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0150285" w:displacedByCustomXml="next"/>
    <w:bookmarkEnd w:id="1" w:displacedByCustomXml="next"/>
    <w:sdt>
      <w:sdtPr>
        <w:id w:val="373270940"/>
        <w:docPartObj>
          <w:docPartGallery w:val="Cover Pages"/>
          <w:docPartUnique/>
        </w:docPartObj>
      </w:sdtPr>
      <w:sdtEnd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fb0b2" strokeweight="9pt" from="0,5.45pt" to="468.4pt,5.45pt" w14:anchorId="20942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w:pict>
              </mc:Fallback>
            </mc:AlternateContent>
          </w:r>
        </w:p>
        <w:p w14:paraId="3DFEB11F" w14:textId="0C85422A" w:rsidR="00AF108E" w:rsidRDefault="004B0FB9" w:rsidP="00AA70A9">
          <w:r>
            <w:rPr>
              <w:noProof/>
            </w:rPr>
            <w:drawing>
              <wp:inline distT="0" distB="0" distL="0" distR="0" wp14:anchorId="6F47F06A" wp14:editId="35DF0453">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6AEF6746" w14:textId="77777777" w:rsidR="004B0FB9" w:rsidRDefault="004B0FB9" w:rsidP="00AA70A9"/>
        <w:p w14:paraId="7D59E721" w14:textId="77777777" w:rsidR="004B0FB9" w:rsidRPr="00AE67C1" w:rsidRDefault="004B0FB9" w:rsidP="00AA70A9"/>
        <w:p w14:paraId="7D04E32E" w14:textId="05B5D5F7" w:rsidR="004B0FB9" w:rsidRDefault="4ECCB1B6" w:rsidP="00AA70A9">
          <w:pPr>
            <w:pStyle w:val="12"/>
          </w:pPr>
          <w:r>
            <w:t>System Center Configuration Manager (Current Branch)</w:t>
          </w:r>
        </w:p>
        <w:p w14:paraId="3F8C6834" w14:textId="77777777" w:rsidR="004B0FB9" w:rsidRPr="00AE67C1" w:rsidRDefault="004B0FB9" w:rsidP="00AA70A9">
          <w:pPr>
            <w:pStyle w:val="12"/>
          </w:pPr>
        </w:p>
        <w:p w14:paraId="08865C8D" w14:textId="77777777" w:rsidR="004B0FB9" w:rsidRPr="00AE67C1" w:rsidRDefault="4ECCB1B6" w:rsidP="00AA70A9">
          <w:pPr>
            <w:pStyle w:val="12"/>
          </w:pPr>
          <w:r>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658242"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33"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6pt,2.1pt" to="422.9pt,2.1pt" w14:anchorId="6173B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w:pict>
              </mc:Fallback>
            </mc:AlternateContent>
          </w:r>
          <w:r w:rsidRPr="4ECCB1B6">
            <w:t>Microsoft Corporation</w:t>
          </w:r>
        </w:p>
        <w:p w14:paraId="00C1A252" w14:textId="5320C08C" w:rsidR="004B0FB9" w:rsidRPr="00714770" w:rsidRDefault="4ECCB1B6" w:rsidP="00AA70A9">
          <w:r>
            <w:t>発行日 : 201</w:t>
          </w:r>
          <w:r w:rsidR="00295E45">
            <w:rPr>
              <w:rFonts w:hint="eastAsia"/>
            </w:rPr>
            <w:t>8</w:t>
          </w:r>
          <w:r>
            <w:t xml:space="preserve"> 年 </w:t>
          </w:r>
          <w:r w:rsidR="00295E45">
            <w:t>5</w:t>
          </w:r>
          <w:r>
            <w:t xml:space="preserve"> 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58E1C8BD" w:rsidR="00DD5CA0" w:rsidRDefault="4ECCB1B6" w:rsidP="00AA70A9">
          <w:pPr>
            <w:pStyle w:val="Title2"/>
          </w:pPr>
          <w:r>
            <w:t xml:space="preserve">Windows 10 </w:t>
          </w:r>
          <w:r>
            <w:t>機能管理編</w:t>
          </w:r>
          <w:r>
            <w:t xml:space="preserve"> for Fall Creators Update</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4ECCB1B6" w:rsidP="00AA70A9">
      <w:r>
        <w:t xml:space="preserve">お客様ご自身の責任において、適用されるすべての著作権関連法規に従ったご使用を願います。このドキュメントのいかなる部分も、米国 Microsoft Corporation の書面による許諾を受けることなく、その目的を問わず、どのような形態であっても、複製または譲渡することは禁じられています。 ここでいう形態とは、複写や記録など、電子的な、または物理的なすべての手段を含みます。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5905AD24" w:rsidR="00AF108E" w:rsidRPr="00AA70A9" w:rsidRDefault="4ECCB1B6" w:rsidP="4ECCB1B6">
      <w:pPr>
        <w:pStyle w:val="Default"/>
        <w:rPr>
          <w:rFonts w:ascii="Meiryo UI" w:eastAsia="Meiryo UI" w:hAnsi="Meiryo UI" w:cs="Arial"/>
          <w:sz w:val="20"/>
          <w:szCs w:val="20"/>
        </w:rPr>
      </w:pPr>
      <w:r w:rsidRPr="4ECCB1B6">
        <w:rPr>
          <w:rFonts w:ascii="Meiryo UI" w:eastAsia="Meiryo UI" w:hAnsi="Meiryo UI" w:cs="Arial"/>
          <w:sz w:val="20"/>
          <w:szCs w:val="20"/>
        </w:rPr>
        <w:t>© 201</w:t>
      </w:r>
      <w:r w:rsidR="00B723C4">
        <w:rPr>
          <w:rFonts w:ascii="Meiryo UI" w:eastAsia="Meiryo UI" w:hAnsi="Meiryo UI" w:cs="Arial"/>
          <w:sz w:val="20"/>
          <w:szCs w:val="20"/>
        </w:rPr>
        <w:t>8</w:t>
      </w:r>
      <w:r w:rsidRPr="4ECCB1B6">
        <w:rPr>
          <w:rFonts w:ascii="Meiryo UI" w:eastAsia="Meiryo UI" w:hAnsi="Meiryo UI" w:cs="Arial"/>
          <w:color w:val="FF0000"/>
          <w:sz w:val="20"/>
          <w:szCs w:val="20"/>
        </w:rPr>
        <w:t xml:space="preserve">　</w:t>
      </w:r>
      <w:r w:rsidRPr="4ECCB1B6">
        <w:rPr>
          <w:rFonts w:ascii="Meiryo UI" w:eastAsia="Meiryo UI" w:hAnsi="Meiryo UI" w:cs="Arial"/>
          <w:sz w:val="20"/>
          <w:szCs w:val="20"/>
        </w:rPr>
        <w:t xml:space="preserve">Microsoft Corporation. All rights reserved. </w:t>
      </w:r>
    </w:p>
    <w:p w14:paraId="4030BBDA" w14:textId="77777777" w:rsidR="00AF108E" w:rsidRPr="00AA70A9" w:rsidRDefault="4ECCB1B6" w:rsidP="4ECCB1B6">
      <w:pPr>
        <w:pStyle w:val="Default"/>
        <w:rPr>
          <w:rFonts w:ascii="Meiryo UI" w:eastAsia="Meiryo UI" w:hAnsi="Meiryo UI"/>
          <w:sz w:val="20"/>
          <w:szCs w:val="20"/>
        </w:rPr>
      </w:pPr>
      <w:r w:rsidRPr="4ECCB1B6">
        <w:rPr>
          <w:rFonts w:ascii="Meiryo UI" w:eastAsia="Meiryo UI" w:hAnsi="Meiryo UI" w:cs="Arial"/>
          <w:sz w:val="20"/>
          <w:szCs w:val="20"/>
        </w:rPr>
        <w:t>Microsoft</w:t>
      </w:r>
      <w:r w:rsidRPr="4ECCB1B6">
        <w:rPr>
          <w:rFonts w:ascii="Meiryo UI" w:eastAsia="Meiryo UI" w:hAnsi="Meiryo UI"/>
          <w:sz w:val="20"/>
          <w:szCs w:val="20"/>
        </w:rPr>
        <w:t>、</w:t>
      </w:r>
      <w:r w:rsidRPr="4ECCB1B6">
        <w:rPr>
          <w:rFonts w:ascii="Meiryo UI" w:eastAsia="Meiryo UI" w:hAnsi="Meiryo UI" w:cs="Arial"/>
          <w:sz w:val="20"/>
          <w:szCs w:val="20"/>
        </w:rPr>
        <w:t>Windows</w:t>
      </w:r>
      <w:r w:rsidRPr="4ECCB1B6">
        <w:rPr>
          <w:rFonts w:ascii="Meiryo UI" w:eastAsia="Meiryo UI" w:hAnsi="Meiryo UI"/>
          <w:sz w:val="20"/>
          <w:szCs w:val="20"/>
        </w:rPr>
        <w:t>、</w:t>
      </w:r>
      <w:r w:rsidRPr="4ECCB1B6">
        <w:rPr>
          <w:rFonts w:ascii="Meiryo UI" w:eastAsia="Meiryo UI" w:hAnsi="Meiryo UI" w:cs="Arial"/>
          <w:sz w:val="20"/>
          <w:szCs w:val="20"/>
        </w:rPr>
        <w:t xml:space="preserve">Windows </w:t>
      </w:r>
      <w:r w:rsidRPr="4ECCB1B6">
        <w:rPr>
          <w:rFonts w:ascii="Meiryo UI" w:eastAsia="Meiryo UI" w:hAnsi="Meiryo UI"/>
          <w:sz w:val="20"/>
          <w:szCs w:val="20"/>
        </w:rPr>
        <w:t>ロゴ、及び</w:t>
      </w:r>
      <w:r w:rsidRPr="4ECCB1B6">
        <w:rPr>
          <w:rFonts w:ascii="Meiryo UI" w:eastAsia="Meiryo UI" w:hAnsi="Meiryo UI" w:cs="Arial"/>
          <w:sz w:val="20"/>
          <w:szCs w:val="20"/>
        </w:rPr>
        <w:t xml:space="preserve">Windows Server </w:t>
      </w:r>
      <w:r w:rsidRPr="4ECCB1B6">
        <w:rPr>
          <w:rFonts w:ascii="Meiryo UI" w:eastAsia="Meiryo UI" w:hAnsi="Meiryo UI"/>
          <w:sz w:val="20"/>
          <w:szCs w:val="20"/>
        </w:rPr>
        <w:t xml:space="preserve">は米国 </w:t>
      </w:r>
      <w:r w:rsidRPr="4ECCB1B6">
        <w:rPr>
          <w:rFonts w:ascii="Meiryo UI" w:eastAsia="Meiryo UI" w:hAnsi="Meiryo UI" w:cs="Arial"/>
          <w:sz w:val="20"/>
          <w:szCs w:val="20"/>
        </w:rPr>
        <w:t xml:space="preserve">Microsoft Corporation </w:t>
      </w:r>
      <w:r w:rsidRPr="4ECCB1B6">
        <w:rPr>
          <w:rFonts w:ascii="Meiryo UI" w:eastAsia="Meiryo UI" w:hAnsi="Meiryo UI"/>
          <w:sz w:val="20"/>
          <w:szCs w:val="20"/>
        </w:rPr>
        <w:t xml:space="preserve">の米国またはその他の国における登録商標または商標です。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4ECCB1B6">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4ECCB1B6">
        <w:tc>
          <w:tcPr>
            <w:tcW w:w="1192" w:type="dxa"/>
          </w:tcPr>
          <w:p w14:paraId="06A1A1BD" w14:textId="77777777" w:rsidR="009A5D35" w:rsidRPr="00AA70A9" w:rsidRDefault="4ECCB1B6" w:rsidP="00AA70A9">
            <w:r>
              <w:t>1.0</w:t>
            </w:r>
          </w:p>
        </w:tc>
        <w:tc>
          <w:tcPr>
            <w:tcW w:w="1751" w:type="dxa"/>
          </w:tcPr>
          <w:p w14:paraId="01C67401" w14:textId="78EFA8DF" w:rsidR="009A5D35" w:rsidRPr="00AA70A9" w:rsidRDefault="4ECCB1B6" w:rsidP="00AA70A9">
            <w:r>
              <w:t>201</w:t>
            </w:r>
            <w:r w:rsidR="00295E45">
              <w:rPr>
                <w:rFonts w:hint="eastAsia"/>
              </w:rPr>
              <w:t>8</w:t>
            </w:r>
            <w:r>
              <w:t xml:space="preserve"> 年 </w:t>
            </w:r>
            <w:r w:rsidR="00295E45">
              <w:t>5</w:t>
            </w:r>
            <w: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4ECCB1B6" w:rsidP="4ECCB1B6">
          <w:pPr>
            <w:pStyle w:val="a8"/>
          </w:pPr>
          <w:r w:rsidRPr="4ECCB1B6">
            <w:rPr>
              <w:lang w:val="ja-JP"/>
            </w:rPr>
            <w:t>内容</w:t>
          </w:r>
        </w:p>
        <w:p w14:paraId="3A564F7E" w14:textId="0846BA9D" w:rsidR="00542296"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01039982" w:history="1">
            <w:r w:rsidR="00542296" w:rsidRPr="00C94656">
              <w:rPr>
                <w:rStyle w:val="ab"/>
                <w:rFonts w:ascii="メイリオ" w:hAnsi="メイリオ" w:cs="メイリオ"/>
                <w:noProof/>
              </w:rPr>
              <w:t>1</w:t>
            </w:r>
            <w:r w:rsidR="00542296">
              <w:rPr>
                <w:rFonts w:asciiTheme="minorHAnsi" w:eastAsiaTheme="minorEastAsia" w:hAnsiTheme="minorHAnsi"/>
                <w:noProof/>
                <w:kern w:val="2"/>
                <w:sz w:val="21"/>
              </w:rPr>
              <w:tab/>
            </w:r>
            <w:r w:rsidR="00542296" w:rsidRPr="00C94656">
              <w:rPr>
                <w:rStyle w:val="ab"/>
                <w:noProof/>
              </w:rPr>
              <w:t>はじめに</w:t>
            </w:r>
            <w:r w:rsidR="00542296">
              <w:rPr>
                <w:noProof/>
                <w:webHidden/>
              </w:rPr>
              <w:tab/>
            </w:r>
            <w:r w:rsidR="00542296">
              <w:rPr>
                <w:noProof/>
                <w:webHidden/>
              </w:rPr>
              <w:fldChar w:fldCharType="begin"/>
            </w:r>
            <w:r w:rsidR="00542296">
              <w:rPr>
                <w:noProof/>
                <w:webHidden/>
              </w:rPr>
              <w:instrText xml:space="preserve"> PAGEREF _Toc501039982 \h </w:instrText>
            </w:r>
            <w:r w:rsidR="00542296">
              <w:rPr>
                <w:noProof/>
                <w:webHidden/>
              </w:rPr>
            </w:r>
            <w:r w:rsidR="00542296">
              <w:rPr>
                <w:noProof/>
                <w:webHidden/>
              </w:rPr>
              <w:fldChar w:fldCharType="separate"/>
            </w:r>
            <w:r w:rsidR="008F23BE">
              <w:rPr>
                <w:noProof/>
                <w:webHidden/>
              </w:rPr>
              <w:t>4</w:t>
            </w:r>
            <w:r w:rsidR="00542296">
              <w:rPr>
                <w:noProof/>
                <w:webHidden/>
              </w:rPr>
              <w:fldChar w:fldCharType="end"/>
            </w:r>
          </w:hyperlink>
        </w:p>
        <w:p w14:paraId="1C345ECE" w14:textId="1F186BB9" w:rsidR="00542296" w:rsidRDefault="00A81DD9">
          <w:pPr>
            <w:pStyle w:val="11"/>
            <w:rPr>
              <w:rFonts w:asciiTheme="minorHAnsi" w:eastAsiaTheme="minorEastAsia" w:hAnsiTheme="minorHAnsi"/>
              <w:noProof/>
              <w:kern w:val="2"/>
              <w:sz w:val="21"/>
            </w:rPr>
          </w:pPr>
          <w:hyperlink w:anchor="_Toc501039983" w:history="1">
            <w:r w:rsidR="00542296" w:rsidRPr="00C94656">
              <w:rPr>
                <w:rStyle w:val="ab"/>
                <w:rFonts w:ascii="メイリオ" w:hAnsi="メイリオ" w:cs="メイリオ"/>
                <w:noProof/>
              </w:rPr>
              <w:t>2</w:t>
            </w:r>
            <w:r w:rsidR="00542296">
              <w:rPr>
                <w:rFonts w:asciiTheme="minorHAnsi" w:eastAsiaTheme="minorEastAsia" w:hAnsiTheme="minorHAnsi"/>
                <w:noProof/>
                <w:kern w:val="2"/>
                <w:sz w:val="21"/>
              </w:rPr>
              <w:tab/>
            </w:r>
            <w:r w:rsidR="00542296" w:rsidRPr="00C94656">
              <w:rPr>
                <w:rStyle w:val="ab"/>
                <w:noProof/>
              </w:rPr>
              <w:t>Windows 10 のセキュリティ対策と SCCM の機能</w:t>
            </w:r>
            <w:r w:rsidR="00542296">
              <w:rPr>
                <w:noProof/>
                <w:webHidden/>
              </w:rPr>
              <w:tab/>
            </w:r>
            <w:r w:rsidR="00542296">
              <w:rPr>
                <w:noProof/>
                <w:webHidden/>
              </w:rPr>
              <w:fldChar w:fldCharType="begin"/>
            </w:r>
            <w:r w:rsidR="00542296">
              <w:rPr>
                <w:noProof/>
                <w:webHidden/>
              </w:rPr>
              <w:instrText xml:space="preserve"> PAGEREF _Toc501039983 \h </w:instrText>
            </w:r>
            <w:r w:rsidR="00542296">
              <w:rPr>
                <w:noProof/>
                <w:webHidden/>
              </w:rPr>
            </w:r>
            <w:r w:rsidR="00542296">
              <w:rPr>
                <w:noProof/>
                <w:webHidden/>
              </w:rPr>
              <w:fldChar w:fldCharType="separate"/>
            </w:r>
            <w:r w:rsidR="008F23BE">
              <w:rPr>
                <w:noProof/>
                <w:webHidden/>
              </w:rPr>
              <w:t>5</w:t>
            </w:r>
            <w:r w:rsidR="00542296">
              <w:rPr>
                <w:noProof/>
                <w:webHidden/>
              </w:rPr>
              <w:fldChar w:fldCharType="end"/>
            </w:r>
          </w:hyperlink>
        </w:p>
        <w:p w14:paraId="2025C9FF" w14:textId="3C3E503F"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39984" w:history="1">
            <w:r w:rsidR="00542296" w:rsidRPr="00C94656">
              <w:rPr>
                <w:rStyle w:val="ab"/>
                <w:rFonts w:ascii="メイリオ" w:hAnsi="メイリオ"/>
                <w:noProof/>
              </w:rPr>
              <w:t>2.1</w:t>
            </w:r>
            <w:r w:rsidR="00542296">
              <w:rPr>
                <w:rFonts w:asciiTheme="minorHAnsi" w:eastAsiaTheme="minorEastAsia" w:hAnsiTheme="minorHAnsi"/>
                <w:noProof/>
                <w:kern w:val="2"/>
                <w:sz w:val="21"/>
              </w:rPr>
              <w:tab/>
            </w:r>
            <w:r w:rsidR="00542296" w:rsidRPr="00C94656">
              <w:rPr>
                <w:rStyle w:val="ab"/>
                <w:noProof/>
              </w:rPr>
              <w:t>機能更新プログラムとサービス チャネル</w:t>
            </w:r>
            <w:r w:rsidR="00542296">
              <w:rPr>
                <w:noProof/>
                <w:webHidden/>
              </w:rPr>
              <w:tab/>
            </w:r>
            <w:r w:rsidR="00542296">
              <w:rPr>
                <w:noProof/>
                <w:webHidden/>
              </w:rPr>
              <w:fldChar w:fldCharType="begin"/>
            </w:r>
            <w:r w:rsidR="00542296">
              <w:rPr>
                <w:noProof/>
                <w:webHidden/>
              </w:rPr>
              <w:instrText xml:space="preserve"> PAGEREF _Toc501039984 \h </w:instrText>
            </w:r>
            <w:r w:rsidR="00542296">
              <w:rPr>
                <w:noProof/>
                <w:webHidden/>
              </w:rPr>
            </w:r>
            <w:r w:rsidR="00542296">
              <w:rPr>
                <w:noProof/>
                <w:webHidden/>
              </w:rPr>
              <w:fldChar w:fldCharType="separate"/>
            </w:r>
            <w:r w:rsidR="008F23BE">
              <w:rPr>
                <w:noProof/>
                <w:webHidden/>
              </w:rPr>
              <w:t>7</w:t>
            </w:r>
            <w:r w:rsidR="00542296">
              <w:rPr>
                <w:noProof/>
                <w:webHidden/>
              </w:rPr>
              <w:fldChar w:fldCharType="end"/>
            </w:r>
          </w:hyperlink>
        </w:p>
        <w:p w14:paraId="64C30836" w14:textId="070991A2" w:rsidR="00542296" w:rsidRDefault="00A81DD9">
          <w:pPr>
            <w:pStyle w:val="32"/>
            <w:tabs>
              <w:tab w:val="left" w:pos="1260"/>
              <w:tab w:val="right" w:leader="dot" w:pos="8068"/>
            </w:tabs>
            <w:rPr>
              <w:rFonts w:asciiTheme="minorHAnsi" w:eastAsiaTheme="minorEastAsia" w:hAnsiTheme="minorHAnsi"/>
              <w:noProof/>
              <w:kern w:val="2"/>
            </w:rPr>
          </w:pPr>
          <w:hyperlink w:anchor="_Toc501039985" w:history="1">
            <w:r w:rsidR="00542296" w:rsidRPr="00C94656">
              <w:rPr>
                <w:rStyle w:val="ab"/>
                <w:rFonts w:ascii="Tahoma" w:hAnsi="Tahoma" w:cs="Tahoma"/>
                <w:noProof/>
              </w:rPr>
              <w:t>2.1.1</w:t>
            </w:r>
            <w:r w:rsidR="00542296">
              <w:rPr>
                <w:rFonts w:asciiTheme="minorHAnsi" w:eastAsiaTheme="minorEastAsia" w:hAnsiTheme="minorHAnsi"/>
                <w:noProof/>
                <w:kern w:val="2"/>
              </w:rPr>
              <w:tab/>
            </w:r>
            <w:r w:rsidR="00542296" w:rsidRPr="00C94656">
              <w:rPr>
                <w:rStyle w:val="ab"/>
                <w:noProof/>
              </w:rPr>
              <w:t>更新プログラムの種類</w:t>
            </w:r>
            <w:r w:rsidR="00542296">
              <w:rPr>
                <w:noProof/>
                <w:webHidden/>
              </w:rPr>
              <w:tab/>
            </w:r>
            <w:r w:rsidR="00542296">
              <w:rPr>
                <w:noProof/>
                <w:webHidden/>
              </w:rPr>
              <w:fldChar w:fldCharType="begin"/>
            </w:r>
            <w:r w:rsidR="00542296">
              <w:rPr>
                <w:noProof/>
                <w:webHidden/>
              </w:rPr>
              <w:instrText xml:space="preserve"> PAGEREF _Toc501039985 \h </w:instrText>
            </w:r>
            <w:r w:rsidR="00542296">
              <w:rPr>
                <w:noProof/>
                <w:webHidden/>
              </w:rPr>
            </w:r>
            <w:r w:rsidR="00542296">
              <w:rPr>
                <w:noProof/>
                <w:webHidden/>
              </w:rPr>
              <w:fldChar w:fldCharType="separate"/>
            </w:r>
            <w:r w:rsidR="008F23BE">
              <w:rPr>
                <w:noProof/>
                <w:webHidden/>
              </w:rPr>
              <w:t>7</w:t>
            </w:r>
            <w:r w:rsidR="00542296">
              <w:rPr>
                <w:noProof/>
                <w:webHidden/>
              </w:rPr>
              <w:fldChar w:fldCharType="end"/>
            </w:r>
          </w:hyperlink>
        </w:p>
        <w:p w14:paraId="291EF1E2" w14:textId="303BEE5F" w:rsidR="00542296" w:rsidRDefault="00A81DD9">
          <w:pPr>
            <w:pStyle w:val="32"/>
            <w:tabs>
              <w:tab w:val="left" w:pos="1260"/>
              <w:tab w:val="right" w:leader="dot" w:pos="8068"/>
            </w:tabs>
            <w:rPr>
              <w:rFonts w:asciiTheme="minorHAnsi" w:eastAsiaTheme="minorEastAsia" w:hAnsiTheme="minorHAnsi"/>
              <w:noProof/>
              <w:kern w:val="2"/>
            </w:rPr>
          </w:pPr>
          <w:hyperlink w:anchor="_Toc501039986" w:history="1">
            <w:r w:rsidR="00542296" w:rsidRPr="00C94656">
              <w:rPr>
                <w:rStyle w:val="ab"/>
                <w:rFonts w:ascii="Tahoma" w:hAnsi="Tahoma" w:cs="Tahoma"/>
                <w:noProof/>
              </w:rPr>
              <w:t>2.1.2</w:t>
            </w:r>
            <w:r w:rsidR="00542296">
              <w:rPr>
                <w:rFonts w:asciiTheme="minorHAnsi" w:eastAsiaTheme="minorEastAsia" w:hAnsiTheme="minorHAnsi"/>
                <w:noProof/>
                <w:kern w:val="2"/>
              </w:rPr>
              <w:tab/>
            </w:r>
            <w:r w:rsidR="00542296" w:rsidRPr="00C94656">
              <w:rPr>
                <w:rStyle w:val="ab"/>
                <w:noProof/>
              </w:rPr>
              <w:t>機能更新プログラムの適用 (サービス チャネルについて)</w:t>
            </w:r>
            <w:r w:rsidR="00542296">
              <w:rPr>
                <w:noProof/>
                <w:webHidden/>
              </w:rPr>
              <w:tab/>
            </w:r>
            <w:r w:rsidR="00542296">
              <w:rPr>
                <w:noProof/>
                <w:webHidden/>
              </w:rPr>
              <w:fldChar w:fldCharType="begin"/>
            </w:r>
            <w:r w:rsidR="00542296">
              <w:rPr>
                <w:noProof/>
                <w:webHidden/>
              </w:rPr>
              <w:instrText xml:space="preserve"> PAGEREF _Toc501039986 \h </w:instrText>
            </w:r>
            <w:r w:rsidR="00542296">
              <w:rPr>
                <w:noProof/>
                <w:webHidden/>
              </w:rPr>
            </w:r>
            <w:r w:rsidR="00542296">
              <w:rPr>
                <w:noProof/>
                <w:webHidden/>
              </w:rPr>
              <w:fldChar w:fldCharType="separate"/>
            </w:r>
            <w:r w:rsidR="008F23BE">
              <w:rPr>
                <w:noProof/>
                <w:webHidden/>
              </w:rPr>
              <w:t>8</w:t>
            </w:r>
            <w:r w:rsidR="00542296">
              <w:rPr>
                <w:noProof/>
                <w:webHidden/>
              </w:rPr>
              <w:fldChar w:fldCharType="end"/>
            </w:r>
          </w:hyperlink>
        </w:p>
        <w:p w14:paraId="23324505" w14:textId="4D23CB37" w:rsidR="00542296" w:rsidRDefault="00A81DD9">
          <w:pPr>
            <w:pStyle w:val="32"/>
            <w:tabs>
              <w:tab w:val="left" w:pos="1260"/>
              <w:tab w:val="right" w:leader="dot" w:pos="8068"/>
            </w:tabs>
            <w:rPr>
              <w:rFonts w:asciiTheme="minorHAnsi" w:eastAsiaTheme="minorEastAsia" w:hAnsiTheme="minorHAnsi"/>
              <w:noProof/>
              <w:kern w:val="2"/>
            </w:rPr>
          </w:pPr>
          <w:hyperlink w:anchor="_Toc501039987" w:history="1">
            <w:r w:rsidR="00542296" w:rsidRPr="00C94656">
              <w:rPr>
                <w:rStyle w:val="ab"/>
                <w:rFonts w:ascii="Tahoma" w:hAnsi="Tahoma" w:cs="Tahoma"/>
                <w:noProof/>
              </w:rPr>
              <w:t>2.1.3</w:t>
            </w:r>
            <w:r w:rsidR="00542296">
              <w:rPr>
                <w:rFonts w:asciiTheme="minorHAnsi" w:eastAsiaTheme="minorEastAsia" w:hAnsiTheme="minorHAnsi"/>
                <w:noProof/>
                <w:kern w:val="2"/>
              </w:rPr>
              <w:tab/>
            </w:r>
            <w:r w:rsidR="00542296" w:rsidRPr="00C94656">
              <w:rPr>
                <w:rStyle w:val="ab"/>
                <w:noProof/>
              </w:rPr>
              <w:t>展開リングの定義</w:t>
            </w:r>
            <w:r w:rsidR="00542296">
              <w:rPr>
                <w:noProof/>
                <w:webHidden/>
              </w:rPr>
              <w:tab/>
            </w:r>
            <w:r w:rsidR="00542296">
              <w:rPr>
                <w:noProof/>
                <w:webHidden/>
              </w:rPr>
              <w:fldChar w:fldCharType="begin"/>
            </w:r>
            <w:r w:rsidR="00542296">
              <w:rPr>
                <w:noProof/>
                <w:webHidden/>
              </w:rPr>
              <w:instrText xml:space="preserve"> PAGEREF _Toc501039987 \h </w:instrText>
            </w:r>
            <w:r w:rsidR="00542296">
              <w:rPr>
                <w:noProof/>
                <w:webHidden/>
              </w:rPr>
            </w:r>
            <w:r w:rsidR="00542296">
              <w:rPr>
                <w:noProof/>
                <w:webHidden/>
              </w:rPr>
              <w:fldChar w:fldCharType="separate"/>
            </w:r>
            <w:r w:rsidR="008F23BE">
              <w:rPr>
                <w:noProof/>
                <w:webHidden/>
              </w:rPr>
              <w:t>9</w:t>
            </w:r>
            <w:r w:rsidR="00542296">
              <w:rPr>
                <w:noProof/>
                <w:webHidden/>
              </w:rPr>
              <w:fldChar w:fldCharType="end"/>
            </w:r>
          </w:hyperlink>
        </w:p>
        <w:p w14:paraId="5A8E8318" w14:textId="57377D37" w:rsidR="00542296" w:rsidRDefault="00A81DD9">
          <w:pPr>
            <w:pStyle w:val="32"/>
            <w:tabs>
              <w:tab w:val="left" w:pos="1260"/>
              <w:tab w:val="right" w:leader="dot" w:pos="8068"/>
            </w:tabs>
            <w:rPr>
              <w:rFonts w:asciiTheme="minorHAnsi" w:eastAsiaTheme="minorEastAsia" w:hAnsiTheme="minorHAnsi"/>
              <w:noProof/>
              <w:kern w:val="2"/>
            </w:rPr>
          </w:pPr>
          <w:hyperlink w:anchor="_Toc501039988" w:history="1">
            <w:r w:rsidR="00542296" w:rsidRPr="00C94656">
              <w:rPr>
                <w:rStyle w:val="ab"/>
                <w:rFonts w:ascii="Tahoma" w:hAnsi="Tahoma" w:cs="Tahoma"/>
                <w:noProof/>
              </w:rPr>
              <w:t>2.1.4</w:t>
            </w:r>
            <w:r w:rsidR="00542296">
              <w:rPr>
                <w:rFonts w:asciiTheme="minorHAnsi" w:eastAsiaTheme="minorEastAsia" w:hAnsiTheme="minorHAnsi"/>
                <w:noProof/>
                <w:kern w:val="2"/>
              </w:rPr>
              <w:tab/>
            </w:r>
            <w:r w:rsidR="00542296" w:rsidRPr="00C94656">
              <w:rPr>
                <w:rStyle w:val="ab"/>
                <w:noProof/>
              </w:rPr>
              <w:t>更新プログラム展開の高速化</w:t>
            </w:r>
            <w:r w:rsidR="00542296">
              <w:rPr>
                <w:noProof/>
                <w:webHidden/>
              </w:rPr>
              <w:tab/>
            </w:r>
            <w:r w:rsidR="00542296">
              <w:rPr>
                <w:noProof/>
                <w:webHidden/>
              </w:rPr>
              <w:fldChar w:fldCharType="begin"/>
            </w:r>
            <w:r w:rsidR="00542296">
              <w:rPr>
                <w:noProof/>
                <w:webHidden/>
              </w:rPr>
              <w:instrText xml:space="preserve"> PAGEREF _Toc501039988 \h </w:instrText>
            </w:r>
            <w:r w:rsidR="00542296">
              <w:rPr>
                <w:noProof/>
                <w:webHidden/>
              </w:rPr>
            </w:r>
            <w:r w:rsidR="00542296">
              <w:rPr>
                <w:noProof/>
                <w:webHidden/>
              </w:rPr>
              <w:fldChar w:fldCharType="separate"/>
            </w:r>
            <w:r w:rsidR="008F23BE">
              <w:rPr>
                <w:noProof/>
                <w:webHidden/>
              </w:rPr>
              <w:t>11</w:t>
            </w:r>
            <w:r w:rsidR="00542296">
              <w:rPr>
                <w:noProof/>
                <w:webHidden/>
              </w:rPr>
              <w:fldChar w:fldCharType="end"/>
            </w:r>
          </w:hyperlink>
        </w:p>
        <w:p w14:paraId="284804FD" w14:textId="1054CF80"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39989" w:history="1">
            <w:r w:rsidR="00542296" w:rsidRPr="00C94656">
              <w:rPr>
                <w:rStyle w:val="ab"/>
                <w:rFonts w:ascii="メイリオ" w:hAnsi="メイリオ"/>
                <w:noProof/>
              </w:rPr>
              <w:t>2.2</w:t>
            </w:r>
            <w:r w:rsidR="00542296">
              <w:rPr>
                <w:rFonts w:asciiTheme="minorHAnsi" w:eastAsiaTheme="minorEastAsia" w:hAnsiTheme="minorHAnsi"/>
                <w:noProof/>
                <w:kern w:val="2"/>
                <w:sz w:val="21"/>
              </w:rPr>
              <w:tab/>
            </w:r>
            <w:r w:rsidR="00542296" w:rsidRPr="00C94656">
              <w:rPr>
                <w:rStyle w:val="ab"/>
                <w:noProof/>
              </w:rPr>
              <w:t>Upgrade Readiness</w:t>
            </w:r>
            <w:r w:rsidR="00542296">
              <w:rPr>
                <w:noProof/>
                <w:webHidden/>
              </w:rPr>
              <w:tab/>
            </w:r>
            <w:r w:rsidR="00542296">
              <w:rPr>
                <w:noProof/>
                <w:webHidden/>
              </w:rPr>
              <w:fldChar w:fldCharType="begin"/>
            </w:r>
            <w:r w:rsidR="00542296">
              <w:rPr>
                <w:noProof/>
                <w:webHidden/>
              </w:rPr>
              <w:instrText xml:space="preserve"> PAGEREF _Toc501039989 \h </w:instrText>
            </w:r>
            <w:r w:rsidR="00542296">
              <w:rPr>
                <w:noProof/>
                <w:webHidden/>
              </w:rPr>
            </w:r>
            <w:r w:rsidR="00542296">
              <w:rPr>
                <w:noProof/>
                <w:webHidden/>
              </w:rPr>
              <w:fldChar w:fldCharType="separate"/>
            </w:r>
            <w:r w:rsidR="008F23BE">
              <w:rPr>
                <w:noProof/>
                <w:webHidden/>
              </w:rPr>
              <w:t>12</w:t>
            </w:r>
            <w:r w:rsidR="00542296">
              <w:rPr>
                <w:noProof/>
                <w:webHidden/>
              </w:rPr>
              <w:fldChar w:fldCharType="end"/>
            </w:r>
          </w:hyperlink>
        </w:p>
        <w:p w14:paraId="6DF42C82" w14:textId="35CE14CC"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39990" w:history="1">
            <w:r w:rsidR="00542296" w:rsidRPr="00C94656">
              <w:rPr>
                <w:rStyle w:val="ab"/>
                <w:rFonts w:ascii="メイリオ" w:hAnsi="メイリオ"/>
                <w:noProof/>
              </w:rPr>
              <w:t>2.3</w:t>
            </w:r>
            <w:r w:rsidR="00542296">
              <w:rPr>
                <w:rFonts w:asciiTheme="minorHAnsi" w:eastAsiaTheme="minorEastAsia" w:hAnsiTheme="minorHAnsi"/>
                <w:noProof/>
                <w:kern w:val="2"/>
                <w:sz w:val="21"/>
              </w:rPr>
              <w:tab/>
            </w:r>
            <w:r w:rsidR="00542296" w:rsidRPr="00C94656">
              <w:rPr>
                <w:rStyle w:val="ab"/>
                <w:noProof/>
              </w:rPr>
              <w:t>Windows Defender Device Guard</w:t>
            </w:r>
            <w:r w:rsidR="00542296">
              <w:rPr>
                <w:noProof/>
                <w:webHidden/>
              </w:rPr>
              <w:tab/>
            </w:r>
            <w:r w:rsidR="00542296">
              <w:rPr>
                <w:noProof/>
                <w:webHidden/>
              </w:rPr>
              <w:fldChar w:fldCharType="begin"/>
            </w:r>
            <w:r w:rsidR="00542296">
              <w:rPr>
                <w:noProof/>
                <w:webHidden/>
              </w:rPr>
              <w:instrText xml:space="preserve"> PAGEREF _Toc501039990 \h </w:instrText>
            </w:r>
            <w:r w:rsidR="00542296">
              <w:rPr>
                <w:noProof/>
                <w:webHidden/>
              </w:rPr>
            </w:r>
            <w:r w:rsidR="00542296">
              <w:rPr>
                <w:noProof/>
                <w:webHidden/>
              </w:rPr>
              <w:fldChar w:fldCharType="separate"/>
            </w:r>
            <w:r w:rsidR="008F23BE">
              <w:rPr>
                <w:noProof/>
                <w:webHidden/>
              </w:rPr>
              <w:t>13</w:t>
            </w:r>
            <w:r w:rsidR="00542296">
              <w:rPr>
                <w:noProof/>
                <w:webHidden/>
              </w:rPr>
              <w:fldChar w:fldCharType="end"/>
            </w:r>
          </w:hyperlink>
        </w:p>
        <w:p w14:paraId="4B5C65D2" w14:textId="0453E0BC"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39991" w:history="1">
            <w:r w:rsidR="00542296" w:rsidRPr="00C94656">
              <w:rPr>
                <w:rStyle w:val="ab"/>
                <w:rFonts w:ascii="メイリオ" w:hAnsi="メイリオ"/>
                <w:noProof/>
              </w:rPr>
              <w:t>2.4</w:t>
            </w:r>
            <w:r w:rsidR="00542296">
              <w:rPr>
                <w:rFonts w:asciiTheme="minorHAnsi" w:eastAsiaTheme="minorEastAsia" w:hAnsiTheme="minorHAnsi"/>
                <w:noProof/>
                <w:kern w:val="2"/>
                <w:sz w:val="21"/>
              </w:rPr>
              <w:tab/>
            </w:r>
            <w:r w:rsidR="00542296" w:rsidRPr="00C94656">
              <w:rPr>
                <w:rStyle w:val="ab"/>
                <w:noProof/>
              </w:rPr>
              <w:t>Windows Defender Exploit Guard</w:t>
            </w:r>
            <w:r w:rsidR="00542296">
              <w:rPr>
                <w:noProof/>
                <w:webHidden/>
              </w:rPr>
              <w:tab/>
            </w:r>
            <w:r w:rsidR="00542296">
              <w:rPr>
                <w:noProof/>
                <w:webHidden/>
              </w:rPr>
              <w:fldChar w:fldCharType="begin"/>
            </w:r>
            <w:r w:rsidR="00542296">
              <w:rPr>
                <w:noProof/>
                <w:webHidden/>
              </w:rPr>
              <w:instrText xml:space="preserve"> PAGEREF _Toc501039991 \h </w:instrText>
            </w:r>
            <w:r w:rsidR="00542296">
              <w:rPr>
                <w:noProof/>
                <w:webHidden/>
              </w:rPr>
            </w:r>
            <w:r w:rsidR="00542296">
              <w:rPr>
                <w:noProof/>
                <w:webHidden/>
              </w:rPr>
              <w:fldChar w:fldCharType="separate"/>
            </w:r>
            <w:r w:rsidR="008F23BE">
              <w:rPr>
                <w:noProof/>
                <w:webHidden/>
              </w:rPr>
              <w:t>15</w:t>
            </w:r>
            <w:r w:rsidR="00542296">
              <w:rPr>
                <w:noProof/>
                <w:webHidden/>
              </w:rPr>
              <w:fldChar w:fldCharType="end"/>
            </w:r>
          </w:hyperlink>
        </w:p>
        <w:p w14:paraId="32BB0707" w14:textId="2FF4B3B0" w:rsidR="00542296" w:rsidRDefault="00A81DD9">
          <w:pPr>
            <w:pStyle w:val="11"/>
            <w:rPr>
              <w:rFonts w:asciiTheme="minorHAnsi" w:eastAsiaTheme="minorEastAsia" w:hAnsiTheme="minorHAnsi"/>
              <w:noProof/>
              <w:kern w:val="2"/>
              <w:sz w:val="21"/>
            </w:rPr>
          </w:pPr>
          <w:hyperlink w:anchor="_Toc501039992" w:history="1">
            <w:r w:rsidR="00542296" w:rsidRPr="00C94656">
              <w:rPr>
                <w:rStyle w:val="ab"/>
                <w:rFonts w:ascii="メイリオ" w:hAnsi="メイリオ" w:cs="メイリオ"/>
                <w:noProof/>
              </w:rPr>
              <w:t>3</w:t>
            </w:r>
            <w:r w:rsidR="00542296">
              <w:rPr>
                <w:rFonts w:asciiTheme="minorHAnsi" w:eastAsiaTheme="minorEastAsia" w:hAnsiTheme="minorHAnsi"/>
                <w:noProof/>
                <w:kern w:val="2"/>
                <w:sz w:val="21"/>
              </w:rPr>
              <w:tab/>
            </w:r>
            <w:r w:rsidR="00542296" w:rsidRPr="00C94656">
              <w:rPr>
                <w:rStyle w:val="ab"/>
                <w:noProof/>
              </w:rPr>
              <w:t>評価環境と前提条件</w:t>
            </w:r>
            <w:r w:rsidR="00542296">
              <w:rPr>
                <w:noProof/>
                <w:webHidden/>
              </w:rPr>
              <w:tab/>
            </w:r>
            <w:r w:rsidR="00542296">
              <w:rPr>
                <w:noProof/>
                <w:webHidden/>
              </w:rPr>
              <w:fldChar w:fldCharType="begin"/>
            </w:r>
            <w:r w:rsidR="00542296">
              <w:rPr>
                <w:noProof/>
                <w:webHidden/>
              </w:rPr>
              <w:instrText xml:space="preserve"> PAGEREF _Toc501039992 \h </w:instrText>
            </w:r>
            <w:r w:rsidR="00542296">
              <w:rPr>
                <w:noProof/>
                <w:webHidden/>
              </w:rPr>
            </w:r>
            <w:r w:rsidR="00542296">
              <w:rPr>
                <w:noProof/>
                <w:webHidden/>
              </w:rPr>
              <w:fldChar w:fldCharType="separate"/>
            </w:r>
            <w:r w:rsidR="008F23BE">
              <w:rPr>
                <w:noProof/>
                <w:webHidden/>
              </w:rPr>
              <w:t>17</w:t>
            </w:r>
            <w:r w:rsidR="00542296">
              <w:rPr>
                <w:noProof/>
                <w:webHidden/>
              </w:rPr>
              <w:fldChar w:fldCharType="end"/>
            </w:r>
          </w:hyperlink>
        </w:p>
        <w:p w14:paraId="4C0953EF" w14:textId="44AB90AD" w:rsidR="00542296" w:rsidRDefault="00A81DD9">
          <w:pPr>
            <w:pStyle w:val="11"/>
            <w:rPr>
              <w:rFonts w:asciiTheme="minorHAnsi" w:eastAsiaTheme="minorEastAsia" w:hAnsiTheme="minorHAnsi"/>
              <w:noProof/>
              <w:kern w:val="2"/>
              <w:sz w:val="21"/>
            </w:rPr>
          </w:pPr>
          <w:hyperlink w:anchor="_Toc501039993" w:history="1">
            <w:r w:rsidR="00542296" w:rsidRPr="00C94656">
              <w:rPr>
                <w:rStyle w:val="ab"/>
                <w:rFonts w:ascii="メイリオ" w:hAnsi="メイリオ" w:cs="メイリオ"/>
                <w:noProof/>
              </w:rPr>
              <w:t>4</w:t>
            </w:r>
            <w:r w:rsidR="00542296">
              <w:rPr>
                <w:rFonts w:asciiTheme="minorHAnsi" w:eastAsiaTheme="minorEastAsia" w:hAnsiTheme="minorHAnsi"/>
                <w:noProof/>
                <w:kern w:val="2"/>
                <w:sz w:val="21"/>
              </w:rPr>
              <w:tab/>
            </w:r>
            <w:r w:rsidR="00542296" w:rsidRPr="00C94656">
              <w:rPr>
                <w:rStyle w:val="ab"/>
                <w:noProof/>
              </w:rPr>
              <w:t>チャネルの管理</w:t>
            </w:r>
            <w:r w:rsidR="00542296">
              <w:rPr>
                <w:noProof/>
                <w:webHidden/>
              </w:rPr>
              <w:tab/>
            </w:r>
            <w:r w:rsidR="00542296">
              <w:rPr>
                <w:noProof/>
                <w:webHidden/>
              </w:rPr>
              <w:fldChar w:fldCharType="begin"/>
            </w:r>
            <w:r w:rsidR="00542296">
              <w:rPr>
                <w:noProof/>
                <w:webHidden/>
              </w:rPr>
              <w:instrText xml:space="preserve"> PAGEREF _Toc501039993 \h </w:instrText>
            </w:r>
            <w:r w:rsidR="00542296">
              <w:rPr>
                <w:noProof/>
                <w:webHidden/>
              </w:rPr>
            </w:r>
            <w:r w:rsidR="00542296">
              <w:rPr>
                <w:noProof/>
                <w:webHidden/>
              </w:rPr>
              <w:fldChar w:fldCharType="separate"/>
            </w:r>
            <w:r w:rsidR="008F23BE">
              <w:rPr>
                <w:noProof/>
                <w:webHidden/>
              </w:rPr>
              <w:t>20</w:t>
            </w:r>
            <w:r w:rsidR="00542296">
              <w:rPr>
                <w:noProof/>
                <w:webHidden/>
              </w:rPr>
              <w:fldChar w:fldCharType="end"/>
            </w:r>
          </w:hyperlink>
        </w:p>
        <w:p w14:paraId="1CE5E11A" w14:textId="6F98EED2"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39994" w:history="1">
            <w:r w:rsidR="00542296" w:rsidRPr="00C94656">
              <w:rPr>
                <w:rStyle w:val="ab"/>
                <w:rFonts w:ascii="メイリオ" w:hAnsi="メイリオ"/>
                <w:noProof/>
              </w:rPr>
              <w:t>4.1</w:t>
            </w:r>
            <w:r w:rsidR="00542296">
              <w:rPr>
                <w:rFonts w:asciiTheme="minorHAnsi" w:eastAsiaTheme="minorEastAsia" w:hAnsiTheme="minorHAnsi"/>
                <w:noProof/>
                <w:kern w:val="2"/>
                <w:sz w:val="21"/>
              </w:rPr>
              <w:tab/>
            </w:r>
            <w:r w:rsidR="00542296" w:rsidRPr="00C94656">
              <w:rPr>
                <w:rStyle w:val="ab"/>
                <w:noProof/>
              </w:rPr>
              <w:t>SCCM に対する機能更新プログラムの適用</w:t>
            </w:r>
            <w:r w:rsidR="00542296">
              <w:rPr>
                <w:noProof/>
                <w:webHidden/>
              </w:rPr>
              <w:tab/>
            </w:r>
            <w:r w:rsidR="00542296">
              <w:rPr>
                <w:noProof/>
                <w:webHidden/>
              </w:rPr>
              <w:fldChar w:fldCharType="begin"/>
            </w:r>
            <w:r w:rsidR="00542296">
              <w:rPr>
                <w:noProof/>
                <w:webHidden/>
              </w:rPr>
              <w:instrText xml:space="preserve"> PAGEREF _Toc501039994 \h </w:instrText>
            </w:r>
            <w:r w:rsidR="00542296">
              <w:rPr>
                <w:noProof/>
                <w:webHidden/>
              </w:rPr>
            </w:r>
            <w:r w:rsidR="00542296">
              <w:rPr>
                <w:noProof/>
                <w:webHidden/>
              </w:rPr>
              <w:fldChar w:fldCharType="separate"/>
            </w:r>
            <w:r w:rsidR="008F23BE">
              <w:rPr>
                <w:noProof/>
                <w:webHidden/>
              </w:rPr>
              <w:t>22</w:t>
            </w:r>
            <w:r w:rsidR="00542296">
              <w:rPr>
                <w:noProof/>
                <w:webHidden/>
              </w:rPr>
              <w:fldChar w:fldCharType="end"/>
            </w:r>
          </w:hyperlink>
        </w:p>
        <w:p w14:paraId="39F95DCA" w14:textId="0B328776" w:rsidR="00542296" w:rsidRDefault="00A81DD9">
          <w:pPr>
            <w:pStyle w:val="32"/>
            <w:tabs>
              <w:tab w:val="left" w:pos="1260"/>
              <w:tab w:val="right" w:leader="dot" w:pos="8068"/>
            </w:tabs>
            <w:rPr>
              <w:rFonts w:asciiTheme="minorHAnsi" w:eastAsiaTheme="minorEastAsia" w:hAnsiTheme="minorHAnsi"/>
              <w:noProof/>
              <w:kern w:val="2"/>
            </w:rPr>
          </w:pPr>
          <w:hyperlink w:anchor="_Toc501039995" w:history="1">
            <w:r w:rsidR="00542296" w:rsidRPr="00C94656">
              <w:rPr>
                <w:rStyle w:val="ab"/>
                <w:rFonts w:ascii="Tahoma" w:hAnsi="Tahoma" w:cs="Tahoma"/>
                <w:noProof/>
              </w:rPr>
              <w:t>4.1.1</w:t>
            </w:r>
            <w:r w:rsidR="00542296">
              <w:rPr>
                <w:rFonts w:asciiTheme="minorHAnsi" w:eastAsiaTheme="minorEastAsia" w:hAnsiTheme="minorHAnsi"/>
                <w:noProof/>
                <w:kern w:val="2"/>
              </w:rPr>
              <w:tab/>
            </w:r>
            <w:r w:rsidR="00542296" w:rsidRPr="00C94656">
              <w:rPr>
                <w:rStyle w:val="ab"/>
                <w:noProof/>
              </w:rPr>
              <w:t>SCCM Version 1710 へのアップグレード</w:t>
            </w:r>
            <w:r w:rsidR="00542296">
              <w:rPr>
                <w:noProof/>
                <w:webHidden/>
              </w:rPr>
              <w:tab/>
            </w:r>
            <w:r w:rsidR="00542296">
              <w:rPr>
                <w:noProof/>
                <w:webHidden/>
              </w:rPr>
              <w:fldChar w:fldCharType="begin"/>
            </w:r>
            <w:r w:rsidR="00542296">
              <w:rPr>
                <w:noProof/>
                <w:webHidden/>
              </w:rPr>
              <w:instrText xml:space="preserve"> PAGEREF _Toc501039995 \h </w:instrText>
            </w:r>
            <w:r w:rsidR="00542296">
              <w:rPr>
                <w:noProof/>
                <w:webHidden/>
              </w:rPr>
            </w:r>
            <w:r w:rsidR="00542296">
              <w:rPr>
                <w:noProof/>
                <w:webHidden/>
              </w:rPr>
              <w:fldChar w:fldCharType="separate"/>
            </w:r>
            <w:r w:rsidR="008F23BE">
              <w:rPr>
                <w:noProof/>
                <w:webHidden/>
              </w:rPr>
              <w:t>22</w:t>
            </w:r>
            <w:r w:rsidR="00542296">
              <w:rPr>
                <w:noProof/>
                <w:webHidden/>
              </w:rPr>
              <w:fldChar w:fldCharType="end"/>
            </w:r>
          </w:hyperlink>
        </w:p>
        <w:p w14:paraId="2E8FE2D4" w14:textId="7664A4D5" w:rsidR="00542296" w:rsidRDefault="00A81DD9">
          <w:pPr>
            <w:pStyle w:val="32"/>
            <w:tabs>
              <w:tab w:val="left" w:pos="1260"/>
              <w:tab w:val="right" w:leader="dot" w:pos="8068"/>
            </w:tabs>
            <w:rPr>
              <w:rFonts w:asciiTheme="minorHAnsi" w:eastAsiaTheme="minorEastAsia" w:hAnsiTheme="minorHAnsi"/>
              <w:noProof/>
              <w:kern w:val="2"/>
            </w:rPr>
          </w:pPr>
          <w:hyperlink w:anchor="_Toc501039996" w:history="1">
            <w:r w:rsidR="00542296" w:rsidRPr="00C94656">
              <w:rPr>
                <w:rStyle w:val="ab"/>
                <w:rFonts w:ascii="Tahoma" w:hAnsi="Tahoma" w:cs="Tahoma"/>
                <w:noProof/>
              </w:rPr>
              <w:t>4.1.2</w:t>
            </w:r>
            <w:r w:rsidR="00542296">
              <w:rPr>
                <w:rFonts w:asciiTheme="minorHAnsi" w:eastAsiaTheme="minorEastAsia" w:hAnsiTheme="minorHAnsi"/>
                <w:noProof/>
                <w:kern w:val="2"/>
              </w:rPr>
              <w:tab/>
            </w:r>
            <w:r w:rsidR="00542296" w:rsidRPr="00C94656">
              <w:rPr>
                <w:rStyle w:val="ab"/>
                <w:noProof/>
              </w:rPr>
              <w:t>特定機能の有効化</w:t>
            </w:r>
            <w:r w:rsidR="00542296">
              <w:rPr>
                <w:noProof/>
                <w:webHidden/>
              </w:rPr>
              <w:tab/>
            </w:r>
            <w:r w:rsidR="00542296">
              <w:rPr>
                <w:noProof/>
                <w:webHidden/>
              </w:rPr>
              <w:fldChar w:fldCharType="begin"/>
            </w:r>
            <w:r w:rsidR="00542296">
              <w:rPr>
                <w:noProof/>
                <w:webHidden/>
              </w:rPr>
              <w:instrText xml:space="preserve"> PAGEREF _Toc501039996 \h </w:instrText>
            </w:r>
            <w:r w:rsidR="00542296">
              <w:rPr>
                <w:noProof/>
                <w:webHidden/>
              </w:rPr>
            </w:r>
            <w:r w:rsidR="00542296">
              <w:rPr>
                <w:noProof/>
                <w:webHidden/>
              </w:rPr>
              <w:fldChar w:fldCharType="separate"/>
            </w:r>
            <w:r w:rsidR="008F23BE">
              <w:rPr>
                <w:noProof/>
                <w:webHidden/>
              </w:rPr>
              <w:t>29</w:t>
            </w:r>
            <w:r w:rsidR="00542296">
              <w:rPr>
                <w:noProof/>
                <w:webHidden/>
              </w:rPr>
              <w:fldChar w:fldCharType="end"/>
            </w:r>
          </w:hyperlink>
        </w:p>
        <w:p w14:paraId="60FDADB0" w14:textId="31408A30"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39997" w:history="1">
            <w:r w:rsidR="00542296" w:rsidRPr="00C94656">
              <w:rPr>
                <w:rStyle w:val="ab"/>
                <w:rFonts w:ascii="メイリオ" w:hAnsi="メイリオ"/>
                <w:noProof/>
              </w:rPr>
              <w:t>4.2</w:t>
            </w:r>
            <w:r w:rsidR="00542296">
              <w:rPr>
                <w:rFonts w:asciiTheme="minorHAnsi" w:eastAsiaTheme="minorEastAsia" w:hAnsiTheme="minorHAnsi"/>
                <w:noProof/>
                <w:kern w:val="2"/>
                <w:sz w:val="21"/>
              </w:rPr>
              <w:tab/>
            </w:r>
            <w:r w:rsidR="00542296" w:rsidRPr="00C94656">
              <w:rPr>
                <w:rStyle w:val="ab"/>
                <w:noProof/>
              </w:rPr>
              <w:t>ソフトウェアの更新ポイントの構成</w:t>
            </w:r>
            <w:r w:rsidR="00542296">
              <w:rPr>
                <w:noProof/>
                <w:webHidden/>
              </w:rPr>
              <w:tab/>
            </w:r>
            <w:r w:rsidR="00542296">
              <w:rPr>
                <w:noProof/>
                <w:webHidden/>
              </w:rPr>
              <w:fldChar w:fldCharType="begin"/>
            </w:r>
            <w:r w:rsidR="00542296">
              <w:rPr>
                <w:noProof/>
                <w:webHidden/>
              </w:rPr>
              <w:instrText xml:space="preserve"> PAGEREF _Toc501039997 \h </w:instrText>
            </w:r>
            <w:r w:rsidR="00542296">
              <w:rPr>
                <w:noProof/>
                <w:webHidden/>
              </w:rPr>
            </w:r>
            <w:r w:rsidR="00542296">
              <w:rPr>
                <w:noProof/>
                <w:webHidden/>
              </w:rPr>
              <w:fldChar w:fldCharType="separate"/>
            </w:r>
            <w:r w:rsidR="008F23BE">
              <w:rPr>
                <w:noProof/>
                <w:webHidden/>
              </w:rPr>
              <w:t>34</w:t>
            </w:r>
            <w:r w:rsidR="00542296">
              <w:rPr>
                <w:noProof/>
                <w:webHidden/>
              </w:rPr>
              <w:fldChar w:fldCharType="end"/>
            </w:r>
          </w:hyperlink>
        </w:p>
        <w:p w14:paraId="7EFD2E7F" w14:textId="73F94133" w:rsidR="00542296" w:rsidRDefault="00A81DD9">
          <w:pPr>
            <w:pStyle w:val="32"/>
            <w:tabs>
              <w:tab w:val="left" w:pos="1260"/>
              <w:tab w:val="right" w:leader="dot" w:pos="8068"/>
            </w:tabs>
            <w:rPr>
              <w:rFonts w:asciiTheme="minorHAnsi" w:eastAsiaTheme="minorEastAsia" w:hAnsiTheme="minorHAnsi"/>
              <w:noProof/>
              <w:kern w:val="2"/>
            </w:rPr>
          </w:pPr>
          <w:hyperlink w:anchor="_Toc501039998" w:history="1">
            <w:r w:rsidR="00542296" w:rsidRPr="00C94656">
              <w:rPr>
                <w:rStyle w:val="ab"/>
                <w:rFonts w:ascii="Tahoma" w:hAnsi="Tahoma" w:cs="Tahoma"/>
                <w:noProof/>
              </w:rPr>
              <w:t>4.2.1</w:t>
            </w:r>
            <w:r w:rsidR="00542296">
              <w:rPr>
                <w:rFonts w:asciiTheme="minorHAnsi" w:eastAsiaTheme="minorEastAsia" w:hAnsiTheme="minorHAnsi"/>
                <w:noProof/>
                <w:kern w:val="2"/>
              </w:rPr>
              <w:tab/>
            </w:r>
            <w:r w:rsidR="00542296" w:rsidRPr="00C94656">
              <w:rPr>
                <w:rStyle w:val="ab"/>
                <w:noProof/>
              </w:rPr>
              <w:t>ソフトウェアの更新ポイントの追加</w:t>
            </w:r>
            <w:r w:rsidR="00542296">
              <w:rPr>
                <w:noProof/>
                <w:webHidden/>
              </w:rPr>
              <w:tab/>
            </w:r>
            <w:r w:rsidR="00542296">
              <w:rPr>
                <w:noProof/>
                <w:webHidden/>
              </w:rPr>
              <w:fldChar w:fldCharType="begin"/>
            </w:r>
            <w:r w:rsidR="00542296">
              <w:rPr>
                <w:noProof/>
                <w:webHidden/>
              </w:rPr>
              <w:instrText xml:space="preserve"> PAGEREF _Toc501039998 \h </w:instrText>
            </w:r>
            <w:r w:rsidR="00542296">
              <w:rPr>
                <w:noProof/>
                <w:webHidden/>
              </w:rPr>
            </w:r>
            <w:r w:rsidR="00542296">
              <w:rPr>
                <w:noProof/>
                <w:webHidden/>
              </w:rPr>
              <w:fldChar w:fldCharType="separate"/>
            </w:r>
            <w:r w:rsidR="008F23BE">
              <w:rPr>
                <w:noProof/>
                <w:webHidden/>
              </w:rPr>
              <w:t>35</w:t>
            </w:r>
            <w:r w:rsidR="00542296">
              <w:rPr>
                <w:noProof/>
                <w:webHidden/>
              </w:rPr>
              <w:fldChar w:fldCharType="end"/>
            </w:r>
          </w:hyperlink>
        </w:p>
        <w:p w14:paraId="51EDBE1D" w14:textId="02DDE15C" w:rsidR="00542296" w:rsidRDefault="00A81DD9">
          <w:pPr>
            <w:pStyle w:val="32"/>
            <w:tabs>
              <w:tab w:val="left" w:pos="1260"/>
              <w:tab w:val="right" w:leader="dot" w:pos="8068"/>
            </w:tabs>
            <w:rPr>
              <w:rFonts w:asciiTheme="minorHAnsi" w:eastAsiaTheme="minorEastAsia" w:hAnsiTheme="minorHAnsi"/>
              <w:noProof/>
              <w:kern w:val="2"/>
            </w:rPr>
          </w:pPr>
          <w:hyperlink w:anchor="_Toc501039999" w:history="1">
            <w:r w:rsidR="00542296" w:rsidRPr="00C94656">
              <w:rPr>
                <w:rStyle w:val="ab"/>
                <w:rFonts w:ascii="Tahoma" w:hAnsi="Tahoma" w:cs="Tahoma"/>
                <w:noProof/>
              </w:rPr>
              <w:t>4.2.2</w:t>
            </w:r>
            <w:r w:rsidR="00542296">
              <w:rPr>
                <w:rFonts w:asciiTheme="minorHAnsi" w:eastAsiaTheme="minorEastAsia" w:hAnsiTheme="minorHAnsi"/>
                <w:noProof/>
                <w:kern w:val="2"/>
              </w:rPr>
              <w:tab/>
            </w:r>
            <w:r w:rsidR="00542296" w:rsidRPr="00C94656">
              <w:rPr>
                <w:rStyle w:val="ab"/>
                <w:noProof/>
              </w:rPr>
              <w:t>最新リストの取得</w:t>
            </w:r>
            <w:r w:rsidR="00542296">
              <w:rPr>
                <w:noProof/>
                <w:webHidden/>
              </w:rPr>
              <w:tab/>
            </w:r>
            <w:r w:rsidR="00542296">
              <w:rPr>
                <w:noProof/>
                <w:webHidden/>
              </w:rPr>
              <w:fldChar w:fldCharType="begin"/>
            </w:r>
            <w:r w:rsidR="00542296">
              <w:rPr>
                <w:noProof/>
                <w:webHidden/>
              </w:rPr>
              <w:instrText xml:space="preserve"> PAGEREF _Toc501039999 \h </w:instrText>
            </w:r>
            <w:r w:rsidR="00542296">
              <w:rPr>
                <w:noProof/>
                <w:webHidden/>
              </w:rPr>
            </w:r>
            <w:r w:rsidR="00542296">
              <w:rPr>
                <w:noProof/>
                <w:webHidden/>
              </w:rPr>
              <w:fldChar w:fldCharType="separate"/>
            </w:r>
            <w:r w:rsidR="008F23BE">
              <w:rPr>
                <w:noProof/>
                <w:webHidden/>
              </w:rPr>
              <w:t>45</w:t>
            </w:r>
            <w:r w:rsidR="00542296">
              <w:rPr>
                <w:noProof/>
                <w:webHidden/>
              </w:rPr>
              <w:fldChar w:fldCharType="end"/>
            </w:r>
          </w:hyperlink>
        </w:p>
        <w:p w14:paraId="28A341AB" w14:textId="616A6C10"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40000" w:history="1">
            <w:r w:rsidR="00542296" w:rsidRPr="00C94656">
              <w:rPr>
                <w:rStyle w:val="ab"/>
                <w:rFonts w:ascii="メイリオ" w:hAnsi="メイリオ"/>
                <w:noProof/>
              </w:rPr>
              <w:t>4.3</w:t>
            </w:r>
            <w:r w:rsidR="00542296">
              <w:rPr>
                <w:rFonts w:asciiTheme="minorHAnsi" w:eastAsiaTheme="minorEastAsia" w:hAnsiTheme="minorHAnsi"/>
                <w:noProof/>
                <w:kern w:val="2"/>
                <w:sz w:val="21"/>
              </w:rPr>
              <w:tab/>
            </w:r>
            <w:r w:rsidR="00542296" w:rsidRPr="00C94656">
              <w:rPr>
                <w:rStyle w:val="ab"/>
                <w:noProof/>
              </w:rPr>
              <w:t>チャネルの構成</w:t>
            </w:r>
            <w:r w:rsidR="00542296">
              <w:rPr>
                <w:noProof/>
                <w:webHidden/>
              </w:rPr>
              <w:tab/>
            </w:r>
            <w:r w:rsidR="00542296">
              <w:rPr>
                <w:noProof/>
                <w:webHidden/>
              </w:rPr>
              <w:fldChar w:fldCharType="begin"/>
            </w:r>
            <w:r w:rsidR="00542296">
              <w:rPr>
                <w:noProof/>
                <w:webHidden/>
              </w:rPr>
              <w:instrText xml:space="preserve"> PAGEREF _Toc501040000 \h </w:instrText>
            </w:r>
            <w:r w:rsidR="00542296">
              <w:rPr>
                <w:noProof/>
                <w:webHidden/>
              </w:rPr>
            </w:r>
            <w:r w:rsidR="00542296">
              <w:rPr>
                <w:noProof/>
                <w:webHidden/>
              </w:rPr>
              <w:fldChar w:fldCharType="separate"/>
            </w:r>
            <w:r w:rsidR="008F23BE">
              <w:rPr>
                <w:noProof/>
                <w:webHidden/>
              </w:rPr>
              <w:t>48</w:t>
            </w:r>
            <w:r w:rsidR="00542296">
              <w:rPr>
                <w:noProof/>
                <w:webHidden/>
              </w:rPr>
              <w:fldChar w:fldCharType="end"/>
            </w:r>
          </w:hyperlink>
        </w:p>
        <w:p w14:paraId="1A1AFC83" w14:textId="2069932A" w:rsidR="00542296" w:rsidRDefault="00A81DD9">
          <w:pPr>
            <w:pStyle w:val="32"/>
            <w:tabs>
              <w:tab w:val="left" w:pos="1260"/>
              <w:tab w:val="right" w:leader="dot" w:pos="8068"/>
            </w:tabs>
            <w:rPr>
              <w:rFonts w:asciiTheme="minorHAnsi" w:eastAsiaTheme="minorEastAsia" w:hAnsiTheme="minorHAnsi"/>
              <w:noProof/>
              <w:kern w:val="2"/>
            </w:rPr>
          </w:pPr>
          <w:hyperlink w:anchor="_Toc501040001" w:history="1">
            <w:r w:rsidR="00542296" w:rsidRPr="00C94656">
              <w:rPr>
                <w:rStyle w:val="ab"/>
                <w:rFonts w:ascii="Tahoma" w:hAnsi="Tahoma" w:cs="Tahoma"/>
                <w:noProof/>
              </w:rPr>
              <w:t>4.3.1</w:t>
            </w:r>
            <w:r w:rsidR="00542296">
              <w:rPr>
                <w:rFonts w:asciiTheme="minorHAnsi" w:eastAsiaTheme="minorEastAsia" w:hAnsiTheme="minorHAnsi"/>
                <w:noProof/>
                <w:kern w:val="2"/>
              </w:rPr>
              <w:tab/>
            </w:r>
            <w:r w:rsidR="00542296" w:rsidRPr="00C94656">
              <w:rPr>
                <w:rStyle w:val="ab"/>
                <w:noProof/>
              </w:rPr>
              <w:t>コレクションの作成</w:t>
            </w:r>
            <w:r w:rsidR="00542296">
              <w:rPr>
                <w:noProof/>
                <w:webHidden/>
              </w:rPr>
              <w:tab/>
            </w:r>
            <w:r w:rsidR="00542296">
              <w:rPr>
                <w:noProof/>
                <w:webHidden/>
              </w:rPr>
              <w:fldChar w:fldCharType="begin"/>
            </w:r>
            <w:r w:rsidR="00542296">
              <w:rPr>
                <w:noProof/>
                <w:webHidden/>
              </w:rPr>
              <w:instrText xml:space="preserve"> PAGEREF _Toc501040001 \h </w:instrText>
            </w:r>
            <w:r w:rsidR="00542296">
              <w:rPr>
                <w:noProof/>
                <w:webHidden/>
              </w:rPr>
            </w:r>
            <w:r w:rsidR="00542296">
              <w:rPr>
                <w:noProof/>
                <w:webHidden/>
              </w:rPr>
              <w:fldChar w:fldCharType="separate"/>
            </w:r>
            <w:r w:rsidR="008F23BE">
              <w:rPr>
                <w:noProof/>
                <w:webHidden/>
              </w:rPr>
              <w:t>48</w:t>
            </w:r>
            <w:r w:rsidR="00542296">
              <w:rPr>
                <w:noProof/>
                <w:webHidden/>
              </w:rPr>
              <w:fldChar w:fldCharType="end"/>
            </w:r>
          </w:hyperlink>
        </w:p>
        <w:p w14:paraId="1855FAB2" w14:textId="1F84C63B" w:rsidR="00542296" w:rsidRDefault="00A81DD9">
          <w:pPr>
            <w:pStyle w:val="32"/>
            <w:tabs>
              <w:tab w:val="left" w:pos="1260"/>
              <w:tab w:val="right" w:leader="dot" w:pos="8068"/>
            </w:tabs>
            <w:rPr>
              <w:rFonts w:asciiTheme="minorHAnsi" w:eastAsiaTheme="minorEastAsia" w:hAnsiTheme="minorHAnsi"/>
              <w:noProof/>
              <w:kern w:val="2"/>
            </w:rPr>
          </w:pPr>
          <w:hyperlink w:anchor="_Toc501040002" w:history="1">
            <w:r w:rsidR="00542296" w:rsidRPr="00C94656">
              <w:rPr>
                <w:rStyle w:val="ab"/>
                <w:rFonts w:ascii="Tahoma" w:hAnsi="Tahoma" w:cs="Tahoma"/>
                <w:noProof/>
              </w:rPr>
              <w:t>4.3.2</w:t>
            </w:r>
            <w:r w:rsidR="00542296">
              <w:rPr>
                <w:rFonts w:asciiTheme="minorHAnsi" w:eastAsiaTheme="minorEastAsia" w:hAnsiTheme="minorHAnsi"/>
                <w:noProof/>
                <w:kern w:val="2"/>
              </w:rPr>
              <w:tab/>
            </w:r>
            <w:r w:rsidR="00542296" w:rsidRPr="00C94656">
              <w:rPr>
                <w:rStyle w:val="ab"/>
                <w:noProof/>
              </w:rPr>
              <w:t>Windows Update for Business ポリシーの設定</w:t>
            </w:r>
            <w:r w:rsidR="00542296">
              <w:rPr>
                <w:noProof/>
                <w:webHidden/>
              </w:rPr>
              <w:tab/>
            </w:r>
            <w:r w:rsidR="00542296">
              <w:rPr>
                <w:noProof/>
                <w:webHidden/>
              </w:rPr>
              <w:fldChar w:fldCharType="begin"/>
            </w:r>
            <w:r w:rsidR="00542296">
              <w:rPr>
                <w:noProof/>
                <w:webHidden/>
              </w:rPr>
              <w:instrText xml:space="preserve"> PAGEREF _Toc501040002 \h </w:instrText>
            </w:r>
            <w:r w:rsidR="00542296">
              <w:rPr>
                <w:noProof/>
                <w:webHidden/>
              </w:rPr>
            </w:r>
            <w:r w:rsidR="00542296">
              <w:rPr>
                <w:noProof/>
                <w:webHidden/>
              </w:rPr>
              <w:fldChar w:fldCharType="separate"/>
            </w:r>
            <w:r w:rsidR="008F23BE">
              <w:rPr>
                <w:noProof/>
                <w:webHidden/>
              </w:rPr>
              <w:t>68</w:t>
            </w:r>
            <w:r w:rsidR="00542296">
              <w:rPr>
                <w:noProof/>
                <w:webHidden/>
              </w:rPr>
              <w:fldChar w:fldCharType="end"/>
            </w:r>
          </w:hyperlink>
        </w:p>
        <w:p w14:paraId="357F2E9F" w14:textId="65D19370" w:rsidR="00542296" w:rsidRDefault="00A81DD9">
          <w:pPr>
            <w:pStyle w:val="32"/>
            <w:tabs>
              <w:tab w:val="left" w:pos="1260"/>
              <w:tab w:val="right" w:leader="dot" w:pos="8068"/>
            </w:tabs>
            <w:rPr>
              <w:rFonts w:asciiTheme="minorHAnsi" w:eastAsiaTheme="minorEastAsia" w:hAnsiTheme="minorHAnsi"/>
              <w:noProof/>
              <w:kern w:val="2"/>
            </w:rPr>
          </w:pPr>
          <w:hyperlink w:anchor="_Toc501040003" w:history="1">
            <w:r w:rsidR="00542296" w:rsidRPr="00C94656">
              <w:rPr>
                <w:rStyle w:val="ab"/>
                <w:rFonts w:ascii="Tahoma" w:hAnsi="Tahoma" w:cs="Tahoma"/>
                <w:noProof/>
              </w:rPr>
              <w:t>4.3.3</w:t>
            </w:r>
            <w:r w:rsidR="00542296">
              <w:rPr>
                <w:rFonts w:asciiTheme="minorHAnsi" w:eastAsiaTheme="minorEastAsia" w:hAnsiTheme="minorHAnsi"/>
                <w:noProof/>
                <w:kern w:val="2"/>
              </w:rPr>
              <w:tab/>
            </w:r>
            <w:r w:rsidR="00542296" w:rsidRPr="00C94656">
              <w:rPr>
                <w:rStyle w:val="ab"/>
                <w:noProof/>
              </w:rPr>
              <w:t>クライアント スキャン</w:t>
            </w:r>
            <w:r w:rsidR="00542296">
              <w:rPr>
                <w:noProof/>
                <w:webHidden/>
              </w:rPr>
              <w:tab/>
            </w:r>
            <w:r w:rsidR="00542296">
              <w:rPr>
                <w:noProof/>
                <w:webHidden/>
              </w:rPr>
              <w:fldChar w:fldCharType="begin"/>
            </w:r>
            <w:r w:rsidR="00542296">
              <w:rPr>
                <w:noProof/>
                <w:webHidden/>
              </w:rPr>
              <w:instrText xml:space="preserve"> PAGEREF _Toc501040003 \h </w:instrText>
            </w:r>
            <w:r w:rsidR="00542296">
              <w:rPr>
                <w:noProof/>
                <w:webHidden/>
              </w:rPr>
            </w:r>
            <w:r w:rsidR="00542296">
              <w:rPr>
                <w:noProof/>
                <w:webHidden/>
              </w:rPr>
              <w:fldChar w:fldCharType="separate"/>
            </w:r>
            <w:r w:rsidR="008F23BE">
              <w:rPr>
                <w:noProof/>
                <w:webHidden/>
              </w:rPr>
              <w:t>75</w:t>
            </w:r>
            <w:r w:rsidR="00542296">
              <w:rPr>
                <w:noProof/>
                <w:webHidden/>
              </w:rPr>
              <w:fldChar w:fldCharType="end"/>
            </w:r>
          </w:hyperlink>
        </w:p>
        <w:p w14:paraId="6B2C46D3" w14:textId="5EEFBAF5"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40004" w:history="1">
            <w:r w:rsidR="00542296" w:rsidRPr="00C94656">
              <w:rPr>
                <w:rStyle w:val="ab"/>
                <w:rFonts w:ascii="メイリオ" w:hAnsi="メイリオ"/>
                <w:noProof/>
              </w:rPr>
              <w:t>4.4</w:t>
            </w:r>
            <w:r w:rsidR="00542296">
              <w:rPr>
                <w:rFonts w:asciiTheme="minorHAnsi" w:eastAsiaTheme="minorEastAsia" w:hAnsiTheme="minorHAnsi"/>
                <w:noProof/>
                <w:kern w:val="2"/>
                <w:sz w:val="21"/>
              </w:rPr>
              <w:tab/>
            </w:r>
            <w:r w:rsidR="00542296" w:rsidRPr="00C94656">
              <w:rPr>
                <w:rStyle w:val="ab"/>
                <w:noProof/>
              </w:rPr>
              <w:t>機能更新プログラムの展開</w:t>
            </w:r>
            <w:r w:rsidR="00542296">
              <w:rPr>
                <w:noProof/>
                <w:webHidden/>
              </w:rPr>
              <w:tab/>
            </w:r>
            <w:r w:rsidR="00542296">
              <w:rPr>
                <w:noProof/>
                <w:webHidden/>
              </w:rPr>
              <w:fldChar w:fldCharType="begin"/>
            </w:r>
            <w:r w:rsidR="00542296">
              <w:rPr>
                <w:noProof/>
                <w:webHidden/>
              </w:rPr>
              <w:instrText xml:space="preserve"> PAGEREF _Toc501040004 \h </w:instrText>
            </w:r>
            <w:r w:rsidR="00542296">
              <w:rPr>
                <w:noProof/>
                <w:webHidden/>
              </w:rPr>
            </w:r>
            <w:r w:rsidR="00542296">
              <w:rPr>
                <w:noProof/>
                <w:webHidden/>
              </w:rPr>
              <w:fldChar w:fldCharType="separate"/>
            </w:r>
            <w:r w:rsidR="008F23BE">
              <w:rPr>
                <w:noProof/>
                <w:webHidden/>
              </w:rPr>
              <w:t>78</w:t>
            </w:r>
            <w:r w:rsidR="00542296">
              <w:rPr>
                <w:noProof/>
                <w:webHidden/>
              </w:rPr>
              <w:fldChar w:fldCharType="end"/>
            </w:r>
          </w:hyperlink>
        </w:p>
        <w:p w14:paraId="1CA60E48" w14:textId="187BDBD0" w:rsidR="00542296" w:rsidRDefault="00A81DD9">
          <w:pPr>
            <w:pStyle w:val="32"/>
            <w:tabs>
              <w:tab w:val="left" w:pos="1260"/>
              <w:tab w:val="right" w:leader="dot" w:pos="8068"/>
            </w:tabs>
            <w:rPr>
              <w:rFonts w:asciiTheme="minorHAnsi" w:eastAsiaTheme="minorEastAsia" w:hAnsiTheme="minorHAnsi"/>
              <w:noProof/>
              <w:kern w:val="2"/>
            </w:rPr>
          </w:pPr>
          <w:hyperlink w:anchor="_Toc501040005" w:history="1">
            <w:r w:rsidR="00542296" w:rsidRPr="00C94656">
              <w:rPr>
                <w:rStyle w:val="ab"/>
                <w:rFonts w:ascii="Tahoma" w:hAnsi="Tahoma" w:cs="Tahoma"/>
                <w:noProof/>
              </w:rPr>
              <w:t>4.4.1</w:t>
            </w:r>
            <w:r w:rsidR="00542296">
              <w:rPr>
                <w:rFonts w:asciiTheme="minorHAnsi" w:eastAsiaTheme="minorEastAsia" w:hAnsiTheme="minorHAnsi"/>
                <w:noProof/>
                <w:kern w:val="2"/>
              </w:rPr>
              <w:tab/>
            </w:r>
            <w:r w:rsidR="00542296" w:rsidRPr="00C94656">
              <w:rPr>
                <w:rStyle w:val="ab"/>
                <w:noProof/>
              </w:rPr>
              <w:t>機能更新プログラムの展開設定</w:t>
            </w:r>
            <w:r w:rsidR="00542296">
              <w:rPr>
                <w:noProof/>
                <w:webHidden/>
              </w:rPr>
              <w:tab/>
            </w:r>
            <w:r w:rsidR="00542296">
              <w:rPr>
                <w:noProof/>
                <w:webHidden/>
              </w:rPr>
              <w:fldChar w:fldCharType="begin"/>
            </w:r>
            <w:r w:rsidR="00542296">
              <w:rPr>
                <w:noProof/>
                <w:webHidden/>
              </w:rPr>
              <w:instrText xml:space="preserve"> PAGEREF _Toc501040005 \h </w:instrText>
            </w:r>
            <w:r w:rsidR="00542296">
              <w:rPr>
                <w:noProof/>
                <w:webHidden/>
              </w:rPr>
            </w:r>
            <w:r w:rsidR="00542296">
              <w:rPr>
                <w:noProof/>
                <w:webHidden/>
              </w:rPr>
              <w:fldChar w:fldCharType="separate"/>
            </w:r>
            <w:r w:rsidR="008F23BE">
              <w:rPr>
                <w:noProof/>
                <w:webHidden/>
              </w:rPr>
              <w:t>79</w:t>
            </w:r>
            <w:r w:rsidR="00542296">
              <w:rPr>
                <w:noProof/>
                <w:webHidden/>
              </w:rPr>
              <w:fldChar w:fldCharType="end"/>
            </w:r>
          </w:hyperlink>
        </w:p>
        <w:p w14:paraId="297E9CED" w14:textId="1C5C686A" w:rsidR="00542296" w:rsidRDefault="00A81DD9">
          <w:pPr>
            <w:pStyle w:val="32"/>
            <w:tabs>
              <w:tab w:val="left" w:pos="1260"/>
              <w:tab w:val="right" w:leader="dot" w:pos="8068"/>
            </w:tabs>
            <w:rPr>
              <w:rFonts w:asciiTheme="minorHAnsi" w:eastAsiaTheme="minorEastAsia" w:hAnsiTheme="minorHAnsi"/>
              <w:noProof/>
              <w:kern w:val="2"/>
            </w:rPr>
          </w:pPr>
          <w:hyperlink w:anchor="_Toc501040006" w:history="1">
            <w:r w:rsidR="00542296" w:rsidRPr="00C94656">
              <w:rPr>
                <w:rStyle w:val="ab"/>
                <w:rFonts w:ascii="Tahoma" w:hAnsi="Tahoma" w:cs="Tahoma"/>
                <w:noProof/>
              </w:rPr>
              <w:t>4.4.2</w:t>
            </w:r>
            <w:r w:rsidR="00542296">
              <w:rPr>
                <w:rFonts w:asciiTheme="minorHAnsi" w:eastAsiaTheme="minorEastAsia" w:hAnsiTheme="minorHAnsi"/>
                <w:noProof/>
                <w:kern w:val="2"/>
              </w:rPr>
              <w:tab/>
            </w:r>
            <w:r w:rsidR="00542296" w:rsidRPr="00C94656">
              <w:rPr>
                <w:rStyle w:val="ab"/>
                <w:noProof/>
              </w:rPr>
              <w:t>クライアントでの展開開始</w:t>
            </w:r>
            <w:r w:rsidR="00542296">
              <w:rPr>
                <w:noProof/>
                <w:webHidden/>
              </w:rPr>
              <w:tab/>
            </w:r>
            <w:r w:rsidR="00542296">
              <w:rPr>
                <w:noProof/>
                <w:webHidden/>
              </w:rPr>
              <w:fldChar w:fldCharType="begin"/>
            </w:r>
            <w:r w:rsidR="00542296">
              <w:rPr>
                <w:noProof/>
                <w:webHidden/>
              </w:rPr>
              <w:instrText xml:space="preserve"> PAGEREF _Toc501040006 \h </w:instrText>
            </w:r>
            <w:r w:rsidR="00542296">
              <w:rPr>
                <w:noProof/>
                <w:webHidden/>
              </w:rPr>
            </w:r>
            <w:r w:rsidR="00542296">
              <w:rPr>
                <w:noProof/>
                <w:webHidden/>
              </w:rPr>
              <w:fldChar w:fldCharType="separate"/>
            </w:r>
            <w:r w:rsidR="008F23BE">
              <w:rPr>
                <w:noProof/>
                <w:webHidden/>
              </w:rPr>
              <w:t>92</w:t>
            </w:r>
            <w:r w:rsidR="00542296">
              <w:rPr>
                <w:noProof/>
                <w:webHidden/>
              </w:rPr>
              <w:fldChar w:fldCharType="end"/>
            </w:r>
          </w:hyperlink>
        </w:p>
        <w:p w14:paraId="7956EF7C" w14:textId="1F30510F" w:rsidR="00542296" w:rsidRDefault="00A81DD9">
          <w:pPr>
            <w:pStyle w:val="11"/>
            <w:rPr>
              <w:rFonts w:asciiTheme="minorHAnsi" w:eastAsiaTheme="minorEastAsia" w:hAnsiTheme="minorHAnsi"/>
              <w:noProof/>
              <w:kern w:val="2"/>
              <w:sz w:val="21"/>
            </w:rPr>
          </w:pPr>
          <w:hyperlink w:anchor="_Toc501040007" w:history="1">
            <w:r w:rsidR="00542296" w:rsidRPr="00C94656">
              <w:rPr>
                <w:rStyle w:val="ab"/>
                <w:rFonts w:ascii="メイリオ" w:hAnsi="メイリオ" w:cs="メイリオ"/>
                <w:noProof/>
              </w:rPr>
              <w:t>5</w:t>
            </w:r>
            <w:r w:rsidR="00542296">
              <w:rPr>
                <w:rFonts w:asciiTheme="minorHAnsi" w:eastAsiaTheme="minorEastAsia" w:hAnsiTheme="minorHAnsi"/>
                <w:noProof/>
                <w:kern w:val="2"/>
                <w:sz w:val="21"/>
              </w:rPr>
              <w:tab/>
            </w:r>
            <w:r w:rsidR="00542296" w:rsidRPr="00C94656">
              <w:rPr>
                <w:rStyle w:val="ab"/>
                <w:noProof/>
              </w:rPr>
              <w:t>Upgrade Readiness との連携</w:t>
            </w:r>
            <w:r w:rsidR="00542296">
              <w:rPr>
                <w:noProof/>
                <w:webHidden/>
              </w:rPr>
              <w:tab/>
            </w:r>
            <w:r w:rsidR="00542296">
              <w:rPr>
                <w:noProof/>
                <w:webHidden/>
              </w:rPr>
              <w:fldChar w:fldCharType="begin"/>
            </w:r>
            <w:r w:rsidR="00542296">
              <w:rPr>
                <w:noProof/>
                <w:webHidden/>
              </w:rPr>
              <w:instrText xml:space="preserve"> PAGEREF _Toc501040007 \h </w:instrText>
            </w:r>
            <w:r w:rsidR="00542296">
              <w:rPr>
                <w:noProof/>
                <w:webHidden/>
              </w:rPr>
            </w:r>
            <w:r w:rsidR="00542296">
              <w:rPr>
                <w:noProof/>
                <w:webHidden/>
              </w:rPr>
              <w:fldChar w:fldCharType="separate"/>
            </w:r>
            <w:r w:rsidR="008F23BE">
              <w:rPr>
                <w:noProof/>
                <w:webHidden/>
              </w:rPr>
              <w:t>98</w:t>
            </w:r>
            <w:r w:rsidR="00542296">
              <w:rPr>
                <w:noProof/>
                <w:webHidden/>
              </w:rPr>
              <w:fldChar w:fldCharType="end"/>
            </w:r>
          </w:hyperlink>
        </w:p>
        <w:p w14:paraId="172E5B84" w14:textId="453DCC79"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40008" w:history="1">
            <w:r w:rsidR="00542296" w:rsidRPr="00C94656">
              <w:rPr>
                <w:rStyle w:val="ab"/>
                <w:rFonts w:ascii="メイリオ" w:hAnsi="メイリオ"/>
                <w:noProof/>
              </w:rPr>
              <w:t>5.1</w:t>
            </w:r>
            <w:r w:rsidR="00542296">
              <w:rPr>
                <w:rFonts w:asciiTheme="minorHAnsi" w:eastAsiaTheme="minorEastAsia" w:hAnsiTheme="minorHAnsi"/>
                <w:noProof/>
                <w:kern w:val="2"/>
                <w:sz w:val="21"/>
              </w:rPr>
              <w:tab/>
            </w:r>
            <w:r w:rsidR="00542296" w:rsidRPr="00C94656">
              <w:rPr>
                <w:rStyle w:val="ab"/>
                <w:noProof/>
              </w:rPr>
              <w:t>Upgrade Readiness の利用開始</w:t>
            </w:r>
            <w:r w:rsidR="00542296">
              <w:rPr>
                <w:noProof/>
                <w:webHidden/>
              </w:rPr>
              <w:tab/>
            </w:r>
            <w:r w:rsidR="00542296">
              <w:rPr>
                <w:noProof/>
                <w:webHidden/>
              </w:rPr>
              <w:fldChar w:fldCharType="begin"/>
            </w:r>
            <w:r w:rsidR="00542296">
              <w:rPr>
                <w:noProof/>
                <w:webHidden/>
              </w:rPr>
              <w:instrText xml:space="preserve"> PAGEREF _Toc501040008 \h </w:instrText>
            </w:r>
            <w:r w:rsidR="00542296">
              <w:rPr>
                <w:noProof/>
                <w:webHidden/>
              </w:rPr>
            </w:r>
            <w:r w:rsidR="00542296">
              <w:rPr>
                <w:noProof/>
                <w:webHidden/>
              </w:rPr>
              <w:fldChar w:fldCharType="separate"/>
            </w:r>
            <w:r w:rsidR="008F23BE">
              <w:rPr>
                <w:noProof/>
                <w:webHidden/>
              </w:rPr>
              <w:t>99</w:t>
            </w:r>
            <w:r w:rsidR="00542296">
              <w:rPr>
                <w:noProof/>
                <w:webHidden/>
              </w:rPr>
              <w:fldChar w:fldCharType="end"/>
            </w:r>
          </w:hyperlink>
        </w:p>
        <w:p w14:paraId="687986FB" w14:textId="29978695"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40009" w:history="1">
            <w:r w:rsidR="00542296" w:rsidRPr="00C94656">
              <w:rPr>
                <w:rStyle w:val="ab"/>
                <w:rFonts w:ascii="メイリオ" w:hAnsi="メイリオ"/>
                <w:noProof/>
              </w:rPr>
              <w:t>5.2</w:t>
            </w:r>
            <w:r w:rsidR="00542296">
              <w:rPr>
                <w:rFonts w:asciiTheme="minorHAnsi" w:eastAsiaTheme="minorEastAsia" w:hAnsiTheme="minorHAnsi"/>
                <w:noProof/>
                <w:kern w:val="2"/>
                <w:sz w:val="21"/>
              </w:rPr>
              <w:tab/>
            </w:r>
            <w:r w:rsidR="00542296" w:rsidRPr="00C94656">
              <w:rPr>
                <w:rStyle w:val="ab"/>
                <w:noProof/>
              </w:rPr>
              <w:t>Azure AD アプリの作成</w:t>
            </w:r>
            <w:r w:rsidR="00542296">
              <w:rPr>
                <w:noProof/>
                <w:webHidden/>
              </w:rPr>
              <w:tab/>
            </w:r>
            <w:r w:rsidR="00542296">
              <w:rPr>
                <w:noProof/>
                <w:webHidden/>
              </w:rPr>
              <w:fldChar w:fldCharType="begin"/>
            </w:r>
            <w:r w:rsidR="00542296">
              <w:rPr>
                <w:noProof/>
                <w:webHidden/>
              </w:rPr>
              <w:instrText xml:space="preserve"> PAGEREF _Toc501040009 \h </w:instrText>
            </w:r>
            <w:r w:rsidR="00542296">
              <w:rPr>
                <w:noProof/>
                <w:webHidden/>
              </w:rPr>
            </w:r>
            <w:r w:rsidR="00542296">
              <w:rPr>
                <w:noProof/>
                <w:webHidden/>
              </w:rPr>
              <w:fldChar w:fldCharType="separate"/>
            </w:r>
            <w:r w:rsidR="008F23BE">
              <w:rPr>
                <w:noProof/>
                <w:webHidden/>
              </w:rPr>
              <w:t>106</w:t>
            </w:r>
            <w:r w:rsidR="00542296">
              <w:rPr>
                <w:noProof/>
                <w:webHidden/>
              </w:rPr>
              <w:fldChar w:fldCharType="end"/>
            </w:r>
          </w:hyperlink>
        </w:p>
        <w:p w14:paraId="193C3596" w14:textId="435EDE30"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40010" w:history="1">
            <w:r w:rsidR="00542296" w:rsidRPr="00C94656">
              <w:rPr>
                <w:rStyle w:val="ab"/>
                <w:rFonts w:ascii="メイリオ" w:hAnsi="メイリオ"/>
                <w:noProof/>
              </w:rPr>
              <w:t>5.3</w:t>
            </w:r>
            <w:r w:rsidR="00542296">
              <w:rPr>
                <w:rFonts w:asciiTheme="minorHAnsi" w:eastAsiaTheme="minorEastAsia" w:hAnsiTheme="minorHAnsi"/>
                <w:noProof/>
                <w:kern w:val="2"/>
                <w:sz w:val="21"/>
              </w:rPr>
              <w:tab/>
            </w:r>
            <w:r w:rsidR="00542296" w:rsidRPr="00C94656">
              <w:rPr>
                <w:rStyle w:val="ab"/>
                <w:noProof/>
              </w:rPr>
              <w:t>Upgrade Readiness コネクタの登録</w:t>
            </w:r>
            <w:r w:rsidR="00542296">
              <w:rPr>
                <w:noProof/>
                <w:webHidden/>
              </w:rPr>
              <w:tab/>
            </w:r>
            <w:r w:rsidR="00542296">
              <w:rPr>
                <w:noProof/>
                <w:webHidden/>
              </w:rPr>
              <w:fldChar w:fldCharType="begin"/>
            </w:r>
            <w:r w:rsidR="00542296">
              <w:rPr>
                <w:noProof/>
                <w:webHidden/>
              </w:rPr>
              <w:instrText xml:space="preserve"> PAGEREF _Toc501040010 \h </w:instrText>
            </w:r>
            <w:r w:rsidR="00542296">
              <w:rPr>
                <w:noProof/>
                <w:webHidden/>
              </w:rPr>
            </w:r>
            <w:r w:rsidR="00542296">
              <w:rPr>
                <w:noProof/>
                <w:webHidden/>
              </w:rPr>
              <w:fldChar w:fldCharType="separate"/>
            </w:r>
            <w:r w:rsidR="008F23BE">
              <w:rPr>
                <w:noProof/>
                <w:webHidden/>
              </w:rPr>
              <w:t>116</w:t>
            </w:r>
            <w:r w:rsidR="00542296">
              <w:rPr>
                <w:noProof/>
                <w:webHidden/>
              </w:rPr>
              <w:fldChar w:fldCharType="end"/>
            </w:r>
          </w:hyperlink>
        </w:p>
        <w:p w14:paraId="35E06C45" w14:textId="6558BD9C"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40011" w:history="1">
            <w:r w:rsidR="00542296" w:rsidRPr="00C94656">
              <w:rPr>
                <w:rStyle w:val="ab"/>
                <w:rFonts w:ascii="メイリオ" w:hAnsi="メイリオ"/>
                <w:noProof/>
              </w:rPr>
              <w:t>5.4</w:t>
            </w:r>
            <w:r w:rsidR="00542296">
              <w:rPr>
                <w:rFonts w:asciiTheme="minorHAnsi" w:eastAsiaTheme="minorEastAsia" w:hAnsiTheme="minorHAnsi"/>
                <w:noProof/>
                <w:kern w:val="2"/>
                <w:sz w:val="21"/>
              </w:rPr>
              <w:tab/>
            </w:r>
            <w:r w:rsidR="00542296" w:rsidRPr="00C94656">
              <w:rPr>
                <w:rStyle w:val="ab"/>
                <w:noProof/>
              </w:rPr>
              <w:t>Upgrade Readiness エージェントの展開</w:t>
            </w:r>
            <w:r w:rsidR="00542296">
              <w:rPr>
                <w:noProof/>
                <w:webHidden/>
              </w:rPr>
              <w:tab/>
            </w:r>
            <w:r w:rsidR="00542296">
              <w:rPr>
                <w:noProof/>
                <w:webHidden/>
              </w:rPr>
              <w:fldChar w:fldCharType="begin"/>
            </w:r>
            <w:r w:rsidR="00542296">
              <w:rPr>
                <w:noProof/>
                <w:webHidden/>
              </w:rPr>
              <w:instrText xml:space="preserve"> PAGEREF _Toc501040011 \h </w:instrText>
            </w:r>
            <w:r w:rsidR="00542296">
              <w:rPr>
                <w:noProof/>
                <w:webHidden/>
              </w:rPr>
            </w:r>
            <w:r w:rsidR="00542296">
              <w:rPr>
                <w:noProof/>
                <w:webHidden/>
              </w:rPr>
              <w:fldChar w:fldCharType="separate"/>
            </w:r>
            <w:r w:rsidR="008F23BE">
              <w:rPr>
                <w:noProof/>
                <w:webHidden/>
              </w:rPr>
              <w:t>122</w:t>
            </w:r>
            <w:r w:rsidR="00542296">
              <w:rPr>
                <w:noProof/>
                <w:webHidden/>
              </w:rPr>
              <w:fldChar w:fldCharType="end"/>
            </w:r>
          </w:hyperlink>
        </w:p>
        <w:p w14:paraId="7DA6766B" w14:textId="78AC7396" w:rsidR="00542296" w:rsidRDefault="00A81DD9">
          <w:pPr>
            <w:pStyle w:val="11"/>
            <w:rPr>
              <w:rFonts w:asciiTheme="minorHAnsi" w:eastAsiaTheme="minorEastAsia" w:hAnsiTheme="minorHAnsi"/>
              <w:noProof/>
              <w:kern w:val="2"/>
              <w:sz w:val="21"/>
            </w:rPr>
          </w:pPr>
          <w:hyperlink w:anchor="_Toc501040012" w:history="1">
            <w:r w:rsidR="00542296" w:rsidRPr="00C94656">
              <w:rPr>
                <w:rStyle w:val="ab"/>
                <w:rFonts w:ascii="メイリオ" w:hAnsi="メイリオ" w:cs="メイリオ"/>
                <w:noProof/>
              </w:rPr>
              <w:t>6</w:t>
            </w:r>
            <w:r w:rsidR="00542296">
              <w:rPr>
                <w:rFonts w:asciiTheme="minorHAnsi" w:eastAsiaTheme="minorEastAsia" w:hAnsiTheme="minorHAnsi"/>
                <w:noProof/>
                <w:kern w:val="2"/>
                <w:sz w:val="21"/>
              </w:rPr>
              <w:tab/>
            </w:r>
            <w:r w:rsidR="00542296" w:rsidRPr="00C94656">
              <w:rPr>
                <w:rStyle w:val="ab"/>
                <w:noProof/>
              </w:rPr>
              <w:t>Windows Defender Device Guard の管理</w:t>
            </w:r>
            <w:r w:rsidR="00542296">
              <w:rPr>
                <w:noProof/>
                <w:webHidden/>
              </w:rPr>
              <w:tab/>
            </w:r>
            <w:r w:rsidR="00542296">
              <w:rPr>
                <w:noProof/>
                <w:webHidden/>
              </w:rPr>
              <w:fldChar w:fldCharType="begin"/>
            </w:r>
            <w:r w:rsidR="00542296">
              <w:rPr>
                <w:noProof/>
                <w:webHidden/>
              </w:rPr>
              <w:instrText xml:space="preserve"> PAGEREF _Toc501040012 \h </w:instrText>
            </w:r>
            <w:r w:rsidR="00542296">
              <w:rPr>
                <w:noProof/>
                <w:webHidden/>
              </w:rPr>
            </w:r>
            <w:r w:rsidR="00542296">
              <w:rPr>
                <w:noProof/>
                <w:webHidden/>
              </w:rPr>
              <w:fldChar w:fldCharType="separate"/>
            </w:r>
            <w:r w:rsidR="008F23BE">
              <w:rPr>
                <w:noProof/>
                <w:webHidden/>
              </w:rPr>
              <w:t>142</w:t>
            </w:r>
            <w:r w:rsidR="00542296">
              <w:rPr>
                <w:noProof/>
                <w:webHidden/>
              </w:rPr>
              <w:fldChar w:fldCharType="end"/>
            </w:r>
          </w:hyperlink>
        </w:p>
        <w:p w14:paraId="7619E187" w14:textId="17FE5D90"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40013" w:history="1">
            <w:r w:rsidR="00542296" w:rsidRPr="00C94656">
              <w:rPr>
                <w:rStyle w:val="ab"/>
                <w:rFonts w:ascii="メイリオ" w:hAnsi="メイリオ"/>
                <w:noProof/>
              </w:rPr>
              <w:t>6.1</w:t>
            </w:r>
            <w:r w:rsidR="00542296">
              <w:rPr>
                <w:rFonts w:asciiTheme="minorHAnsi" w:eastAsiaTheme="minorEastAsia" w:hAnsiTheme="minorHAnsi"/>
                <w:noProof/>
                <w:kern w:val="2"/>
                <w:sz w:val="21"/>
              </w:rPr>
              <w:tab/>
            </w:r>
            <w:r w:rsidR="00542296" w:rsidRPr="00C94656">
              <w:rPr>
                <w:rStyle w:val="ab"/>
                <w:noProof/>
              </w:rPr>
              <w:t>アプリケーション制御ポリシーの設定</w:t>
            </w:r>
            <w:r w:rsidR="00542296">
              <w:rPr>
                <w:noProof/>
                <w:webHidden/>
              </w:rPr>
              <w:tab/>
            </w:r>
            <w:r w:rsidR="00542296">
              <w:rPr>
                <w:noProof/>
                <w:webHidden/>
              </w:rPr>
              <w:fldChar w:fldCharType="begin"/>
            </w:r>
            <w:r w:rsidR="00542296">
              <w:rPr>
                <w:noProof/>
                <w:webHidden/>
              </w:rPr>
              <w:instrText xml:space="preserve"> PAGEREF _Toc501040013 \h </w:instrText>
            </w:r>
            <w:r w:rsidR="00542296">
              <w:rPr>
                <w:noProof/>
                <w:webHidden/>
              </w:rPr>
            </w:r>
            <w:r w:rsidR="00542296">
              <w:rPr>
                <w:noProof/>
                <w:webHidden/>
              </w:rPr>
              <w:fldChar w:fldCharType="separate"/>
            </w:r>
            <w:r w:rsidR="008F23BE">
              <w:rPr>
                <w:noProof/>
                <w:webHidden/>
              </w:rPr>
              <w:t>142</w:t>
            </w:r>
            <w:r w:rsidR="00542296">
              <w:rPr>
                <w:noProof/>
                <w:webHidden/>
              </w:rPr>
              <w:fldChar w:fldCharType="end"/>
            </w:r>
          </w:hyperlink>
        </w:p>
        <w:p w14:paraId="59EDDF38" w14:textId="49734AC5"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40014" w:history="1">
            <w:r w:rsidR="00542296" w:rsidRPr="00C94656">
              <w:rPr>
                <w:rStyle w:val="ab"/>
                <w:rFonts w:ascii="メイリオ" w:hAnsi="メイリオ"/>
                <w:noProof/>
              </w:rPr>
              <w:t>6.2</w:t>
            </w:r>
            <w:r w:rsidR="00542296">
              <w:rPr>
                <w:rFonts w:asciiTheme="minorHAnsi" w:eastAsiaTheme="minorEastAsia" w:hAnsiTheme="minorHAnsi"/>
                <w:noProof/>
                <w:kern w:val="2"/>
                <w:sz w:val="21"/>
              </w:rPr>
              <w:tab/>
            </w:r>
            <w:r w:rsidR="00542296" w:rsidRPr="00C94656">
              <w:rPr>
                <w:rStyle w:val="ab"/>
                <w:noProof/>
              </w:rPr>
              <w:t>クライアントでの動作確認</w:t>
            </w:r>
            <w:r w:rsidR="00542296">
              <w:rPr>
                <w:noProof/>
                <w:webHidden/>
              </w:rPr>
              <w:tab/>
            </w:r>
            <w:r w:rsidR="00542296">
              <w:rPr>
                <w:noProof/>
                <w:webHidden/>
              </w:rPr>
              <w:fldChar w:fldCharType="begin"/>
            </w:r>
            <w:r w:rsidR="00542296">
              <w:rPr>
                <w:noProof/>
                <w:webHidden/>
              </w:rPr>
              <w:instrText xml:space="preserve"> PAGEREF _Toc501040014 \h </w:instrText>
            </w:r>
            <w:r w:rsidR="00542296">
              <w:rPr>
                <w:noProof/>
                <w:webHidden/>
              </w:rPr>
            </w:r>
            <w:r w:rsidR="00542296">
              <w:rPr>
                <w:noProof/>
                <w:webHidden/>
              </w:rPr>
              <w:fldChar w:fldCharType="separate"/>
            </w:r>
            <w:r w:rsidR="008F23BE">
              <w:rPr>
                <w:noProof/>
                <w:webHidden/>
              </w:rPr>
              <w:t>148</w:t>
            </w:r>
            <w:r w:rsidR="00542296">
              <w:rPr>
                <w:noProof/>
                <w:webHidden/>
              </w:rPr>
              <w:fldChar w:fldCharType="end"/>
            </w:r>
          </w:hyperlink>
        </w:p>
        <w:p w14:paraId="159945D5" w14:textId="2FEC5CE5" w:rsidR="00542296" w:rsidRDefault="00A81DD9">
          <w:pPr>
            <w:pStyle w:val="11"/>
            <w:rPr>
              <w:rFonts w:asciiTheme="minorHAnsi" w:eastAsiaTheme="minorEastAsia" w:hAnsiTheme="minorHAnsi"/>
              <w:noProof/>
              <w:kern w:val="2"/>
              <w:sz w:val="21"/>
            </w:rPr>
          </w:pPr>
          <w:hyperlink w:anchor="_Toc501040015" w:history="1">
            <w:r w:rsidR="00542296" w:rsidRPr="00C94656">
              <w:rPr>
                <w:rStyle w:val="ab"/>
                <w:rFonts w:ascii="メイリオ" w:hAnsi="メイリオ" w:cs="メイリオ"/>
                <w:noProof/>
              </w:rPr>
              <w:t>7</w:t>
            </w:r>
            <w:r w:rsidR="00542296">
              <w:rPr>
                <w:rFonts w:asciiTheme="minorHAnsi" w:eastAsiaTheme="minorEastAsia" w:hAnsiTheme="minorHAnsi"/>
                <w:noProof/>
                <w:kern w:val="2"/>
                <w:sz w:val="21"/>
              </w:rPr>
              <w:tab/>
            </w:r>
            <w:r w:rsidR="00542296" w:rsidRPr="00C94656">
              <w:rPr>
                <w:rStyle w:val="ab"/>
                <w:noProof/>
              </w:rPr>
              <w:t>Windows Defender Exploit Guard の管理</w:t>
            </w:r>
            <w:r w:rsidR="00542296">
              <w:rPr>
                <w:noProof/>
                <w:webHidden/>
              </w:rPr>
              <w:tab/>
            </w:r>
            <w:r w:rsidR="00542296">
              <w:rPr>
                <w:noProof/>
                <w:webHidden/>
              </w:rPr>
              <w:fldChar w:fldCharType="begin"/>
            </w:r>
            <w:r w:rsidR="00542296">
              <w:rPr>
                <w:noProof/>
                <w:webHidden/>
              </w:rPr>
              <w:instrText xml:space="preserve"> PAGEREF _Toc501040015 \h </w:instrText>
            </w:r>
            <w:r w:rsidR="00542296">
              <w:rPr>
                <w:noProof/>
                <w:webHidden/>
              </w:rPr>
            </w:r>
            <w:r w:rsidR="00542296">
              <w:rPr>
                <w:noProof/>
                <w:webHidden/>
              </w:rPr>
              <w:fldChar w:fldCharType="separate"/>
            </w:r>
            <w:r w:rsidR="008F23BE">
              <w:rPr>
                <w:noProof/>
                <w:webHidden/>
              </w:rPr>
              <w:t>152</w:t>
            </w:r>
            <w:r w:rsidR="00542296">
              <w:rPr>
                <w:noProof/>
                <w:webHidden/>
              </w:rPr>
              <w:fldChar w:fldCharType="end"/>
            </w:r>
          </w:hyperlink>
        </w:p>
        <w:p w14:paraId="3418B1BB" w14:textId="044787E6" w:rsidR="00542296" w:rsidRDefault="00A81DD9">
          <w:pPr>
            <w:pStyle w:val="21"/>
            <w:tabs>
              <w:tab w:val="left" w:pos="840"/>
              <w:tab w:val="right" w:leader="dot" w:pos="8068"/>
            </w:tabs>
            <w:rPr>
              <w:rFonts w:asciiTheme="minorHAnsi" w:eastAsiaTheme="minorEastAsia" w:hAnsiTheme="minorHAnsi"/>
              <w:noProof/>
              <w:kern w:val="2"/>
              <w:sz w:val="21"/>
            </w:rPr>
          </w:pPr>
          <w:hyperlink w:anchor="_Toc501040016" w:history="1">
            <w:r w:rsidR="00542296" w:rsidRPr="00C94656">
              <w:rPr>
                <w:rStyle w:val="ab"/>
                <w:rFonts w:ascii="メイリオ" w:hAnsi="メイリオ"/>
                <w:noProof/>
              </w:rPr>
              <w:t>7.1</w:t>
            </w:r>
            <w:r w:rsidR="00542296">
              <w:rPr>
                <w:rFonts w:asciiTheme="minorHAnsi" w:eastAsiaTheme="minorEastAsia" w:hAnsiTheme="minorHAnsi"/>
                <w:noProof/>
                <w:kern w:val="2"/>
                <w:sz w:val="21"/>
              </w:rPr>
              <w:tab/>
            </w:r>
            <w:r w:rsidR="00542296" w:rsidRPr="00C94656">
              <w:rPr>
                <w:rStyle w:val="ab"/>
                <w:noProof/>
              </w:rPr>
              <w:t>Exploit Guard ポリシーの作成</w:t>
            </w:r>
            <w:r w:rsidR="00542296">
              <w:rPr>
                <w:noProof/>
                <w:webHidden/>
              </w:rPr>
              <w:tab/>
            </w:r>
            <w:r w:rsidR="00542296">
              <w:rPr>
                <w:noProof/>
                <w:webHidden/>
              </w:rPr>
              <w:fldChar w:fldCharType="begin"/>
            </w:r>
            <w:r w:rsidR="00542296">
              <w:rPr>
                <w:noProof/>
                <w:webHidden/>
              </w:rPr>
              <w:instrText xml:space="preserve"> PAGEREF _Toc501040016 \h </w:instrText>
            </w:r>
            <w:r w:rsidR="00542296">
              <w:rPr>
                <w:noProof/>
                <w:webHidden/>
              </w:rPr>
            </w:r>
            <w:r w:rsidR="00542296">
              <w:rPr>
                <w:noProof/>
                <w:webHidden/>
              </w:rPr>
              <w:fldChar w:fldCharType="separate"/>
            </w:r>
            <w:r w:rsidR="008F23BE">
              <w:rPr>
                <w:noProof/>
                <w:webHidden/>
              </w:rPr>
              <w:t>152</w:t>
            </w:r>
            <w:r w:rsidR="00542296">
              <w:rPr>
                <w:noProof/>
                <w:webHidden/>
              </w:rPr>
              <w:fldChar w:fldCharType="end"/>
            </w:r>
          </w:hyperlink>
        </w:p>
        <w:p w14:paraId="32671300" w14:textId="0B3E90DD" w:rsidR="00542296" w:rsidRDefault="00A81DD9">
          <w:pPr>
            <w:pStyle w:val="11"/>
            <w:rPr>
              <w:rFonts w:asciiTheme="minorHAnsi" w:eastAsiaTheme="minorEastAsia" w:hAnsiTheme="minorHAnsi"/>
              <w:noProof/>
              <w:kern w:val="2"/>
              <w:sz w:val="21"/>
            </w:rPr>
          </w:pPr>
          <w:hyperlink w:anchor="_Toc501040017" w:history="1">
            <w:r w:rsidR="00542296" w:rsidRPr="00C94656">
              <w:rPr>
                <w:rStyle w:val="ab"/>
                <w:rFonts w:ascii="メイリオ" w:hAnsi="メイリオ" w:cs="メイリオ"/>
                <w:noProof/>
              </w:rPr>
              <w:t>8</w:t>
            </w:r>
            <w:r w:rsidR="00542296">
              <w:rPr>
                <w:rFonts w:asciiTheme="minorHAnsi" w:eastAsiaTheme="minorEastAsia" w:hAnsiTheme="minorHAnsi"/>
                <w:noProof/>
                <w:kern w:val="2"/>
                <w:sz w:val="21"/>
              </w:rPr>
              <w:tab/>
            </w:r>
            <w:r w:rsidR="00542296" w:rsidRPr="00C94656">
              <w:rPr>
                <w:rStyle w:val="ab"/>
                <w:noProof/>
              </w:rPr>
              <w:t>まとめ</w:t>
            </w:r>
            <w:r w:rsidR="00542296">
              <w:rPr>
                <w:noProof/>
                <w:webHidden/>
              </w:rPr>
              <w:tab/>
            </w:r>
            <w:r w:rsidR="00542296">
              <w:rPr>
                <w:noProof/>
                <w:webHidden/>
              </w:rPr>
              <w:fldChar w:fldCharType="begin"/>
            </w:r>
            <w:r w:rsidR="00542296">
              <w:rPr>
                <w:noProof/>
                <w:webHidden/>
              </w:rPr>
              <w:instrText xml:space="preserve"> PAGEREF _Toc501040017 \h </w:instrText>
            </w:r>
            <w:r w:rsidR="00542296">
              <w:rPr>
                <w:noProof/>
                <w:webHidden/>
              </w:rPr>
            </w:r>
            <w:r w:rsidR="00542296">
              <w:rPr>
                <w:noProof/>
                <w:webHidden/>
              </w:rPr>
              <w:fldChar w:fldCharType="separate"/>
            </w:r>
            <w:r w:rsidR="008F23BE">
              <w:rPr>
                <w:noProof/>
                <w:webHidden/>
              </w:rPr>
              <w:t>156</w:t>
            </w:r>
            <w:r w:rsidR="00542296">
              <w:rPr>
                <w:noProof/>
                <w:webHidden/>
              </w:rPr>
              <w:fldChar w:fldCharType="end"/>
            </w:r>
          </w:hyperlink>
        </w:p>
        <w:p w14:paraId="666769B1" w14:textId="65EFC49B"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2" w:name="_Toc342669736"/>
      <w:bookmarkStart w:id="3" w:name="_Toc349664357"/>
      <w:bookmarkStart w:id="4" w:name="_Toc349664358"/>
      <w:bookmarkStart w:id="5" w:name="_Toc349664359"/>
      <w:bookmarkStart w:id="6" w:name="_Toc349664360"/>
      <w:bookmarkStart w:id="7" w:name="_Toc349664361"/>
      <w:bookmarkStart w:id="8" w:name="_Toc349664396"/>
      <w:bookmarkStart w:id="9" w:name="_Toc349664397"/>
      <w:bookmarkStart w:id="10" w:name="_Toc349664398"/>
      <w:bookmarkStart w:id="11" w:name="_Toc349664399"/>
      <w:bookmarkStart w:id="12" w:name="_Toc349664400"/>
      <w:bookmarkStart w:id="13" w:name="_Toc349664401"/>
      <w:bookmarkStart w:id="14" w:name="_Toc349664402"/>
      <w:bookmarkStart w:id="15" w:name="_Toc349664403"/>
      <w:bookmarkStart w:id="16" w:name="_Toc349664404"/>
      <w:bookmarkStart w:id="17" w:name="_Toc349664405"/>
      <w:bookmarkStart w:id="18" w:name="_Toc349664406"/>
      <w:bookmarkStart w:id="19" w:name="_Toc349664407"/>
      <w:bookmarkStart w:id="20" w:name="_Toc349664408"/>
      <w:bookmarkStart w:id="21" w:name="_Toc349664409"/>
      <w:bookmarkStart w:id="22" w:name="_Toc349664410"/>
      <w:bookmarkStart w:id="23" w:name="_Toc349664411"/>
      <w:bookmarkStart w:id="24" w:name="_Toc349664412"/>
      <w:bookmarkStart w:id="25" w:name="_Toc349664413"/>
      <w:bookmarkStart w:id="26" w:name="_Toc349664414"/>
      <w:bookmarkStart w:id="27" w:name="_Toc349664415"/>
      <w:bookmarkStart w:id="28" w:name="_Toc349664416"/>
      <w:bookmarkStart w:id="29" w:name="_Toc349664417"/>
      <w:bookmarkStart w:id="30" w:name="_Toc349664418"/>
      <w:bookmarkStart w:id="31" w:name="_Toc349664419"/>
      <w:bookmarkStart w:id="32" w:name="_Toc349664420"/>
      <w:bookmarkStart w:id="33" w:name="_Toc349664421"/>
      <w:bookmarkStart w:id="34" w:name="_Toc349664422"/>
      <w:bookmarkStart w:id="35" w:name="_Toc349664423"/>
      <w:bookmarkStart w:id="36" w:name="_Toc349664424"/>
      <w:bookmarkStart w:id="37" w:name="_Toc349664425"/>
      <w:bookmarkStart w:id="38" w:name="_Toc349664426"/>
      <w:bookmarkStart w:id="39" w:name="_Toc349664427"/>
      <w:bookmarkStart w:id="40" w:name="_Toc349664428"/>
      <w:bookmarkStart w:id="41" w:name="_Toc349664429"/>
      <w:bookmarkStart w:id="42" w:name="_Toc349664430"/>
      <w:bookmarkStart w:id="43" w:name="_Toc349664431"/>
      <w:bookmarkStart w:id="44" w:name="_Toc349664432"/>
      <w:bookmarkStart w:id="45" w:name="_Toc349664433"/>
      <w:bookmarkStart w:id="46" w:name="_Toc349664434"/>
      <w:bookmarkStart w:id="47" w:name="_Toc349664435"/>
      <w:bookmarkStart w:id="48" w:name="_Toc349664436"/>
      <w:bookmarkStart w:id="49" w:name="_Toc349664438"/>
      <w:bookmarkStart w:id="50" w:name="_Toc349664439"/>
      <w:bookmarkStart w:id="51" w:name="_Toc349664440"/>
      <w:bookmarkStart w:id="52" w:name="_Toc349664441"/>
      <w:bookmarkStart w:id="53" w:name="_Toc349664442"/>
      <w:bookmarkStart w:id="54" w:name="_Toc349664443"/>
      <w:bookmarkStart w:id="55" w:name="_Toc349664444"/>
      <w:bookmarkStart w:id="56" w:name="_Toc349664445"/>
      <w:bookmarkStart w:id="57" w:name="_Toc349664446"/>
      <w:bookmarkStart w:id="58" w:name="_Toc349664447"/>
      <w:bookmarkStart w:id="59" w:name="_Toc349664448"/>
      <w:bookmarkStart w:id="60" w:name="_Toc349664449"/>
      <w:bookmarkStart w:id="61" w:name="_Toc349664450"/>
      <w:bookmarkStart w:id="62" w:name="_Toc349664451"/>
      <w:bookmarkStart w:id="63" w:name="_Toc349664452"/>
      <w:bookmarkStart w:id="64" w:name="_Toc349664453"/>
      <w:bookmarkStart w:id="65" w:name="_Toc349664454"/>
      <w:bookmarkStart w:id="66" w:name="_Toc349664455"/>
      <w:bookmarkStart w:id="67" w:name="_Toc349664456"/>
      <w:bookmarkStart w:id="68" w:name="_Toc349664457"/>
      <w:bookmarkStart w:id="69" w:name="_Toc349664458"/>
      <w:bookmarkStart w:id="70" w:name="_Toc349664459"/>
      <w:bookmarkStart w:id="71" w:name="_Toc349664460"/>
      <w:bookmarkStart w:id="72" w:name="_Toc349664461"/>
      <w:bookmarkStart w:id="73" w:name="_Toc349664462"/>
      <w:bookmarkStart w:id="74" w:name="_Toc349664463"/>
      <w:bookmarkStart w:id="75" w:name="_Toc349664464"/>
      <w:bookmarkStart w:id="76" w:name="_Toc349664465"/>
      <w:bookmarkStart w:id="77" w:name="_Toc349664466"/>
      <w:bookmarkStart w:id="78" w:name="_Toc349664467"/>
      <w:bookmarkStart w:id="79" w:name="_Toc349664468"/>
      <w:bookmarkStart w:id="80" w:name="_Toc349664469"/>
      <w:bookmarkStart w:id="81" w:name="_Toc349664470"/>
      <w:bookmarkStart w:id="82" w:name="_Toc349664471"/>
      <w:bookmarkStart w:id="83" w:name="_Toc349664472"/>
      <w:bookmarkStart w:id="84" w:name="_Toc349664473"/>
      <w:bookmarkStart w:id="85" w:name="_Toc349664474"/>
      <w:bookmarkStart w:id="86" w:name="_Toc349664475"/>
      <w:bookmarkStart w:id="87" w:name="_Toc349664476"/>
      <w:bookmarkStart w:id="88" w:name="_Toc349664477"/>
      <w:bookmarkStart w:id="89" w:name="_Toc349664479"/>
      <w:bookmarkStart w:id="90" w:name="_Toc349664480"/>
      <w:bookmarkStart w:id="91" w:name="_Toc349664481"/>
      <w:bookmarkStart w:id="92" w:name="_Toc349664482"/>
      <w:bookmarkStart w:id="93" w:name="_Toc349664483"/>
      <w:bookmarkStart w:id="94" w:name="_Toc349664484"/>
      <w:bookmarkStart w:id="95" w:name="_Toc349664485"/>
      <w:bookmarkStart w:id="96" w:name="_Toc349664486"/>
      <w:bookmarkStart w:id="97" w:name="_Toc349664487"/>
      <w:bookmarkStart w:id="98" w:name="_Toc349664488"/>
      <w:bookmarkStart w:id="99" w:name="_Toc349664489"/>
      <w:bookmarkStart w:id="100" w:name="_Toc349664490"/>
      <w:bookmarkStart w:id="101" w:name="_Toc349664491"/>
      <w:bookmarkStart w:id="102" w:name="_Toc349664492"/>
      <w:bookmarkStart w:id="103" w:name="_Toc349664493"/>
      <w:bookmarkStart w:id="104" w:name="_Toc349664494"/>
      <w:bookmarkStart w:id="105" w:name="_Toc349664495"/>
      <w:bookmarkStart w:id="106" w:name="_Toc349664496"/>
      <w:bookmarkStart w:id="107" w:name="_Toc349664497"/>
      <w:bookmarkStart w:id="108" w:name="_Toc349664498"/>
      <w:bookmarkStart w:id="109" w:name="_Toc349664499"/>
      <w:bookmarkStart w:id="110" w:name="_Toc349664500"/>
      <w:bookmarkStart w:id="111" w:name="_Toc349664501"/>
      <w:bookmarkStart w:id="112" w:name="_Toc349664503"/>
      <w:bookmarkStart w:id="113" w:name="_Toc349664504"/>
      <w:bookmarkStart w:id="114" w:name="_Toc349664505"/>
      <w:bookmarkStart w:id="115" w:name="_Toc349664506"/>
      <w:bookmarkStart w:id="116" w:name="_Toc349664507"/>
      <w:bookmarkStart w:id="117" w:name="_Toc349664508"/>
      <w:bookmarkStart w:id="118" w:name="_Toc349664509"/>
      <w:bookmarkStart w:id="119" w:name="_Toc349664510"/>
      <w:bookmarkStart w:id="120" w:name="_Toc349664511"/>
      <w:bookmarkStart w:id="121" w:name="_Toc349664512"/>
      <w:bookmarkStart w:id="122" w:name="_Toc349664513"/>
      <w:bookmarkStart w:id="123" w:name="_Toc349664514"/>
      <w:bookmarkStart w:id="124" w:name="_Toc349664515"/>
      <w:bookmarkStart w:id="125" w:name="_Toc349664516"/>
      <w:bookmarkStart w:id="126" w:name="_Toc349664517"/>
      <w:bookmarkStart w:id="127" w:name="_Toc349664518"/>
      <w:bookmarkStart w:id="128" w:name="_Toc349664519"/>
      <w:bookmarkStart w:id="129" w:name="_Toc349664520"/>
      <w:bookmarkStart w:id="130" w:name="_Toc349664521"/>
      <w:bookmarkStart w:id="131" w:name="_Toc349664522"/>
      <w:bookmarkStart w:id="132" w:name="_Toc349664523"/>
      <w:bookmarkStart w:id="133" w:name="_Toc349664524"/>
      <w:bookmarkStart w:id="134" w:name="_Toc349664525"/>
      <w:bookmarkStart w:id="135" w:name="_Toc349664526"/>
      <w:bookmarkStart w:id="136" w:name="_Toc349664527"/>
      <w:bookmarkStart w:id="137" w:name="_Toc349664528"/>
      <w:bookmarkStart w:id="138" w:name="_Toc349664529"/>
      <w:bookmarkStart w:id="139" w:name="_Toc349664530"/>
      <w:bookmarkStart w:id="140" w:name="_Toc349664531"/>
      <w:bookmarkStart w:id="141" w:name="_Toc349664532"/>
      <w:bookmarkStart w:id="142" w:name="_Toc349664533"/>
      <w:bookmarkStart w:id="143" w:name="_Toc349664534"/>
      <w:bookmarkStart w:id="144" w:name="_Toc349664535"/>
      <w:bookmarkStart w:id="145" w:name="_Toc349664536"/>
      <w:bookmarkStart w:id="146" w:name="_Toc349664537"/>
      <w:bookmarkStart w:id="147" w:name="_Toc349664538"/>
      <w:bookmarkStart w:id="148" w:name="_Toc349664539"/>
      <w:bookmarkStart w:id="149" w:name="_Toc349664540"/>
      <w:bookmarkStart w:id="150" w:name="_Toc349664541"/>
      <w:bookmarkStart w:id="151" w:name="_Toc349664542"/>
      <w:bookmarkStart w:id="152" w:name="_Toc349664543"/>
      <w:bookmarkStart w:id="153" w:name="_Toc349664544"/>
      <w:bookmarkStart w:id="154" w:name="_Toc349664545"/>
      <w:bookmarkStart w:id="155" w:name="_Toc349664546"/>
      <w:bookmarkStart w:id="156" w:name="_Toc349664547"/>
      <w:bookmarkStart w:id="157" w:name="_Toc349664548"/>
      <w:bookmarkStart w:id="158" w:name="_Toc349664549"/>
      <w:bookmarkStart w:id="159" w:name="_Toc349664550"/>
      <w:bookmarkStart w:id="160" w:name="_Toc349664551"/>
      <w:bookmarkStart w:id="161" w:name="_Toc349664552"/>
      <w:bookmarkStart w:id="162" w:name="_Toc349664553"/>
      <w:bookmarkStart w:id="163" w:name="_Toc349664554"/>
      <w:bookmarkStart w:id="164" w:name="_Toc349664555"/>
      <w:bookmarkStart w:id="165" w:name="_Toc349664556"/>
      <w:bookmarkStart w:id="166" w:name="_Toc349664557"/>
      <w:bookmarkStart w:id="167" w:name="_Toc349664558"/>
      <w:bookmarkStart w:id="168" w:name="_Toc349664559"/>
      <w:bookmarkStart w:id="169" w:name="_Toc349664560"/>
      <w:bookmarkStart w:id="170" w:name="_Toc349664561"/>
      <w:bookmarkStart w:id="171" w:name="_Toc349664562"/>
      <w:bookmarkStart w:id="172" w:name="_Toc349664563"/>
      <w:bookmarkStart w:id="173" w:name="_Toc349664564"/>
      <w:bookmarkStart w:id="174" w:name="_Toc349664565"/>
      <w:bookmarkStart w:id="175" w:name="_Toc349664566"/>
      <w:bookmarkStart w:id="176" w:name="_Toc349664567"/>
      <w:bookmarkStart w:id="177" w:name="_Toc349664568"/>
      <w:bookmarkStart w:id="178" w:name="_Toc349664569"/>
      <w:bookmarkStart w:id="179" w:name="_Toc349664570"/>
      <w:bookmarkStart w:id="180" w:name="_Toc349664571"/>
      <w:bookmarkStart w:id="181" w:name="_Toc349664572"/>
      <w:bookmarkStart w:id="182" w:name="_Toc349664573"/>
      <w:bookmarkStart w:id="183" w:name="_Toc349664574"/>
      <w:bookmarkStart w:id="184" w:name="_Toc349664575"/>
      <w:bookmarkStart w:id="185" w:name="_Toc349664576"/>
      <w:bookmarkStart w:id="186" w:name="_Toc349664577"/>
      <w:bookmarkStart w:id="187" w:name="_Toc349664578"/>
      <w:bookmarkStart w:id="188" w:name="_Toc349664579"/>
      <w:bookmarkStart w:id="189" w:name="_Toc349664580"/>
      <w:bookmarkStart w:id="190" w:name="_Toc349664581"/>
      <w:bookmarkStart w:id="191" w:name="_Toc349664582"/>
      <w:bookmarkStart w:id="192" w:name="_Toc349664583"/>
      <w:bookmarkStart w:id="193" w:name="_Toc349664584"/>
      <w:bookmarkStart w:id="194" w:name="_Toc349664585"/>
      <w:bookmarkStart w:id="195" w:name="_Toc349664586"/>
      <w:bookmarkStart w:id="196" w:name="_Toc349664587"/>
      <w:bookmarkStart w:id="197" w:name="_Toc349664588"/>
      <w:bookmarkStart w:id="198" w:name="_Toc349664589"/>
      <w:bookmarkStart w:id="199" w:name="_Toc349664590"/>
      <w:bookmarkStart w:id="200" w:name="_Toc349664591"/>
      <w:bookmarkStart w:id="201" w:name="_Toc349664592"/>
      <w:bookmarkStart w:id="202" w:name="_Toc349664593"/>
      <w:bookmarkStart w:id="203" w:name="_Toc349664594"/>
      <w:bookmarkStart w:id="204" w:name="_Toc349664595"/>
      <w:bookmarkStart w:id="205" w:name="_Toc349664596"/>
      <w:bookmarkStart w:id="206" w:name="_Toc349664597"/>
      <w:bookmarkStart w:id="207" w:name="_Toc349664598"/>
      <w:bookmarkStart w:id="208" w:name="_Toc349664599"/>
      <w:bookmarkStart w:id="209" w:name="_Toc349664600"/>
      <w:bookmarkStart w:id="210" w:name="_Toc349664601"/>
      <w:bookmarkStart w:id="211" w:name="_Toc349664602"/>
      <w:bookmarkStart w:id="212" w:name="_Toc349664603"/>
      <w:bookmarkStart w:id="213" w:name="_Toc349664604"/>
      <w:bookmarkStart w:id="214" w:name="_Toc349664605"/>
      <w:bookmarkStart w:id="215" w:name="_Toc349664606"/>
      <w:bookmarkStart w:id="216" w:name="_Toc349664607"/>
      <w:bookmarkStart w:id="217" w:name="_Toc349664608"/>
      <w:bookmarkStart w:id="218" w:name="_Toc349664609"/>
      <w:bookmarkStart w:id="219" w:name="_Toc349664610"/>
      <w:bookmarkStart w:id="220" w:name="_Toc349664611"/>
      <w:bookmarkStart w:id="221" w:name="_Toc349664612"/>
      <w:bookmarkStart w:id="222" w:name="_Toc349664613"/>
      <w:bookmarkStart w:id="223" w:name="_Toc349664614"/>
      <w:bookmarkStart w:id="224" w:name="_Toc349664615"/>
      <w:bookmarkStart w:id="225" w:name="_Toc349664616"/>
      <w:bookmarkStart w:id="226" w:name="_Toc349664617"/>
      <w:bookmarkStart w:id="227" w:name="_Toc349664618"/>
      <w:bookmarkStart w:id="228" w:name="_Toc349664619"/>
      <w:bookmarkStart w:id="229" w:name="_Toc349664620"/>
      <w:bookmarkStart w:id="230" w:name="_Toc349664621"/>
      <w:bookmarkStart w:id="231" w:name="_Toc349664622"/>
      <w:bookmarkStart w:id="232" w:name="_Toc349664623"/>
      <w:bookmarkStart w:id="233" w:name="_Toc349664624"/>
      <w:bookmarkStart w:id="234" w:name="_Toc349664625"/>
      <w:bookmarkStart w:id="235" w:name="_Toc349664626"/>
      <w:bookmarkStart w:id="236" w:name="_Toc349664627"/>
      <w:bookmarkStart w:id="237" w:name="_Toc349664628"/>
      <w:bookmarkStart w:id="238" w:name="_Toc349664629"/>
      <w:bookmarkStart w:id="239" w:name="_Toc349664630"/>
      <w:bookmarkStart w:id="240" w:name="_Toc349664631"/>
      <w:bookmarkStart w:id="241" w:name="_Toc349664632"/>
      <w:bookmarkStart w:id="242" w:name="_Toc349664633"/>
      <w:bookmarkStart w:id="243" w:name="_Toc349664634"/>
      <w:bookmarkStart w:id="244" w:name="_Toc349664635"/>
      <w:bookmarkStart w:id="245" w:name="_Toc349664636"/>
      <w:bookmarkStart w:id="246" w:name="_Toc349664637"/>
      <w:bookmarkStart w:id="247" w:name="_Toc349664638"/>
      <w:bookmarkStart w:id="248" w:name="_Toc349664639"/>
      <w:bookmarkStart w:id="249" w:name="_Toc349664640"/>
      <w:bookmarkStart w:id="250" w:name="_Toc349664641"/>
      <w:bookmarkStart w:id="251" w:name="_Toc349664642"/>
      <w:bookmarkStart w:id="252" w:name="_Toc349664643"/>
      <w:bookmarkStart w:id="253" w:name="_Toc349664644"/>
      <w:bookmarkStart w:id="254" w:name="_Toc349664645"/>
      <w:bookmarkStart w:id="255" w:name="_Toc349664646"/>
      <w:bookmarkStart w:id="256" w:name="_Toc349664647"/>
      <w:bookmarkStart w:id="257" w:name="_Toc349664648"/>
      <w:bookmarkStart w:id="258" w:name="_Toc349664649"/>
      <w:bookmarkStart w:id="259" w:name="_Toc349664650"/>
      <w:bookmarkStart w:id="260" w:name="_Toc349664651"/>
      <w:bookmarkStart w:id="261" w:name="_Toc349664652"/>
      <w:bookmarkStart w:id="262" w:name="_Toc349664653"/>
      <w:bookmarkStart w:id="263" w:name="_Toc349664654"/>
      <w:bookmarkStart w:id="264" w:name="_Toc349664655"/>
      <w:bookmarkStart w:id="265" w:name="_Toc349664656"/>
      <w:bookmarkStart w:id="266" w:name="_Toc349664657"/>
      <w:bookmarkStart w:id="267" w:name="_Toc349664658"/>
      <w:bookmarkStart w:id="268" w:name="_Toc349664659"/>
      <w:bookmarkStart w:id="269" w:name="_Toc349664660"/>
      <w:bookmarkStart w:id="270" w:name="_Toc349664661"/>
      <w:bookmarkStart w:id="271" w:name="_Toc349664662"/>
      <w:bookmarkStart w:id="272" w:name="_Toc349664663"/>
      <w:bookmarkStart w:id="273" w:name="_Toc349664664"/>
      <w:bookmarkStart w:id="274" w:name="_Toc349664665"/>
      <w:bookmarkStart w:id="275" w:name="_Toc349664666"/>
      <w:bookmarkStart w:id="276" w:name="_Toc349664667"/>
      <w:bookmarkStart w:id="277" w:name="_Toc349664668"/>
      <w:bookmarkStart w:id="278" w:name="_Toc349664669"/>
      <w:bookmarkStart w:id="279" w:name="_Toc349664670"/>
      <w:bookmarkStart w:id="280" w:name="_Toc349664671"/>
      <w:bookmarkStart w:id="281" w:name="_Toc349664672"/>
      <w:bookmarkStart w:id="282" w:name="_Toc349664673"/>
      <w:bookmarkStart w:id="283" w:name="_Toc349664674"/>
      <w:bookmarkStart w:id="284" w:name="_Toc349664675"/>
      <w:bookmarkStart w:id="285" w:name="_Toc349664676"/>
      <w:bookmarkStart w:id="286" w:name="_Toc349664677"/>
      <w:bookmarkStart w:id="287" w:name="_Toc349664678"/>
      <w:bookmarkStart w:id="288" w:name="_Toc349664679"/>
      <w:bookmarkStart w:id="289" w:name="_Toc349664680"/>
      <w:bookmarkStart w:id="290" w:name="_Toc349664681"/>
      <w:bookmarkStart w:id="291" w:name="_Toc349664682"/>
      <w:bookmarkStart w:id="292" w:name="_Toc349664683"/>
      <w:bookmarkStart w:id="293" w:name="_Toc349664684"/>
      <w:bookmarkStart w:id="294" w:name="_Toc349664685"/>
      <w:bookmarkStart w:id="295" w:name="_Toc349664686"/>
      <w:bookmarkStart w:id="296" w:name="_Toc349664687"/>
      <w:bookmarkStart w:id="297" w:name="_Toc349664688"/>
      <w:bookmarkStart w:id="298" w:name="_Toc349664689"/>
      <w:bookmarkStart w:id="299" w:name="_Toc349664690"/>
      <w:bookmarkStart w:id="300" w:name="_Toc349664691"/>
      <w:bookmarkStart w:id="301" w:name="_Toc349664692"/>
      <w:bookmarkStart w:id="302" w:name="_Toc349664693"/>
      <w:bookmarkStart w:id="303" w:name="_Toc349664694"/>
      <w:bookmarkStart w:id="304" w:name="_Toc349664695"/>
      <w:bookmarkStart w:id="305" w:name="_Toc349664696"/>
      <w:bookmarkStart w:id="306" w:name="_Toc349664697"/>
      <w:bookmarkStart w:id="307" w:name="_Toc349664698"/>
      <w:bookmarkStart w:id="308" w:name="_Toc349664699"/>
      <w:bookmarkStart w:id="309" w:name="_Toc349664700"/>
      <w:bookmarkStart w:id="310" w:name="_Toc349664701"/>
      <w:bookmarkStart w:id="311" w:name="_Toc349664702"/>
      <w:bookmarkStart w:id="312" w:name="_Toc349664704"/>
      <w:bookmarkStart w:id="313" w:name="_Toc349664705"/>
      <w:bookmarkStart w:id="314" w:name="_Toc349664706"/>
      <w:bookmarkStart w:id="315" w:name="_Toc349664707"/>
      <w:bookmarkStart w:id="316" w:name="_Toc349664708"/>
      <w:bookmarkStart w:id="317" w:name="_Toc349664709"/>
      <w:bookmarkStart w:id="318" w:name="_Toc349664710"/>
      <w:bookmarkStart w:id="319" w:name="_Toc349664711"/>
      <w:bookmarkStart w:id="320" w:name="_Toc349664712"/>
      <w:bookmarkStart w:id="321" w:name="_Toc349664713"/>
      <w:bookmarkStart w:id="322" w:name="_Toc349664714"/>
      <w:bookmarkStart w:id="323" w:name="_Toc349664715"/>
      <w:bookmarkStart w:id="324" w:name="_Toc349664716"/>
      <w:bookmarkStart w:id="325" w:name="_Toc349664717"/>
      <w:bookmarkStart w:id="326" w:name="_Toc349664718"/>
      <w:bookmarkStart w:id="327" w:name="_Toc349664719"/>
      <w:bookmarkStart w:id="328" w:name="_Toc349664720"/>
      <w:bookmarkStart w:id="329" w:name="_Toc349664721"/>
      <w:bookmarkStart w:id="330" w:name="_Toc349664723"/>
      <w:bookmarkStart w:id="331" w:name="_Toc349664724"/>
      <w:bookmarkStart w:id="332" w:name="_Toc349664725"/>
      <w:bookmarkStart w:id="333" w:name="_Toc349664726"/>
      <w:bookmarkStart w:id="334" w:name="_Toc349664727"/>
      <w:bookmarkStart w:id="335" w:name="_Toc349664728"/>
      <w:bookmarkStart w:id="336" w:name="_Toc349664729"/>
      <w:bookmarkStart w:id="337" w:name="_Toc349664730"/>
      <w:bookmarkStart w:id="338" w:name="_Toc349664731"/>
      <w:bookmarkStart w:id="339" w:name="_Toc349664732"/>
      <w:bookmarkStart w:id="340" w:name="_Toc349664733"/>
      <w:bookmarkStart w:id="341" w:name="_Toc349664734"/>
      <w:bookmarkStart w:id="342" w:name="_Toc349664735"/>
      <w:bookmarkStart w:id="343" w:name="_Toc349664736"/>
      <w:bookmarkStart w:id="344" w:name="_Toc349664737"/>
      <w:bookmarkStart w:id="345" w:name="_Toc349664738"/>
      <w:bookmarkStart w:id="346" w:name="_Toc349664739"/>
      <w:bookmarkStart w:id="347" w:name="_Toc349664740"/>
      <w:bookmarkStart w:id="348" w:name="_Toc349664741"/>
      <w:bookmarkStart w:id="349" w:name="_Toc349664742"/>
      <w:bookmarkStart w:id="350" w:name="_Toc349664743"/>
      <w:bookmarkStart w:id="351" w:name="_Toc349664744"/>
      <w:bookmarkStart w:id="352" w:name="_Toc349664745"/>
      <w:bookmarkStart w:id="353" w:name="_Toc349664746"/>
      <w:bookmarkStart w:id="354" w:name="_Toc349664747"/>
      <w:bookmarkStart w:id="355" w:name="_Toc349664748"/>
      <w:bookmarkStart w:id="356" w:name="_Toc349664749"/>
      <w:bookmarkStart w:id="357" w:name="_Toc349664750"/>
      <w:bookmarkStart w:id="358" w:name="_Toc349664751"/>
      <w:bookmarkStart w:id="359" w:name="_Toc349664752"/>
      <w:bookmarkStart w:id="360" w:name="_Toc349664753"/>
      <w:bookmarkStart w:id="361" w:name="_Toc349664754"/>
      <w:bookmarkStart w:id="362" w:name="_Toc349664755"/>
      <w:bookmarkStart w:id="363" w:name="_Toc349664756"/>
      <w:bookmarkStart w:id="364" w:name="_Toc349664757"/>
      <w:bookmarkStart w:id="365" w:name="_Toc349664758"/>
      <w:bookmarkStart w:id="366" w:name="_Toc349664759"/>
      <w:bookmarkStart w:id="367" w:name="_Toc349664760"/>
      <w:bookmarkStart w:id="368" w:name="_Toc349664761"/>
      <w:bookmarkStart w:id="369" w:name="_Toc349664762"/>
      <w:bookmarkStart w:id="370" w:name="_Toc349664763"/>
      <w:bookmarkStart w:id="371" w:name="_Toc349664764"/>
      <w:bookmarkStart w:id="372" w:name="_Toc349664765"/>
      <w:bookmarkStart w:id="373" w:name="_Toc349664766"/>
      <w:bookmarkStart w:id="374" w:name="_Toc349664767"/>
      <w:bookmarkStart w:id="375" w:name="_Toc349664769"/>
      <w:bookmarkStart w:id="376" w:name="_Toc349664770"/>
      <w:bookmarkStart w:id="377" w:name="_Toc349664771"/>
      <w:bookmarkStart w:id="378" w:name="_Toc349664772"/>
      <w:bookmarkStart w:id="379" w:name="_Toc349664773"/>
      <w:bookmarkStart w:id="380" w:name="_Toc349664774"/>
      <w:bookmarkStart w:id="381" w:name="_Toc349664775"/>
      <w:bookmarkStart w:id="382" w:name="_Toc349664776"/>
      <w:bookmarkStart w:id="383" w:name="_Toc349664777"/>
      <w:bookmarkStart w:id="384" w:name="_Toc349664778"/>
      <w:bookmarkStart w:id="385" w:name="_Toc349664779"/>
      <w:bookmarkStart w:id="386" w:name="_Toc349664780"/>
      <w:bookmarkStart w:id="387" w:name="_Toc349664781"/>
      <w:bookmarkStart w:id="388" w:name="_Toc349664782"/>
      <w:bookmarkStart w:id="389" w:name="_Toc349664783"/>
      <w:bookmarkStart w:id="390" w:name="_Toc349664784"/>
      <w:bookmarkStart w:id="391" w:name="_Toc349664785"/>
      <w:bookmarkStart w:id="392" w:name="_Toc349664786"/>
      <w:bookmarkStart w:id="393" w:name="_Toc349664787"/>
      <w:bookmarkStart w:id="394" w:name="_Toc349664788"/>
      <w:bookmarkStart w:id="395" w:name="_Toc349664789"/>
      <w:bookmarkStart w:id="396" w:name="_Toc349664790"/>
      <w:bookmarkStart w:id="397" w:name="_Toc349664791"/>
      <w:bookmarkStart w:id="398" w:name="_Toc349664792"/>
      <w:bookmarkStart w:id="399" w:name="_Toc349664793"/>
      <w:bookmarkStart w:id="400" w:name="_Toc349664794"/>
      <w:bookmarkStart w:id="401" w:name="_Toc349664795"/>
      <w:bookmarkStart w:id="402" w:name="_Toc349664796"/>
      <w:bookmarkStart w:id="403" w:name="_Toc349664797"/>
      <w:bookmarkStart w:id="404" w:name="_Toc349664798"/>
      <w:bookmarkStart w:id="405" w:name="_Toc349664799"/>
      <w:bookmarkStart w:id="406" w:name="_Toc349664800"/>
      <w:bookmarkStart w:id="407" w:name="_Toc349664801"/>
      <w:bookmarkStart w:id="408" w:name="_Toc349664802"/>
      <w:bookmarkStart w:id="409" w:name="_Toc349664803"/>
      <w:bookmarkStart w:id="410" w:name="_Toc349664804"/>
      <w:bookmarkStart w:id="411" w:name="_Toc349664805"/>
      <w:bookmarkStart w:id="412" w:name="_Toc349664806"/>
      <w:bookmarkStart w:id="413" w:name="_Toc349664807"/>
      <w:bookmarkStart w:id="414" w:name="_Toc349664808"/>
      <w:bookmarkStart w:id="415" w:name="_Toc349664809"/>
      <w:bookmarkStart w:id="416" w:name="_Toc349664811"/>
      <w:bookmarkStart w:id="417" w:name="_Toc349664812"/>
      <w:bookmarkStart w:id="418" w:name="_Toc349664813"/>
      <w:bookmarkStart w:id="419" w:name="_Toc349664814"/>
      <w:bookmarkStart w:id="420" w:name="_Toc349664815"/>
      <w:bookmarkStart w:id="421" w:name="_Toc349664816"/>
      <w:bookmarkStart w:id="422" w:name="_Toc349664817"/>
      <w:bookmarkStart w:id="423" w:name="_Toc349664818"/>
      <w:bookmarkStart w:id="424" w:name="_Toc349664819"/>
      <w:bookmarkStart w:id="425" w:name="_Toc349664820"/>
      <w:bookmarkStart w:id="426" w:name="_Toc349664821"/>
      <w:bookmarkStart w:id="427" w:name="_Toc349664822"/>
      <w:bookmarkStart w:id="428" w:name="_Toc349664823"/>
      <w:bookmarkStart w:id="429" w:name="_Toc349664824"/>
      <w:bookmarkStart w:id="430" w:name="_Toc349664825"/>
      <w:bookmarkStart w:id="431" w:name="_Toc349664826"/>
      <w:bookmarkStart w:id="432" w:name="_Toc349664827"/>
      <w:bookmarkStart w:id="433" w:name="_Toc349664828"/>
      <w:bookmarkStart w:id="434" w:name="_Toc349664829"/>
      <w:bookmarkStart w:id="435" w:name="_Toc349664830"/>
      <w:bookmarkStart w:id="436" w:name="_Toc349664831"/>
      <w:bookmarkStart w:id="437" w:name="_Toc349664832"/>
      <w:bookmarkStart w:id="438" w:name="_Toc349664833"/>
      <w:bookmarkStart w:id="439" w:name="_Toc349664834"/>
      <w:bookmarkStart w:id="440" w:name="_Toc349664835"/>
      <w:bookmarkStart w:id="441" w:name="_Toc349664836"/>
      <w:bookmarkStart w:id="442" w:name="_Toc349664837"/>
      <w:bookmarkStart w:id="443" w:name="_Toc349664838"/>
      <w:bookmarkStart w:id="444" w:name="_Toc349664839"/>
      <w:bookmarkStart w:id="445" w:name="_Toc349664840"/>
      <w:bookmarkStart w:id="446" w:name="_Toc349664841"/>
      <w:bookmarkStart w:id="447" w:name="_Toc349664842"/>
      <w:bookmarkStart w:id="448" w:name="_Toc349664843"/>
      <w:bookmarkStart w:id="449" w:name="_Toc349664844"/>
      <w:bookmarkStart w:id="450" w:name="_Toc349664845"/>
      <w:bookmarkStart w:id="451" w:name="_Toc349664846"/>
      <w:bookmarkStart w:id="452" w:name="_Toc349664847"/>
      <w:bookmarkStart w:id="453" w:name="_Toc349664848"/>
      <w:bookmarkStart w:id="454" w:name="_Toc349664849"/>
      <w:bookmarkStart w:id="455" w:name="_Toc349664850"/>
      <w:bookmarkStart w:id="456" w:name="_Toc349664851"/>
      <w:bookmarkStart w:id="457" w:name="_Toc349664852"/>
      <w:bookmarkStart w:id="458" w:name="_Toc349664853"/>
      <w:bookmarkStart w:id="459" w:name="_Toc349664854"/>
      <w:bookmarkStart w:id="460" w:name="_Toc349664855"/>
      <w:bookmarkStart w:id="461" w:name="_Toc349664856"/>
      <w:bookmarkStart w:id="462" w:name="_Toc349664857"/>
      <w:bookmarkStart w:id="463" w:name="_Toc349664858"/>
      <w:bookmarkStart w:id="464" w:name="_Toc349664859"/>
      <w:bookmarkStart w:id="465" w:name="_Toc349664860"/>
      <w:bookmarkStart w:id="466" w:name="_Toc349664861"/>
      <w:bookmarkStart w:id="467" w:name="_Toc349664862"/>
      <w:bookmarkStart w:id="468" w:name="_Toc349664863"/>
      <w:bookmarkStart w:id="469" w:name="_Toc349664864"/>
      <w:bookmarkStart w:id="470" w:name="_Toc349664865"/>
      <w:bookmarkStart w:id="471" w:name="_Toc349664866"/>
      <w:bookmarkStart w:id="472" w:name="_Toc349664867"/>
      <w:bookmarkStart w:id="473" w:name="_Toc349664868"/>
      <w:bookmarkStart w:id="474" w:name="_Toc349664869"/>
      <w:bookmarkStart w:id="475" w:name="_Toc349664870"/>
      <w:bookmarkStart w:id="476" w:name="_Toc349664871"/>
      <w:bookmarkStart w:id="477" w:name="_Toc349664872"/>
      <w:bookmarkStart w:id="478" w:name="_Toc349664873"/>
      <w:bookmarkStart w:id="479" w:name="_Toc349664874"/>
      <w:bookmarkStart w:id="480" w:name="_Toc349664875"/>
      <w:bookmarkStart w:id="481" w:name="_Toc349664876"/>
      <w:bookmarkStart w:id="482" w:name="_Toc349664877"/>
      <w:bookmarkStart w:id="483" w:name="_Toc349664878"/>
      <w:bookmarkStart w:id="484" w:name="_Toc349664879"/>
      <w:bookmarkStart w:id="485" w:name="_Toc349664880"/>
      <w:bookmarkStart w:id="486" w:name="_Toc349664881"/>
      <w:bookmarkStart w:id="487" w:name="_Toc349664882"/>
      <w:bookmarkStart w:id="488" w:name="_Toc349664883"/>
      <w:bookmarkStart w:id="489" w:name="_Toc349664884"/>
      <w:bookmarkStart w:id="490" w:name="_Toc349664885"/>
      <w:bookmarkStart w:id="491" w:name="_Toc349664886"/>
      <w:bookmarkStart w:id="492" w:name="_Toc349664887"/>
      <w:bookmarkStart w:id="493" w:name="_Toc349664888"/>
      <w:bookmarkStart w:id="494" w:name="_Toc349664889"/>
      <w:bookmarkStart w:id="495" w:name="_Toc349664890"/>
      <w:bookmarkStart w:id="496" w:name="_Toc349664891"/>
      <w:bookmarkStart w:id="497" w:name="_Toc349664892"/>
      <w:bookmarkStart w:id="498" w:name="_Toc349664893"/>
      <w:bookmarkStart w:id="499" w:name="_Toc349664894"/>
      <w:bookmarkStart w:id="500" w:name="_Toc349664895"/>
      <w:bookmarkStart w:id="501" w:name="_Toc349664896"/>
      <w:bookmarkStart w:id="502" w:name="_Toc349664897"/>
      <w:bookmarkStart w:id="503" w:name="_Toc349664898"/>
      <w:bookmarkStart w:id="504" w:name="_Toc349664900"/>
      <w:bookmarkStart w:id="505" w:name="_Toc349664901"/>
      <w:bookmarkStart w:id="506" w:name="_Toc349664902"/>
      <w:bookmarkStart w:id="507" w:name="_Toc349664903"/>
      <w:bookmarkStart w:id="508" w:name="_Toc349664904"/>
      <w:bookmarkStart w:id="509" w:name="_Toc349664905"/>
      <w:bookmarkStart w:id="510" w:name="_Toc349664906"/>
      <w:bookmarkStart w:id="511" w:name="_Toc349664907"/>
      <w:bookmarkStart w:id="512" w:name="_Toc349664908"/>
      <w:bookmarkStart w:id="513" w:name="_Toc349664909"/>
      <w:bookmarkStart w:id="514" w:name="_Toc349664910"/>
      <w:bookmarkStart w:id="515" w:name="_Toc349664911"/>
      <w:bookmarkStart w:id="516" w:name="_Toc3496649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567B8F8" w14:textId="77777777" w:rsidR="00340E8F" w:rsidRPr="00C70D31" w:rsidRDefault="00340E8F" w:rsidP="00AA70A9">
      <w:pPr>
        <w:pStyle w:val="1"/>
      </w:pPr>
      <w:bookmarkStart w:id="517" w:name="_Toc361853010"/>
      <w:bookmarkStart w:id="518" w:name="_Toc501039982"/>
      <w:r w:rsidRPr="00C70D31">
        <w:rPr>
          <w:rFonts w:hint="eastAsia"/>
        </w:rPr>
        <w:t>はじめに</w:t>
      </w:r>
      <w:bookmarkEnd w:id="517"/>
      <w:bookmarkEnd w:id="518"/>
    </w:p>
    <w:p w14:paraId="25A84B26" w14:textId="4E1DD936" w:rsidR="00C67387" w:rsidRDefault="4ECCB1B6" w:rsidP="00C67387">
      <w:r>
        <w:t>Windows 10 では、半期に一度提供される機能更新プログラムによって、多くの新しい機能や他のサービスとの連携が生まれます。そこで、本評価ガイドでは、Windows 10 で利用可能な様々な機能を System Center Configuration Manager (Current Branch) (以降、SCCM) から管理する方法について解説します。</w:t>
      </w:r>
    </w:p>
    <w:p w14:paraId="4457B849" w14:textId="77777777" w:rsidR="00C67387" w:rsidRPr="007942C9" w:rsidRDefault="00C67387" w:rsidP="00C67387"/>
    <w:p w14:paraId="465A4EB8" w14:textId="77777777" w:rsidR="00F4127A" w:rsidRPr="007122A9" w:rsidRDefault="00F4127A" w:rsidP="00F4127A">
      <w:bookmarkStart w:id="519" w:name="_Toc361853012"/>
      <w:r>
        <w:rPr>
          <w:rFonts w:hint="eastAsia"/>
        </w:rPr>
        <w:t>本書の構成</w:t>
      </w:r>
    </w:p>
    <w:tbl>
      <w:tblPr>
        <w:tblStyle w:val="aa"/>
        <w:tblW w:w="8460" w:type="dxa"/>
        <w:tblInd w:w="108" w:type="dxa"/>
        <w:tblLook w:val="04A0" w:firstRow="1" w:lastRow="0" w:firstColumn="1" w:lastColumn="0" w:noHBand="0" w:noVBand="1"/>
      </w:tblPr>
      <w:tblGrid>
        <w:gridCol w:w="477"/>
        <w:gridCol w:w="3096"/>
        <w:gridCol w:w="4887"/>
      </w:tblGrid>
      <w:tr w:rsidR="00F4127A" w14:paraId="4169DA2C" w14:textId="77777777" w:rsidTr="4ECCB1B6">
        <w:tc>
          <w:tcPr>
            <w:tcW w:w="3573"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4887"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4ECCB1B6">
        <w:tc>
          <w:tcPr>
            <w:tcW w:w="477" w:type="dxa"/>
          </w:tcPr>
          <w:p w14:paraId="14E3AF24" w14:textId="77777777" w:rsidR="00F4127A" w:rsidRDefault="4ECCB1B6" w:rsidP="00813239">
            <w:r>
              <w:t>1</w:t>
            </w:r>
          </w:p>
        </w:tc>
        <w:tc>
          <w:tcPr>
            <w:tcW w:w="3096" w:type="dxa"/>
          </w:tcPr>
          <w:p w14:paraId="7DC2B3CB" w14:textId="77777777" w:rsidR="00F4127A" w:rsidRDefault="00F4127A" w:rsidP="00813239">
            <w:r>
              <w:rPr>
                <w:rFonts w:hint="eastAsia"/>
              </w:rPr>
              <w:t>はじめに</w:t>
            </w:r>
          </w:p>
        </w:tc>
        <w:tc>
          <w:tcPr>
            <w:tcW w:w="4887"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4ECCB1B6">
        <w:tc>
          <w:tcPr>
            <w:tcW w:w="477" w:type="dxa"/>
          </w:tcPr>
          <w:p w14:paraId="59D5FBAD" w14:textId="77777777" w:rsidR="00F4127A" w:rsidRDefault="4ECCB1B6" w:rsidP="00813239">
            <w:r>
              <w:t>2</w:t>
            </w:r>
          </w:p>
        </w:tc>
        <w:tc>
          <w:tcPr>
            <w:tcW w:w="3096" w:type="dxa"/>
          </w:tcPr>
          <w:p w14:paraId="01250A5F" w14:textId="77777777" w:rsidR="00F4127A" w:rsidRDefault="00F4127A" w:rsidP="00813239">
            <w:r>
              <w:rPr>
                <w:rFonts w:hint="eastAsia"/>
              </w:rPr>
              <w:t>製品紹介</w:t>
            </w:r>
          </w:p>
        </w:tc>
        <w:tc>
          <w:tcPr>
            <w:tcW w:w="4887" w:type="dxa"/>
          </w:tcPr>
          <w:p w14:paraId="050B8EEB" w14:textId="77777777" w:rsidR="00F4127A" w:rsidRDefault="4ECCB1B6" w:rsidP="00813239">
            <w:r>
              <w:t>この章では、SCCM について簡単に紹介します。</w:t>
            </w:r>
          </w:p>
        </w:tc>
      </w:tr>
      <w:tr w:rsidR="00F4127A" w14:paraId="243D4F53" w14:textId="77777777" w:rsidTr="4ECCB1B6">
        <w:tc>
          <w:tcPr>
            <w:tcW w:w="477" w:type="dxa"/>
          </w:tcPr>
          <w:p w14:paraId="0A2E0B80" w14:textId="77777777" w:rsidR="00F4127A" w:rsidRDefault="4ECCB1B6" w:rsidP="00813239">
            <w:r>
              <w:t>3</w:t>
            </w:r>
          </w:p>
        </w:tc>
        <w:tc>
          <w:tcPr>
            <w:tcW w:w="3096" w:type="dxa"/>
          </w:tcPr>
          <w:p w14:paraId="237BF35F" w14:textId="77777777" w:rsidR="00F4127A" w:rsidRDefault="00F4127A" w:rsidP="00813239">
            <w:r>
              <w:rPr>
                <w:rFonts w:hint="eastAsia"/>
              </w:rPr>
              <w:t>評価環境と前提条件</w:t>
            </w:r>
          </w:p>
        </w:tc>
        <w:tc>
          <w:tcPr>
            <w:tcW w:w="4887"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4ECCB1B6">
        <w:tc>
          <w:tcPr>
            <w:tcW w:w="477" w:type="dxa"/>
          </w:tcPr>
          <w:p w14:paraId="5F18DA4C" w14:textId="77777777" w:rsidR="00F4127A" w:rsidRPr="00C0460B" w:rsidRDefault="4ECCB1B6" w:rsidP="00813239">
            <w:r>
              <w:t>4</w:t>
            </w:r>
          </w:p>
        </w:tc>
        <w:tc>
          <w:tcPr>
            <w:tcW w:w="3096" w:type="dxa"/>
          </w:tcPr>
          <w:p w14:paraId="577B89D2" w14:textId="4956AF42" w:rsidR="00F4127A" w:rsidRDefault="00DE1DCD" w:rsidP="00813239">
            <w:r>
              <w:rPr>
                <w:rFonts w:hint="eastAsia"/>
              </w:rPr>
              <w:t>チャネルの管理</w:t>
            </w:r>
          </w:p>
          <w:p w14:paraId="396332ED" w14:textId="77777777" w:rsidR="00F4127A" w:rsidRPr="002C574F" w:rsidRDefault="4ECCB1B6" w:rsidP="00813239">
            <w:r>
              <w:t>(Step by Step)</w:t>
            </w:r>
          </w:p>
        </w:tc>
        <w:tc>
          <w:tcPr>
            <w:tcW w:w="4887" w:type="dxa"/>
          </w:tcPr>
          <w:p w14:paraId="2DA58EAF" w14:textId="683C76A6" w:rsidR="00F4127A" w:rsidRPr="002C574F" w:rsidRDefault="4ECCB1B6" w:rsidP="4ECCB1B6">
            <w:pPr>
              <w:rPr>
                <w:b/>
                <w:bCs/>
              </w:rPr>
            </w:pPr>
            <w:r>
              <w:t>この章では、SCCM を利用して Windows 10 の機能更新プログラムを展開するためのオプションと、それぞれのオプションにおける具体的な展開方法について説明します。</w:t>
            </w:r>
          </w:p>
        </w:tc>
      </w:tr>
      <w:tr w:rsidR="00F4127A" w14:paraId="788293C5" w14:textId="77777777" w:rsidTr="4ECCB1B6">
        <w:tc>
          <w:tcPr>
            <w:tcW w:w="477" w:type="dxa"/>
          </w:tcPr>
          <w:p w14:paraId="42F9B279" w14:textId="77777777" w:rsidR="00F4127A" w:rsidRDefault="4ECCB1B6" w:rsidP="00813239">
            <w:r>
              <w:t>5</w:t>
            </w:r>
          </w:p>
        </w:tc>
        <w:tc>
          <w:tcPr>
            <w:tcW w:w="3096" w:type="dxa"/>
          </w:tcPr>
          <w:p w14:paraId="4EC7C2A1" w14:textId="05E90445" w:rsidR="00F4127A" w:rsidRDefault="4ECCB1B6" w:rsidP="00813239">
            <w:pPr>
              <w:rPr>
                <w:szCs w:val="21"/>
              </w:rPr>
            </w:pPr>
            <w:r>
              <w:t>Upgrade Readiness との連携</w:t>
            </w:r>
          </w:p>
          <w:p w14:paraId="0040958A" w14:textId="281528B7" w:rsidR="00F4127A" w:rsidRPr="00F4127A" w:rsidRDefault="4ECCB1B6" w:rsidP="00813239">
            <w:pPr>
              <w:rPr>
                <w:szCs w:val="21"/>
              </w:rPr>
            </w:pPr>
            <w:r>
              <w:t>(Step by Step)</w:t>
            </w:r>
          </w:p>
        </w:tc>
        <w:tc>
          <w:tcPr>
            <w:tcW w:w="4887" w:type="dxa"/>
          </w:tcPr>
          <w:p w14:paraId="48B590D8" w14:textId="334131C2" w:rsidR="00F4127A" w:rsidRPr="002D0D05" w:rsidRDefault="4ECCB1B6" w:rsidP="00813239">
            <w:r>
              <w:t>この章では、Upgrade Readiness で提供される情報を SCCM 経由で参照する方法について説明します。</w:t>
            </w:r>
          </w:p>
        </w:tc>
      </w:tr>
      <w:tr w:rsidR="00F4127A" w14:paraId="4011BD9E" w14:textId="77777777" w:rsidTr="4ECCB1B6">
        <w:tc>
          <w:tcPr>
            <w:tcW w:w="477" w:type="dxa"/>
          </w:tcPr>
          <w:p w14:paraId="446BEAF8" w14:textId="77777777" w:rsidR="00F4127A" w:rsidRDefault="4ECCB1B6" w:rsidP="00813239">
            <w:r>
              <w:t>6</w:t>
            </w:r>
          </w:p>
        </w:tc>
        <w:tc>
          <w:tcPr>
            <w:tcW w:w="3096" w:type="dxa"/>
          </w:tcPr>
          <w:p w14:paraId="7B22166A" w14:textId="1B4D58D6" w:rsidR="00F4127A" w:rsidRDefault="4ECCB1B6" w:rsidP="00813239">
            <w:r>
              <w:t>Windows Defender Device Guardの設定</w:t>
            </w:r>
          </w:p>
          <w:p w14:paraId="65C2D70B" w14:textId="77777777" w:rsidR="00F4127A" w:rsidRDefault="4ECCB1B6" w:rsidP="00813239">
            <w:r>
              <w:t>(Step by Step)</w:t>
            </w:r>
          </w:p>
        </w:tc>
        <w:tc>
          <w:tcPr>
            <w:tcW w:w="4887" w:type="dxa"/>
          </w:tcPr>
          <w:p w14:paraId="7EC0A89E" w14:textId="175B1954" w:rsidR="00F4127A" w:rsidRDefault="4ECCB1B6" w:rsidP="00813239">
            <w:r>
              <w:t>この章では、Windows Defender Device Guard を利用してアプリケーションの実行を制限する方法について説明します。</w:t>
            </w:r>
          </w:p>
        </w:tc>
      </w:tr>
      <w:tr w:rsidR="00F4127A" w14:paraId="4F6AF746" w14:textId="77777777" w:rsidTr="4ECCB1B6">
        <w:tc>
          <w:tcPr>
            <w:tcW w:w="477" w:type="dxa"/>
          </w:tcPr>
          <w:p w14:paraId="37414FB8" w14:textId="64FBAFB6" w:rsidR="00F4127A" w:rsidRPr="008A0746" w:rsidRDefault="4ECCB1B6" w:rsidP="00813239">
            <w:r>
              <w:t>7</w:t>
            </w:r>
          </w:p>
        </w:tc>
        <w:tc>
          <w:tcPr>
            <w:tcW w:w="3096" w:type="dxa"/>
          </w:tcPr>
          <w:p w14:paraId="48F69569" w14:textId="77777777" w:rsidR="00F4127A" w:rsidRDefault="4ECCB1B6" w:rsidP="00813239">
            <w:r>
              <w:t>Exploit Guard</w:t>
            </w:r>
          </w:p>
          <w:p w14:paraId="02DFF51B" w14:textId="46B728EC" w:rsidR="00AF5274" w:rsidRPr="002C574F" w:rsidRDefault="4ECCB1B6" w:rsidP="00813239">
            <w:r>
              <w:t>(Step by Step)</w:t>
            </w:r>
          </w:p>
        </w:tc>
        <w:tc>
          <w:tcPr>
            <w:tcW w:w="4887" w:type="dxa"/>
          </w:tcPr>
          <w:p w14:paraId="64CAB412" w14:textId="6FD6489E" w:rsidR="00F4127A" w:rsidRDefault="4ECCB1B6" w:rsidP="00813239">
            <w:r>
              <w:t>この章では、Windows Defender Exploit Guard で提供されるセキュリティ対策機能を SCCM からポリシーを添加することで適用する方法について説明します。</w:t>
            </w:r>
          </w:p>
        </w:tc>
      </w:tr>
      <w:tr w:rsidR="007942C9" w14:paraId="266425A5" w14:textId="77777777" w:rsidTr="4ECCB1B6">
        <w:tc>
          <w:tcPr>
            <w:tcW w:w="477" w:type="dxa"/>
          </w:tcPr>
          <w:p w14:paraId="1CF368E5" w14:textId="4CFD567C" w:rsidR="007942C9" w:rsidRDefault="4ECCB1B6" w:rsidP="00813239">
            <w:r>
              <w:t>8</w:t>
            </w:r>
          </w:p>
        </w:tc>
        <w:tc>
          <w:tcPr>
            <w:tcW w:w="3096" w:type="dxa"/>
          </w:tcPr>
          <w:p w14:paraId="410BDD74" w14:textId="6F817905" w:rsidR="007942C9" w:rsidRDefault="005350DA" w:rsidP="00813239">
            <w:r>
              <w:rPr>
                <w:rFonts w:hint="eastAsia"/>
              </w:rPr>
              <w:t>まとめ</w:t>
            </w:r>
          </w:p>
        </w:tc>
        <w:tc>
          <w:tcPr>
            <w:tcW w:w="4887" w:type="dxa"/>
          </w:tcPr>
          <w:p w14:paraId="7F3B70D2" w14:textId="77777777" w:rsidR="007942C9" w:rsidRDefault="007942C9" w:rsidP="00813239"/>
        </w:tc>
      </w:tr>
    </w:tbl>
    <w:p w14:paraId="194E2824" w14:textId="77777777" w:rsidR="00F4127A" w:rsidRPr="00970508" w:rsidRDefault="00F4127A" w:rsidP="00F4127A"/>
    <w:p w14:paraId="53BF6D68" w14:textId="35152DD0" w:rsidR="003A54F6" w:rsidRDefault="4ECCB1B6" w:rsidP="4ECCB1B6">
      <w:pPr>
        <w:rPr>
          <w:rFonts w:eastAsia="メイリオ" w:cs="メイリオ"/>
          <w:b/>
          <w:bCs/>
          <w:sz w:val="28"/>
          <w:szCs w:val="28"/>
        </w:rPr>
      </w:pPr>
      <w:r>
        <w:t>System Center Configuration Manager 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Current Branch と呼ばれるオプションを選択した場合、本書執筆時点では Version 1710 が利用できるため、Version 1710 を基準にして SCCM の評価を行っていただけるようにしています。</w:t>
      </w:r>
      <w:r w:rsidR="00F4127A">
        <w:br w:type="page"/>
      </w:r>
    </w:p>
    <w:p w14:paraId="13064D09" w14:textId="759ED021" w:rsidR="00B102BF" w:rsidRPr="00C70D31" w:rsidRDefault="4ECCB1B6" w:rsidP="00B102BF">
      <w:pPr>
        <w:pStyle w:val="1"/>
      </w:pPr>
      <w:bookmarkStart w:id="520" w:name="_Toc501039983"/>
      <w:bookmarkStart w:id="521" w:name="_Toc361853015"/>
      <w:bookmarkEnd w:id="519"/>
      <w:r>
        <w:t xml:space="preserve">Windows 10 </w:t>
      </w:r>
      <w:r>
        <w:t>のセキュリティ対策と</w:t>
      </w:r>
      <w:r>
        <w:t xml:space="preserve"> SCCM </w:t>
      </w:r>
      <w:r>
        <w:t>の機能</w:t>
      </w:r>
      <w:bookmarkEnd w:id="520"/>
    </w:p>
    <w:p w14:paraId="73C613E7" w14:textId="3D6ADBB2" w:rsidR="00B102BF" w:rsidRDefault="002368E5" w:rsidP="00B102BF">
      <w:r>
        <w:rPr>
          <w:rFonts w:hint="eastAsia"/>
        </w:rPr>
        <w:t>組織においてセキュリティ対策は重要な課題のひとつです。マクロ ウイルス、脆弱性を悪用したマルウェア、標的型攻撃、ランサムウェアのように時代の変遷と共に様々な種類の攻撃手法がこれまでに登場してきましたが、私たちは時代が変化しても、どのような攻撃手法が登場しても、セキュリティへの対応をしていかなければなりません。このような状況において、セキュリティ対策の方法として、あらゆる攻撃に対応できるよう、あらゆる分野に対してセキュリティ対策を実装する「多層防御」と呼ばれる</w:t>
      </w:r>
      <w:r w:rsidR="0015337D">
        <w:rPr>
          <w:rFonts w:hint="eastAsia"/>
        </w:rPr>
        <w:t>方法が有効とされています。多層防御で定義される「あらゆる分野」の分類方法には、様々な方法がありますが、一般的には図 2-1 のように分類することができます。</w:t>
      </w:r>
    </w:p>
    <w:p w14:paraId="10F6899F" w14:textId="779B2774" w:rsidR="00B102BF" w:rsidRPr="0015337D" w:rsidRDefault="00B102BF" w:rsidP="00B102BF"/>
    <w:p w14:paraId="41E0B0FE" w14:textId="79268131" w:rsidR="002368E5" w:rsidRPr="00914E74" w:rsidRDefault="0015337D" w:rsidP="002368E5">
      <w:pPr>
        <w:pStyle w:val="af5"/>
      </w:pPr>
      <w:r w:rsidRPr="4ECCB1B6">
        <w:t>図</w:t>
      </w:r>
      <w:r w:rsidR="002368E5">
        <w:t xml:space="preserve"> </w:t>
      </w:r>
      <w:r w:rsidR="002368E5" w:rsidRPr="4ECCB1B6">
        <w:t>2</w:t>
      </w:r>
      <w:r w:rsidR="002368E5">
        <w:noBreakHyphen/>
      </w:r>
      <w:r w:rsidR="009E757D" w:rsidRPr="4ECCB1B6">
        <w:fldChar w:fldCharType="begin"/>
      </w:r>
      <w:r w:rsidR="009E757D">
        <w:instrText xml:space="preserve"> SEQ 表 \* ARABIC \s 2 </w:instrText>
      </w:r>
      <w:r w:rsidR="009E757D" w:rsidRPr="4ECCB1B6">
        <w:fldChar w:fldCharType="separate"/>
      </w:r>
      <w:r w:rsidR="002368E5">
        <w:rPr>
          <w:noProof/>
        </w:rPr>
        <w:t>1</w:t>
      </w:r>
      <w:r w:rsidR="009E757D" w:rsidRPr="4ECCB1B6">
        <w:fldChar w:fldCharType="end"/>
      </w:r>
      <w:r w:rsidR="002368E5">
        <w:t xml:space="preserve"> </w:t>
      </w:r>
      <w:r w:rsidR="002368E5" w:rsidRPr="4ECCB1B6">
        <w:t>組織として行うべきセキュリティ対策の分野</w:t>
      </w:r>
    </w:p>
    <w:p w14:paraId="2735C20A" w14:textId="437A550F" w:rsidR="00B94455" w:rsidRDefault="002368E5" w:rsidP="00B102BF">
      <w:r>
        <w:rPr>
          <w:rFonts w:hint="eastAsia"/>
          <w:noProof/>
        </w:rPr>
        <w:drawing>
          <wp:inline distT="0" distB="0" distL="0" distR="0" wp14:anchorId="34ECC694" wp14:editId="40AAB36E">
            <wp:extent cx="5123815" cy="1173480"/>
            <wp:effectExtent l="0" t="0" r="635" b="7620"/>
            <wp:docPr id="5711" name="図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3815" cy="1173480"/>
                    </a:xfrm>
                    <a:prstGeom prst="rect">
                      <a:avLst/>
                    </a:prstGeom>
                    <a:noFill/>
                    <a:ln>
                      <a:noFill/>
                    </a:ln>
                  </pic:spPr>
                </pic:pic>
              </a:graphicData>
            </a:graphic>
          </wp:inline>
        </w:drawing>
      </w:r>
    </w:p>
    <w:p w14:paraId="471DF917" w14:textId="7AC25865" w:rsidR="0015337D" w:rsidRDefault="0015337D" w:rsidP="00B102BF"/>
    <w:p w14:paraId="401EF1E8" w14:textId="661C159B" w:rsidR="0015337D" w:rsidRDefault="4ECCB1B6" w:rsidP="00B102BF">
      <w:r>
        <w:t>Windows 10 では、図 2-1 で紹介されている様々な分野に対するセキュリティ対策が網羅できるよう、様々な機能で提供すると同時に、新手の攻撃に対しても順次提供される機能更新プログラムによってアップデートを図れるようにしています (図 2-2)。</w:t>
      </w:r>
    </w:p>
    <w:p w14:paraId="4CCE458B" w14:textId="567A90E5" w:rsidR="0015337D" w:rsidRDefault="0015337D" w:rsidP="00B102BF"/>
    <w:p w14:paraId="511CC862" w14:textId="7161131B" w:rsidR="0015337D" w:rsidRPr="00914E74" w:rsidRDefault="0015337D" w:rsidP="0015337D">
      <w:pPr>
        <w:pStyle w:val="af5"/>
      </w:pPr>
      <w:r w:rsidRPr="4ECCB1B6">
        <w:t>図</w:t>
      </w:r>
      <w:r>
        <w:t xml:space="preserve"> </w:t>
      </w:r>
      <w:r w:rsidRPr="4ECCB1B6">
        <w:t>2</w:t>
      </w:r>
      <w:r>
        <w:noBreakHyphen/>
      </w:r>
      <w:r w:rsidRPr="4ECCB1B6">
        <w:t>2</w:t>
      </w:r>
      <w:r>
        <w:t xml:space="preserve"> </w:t>
      </w:r>
      <w:r w:rsidRPr="4ECCB1B6">
        <w:t>分野別 Windows 10</w:t>
      </w:r>
      <w:r w:rsidR="005F090B" w:rsidRPr="4ECCB1B6">
        <w:t xml:space="preserve"> と </w:t>
      </w:r>
      <w:r w:rsidRPr="4ECCB1B6">
        <w:t>SCCM の組み合わせで利用可能な</w:t>
      </w:r>
      <w:r w:rsidR="005F090B" w:rsidRPr="4ECCB1B6">
        <w:t>主な</w:t>
      </w:r>
      <w:r w:rsidRPr="4ECCB1B6">
        <w:t>セキュリティ対策機能</w:t>
      </w:r>
    </w:p>
    <w:p w14:paraId="6F89A217" w14:textId="613A093A" w:rsidR="0015337D" w:rsidRDefault="0015337D" w:rsidP="00B102BF">
      <w:r>
        <w:rPr>
          <w:noProof/>
        </w:rPr>
        <w:drawing>
          <wp:inline distT="0" distB="0" distL="0" distR="0" wp14:anchorId="12A9E18A" wp14:editId="2F7DB4A1">
            <wp:extent cx="5129464" cy="2510286"/>
            <wp:effectExtent l="0" t="0" r="0" b="4445"/>
            <wp:docPr id="5712" name="図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021"/>
                    <a:stretch/>
                  </pic:blipFill>
                  <pic:spPr bwMode="auto">
                    <a:xfrm>
                      <a:off x="0" y="0"/>
                      <a:ext cx="5129530" cy="2510318"/>
                    </a:xfrm>
                    <a:prstGeom prst="rect">
                      <a:avLst/>
                    </a:prstGeom>
                    <a:noFill/>
                    <a:ln>
                      <a:noFill/>
                    </a:ln>
                    <a:extLst>
                      <a:ext uri="{53640926-AAD7-44D8-BBD7-CCE9431645EC}">
                        <a14:shadowObscured xmlns:a14="http://schemas.microsoft.com/office/drawing/2010/main"/>
                      </a:ext>
                    </a:extLst>
                  </pic:spPr>
                </pic:pic>
              </a:graphicData>
            </a:graphic>
          </wp:inline>
        </w:drawing>
      </w:r>
    </w:p>
    <w:p w14:paraId="41E3A915" w14:textId="77777777" w:rsidR="0015337D" w:rsidRDefault="0015337D">
      <w:r>
        <w:br w:type="page"/>
      </w:r>
    </w:p>
    <w:p w14:paraId="0B3DA118" w14:textId="65BDEAC0" w:rsidR="0015337D" w:rsidRDefault="4ECCB1B6" w:rsidP="00B102BF">
      <w:r>
        <w:t>一方、セキュリティ対策は、すべてのコンピューターに対して、抜け、漏れのない対策を施すことが重要です。そこで、System Center Configuration Manager (Current Branch) (以降、SCCM) では、新しい Windows 10 の機能更新プログラムで提供される機能を含む、様々な Windows 10 のセキュリティ対策機能を一括で管理できるようにし、簡単で、抜け・漏れのないセキュリティ対策が実装できるようにしています。</w:t>
      </w:r>
    </w:p>
    <w:p w14:paraId="3AD5FC0C" w14:textId="75ADD35E" w:rsidR="0015337D" w:rsidRDefault="0015337D" w:rsidP="00B102BF">
      <w:r>
        <w:rPr>
          <w:rFonts w:hint="eastAsia"/>
        </w:rPr>
        <w:t>本章では、Windows 10 Fall Creators Update (Version 1709) と SCCM Version 1710 の組み合わせによって利用可能なセキュリティ対策機能</w:t>
      </w:r>
      <w:r w:rsidR="005F090B">
        <w:rPr>
          <w:rFonts w:hint="eastAsia"/>
        </w:rPr>
        <w:t>について、それぞれの概要を解説します。</w:t>
      </w:r>
    </w:p>
    <w:p w14:paraId="11CD5D62" w14:textId="77777777" w:rsidR="0015337D" w:rsidRPr="003B40B8" w:rsidRDefault="0015337D" w:rsidP="00B102BF"/>
    <w:p w14:paraId="42609706" w14:textId="62F83088" w:rsidR="003D5EC4" w:rsidRDefault="003D5EC4">
      <w:r>
        <w:br w:type="page"/>
      </w:r>
    </w:p>
    <w:p w14:paraId="1D576CB8" w14:textId="29CD9164" w:rsidR="003D5EC4" w:rsidRDefault="000333B5" w:rsidP="00056A1C">
      <w:pPr>
        <w:pStyle w:val="2"/>
      </w:pPr>
      <w:bookmarkStart w:id="522" w:name="_Toc501039984"/>
      <w:r>
        <w:rPr>
          <w:rFonts w:hint="eastAsia"/>
        </w:rPr>
        <w:t>機能</w:t>
      </w:r>
      <w:r w:rsidR="003D5EC4">
        <w:rPr>
          <w:rFonts w:hint="eastAsia"/>
        </w:rPr>
        <w:t>更新プログラムと</w:t>
      </w:r>
      <w:r>
        <w:rPr>
          <w:rFonts w:hint="eastAsia"/>
        </w:rPr>
        <w:t>サービス</w:t>
      </w:r>
      <w:r>
        <w:rPr>
          <w:rFonts w:hint="eastAsia"/>
        </w:rPr>
        <w:t xml:space="preserve"> </w:t>
      </w:r>
      <w:r>
        <w:rPr>
          <w:rFonts w:hint="eastAsia"/>
        </w:rPr>
        <w:t>チャネル</w:t>
      </w:r>
      <w:bookmarkEnd w:id="522"/>
    </w:p>
    <w:p w14:paraId="3DF29C05" w14:textId="26BED056" w:rsidR="003D5EC4" w:rsidRDefault="4ECCB1B6" w:rsidP="003D5EC4">
      <w:r>
        <w:t>Windows 10 では、ソフトウェア更新に関して新しいモデルが採用されています。SCCM では Windows 10 で提供される新しいソフトウェア更新モデルに沿った運用を行うことができます。</w:t>
      </w:r>
    </w:p>
    <w:p w14:paraId="1F58491B" w14:textId="77777777" w:rsidR="003D5EC4" w:rsidRDefault="003D5EC4" w:rsidP="003D5EC4"/>
    <w:p w14:paraId="18F949C2" w14:textId="77777777" w:rsidR="003D5EC4" w:rsidRDefault="003D5EC4" w:rsidP="00056A1C">
      <w:pPr>
        <w:pStyle w:val="30"/>
      </w:pPr>
      <w:bookmarkStart w:id="523" w:name="_Toc501039985"/>
      <w:r>
        <w:rPr>
          <w:rFonts w:hint="eastAsia"/>
        </w:rPr>
        <w:t>更新プログラムの種類</w:t>
      </w:r>
      <w:bookmarkEnd w:id="523"/>
    </w:p>
    <w:p w14:paraId="2E8F4CC1" w14:textId="77777777" w:rsidR="003D5EC4" w:rsidRDefault="003D5EC4" w:rsidP="003D5EC4">
      <w:r>
        <w:rPr>
          <w:rFonts w:hint="eastAsia"/>
        </w:rPr>
        <w:t>更新プログラムは「機能更新プログラム」または「品質更新プログラム」としてリリースされます。</w:t>
      </w:r>
    </w:p>
    <w:p w14:paraId="4A804135" w14:textId="77777777" w:rsidR="003D5EC4" w:rsidRDefault="003D5EC4" w:rsidP="003D5EC4"/>
    <w:p w14:paraId="355277D4" w14:textId="139406DE" w:rsidR="003D5EC4" w:rsidRDefault="4ECCB1B6" w:rsidP="003D5EC4">
      <w:pPr>
        <w:pStyle w:val="a"/>
        <w:numPr>
          <w:ilvl w:val="0"/>
          <w:numId w:val="4"/>
        </w:numPr>
      </w:pPr>
      <w:r>
        <w:t>機能更新プログラム</w:t>
      </w:r>
      <w:r w:rsidR="003D5EC4">
        <w:br/>
      </w:r>
      <w:r>
        <w:t>従来の Windows オペレーティングシステムは Windows 8.1, Windows 7 のように数年に一度のリリースによって新しい機能を提供していました。これに対して、Windows 10 では年 2 回 (毎年 3 月と 9 月) のペースで、これまでよりも短い間隔で新しい機能を「機能更新プログラム」としてリリースします。これにより、すべての更新を数年に一度の間隔で適用するよりも少ないインパクトで新しい機能を適用できます。また、機能更新プログラムは前回リリースされた機能更新プログラムの差分をパッケージ化し、提供するため、数年に一度の間隔で適用するケースに比べて、各クライアントに展開するプログラムのサイズが小さくなる特徴があります。</w:t>
      </w:r>
      <w:r w:rsidR="003D5EC4">
        <w:br/>
      </w:r>
      <w:r>
        <w:t>機能更新プログラムのリリースから18 カ月間がサポート期間となり機能更新プログラムに対応した品質更新プログラムが提供される期間となります。(例えば、Windows 10 1703 の場合、バージョン名が表す 1703 = 2017 年 3 月から数えて 18 カ月後の 2018 年 10 月がサポート終了の期日となります)。</w:t>
      </w:r>
    </w:p>
    <w:p w14:paraId="37CBD73C" w14:textId="6192BBE8" w:rsidR="003D5EC4" w:rsidRDefault="4ECCB1B6" w:rsidP="003D5EC4">
      <w:pPr>
        <w:pStyle w:val="a"/>
        <w:numPr>
          <w:ilvl w:val="0"/>
          <w:numId w:val="4"/>
        </w:numPr>
      </w:pPr>
      <w:r>
        <w:t>品質更新プログラム</w:t>
      </w:r>
      <w:r w:rsidR="003D5EC4">
        <w:br/>
      </w:r>
      <w:r>
        <w:t>セキュリティ修正プログラムとセキュリティ修正プログラム以外のプログラムをまとめて提供するプログラムで、毎月リリースされます。最新の品質更新プログラムには、過去の品質更新プログラムが含まれる、累積的なものであるため、最新の品質更新プログラムをインストールするだけで、すべての修正プログラムを適用できるメリットがあります。</w:t>
      </w:r>
      <w:r w:rsidR="003D5EC4">
        <w:br/>
      </w:r>
      <w:r>
        <w:t>一方、品質更新プログラムは累積的なものではなく、当月の更新プログラムだけをダウンロードし、インストールすることも可能です。</w:t>
      </w:r>
    </w:p>
    <w:p w14:paraId="220CDCC2" w14:textId="77777777" w:rsidR="003D5EC4" w:rsidRDefault="003D5EC4" w:rsidP="003D5EC4"/>
    <w:p w14:paraId="37AEDBDA" w14:textId="77777777" w:rsidR="00AF5274" w:rsidRDefault="00AF5274">
      <w:pPr>
        <w:rPr>
          <w:rFonts w:ascii="メイリオ" w:eastAsia="メイリオ" w:hAnsi="メイリオ" w:cstheme="majorBidi"/>
          <w:b/>
          <w:sz w:val="28"/>
          <w:szCs w:val="28"/>
        </w:rPr>
      </w:pPr>
      <w:r>
        <w:br w:type="page"/>
      </w:r>
    </w:p>
    <w:p w14:paraId="627DCEA6" w14:textId="3A46581B" w:rsidR="003D5EC4" w:rsidRPr="00DE6CE7" w:rsidRDefault="000333B5" w:rsidP="00056A1C">
      <w:pPr>
        <w:pStyle w:val="30"/>
      </w:pPr>
      <w:bookmarkStart w:id="524" w:name="_Toc501039986"/>
      <w:r>
        <w:rPr>
          <w:rFonts w:hint="eastAsia"/>
        </w:rPr>
        <w:t>機能</w:t>
      </w:r>
      <w:r w:rsidR="003D5EC4">
        <w:rPr>
          <w:rFonts w:hint="eastAsia"/>
        </w:rPr>
        <w:t>更新プログラムの適用</w:t>
      </w:r>
      <w:r w:rsidR="00DB0CA4">
        <w:rPr>
          <w:rFonts w:hint="eastAsia"/>
        </w:rPr>
        <w:t xml:space="preserve"> (サービス </w:t>
      </w:r>
      <w:r w:rsidR="00162D34">
        <w:rPr>
          <w:rFonts w:hint="eastAsia"/>
        </w:rPr>
        <w:t>チャネル</w:t>
      </w:r>
      <w:r w:rsidR="00DB0CA4">
        <w:rPr>
          <w:rFonts w:hint="eastAsia"/>
        </w:rPr>
        <w:t>について)</w:t>
      </w:r>
      <w:bookmarkEnd w:id="524"/>
    </w:p>
    <w:p w14:paraId="0F6D9DC9" w14:textId="2C469E1A" w:rsidR="003D5EC4" w:rsidRDefault="4ECCB1B6" w:rsidP="003D5EC4">
      <w:r>
        <w:t>Windows 10 への更新プログラムの適用は、機能更新プログラムと品質更新プログラムで、異なるタイミングで適用できるようにポリシーを設定できるようになっており、機能更新プログラムでは「サービス チャネル」と呼ばれる、以下のいずれかのタイミングで更新プログラムを展開できます。</w:t>
      </w:r>
    </w:p>
    <w:p w14:paraId="0DC09C3E" w14:textId="77777777" w:rsidR="00D61E0A" w:rsidRPr="00C13A79" w:rsidRDefault="00D61E0A" w:rsidP="00D61E0A"/>
    <w:p w14:paraId="00F05308" w14:textId="1E22D756" w:rsidR="003D5EC4" w:rsidRDefault="4ECCB1B6" w:rsidP="003D5EC4">
      <w:pPr>
        <w:pStyle w:val="a"/>
        <w:numPr>
          <w:ilvl w:val="0"/>
          <w:numId w:val="4"/>
        </w:numPr>
      </w:pPr>
      <w:r>
        <w:t>半期チャネル (対象指定)</w:t>
      </w:r>
      <w:r w:rsidR="00162D34">
        <w:br/>
      </w:r>
      <w:r>
        <w:t>半期チャネル (対象指定) は、これまで Current Branch (CB) と呼ばれていた更新プログラムの提供形態で、機能更新プログラムの提供開始後、すぐに展開を開始することができます。このモデルは、コンシューマー (一般消費者) 及び、組織内での検証向けを想定したモデルです。</w:t>
      </w:r>
    </w:p>
    <w:p w14:paraId="1EADF94E" w14:textId="6E5C7782" w:rsidR="003D5EC4" w:rsidRPr="002C4247" w:rsidRDefault="003D5EC4" w:rsidP="003D5EC4"/>
    <w:p w14:paraId="1341DCF0" w14:textId="5AA308C2" w:rsidR="003D5EC4" w:rsidRDefault="4ECCB1B6" w:rsidP="003D5EC4">
      <w:pPr>
        <w:pStyle w:val="a"/>
        <w:numPr>
          <w:ilvl w:val="0"/>
          <w:numId w:val="4"/>
        </w:numPr>
      </w:pPr>
      <w:r>
        <w:t>半期チャネル</w:t>
      </w:r>
      <w:r w:rsidR="002C4247">
        <w:br/>
      </w:r>
      <w:r>
        <w:t>半期チャネルは、これまで Current Branch for Business (CBB) と呼ばれていた更新プログラムの提供形態で、機能更新プログラムのリリース後、組織内での展開を延期させることができるモデルです。機能更新プログラムの適用前に様々な検証を事前に行うときに利用するモデルで、SCCM の設定を通じて延期期間 (最大 365 日) を定義できます。半期チャネルは Windows 10 Pro、Enterprise、Education のみで利用可能なモデルで、Windows 10 Home では利用できません。</w:t>
      </w:r>
    </w:p>
    <w:p w14:paraId="60C5999F" w14:textId="3E5F785A" w:rsidR="003D5EC4" w:rsidRDefault="003D5EC4" w:rsidP="003D5EC4"/>
    <w:p w14:paraId="17A35453" w14:textId="675038A6" w:rsidR="003D5EC4" w:rsidRDefault="4ECCB1B6" w:rsidP="003D5EC4">
      <w:pPr>
        <w:pStyle w:val="a"/>
        <w:numPr>
          <w:ilvl w:val="0"/>
          <w:numId w:val="4"/>
        </w:numPr>
      </w:pPr>
      <w:r>
        <w:t>長期サービス チャネル</w:t>
      </w:r>
      <w:r w:rsidR="00162D34">
        <w:br/>
      </w:r>
      <w:r>
        <w:t>長期サービス チャネル (旧 Long Term Support Branch (LTSB)) は機能更新プログラムを展開しないこと、最大で 10 年間品質更新プログラムのサポートが受けられることが特徴のモデルです。Windows 10 の長期サービス チャネルは専用のセットアップ プログラム メディアで提供されるため、長期サービス チャネルを利用する場合は長期サービス チャネル用の Windows 10 Enterprise をインストールする必要があります。本書では、長期サービス チャネルを利用した展開方法について解説しません。</w:t>
      </w:r>
    </w:p>
    <w:p w14:paraId="5A93904A" w14:textId="77777777" w:rsidR="00C13A79" w:rsidRDefault="00C13A79" w:rsidP="00C13A79"/>
    <w:p w14:paraId="6A135AA5" w14:textId="77777777" w:rsidR="00C13A79" w:rsidRDefault="4ECCB1B6" w:rsidP="00C13A79">
      <w:pPr>
        <w:pStyle w:val="a"/>
        <w:numPr>
          <w:ilvl w:val="0"/>
          <w:numId w:val="4"/>
        </w:numPr>
      </w:pPr>
      <w:r>
        <w:t>Windows Insider Program</w:t>
      </w:r>
      <w:r w:rsidR="00C13A79">
        <w:br/>
      </w:r>
      <w:r>
        <w:t>機能更新プログラムが正式リリースされる前に、初期ビルドを事前に入手し、評価を行うことができるプログラムです。組織の中で数台のコンピューターを用意し、早期に適用することで、発生した問題に対するフィードバックが提供できるなどの特徴があります。このモデルは、組織のコンピューターの評価を担当する IT 管理者が利用することを想定したモデルで、Windows 10 コンピューターから直接設定し、利用します。</w:t>
      </w:r>
    </w:p>
    <w:p w14:paraId="6FE6B0FE" w14:textId="77777777" w:rsidR="003D5EC4" w:rsidRPr="00C13A79" w:rsidRDefault="003D5EC4" w:rsidP="003D5EC4"/>
    <w:p w14:paraId="345BB5D4" w14:textId="50B2C880" w:rsidR="002C4247" w:rsidRDefault="4ECCB1B6" w:rsidP="003D5EC4">
      <w:r>
        <w:t>機能更新プログラムのサービス チャネルである、半期チャネル (対象指定) と半期チャネルは、それぞれ Windows 10 での手動設定やグループポリシー (Windows Update for Business) などで設定できますが、SCCM クライアントの場合は Windows Update for Business ポリシーから定義することも可能です。</w:t>
      </w:r>
    </w:p>
    <w:p w14:paraId="2D46A922" w14:textId="06055364" w:rsidR="00C673C3" w:rsidRDefault="4ECCB1B6" w:rsidP="003D5EC4">
      <w:r>
        <w:t>ConfigMgr コンソールでは、SCCM クライアントとなっている Windows10 コンピューターを対象に、機能更新プログラムの使用状況と、半期チャネル (対象指定)、半期チャネル、長期サービスチャネルのいずれのモデルで動作しているか (Windows 10 のリングとして表示) をそれぞれ確認できます (画面 2.1.2-1)。</w:t>
      </w:r>
    </w:p>
    <w:p w14:paraId="643784B9" w14:textId="6AF7DD7C" w:rsidR="00C673C3" w:rsidRPr="000333B5" w:rsidRDefault="00C673C3" w:rsidP="003D5EC4"/>
    <w:p w14:paraId="5B723A97" w14:textId="56F789FB" w:rsidR="00C673C3" w:rsidRPr="00914E74" w:rsidRDefault="00C673C3" w:rsidP="00C673C3">
      <w:pPr>
        <w:pStyle w:val="af5"/>
      </w:pPr>
      <w:r w:rsidRPr="4ECCB1B6">
        <w:t>画面</w:t>
      </w:r>
      <w:r>
        <w:t xml:space="preserve"> </w:t>
      </w:r>
      <w:r w:rsidRPr="4ECCB1B6">
        <w:t>2.</w:t>
      </w:r>
      <w:r w:rsidR="000333B5" w:rsidRPr="4ECCB1B6">
        <w:t>1</w:t>
      </w:r>
      <w:r w:rsidRPr="4ECCB1B6">
        <w:t>.2</w:t>
      </w:r>
      <w:r>
        <w:noBreakHyphen/>
      </w:r>
      <w:r w:rsidR="009E757D" w:rsidRPr="4ECCB1B6">
        <w:fldChar w:fldCharType="begin"/>
      </w:r>
      <w:r w:rsidR="009E757D">
        <w:instrText xml:space="preserve"> SEQ 表 \* ARABIC \s 2 </w:instrText>
      </w:r>
      <w:r w:rsidR="009E757D" w:rsidRPr="4ECCB1B6">
        <w:fldChar w:fldCharType="separate"/>
      </w:r>
      <w:r w:rsidR="00F22C7F">
        <w:rPr>
          <w:noProof/>
        </w:rPr>
        <w:t>1</w:t>
      </w:r>
      <w:r w:rsidR="009E757D" w:rsidRPr="4ECCB1B6">
        <w:fldChar w:fldCharType="end"/>
      </w:r>
      <w:r>
        <w:t xml:space="preserve"> </w:t>
      </w:r>
      <w:r w:rsidRPr="4ECCB1B6">
        <w:t>ConfigMgr コンソール画面による機能更新プログラムの一覧</w:t>
      </w:r>
    </w:p>
    <w:p w14:paraId="2D7953AF" w14:textId="72CBBAA3" w:rsidR="00C673C3" w:rsidRDefault="009E757D" w:rsidP="003D5EC4">
      <w:r>
        <w:rPr>
          <w:noProof/>
        </w:rPr>
        <w:drawing>
          <wp:inline distT="0" distB="0" distL="0" distR="0" wp14:anchorId="2D55A2FA" wp14:editId="0DA747A7">
            <wp:extent cx="4320000" cy="3069347"/>
            <wp:effectExtent l="19050" t="19050" r="23495" b="171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1F555FF1" w14:textId="5C7A6A82" w:rsidR="00C673C3" w:rsidRDefault="00C673C3">
      <w:pPr>
        <w:rPr>
          <w:rFonts w:ascii="メイリオ" w:eastAsia="メイリオ" w:hAnsi="メイリオ" w:cstheme="majorBidi"/>
          <w:b/>
          <w:sz w:val="28"/>
          <w:szCs w:val="28"/>
        </w:rPr>
      </w:pPr>
    </w:p>
    <w:p w14:paraId="4665D710" w14:textId="48A12A49" w:rsidR="0028714E" w:rsidRDefault="000333B5" w:rsidP="0028714E">
      <w:pPr>
        <w:pStyle w:val="30"/>
      </w:pPr>
      <w:bookmarkStart w:id="525" w:name="_Toc501039987"/>
      <w:r>
        <w:rPr>
          <w:rFonts w:hint="eastAsia"/>
        </w:rPr>
        <w:t>展開リングの定義</w:t>
      </w:r>
      <w:bookmarkEnd w:id="525"/>
    </w:p>
    <w:p w14:paraId="4BF85B07" w14:textId="2DA99A53" w:rsidR="0028714E" w:rsidRDefault="000333B5" w:rsidP="0028714E">
      <w:r>
        <w:rPr>
          <w:rFonts w:hint="eastAsia"/>
        </w:rPr>
        <w:t>機能</w:t>
      </w:r>
      <w:r w:rsidR="0028714E">
        <w:rPr>
          <w:rFonts w:hint="eastAsia"/>
        </w:rPr>
        <w:t>更新プログラムの展開</w:t>
      </w:r>
      <w:r w:rsidR="00711251">
        <w:rPr>
          <w:rFonts w:hint="eastAsia"/>
        </w:rPr>
        <w:t>は組織内のすべてのコンピューターに対して一斉に行われるものではなく、組織内で使用するコンピューターの利用用途などによって異なります。SCCM ではコンピューターの特徴などに応じて異なるタイミングで機能更新プログラムを展開できるようにスケジュールを設定することができます。これを「展開リング」と呼びます。</w:t>
      </w:r>
    </w:p>
    <w:p w14:paraId="3086E62C" w14:textId="15FC1795" w:rsidR="00711251" w:rsidRDefault="00711251" w:rsidP="0028714E">
      <w:r>
        <w:rPr>
          <w:rFonts w:hint="eastAsia"/>
        </w:rPr>
        <w:t>展開リングの種別の定義は、組織で行う業務や職種などによって異なりますが、一般的に次のような分類方法があります。</w:t>
      </w:r>
    </w:p>
    <w:p w14:paraId="03215C64" w14:textId="26154EE1" w:rsidR="00711251" w:rsidRDefault="00711251" w:rsidP="0028714E"/>
    <w:p w14:paraId="1A7FCE2E" w14:textId="192BBF61" w:rsidR="00D61E0A" w:rsidRPr="00D61E0A" w:rsidRDefault="00D61E0A" w:rsidP="4ECCB1B6">
      <w:pPr>
        <w:rPr>
          <w:b/>
          <w:bCs/>
        </w:rPr>
      </w:pPr>
      <w:r w:rsidRPr="4ECCB1B6">
        <w:rPr>
          <w:b/>
          <w:bCs/>
        </w:rPr>
        <w:t>画面 2.1.3</w:t>
      </w:r>
      <w:r w:rsidRPr="00D61E0A">
        <w:rPr>
          <w:b/>
        </w:rPr>
        <w:noBreakHyphen/>
      </w:r>
      <w:r w:rsidRPr="4ECCB1B6">
        <w:fldChar w:fldCharType="begin"/>
      </w:r>
      <w:r w:rsidRPr="00D61E0A">
        <w:rPr>
          <w:b/>
        </w:rPr>
        <w:instrText xml:space="preserve"> SEQ 表 \* ARABIC \s 2 </w:instrText>
      </w:r>
      <w:r w:rsidRPr="4ECCB1B6">
        <w:rPr>
          <w:b/>
        </w:rPr>
        <w:fldChar w:fldCharType="separate"/>
      </w:r>
      <w:r w:rsidRPr="4ECCB1B6">
        <w:rPr>
          <w:b/>
          <w:bCs/>
          <w:noProof/>
        </w:rPr>
        <w:t>1</w:t>
      </w:r>
      <w:r w:rsidRPr="4ECCB1B6">
        <w:fldChar w:fldCharType="end"/>
      </w:r>
      <w:r w:rsidRPr="4ECCB1B6">
        <w:rPr>
          <w:b/>
          <w:bCs/>
        </w:rPr>
        <w:t xml:space="preserve"> 展開リングの例</w:t>
      </w:r>
    </w:p>
    <w:tbl>
      <w:tblPr>
        <w:tblStyle w:val="aa"/>
        <w:tblW w:w="0" w:type="auto"/>
        <w:tblLook w:val="04A0" w:firstRow="1" w:lastRow="0" w:firstColumn="1" w:lastColumn="0" w:noHBand="0" w:noVBand="1"/>
      </w:tblPr>
      <w:tblGrid>
        <w:gridCol w:w="1271"/>
        <w:gridCol w:w="1985"/>
        <w:gridCol w:w="1559"/>
        <w:gridCol w:w="3253"/>
      </w:tblGrid>
      <w:tr w:rsidR="00711251" w14:paraId="233D3DF7" w14:textId="77777777" w:rsidTr="4ECCB1B6">
        <w:tc>
          <w:tcPr>
            <w:tcW w:w="1271" w:type="dxa"/>
          </w:tcPr>
          <w:p w14:paraId="284A9FEA" w14:textId="696BC3DA" w:rsidR="00711251" w:rsidRDefault="00711251" w:rsidP="0028714E">
            <w:r>
              <w:rPr>
                <w:rFonts w:hint="eastAsia"/>
              </w:rPr>
              <w:t>展開リング</w:t>
            </w:r>
          </w:p>
        </w:tc>
        <w:tc>
          <w:tcPr>
            <w:tcW w:w="1985" w:type="dxa"/>
          </w:tcPr>
          <w:p w14:paraId="51E5A9CD" w14:textId="62693574" w:rsidR="00711251" w:rsidRDefault="00711251" w:rsidP="0028714E">
            <w:r>
              <w:rPr>
                <w:rFonts w:hint="eastAsia"/>
              </w:rPr>
              <w:t>サービス チャネル</w:t>
            </w:r>
          </w:p>
        </w:tc>
        <w:tc>
          <w:tcPr>
            <w:tcW w:w="1559" w:type="dxa"/>
          </w:tcPr>
          <w:p w14:paraId="72AFF67C" w14:textId="2A5EF518" w:rsidR="00711251" w:rsidRDefault="00711251" w:rsidP="0028714E">
            <w:r>
              <w:rPr>
                <w:rFonts w:hint="eastAsia"/>
              </w:rPr>
              <w:t>機能更新プログラムの延期期間</w:t>
            </w:r>
          </w:p>
        </w:tc>
        <w:tc>
          <w:tcPr>
            <w:tcW w:w="3253" w:type="dxa"/>
          </w:tcPr>
          <w:p w14:paraId="638FEB28" w14:textId="3D938D61" w:rsidR="00711251" w:rsidRDefault="00711251" w:rsidP="0028714E">
            <w:r>
              <w:rPr>
                <w:rFonts w:hint="eastAsia"/>
              </w:rPr>
              <w:t>コンピューターの例</w:t>
            </w:r>
          </w:p>
        </w:tc>
      </w:tr>
      <w:tr w:rsidR="00711251" w14:paraId="04B1659E" w14:textId="77777777" w:rsidTr="4ECCB1B6">
        <w:tc>
          <w:tcPr>
            <w:tcW w:w="1271" w:type="dxa"/>
          </w:tcPr>
          <w:p w14:paraId="7F7EFDCD" w14:textId="09E03326" w:rsidR="00711251" w:rsidRDefault="4ECCB1B6" w:rsidP="0028714E">
            <w:r>
              <w:t>Preview</w:t>
            </w:r>
          </w:p>
        </w:tc>
        <w:tc>
          <w:tcPr>
            <w:tcW w:w="1985" w:type="dxa"/>
          </w:tcPr>
          <w:p w14:paraId="45DB8FD8" w14:textId="7929C5A6" w:rsidR="00711251" w:rsidRDefault="4ECCB1B6" w:rsidP="0028714E">
            <w:r>
              <w:t>Windows Insider Program</w:t>
            </w:r>
          </w:p>
        </w:tc>
        <w:tc>
          <w:tcPr>
            <w:tcW w:w="1559" w:type="dxa"/>
          </w:tcPr>
          <w:p w14:paraId="132A1A61" w14:textId="6F1CC86B" w:rsidR="00711251" w:rsidRDefault="00711251" w:rsidP="0028714E">
            <w:r>
              <w:rPr>
                <w:rFonts w:hint="eastAsia"/>
              </w:rPr>
              <w:t>なし</w:t>
            </w:r>
          </w:p>
        </w:tc>
        <w:tc>
          <w:tcPr>
            <w:tcW w:w="3253" w:type="dxa"/>
          </w:tcPr>
          <w:p w14:paraId="5142A499" w14:textId="7058019B" w:rsidR="00711251" w:rsidRDefault="00711251" w:rsidP="0028714E">
            <w:r>
              <w:rPr>
                <w:rFonts w:hint="eastAsia"/>
              </w:rPr>
              <w:t>半期チャネルが提供される前に事前に評価を行う場合</w:t>
            </w:r>
          </w:p>
        </w:tc>
      </w:tr>
      <w:tr w:rsidR="00711251" w14:paraId="7A6C7343" w14:textId="77777777" w:rsidTr="4ECCB1B6">
        <w:tc>
          <w:tcPr>
            <w:tcW w:w="1271" w:type="dxa"/>
          </w:tcPr>
          <w:p w14:paraId="2493FE52" w14:textId="6B14F5B0" w:rsidR="00711251" w:rsidRDefault="4ECCB1B6" w:rsidP="0028714E">
            <w:r>
              <w:t>Targeted</w:t>
            </w:r>
          </w:p>
        </w:tc>
        <w:tc>
          <w:tcPr>
            <w:tcW w:w="1985" w:type="dxa"/>
          </w:tcPr>
          <w:p w14:paraId="5C9051CD" w14:textId="286CAE1B" w:rsidR="00711251" w:rsidRDefault="00711251" w:rsidP="0028714E">
            <w:r>
              <w:rPr>
                <w:rFonts w:hint="eastAsia"/>
              </w:rPr>
              <w:t>半期チャネル (対象指定)</w:t>
            </w:r>
          </w:p>
        </w:tc>
        <w:tc>
          <w:tcPr>
            <w:tcW w:w="1559" w:type="dxa"/>
          </w:tcPr>
          <w:p w14:paraId="279F004A" w14:textId="5C063A14" w:rsidR="00711251" w:rsidRDefault="00711251" w:rsidP="0028714E">
            <w:r>
              <w:rPr>
                <w:rFonts w:hint="eastAsia"/>
              </w:rPr>
              <w:t>なし</w:t>
            </w:r>
          </w:p>
        </w:tc>
        <w:tc>
          <w:tcPr>
            <w:tcW w:w="3253" w:type="dxa"/>
          </w:tcPr>
          <w:p w14:paraId="19DAD00E" w14:textId="48538F28" w:rsidR="00711251" w:rsidRDefault="00711251" w:rsidP="0028714E">
            <w:r>
              <w:rPr>
                <w:rFonts w:hint="eastAsia"/>
              </w:rPr>
              <w:t>広範な展開を行う前に先行して機能更新プログラムを評価する場合</w:t>
            </w:r>
          </w:p>
        </w:tc>
      </w:tr>
      <w:tr w:rsidR="00711251" w14:paraId="75DCE72B" w14:textId="77777777" w:rsidTr="4ECCB1B6">
        <w:tc>
          <w:tcPr>
            <w:tcW w:w="1271" w:type="dxa"/>
          </w:tcPr>
          <w:p w14:paraId="2D8ECACD" w14:textId="255E56FF" w:rsidR="00711251" w:rsidRDefault="4ECCB1B6" w:rsidP="0028714E">
            <w:r>
              <w:t>Broad</w:t>
            </w:r>
          </w:p>
        </w:tc>
        <w:tc>
          <w:tcPr>
            <w:tcW w:w="1985" w:type="dxa"/>
          </w:tcPr>
          <w:p w14:paraId="5A06DEE2" w14:textId="18D70837" w:rsidR="00711251" w:rsidRDefault="00711251" w:rsidP="0028714E">
            <w:r>
              <w:rPr>
                <w:rFonts w:hint="eastAsia"/>
              </w:rPr>
              <w:t>半期チャネル</w:t>
            </w:r>
          </w:p>
        </w:tc>
        <w:tc>
          <w:tcPr>
            <w:tcW w:w="1559" w:type="dxa"/>
          </w:tcPr>
          <w:p w14:paraId="54A157B8" w14:textId="6BF61E5D" w:rsidR="00711251" w:rsidRDefault="4ECCB1B6" w:rsidP="0028714E">
            <w:r>
              <w:t>120日</w:t>
            </w:r>
          </w:p>
        </w:tc>
        <w:tc>
          <w:tcPr>
            <w:tcW w:w="3253" w:type="dxa"/>
          </w:tcPr>
          <w:p w14:paraId="4CAF22F5" w14:textId="7EB12A74" w:rsidR="00711251" w:rsidRDefault="00711251" w:rsidP="0028714E">
            <w:r>
              <w:rPr>
                <w:rFonts w:hint="eastAsia"/>
              </w:rPr>
              <w:t>組織の大部分に対する展開を行う場合</w:t>
            </w:r>
          </w:p>
        </w:tc>
      </w:tr>
      <w:tr w:rsidR="00711251" w14:paraId="55E180C2" w14:textId="77777777" w:rsidTr="4ECCB1B6">
        <w:tc>
          <w:tcPr>
            <w:tcW w:w="1271" w:type="dxa"/>
          </w:tcPr>
          <w:p w14:paraId="369D587A" w14:textId="7863FF30" w:rsidR="00711251" w:rsidRDefault="4ECCB1B6" w:rsidP="0028714E">
            <w:r>
              <w:t>Critical</w:t>
            </w:r>
          </w:p>
        </w:tc>
        <w:tc>
          <w:tcPr>
            <w:tcW w:w="1985" w:type="dxa"/>
          </w:tcPr>
          <w:p w14:paraId="4D5823E6" w14:textId="6D110BDF" w:rsidR="00711251" w:rsidRDefault="00711251" w:rsidP="0028714E">
            <w:r>
              <w:rPr>
                <w:rFonts w:hint="eastAsia"/>
              </w:rPr>
              <w:t>半期チャネル</w:t>
            </w:r>
          </w:p>
        </w:tc>
        <w:tc>
          <w:tcPr>
            <w:tcW w:w="1559" w:type="dxa"/>
          </w:tcPr>
          <w:p w14:paraId="496617C1" w14:textId="67D4BDFA" w:rsidR="00711251" w:rsidRDefault="4ECCB1B6" w:rsidP="0028714E">
            <w:r>
              <w:t>180日</w:t>
            </w:r>
          </w:p>
        </w:tc>
        <w:tc>
          <w:tcPr>
            <w:tcW w:w="3253" w:type="dxa"/>
          </w:tcPr>
          <w:p w14:paraId="6CAA21D9" w14:textId="09BA66F1" w:rsidR="00711251" w:rsidRDefault="00711251" w:rsidP="0028714E">
            <w:r>
              <w:rPr>
                <w:rFonts w:hint="eastAsia"/>
              </w:rPr>
              <w:t>重要な任務を担うデバイスに対する展開で、大部分のデバイスに対する評価が固まった段階で展開する場合</w:t>
            </w:r>
          </w:p>
        </w:tc>
      </w:tr>
    </w:tbl>
    <w:p w14:paraId="057B8FFC" w14:textId="77777777" w:rsidR="00711251" w:rsidRDefault="00711251" w:rsidP="0028714E"/>
    <w:p w14:paraId="11C8F529" w14:textId="233974E6" w:rsidR="0028714E" w:rsidRDefault="4ECCB1B6" w:rsidP="0028714E">
      <w:r>
        <w:t>SCCM では、組織で定義した展開リングに基づいてスケジュールを設定し、展開を行うことができます。</w:t>
      </w:r>
    </w:p>
    <w:p w14:paraId="6571E2A9" w14:textId="77777777" w:rsidR="0028714E" w:rsidRDefault="0028714E" w:rsidP="0028714E"/>
    <w:p w14:paraId="3A045003" w14:textId="77777777" w:rsidR="0028714E" w:rsidRDefault="0028714E" w:rsidP="0028714E">
      <w:r>
        <w:br w:type="page"/>
      </w:r>
    </w:p>
    <w:p w14:paraId="0A9D52F7" w14:textId="33018F34" w:rsidR="003D5EC4" w:rsidRDefault="003D5EC4" w:rsidP="00056A1C">
      <w:pPr>
        <w:pStyle w:val="30"/>
      </w:pPr>
      <w:bookmarkStart w:id="526" w:name="_Toc501039988"/>
      <w:r>
        <w:rPr>
          <w:rFonts w:hint="eastAsia"/>
        </w:rPr>
        <w:t>更新プログラム展開</w:t>
      </w:r>
      <w:r w:rsidR="00C13A79">
        <w:rPr>
          <w:rFonts w:hint="eastAsia"/>
        </w:rPr>
        <w:t>の高速化</w:t>
      </w:r>
      <w:bookmarkEnd w:id="526"/>
    </w:p>
    <w:p w14:paraId="4A9AB89E" w14:textId="52F193AB" w:rsidR="002C4247" w:rsidRDefault="4ECCB1B6" w:rsidP="003D5EC4">
      <w:r>
        <w:t>SCCM では、BITS を利用した更新プログラムの展開により、展開を最適化するための機能が備わっていますが、加えて BranchCache や配信の最適化を利用して、展開をさらに高速化するための機能が用意されています。機能の詳細については以下の URL を参照してください。</w:t>
      </w:r>
    </w:p>
    <w:p w14:paraId="440803FE" w14:textId="15EBDAEF" w:rsidR="00443E91" w:rsidRPr="00094938" w:rsidRDefault="00443E91" w:rsidP="003D5EC4"/>
    <w:p w14:paraId="4F1366E6" w14:textId="60692768" w:rsidR="0028714E" w:rsidRDefault="4ECCB1B6" w:rsidP="0028714E">
      <w:r>
        <w:t>参考URL : BranchCache による更新プログラムの展開</w:t>
      </w:r>
      <w:r w:rsidR="0028714E">
        <w:br/>
      </w:r>
      <w:r>
        <w:t>http://download.microsoft.com/download/F/8/2/F8297377-16AC-4212-9B6C-4B8F8F57BB92/BranchCacheUpdateProgramGuide.pdf</w:t>
      </w:r>
    </w:p>
    <w:p w14:paraId="143AAFC9" w14:textId="1B7DA47D" w:rsidR="0028714E" w:rsidRDefault="0028714E" w:rsidP="003D5EC4"/>
    <w:p w14:paraId="3E1C0E33" w14:textId="1A8EE8C8" w:rsidR="00281FB3" w:rsidRDefault="00281FB3">
      <w:pPr>
        <w:rPr>
          <w:rFonts w:eastAsia="メイリオ" w:cs="メイリオ"/>
          <w:b/>
          <w:sz w:val="28"/>
        </w:rPr>
      </w:pPr>
      <w:r>
        <w:br w:type="page"/>
      </w:r>
    </w:p>
    <w:p w14:paraId="4050C7A2" w14:textId="607B5511" w:rsidR="00443E91" w:rsidRDefault="4ECCB1B6" w:rsidP="00443E91">
      <w:pPr>
        <w:pStyle w:val="2"/>
      </w:pPr>
      <w:bookmarkStart w:id="527" w:name="_Toc496562655"/>
      <w:bookmarkStart w:id="528" w:name="_Toc496564156"/>
      <w:bookmarkStart w:id="529" w:name="_Toc496565069"/>
      <w:bookmarkStart w:id="530" w:name="_Toc496790387"/>
      <w:bookmarkStart w:id="531" w:name="_Toc501039989"/>
      <w:bookmarkEnd w:id="527"/>
      <w:bookmarkEnd w:id="528"/>
      <w:bookmarkEnd w:id="529"/>
      <w:bookmarkEnd w:id="530"/>
      <w:r>
        <w:t>Upgrade Readiness</w:t>
      </w:r>
      <w:bookmarkEnd w:id="531"/>
    </w:p>
    <w:p w14:paraId="534F4513" w14:textId="251EAFDB" w:rsidR="005008AD" w:rsidRDefault="4ECCB1B6" w:rsidP="00443E91">
      <w:r>
        <w:t>Windows 10 では機能更新プログラムの適用によって定期的なアップグレードを行いますが、アップグレードを行うにあたり、必要な情報の収集は欠かせません。Upgrade Readiness では組織に展開している Windows コンピューターの以下の情報を収集し、コンピューターのアップグレードが可能な状態であるか確認します。</w:t>
      </w:r>
    </w:p>
    <w:p w14:paraId="51D64593" w14:textId="77777777" w:rsidR="005008AD" w:rsidRPr="00955E4E" w:rsidRDefault="005008AD" w:rsidP="00443E91"/>
    <w:p w14:paraId="2D0A1B78" w14:textId="4788E4A3" w:rsidR="005008AD" w:rsidRDefault="005008AD" w:rsidP="005008AD">
      <w:pPr>
        <w:pStyle w:val="a"/>
        <w:numPr>
          <w:ilvl w:val="0"/>
          <w:numId w:val="4"/>
        </w:numPr>
      </w:pPr>
      <w:r>
        <w:rPr>
          <w:rFonts w:hint="eastAsia"/>
        </w:rPr>
        <w:t>機能更新プログラム/品質更新プログラムの適用状況</w:t>
      </w:r>
    </w:p>
    <w:p w14:paraId="153D1D77" w14:textId="6221280B" w:rsidR="005008AD" w:rsidRDefault="005008AD" w:rsidP="005008AD">
      <w:pPr>
        <w:pStyle w:val="a"/>
        <w:numPr>
          <w:ilvl w:val="0"/>
          <w:numId w:val="4"/>
        </w:numPr>
      </w:pPr>
      <w:r>
        <w:rPr>
          <w:rFonts w:hint="eastAsia"/>
        </w:rPr>
        <w:t>アプリケーションの互換性</w:t>
      </w:r>
    </w:p>
    <w:p w14:paraId="64A01108" w14:textId="1EA630AB" w:rsidR="005008AD" w:rsidRDefault="005008AD" w:rsidP="005008AD">
      <w:pPr>
        <w:pStyle w:val="a"/>
        <w:numPr>
          <w:ilvl w:val="0"/>
          <w:numId w:val="4"/>
        </w:numPr>
      </w:pPr>
      <w:r>
        <w:rPr>
          <w:rFonts w:hint="eastAsia"/>
        </w:rPr>
        <w:t>ドライバーの互換性</w:t>
      </w:r>
    </w:p>
    <w:p w14:paraId="68A5D833" w14:textId="729B85A5" w:rsidR="005008AD" w:rsidRDefault="4ECCB1B6" w:rsidP="005008AD">
      <w:pPr>
        <w:pStyle w:val="a"/>
        <w:numPr>
          <w:ilvl w:val="0"/>
          <w:numId w:val="4"/>
        </w:numPr>
      </w:pPr>
      <w:r>
        <w:t>Office のアドイン</w:t>
      </w:r>
    </w:p>
    <w:p w14:paraId="536311E3" w14:textId="70F9BF0E" w:rsidR="005008AD" w:rsidRDefault="4ECCB1B6" w:rsidP="005008AD">
      <w:pPr>
        <w:pStyle w:val="a"/>
        <w:numPr>
          <w:ilvl w:val="0"/>
          <w:numId w:val="4"/>
        </w:numPr>
      </w:pPr>
      <w:r>
        <w:t>Web サイトのドキュメント モード</w:t>
      </w:r>
    </w:p>
    <w:p w14:paraId="0E675070" w14:textId="6A63F8AF" w:rsidR="005008AD" w:rsidRDefault="005008AD" w:rsidP="00443E91"/>
    <w:p w14:paraId="355975C5" w14:textId="77777777" w:rsidR="0043081D" w:rsidRDefault="4ECCB1B6" w:rsidP="00443E91">
      <w:r>
        <w:t>Upgrade Readiness は Operations Management Suite (OMS) のテクノロジーを利用して情報の収集と可視化を行います。Upgrade Readiness が含まれる Windows Analytics サービスに登録すると、OMS から提供されるエージェントができるようになり、エージェントを Windows 10 コンピューターにインストールすることで、情報収集が開始します。</w:t>
      </w:r>
    </w:p>
    <w:p w14:paraId="315A0193" w14:textId="10706701" w:rsidR="007F0335" w:rsidRDefault="4ECCB1B6" w:rsidP="00443E91">
      <w:r>
        <w:t>収集した情報は OMS のコンソール画面から Upgrade Readiness の情報として参照することができます (画面 2.2-1)。</w:t>
      </w:r>
    </w:p>
    <w:p w14:paraId="591CB6C4" w14:textId="519BE277" w:rsidR="0077682A" w:rsidRDefault="0077682A" w:rsidP="00443E91"/>
    <w:p w14:paraId="1261574D" w14:textId="6349BF36" w:rsidR="0077682A" w:rsidRPr="00D61E0A" w:rsidRDefault="0077682A" w:rsidP="4ECCB1B6">
      <w:pPr>
        <w:rPr>
          <w:b/>
          <w:bCs/>
        </w:rPr>
      </w:pPr>
      <w:r w:rsidRPr="4ECCB1B6">
        <w:rPr>
          <w:b/>
          <w:bCs/>
        </w:rPr>
        <w:t>画面 2.2</w:t>
      </w:r>
      <w:r w:rsidRPr="00D61E0A">
        <w:rPr>
          <w:b/>
        </w:rPr>
        <w:noBreakHyphen/>
      </w:r>
      <w:r w:rsidRPr="4ECCB1B6">
        <w:fldChar w:fldCharType="begin"/>
      </w:r>
      <w:r w:rsidRPr="00D61E0A">
        <w:rPr>
          <w:b/>
        </w:rPr>
        <w:instrText xml:space="preserve"> SEQ 表 \* ARABIC \s 2 </w:instrText>
      </w:r>
      <w:r w:rsidRPr="4ECCB1B6">
        <w:rPr>
          <w:b/>
        </w:rPr>
        <w:fldChar w:fldCharType="separate"/>
      </w:r>
      <w:r w:rsidRPr="4ECCB1B6">
        <w:rPr>
          <w:b/>
          <w:bCs/>
          <w:noProof/>
        </w:rPr>
        <w:t>1</w:t>
      </w:r>
      <w:r w:rsidRPr="4ECCB1B6">
        <w:fldChar w:fldCharType="end"/>
      </w:r>
      <w:r w:rsidRPr="4ECCB1B6">
        <w:rPr>
          <w:b/>
          <w:bCs/>
        </w:rPr>
        <w:t xml:space="preserve"> OMS コンソール画面内の Upgrade Readiness</w:t>
      </w:r>
    </w:p>
    <w:p w14:paraId="3B5ED381" w14:textId="77777777" w:rsidR="0077682A" w:rsidRDefault="0077682A" w:rsidP="0077682A">
      <w:r>
        <w:rPr>
          <w:noProof/>
        </w:rPr>
        <w:drawing>
          <wp:inline distT="0" distB="0" distL="0" distR="0" wp14:anchorId="47BF1962" wp14:editId="093DA078">
            <wp:extent cx="4320000" cy="1796208"/>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796208"/>
                    </a:xfrm>
                    <a:prstGeom prst="rect">
                      <a:avLst/>
                    </a:prstGeom>
                    <a:noFill/>
                    <a:ln>
                      <a:noFill/>
                    </a:ln>
                  </pic:spPr>
                </pic:pic>
              </a:graphicData>
            </a:graphic>
          </wp:inline>
        </w:drawing>
      </w:r>
    </w:p>
    <w:p w14:paraId="3FE4CDFC" w14:textId="77777777" w:rsidR="0077682A" w:rsidRPr="005008AD" w:rsidRDefault="0077682A" w:rsidP="0077682A"/>
    <w:p w14:paraId="0871E47A" w14:textId="6E2EBC1E" w:rsidR="00176D71" w:rsidRDefault="4ECCB1B6" w:rsidP="003D5EC4">
      <w:r>
        <w:t>SCCM はエージェントの提供や結果の確認など、OMS のコンソール画面から行う必要のある、各種設定を ConfigMgr コンソール画面から、まとめて行えるようにしています。</w:t>
      </w:r>
    </w:p>
    <w:p w14:paraId="11F3BC45" w14:textId="77777777" w:rsidR="001D39E4" w:rsidRDefault="001D39E4" w:rsidP="003D5EC4"/>
    <w:p w14:paraId="02CD73E7" w14:textId="77777777" w:rsidR="00955E4E" w:rsidRDefault="00955E4E">
      <w:pPr>
        <w:rPr>
          <w:rFonts w:eastAsia="メイリオ" w:cs="メイリオ"/>
          <w:b/>
          <w:sz w:val="28"/>
        </w:rPr>
      </w:pPr>
      <w:r>
        <w:br w:type="page"/>
      </w:r>
    </w:p>
    <w:p w14:paraId="1D769161" w14:textId="1B906CEB" w:rsidR="00094938" w:rsidRDefault="4ECCB1B6" w:rsidP="00094938">
      <w:pPr>
        <w:pStyle w:val="2"/>
      </w:pPr>
      <w:bookmarkStart w:id="532" w:name="_Toc501039990"/>
      <w:r>
        <w:t>Windows Defender Device Guard</w:t>
      </w:r>
      <w:bookmarkEnd w:id="532"/>
    </w:p>
    <w:p w14:paraId="470DEFB9" w14:textId="776EF064" w:rsidR="00094938" w:rsidRDefault="00094938" w:rsidP="00094938">
      <w:r>
        <w:rPr>
          <w:rFonts w:hint="eastAsia"/>
        </w:rPr>
        <w:t>標的型攻撃やランサムウェアなどの攻撃の多くは、マルウェアを介して行われます。マルウェアを介して行われる攻撃に対しては、様々な対策が考えられますが、中でも有効な方法は組織で認めていない、不適切な実行プログラムの実行を制限することです。</w:t>
      </w:r>
    </w:p>
    <w:p w14:paraId="66D2B17A" w14:textId="48D0A96E" w:rsidR="00A05CAE" w:rsidRDefault="4ECCB1B6" w:rsidP="00094938">
      <w:r>
        <w:t>Windows Defender Device Guard では、仮想化機能を利用して OS とアプリケーション/ドライバー等 (コード) を分離し、許可されていないコードの実行を制限します。Windows Defender Device Guard には、KMCI (カーネル モードのコード整合性) と UMCI (ユーザー モードのコード整合性) の 2 つから構成されており、KMCI では デジタル署名のないドライバーのロードを制限し、UMCI ではあらかじめ用意したカタログ情報に基づいてアプリケーションの実行を制限します。</w:t>
      </w:r>
    </w:p>
    <w:p w14:paraId="7E85879B" w14:textId="4CBDE32E" w:rsidR="00D47B2F" w:rsidRDefault="4ECCB1B6" w:rsidP="00D47B2F">
      <w:r>
        <w:t>UMCI のカタログ情報は、組織のひな形となるコンピューターを用意し、コンピューターで Windows PowerShell コマンドレットを実行して作成します。コマンドレットを実行し、カタログ ファイルを作成することで、デジタル署名に使われている証明書の発行元となる認証局の情報が登録されます。登録された認証局の情報が含まれるカタログ ファイルを使って Windows Defender Device Guard を有効化することで、カタログ ファイルに記載されている認証局から発行された証明書を使ったデジタル署名が施されたプログラムだけが実行できるようになります。この結果、デジタル署名が設定されていないアプリケーションや、自己署名証明書を使ったデジタル署名を持つアプリケーションの実行が制限されるようになります。</w:t>
      </w:r>
    </w:p>
    <w:p w14:paraId="3367816D" w14:textId="7D9A322A" w:rsidR="001C7839" w:rsidRDefault="4ECCB1B6" w:rsidP="00094938">
      <w:r>
        <w:t>Windows Defender Device Guard はグループポリシーを通じて有効化し、カタログ ファイルを登録しますが、SCCM では、グループポリシーを通じて設定される Windows Defender Device Guard 機能に対する追加設定の機能を提供します。具体的には次の機能を提供します。</w:t>
      </w:r>
    </w:p>
    <w:p w14:paraId="3F5426AE" w14:textId="6F384BDC" w:rsidR="001C7839" w:rsidRDefault="001C7839" w:rsidP="00094938"/>
    <w:p w14:paraId="00CCB3DB" w14:textId="48D51344" w:rsidR="001C7839" w:rsidRDefault="4ECCB1B6" w:rsidP="00062D40">
      <w:pPr>
        <w:pStyle w:val="a"/>
        <w:numPr>
          <w:ilvl w:val="0"/>
          <w:numId w:val="4"/>
        </w:numPr>
      </w:pPr>
      <w:r>
        <w:t>Windows Defender Device Guard 機能の適用</w:t>
      </w:r>
      <w:r w:rsidR="00540C66">
        <w:br/>
      </w:r>
      <w:r>
        <w:t>グループポリシーで設定した Windows Defender Device Guard 設定に対して、その設定を [強制] または [監査のみ] を行うように、クライアント コンピューターへの設定の適用方法を変更することができます。[強制] を選択した場合にはデジタル署名のないアプリケーションの実行を制限し、[監査のみ] を選択した場合にはデジタル署名のないアプリケーションを実行した時にログを記録します (アプリケーションは実行可能です)。</w:t>
      </w:r>
    </w:p>
    <w:p w14:paraId="2EA07711" w14:textId="2C94CEFC" w:rsidR="001C7839" w:rsidRDefault="001C7839" w:rsidP="001C7839"/>
    <w:p w14:paraId="283DD8DF" w14:textId="5D5126C3" w:rsidR="00062D40" w:rsidRPr="009250D9" w:rsidRDefault="4ECCB1B6" w:rsidP="00062D40">
      <w:pPr>
        <w:pStyle w:val="a"/>
        <w:numPr>
          <w:ilvl w:val="0"/>
          <w:numId w:val="4"/>
        </w:numPr>
      </w:pPr>
      <w:r>
        <w:t>インテリジェント セキュリティ グラフによる Windows Defender Device Guard 設定の除外</w:t>
      </w:r>
      <w:r w:rsidR="00062D40">
        <w:br/>
      </w:r>
      <w:r>
        <w:t>Windows Defender Device Guard では、カタログ ファイルに記載のない認証局から発行された証明書や、デジタル署名そのもののないアプリケーションの実行を制限しますが、マイクロソフトのクラウド サービスであるインテリジェント セキュリティ グラフによって信頼されていると判定されたアプリケーションの実行を許可するものです。</w:t>
      </w:r>
      <w:r w:rsidR="00062D40">
        <w:br/>
      </w:r>
      <w:r>
        <w:t>インテリジェント セキュリティ グラフとは、世の中の評判をベースに個別のアプリケーションに対する信頼度を設定するもので、Windows Defender SmartScreen と連動して動作します。そのため、本機能を利用するときは Windows Defender SmartScreen が動作することが前提条件となります。</w:t>
      </w:r>
    </w:p>
    <w:p w14:paraId="63D56E5D" w14:textId="77777777" w:rsidR="00062D40" w:rsidRPr="00062D40" w:rsidRDefault="00062D40" w:rsidP="001C7839"/>
    <w:p w14:paraId="4CB3178E" w14:textId="520372E1" w:rsidR="00094938" w:rsidRPr="009250D9" w:rsidRDefault="4ECCB1B6" w:rsidP="00062D40">
      <w:pPr>
        <w:pStyle w:val="a"/>
        <w:numPr>
          <w:ilvl w:val="0"/>
          <w:numId w:val="4"/>
        </w:numPr>
      </w:pPr>
      <w:r>
        <w:t>特定フォルダーまたはファイルに対する Windows Defender Device Guard 設定の除外</w:t>
      </w:r>
      <w:r w:rsidR="001C7839">
        <w:br/>
      </w:r>
      <w:r>
        <w:t>Windows Defender Device Guard では、カタログ ファイルに記載のない認証局から発行された証明書や、デジタル署名そのもののないアプリケーションの実行を制限しますが、SCCM のポリシーで特定フォルダーまたはファイルを指定することにより、そのフォルダーに格納されるアプリケーションの実行は例外的に許可されます。この設定を利用するときはフォルダーへの書き込みアクセスを制限し、誰でも任意のアプリケーションをコピーして利用できることのないようにフォルダーのアクセス許可を設定してください。</w:t>
      </w:r>
    </w:p>
    <w:p w14:paraId="0D9B70AB" w14:textId="77777777" w:rsidR="00094938" w:rsidRDefault="00094938" w:rsidP="00094938">
      <w:r>
        <w:br w:type="page"/>
      </w:r>
    </w:p>
    <w:p w14:paraId="2D2043C9" w14:textId="2F54DC07" w:rsidR="00094938" w:rsidRDefault="4ECCB1B6" w:rsidP="00094938">
      <w:pPr>
        <w:pStyle w:val="2"/>
      </w:pPr>
      <w:bookmarkStart w:id="533" w:name="_Toc501039991"/>
      <w:r>
        <w:t>Windows Defender Exploit Guard</w:t>
      </w:r>
      <w:bookmarkEnd w:id="533"/>
    </w:p>
    <w:p w14:paraId="1822C348" w14:textId="4B978E65" w:rsidR="005350DA" w:rsidRPr="005350DA" w:rsidRDefault="4ECCB1B6" w:rsidP="00094938">
      <w:r>
        <w:t>Windows Defender Exploit Guard はマルウェア対策機能をはじめとする統合的なセキュリティ対策機能である Windows Defender をベースに動作するもので、既存の Windows Defender の機能と連携して 4つのセキュリティ対策を実装します。</w:t>
      </w:r>
    </w:p>
    <w:p w14:paraId="2A1E5A15" w14:textId="77777777" w:rsidR="00094938" w:rsidRPr="00AF5274" w:rsidRDefault="00094938" w:rsidP="00094938"/>
    <w:p w14:paraId="53231686" w14:textId="45E8D2CA" w:rsidR="00062D40" w:rsidRDefault="4ECCB1B6" w:rsidP="00062D40">
      <w:pPr>
        <w:pStyle w:val="a"/>
        <w:numPr>
          <w:ilvl w:val="0"/>
          <w:numId w:val="4"/>
        </w:numPr>
      </w:pPr>
      <w:r>
        <w:t>攻撃の回避 (ASR：Attack Surface Reduction)</w:t>
      </w:r>
      <w:r w:rsidR="001F69A7">
        <w:br/>
      </w:r>
      <w:r>
        <w:t>ASR とも呼ばれる攻撃の回避機能は、Office アプリケーションやスクリプト、電子メールの添付ファイルを起点として行われる攻撃に対する回避機能で、特定のアプリケーションから実行する処理に対する制限を行います。例えば、メールクライアントや Web メールから開いたメールを経由して実行プログラムやスクリプトを実行することを制限します。このようなルールが複数定義されている攻撃の回避機能では、単純な .exe ファイルの名前による回避ではなく、アプリケーションを実行する経路から不適切なアプリケーション等の実行を回避する特徴があります。</w:t>
      </w:r>
    </w:p>
    <w:p w14:paraId="0423F511" w14:textId="77777777" w:rsidR="00062D40" w:rsidRPr="00AF5274" w:rsidRDefault="00062D40" w:rsidP="00062D40"/>
    <w:p w14:paraId="04FD5958" w14:textId="5CF7D5D6" w:rsidR="00062D40" w:rsidRDefault="4ECCB1B6" w:rsidP="00062D40">
      <w:pPr>
        <w:pStyle w:val="a"/>
        <w:numPr>
          <w:ilvl w:val="0"/>
          <w:numId w:val="4"/>
        </w:numPr>
      </w:pPr>
      <w:r>
        <w:t>フォルダー アクセスの制御</w:t>
      </w:r>
      <w:r w:rsidR="001F69A7">
        <w:br/>
      </w:r>
      <w:r>
        <w:t>信頼されていないプロセスから保護されたフォルダーへのアクセスを制限します。</w:t>
      </w:r>
    </w:p>
    <w:p w14:paraId="06594975" w14:textId="77777777" w:rsidR="00062D40" w:rsidRDefault="00062D40" w:rsidP="00062D40"/>
    <w:p w14:paraId="67E31E1A" w14:textId="31698E36" w:rsidR="00062D40" w:rsidRDefault="4ECCB1B6" w:rsidP="00062D40">
      <w:pPr>
        <w:pStyle w:val="a"/>
        <w:numPr>
          <w:ilvl w:val="0"/>
          <w:numId w:val="4"/>
        </w:numPr>
      </w:pPr>
      <w:r>
        <w:t>悪用に対する保護</w:t>
      </w:r>
      <w:r w:rsidR="001F69A7">
        <w:br/>
      </w:r>
      <w:r>
        <w:t>Exploit Protection と呼ばれる、悪用に対する保護は、バッファオーバーフローなどの脆弱性を悪用した攻撃に対する保護を行う機能です。これまで脆弱性を悪用した攻撃に対しては更新プログラムを適用することによって保護してきました。しかし、近年では更新プログラムが提供される前に攻撃が行われる、0day と呼ばれる攻撃手法が横行するようになりました。このような更新プログラムを利用して保護することができないような攻撃に対して、OS のレベルで保護を行うことにより、アプリケーションの状態に関わりなく、脆弱性を悪用した攻撃を防ぐことができます。</w:t>
      </w:r>
      <w:r w:rsidR="001F69A7">
        <w:br/>
      </w:r>
      <w:r>
        <w:t>同様の機能はこれまで EMET (Enhanced Mitigation Experience Toolkit) と呼ばれるツールを通じて提供されていましたが、Windows Defender Exploit Guard の中で EMET よりも広範な保護ができるようになりました。</w:t>
      </w:r>
    </w:p>
    <w:p w14:paraId="0F06B9BE" w14:textId="77777777" w:rsidR="00062D40" w:rsidRPr="0043651E" w:rsidRDefault="00062D40" w:rsidP="00062D40"/>
    <w:p w14:paraId="6AABDBA0" w14:textId="20617616" w:rsidR="00062D40" w:rsidRDefault="4ECCB1B6" w:rsidP="006E75A1">
      <w:pPr>
        <w:pStyle w:val="a"/>
        <w:numPr>
          <w:ilvl w:val="0"/>
          <w:numId w:val="4"/>
        </w:numPr>
      </w:pPr>
      <w:r>
        <w:t>ネットワーク保護</w:t>
      </w:r>
      <w:r w:rsidR="001F69A7">
        <w:br/>
      </w:r>
      <w:r>
        <w:t>Windows Defender SmartScreen 機能を利用して、IP アドレスまたはホスト名をベースに不適切な Web サイトへのアクセスをブロックします。ネットワーク保護機能では、Web サイトへのアクセス時に、アクセス先の情報 (URL など) を匿名の状態でクラウドに送信し、クラウドに保存されているアクセス先サイトの評判に関する情報と照らし合わせて、信頼できないサイトと判定した場合には、アクセスをブロックします。これにより、いつでも最新の情報に基づいて安全な Web アクセスを実現します。</w:t>
      </w:r>
    </w:p>
    <w:p w14:paraId="472B06CE" w14:textId="77777777" w:rsidR="0043651E" w:rsidRDefault="0043651E" w:rsidP="00094938"/>
    <w:p w14:paraId="2BF1FB99" w14:textId="0CB642BD" w:rsidR="004828D4" w:rsidRDefault="4ECCB1B6" w:rsidP="00094938">
      <w:r>
        <w:t>参考URL : Windows Defender Exploit Guard</w:t>
      </w:r>
      <w:r w:rsidR="0043651E">
        <w:br/>
      </w:r>
      <w:hyperlink r:id="rId14">
        <w:r w:rsidRPr="4ECCB1B6">
          <w:rPr>
            <w:rStyle w:val="ab"/>
          </w:rPr>
          <w:t>https://docs.microsoft.com/ja-jp/windows/threat-protection/windows-defender-exploit-guard/windows-defender-exploit-guard</w:t>
        </w:r>
      </w:hyperlink>
    </w:p>
    <w:p w14:paraId="58A48C19" w14:textId="77777777" w:rsidR="004828D4" w:rsidRPr="004828D4" w:rsidRDefault="004828D4" w:rsidP="00094938"/>
    <w:p w14:paraId="226826B3" w14:textId="77777777" w:rsidR="00094938" w:rsidRDefault="00094938" w:rsidP="00094938">
      <w:r>
        <w:br w:type="page"/>
      </w:r>
    </w:p>
    <w:p w14:paraId="0615F778" w14:textId="77777777" w:rsidR="003D5EC4" w:rsidRPr="00FE0DAA" w:rsidRDefault="003D5EC4" w:rsidP="003D5EC4">
      <w:pPr>
        <w:pStyle w:val="1"/>
      </w:pPr>
      <w:bookmarkStart w:id="534" w:name="_Toc501039992"/>
      <w:r>
        <w:rPr>
          <w:rFonts w:hint="eastAsia"/>
        </w:rPr>
        <w:t>評価環境と前提条件</w:t>
      </w:r>
      <w:bookmarkEnd w:id="534"/>
    </w:p>
    <w:p w14:paraId="13C36234" w14:textId="1730A4D3" w:rsidR="003D5EC4" w:rsidRDefault="4ECCB1B6" w:rsidP="003D5EC4">
      <w:r>
        <w:t>本書では、「System Center Configuration Manager (Current Branch) 評価ガイド - 基本環境構築編」で実装した SCCM 環境を利用して Windows 10 の管理に関わる各種機能の評価ができるようにすることを目標に、それぞれの手順を解説します。</w:t>
      </w:r>
    </w:p>
    <w:p w14:paraId="499B33CA" w14:textId="0AA18C66" w:rsidR="003D5EC4" w:rsidRDefault="4ECCB1B6" w:rsidP="003D5EC4">
      <w:r>
        <w:t>そのため、本書の解説に基づき評価を行うには、</w:t>
      </w:r>
      <w:r w:rsidRPr="4ECCB1B6">
        <w:rPr>
          <w:b/>
          <w:bCs/>
        </w:rPr>
        <w:t xml:space="preserve">System Center Configuration Manager (Current Branch) 評価ガイド 基本環境構築編 </w:t>
      </w:r>
      <w:r>
        <w:t>を利用して事前に環境を構築してください。</w:t>
      </w:r>
    </w:p>
    <w:p w14:paraId="621EB07C" w14:textId="77777777" w:rsidR="003D5EC4" w:rsidRPr="00A35E2C"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af5"/>
      </w:pPr>
      <w:r w:rsidRPr="4ECCB1B6">
        <w:t>図</w:t>
      </w:r>
      <w:r>
        <w:t xml:space="preserve"> </w:t>
      </w:r>
      <w:r w:rsidRPr="4ECCB1B6">
        <w:t>3</w:t>
      </w:r>
      <w:r>
        <w:noBreakHyphen/>
      </w:r>
      <w:r w:rsidRPr="4ECCB1B6">
        <w:t>1 本書の環境イメージ</w:t>
      </w:r>
    </w:p>
    <w:p w14:paraId="57EE33C9" w14:textId="29D8D0DC" w:rsidR="003D5EC4" w:rsidRDefault="005F090B" w:rsidP="003D5EC4">
      <w:r>
        <w:rPr>
          <w:noProof/>
        </w:rPr>
        <w:drawing>
          <wp:inline distT="0" distB="0" distL="0" distR="0" wp14:anchorId="50330373" wp14:editId="4EFF905A">
            <wp:extent cx="5129530" cy="2886112"/>
            <wp:effectExtent l="0" t="0" r="0" b="9525"/>
            <wp:docPr id="5713" name="図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530" cy="2886112"/>
                    </a:xfrm>
                    <a:prstGeom prst="rect">
                      <a:avLst/>
                    </a:prstGeom>
                    <a:noFill/>
                    <a:ln>
                      <a:noFill/>
                    </a:ln>
                  </pic:spPr>
                </pic:pic>
              </a:graphicData>
            </a:graphic>
          </wp:inline>
        </w:drawing>
      </w:r>
    </w:p>
    <w:p w14:paraId="4D9768F9" w14:textId="77777777" w:rsidR="003D5EC4" w:rsidRDefault="003D5EC4" w:rsidP="003D5EC4"/>
    <w:p w14:paraId="44A2F18C" w14:textId="77777777" w:rsidR="003D5EC4" w:rsidRDefault="003D5EC4" w:rsidP="003D5EC4">
      <w:r>
        <w:br w:type="page"/>
      </w:r>
    </w:p>
    <w:p w14:paraId="3A196093" w14:textId="77777777" w:rsidR="003D5EC4" w:rsidRDefault="003D5EC4" w:rsidP="003D5EC4">
      <w:r>
        <w:rPr>
          <w:rFonts w:hint="eastAsia"/>
        </w:rPr>
        <w:t>各コンピューターの情報は以下の通りです。</w:t>
      </w:r>
    </w:p>
    <w:p w14:paraId="7A9AC3A3" w14:textId="6D843A56" w:rsidR="003D5EC4" w:rsidRPr="00891BFE" w:rsidRDefault="003D5EC4" w:rsidP="003D5EC4">
      <w:pPr>
        <w:pStyle w:val="af5"/>
      </w:pPr>
      <w:r w:rsidRPr="4ECCB1B6">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1</w:t>
      </w:r>
      <w:r w:rsidRPr="00891BFE">
        <w:fldChar w:fldCharType="end"/>
      </w:r>
      <w:r w:rsidRPr="4ECCB1B6">
        <w:t xml:space="preserve"> 評価環境 コンピューター情報</w:t>
      </w:r>
    </w:p>
    <w:tbl>
      <w:tblPr>
        <w:tblStyle w:val="aa"/>
        <w:tblW w:w="8675" w:type="dxa"/>
        <w:tblInd w:w="108" w:type="dxa"/>
        <w:tblLook w:val="04A0" w:firstRow="1" w:lastRow="0" w:firstColumn="1" w:lastColumn="0" w:noHBand="0" w:noVBand="1"/>
      </w:tblPr>
      <w:tblGrid>
        <w:gridCol w:w="2876"/>
        <w:gridCol w:w="5799"/>
      </w:tblGrid>
      <w:tr w:rsidR="003D5EC4" w14:paraId="39D5380B" w14:textId="77777777" w:rsidTr="4ECCB1B6">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4ECCB1B6">
        <w:tc>
          <w:tcPr>
            <w:tcW w:w="2876" w:type="dxa"/>
          </w:tcPr>
          <w:p w14:paraId="43D3C3E7" w14:textId="77777777" w:rsidR="003D5EC4" w:rsidRDefault="00A81DD9" w:rsidP="00DA537A">
            <w:hyperlink r:id="rId16" w:history="1">
              <w:r w:rsidR="003D5EC4">
                <w:rPr>
                  <w:rFonts w:hint="eastAsia"/>
                </w:rPr>
                <w:t>dc.contoso.com</w:t>
              </w:r>
            </w:hyperlink>
          </w:p>
        </w:tc>
        <w:tc>
          <w:tcPr>
            <w:tcW w:w="5799" w:type="dxa"/>
          </w:tcPr>
          <w:p w14:paraId="2E0F60D1" w14:textId="77777777" w:rsidR="003D5EC4" w:rsidRDefault="4ECCB1B6" w:rsidP="00DA537A">
            <w:r>
              <w:t>基本環境構築編で作成した</w:t>
            </w:r>
            <w:r w:rsidR="003D5EC4">
              <w:br/>
            </w:r>
            <w:r>
              <w:t>contoso.comドメインのドメイン　コントローラー。</w:t>
            </w:r>
          </w:p>
        </w:tc>
      </w:tr>
      <w:tr w:rsidR="003D5EC4" w14:paraId="0A2E6903" w14:textId="77777777" w:rsidTr="4ECCB1B6">
        <w:tc>
          <w:tcPr>
            <w:tcW w:w="2876" w:type="dxa"/>
          </w:tcPr>
          <w:p w14:paraId="2A064CD8" w14:textId="77777777" w:rsidR="003D5EC4" w:rsidRDefault="4ECCB1B6" w:rsidP="00DA537A">
            <w:r>
              <w:t>cm.contoso.com</w:t>
            </w:r>
          </w:p>
        </w:tc>
        <w:tc>
          <w:tcPr>
            <w:tcW w:w="5799" w:type="dxa"/>
          </w:tcPr>
          <w:p w14:paraId="4EBED641" w14:textId="77777777" w:rsidR="003D5EC4" w:rsidRDefault="003D5EC4" w:rsidP="00DA537A">
            <w:r>
              <w:rPr>
                <w:rFonts w:hint="eastAsia"/>
              </w:rPr>
              <w:t>基本環境構築編で作成した SCCM を実行するサーバーで、contoso.comドメインに参加しています。</w:t>
            </w:r>
          </w:p>
        </w:tc>
      </w:tr>
      <w:tr w:rsidR="003D5EC4" w14:paraId="1F0551C9" w14:textId="77777777" w:rsidTr="4ECCB1B6">
        <w:tc>
          <w:tcPr>
            <w:tcW w:w="2876" w:type="dxa"/>
          </w:tcPr>
          <w:p w14:paraId="317F530F" w14:textId="77777777" w:rsidR="003D5EC4" w:rsidRDefault="4ECCB1B6" w:rsidP="00DA537A">
            <w:r>
              <w:t>w10-1.contoso.com</w:t>
            </w:r>
          </w:p>
        </w:tc>
        <w:tc>
          <w:tcPr>
            <w:tcW w:w="5799" w:type="dxa"/>
          </w:tcPr>
          <w:p w14:paraId="7CA23E69" w14:textId="77777777" w:rsidR="003D5EC4" w:rsidRDefault="003D5EC4" w:rsidP="00DA537A">
            <w:r>
              <w:rPr>
                <w:rFonts w:hint="eastAsia"/>
              </w:rPr>
              <w:t>基本環境構築編で作成した SCCM サーバーの管理対象となるクライアントで、contoso.comドメインに参加しています。</w:t>
            </w:r>
          </w:p>
          <w:p w14:paraId="77414BC9" w14:textId="066B7244" w:rsidR="003D5EC4" w:rsidRDefault="4ECCB1B6" w:rsidP="00DA537A">
            <w:r>
              <w:t>Windows 10 を実行します。</w:t>
            </w:r>
          </w:p>
        </w:tc>
      </w:tr>
      <w:tr w:rsidR="005F090B" w14:paraId="212279EF" w14:textId="77777777" w:rsidTr="4ECCB1B6">
        <w:tc>
          <w:tcPr>
            <w:tcW w:w="2876" w:type="dxa"/>
          </w:tcPr>
          <w:p w14:paraId="0AC90AF3" w14:textId="4AAA2A29" w:rsidR="005F090B" w:rsidRDefault="4ECCB1B6" w:rsidP="00DA537A">
            <w:r>
              <w:t>ホスト コンピューター</w:t>
            </w:r>
            <w:r w:rsidR="005F090B">
              <w:br/>
            </w:r>
            <w:r>
              <w:t>ｐ(コンピューター名は任意)</w:t>
            </w:r>
          </w:p>
        </w:tc>
        <w:tc>
          <w:tcPr>
            <w:tcW w:w="5799" w:type="dxa"/>
          </w:tcPr>
          <w:p w14:paraId="0D53285F" w14:textId="77777777" w:rsidR="005F090B" w:rsidRDefault="005F090B" w:rsidP="005F090B">
            <w:r>
              <w:rPr>
                <w:rFonts w:hint="eastAsia"/>
              </w:rPr>
              <w:t>基本環境構築編で作成した SCCM サーバーの管理対象となるクライアントで、contoso.comドメインに参加しています。</w:t>
            </w:r>
          </w:p>
          <w:p w14:paraId="06769A8F" w14:textId="77777777" w:rsidR="005F090B" w:rsidRDefault="4ECCB1B6" w:rsidP="005F090B">
            <w:r>
              <w:t>Windows 10 Enterprise を実行します。</w:t>
            </w:r>
          </w:p>
          <w:p w14:paraId="195C8B17" w14:textId="77777777" w:rsidR="005F090B" w:rsidRDefault="005F090B" w:rsidP="005F090B">
            <w:r>
              <w:rPr>
                <w:rFonts w:hint="eastAsia"/>
              </w:rPr>
              <w:t>ホスト コンピューターは、Microsoft Surface などの物理的なコンピューターで、Windows Defender Device Guard の検証に使用します。そのため、Windows Defender Device Guard の要件である、以下に準拠している必要があります。</w:t>
            </w:r>
          </w:p>
          <w:p w14:paraId="1EA794F6" w14:textId="7D4555E1" w:rsidR="005F090B" w:rsidRDefault="4ECCB1B6" w:rsidP="005F090B">
            <w:r>
              <w:t>・64 ビットの CPU</w:t>
            </w:r>
          </w:p>
          <w:p w14:paraId="494B0625" w14:textId="53F1ECA9" w:rsidR="005F090B" w:rsidRDefault="4ECCB1B6" w:rsidP="005F090B">
            <w:r>
              <w:t>・CPU の仮想化支援機能</w:t>
            </w:r>
          </w:p>
          <w:p w14:paraId="1A378102" w14:textId="77777777" w:rsidR="005F090B" w:rsidRDefault="4ECCB1B6" w:rsidP="005F090B">
            <w:r>
              <w:t>・UEFI ファームウェア 2.3.1c 以上を利用して UEFI セキュアブートを有効にしていること</w:t>
            </w:r>
          </w:p>
          <w:p w14:paraId="53F2A587" w14:textId="77777777" w:rsidR="005F090B" w:rsidRDefault="4ECCB1B6" w:rsidP="005F090B">
            <w:r>
              <w:t>・UEFI ファームウェアが安全なファームウェア更新プロセスに対応</w:t>
            </w:r>
          </w:p>
          <w:p w14:paraId="5DB5C3B9" w14:textId="41B4939D" w:rsidR="005F090B" w:rsidRDefault="4ECCB1B6" w:rsidP="005F090B">
            <w:r>
              <w:t>・HVCI 互換ドライバー</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3E1D373E" w:rsidR="003D5EC4" w:rsidRPr="00891BFE" w:rsidRDefault="003D5EC4" w:rsidP="003D5EC4">
      <w:pPr>
        <w:pStyle w:val="af5"/>
      </w:pPr>
      <w:r w:rsidRPr="4ECCB1B6">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2</w:t>
      </w:r>
      <w:r w:rsidRPr="00891BFE">
        <w:fldChar w:fldCharType="end"/>
      </w:r>
      <w:r w:rsidRPr="4ECCB1B6">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4ECCB1B6">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4ECCB1B6">
        <w:tc>
          <w:tcPr>
            <w:tcW w:w="3148" w:type="dxa"/>
          </w:tcPr>
          <w:p w14:paraId="3C3EE216" w14:textId="77777777" w:rsidR="003D5EC4" w:rsidRDefault="4ECCB1B6" w:rsidP="00DA537A">
            <w:r>
              <w:t>administrator@contoso.com</w:t>
            </w:r>
          </w:p>
          <w:p w14:paraId="53744321" w14:textId="77777777" w:rsidR="003D5EC4" w:rsidRDefault="003D5EC4" w:rsidP="00DA537A"/>
        </w:tc>
        <w:tc>
          <w:tcPr>
            <w:tcW w:w="1352" w:type="dxa"/>
          </w:tcPr>
          <w:p w14:paraId="2E401A5D" w14:textId="77777777" w:rsidR="003D5EC4" w:rsidRDefault="4ECCB1B6" w:rsidP="00DA537A">
            <w:r>
              <w:t>P@ssw0rd</w:t>
            </w:r>
          </w:p>
        </w:tc>
        <w:tc>
          <w:tcPr>
            <w:tcW w:w="4202" w:type="dxa"/>
          </w:tcPr>
          <w:p w14:paraId="6C401F4D" w14:textId="77777777" w:rsidR="003D5EC4" w:rsidRDefault="4ECCB1B6" w:rsidP="00DA537A">
            <w:r>
              <w:t>Active Directoryドメイン(contoso.com)のAdministratorアカウント。</w:t>
            </w:r>
          </w:p>
        </w:tc>
      </w:tr>
    </w:tbl>
    <w:p w14:paraId="08B022D5" w14:textId="77777777" w:rsidR="003D5EC4" w:rsidRDefault="003D5EC4" w:rsidP="003D5EC4"/>
    <w:p w14:paraId="6834F927" w14:textId="77777777" w:rsidR="003D5EC4" w:rsidRDefault="003D5EC4" w:rsidP="003D5EC4">
      <w:r>
        <w:br w:type="page"/>
      </w:r>
    </w:p>
    <w:p w14:paraId="53473AB6" w14:textId="77777777" w:rsidR="003D5EC4" w:rsidRDefault="003D5EC4" w:rsidP="003D5EC4">
      <w:r>
        <w:rPr>
          <w:rFonts w:hint="eastAsia"/>
        </w:rPr>
        <w:t>コンピューターのネットワーク情報は以下の通りです。</w:t>
      </w:r>
    </w:p>
    <w:p w14:paraId="6EA44762" w14:textId="732BB252" w:rsidR="003D5EC4" w:rsidRPr="00891BFE" w:rsidRDefault="003D5EC4" w:rsidP="003D5EC4">
      <w:pPr>
        <w:pStyle w:val="af5"/>
      </w:pPr>
      <w:r w:rsidRPr="4ECCB1B6">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3</w:t>
      </w:r>
      <w:r w:rsidRPr="00891BFE">
        <w:fldChar w:fldCharType="end"/>
      </w:r>
      <w:r w:rsidRPr="4ECCB1B6">
        <w:t xml:space="preserve"> 評価環境 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4ECCB1B6">
        <w:tc>
          <w:tcPr>
            <w:tcW w:w="2222"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4ECCB1B6" w:rsidP="00DA537A">
            <w: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698" w:type="dxa"/>
            <w:shd w:val="clear" w:color="auto" w:fill="8DB3E2" w:themeFill="text2" w:themeFillTint="66"/>
          </w:tcPr>
          <w:p w14:paraId="1D4B4641" w14:textId="77777777" w:rsidR="003D5EC4" w:rsidRPr="007C1F44" w:rsidRDefault="4ECCB1B6" w:rsidP="00DA537A">
            <w:r>
              <w:t>デフォルト</w:t>
            </w:r>
            <w:r w:rsidR="003D5EC4">
              <w:br/>
            </w:r>
            <w:r>
              <w:t>ゲートウェイ</w:t>
            </w:r>
          </w:p>
        </w:tc>
        <w:tc>
          <w:tcPr>
            <w:tcW w:w="1544" w:type="dxa"/>
            <w:shd w:val="clear" w:color="auto" w:fill="8DB3E2" w:themeFill="text2" w:themeFillTint="66"/>
          </w:tcPr>
          <w:p w14:paraId="6BD2E010" w14:textId="77777777" w:rsidR="003D5EC4" w:rsidRPr="007C1F44" w:rsidRDefault="4ECCB1B6" w:rsidP="00DA537A">
            <w:r>
              <w:t>DNS</w:t>
            </w:r>
          </w:p>
        </w:tc>
      </w:tr>
      <w:tr w:rsidR="003D5EC4" w14:paraId="17C69E34" w14:textId="77777777" w:rsidTr="4ECCB1B6">
        <w:tc>
          <w:tcPr>
            <w:tcW w:w="2222" w:type="dxa"/>
          </w:tcPr>
          <w:p w14:paraId="2BD61196" w14:textId="77777777" w:rsidR="003D5EC4" w:rsidRPr="00A0522B" w:rsidRDefault="00A81DD9" w:rsidP="00DA537A">
            <w:pPr>
              <w:rPr>
                <w:sz w:val="20"/>
              </w:rPr>
            </w:pPr>
            <w:hyperlink r:id="rId17" w:history="1">
              <w:r w:rsidR="003D5EC4" w:rsidRPr="00A0522B">
                <w:rPr>
                  <w:sz w:val="20"/>
                </w:rPr>
                <w:t>dc.contoso.com</w:t>
              </w:r>
            </w:hyperlink>
          </w:p>
        </w:tc>
        <w:tc>
          <w:tcPr>
            <w:tcW w:w="1544" w:type="dxa"/>
          </w:tcPr>
          <w:p w14:paraId="4E6D818E" w14:textId="77777777" w:rsidR="003D5EC4" w:rsidRPr="00A0522B" w:rsidRDefault="4ECCB1B6" w:rsidP="4ECCB1B6">
            <w:pPr>
              <w:rPr>
                <w:sz w:val="20"/>
                <w:szCs w:val="20"/>
              </w:rPr>
            </w:pPr>
            <w:r w:rsidRPr="4ECCB1B6">
              <w:rPr>
                <w:sz w:val="20"/>
                <w:szCs w:val="20"/>
              </w:rPr>
              <w:t>192.168.0.10</w:t>
            </w:r>
          </w:p>
        </w:tc>
        <w:tc>
          <w:tcPr>
            <w:tcW w:w="1668" w:type="dxa"/>
          </w:tcPr>
          <w:p w14:paraId="5A100B29" w14:textId="77777777" w:rsidR="003D5EC4" w:rsidRPr="00A0522B" w:rsidRDefault="4ECCB1B6" w:rsidP="4ECCB1B6">
            <w:pPr>
              <w:rPr>
                <w:sz w:val="20"/>
                <w:szCs w:val="20"/>
              </w:rPr>
            </w:pPr>
            <w:r w:rsidRPr="4ECCB1B6">
              <w:rPr>
                <w:sz w:val="20"/>
                <w:szCs w:val="20"/>
              </w:rPr>
              <w:t>255.255.255.0</w:t>
            </w:r>
          </w:p>
        </w:tc>
        <w:tc>
          <w:tcPr>
            <w:tcW w:w="1698" w:type="dxa"/>
          </w:tcPr>
          <w:p w14:paraId="34891749" w14:textId="77777777" w:rsidR="003D5EC4" w:rsidRPr="00A0522B" w:rsidRDefault="4ECCB1B6" w:rsidP="4ECCB1B6">
            <w:pPr>
              <w:rPr>
                <w:sz w:val="20"/>
                <w:szCs w:val="20"/>
              </w:rPr>
            </w:pPr>
            <w:r w:rsidRPr="4ECCB1B6">
              <w:rPr>
                <w:sz w:val="20"/>
                <w:szCs w:val="20"/>
              </w:rPr>
              <w:t>192.168.0.1</w:t>
            </w:r>
          </w:p>
        </w:tc>
        <w:tc>
          <w:tcPr>
            <w:tcW w:w="1544" w:type="dxa"/>
          </w:tcPr>
          <w:p w14:paraId="0A4F1ADF" w14:textId="77777777" w:rsidR="003D5EC4" w:rsidRPr="00A0522B" w:rsidRDefault="4ECCB1B6" w:rsidP="4ECCB1B6">
            <w:pPr>
              <w:rPr>
                <w:sz w:val="20"/>
                <w:szCs w:val="20"/>
              </w:rPr>
            </w:pPr>
            <w:r w:rsidRPr="4ECCB1B6">
              <w:rPr>
                <w:sz w:val="20"/>
                <w:szCs w:val="20"/>
              </w:rPr>
              <w:t>127.0.0.1 (*1)</w:t>
            </w:r>
          </w:p>
        </w:tc>
      </w:tr>
      <w:tr w:rsidR="003D5EC4" w14:paraId="7C6310B7" w14:textId="77777777" w:rsidTr="4ECCB1B6">
        <w:tc>
          <w:tcPr>
            <w:tcW w:w="2222" w:type="dxa"/>
          </w:tcPr>
          <w:p w14:paraId="39AFE56B" w14:textId="77777777" w:rsidR="003D5EC4" w:rsidRPr="00A0522B" w:rsidRDefault="4ECCB1B6" w:rsidP="4ECCB1B6">
            <w:pPr>
              <w:rPr>
                <w:sz w:val="20"/>
                <w:szCs w:val="20"/>
              </w:rPr>
            </w:pPr>
            <w:r w:rsidRPr="4ECCB1B6">
              <w:rPr>
                <w:sz w:val="20"/>
                <w:szCs w:val="20"/>
              </w:rPr>
              <w:t>cm.contoso.com</w:t>
            </w:r>
          </w:p>
        </w:tc>
        <w:tc>
          <w:tcPr>
            <w:tcW w:w="1544" w:type="dxa"/>
          </w:tcPr>
          <w:p w14:paraId="2C00FA03" w14:textId="77777777" w:rsidR="003D5EC4" w:rsidRPr="00A0522B" w:rsidRDefault="4ECCB1B6" w:rsidP="4ECCB1B6">
            <w:pPr>
              <w:rPr>
                <w:sz w:val="20"/>
                <w:szCs w:val="20"/>
              </w:rPr>
            </w:pPr>
            <w:r w:rsidRPr="4ECCB1B6">
              <w:rPr>
                <w:sz w:val="20"/>
                <w:szCs w:val="20"/>
              </w:rPr>
              <w:t>192.168.0.11</w:t>
            </w:r>
          </w:p>
        </w:tc>
        <w:tc>
          <w:tcPr>
            <w:tcW w:w="1668" w:type="dxa"/>
          </w:tcPr>
          <w:p w14:paraId="3C840B26" w14:textId="77777777" w:rsidR="003D5EC4" w:rsidRPr="00A0522B" w:rsidRDefault="4ECCB1B6" w:rsidP="4ECCB1B6">
            <w:pPr>
              <w:rPr>
                <w:sz w:val="20"/>
                <w:szCs w:val="20"/>
              </w:rPr>
            </w:pPr>
            <w:r w:rsidRPr="4ECCB1B6">
              <w:rPr>
                <w:sz w:val="20"/>
                <w:szCs w:val="20"/>
              </w:rPr>
              <w:t>255.255.255.0</w:t>
            </w:r>
          </w:p>
        </w:tc>
        <w:tc>
          <w:tcPr>
            <w:tcW w:w="1698" w:type="dxa"/>
          </w:tcPr>
          <w:p w14:paraId="30AC8447" w14:textId="77777777" w:rsidR="003D5EC4" w:rsidRPr="00A0522B" w:rsidRDefault="4ECCB1B6" w:rsidP="4ECCB1B6">
            <w:pPr>
              <w:rPr>
                <w:sz w:val="20"/>
                <w:szCs w:val="20"/>
              </w:rPr>
            </w:pPr>
            <w:r w:rsidRPr="4ECCB1B6">
              <w:rPr>
                <w:sz w:val="20"/>
                <w:szCs w:val="20"/>
              </w:rPr>
              <w:t>192.168.0.1</w:t>
            </w:r>
          </w:p>
        </w:tc>
        <w:tc>
          <w:tcPr>
            <w:tcW w:w="1544" w:type="dxa"/>
          </w:tcPr>
          <w:p w14:paraId="655B589B" w14:textId="77777777" w:rsidR="003D5EC4" w:rsidRPr="00A0522B" w:rsidRDefault="4ECCB1B6" w:rsidP="4ECCB1B6">
            <w:pPr>
              <w:rPr>
                <w:sz w:val="20"/>
                <w:szCs w:val="20"/>
              </w:rPr>
            </w:pPr>
            <w:r w:rsidRPr="4ECCB1B6">
              <w:rPr>
                <w:sz w:val="20"/>
                <w:szCs w:val="20"/>
              </w:rPr>
              <w:t>192.168.0.10</w:t>
            </w:r>
          </w:p>
        </w:tc>
      </w:tr>
      <w:tr w:rsidR="003D5EC4" w14:paraId="40FB08F3" w14:textId="77777777" w:rsidTr="4ECCB1B6">
        <w:tc>
          <w:tcPr>
            <w:tcW w:w="2222" w:type="dxa"/>
          </w:tcPr>
          <w:p w14:paraId="7F853796" w14:textId="77777777" w:rsidR="003D5EC4" w:rsidRPr="00A0522B" w:rsidRDefault="4ECCB1B6" w:rsidP="4ECCB1B6">
            <w:pPr>
              <w:rPr>
                <w:sz w:val="20"/>
                <w:szCs w:val="20"/>
              </w:rPr>
            </w:pPr>
            <w:r w:rsidRPr="4ECCB1B6">
              <w:rPr>
                <w:sz w:val="20"/>
                <w:szCs w:val="20"/>
              </w:rPr>
              <w:t>w10-1.contoso.com</w:t>
            </w:r>
          </w:p>
        </w:tc>
        <w:tc>
          <w:tcPr>
            <w:tcW w:w="1544" w:type="dxa"/>
          </w:tcPr>
          <w:p w14:paraId="34B2601E" w14:textId="77777777" w:rsidR="003D5EC4" w:rsidRPr="00A0522B" w:rsidRDefault="4ECCB1B6" w:rsidP="4ECCB1B6">
            <w:pPr>
              <w:rPr>
                <w:sz w:val="20"/>
                <w:szCs w:val="20"/>
              </w:rPr>
            </w:pPr>
            <w:r w:rsidRPr="4ECCB1B6">
              <w:rPr>
                <w:sz w:val="20"/>
                <w:szCs w:val="20"/>
              </w:rPr>
              <w:t>192.168.0.21</w:t>
            </w:r>
          </w:p>
        </w:tc>
        <w:tc>
          <w:tcPr>
            <w:tcW w:w="1668" w:type="dxa"/>
          </w:tcPr>
          <w:p w14:paraId="3A1E24A8" w14:textId="77777777" w:rsidR="003D5EC4" w:rsidRPr="00A0522B" w:rsidRDefault="4ECCB1B6" w:rsidP="4ECCB1B6">
            <w:pPr>
              <w:rPr>
                <w:sz w:val="20"/>
                <w:szCs w:val="20"/>
              </w:rPr>
            </w:pPr>
            <w:r w:rsidRPr="4ECCB1B6">
              <w:rPr>
                <w:sz w:val="20"/>
                <w:szCs w:val="20"/>
              </w:rPr>
              <w:t>255.255.255.0</w:t>
            </w:r>
          </w:p>
        </w:tc>
        <w:tc>
          <w:tcPr>
            <w:tcW w:w="1698" w:type="dxa"/>
          </w:tcPr>
          <w:p w14:paraId="31711EFE" w14:textId="77777777" w:rsidR="003D5EC4" w:rsidRPr="00A0522B" w:rsidRDefault="4ECCB1B6" w:rsidP="4ECCB1B6">
            <w:pPr>
              <w:rPr>
                <w:sz w:val="20"/>
                <w:szCs w:val="20"/>
              </w:rPr>
            </w:pPr>
            <w:r w:rsidRPr="4ECCB1B6">
              <w:rPr>
                <w:sz w:val="20"/>
                <w:szCs w:val="20"/>
              </w:rPr>
              <w:t>192.168.0.1</w:t>
            </w:r>
          </w:p>
        </w:tc>
        <w:tc>
          <w:tcPr>
            <w:tcW w:w="1544" w:type="dxa"/>
          </w:tcPr>
          <w:p w14:paraId="5BBEC792" w14:textId="77777777" w:rsidR="003D5EC4" w:rsidRPr="00A0522B" w:rsidRDefault="4ECCB1B6" w:rsidP="4ECCB1B6">
            <w:pPr>
              <w:rPr>
                <w:sz w:val="20"/>
                <w:szCs w:val="20"/>
              </w:rPr>
            </w:pPr>
            <w:r w:rsidRPr="4ECCB1B6">
              <w:rPr>
                <w:sz w:val="20"/>
                <w:szCs w:val="20"/>
              </w:rPr>
              <w:t>192.168.0.10</w:t>
            </w:r>
          </w:p>
        </w:tc>
      </w:tr>
      <w:tr w:rsidR="005F090B" w14:paraId="35E7F7B0" w14:textId="77777777" w:rsidTr="4ECCB1B6">
        <w:tc>
          <w:tcPr>
            <w:tcW w:w="2222" w:type="dxa"/>
          </w:tcPr>
          <w:p w14:paraId="593046ED" w14:textId="1121A3D2" w:rsidR="005F090B" w:rsidRPr="00A0522B" w:rsidRDefault="005F090B" w:rsidP="005F090B">
            <w:pPr>
              <w:rPr>
                <w:sz w:val="20"/>
              </w:rPr>
            </w:pPr>
            <w:r>
              <w:rPr>
                <w:rFonts w:hint="eastAsia"/>
                <w:sz w:val="20"/>
              </w:rPr>
              <w:t>ホスト コンピューター</w:t>
            </w:r>
          </w:p>
        </w:tc>
        <w:tc>
          <w:tcPr>
            <w:tcW w:w="1544" w:type="dxa"/>
          </w:tcPr>
          <w:p w14:paraId="2C1DC50B" w14:textId="49E35DD2" w:rsidR="005F090B" w:rsidRDefault="4ECCB1B6" w:rsidP="4ECCB1B6">
            <w:pPr>
              <w:rPr>
                <w:sz w:val="20"/>
                <w:szCs w:val="20"/>
              </w:rPr>
            </w:pPr>
            <w:r w:rsidRPr="4ECCB1B6">
              <w:rPr>
                <w:sz w:val="20"/>
                <w:szCs w:val="20"/>
              </w:rPr>
              <w:t>192.168.0.22</w:t>
            </w:r>
          </w:p>
        </w:tc>
        <w:tc>
          <w:tcPr>
            <w:tcW w:w="1668" w:type="dxa"/>
          </w:tcPr>
          <w:p w14:paraId="0D1D13C3" w14:textId="7C301718" w:rsidR="005F090B" w:rsidRPr="00A0522B" w:rsidRDefault="4ECCB1B6" w:rsidP="4ECCB1B6">
            <w:pPr>
              <w:rPr>
                <w:sz w:val="20"/>
                <w:szCs w:val="20"/>
              </w:rPr>
            </w:pPr>
            <w:r w:rsidRPr="4ECCB1B6">
              <w:rPr>
                <w:sz w:val="20"/>
                <w:szCs w:val="20"/>
              </w:rPr>
              <w:t>255.255.255.0</w:t>
            </w:r>
          </w:p>
        </w:tc>
        <w:tc>
          <w:tcPr>
            <w:tcW w:w="1698" w:type="dxa"/>
          </w:tcPr>
          <w:p w14:paraId="2F8BCE5F" w14:textId="5BF2E29C" w:rsidR="005F090B" w:rsidRPr="00A0522B" w:rsidRDefault="4ECCB1B6" w:rsidP="4ECCB1B6">
            <w:pPr>
              <w:rPr>
                <w:sz w:val="20"/>
                <w:szCs w:val="20"/>
              </w:rPr>
            </w:pPr>
            <w:r w:rsidRPr="4ECCB1B6">
              <w:rPr>
                <w:sz w:val="20"/>
                <w:szCs w:val="20"/>
              </w:rPr>
              <w:t>192.168.0.1</w:t>
            </w:r>
          </w:p>
        </w:tc>
        <w:tc>
          <w:tcPr>
            <w:tcW w:w="1544" w:type="dxa"/>
          </w:tcPr>
          <w:p w14:paraId="2178E4A3" w14:textId="0FEC7449" w:rsidR="005F090B" w:rsidRPr="00A0522B" w:rsidRDefault="4ECCB1B6" w:rsidP="4ECCB1B6">
            <w:pPr>
              <w:rPr>
                <w:sz w:val="20"/>
                <w:szCs w:val="20"/>
              </w:rPr>
            </w:pPr>
            <w:r w:rsidRPr="4ECCB1B6">
              <w:rPr>
                <w:sz w:val="20"/>
                <w:szCs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4ECCB1B6" w:rsidP="4ECCB1B6">
      <w:pPr>
        <w:rPr>
          <w:sz w:val="20"/>
          <w:szCs w:val="20"/>
        </w:rPr>
      </w:pPr>
      <w:r w:rsidRPr="4ECCB1B6">
        <w:rPr>
          <w:sz w:val="20"/>
          <w:szCs w:val="20"/>
        </w:rPr>
        <w:t>(*1)  ドメイン　コントローラーのDNSサーバーのIPアドレスは、ドメイン　コントローラーに昇格前に、インターネットへの名前解決が出来るように構成しておいてください。</w:t>
      </w:r>
    </w:p>
    <w:p w14:paraId="4151BE81" w14:textId="77777777" w:rsidR="003D5EC4" w:rsidRDefault="4ECCB1B6" w:rsidP="4ECCB1B6">
      <w:pPr>
        <w:rPr>
          <w:sz w:val="20"/>
          <w:szCs w:val="20"/>
        </w:rPr>
      </w:pPr>
      <w:r w:rsidRPr="4ECCB1B6">
        <w:rPr>
          <w:sz w:val="20"/>
          <w:szCs w:val="20"/>
        </w:rPr>
        <w:t>ドメイン　コントローラーに昇格後、WORKGROUP環境で構成していたDNSサーバーアドレスがDNSサーバーのフォワーダー先として自動的に構成され、ループバック アドレス (127.0.0.1) がドメイン　コントローラーのDNSサーバーアドレスに構成されます。</w:t>
      </w:r>
      <w:bookmarkStart w:id="535" w:name="_Toc358890471"/>
      <w:bookmarkStart w:id="536" w:name="_Toc358890546"/>
      <w:bookmarkStart w:id="537" w:name="_Toc358890621"/>
      <w:bookmarkStart w:id="538" w:name="_Toc358890684"/>
      <w:bookmarkStart w:id="539" w:name="_Toc361057861"/>
      <w:bookmarkStart w:id="540" w:name="_Toc361058212"/>
      <w:bookmarkStart w:id="541" w:name="_Toc358890472"/>
      <w:bookmarkStart w:id="542" w:name="_Toc358890547"/>
      <w:bookmarkStart w:id="543" w:name="_Toc358890622"/>
      <w:bookmarkStart w:id="544" w:name="_Toc358890685"/>
      <w:bookmarkStart w:id="545" w:name="_Toc361057862"/>
      <w:bookmarkStart w:id="546" w:name="_Toc361058213"/>
      <w:bookmarkStart w:id="547" w:name="_Toc358890473"/>
      <w:bookmarkStart w:id="548" w:name="_Toc358890548"/>
      <w:bookmarkStart w:id="549" w:name="_Toc358890623"/>
      <w:bookmarkStart w:id="550" w:name="_Toc358890686"/>
      <w:bookmarkStart w:id="551" w:name="_Toc361057863"/>
      <w:bookmarkStart w:id="552" w:name="_Toc361058214"/>
      <w:bookmarkStart w:id="553" w:name="_Toc358890474"/>
      <w:bookmarkStart w:id="554" w:name="_Toc358890549"/>
      <w:bookmarkStart w:id="555" w:name="_Toc358890624"/>
      <w:bookmarkStart w:id="556" w:name="_Toc358890687"/>
      <w:bookmarkStart w:id="557" w:name="_Toc361057864"/>
      <w:bookmarkStart w:id="558" w:name="_Toc361058215"/>
      <w:bookmarkStart w:id="559" w:name="_Toc358890475"/>
      <w:bookmarkStart w:id="560" w:name="_Toc358890550"/>
      <w:bookmarkStart w:id="561" w:name="_Toc358890625"/>
      <w:bookmarkStart w:id="562" w:name="_Toc358890688"/>
      <w:bookmarkStart w:id="563" w:name="_Toc361057865"/>
      <w:bookmarkStart w:id="564" w:name="_Toc361058216"/>
      <w:bookmarkStart w:id="565" w:name="_Toc358890476"/>
      <w:bookmarkStart w:id="566" w:name="_Toc358890551"/>
      <w:bookmarkStart w:id="567" w:name="_Toc358890626"/>
      <w:bookmarkStart w:id="568" w:name="_Toc358890689"/>
      <w:bookmarkStart w:id="569" w:name="_Toc361057866"/>
      <w:bookmarkStart w:id="570" w:name="_Toc361058217"/>
      <w:bookmarkStart w:id="571" w:name="_Toc358890477"/>
      <w:bookmarkStart w:id="572" w:name="_Toc358890552"/>
      <w:bookmarkStart w:id="573" w:name="_Toc358890627"/>
      <w:bookmarkStart w:id="574" w:name="_Toc358890690"/>
      <w:bookmarkStart w:id="575" w:name="_Toc361057867"/>
      <w:bookmarkStart w:id="576" w:name="_Toc361058218"/>
      <w:bookmarkStart w:id="577" w:name="_Toc358890478"/>
      <w:bookmarkStart w:id="578" w:name="_Toc358890553"/>
      <w:bookmarkStart w:id="579" w:name="_Toc358890628"/>
      <w:bookmarkStart w:id="580" w:name="_Toc358890691"/>
      <w:bookmarkStart w:id="581" w:name="_Toc361057868"/>
      <w:bookmarkStart w:id="582" w:name="_Toc361058219"/>
      <w:bookmarkStart w:id="583" w:name="_Toc361057871"/>
      <w:bookmarkStart w:id="584" w:name="_Toc361058222"/>
      <w:bookmarkStart w:id="585" w:name="_Toc361057872"/>
      <w:bookmarkStart w:id="586" w:name="_Toc361058223"/>
      <w:bookmarkStart w:id="587" w:name="_Toc361057873"/>
      <w:bookmarkStart w:id="588" w:name="_Toc361058224"/>
      <w:bookmarkStart w:id="589" w:name="_Toc361057874"/>
      <w:bookmarkStart w:id="590" w:name="_Toc361058225"/>
      <w:bookmarkStart w:id="591" w:name="_Toc361057875"/>
      <w:bookmarkStart w:id="592" w:name="_Toc361058226"/>
      <w:bookmarkStart w:id="593" w:name="_Toc361057876"/>
      <w:bookmarkStart w:id="594" w:name="_Toc361058227"/>
      <w:bookmarkStart w:id="595" w:name="_Toc361057877"/>
      <w:bookmarkStart w:id="596" w:name="_Toc361058228"/>
      <w:bookmarkStart w:id="597" w:name="_Toc361057878"/>
      <w:bookmarkStart w:id="598" w:name="_Toc361058229"/>
      <w:bookmarkStart w:id="599" w:name="_Toc361057879"/>
      <w:bookmarkStart w:id="600" w:name="_Toc361058230"/>
      <w:bookmarkStart w:id="601" w:name="_Toc361057880"/>
      <w:bookmarkStart w:id="602" w:name="_Toc361058231"/>
      <w:bookmarkStart w:id="603" w:name="_Toc361057881"/>
      <w:bookmarkStart w:id="604" w:name="_Toc361058232"/>
      <w:bookmarkStart w:id="605" w:name="_Toc361057882"/>
      <w:bookmarkStart w:id="606" w:name="_Toc361058233"/>
      <w:bookmarkStart w:id="607" w:name="_Toc361057883"/>
      <w:bookmarkStart w:id="608" w:name="_Toc361058234"/>
      <w:bookmarkStart w:id="609" w:name="_Toc361057884"/>
      <w:bookmarkStart w:id="610" w:name="_Toc361058235"/>
      <w:bookmarkStart w:id="611" w:name="_Toc361057885"/>
      <w:bookmarkStart w:id="612" w:name="_Toc361058236"/>
      <w:bookmarkStart w:id="613" w:name="_Toc361057886"/>
      <w:bookmarkStart w:id="614" w:name="_Toc361058237"/>
      <w:bookmarkStart w:id="615" w:name="_Toc361057887"/>
      <w:bookmarkStart w:id="616" w:name="_Toc361058238"/>
      <w:bookmarkStart w:id="617" w:name="_Toc361057888"/>
      <w:bookmarkStart w:id="618" w:name="_Toc361058239"/>
      <w:bookmarkStart w:id="619" w:name="_Toc361057889"/>
      <w:bookmarkStart w:id="620" w:name="_Toc361058240"/>
      <w:bookmarkStart w:id="621" w:name="_Toc361057890"/>
      <w:bookmarkStart w:id="622" w:name="_Toc361058241"/>
      <w:bookmarkStart w:id="623" w:name="_Toc361057891"/>
      <w:bookmarkStart w:id="624" w:name="_Toc361058242"/>
      <w:bookmarkStart w:id="625" w:name="_Toc361057892"/>
      <w:bookmarkStart w:id="626" w:name="_Toc361058243"/>
      <w:bookmarkStart w:id="627" w:name="_Toc361057893"/>
      <w:bookmarkStart w:id="628" w:name="_Toc361058244"/>
      <w:bookmarkStart w:id="629" w:name="_Toc361057894"/>
      <w:bookmarkStart w:id="630" w:name="_Toc361058245"/>
      <w:bookmarkStart w:id="631" w:name="_Toc361057895"/>
      <w:bookmarkStart w:id="632" w:name="_Toc361058246"/>
      <w:bookmarkStart w:id="633" w:name="_Toc361057896"/>
      <w:bookmarkStart w:id="634" w:name="_Toc361058247"/>
      <w:bookmarkStart w:id="635" w:name="_Toc361057897"/>
      <w:bookmarkStart w:id="636" w:name="_Toc361058248"/>
      <w:bookmarkStart w:id="637" w:name="_Toc361057898"/>
      <w:bookmarkStart w:id="638" w:name="_Toc361058249"/>
      <w:bookmarkStart w:id="639" w:name="_Toc361057899"/>
      <w:bookmarkStart w:id="640" w:name="_Toc361058250"/>
      <w:bookmarkStart w:id="641" w:name="_Toc361057900"/>
      <w:bookmarkStart w:id="642" w:name="_Toc361058251"/>
      <w:bookmarkStart w:id="643" w:name="_Toc361057901"/>
      <w:bookmarkStart w:id="644" w:name="_Toc361058252"/>
      <w:bookmarkStart w:id="645" w:name="_Toc361057902"/>
      <w:bookmarkStart w:id="646" w:name="_Toc361058253"/>
      <w:bookmarkStart w:id="647" w:name="_Toc361057903"/>
      <w:bookmarkStart w:id="648" w:name="_Toc361058254"/>
      <w:bookmarkStart w:id="649" w:name="_Toc361057904"/>
      <w:bookmarkStart w:id="650" w:name="_Toc361058255"/>
      <w:bookmarkStart w:id="651" w:name="_Toc361057905"/>
      <w:bookmarkStart w:id="652" w:name="_Toc361058256"/>
      <w:bookmarkStart w:id="653" w:name="_Toc361057906"/>
      <w:bookmarkStart w:id="654" w:name="_Toc361058257"/>
      <w:bookmarkStart w:id="655" w:name="_Toc361057907"/>
      <w:bookmarkStart w:id="656" w:name="_Toc361058258"/>
      <w:bookmarkStart w:id="657" w:name="_Toc361057908"/>
      <w:bookmarkStart w:id="658" w:name="_Toc361058259"/>
      <w:bookmarkStart w:id="659" w:name="_Toc361057909"/>
      <w:bookmarkStart w:id="660" w:name="_Toc361058260"/>
      <w:bookmarkStart w:id="661" w:name="_Toc361057910"/>
      <w:bookmarkStart w:id="662" w:name="_Toc361058261"/>
      <w:bookmarkStart w:id="663" w:name="_Toc361057911"/>
      <w:bookmarkStart w:id="664" w:name="_Toc361058262"/>
      <w:bookmarkStart w:id="665" w:name="_Toc361057912"/>
      <w:bookmarkStart w:id="666" w:name="_Toc361058263"/>
      <w:bookmarkStart w:id="667" w:name="_Toc361057913"/>
      <w:bookmarkStart w:id="668" w:name="_Toc361058264"/>
      <w:bookmarkStart w:id="669" w:name="_Toc361057914"/>
      <w:bookmarkStart w:id="670" w:name="_Toc361058265"/>
      <w:bookmarkStart w:id="671" w:name="_Toc361057915"/>
      <w:bookmarkStart w:id="672" w:name="_Toc361058266"/>
      <w:bookmarkStart w:id="673" w:name="_Toc361057916"/>
      <w:bookmarkStart w:id="674" w:name="_Toc361058267"/>
      <w:bookmarkStart w:id="675" w:name="_Toc361057917"/>
      <w:bookmarkStart w:id="676" w:name="_Toc361058268"/>
      <w:bookmarkStart w:id="677" w:name="_Toc361057918"/>
      <w:bookmarkStart w:id="678" w:name="_Toc361058269"/>
      <w:bookmarkStart w:id="679" w:name="_Toc361057919"/>
      <w:bookmarkStart w:id="680" w:name="_Toc361058270"/>
      <w:bookmarkStart w:id="681" w:name="_Toc361057920"/>
      <w:bookmarkStart w:id="682" w:name="_Toc361058271"/>
      <w:bookmarkStart w:id="683" w:name="_Toc361057921"/>
      <w:bookmarkStart w:id="684" w:name="_Toc361058272"/>
      <w:bookmarkStart w:id="685" w:name="_Toc361057922"/>
      <w:bookmarkStart w:id="686" w:name="_Toc361058273"/>
      <w:bookmarkStart w:id="687" w:name="_Toc361057923"/>
      <w:bookmarkStart w:id="688" w:name="_Toc361058274"/>
      <w:bookmarkStart w:id="689" w:name="_Toc361057924"/>
      <w:bookmarkStart w:id="690" w:name="_Toc361058275"/>
      <w:bookmarkStart w:id="691" w:name="_Toc361057925"/>
      <w:bookmarkStart w:id="692" w:name="_Toc361058276"/>
      <w:bookmarkStart w:id="693" w:name="_Toc361057926"/>
      <w:bookmarkStart w:id="694" w:name="_Toc361058277"/>
      <w:bookmarkStart w:id="695" w:name="_Toc361057927"/>
      <w:bookmarkStart w:id="696" w:name="_Toc361058278"/>
      <w:bookmarkStart w:id="697" w:name="_Toc361057928"/>
      <w:bookmarkStart w:id="698" w:name="_Toc361058279"/>
      <w:bookmarkStart w:id="699" w:name="_Toc361057929"/>
      <w:bookmarkStart w:id="700" w:name="_Toc361058280"/>
      <w:bookmarkStart w:id="701" w:name="_Toc361057930"/>
      <w:bookmarkStart w:id="702" w:name="_Toc361058281"/>
      <w:bookmarkStart w:id="703" w:name="_Toc361057931"/>
      <w:bookmarkStart w:id="704" w:name="_Toc361058282"/>
      <w:bookmarkStart w:id="705" w:name="_Toc361057932"/>
      <w:bookmarkStart w:id="706" w:name="_Toc361058283"/>
      <w:bookmarkStart w:id="707" w:name="_Toc361057933"/>
      <w:bookmarkStart w:id="708" w:name="_Toc361058284"/>
      <w:bookmarkStart w:id="709" w:name="_Toc361057934"/>
      <w:bookmarkStart w:id="710" w:name="_Toc361058285"/>
      <w:bookmarkStart w:id="711" w:name="_Toc361057935"/>
      <w:bookmarkStart w:id="712" w:name="_Toc361058286"/>
      <w:bookmarkStart w:id="713" w:name="_Toc361057936"/>
      <w:bookmarkStart w:id="714" w:name="_Toc361058287"/>
      <w:bookmarkStart w:id="715" w:name="_Toc361057937"/>
      <w:bookmarkStart w:id="716" w:name="_Toc361058288"/>
      <w:bookmarkStart w:id="717" w:name="_Toc361057938"/>
      <w:bookmarkStart w:id="718" w:name="_Toc361058289"/>
      <w:bookmarkStart w:id="719" w:name="_Toc361057939"/>
      <w:bookmarkStart w:id="720" w:name="_Toc361058290"/>
      <w:bookmarkStart w:id="721" w:name="_Toc361057940"/>
      <w:bookmarkStart w:id="722" w:name="_Toc361058291"/>
      <w:bookmarkStart w:id="723" w:name="_Toc361057941"/>
      <w:bookmarkStart w:id="724" w:name="_Toc361058292"/>
      <w:bookmarkStart w:id="725" w:name="_Toc361057942"/>
      <w:bookmarkStart w:id="726" w:name="_Toc361058293"/>
      <w:bookmarkStart w:id="727" w:name="_Toc361057943"/>
      <w:bookmarkStart w:id="728" w:name="_Toc361058294"/>
      <w:bookmarkStart w:id="729" w:name="_Toc361057944"/>
      <w:bookmarkStart w:id="730" w:name="_Toc361058295"/>
      <w:bookmarkStart w:id="731" w:name="_Toc361057945"/>
      <w:bookmarkStart w:id="732" w:name="_Toc361058296"/>
      <w:bookmarkStart w:id="733" w:name="_Toc361057946"/>
      <w:bookmarkStart w:id="734" w:name="_Toc361058297"/>
      <w:bookmarkStart w:id="735" w:name="_Toc361057947"/>
      <w:bookmarkStart w:id="736" w:name="_Toc361058298"/>
      <w:bookmarkStart w:id="737" w:name="_Toc361057948"/>
      <w:bookmarkStart w:id="738" w:name="_Toc361058299"/>
      <w:bookmarkStart w:id="739" w:name="_Toc361057949"/>
      <w:bookmarkStart w:id="740" w:name="_Toc361058300"/>
      <w:bookmarkStart w:id="741" w:name="_Toc361057950"/>
      <w:bookmarkStart w:id="742" w:name="_Toc361058301"/>
      <w:bookmarkStart w:id="743" w:name="_Toc361057951"/>
      <w:bookmarkStart w:id="744" w:name="_Toc361058302"/>
      <w:bookmarkStart w:id="745" w:name="_Toc361057952"/>
      <w:bookmarkStart w:id="746" w:name="_Toc361058303"/>
      <w:bookmarkStart w:id="747" w:name="_Toc361057953"/>
      <w:bookmarkStart w:id="748" w:name="_Toc361058304"/>
      <w:bookmarkStart w:id="749" w:name="_Toc361057954"/>
      <w:bookmarkStart w:id="750" w:name="_Toc361058305"/>
      <w:bookmarkStart w:id="751" w:name="_Toc361057955"/>
      <w:bookmarkStart w:id="752" w:name="_Toc361058306"/>
      <w:bookmarkStart w:id="753" w:name="_Toc361057956"/>
      <w:bookmarkStart w:id="754" w:name="_Toc361058307"/>
      <w:bookmarkStart w:id="755" w:name="_Toc361057957"/>
      <w:bookmarkStart w:id="756" w:name="_Toc361058308"/>
      <w:bookmarkStart w:id="757" w:name="_Toc361057958"/>
      <w:bookmarkStart w:id="758" w:name="_Toc361058309"/>
      <w:bookmarkStart w:id="759" w:name="_Toc361057959"/>
      <w:bookmarkStart w:id="760" w:name="_Toc361058310"/>
      <w:bookmarkStart w:id="761" w:name="_Toc361057960"/>
      <w:bookmarkStart w:id="762" w:name="_Toc361058311"/>
      <w:bookmarkStart w:id="763" w:name="_Toc361057961"/>
      <w:bookmarkStart w:id="764" w:name="_Toc361058312"/>
      <w:bookmarkStart w:id="765" w:name="_Toc361057962"/>
      <w:bookmarkStart w:id="766" w:name="_Toc361058313"/>
      <w:bookmarkStart w:id="767" w:name="_Toc361057963"/>
      <w:bookmarkStart w:id="768" w:name="_Toc361058314"/>
      <w:bookmarkStart w:id="769" w:name="_Toc361057964"/>
      <w:bookmarkStart w:id="770" w:name="_Toc361058315"/>
      <w:bookmarkStart w:id="771" w:name="_Toc361057965"/>
      <w:bookmarkStart w:id="772" w:name="_Toc361058316"/>
      <w:bookmarkStart w:id="773" w:name="_Toc361057966"/>
      <w:bookmarkStart w:id="774" w:name="_Toc361058317"/>
      <w:bookmarkStart w:id="775" w:name="_Toc361057967"/>
      <w:bookmarkStart w:id="776" w:name="_Toc361058318"/>
      <w:bookmarkStart w:id="777" w:name="_Toc361057968"/>
      <w:bookmarkStart w:id="778" w:name="_Toc361058319"/>
      <w:bookmarkStart w:id="779" w:name="_Toc361057969"/>
      <w:bookmarkStart w:id="780" w:name="_Toc361058320"/>
      <w:bookmarkStart w:id="781" w:name="_Toc361057970"/>
      <w:bookmarkStart w:id="782" w:name="_Toc361058321"/>
      <w:bookmarkStart w:id="783" w:name="_Toc361057971"/>
      <w:bookmarkStart w:id="784" w:name="_Toc361058322"/>
      <w:bookmarkStart w:id="785" w:name="_Toc361057972"/>
      <w:bookmarkStart w:id="786" w:name="_Toc361058323"/>
      <w:bookmarkStart w:id="787" w:name="_Toc361057973"/>
      <w:bookmarkStart w:id="788" w:name="_Toc361058324"/>
      <w:bookmarkStart w:id="789" w:name="_Toc361057974"/>
      <w:bookmarkStart w:id="790" w:name="_Toc361058325"/>
      <w:bookmarkStart w:id="791" w:name="_Toc361057975"/>
      <w:bookmarkStart w:id="792" w:name="_Toc361058326"/>
      <w:bookmarkStart w:id="793" w:name="_Toc361057976"/>
      <w:bookmarkStart w:id="794" w:name="_Toc361058327"/>
      <w:bookmarkStart w:id="795" w:name="_Toc361057977"/>
      <w:bookmarkStart w:id="796" w:name="_Toc361058328"/>
      <w:bookmarkStart w:id="797" w:name="_Toc361057978"/>
      <w:bookmarkStart w:id="798" w:name="_Toc361058329"/>
      <w:bookmarkStart w:id="799" w:name="_Toc361057979"/>
      <w:bookmarkStart w:id="800" w:name="_Toc361058330"/>
      <w:bookmarkStart w:id="801" w:name="_Toc361057980"/>
      <w:bookmarkStart w:id="802" w:name="_Toc361058331"/>
      <w:bookmarkStart w:id="803" w:name="_Toc361057981"/>
      <w:bookmarkStart w:id="804" w:name="_Toc361058332"/>
      <w:bookmarkStart w:id="805" w:name="_Toc361057982"/>
      <w:bookmarkStart w:id="806" w:name="_Toc361058333"/>
      <w:bookmarkStart w:id="807" w:name="_Toc361057983"/>
      <w:bookmarkStart w:id="808" w:name="_Toc3610583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8062171" w14:textId="7768E79D" w:rsidR="003D5EC4" w:rsidRDefault="003D5EC4" w:rsidP="003D5EC4"/>
    <w:p w14:paraId="0E8A6009" w14:textId="2DBB9705" w:rsidR="00FB3A4D" w:rsidRDefault="4ECCB1B6" w:rsidP="003D5EC4">
      <w:r>
        <w:t xml:space="preserve">その他、本書の手順を実行するに当たり、第 5 章で解説する Upgrade Readiness を利用するには </w:t>
      </w:r>
      <w:r w:rsidRPr="4ECCB1B6">
        <w:rPr>
          <w:b/>
          <w:bCs/>
        </w:rPr>
        <w:t>Microsoft Azure のテナントが必要</w:t>
      </w:r>
      <w:r>
        <w:t>です。お持ちでない場合は、以下のサイトより Microsoft Azure 評価版を取得してから開始してください。</w:t>
      </w:r>
    </w:p>
    <w:p w14:paraId="109D6EE4" w14:textId="2AB11979" w:rsidR="00FB3A4D" w:rsidRDefault="00FB3A4D" w:rsidP="003D5EC4"/>
    <w:p w14:paraId="672AF200" w14:textId="0A68D7E4" w:rsidR="00FB3A4D" w:rsidRDefault="4ECCB1B6" w:rsidP="003D5EC4">
      <w:r>
        <w:t>■Azure の無料アカウント</w:t>
      </w:r>
    </w:p>
    <w:p w14:paraId="5A59420E" w14:textId="3DD05850" w:rsidR="00FB3A4D" w:rsidRDefault="00A81DD9" w:rsidP="003D5EC4">
      <w:hyperlink r:id="rId18" w:history="1">
        <w:r w:rsidR="00FB3A4D" w:rsidRPr="00093643">
          <w:rPr>
            <w:rStyle w:val="ab"/>
          </w:rPr>
          <w:t>https://azure.microsoft.com/ja-jp/free/</w:t>
        </w:r>
      </w:hyperlink>
    </w:p>
    <w:p w14:paraId="171FE8F3" w14:textId="77777777" w:rsidR="00FB3A4D" w:rsidRPr="00FB3A4D" w:rsidRDefault="00FB3A4D" w:rsidP="003D5EC4"/>
    <w:bookmarkEnd w:id="521"/>
    <w:p w14:paraId="4571E009" w14:textId="77777777" w:rsidR="003D5EC4" w:rsidRDefault="003D5EC4">
      <w:pPr>
        <w:rPr>
          <w:rFonts w:eastAsia="メイリオ" w:cstheme="majorBidi"/>
          <w:b/>
          <w:sz w:val="28"/>
          <w:szCs w:val="32"/>
        </w:rPr>
      </w:pPr>
      <w:r>
        <w:br w:type="page"/>
      </w:r>
    </w:p>
    <w:p w14:paraId="14300606" w14:textId="569DC0A1" w:rsidR="00314889" w:rsidRPr="00DC7D85" w:rsidRDefault="00AF5274" w:rsidP="00B102BF">
      <w:pPr>
        <w:pStyle w:val="1"/>
      </w:pPr>
      <w:bookmarkStart w:id="809" w:name="_Toc501039993"/>
      <w:bookmarkStart w:id="810" w:name="_Toc361853051"/>
      <w:r>
        <w:rPr>
          <w:rFonts w:hint="eastAsia"/>
        </w:rPr>
        <w:t>チャネルの管理</w:t>
      </w:r>
      <w:bookmarkEnd w:id="809"/>
    </w:p>
    <w:p w14:paraId="02655DAD" w14:textId="30593480" w:rsidR="000430D8" w:rsidRDefault="4ECCB1B6" w:rsidP="00B102BF">
      <w:r>
        <w:t>本章では、SCCM から適切なタイミングで機能更新プログラムを展開できるようにするためのチャネルの管理方法について解説します。</w:t>
      </w:r>
    </w:p>
    <w:p w14:paraId="297A3964" w14:textId="68245360" w:rsidR="000430D8" w:rsidRDefault="4ECCB1B6" w:rsidP="00B102BF">
      <w:r>
        <w:t>今回は先行して機能更新プログラムを展開する Targeted チャネルと、一般のコンピューターに対して機能更新プログラムを展開する Broad チャネルを作成し、それぞれのタイミングで機能更新プログラムを展開するシナリオとし、Targeted チャネルに対する機能更新プログラムの展開方法について、具体的な手順を確認します。</w:t>
      </w:r>
      <w:r w:rsidR="00124D87">
        <w:br/>
      </w:r>
      <w:r>
        <w:t>(なお、Broad チャネルにおける展開方法は 4.3.2 節の設定手順が一部異なるだけです。そのため、Broad チャネルでの設定方法の違いについては 4.3.2 節内の注釈をご覧いただき、その他は Targeted チャネルでの設定手順に従ってください。)</w:t>
      </w:r>
    </w:p>
    <w:p w14:paraId="57E74480" w14:textId="42520D41" w:rsidR="00B30103" w:rsidRPr="00D9294E" w:rsidRDefault="00B30103" w:rsidP="00B102BF"/>
    <w:p w14:paraId="60D33CF8" w14:textId="496552E2" w:rsidR="00D9294E" w:rsidRPr="000500CA" w:rsidRDefault="00D9294E" w:rsidP="00D9294E">
      <w:pPr>
        <w:pStyle w:val="af5"/>
      </w:pPr>
      <w:r w:rsidRPr="4ECCB1B6">
        <w:t>図</w:t>
      </w:r>
      <w:r>
        <w:t xml:space="preserve"> </w:t>
      </w:r>
      <w:r w:rsidRPr="4ECCB1B6">
        <w:t>4</w:t>
      </w:r>
      <w:r>
        <w:noBreakHyphen/>
      </w:r>
      <w:r w:rsidRPr="4ECCB1B6">
        <w:t>1 2つのチャネルとチャネルごとに必要な作業</w:t>
      </w:r>
    </w:p>
    <w:p w14:paraId="07EF038F" w14:textId="39931093" w:rsidR="00124D87" w:rsidRDefault="00D9294E" w:rsidP="00B30103">
      <w:r>
        <w:rPr>
          <w:noProof/>
        </w:rPr>
        <w:drawing>
          <wp:inline distT="0" distB="0" distL="0" distR="0" wp14:anchorId="5D159CB7" wp14:editId="1020ADC9">
            <wp:extent cx="5128654" cy="2337363"/>
            <wp:effectExtent l="0" t="0" r="0" b="6350"/>
            <wp:docPr id="5714" name="図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129530" cy="2337762"/>
                    </a:xfrm>
                    <a:prstGeom prst="rect">
                      <a:avLst/>
                    </a:prstGeom>
                    <a:noFill/>
                    <a:ln>
                      <a:noFill/>
                    </a:ln>
                    <a:extLst>
                      <a:ext uri="{53640926-AAD7-44D8-BBD7-CCE9431645EC}">
                        <a14:shadowObscured xmlns:a14="http://schemas.microsoft.com/office/drawing/2010/main"/>
                      </a:ext>
                    </a:extLst>
                  </pic:spPr>
                </pic:pic>
              </a:graphicData>
            </a:graphic>
          </wp:inline>
        </w:drawing>
      </w:r>
    </w:p>
    <w:p w14:paraId="59EFAB78" w14:textId="2B94D66A" w:rsidR="00D9294E" w:rsidRDefault="00D9294E" w:rsidP="00B30103"/>
    <w:p w14:paraId="07F26DFD" w14:textId="4BF31B82" w:rsidR="00D9294E" w:rsidRDefault="4ECCB1B6" w:rsidP="00B30103">
      <w:r>
        <w:t>Targeted チャネルに対する機能更新プログラムの展開は次のようなステップで実行します。</w:t>
      </w:r>
    </w:p>
    <w:p w14:paraId="1063D5FD" w14:textId="74FE4B27" w:rsidR="00D9294E" w:rsidRDefault="4ECCB1B6" w:rsidP="00D9294E">
      <w:pPr>
        <w:pStyle w:val="a"/>
        <w:numPr>
          <w:ilvl w:val="0"/>
          <w:numId w:val="10"/>
        </w:numPr>
      </w:pPr>
      <w:r>
        <w:t>SCCM に対する機能更新プログラムの適用 (4.1 節)</w:t>
      </w:r>
      <w:r w:rsidR="00D9294E">
        <w:br/>
      </w:r>
      <w:r>
        <w:t>SCCM Version 1710 にアップグレードしていない場合は、最初に本手順を実行します。この操作は1度限りの操作で、機能更新プログラムの展開を実行するごとに必要な作業ではありません。</w:t>
      </w:r>
    </w:p>
    <w:p w14:paraId="3CA2D3A2" w14:textId="77777777" w:rsidR="00D9294E" w:rsidRDefault="00D9294E" w:rsidP="00D9294E"/>
    <w:p w14:paraId="7EE2BCF3" w14:textId="488D6570" w:rsidR="00D9294E" w:rsidRDefault="4ECCB1B6" w:rsidP="003C17CF">
      <w:pPr>
        <w:pStyle w:val="a"/>
        <w:numPr>
          <w:ilvl w:val="0"/>
          <w:numId w:val="10"/>
        </w:numPr>
      </w:pPr>
      <w:r>
        <w:t>ソフトウェアの更新ポイントの構成 (4.2.1 節)</w:t>
      </w:r>
      <w:r w:rsidR="00D9294E">
        <w:br/>
      </w:r>
      <w:r>
        <w:t>SCCM から更新ポイントを展開する場合、ソフトウェアの更新ポイントの役割を事前に追加しておく必要があります。この操作は1度限りの操作で、機能更新プログラムの展開を実行するごとに必要な作業ではありません。</w:t>
      </w:r>
    </w:p>
    <w:p w14:paraId="21BFD352" w14:textId="77777777" w:rsidR="00D9294E" w:rsidRPr="00D9294E" w:rsidRDefault="00D9294E" w:rsidP="00D9294E"/>
    <w:p w14:paraId="5B77BB80" w14:textId="7B0CD81B" w:rsidR="00D9294E" w:rsidRDefault="4ECCB1B6" w:rsidP="00D9294E">
      <w:pPr>
        <w:pStyle w:val="a"/>
        <w:numPr>
          <w:ilvl w:val="0"/>
          <w:numId w:val="10"/>
        </w:numPr>
      </w:pPr>
      <w:r>
        <w:t>最新リストの取得 (4.2.2 節)</w:t>
      </w:r>
      <w:r w:rsidR="00D9294E">
        <w:br/>
      </w:r>
      <w:r>
        <w:t>Windows Update サイトから更新プログラムのカタログを取得します。機能更新プログラムを展開する場合、半期ごとに提供されるため、少なくとも半期に一度はリストを取得する操作を行う必要があります。</w:t>
      </w:r>
    </w:p>
    <w:p w14:paraId="1B60F5D8" w14:textId="77777777" w:rsidR="00D9294E" w:rsidRDefault="00D9294E" w:rsidP="00D9294E"/>
    <w:p w14:paraId="29685BF4" w14:textId="368F2C71" w:rsidR="00D9294E" w:rsidRDefault="4ECCB1B6" w:rsidP="00D9294E">
      <w:pPr>
        <w:pStyle w:val="a"/>
        <w:numPr>
          <w:ilvl w:val="0"/>
          <w:numId w:val="10"/>
        </w:numPr>
      </w:pPr>
      <w:r>
        <w:t>コレクションと Windows Update for Business ポリシーの作成 (4.3.1～4.3.2節)</w:t>
      </w:r>
      <w:r w:rsidR="00D9294E">
        <w:br/>
      </w:r>
      <w:r>
        <w:t>Targeted または Broad のチャネルのどちらに Windows 10 コンピューターが所属するかを分類するためにコレクションを作成します。また、それぞれのコレクションに対して更新プログラムの適用タイミングを Windows Update for Business ポリシーを利用して定義します。これらの操作は1度限りの操作で、コレクションのメンバーとポリシーは自動的にメンテナンスされます。</w:t>
      </w:r>
    </w:p>
    <w:p w14:paraId="25EBD0D3" w14:textId="77777777" w:rsidR="00D9294E" w:rsidRDefault="00D9294E" w:rsidP="00D9294E"/>
    <w:p w14:paraId="71C418DC" w14:textId="68699DB3" w:rsidR="00D9294E" w:rsidRDefault="4ECCB1B6" w:rsidP="00D9294E">
      <w:pPr>
        <w:pStyle w:val="a"/>
        <w:numPr>
          <w:ilvl w:val="0"/>
          <w:numId w:val="10"/>
        </w:numPr>
      </w:pPr>
      <w:r>
        <w:t>機能更新プログラムの展開 (4.4.1 節)</w:t>
      </w:r>
      <w:r w:rsidR="00D9294E">
        <w:br/>
      </w:r>
      <w:r>
        <w:t>適用対象となる機能更新プログラムを見極め、更新プログラムの展開を開始します。</w:t>
      </w:r>
    </w:p>
    <w:p w14:paraId="0AFAB55F" w14:textId="77777777" w:rsidR="00D9294E" w:rsidRPr="00955E4E" w:rsidRDefault="00D9294E" w:rsidP="00D9294E"/>
    <w:p w14:paraId="4F0CC452" w14:textId="3190FE78" w:rsidR="00D9294E" w:rsidRDefault="4ECCB1B6" w:rsidP="00D9294E">
      <w:r>
        <w:t>本章では、①から⑤までの各ステップについて解説します。</w:t>
      </w:r>
    </w:p>
    <w:p w14:paraId="227F100C" w14:textId="24919E4F" w:rsidR="002E56E4" w:rsidRPr="002E56E4" w:rsidRDefault="002E56E4" w:rsidP="00D9294E">
      <w:r>
        <w:rPr>
          <w:rFonts w:hint="eastAsia"/>
        </w:rPr>
        <w:t>また、4.3.3 節と 4.4.2 節はクライアント コンピューターでの操作であり、本来は不要な操作です。しかし、本書ではできるだけ早く結果を確認できるよう、行っております。</w:t>
      </w:r>
    </w:p>
    <w:p w14:paraId="48732A82" w14:textId="77777777" w:rsidR="00D9294E" w:rsidRPr="00D9294E" w:rsidRDefault="00D9294E" w:rsidP="00B30103"/>
    <w:p w14:paraId="0092D615" w14:textId="083298F1" w:rsidR="00314889" w:rsidRDefault="00314889" w:rsidP="00921940">
      <w:pPr>
        <w:pStyle w:val="aff0"/>
      </w:pPr>
      <w:r>
        <w:br w:type="page"/>
      </w:r>
    </w:p>
    <w:p w14:paraId="4BFCD2C0" w14:textId="2E5B296C" w:rsidR="00DE1DCD" w:rsidRDefault="4ECCB1B6" w:rsidP="00DE1DCD">
      <w:pPr>
        <w:pStyle w:val="2"/>
        <w:widowControl w:val="0"/>
        <w:jc w:val="both"/>
      </w:pPr>
      <w:bookmarkStart w:id="811" w:name="_Toc474148684"/>
      <w:bookmarkStart w:id="812" w:name="_Toc501039994"/>
      <w:bookmarkStart w:id="813" w:name="_Toc349668777"/>
      <w:r>
        <w:t xml:space="preserve">SCCM </w:t>
      </w:r>
      <w:r>
        <w:t>に対する機能更新プログラムの適用</w:t>
      </w:r>
      <w:bookmarkEnd w:id="811"/>
      <w:bookmarkEnd w:id="812"/>
    </w:p>
    <w:p w14:paraId="3D2DDBF4" w14:textId="4772D348" w:rsidR="00DE1DCD" w:rsidRDefault="4ECCB1B6" w:rsidP="00DE1DCD">
      <w:r>
        <w:t>本節では、SCCM Version 1710 で新しく提供される Windows 10 用の各種管理機能を利用します。そのため、最初に SCCM Version 1706 から SCCM Version 1710 へのアップグレードと特定の機能の有効化を行います。</w:t>
      </w:r>
    </w:p>
    <w:p w14:paraId="235BEF11" w14:textId="3FF944DF" w:rsidR="00DE1DCD" w:rsidRDefault="00DE1DCD" w:rsidP="00DE1DCD"/>
    <w:p w14:paraId="5658CC1D" w14:textId="77777777" w:rsidR="003148A2" w:rsidRDefault="4ECCB1B6" w:rsidP="003148A2">
      <w:pPr>
        <w:pStyle w:val="30"/>
      </w:pPr>
      <w:bookmarkStart w:id="814" w:name="_Toc501039995"/>
      <w:r>
        <w:t>SCCM Version 1710 へのアップグレード</w:t>
      </w:r>
      <w:bookmarkEnd w:id="814"/>
    </w:p>
    <w:p w14:paraId="279B5BA3" w14:textId="117C93F6" w:rsidR="003148A2" w:rsidRDefault="4ECCB1B6" w:rsidP="003148A2">
      <w:r>
        <w:t>本手順では、SCCM Version 1706 から SCCM Version 1710 へのアップグレードを行います。</w:t>
      </w:r>
    </w:p>
    <w:p w14:paraId="58D3F0E9" w14:textId="77777777" w:rsidR="003148A2" w:rsidRPr="003148A2" w:rsidRDefault="003148A2" w:rsidP="00DE1DCD"/>
    <w:p w14:paraId="18EF2756" w14:textId="77777777" w:rsidR="00DE1DCD" w:rsidRDefault="4ECCB1B6" w:rsidP="001C7839">
      <w:pPr>
        <w:pStyle w:val="a"/>
        <w:widowControl w:val="0"/>
        <w:numPr>
          <w:ilvl w:val="0"/>
          <w:numId w:val="19"/>
        </w:numPr>
      </w:pPr>
      <w:r>
        <w:t>SCCMサーバーに、CONTOSO\Administrator ユーザーでサインインします。</w:t>
      </w:r>
    </w:p>
    <w:p w14:paraId="29C4BEA6" w14:textId="77777777" w:rsidR="00DE1DCD" w:rsidRDefault="00DE1DCD" w:rsidP="00DE1DCD"/>
    <w:p w14:paraId="7BD2A6D1" w14:textId="77777777" w:rsidR="00DE1DCD" w:rsidRDefault="00DE1DCD" w:rsidP="001C7839">
      <w:pPr>
        <w:pStyle w:val="a"/>
        <w:widowControl w:val="0"/>
        <w:numPr>
          <w:ilvl w:val="0"/>
          <w:numId w:val="19"/>
        </w:numPr>
      </w:pPr>
      <w:r>
        <w:rPr>
          <w:rFonts w:hint="eastAsia"/>
        </w:rPr>
        <w:t>[スタート] ボタンをクリックし、スタート画面で、[Configuration Managerコンソール] をクリックします。</w:t>
      </w:r>
    </w:p>
    <w:p w14:paraId="5B5688D3" w14:textId="77777777"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57" behindDoc="0" locked="0" layoutInCell="1" allowOverlap="1" wp14:anchorId="0E02F27C" wp14:editId="79619305">
                <wp:simplePos x="0" y="0"/>
                <wp:positionH relativeFrom="margin">
                  <wp:posOffset>1398905</wp:posOffset>
                </wp:positionH>
                <wp:positionV relativeFrom="paragraph">
                  <wp:posOffset>593725</wp:posOffset>
                </wp:positionV>
                <wp:extent cx="249480" cy="241200"/>
                <wp:effectExtent l="0" t="19050" r="36830" b="6985"/>
                <wp:wrapNone/>
                <wp:docPr id="68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FBA0BD"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2F2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 o:spid="_x0000_s1026" type="#_x0000_t66" style="position:absolute;left:0;text-align:left;margin-left:110.15pt;margin-top:46.75pt;width:19.65pt;height:19pt;rotation:-2274283fd;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k6oQIAACI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" adj="10442" fillcolor="red" strokecolor="window" strokeweight="1.5pt">
                <v:textbox>
                  <w:txbxContent>
                    <w:p w14:paraId="5EFBA0BD"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8B7475B" wp14:editId="0A39456E">
            <wp:extent cx="4320000" cy="3238946"/>
            <wp:effectExtent l="19050" t="19050" r="23495" b="19050"/>
            <wp:docPr id="75" name="図 75"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21CBEBE2" w14:textId="77777777" w:rsidR="00DE1DCD" w:rsidRDefault="00DE1DCD" w:rsidP="00DE1DCD">
      <w:r>
        <w:br w:type="page"/>
      </w:r>
    </w:p>
    <w:p w14:paraId="2724FFCA" w14:textId="77777777" w:rsidR="00DE1DCD" w:rsidRDefault="4ECCB1B6" w:rsidP="001C7839">
      <w:pPr>
        <w:pStyle w:val="a"/>
        <w:widowControl w:val="0"/>
        <w:numPr>
          <w:ilvl w:val="0"/>
          <w:numId w:val="19"/>
        </w:numPr>
      </w:pPr>
      <w:r>
        <w:t>[Configuration Manager] 画面で、[OK] をクリックします。</w:t>
      </w:r>
    </w:p>
    <w:p w14:paraId="5175B52F" w14:textId="77777777"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49" behindDoc="0" locked="0" layoutInCell="1" allowOverlap="1" wp14:anchorId="5229387E" wp14:editId="12692812">
                <wp:simplePos x="0" y="0"/>
                <wp:positionH relativeFrom="margin">
                  <wp:posOffset>3128187</wp:posOffset>
                </wp:positionH>
                <wp:positionV relativeFrom="paragraph">
                  <wp:posOffset>823798</wp:posOffset>
                </wp:positionV>
                <wp:extent cx="249480" cy="241200"/>
                <wp:effectExtent l="0" t="19050" r="36830" b="6985"/>
                <wp:wrapNone/>
                <wp:docPr id="13248766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52512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387E" id="_x0000_s1027" type="#_x0000_t66" style="position:absolute;left:0;text-align:left;margin-left:246.3pt;margin-top:64.85pt;width:19.65pt;height:19pt;rotation:-2274283fd;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BqAIAAC8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pxMC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" adj="10442" fillcolor="red" strokecolor="window" strokeweight="1.5pt">
                <v:textbox>
                  <w:txbxContent>
                    <w:p w14:paraId="7652512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732FC66" wp14:editId="2A09C84C">
            <wp:extent cx="3060000" cy="1126694"/>
            <wp:effectExtent l="19050" t="19050" r="26670" b="165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orieKunii\AppData\Local\Microsoft\Windows\INetCacheContent.Word\dc16093.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60000" cy="1126694"/>
                    </a:xfrm>
                    <a:prstGeom prst="rect">
                      <a:avLst/>
                    </a:prstGeom>
                    <a:noFill/>
                    <a:ln>
                      <a:solidFill>
                        <a:schemeClr val="tx1"/>
                      </a:solidFill>
                    </a:ln>
                  </pic:spPr>
                </pic:pic>
              </a:graphicData>
            </a:graphic>
          </wp:inline>
        </w:drawing>
      </w:r>
    </w:p>
    <w:p w14:paraId="2BB4ACE2" w14:textId="77777777" w:rsidR="00DE1DCD" w:rsidRDefault="00DE1DCD" w:rsidP="00DE1DCD">
      <w:pPr>
        <w:ind w:left="360" w:hanging="360"/>
      </w:pPr>
    </w:p>
    <w:p w14:paraId="083F2622" w14:textId="54EE8927" w:rsidR="00DE1DCD" w:rsidRDefault="4ECCB1B6" w:rsidP="001C7839">
      <w:pPr>
        <w:pStyle w:val="a"/>
        <w:widowControl w:val="0"/>
        <w:numPr>
          <w:ilvl w:val="0"/>
          <w:numId w:val="19"/>
        </w:numPr>
      </w:pPr>
      <w:r>
        <w:t>ConfigMgr コンソール画面で、[管理] ワークスペースをクリックし、[更新とサービス] - [クラウド サービス] をクリックし、[Configuration Manager 1710] をクリックして、[更新プログラム パックのインストール] をクリックします。</w:t>
      </w:r>
    </w:p>
    <w:p w14:paraId="629A4A85" w14:textId="5D870ED3" w:rsidR="002F2801" w:rsidRDefault="0091127A" w:rsidP="009D77C4">
      <w:pPr>
        <w:pStyle w:val="C0"/>
        <w:rPr>
          <w:noProof/>
        </w:rPr>
      </w:pPr>
      <w:r w:rsidRPr="00A340E0">
        <w:rPr>
          <w:rFonts w:hint="eastAsia"/>
          <w:noProof/>
        </w:rPr>
        <mc:AlternateContent>
          <mc:Choice Requires="wps">
            <w:drawing>
              <wp:anchor distT="0" distB="0" distL="114300" distR="114300" simplePos="0" relativeHeight="251658415" behindDoc="0" locked="0" layoutInCell="1" allowOverlap="1" wp14:anchorId="16D2F7D2" wp14:editId="731B769F">
                <wp:simplePos x="0" y="0"/>
                <wp:positionH relativeFrom="margin">
                  <wp:posOffset>700404</wp:posOffset>
                </wp:positionH>
                <wp:positionV relativeFrom="paragraph">
                  <wp:posOffset>873125</wp:posOffset>
                </wp:positionV>
                <wp:extent cx="249480" cy="241200"/>
                <wp:effectExtent l="0" t="19050" r="36830" b="6985"/>
                <wp:wrapNone/>
                <wp:docPr id="69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E27C26"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F7D2" id="_x0000_s1028" type="#_x0000_t66" style="position:absolute;left:0;text-align:left;margin-left:55.15pt;margin-top:68.75pt;width:19.65pt;height:19pt;rotation:-2274283fd;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9howIAACk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" adj="10442" fillcolor="red" strokecolor="window" strokeweight="1.5pt">
                <v:textbox>
                  <w:txbxContent>
                    <w:p w14:paraId="36E27C26"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hint="eastAsia"/>
          <w:noProof/>
        </w:rPr>
        <mc:AlternateContent>
          <mc:Choice Requires="wps">
            <w:drawing>
              <wp:anchor distT="0" distB="0" distL="114300" distR="114300" simplePos="0" relativeHeight="251658419" behindDoc="0" locked="0" layoutInCell="1" allowOverlap="1" wp14:anchorId="0FA6B5A7" wp14:editId="0CA44EA8">
                <wp:simplePos x="0" y="0"/>
                <wp:positionH relativeFrom="margin">
                  <wp:posOffset>490855</wp:posOffset>
                </wp:positionH>
                <wp:positionV relativeFrom="paragraph">
                  <wp:posOffset>2689224</wp:posOffset>
                </wp:positionV>
                <wp:extent cx="249480" cy="241200"/>
                <wp:effectExtent l="0" t="19050" r="36830" b="6985"/>
                <wp:wrapNone/>
                <wp:docPr id="69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AE3CB9" w14:textId="77777777" w:rsidR="000F6F32" w:rsidRDefault="000F6F32" w:rsidP="0091127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B5A7" id="_x0000_s1029" type="#_x0000_t66" style="position:absolute;left:0;text-align:left;margin-left:38.65pt;margin-top:211.75pt;width:19.65pt;height:19pt;rotation:-2274283fd;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" adj="10442" fillcolor="red" strokecolor="window" strokeweight="1.5pt">
                <v:textbox>
                  <w:txbxContent>
                    <w:p w14:paraId="0AAE3CB9" w14:textId="77777777" w:rsidR="000F6F32" w:rsidRDefault="000F6F32" w:rsidP="0091127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622A" w:rsidRPr="00A340E0">
        <w:rPr>
          <w:rFonts w:hint="eastAsia"/>
          <w:noProof/>
        </w:rPr>
        <mc:AlternateContent>
          <mc:Choice Requires="wps">
            <w:drawing>
              <wp:anchor distT="0" distB="0" distL="114300" distR="114300" simplePos="0" relativeHeight="251658350" behindDoc="0" locked="0" layoutInCell="1" allowOverlap="1" wp14:anchorId="7A056CA5" wp14:editId="51674B7B">
                <wp:simplePos x="0" y="0"/>
                <wp:positionH relativeFrom="margin">
                  <wp:posOffset>3230245</wp:posOffset>
                </wp:positionH>
                <wp:positionV relativeFrom="paragraph">
                  <wp:posOffset>1242694</wp:posOffset>
                </wp:positionV>
                <wp:extent cx="249480" cy="241200"/>
                <wp:effectExtent l="0" t="19050" r="36830" b="6985"/>
                <wp:wrapNone/>
                <wp:docPr id="13248766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8B0A53"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6CA5" id="_x0000_s1030" type="#_x0000_t66" style="position:absolute;left:0;text-align:left;margin-left:254.35pt;margin-top:97.85pt;width:19.65pt;height:19pt;rotation:-2274283fd;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f/qAIAAC8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" adj="10442" fillcolor="red" strokecolor="window" strokeweight="1.5pt">
                <v:textbox>
                  <w:txbxContent>
                    <w:p w14:paraId="258B0A53"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622A" w:rsidRPr="00A340E0">
        <w:rPr>
          <w:rFonts w:hint="eastAsia"/>
          <w:noProof/>
        </w:rPr>
        <mc:AlternateContent>
          <mc:Choice Requires="wps">
            <w:drawing>
              <wp:anchor distT="0" distB="0" distL="114300" distR="114300" simplePos="0" relativeHeight="251658416" behindDoc="0" locked="0" layoutInCell="1" allowOverlap="1" wp14:anchorId="4B602ABA" wp14:editId="1E7D73B0">
                <wp:simplePos x="0" y="0"/>
                <wp:positionH relativeFrom="margin">
                  <wp:posOffset>770254</wp:posOffset>
                </wp:positionH>
                <wp:positionV relativeFrom="paragraph">
                  <wp:posOffset>1114425</wp:posOffset>
                </wp:positionV>
                <wp:extent cx="249480" cy="241200"/>
                <wp:effectExtent l="0" t="19050" r="36830" b="6985"/>
                <wp:wrapNone/>
                <wp:docPr id="69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7652B8"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2ABA" id="_x0000_s1031" type="#_x0000_t66" style="position:absolute;left:0;text-align:left;margin-left:60.65pt;margin-top:87.75pt;width:19.65pt;height:19pt;rotation:-2274283fd;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" adj="10442" fillcolor="red" strokecolor="window" strokeweight="1.5pt">
                <v:textbox>
                  <w:txbxContent>
                    <w:p w14:paraId="247652B8"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622A" w:rsidRPr="00A340E0">
        <w:rPr>
          <w:rFonts w:hint="eastAsia"/>
          <w:noProof/>
        </w:rPr>
        <mc:AlternateContent>
          <mc:Choice Requires="wps">
            <w:drawing>
              <wp:anchor distT="0" distB="0" distL="114300" distR="114300" simplePos="0" relativeHeight="251658351" behindDoc="0" locked="0" layoutInCell="1" allowOverlap="1" wp14:anchorId="48B3A53B" wp14:editId="602CC033">
                <wp:simplePos x="0" y="0"/>
                <wp:positionH relativeFrom="margin">
                  <wp:posOffset>2165349</wp:posOffset>
                </wp:positionH>
                <wp:positionV relativeFrom="paragraph">
                  <wp:posOffset>1196340</wp:posOffset>
                </wp:positionV>
                <wp:extent cx="249480" cy="241200"/>
                <wp:effectExtent l="0" t="19050" r="36830" b="6985"/>
                <wp:wrapNone/>
                <wp:docPr id="13248766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7EFBB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A53B" id="_x0000_s1032" type="#_x0000_t66" style="position:absolute;left:0;text-align:left;margin-left:170.5pt;margin-top:94.2pt;width:19.65pt;height:19pt;rotation:-2274283fd;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" adj="10442" fillcolor="red" strokecolor="window" strokeweight="1.5pt">
                <v:textbox>
                  <w:txbxContent>
                    <w:p w14:paraId="5F7EFBB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sidRPr="009D77C4">
        <w:rPr>
          <w:rFonts w:hint="eastAsia"/>
          <w:noProof/>
        </w:rPr>
        <w:drawing>
          <wp:inline distT="0" distB="0" distL="0" distR="0" wp14:anchorId="016642EF" wp14:editId="47F70B63">
            <wp:extent cx="4320000" cy="3071275"/>
            <wp:effectExtent l="19050" t="19050" r="23495" b="152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1710-002.BMP"/>
                    <pic:cNvPicPr/>
                  </pic:nvPicPr>
                  <pic:blipFill>
                    <a:blip r:embed="rId22">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61916252" w14:textId="77777777" w:rsidR="002F2801" w:rsidRDefault="4ECCB1B6" w:rsidP="002F2801">
      <w:pPr>
        <w:pStyle w:val="C0"/>
      </w:pPr>
      <w:r>
        <w:t>NOTE:</w:t>
      </w:r>
    </w:p>
    <w:p w14:paraId="592CD03D" w14:textId="19CC84A8" w:rsidR="002F2801" w:rsidRDefault="00575CCF" w:rsidP="002F2801">
      <w:pPr>
        <w:pStyle w:val="C0"/>
      </w:pPr>
      <w:r>
        <w:rPr>
          <w:rFonts w:hint="eastAsia"/>
        </w:rPr>
        <w:t>本手順では、検証用の環境を構築することを前提としているため、前提条件のチェックを行うことなくインストールを開始しています。</w:t>
      </w:r>
    </w:p>
    <w:p w14:paraId="06A7945B" w14:textId="77777777" w:rsidR="00DE1DCD" w:rsidRPr="002F2801" w:rsidRDefault="00DE1DCD" w:rsidP="00DE1DCD"/>
    <w:p w14:paraId="36D31E92" w14:textId="77777777" w:rsidR="002F2801" w:rsidRDefault="002F2801">
      <w:r>
        <w:br w:type="page"/>
      </w:r>
    </w:p>
    <w:p w14:paraId="65F321BA" w14:textId="0D1CA09D" w:rsidR="00DE1DCD" w:rsidRDefault="4ECCB1B6" w:rsidP="001C7839">
      <w:pPr>
        <w:pStyle w:val="a"/>
        <w:widowControl w:val="0"/>
        <w:numPr>
          <w:ilvl w:val="0"/>
          <w:numId w:val="19"/>
        </w:numPr>
      </w:pPr>
      <w:r>
        <w:t>[Configuration Manager 更新ウィザード] 画面で、[前提条件チェックの警告をすべて無視し、要件を満たしていなくてもこの更新プログラムをインストールします。] のチェックをつけ、[次へ] をクリックします。</w:t>
      </w:r>
    </w:p>
    <w:p w14:paraId="3B61BF07" w14:textId="29624A0A" w:rsidR="00DE1DCD" w:rsidRDefault="00DE622A"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52" behindDoc="0" locked="0" layoutInCell="1" allowOverlap="1" wp14:anchorId="52BEAC2D" wp14:editId="00E5EF64">
                <wp:simplePos x="0" y="0"/>
                <wp:positionH relativeFrom="margin">
                  <wp:posOffset>3251835</wp:posOffset>
                </wp:positionH>
                <wp:positionV relativeFrom="paragraph">
                  <wp:posOffset>1838325</wp:posOffset>
                </wp:positionV>
                <wp:extent cx="249480" cy="241200"/>
                <wp:effectExtent l="0" t="19050" r="36830" b="6985"/>
                <wp:wrapNone/>
                <wp:docPr id="13248766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58886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AC2D" id="_x0000_s1033" type="#_x0000_t66" style="position:absolute;left:0;text-align:left;margin-left:256.05pt;margin-top:144.75pt;width:19.65pt;height:19pt;rotation:-2274283fd;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" adj="10442" fillcolor="red" strokecolor="window" strokeweight="1.5pt">
                <v:textbox>
                  <w:txbxContent>
                    <w:p w14:paraId="4758886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1DCD" w:rsidRPr="00A340E0">
        <w:rPr>
          <w:rFonts w:ascii="Segoe UI" w:eastAsia="ＭＳ 明朝" w:hAnsi="Segoe UI" w:cs="Times New Roman" w:hint="eastAsia"/>
          <w:noProof/>
        </w:rPr>
        <mc:AlternateContent>
          <mc:Choice Requires="wps">
            <w:drawing>
              <wp:anchor distT="0" distB="0" distL="114300" distR="114300" simplePos="0" relativeHeight="251658353" behindDoc="0" locked="0" layoutInCell="1" allowOverlap="1" wp14:anchorId="5D38EE35" wp14:editId="73BE556E">
                <wp:simplePos x="0" y="0"/>
                <wp:positionH relativeFrom="margin">
                  <wp:posOffset>2738907</wp:posOffset>
                </wp:positionH>
                <wp:positionV relativeFrom="paragraph">
                  <wp:posOffset>2526792</wp:posOffset>
                </wp:positionV>
                <wp:extent cx="249480" cy="241200"/>
                <wp:effectExtent l="0" t="19050" r="36830" b="6985"/>
                <wp:wrapNone/>
                <wp:docPr id="13248766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17D523"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EE35" id="_x0000_s1034" type="#_x0000_t66" style="position:absolute;left:0;text-align:left;margin-left:215.65pt;margin-top:198.95pt;width:19.65pt;height:19pt;rotation:-2274283fd;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" adj="10442" fillcolor="red" strokecolor="window" strokeweight="1.5pt">
                <v:textbox>
                  <w:txbxContent>
                    <w:p w14:paraId="6217D523"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25CC5890" wp14:editId="0F134B5D">
            <wp:extent cx="3420000" cy="2803570"/>
            <wp:effectExtent l="19050" t="19050" r="28575" b="158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1710-003.BMP"/>
                    <pic:cNvPicPr/>
                  </pic:nvPicPr>
                  <pic:blipFill>
                    <a:blip r:embed="rId23">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2FEA3CF2" w14:textId="5D6990D5" w:rsidR="00DE1DCD" w:rsidRDefault="00DE1DCD" w:rsidP="00DE1DCD"/>
    <w:p w14:paraId="4830DBBE" w14:textId="77777777" w:rsidR="00DE1DCD" w:rsidRDefault="00DE1DCD" w:rsidP="001C7839">
      <w:pPr>
        <w:pStyle w:val="a"/>
        <w:widowControl w:val="0"/>
        <w:numPr>
          <w:ilvl w:val="0"/>
          <w:numId w:val="19"/>
        </w:numPr>
      </w:pPr>
      <w:r>
        <w:rPr>
          <w:rFonts w:hint="eastAsia"/>
        </w:rPr>
        <w:t>[機能] 画面で、選択可能なすべての項目にチェックをつけ、[次へ] をクリックします。</w:t>
      </w:r>
    </w:p>
    <w:p w14:paraId="156ADAF9" w14:textId="4459B9B1" w:rsidR="00DE1DCD" w:rsidRDefault="00DE622A" w:rsidP="00DE1DCD">
      <w:pPr>
        <w:pStyle w:val="C0"/>
      </w:pPr>
      <w:r w:rsidRPr="00A340E0">
        <w:rPr>
          <w:rFonts w:hint="eastAsia"/>
          <w:noProof/>
        </w:rPr>
        <mc:AlternateContent>
          <mc:Choice Requires="wps">
            <w:drawing>
              <wp:anchor distT="0" distB="0" distL="114300" distR="114300" simplePos="0" relativeHeight="251658417" behindDoc="0" locked="0" layoutInCell="1" allowOverlap="1" wp14:anchorId="11BD523F" wp14:editId="7F9B5A8F">
                <wp:simplePos x="0" y="0"/>
                <wp:positionH relativeFrom="margin">
                  <wp:posOffset>2033905</wp:posOffset>
                </wp:positionH>
                <wp:positionV relativeFrom="paragraph">
                  <wp:posOffset>1089025</wp:posOffset>
                </wp:positionV>
                <wp:extent cx="249480" cy="241200"/>
                <wp:effectExtent l="0" t="19050" r="36830" b="6985"/>
                <wp:wrapNone/>
                <wp:docPr id="69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C78E5C"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523F" id="_x0000_s1035" type="#_x0000_t66" style="position:absolute;left:0;text-align:left;margin-left:160.15pt;margin-top:85.75pt;width:19.65pt;height:19pt;rotation:-2274283fd;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l+owIAACk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" adj="10442" fillcolor="red" strokecolor="window" strokeweight="1.5pt">
                <v:textbox>
                  <w:txbxContent>
                    <w:p w14:paraId="6CC78E5C"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55" behindDoc="0" locked="0" layoutInCell="1" allowOverlap="1" wp14:anchorId="38113121" wp14:editId="07D01408">
                <wp:simplePos x="0" y="0"/>
                <wp:positionH relativeFrom="margin">
                  <wp:posOffset>1730374</wp:posOffset>
                </wp:positionH>
                <wp:positionV relativeFrom="paragraph">
                  <wp:posOffset>1226821</wp:posOffset>
                </wp:positionV>
                <wp:extent cx="249480" cy="241200"/>
                <wp:effectExtent l="0" t="19050" r="36830" b="6985"/>
                <wp:wrapNone/>
                <wp:docPr id="13248766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71B9B7"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3121" id="_x0000_s1036" type="#_x0000_t66" style="position:absolute;left:0;text-align:left;margin-left:136.25pt;margin-top:96.6pt;width:19.65pt;height:19pt;rotation:-2274283fd;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" adj="10442" fillcolor="red" strokecolor="window" strokeweight="1.5pt">
                <v:textbox>
                  <w:txbxContent>
                    <w:p w14:paraId="6D71B9B7"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54" behindDoc="0" locked="0" layoutInCell="1" allowOverlap="1" wp14:anchorId="56727CBA" wp14:editId="7BCBC435">
                <wp:simplePos x="0" y="0"/>
                <wp:positionH relativeFrom="margin">
                  <wp:posOffset>1810384</wp:posOffset>
                </wp:positionH>
                <wp:positionV relativeFrom="paragraph">
                  <wp:posOffset>964566</wp:posOffset>
                </wp:positionV>
                <wp:extent cx="249480" cy="241200"/>
                <wp:effectExtent l="0" t="19050" r="36830" b="6985"/>
                <wp:wrapNone/>
                <wp:docPr id="13248766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EE9386"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7CBA" id="_x0000_s1037" type="#_x0000_t66" style="position:absolute;left:0;text-align:left;margin-left:142.55pt;margin-top:75.95pt;width:19.65pt;height:19pt;rotation:-2274283fd;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" adj="10442" fillcolor="red" strokecolor="window" strokeweight="1.5pt">
                <v:textbox>
                  <w:txbxContent>
                    <w:p w14:paraId="3EEE9386"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E1DCD" w:rsidRPr="00A340E0">
        <w:rPr>
          <w:rFonts w:ascii="Segoe UI" w:eastAsia="ＭＳ 明朝" w:hAnsi="Segoe UI" w:cs="Times New Roman" w:hint="eastAsia"/>
          <w:noProof/>
        </w:rPr>
        <mc:AlternateContent>
          <mc:Choice Requires="wps">
            <w:drawing>
              <wp:anchor distT="0" distB="0" distL="114300" distR="114300" simplePos="0" relativeHeight="251658358" behindDoc="0" locked="0" layoutInCell="1" allowOverlap="1" wp14:anchorId="65857CE3" wp14:editId="6011CF4D">
                <wp:simplePos x="0" y="0"/>
                <wp:positionH relativeFrom="margin">
                  <wp:posOffset>2759177</wp:posOffset>
                </wp:positionH>
                <wp:positionV relativeFrom="paragraph">
                  <wp:posOffset>2547568</wp:posOffset>
                </wp:positionV>
                <wp:extent cx="249480" cy="241200"/>
                <wp:effectExtent l="0" t="19050" r="36830" b="6985"/>
                <wp:wrapNone/>
                <wp:docPr id="55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7534A7"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7CE3" id="_x0000_s1038" type="#_x0000_t66" style="position:absolute;left:0;text-align:left;margin-left:217.25pt;margin-top:200.6pt;width:19.65pt;height:19pt;rotation:-2274283fd;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SapAIAACo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" adj="10442" fillcolor="red" strokecolor="window" strokeweight="1.5pt">
                <v:textbox>
                  <w:txbxContent>
                    <w:p w14:paraId="2A7534A7"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28D3EC21" wp14:editId="3B197B77">
            <wp:extent cx="3420000" cy="2803570"/>
            <wp:effectExtent l="19050" t="19050" r="28575" b="15875"/>
            <wp:docPr id="6880" name="図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 name="cm1710-004.BMP"/>
                    <pic:cNvPicPr/>
                  </pic:nvPicPr>
                  <pic:blipFill>
                    <a:blip r:embed="rId24">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3F5F38DB" w14:textId="4DCF0D5C" w:rsidR="0013300B" w:rsidRDefault="0013300B">
      <w:r>
        <w:br w:type="page"/>
      </w:r>
    </w:p>
    <w:p w14:paraId="4314FE74" w14:textId="77777777" w:rsidR="00DE1DCD" w:rsidRDefault="00DE1DCD" w:rsidP="001C7839">
      <w:pPr>
        <w:pStyle w:val="a"/>
        <w:widowControl w:val="0"/>
        <w:numPr>
          <w:ilvl w:val="0"/>
          <w:numId w:val="19"/>
        </w:numPr>
      </w:pPr>
      <w:r>
        <w:rPr>
          <w:rFonts w:hint="eastAsia"/>
        </w:rPr>
        <w:t>[クライアント更新プログラムのオプション] 画面で、[次へ] をクリックします。</w:t>
      </w:r>
    </w:p>
    <w:p w14:paraId="17727A44" w14:textId="78E362FB"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56" behindDoc="0" locked="0" layoutInCell="1" allowOverlap="1" wp14:anchorId="14E62232" wp14:editId="5BBA89EA">
                <wp:simplePos x="0" y="0"/>
                <wp:positionH relativeFrom="margin">
                  <wp:posOffset>2748764</wp:posOffset>
                </wp:positionH>
                <wp:positionV relativeFrom="paragraph">
                  <wp:posOffset>2526132</wp:posOffset>
                </wp:positionV>
                <wp:extent cx="249480" cy="241200"/>
                <wp:effectExtent l="0" t="19050" r="36830" b="6985"/>
                <wp:wrapNone/>
                <wp:docPr id="13248767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19E40D6"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2232" id="_x0000_s1039" type="#_x0000_t66" style="position:absolute;left:0;text-align:left;margin-left:216.45pt;margin-top:198.9pt;width:19.65pt;height:19pt;rotation:-2274283fd;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" adj="10442" fillcolor="red" strokecolor="window" strokeweight="1.5pt">
                <v:textbox>
                  <w:txbxContent>
                    <w:p w14:paraId="619E40D6"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6C15C76C" wp14:editId="6DF3D37A">
            <wp:extent cx="3420000" cy="2803570"/>
            <wp:effectExtent l="19050" t="19050" r="28575" b="15875"/>
            <wp:docPr id="6882" name="図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 name="cm1710-005.BMP"/>
                    <pic:cNvPicPr/>
                  </pic:nvPicPr>
                  <pic:blipFill>
                    <a:blip r:embed="rId25">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1DC9392E" w14:textId="025EBA4E" w:rsidR="00DE1DCD" w:rsidRDefault="00DE1DCD" w:rsidP="00DE1DCD"/>
    <w:p w14:paraId="4BA34F36" w14:textId="77777777" w:rsidR="00DE1DCD" w:rsidRDefault="00DE1DCD" w:rsidP="001C7839">
      <w:pPr>
        <w:pStyle w:val="a"/>
        <w:widowControl w:val="0"/>
        <w:numPr>
          <w:ilvl w:val="0"/>
          <w:numId w:val="19"/>
        </w:numPr>
      </w:pPr>
      <w:r>
        <w:rPr>
          <w:rFonts w:hint="eastAsia"/>
        </w:rPr>
        <w:t>[ライセンス条項]</w:t>
      </w:r>
      <w:r>
        <w:t xml:space="preserve"> 画面で、</w:t>
      </w:r>
      <w:r>
        <w:rPr>
          <w:rFonts w:hint="eastAsia"/>
        </w:rPr>
        <w:t>[ライセンス条項およびプライバシーに関する声明に同意する] にチェックをつけ、[次へ] をクリックします。</w:t>
      </w:r>
    </w:p>
    <w:p w14:paraId="5322989E" w14:textId="4465E89D"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60" behindDoc="0" locked="0" layoutInCell="1" allowOverlap="1" wp14:anchorId="5A3AE123" wp14:editId="1FDBF21B">
                <wp:simplePos x="0" y="0"/>
                <wp:positionH relativeFrom="margin">
                  <wp:posOffset>2751809</wp:posOffset>
                </wp:positionH>
                <wp:positionV relativeFrom="paragraph">
                  <wp:posOffset>2516353</wp:posOffset>
                </wp:positionV>
                <wp:extent cx="249480" cy="241200"/>
                <wp:effectExtent l="0" t="19050" r="36830" b="6985"/>
                <wp:wrapNone/>
                <wp:docPr id="55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F2A44AF"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E123" id="_x0000_s1040" type="#_x0000_t66" style="position:absolute;left:0;text-align:left;margin-left:216.7pt;margin-top:198.15pt;width:19.65pt;height:19pt;rotation:-2274283fd;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" adj="10442" fillcolor="red" strokecolor="window" strokeweight="1.5pt">
                <v:textbox>
                  <w:txbxContent>
                    <w:p w14:paraId="0F2A44AF"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59" behindDoc="0" locked="0" layoutInCell="1" allowOverlap="1" wp14:anchorId="53E3A8FC" wp14:editId="5FD6A7B5">
                <wp:simplePos x="0" y="0"/>
                <wp:positionH relativeFrom="margin">
                  <wp:posOffset>2394228</wp:posOffset>
                </wp:positionH>
                <wp:positionV relativeFrom="paragraph">
                  <wp:posOffset>1171549</wp:posOffset>
                </wp:positionV>
                <wp:extent cx="249480" cy="241200"/>
                <wp:effectExtent l="0" t="19050" r="36830" b="6985"/>
                <wp:wrapNone/>
                <wp:docPr id="55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99B97A"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A8FC" id="_x0000_s1041" type="#_x0000_t66" style="position:absolute;left:0;text-align:left;margin-left:188.5pt;margin-top:92.25pt;width:19.65pt;height:19pt;rotation:-2274283fd;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" adj="10442" fillcolor="red" strokecolor="window" strokeweight="1.5pt">
                <v:textbox>
                  <w:txbxContent>
                    <w:p w14:paraId="6399B97A"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03096C39" wp14:editId="5AE81697">
            <wp:extent cx="3420000" cy="2803570"/>
            <wp:effectExtent l="19050" t="19050" r="28575" b="15875"/>
            <wp:docPr id="6883" name="図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 name="cm1710-006.BMP"/>
                    <pic:cNvPicPr/>
                  </pic:nvPicPr>
                  <pic:blipFill>
                    <a:blip r:embed="rId26">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7145C29B" w14:textId="2008C8D4" w:rsidR="0013300B" w:rsidRDefault="0013300B">
      <w:r>
        <w:br w:type="page"/>
      </w:r>
    </w:p>
    <w:p w14:paraId="1C47B304" w14:textId="77777777" w:rsidR="00DE1DCD" w:rsidRDefault="00DE1DCD" w:rsidP="001C7839">
      <w:pPr>
        <w:pStyle w:val="a"/>
        <w:widowControl w:val="0"/>
        <w:numPr>
          <w:ilvl w:val="0"/>
          <w:numId w:val="19"/>
        </w:numPr>
      </w:pPr>
      <w:r>
        <w:t>[概要</w:t>
      </w:r>
      <w:r>
        <w:rPr>
          <w:rFonts w:hint="eastAsia"/>
        </w:rPr>
        <w:t>]</w:t>
      </w:r>
      <w:r>
        <w:t xml:space="preserve"> 画面で、</w:t>
      </w:r>
      <w:r>
        <w:rPr>
          <w:rFonts w:hint="eastAsia"/>
        </w:rPr>
        <w:t>[次へ] をクリックします。</w:t>
      </w:r>
    </w:p>
    <w:p w14:paraId="05AB59ED" w14:textId="36D9054B"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61" behindDoc="0" locked="0" layoutInCell="1" allowOverlap="1" wp14:anchorId="416A84D2" wp14:editId="2E763DF6">
                <wp:simplePos x="0" y="0"/>
                <wp:positionH relativeFrom="margin">
                  <wp:posOffset>2752674</wp:posOffset>
                </wp:positionH>
                <wp:positionV relativeFrom="paragraph">
                  <wp:posOffset>2541396</wp:posOffset>
                </wp:positionV>
                <wp:extent cx="249480" cy="241200"/>
                <wp:effectExtent l="0" t="19050" r="36830" b="6985"/>
                <wp:wrapNone/>
                <wp:docPr id="55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6D573D"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84D2" id="_x0000_s1042" type="#_x0000_t66" style="position:absolute;left:0;text-align:left;margin-left:216.75pt;margin-top:200.1pt;width:19.65pt;height:19pt;rotation:-2274283fd;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" adj="10442" fillcolor="red" strokecolor="window" strokeweight="1.5pt">
                <v:textbox>
                  <w:txbxContent>
                    <w:p w14:paraId="1B6D573D"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1FC52BFA" wp14:editId="6F99DB9A">
            <wp:extent cx="3420000" cy="2803570"/>
            <wp:effectExtent l="19050" t="19050" r="28575" b="15875"/>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 name="cm1710-007.BMP"/>
                    <pic:cNvPicPr/>
                  </pic:nvPicPr>
                  <pic:blipFill>
                    <a:blip r:embed="rId27">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19A598CA" w14:textId="6738A2B8" w:rsidR="00DE1DCD" w:rsidRDefault="00DE1DCD" w:rsidP="00DE1DCD">
      <w:pPr>
        <w:rPr>
          <w:noProof/>
        </w:rPr>
      </w:pPr>
    </w:p>
    <w:p w14:paraId="00E34000" w14:textId="77777777" w:rsidR="00DE1DCD" w:rsidRDefault="00DE1DCD" w:rsidP="001C7839">
      <w:pPr>
        <w:pStyle w:val="a"/>
        <w:widowControl w:val="0"/>
        <w:numPr>
          <w:ilvl w:val="0"/>
          <w:numId w:val="19"/>
        </w:numPr>
      </w:pPr>
      <w:r>
        <w:rPr>
          <w:rFonts w:hint="eastAsia"/>
        </w:rPr>
        <w:t>[完了] 画面で、[閉じる] をクリックします。</w:t>
      </w:r>
    </w:p>
    <w:p w14:paraId="291ADF79" w14:textId="53B99654" w:rsidR="00DE1DCD" w:rsidRDefault="00DE1DCD" w:rsidP="00DE1DCD">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62" behindDoc="0" locked="0" layoutInCell="1" allowOverlap="1" wp14:anchorId="16FB3C25" wp14:editId="3F3F236B">
                <wp:simplePos x="0" y="0"/>
                <wp:positionH relativeFrom="margin">
                  <wp:posOffset>3520771</wp:posOffset>
                </wp:positionH>
                <wp:positionV relativeFrom="paragraph">
                  <wp:posOffset>2548713</wp:posOffset>
                </wp:positionV>
                <wp:extent cx="249480" cy="241200"/>
                <wp:effectExtent l="0" t="19050" r="36830" b="6985"/>
                <wp:wrapNone/>
                <wp:docPr id="55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CB87170"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3C25" id="_x0000_s1043" type="#_x0000_t66" style="position:absolute;left:0;text-align:left;margin-left:277.25pt;margin-top:200.7pt;width:19.65pt;height:19pt;rotation:-2274283fd;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" adj="10442" fillcolor="red" strokecolor="window" strokeweight="1.5pt">
                <v:textbox>
                  <w:txbxContent>
                    <w:p w14:paraId="4CB87170"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337089F8" wp14:editId="75499614">
            <wp:extent cx="3420000" cy="2803570"/>
            <wp:effectExtent l="19050" t="19050" r="28575" b="15875"/>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 name="cm1710-008.BMP"/>
                    <pic:cNvPicPr/>
                  </pic:nvPicPr>
                  <pic:blipFill>
                    <a:blip r:embed="rId28">
                      <a:extLst>
                        <a:ext uri="{28A0092B-C50C-407E-A947-70E740481C1C}">
                          <a14:useLocalDpi xmlns:a14="http://schemas.microsoft.com/office/drawing/2010/main" val="0"/>
                        </a:ext>
                      </a:extLst>
                    </a:blip>
                    <a:stretch>
                      <a:fillRect/>
                    </a:stretch>
                  </pic:blipFill>
                  <pic:spPr>
                    <a:xfrm>
                      <a:off x="0" y="0"/>
                      <a:ext cx="3420000" cy="2803570"/>
                    </a:xfrm>
                    <a:prstGeom prst="rect">
                      <a:avLst/>
                    </a:prstGeom>
                    <a:ln>
                      <a:solidFill>
                        <a:schemeClr val="tx1"/>
                      </a:solidFill>
                    </a:ln>
                  </pic:spPr>
                </pic:pic>
              </a:graphicData>
            </a:graphic>
          </wp:inline>
        </w:drawing>
      </w:r>
    </w:p>
    <w:p w14:paraId="06FBE387" w14:textId="08514C50" w:rsidR="0013300B" w:rsidRDefault="0013300B">
      <w:r>
        <w:br w:type="page"/>
      </w:r>
    </w:p>
    <w:p w14:paraId="7C9B71F4" w14:textId="26636E28" w:rsidR="002F2801" w:rsidRDefault="4ECCB1B6" w:rsidP="001C7839">
      <w:pPr>
        <w:pStyle w:val="a"/>
        <w:widowControl w:val="0"/>
        <w:numPr>
          <w:ilvl w:val="0"/>
          <w:numId w:val="19"/>
        </w:numPr>
      </w:pPr>
      <w:r>
        <w:t>インストールの完了後、ConfigMgr コンソール画面を閉じます。</w:t>
      </w:r>
    </w:p>
    <w:p w14:paraId="67959C1B" w14:textId="77777777" w:rsidR="002F2801" w:rsidRDefault="002F2801" w:rsidP="002F2801">
      <w:pPr>
        <w:widowControl w:val="0"/>
      </w:pPr>
    </w:p>
    <w:p w14:paraId="749F4EBF" w14:textId="77777777" w:rsidR="002F2801" w:rsidRDefault="002F2801" w:rsidP="001C7839">
      <w:pPr>
        <w:pStyle w:val="a"/>
        <w:widowControl w:val="0"/>
        <w:numPr>
          <w:ilvl w:val="0"/>
          <w:numId w:val="19"/>
        </w:numPr>
      </w:pPr>
      <w:r>
        <w:rPr>
          <w:rFonts w:hint="eastAsia"/>
        </w:rPr>
        <w:t>[スタート] ボタンをクリックし、スタート画面で、[Configuration Managerコンソール] をクリックします。</w:t>
      </w:r>
    </w:p>
    <w:p w14:paraId="1E9CFA50" w14:textId="2208CF97" w:rsidR="002F2801" w:rsidRDefault="002F2801" w:rsidP="002F2801">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68" behindDoc="0" locked="0" layoutInCell="1" allowOverlap="1" wp14:anchorId="073B8B89" wp14:editId="1264AA4A">
                <wp:simplePos x="0" y="0"/>
                <wp:positionH relativeFrom="margin">
                  <wp:posOffset>1443355</wp:posOffset>
                </wp:positionH>
                <wp:positionV relativeFrom="paragraph">
                  <wp:posOffset>536576</wp:posOffset>
                </wp:positionV>
                <wp:extent cx="249480" cy="241200"/>
                <wp:effectExtent l="0" t="19050" r="36830" b="6985"/>
                <wp:wrapNone/>
                <wp:docPr id="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0DE88E" w14:textId="77777777" w:rsidR="000F6F32" w:rsidRDefault="000F6F32" w:rsidP="002F280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8B89" id="_x0000_s1044" type="#_x0000_t66" style="position:absolute;left:0;text-align:left;margin-left:113.65pt;margin-top:42.25pt;width:19.65pt;height:19pt;rotation:-2274283fd;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koogIAACg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" adj="10442" fillcolor="red" strokecolor="window" strokeweight="1.5pt">
                <v:textbox>
                  <w:txbxContent>
                    <w:p w14:paraId="140DE88E" w14:textId="77777777" w:rsidR="000F6F32" w:rsidRDefault="000F6F32" w:rsidP="002F280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AE5901B" wp14:editId="13D630A1">
            <wp:extent cx="4320000" cy="3238946"/>
            <wp:effectExtent l="19050" t="19050" r="23495" b="19050"/>
            <wp:docPr id="28" name="図 28"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2C6592FA" w14:textId="7186A4F8" w:rsidR="002F2801" w:rsidRDefault="002F2801"/>
    <w:p w14:paraId="39B319C6" w14:textId="157B0B1A" w:rsidR="002F2801" w:rsidRDefault="4ECCB1B6" w:rsidP="001C7839">
      <w:pPr>
        <w:pStyle w:val="a"/>
        <w:widowControl w:val="0"/>
        <w:numPr>
          <w:ilvl w:val="0"/>
          <w:numId w:val="19"/>
        </w:numPr>
      </w:pPr>
      <w:r>
        <w:t>[Configuration Manager] 画面で、[OK] をクリックします。</w:t>
      </w:r>
    </w:p>
    <w:p w14:paraId="26F083FE" w14:textId="73B2412A" w:rsidR="002F2801" w:rsidRDefault="002F2801" w:rsidP="002F2801">
      <w:pPr>
        <w:pStyle w:val="C0"/>
        <w:rPr>
          <w:noProof/>
        </w:rPr>
      </w:pPr>
      <w:r w:rsidRPr="00A340E0">
        <w:rPr>
          <w:rFonts w:ascii="Segoe UI" w:eastAsia="ＭＳ 明朝" w:hAnsi="Segoe UI" w:cs="Times New Roman" w:hint="eastAsia"/>
          <w:noProof/>
        </w:rPr>
        <mc:AlternateContent>
          <mc:Choice Requires="wps">
            <w:drawing>
              <wp:anchor distT="0" distB="0" distL="114300" distR="114300" simplePos="0" relativeHeight="251658369" behindDoc="0" locked="0" layoutInCell="1" allowOverlap="1" wp14:anchorId="7404708D" wp14:editId="40B977C6">
                <wp:simplePos x="0" y="0"/>
                <wp:positionH relativeFrom="margin">
                  <wp:posOffset>2499360</wp:posOffset>
                </wp:positionH>
                <wp:positionV relativeFrom="paragraph">
                  <wp:posOffset>842645</wp:posOffset>
                </wp:positionV>
                <wp:extent cx="249480" cy="241200"/>
                <wp:effectExtent l="0" t="19050" r="36830" b="6985"/>
                <wp:wrapNone/>
                <wp:docPr id="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68FCB2" w14:textId="77777777" w:rsidR="000F6F32" w:rsidRDefault="000F6F32" w:rsidP="002F280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708D" id="_x0000_s1045" type="#_x0000_t66" style="position:absolute;left:0;text-align:left;margin-left:196.8pt;margin-top:66.35pt;width:19.65pt;height:19pt;rotation:-2274283fd;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" adj="10442" fillcolor="red" strokecolor="window" strokeweight="1.5pt">
                <v:textbox>
                  <w:txbxContent>
                    <w:p w14:paraId="3F68FCB2" w14:textId="77777777" w:rsidR="000F6F32" w:rsidRDefault="000F6F32" w:rsidP="002F2801">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noProof/>
        </w:rPr>
        <w:drawing>
          <wp:inline distT="0" distB="0" distL="0" distR="0" wp14:anchorId="4639B0F4" wp14:editId="134BDC60">
            <wp:extent cx="3060000" cy="1215094"/>
            <wp:effectExtent l="19050" t="19050" r="26670" b="23495"/>
            <wp:docPr id="6895" name="図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 name="cm1710-009.BMP"/>
                    <pic:cNvPicPr/>
                  </pic:nvPicPr>
                  <pic:blipFill>
                    <a:blip r:embed="rId29">
                      <a:extLst>
                        <a:ext uri="{28A0092B-C50C-407E-A947-70E740481C1C}">
                          <a14:useLocalDpi xmlns:a14="http://schemas.microsoft.com/office/drawing/2010/main" val="0"/>
                        </a:ext>
                      </a:extLst>
                    </a:blip>
                    <a:stretch>
                      <a:fillRect/>
                    </a:stretch>
                  </pic:blipFill>
                  <pic:spPr>
                    <a:xfrm>
                      <a:off x="0" y="0"/>
                      <a:ext cx="3060000" cy="1215094"/>
                    </a:xfrm>
                    <a:prstGeom prst="rect">
                      <a:avLst/>
                    </a:prstGeom>
                    <a:ln>
                      <a:solidFill>
                        <a:schemeClr val="tx1"/>
                      </a:solidFill>
                    </a:ln>
                  </pic:spPr>
                </pic:pic>
              </a:graphicData>
            </a:graphic>
          </wp:inline>
        </w:drawing>
      </w:r>
    </w:p>
    <w:p w14:paraId="1D3A1B17" w14:textId="6F87B8CA" w:rsidR="00DE622A" w:rsidRDefault="00DE622A">
      <w:r>
        <w:br w:type="page"/>
      </w:r>
    </w:p>
    <w:p w14:paraId="0854645C" w14:textId="2034AB7D" w:rsidR="00DE1DCD" w:rsidRDefault="4ECCB1B6" w:rsidP="001C7839">
      <w:pPr>
        <w:pStyle w:val="a"/>
        <w:widowControl w:val="0"/>
        <w:numPr>
          <w:ilvl w:val="0"/>
          <w:numId w:val="19"/>
        </w:numPr>
      </w:pPr>
      <w:r>
        <w:t>ConfigMgr コンソール画面で、[監視] ワークスペースをクリックし、[更新とサービスの状態] - [Configuration Manager 1710] をクリックし、[ステータスの表示] をクリックします。</w:t>
      </w:r>
    </w:p>
    <w:p w14:paraId="289AE2FF" w14:textId="563C7397" w:rsidR="00DE1DCD" w:rsidRDefault="00DE622A" w:rsidP="00DE1DCD">
      <w:pPr>
        <w:pStyle w:val="C0"/>
      </w:pPr>
      <w:r w:rsidRPr="00A340E0">
        <w:rPr>
          <w:rFonts w:hint="eastAsia"/>
          <w:noProof/>
        </w:rPr>
        <mc:AlternateContent>
          <mc:Choice Requires="wps">
            <w:drawing>
              <wp:anchor distT="0" distB="0" distL="114300" distR="114300" simplePos="0" relativeHeight="251658418" behindDoc="0" locked="0" layoutInCell="1" allowOverlap="1" wp14:anchorId="682B59D2" wp14:editId="66B6C207">
                <wp:simplePos x="0" y="0"/>
                <wp:positionH relativeFrom="margin">
                  <wp:posOffset>1240154</wp:posOffset>
                </wp:positionH>
                <wp:positionV relativeFrom="paragraph">
                  <wp:posOffset>161926</wp:posOffset>
                </wp:positionV>
                <wp:extent cx="249480" cy="241200"/>
                <wp:effectExtent l="0" t="19050" r="36830" b="6985"/>
                <wp:wrapNone/>
                <wp:docPr id="69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AE155CE"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59D2" id="_x0000_s1046" type="#_x0000_t66" style="position:absolute;left:0;text-align:left;margin-left:97.65pt;margin-top:12.75pt;width:19.65pt;height:19pt;rotation:-2274283fd;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" adj="10442" fillcolor="red" strokecolor="window" strokeweight="1.5pt">
                <v:textbox>
                  <w:txbxContent>
                    <w:p w14:paraId="1AE155CE" w14:textId="77777777" w:rsidR="000F6F32" w:rsidRDefault="000F6F32" w:rsidP="00DE622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64" behindDoc="0" locked="0" layoutInCell="1" allowOverlap="1" wp14:anchorId="48171AF8" wp14:editId="5869B346">
                <wp:simplePos x="0" y="0"/>
                <wp:positionH relativeFrom="margin">
                  <wp:align>center</wp:align>
                </wp:positionH>
                <wp:positionV relativeFrom="paragraph">
                  <wp:posOffset>952501</wp:posOffset>
                </wp:positionV>
                <wp:extent cx="249480" cy="241200"/>
                <wp:effectExtent l="0" t="19050" r="36830" b="6985"/>
                <wp:wrapNone/>
                <wp:docPr id="55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7F479B"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1AF8" id="_x0000_s1047" type="#_x0000_t66" style="position:absolute;left:0;text-align:left;margin-left:0;margin-top:75pt;width:19.65pt;height:19pt;rotation:-2274283fd;z-index:251658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JK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" adj="10442" fillcolor="red" strokecolor="window" strokeweight="1.5pt">
                <v:textbox>
                  <w:txbxContent>
                    <w:p w14:paraId="117F479B"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65" behindDoc="0" locked="0" layoutInCell="1" allowOverlap="1" wp14:anchorId="0D1B7C7F" wp14:editId="3178FDED">
                <wp:simplePos x="0" y="0"/>
                <wp:positionH relativeFrom="margin">
                  <wp:posOffset>880745</wp:posOffset>
                </wp:positionH>
                <wp:positionV relativeFrom="paragraph">
                  <wp:posOffset>1816099</wp:posOffset>
                </wp:positionV>
                <wp:extent cx="249480" cy="241200"/>
                <wp:effectExtent l="0" t="19050" r="36830" b="6985"/>
                <wp:wrapNone/>
                <wp:docPr id="55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E4AAF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7C7F" id="_x0000_s1048" type="#_x0000_t66" style="position:absolute;left:0;text-align:left;margin-left:69.35pt;margin-top:143pt;width:19.65pt;height:19pt;rotation:-2274283fd;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Rk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" adj="10442" fillcolor="red" strokecolor="window" strokeweight="1.5pt">
                <v:textbox>
                  <w:txbxContent>
                    <w:p w14:paraId="5AE4AAF4"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ascii="Segoe UI" w:eastAsia="ＭＳ 明朝" w:hAnsi="Segoe UI" w:cs="Times New Roman" w:hint="eastAsia"/>
          <w:noProof/>
        </w:rPr>
        <w:drawing>
          <wp:inline distT="0" distB="0" distL="0" distR="0" wp14:anchorId="07CDDD85" wp14:editId="379A6B64">
            <wp:extent cx="4320000" cy="3071275"/>
            <wp:effectExtent l="19050" t="19050" r="23495" b="15240"/>
            <wp:docPr id="6898" name="図 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 name="cm1710-142.BMP"/>
                    <pic:cNvPicPr/>
                  </pic:nvPicPr>
                  <pic:blipFill>
                    <a:blip r:embed="rId30">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r w:rsidR="00DE1DCD" w:rsidRPr="00A340E0">
        <w:rPr>
          <w:rFonts w:ascii="Segoe UI" w:eastAsia="ＭＳ 明朝" w:hAnsi="Segoe UI" w:cs="Times New Roman" w:hint="eastAsia"/>
          <w:noProof/>
        </w:rPr>
        <mc:AlternateContent>
          <mc:Choice Requires="wps">
            <w:drawing>
              <wp:anchor distT="0" distB="0" distL="114300" distR="114300" simplePos="0" relativeHeight="251658363" behindDoc="0" locked="0" layoutInCell="1" allowOverlap="1" wp14:anchorId="78035968" wp14:editId="3389DC00">
                <wp:simplePos x="0" y="0"/>
                <wp:positionH relativeFrom="margin">
                  <wp:posOffset>550799</wp:posOffset>
                </wp:positionH>
                <wp:positionV relativeFrom="paragraph">
                  <wp:posOffset>2555748</wp:posOffset>
                </wp:positionV>
                <wp:extent cx="249480" cy="241200"/>
                <wp:effectExtent l="0" t="19050" r="36830" b="6985"/>
                <wp:wrapNone/>
                <wp:docPr id="55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EACD8A"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5968" id="_x0000_s1049" type="#_x0000_t66" style="position:absolute;left:0;text-align:left;margin-left:43.35pt;margin-top:201.25pt;width:19.65pt;height:19pt;rotation:-2274283fd;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" adj="10442" fillcolor="red" strokecolor="window" strokeweight="1.5pt">
                <v:textbox>
                  <w:txbxContent>
                    <w:p w14:paraId="5AEACD8A" w14:textId="77777777" w:rsidR="000F6F32" w:rsidRDefault="000F6F32" w:rsidP="00DE1DC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590309FE" w14:textId="693CC369" w:rsidR="00DE1DCD" w:rsidRDefault="00DE1DCD" w:rsidP="00DE1DCD"/>
    <w:p w14:paraId="64A3440E" w14:textId="77777777" w:rsidR="00DE1DCD" w:rsidRDefault="00DE1DCD" w:rsidP="001C7839">
      <w:pPr>
        <w:pStyle w:val="a"/>
        <w:widowControl w:val="0"/>
        <w:numPr>
          <w:ilvl w:val="0"/>
          <w:numId w:val="19"/>
        </w:numPr>
      </w:pPr>
      <w:r>
        <w:rPr>
          <w:rFonts w:hint="eastAsia"/>
        </w:rPr>
        <w:t>[更新プログラム パッケージのインストール ステータス] 画面で、更新プログラムのインストール状況を確認することができます。</w:t>
      </w:r>
    </w:p>
    <w:p w14:paraId="71420004" w14:textId="53671C22" w:rsidR="00DE1DCD" w:rsidRDefault="00137CE7" w:rsidP="00DE622A">
      <w:pPr>
        <w:pStyle w:val="C0"/>
      </w:pPr>
      <w:r>
        <w:rPr>
          <w:noProof/>
        </w:rPr>
        <w:drawing>
          <wp:inline distT="0" distB="0" distL="0" distR="0" wp14:anchorId="282ED382" wp14:editId="0CB1ECC7">
            <wp:extent cx="3420000" cy="3585538"/>
            <wp:effectExtent l="19050" t="19050" r="28575" b="15240"/>
            <wp:docPr id="6899" name="図 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 name="cm1710-143.BMP"/>
                    <pic:cNvPicPr/>
                  </pic:nvPicPr>
                  <pic:blipFill>
                    <a:blip r:embed="rId31">
                      <a:extLst>
                        <a:ext uri="{28A0092B-C50C-407E-A947-70E740481C1C}">
                          <a14:useLocalDpi xmlns:a14="http://schemas.microsoft.com/office/drawing/2010/main" val="0"/>
                        </a:ext>
                      </a:extLst>
                    </a:blip>
                    <a:stretch>
                      <a:fillRect/>
                    </a:stretch>
                  </pic:blipFill>
                  <pic:spPr>
                    <a:xfrm>
                      <a:off x="0" y="0"/>
                      <a:ext cx="3420000" cy="3585538"/>
                    </a:xfrm>
                    <a:prstGeom prst="rect">
                      <a:avLst/>
                    </a:prstGeom>
                    <a:ln>
                      <a:solidFill>
                        <a:schemeClr val="tx1"/>
                      </a:solidFill>
                    </a:ln>
                  </pic:spPr>
                </pic:pic>
              </a:graphicData>
            </a:graphic>
          </wp:inline>
        </w:drawing>
      </w:r>
    </w:p>
    <w:p w14:paraId="50BA16A1" w14:textId="0C2858C2" w:rsidR="00DE1DCD" w:rsidRPr="00AA50C9" w:rsidRDefault="00DE1DCD" w:rsidP="00DE1DCD">
      <w:pPr>
        <w:rPr>
          <w:noProof/>
        </w:rPr>
      </w:pPr>
    </w:p>
    <w:p w14:paraId="06B3D732" w14:textId="5BE893B5" w:rsidR="003148A2" w:rsidRDefault="003148A2" w:rsidP="003148A2">
      <w:pPr>
        <w:pStyle w:val="30"/>
      </w:pPr>
      <w:bookmarkStart w:id="815" w:name="_Toc501039996"/>
      <w:r>
        <w:rPr>
          <w:rFonts w:hint="eastAsia"/>
        </w:rPr>
        <w:t>特定機能の有効化</w:t>
      </w:r>
      <w:bookmarkEnd w:id="815"/>
    </w:p>
    <w:p w14:paraId="3C535A94" w14:textId="01F7F5AF" w:rsidR="003148A2" w:rsidRDefault="4ECCB1B6" w:rsidP="003148A2">
      <w:r>
        <w:t>本書で扱う Windows Defender Device Guard と Windows Defender Exploit Guard は SCCM Version 1710 の中で個別に有効化し、利用します。本稿執筆時点では、プレリリースの機能として提供されているため、プレリリース機能を利用できるようにするための設定と、機能の有効化をそれぞれ行います。</w:t>
      </w:r>
    </w:p>
    <w:p w14:paraId="64C6A932" w14:textId="77777777" w:rsidR="003148A2" w:rsidRPr="003148A2" w:rsidRDefault="003148A2" w:rsidP="003148A2"/>
    <w:p w14:paraId="653C113E" w14:textId="3F5A225E" w:rsidR="003148A2" w:rsidRDefault="4ECCB1B6" w:rsidP="001C7839">
      <w:pPr>
        <w:pStyle w:val="a"/>
        <w:widowControl w:val="0"/>
        <w:numPr>
          <w:ilvl w:val="0"/>
          <w:numId w:val="23"/>
        </w:numPr>
      </w:pPr>
      <w:r>
        <w:t>ConfigMgr コンソール画面で、[管理] ワークスペースをクリックし、[サイトの構成] - [サイト] を右クリックし、[階層設定] をクリックします。</w:t>
      </w:r>
    </w:p>
    <w:p w14:paraId="429E0724" w14:textId="58C83AEC" w:rsidR="003148A2" w:rsidRDefault="0091127A" w:rsidP="003148A2">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22" behindDoc="0" locked="0" layoutInCell="1" allowOverlap="1" wp14:anchorId="11843F8C" wp14:editId="3F5BB989">
                <wp:simplePos x="0" y="0"/>
                <wp:positionH relativeFrom="margin">
                  <wp:posOffset>675005</wp:posOffset>
                </wp:positionH>
                <wp:positionV relativeFrom="paragraph">
                  <wp:posOffset>1190625</wp:posOffset>
                </wp:positionV>
                <wp:extent cx="249480" cy="241200"/>
                <wp:effectExtent l="0" t="19050" r="36830" b="6985"/>
                <wp:wrapNone/>
                <wp:docPr id="69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894E64"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3F8C" id="_x0000_s1050" type="#_x0000_t66" style="position:absolute;left:0;text-align:left;margin-left:53.15pt;margin-top:93.75pt;width:19.65pt;height:19pt;rotation:-2274283fd;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hfpAIAACo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" adj="10442" fillcolor="red" strokecolor="window" strokeweight="1.5pt">
                <v:textbox>
                  <w:txbxContent>
                    <w:p w14:paraId="5D894E64" w14:textId="77777777" w:rsidR="000F6F32" w:rsidRDefault="000F6F32" w:rsidP="0091127A">
                      <w:pPr>
                        <w:jc w:val="center"/>
                      </w:pPr>
                      <w:r>
                        <w:rPr>
                          <w:rFonts w:hint="eastAsia"/>
                        </w:rPr>
                        <w:t>更新とサービス</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21" behindDoc="0" locked="0" layoutInCell="1" allowOverlap="1" wp14:anchorId="79F3234D" wp14:editId="7723F147">
                <wp:simplePos x="0" y="0"/>
                <wp:positionH relativeFrom="margin">
                  <wp:posOffset>522605</wp:posOffset>
                </wp:positionH>
                <wp:positionV relativeFrom="paragraph">
                  <wp:posOffset>2676524</wp:posOffset>
                </wp:positionV>
                <wp:extent cx="249480" cy="241200"/>
                <wp:effectExtent l="0" t="19050" r="36830" b="6985"/>
                <wp:wrapNone/>
                <wp:docPr id="69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51B71D"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234D" id="_x0000_s1051" type="#_x0000_t66" style="position:absolute;left:0;text-align:left;margin-left:41.15pt;margin-top:210.75pt;width:19.65pt;height:19pt;rotation:-2274283fd;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" adj="10442" fillcolor="red" strokecolor="window" strokeweight="1.5pt">
                <v:textbox>
                  <w:txbxContent>
                    <w:p w14:paraId="5851B71D" w14:textId="77777777" w:rsidR="000F6F32" w:rsidRDefault="000F6F32" w:rsidP="0091127A">
                      <w:pPr>
                        <w:jc w:val="center"/>
                      </w:pPr>
                      <w:r>
                        <w:rPr>
                          <w:rFonts w:hint="eastAsia"/>
                        </w:rPr>
                        <w:t>更新とサービス</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20" behindDoc="0" locked="0" layoutInCell="1" allowOverlap="1" wp14:anchorId="1C3D6492" wp14:editId="02060170">
                <wp:simplePos x="0" y="0"/>
                <wp:positionH relativeFrom="margin">
                  <wp:posOffset>1049655</wp:posOffset>
                </wp:positionH>
                <wp:positionV relativeFrom="paragraph">
                  <wp:posOffset>1597025</wp:posOffset>
                </wp:positionV>
                <wp:extent cx="249480" cy="241200"/>
                <wp:effectExtent l="0" t="19050" r="36830" b="6985"/>
                <wp:wrapNone/>
                <wp:docPr id="69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D81D07"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6492" id="_x0000_s1052" type="#_x0000_t66" style="position:absolute;left:0;text-align:left;margin-left:82.65pt;margin-top:125.75pt;width:19.65pt;height:19pt;rotation:-2274283fd;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d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kwI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" adj="10442" fillcolor="red" strokecolor="window" strokeweight="1.5pt">
                <v:textbox>
                  <w:txbxContent>
                    <w:p w14:paraId="6BD81D07" w14:textId="77777777" w:rsidR="000F6F32" w:rsidRDefault="000F6F32" w:rsidP="0091127A">
                      <w:pPr>
                        <w:jc w:val="center"/>
                      </w:pPr>
                      <w:r>
                        <w:rPr>
                          <w:rFonts w:hint="eastAsia"/>
                        </w:rPr>
                        <w:t>更新とサービス</w:t>
                      </w:r>
                    </w:p>
                  </w:txbxContent>
                </v:textbox>
                <w10:wrap anchorx="margin"/>
              </v:shape>
            </w:pict>
          </mc:Fallback>
        </mc:AlternateContent>
      </w:r>
      <w:r w:rsidR="003148A2" w:rsidRPr="00A340E0">
        <w:rPr>
          <w:rFonts w:ascii="Segoe UI" w:eastAsia="ＭＳ 明朝" w:hAnsi="Segoe UI" w:cs="Times New Roman" w:hint="eastAsia"/>
          <w:noProof/>
        </w:rPr>
        <mc:AlternateContent>
          <mc:Choice Requires="wps">
            <w:drawing>
              <wp:anchor distT="0" distB="0" distL="114300" distR="114300" simplePos="0" relativeHeight="251658404" behindDoc="0" locked="0" layoutInCell="1" allowOverlap="1" wp14:anchorId="20A2AF0A" wp14:editId="14894588">
                <wp:simplePos x="0" y="0"/>
                <wp:positionH relativeFrom="margin">
                  <wp:posOffset>1611451</wp:posOffset>
                </wp:positionH>
                <wp:positionV relativeFrom="paragraph">
                  <wp:posOffset>126238</wp:posOffset>
                </wp:positionV>
                <wp:extent cx="249480" cy="241200"/>
                <wp:effectExtent l="0" t="19050" r="36830" b="6985"/>
                <wp:wrapNone/>
                <wp:docPr id="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9DB550" w14:textId="6F006674" w:rsidR="000F6F32" w:rsidRDefault="000F6F32" w:rsidP="003148A2">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AF0A" id="_x0000_s1053" type="#_x0000_t66" style="position:absolute;left:0;text-align:left;margin-left:126.9pt;margin-top:9.95pt;width:19.65pt;height:19pt;rotation:-2274283fd;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" adj="10442" fillcolor="red" strokecolor="window" strokeweight="1.5pt">
                <v:textbox>
                  <w:txbxContent>
                    <w:p w14:paraId="7C9DB550" w14:textId="6F006674" w:rsidR="000F6F32" w:rsidRDefault="000F6F32" w:rsidP="003148A2">
                      <w:pPr>
                        <w:jc w:val="center"/>
                      </w:pPr>
                      <w:r>
                        <w:rPr>
                          <w:rFonts w:hint="eastAsia"/>
                        </w:rPr>
                        <w:t>更新とサービス</w:t>
                      </w:r>
                    </w:p>
                  </w:txbxContent>
                </v:textbox>
                <w10:wrap anchorx="margin"/>
              </v:shape>
            </w:pict>
          </mc:Fallback>
        </mc:AlternateContent>
      </w:r>
      <w:r w:rsidR="00137CE7">
        <w:rPr>
          <w:noProof/>
        </w:rPr>
        <w:drawing>
          <wp:inline distT="0" distB="0" distL="0" distR="0" wp14:anchorId="0D90B8FD" wp14:editId="460A5A90">
            <wp:extent cx="4320000" cy="3071275"/>
            <wp:effectExtent l="19050" t="19050" r="23495" b="15240"/>
            <wp:docPr id="6900" name="図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 name="cm1710-145.BMP"/>
                    <pic:cNvPicPr/>
                  </pic:nvPicPr>
                  <pic:blipFill>
                    <a:blip r:embed="rId32">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06E307AA" w14:textId="77777777" w:rsidR="003148A2" w:rsidRDefault="003148A2" w:rsidP="003148A2">
      <w:r>
        <w:br w:type="page"/>
      </w:r>
    </w:p>
    <w:p w14:paraId="4EA9B948" w14:textId="085E3A86" w:rsidR="003148A2" w:rsidRDefault="4ECCB1B6" w:rsidP="001C7839">
      <w:pPr>
        <w:pStyle w:val="a"/>
        <w:widowControl w:val="0"/>
        <w:numPr>
          <w:ilvl w:val="0"/>
          <w:numId w:val="23"/>
        </w:numPr>
      </w:pPr>
      <w:r>
        <w:t>[階層設定のプロパティ] 画面で、[プレリリース機能を使用することに同意する] のチェックをつけ、[OK] をクリックします。</w:t>
      </w:r>
    </w:p>
    <w:p w14:paraId="16A5CF9E" w14:textId="619530F2" w:rsidR="00137CE7" w:rsidRPr="00137CE7" w:rsidRDefault="0091127A" w:rsidP="00137CE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06" behindDoc="0" locked="0" layoutInCell="1" allowOverlap="1" wp14:anchorId="57B40697" wp14:editId="64A0225E">
                <wp:simplePos x="0" y="0"/>
                <wp:positionH relativeFrom="margin">
                  <wp:posOffset>2738755</wp:posOffset>
                </wp:positionH>
                <wp:positionV relativeFrom="paragraph">
                  <wp:posOffset>3453765</wp:posOffset>
                </wp:positionV>
                <wp:extent cx="249480" cy="241200"/>
                <wp:effectExtent l="0" t="19050" r="36830" b="6985"/>
                <wp:wrapNone/>
                <wp:docPr id="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5B31F6"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0697" id="_x0000_s1054" type="#_x0000_t66" style="position:absolute;left:0;text-align:left;margin-left:215.65pt;margin-top:271.95pt;width:19.65pt;height:19pt;rotation:-2274283fd;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JoQIAACg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" adj="10442" fillcolor="red" strokecolor="window" strokeweight="1.5pt">
                <v:textbox>
                  <w:txbxContent>
                    <w:p w14:paraId="795B31F6"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05" behindDoc="0" locked="0" layoutInCell="1" allowOverlap="1" wp14:anchorId="7D9F3BC9" wp14:editId="383BB572">
                <wp:simplePos x="0" y="0"/>
                <wp:positionH relativeFrom="margin">
                  <wp:posOffset>1518284</wp:posOffset>
                </wp:positionH>
                <wp:positionV relativeFrom="paragraph">
                  <wp:posOffset>1717675</wp:posOffset>
                </wp:positionV>
                <wp:extent cx="249480" cy="241200"/>
                <wp:effectExtent l="0" t="19050" r="36830" b="6985"/>
                <wp:wrapNone/>
                <wp:docPr id="55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F1081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3BC9" id="_x0000_s1055" type="#_x0000_t66" style="position:absolute;left:0;text-align:left;margin-left:119.55pt;margin-top:135.25pt;width:19.65pt;height:19pt;rotation:-2274283fd;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" adj="10442" fillcolor="red" strokecolor="window" strokeweight="1.5pt">
                <v:textbox>
                  <w:txbxContent>
                    <w:p w14:paraId="0EF1081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hint="eastAsia"/>
          <w:noProof/>
        </w:rPr>
        <w:drawing>
          <wp:inline distT="0" distB="0" distL="0" distR="0" wp14:anchorId="1F42CA26" wp14:editId="21A5226F">
            <wp:extent cx="3420000" cy="3777749"/>
            <wp:effectExtent l="19050" t="19050" r="28575" b="13335"/>
            <wp:docPr id="6902" name="図 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 name="cm1710-146.BMP"/>
                    <pic:cNvPicPr/>
                  </pic:nvPicPr>
                  <pic:blipFill>
                    <a:blip r:embed="rId33">
                      <a:extLst>
                        <a:ext uri="{28A0092B-C50C-407E-A947-70E740481C1C}">
                          <a14:useLocalDpi xmlns:a14="http://schemas.microsoft.com/office/drawing/2010/main" val="0"/>
                        </a:ext>
                      </a:extLst>
                    </a:blip>
                    <a:stretch>
                      <a:fillRect/>
                    </a:stretch>
                  </pic:blipFill>
                  <pic:spPr>
                    <a:xfrm>
                      <a:off x="0" y="0"/>
                      <a:ext cx="3420000" cy="3777749"/>
                    </a:xfrm>
                    <a:prstGeom prst="rect">
                      <a:avLst/>
                    </a:prstGeom>
                    <a:ln>
                      <a:solidFill>
                        <a:schemeClr val="tx1"/>
                      </a:solidFill>
                    </a:ln>
                  </pic:spPr>
                </pic:pic>
              </a:graphicData>
            </a:graphic>
          </wp:inline>
        </w:drawing>
      </w:r>
    </w:p>
    <w:p w14:paraId="0EB84A75" w14:textId="3A2E25DA" w:rsidR="0013300B" w:rsidRDefault="0013300B">
      <w:r>
        <w:br w:type="page"/>
      </w:r>
    </w:p>
    <w:p w14:paraId="4F0D179C" w14:textId="2D79C005" w:rsidR="003148A2" w:rsidRDefault="4ECCB1B6" w:rsidP="001C7839">
      <w:pPr>
        <w:pStyle w:val="a"/>
        <w:widowControl w:val="0"/>
        <w:numPr>
          <w:ilvl w:val="0"/>
          <w:numId w:val="23"/>
        </w:numPr>
      </w:pPr>
      <w:r>
        <w:t>ConfigMgr コンソール画面で、[更新とサービス] - [機能] をクリックし、[Windows Defender Application Control] を右クリックして、[有効にする] をクリックします。</w:t>
      </w:r>
    </w:p>
    <w:p w14:paraId="444FA2D9" w14:textId="61890686" w:rsidR="003148A2" w:rsidRDefault="0091127A" w:rsidP="003148A2">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23" behindDoc="0" locked="0" layoutInCell="1" allowOverlap="1" wp14:anchorId="60CC2F2D" wp14:editId="0FB09D2A">
                <wp:simplePos x="0" y="0"/>
                <wp:positionH relativeFrom="margin">
                  <wp:posOffset>3075304</wp:posOffset>
                </wp:positionH>
                <wp:positionV relativeFrom="paragraph">
                  <wp:posOffset>1609726</wp:posOffset>
                </wp:positionV>
                <wp:extent cx="249480" cy="241200"/>
                <wp:effectExtent l="0" t="19050" r="36830" b="6985"/>
                <wp:wrapNone/>
                <wp:docPr id="69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DFC4AD"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2F2D" id="_x0000_s1056" type="#_x0000_t66" style="position:absolute;left:0;text-align:left;margin-left:242.15pt;margin-top:126.75pt;width:19.65pt;height:19pt;rotation:-2274283fd;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" adj="10442" fillcolor="red" strokecolor="window" strokeweight="1.5pt">
                <v:textbox>
                  <w:txbxContent>
                    <w:p w14:paraId="56DFC4AD" w14:textId="77777777" w:rsidR="000F6F32" w:rsidRDefault="000F6F32" w:rsidP="0091127A">
                      <w:pPr>
                        <w:jc w:val="center"/>
                      </w:pPr>
                      <w:r>
                        <w:rPr>
                          <w:rFonts w:hint="eastAsia"/>
                        </w:rPr>
                        <w:t>更新とサービス</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10" behindDoc="0" locked="0" layoutInCell="1" allowOverlap="1" wp14:anchorId="13E5A9F1" wp14:editId="0186EE80">
                <wp:simplePos x="0" y="0"/>
                <wp:positionH relativeFrom="margin">
                  <wp:posOffset>2276475</wp:posOffset>
                </wp:positionH>
                <wp:positionV relativeFrom="paragraph">
                  <wp:posOffset>1486535</wp:posOffset>
                </wp:positionV>
                <wp:extent cx="249480" cy="241200"/>
                <wp:effectExtent l="0" t="19050" r="36830" b="6985"/>
                <wp:wrapNone/>
                <wp:docPr id="55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D0784E"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A9F1" id="_x0000_s1057" type="#_x0000_t66" style="position:absolute;left:0;text-align:left;margin-left:179.25pt;margin-top:117.05pt;width:19.65pt;height:19pt;rotation:-2274283fd;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" adj="10442" fillcolor="red" strokecolor="window" strokeweight="1.5pt">
                <v:textbox>
                  <w:txbxContent>
                    <w:p w14:paraId="51D0784E"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07" behindDoc="0" locked="0" layoutInCell="1" allowOverlap="1" wp14:anchorId="0967BC65" wp14:editId="172927F3">
                <wp:simplePos x="0" y="0"/>
                <wp:positionH relativeFrom="margin">
                  <wp:posOffset>661035</wp:posOffset>
                </wp:positionH>
                <wp:positionV relativeFrom="paragraph">
                  <wp:posOffset>1059814</wp:posOffset>
                </wp:positionV>
                <wp:extent cx="249480" cy="241200"/>
                <wp:effectExtent l="0" t="19050" r="36830" b="6985"/>
                <wp:wrapNone/>
                <wp:docPr id="55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529913"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BC65" id="_x0000_s1058" type="#_x0000_t66" style="position:absolute;left:0;text-align:left;margin-left:52.05pt;margin-top:83.45pt;width:19.65pt;height:19pt;rotation:-2274283fd;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" adj="10442" fillcolor="red" strokecolor="window" strokeweight="1.5pt">
                <v:textbox>
                  <w:txbxContent>
                    <w:p w14:paraId="6D529913"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08" behindDoc="0" locked="0" layoutInCell="1" allowOverlap="1" wp14:anchorId="7DB8A9CA" wp14:editId="70DB956A">
                <wp:simplePos x="0" y="0"/>
                <wp:positionH relativeFrom="margin">
                  <wp:posOffset>714375</wp:posOffset>
                </wp:positionH>
                <wp:positionV relativeFrom="paragraph">
                  <wp:posOffset>845820</wp:posOffset>
                </wp:positionV>
                <wp:extent cx="249480" cy="241200"/>
                <wp:effectExtent l="0" t="19050" r="36830" b="6985"/>
                <wp:wrapNone/>
                <wp:docPr id="55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FEA4A5"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A9CA" id="_x0000_s1059" type="#_x0000_t66" style="position:absolute;left:0;text-align:left;margin-left:56.25pt;margin-top:66.6pt;width:19.65pt;height:19pt;rotation:-2274283fd;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" adj="10442" fillcolor="red" strokecolor="window" strokeweight="1.5pt">
                <v:textbox>
                  <w:txbxContent>
                    <w:p w14:paraId="47FEA4A5"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ascii="Segoe UI" w:eastAsia="ＭＳ 明朝" w:hAnsi="Segoe UI" w:cs="Times New Roman" w:hint="eastAsia"/>
          <w:noProof/>
        </w:rPr>
        <w:drawing>
          <wp:inline distT="0" distB="0" distL="0" distR="0" wp14:anchorId="69F5EE2B" wp14:editId="33AA69A2">
            <wp:extent cx="4320000" cy="3071275"/>
            <wp:effectExtent l="19050" t="19050" r="23495" b="15240"/>
            <wp:docPr id="6903" name="図 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 name="cm1710-147.BMP"/>
                    <pic:cNvPicPr/>
                  </pic:nvPicPr>
                  <pic:blipFill>
                    <a:blip r:embed="rId34">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3E273D3E" w14:textId="77777777" w:rsidR="003148A2" w:rsidRDefault="003148A2" w:rsidP="003148A2"/>
    <w:p w14:paraId="00EF86FB" w14:textId="77777777" w:rsidR="003148A2" w:rsidRDefault="003148A2">
      <w:r>
        <w:br w:type="page"/>
      </w:r>
    </w:p>
    <w:p w14:paraId="02924341" w14:textId="13291552" w:rsidR="003148A2" w:rsidRDefault="4ECCB1B6" w:rsidP="001C7839">
      <w:pPr>
        <w:pStyle w:val="a"/>
        <w:widowControl w:val="0"/>
        <w:numPr>
          <w:ilvl w:val="0"/>
          <w:numId w:val="23"/>
        </w:numPr>
      </w:pPr>
      <w:r>
        <w:t>[Configuration Manager] 画面で、[はい] をクリックします。</w:t>
      </w:r>
    </w:p>
    <w:p w14:paraId="70149B37" w14:textId="53031AF6" w:rsidR="00137CE7" w:rsidRPr="00137CE7" w:rsidRDefault="007C43D4" w:rsidP="00137CE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60601" behindDoc="0" locked="0" layoutInCell="1" allowOverlap="1" wp14:anchorId="5178918E" wp14:editId="2AB05440">
                <wp:simplePos x="0" y="0"/>
                <wp:positionH relativeFrom="margin">
                  <wp:posOffset>2361230</wp:posOffset>
                </wp:positionH>
                <wp:positionV relativeFrom="paragraph">
                  <wp:posOffset>1178596</wp:posOffset>
                </wp:positionV>
                <wp:extent cx="249480" cy="241200"/>
                <wp:effectExtent l="0" t="19050" r="36830" b="6985"/>
                <wp:wrapNone/>
                <wp:docPr id="69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0B9A52"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918E" id="_x0000_s1060" type="#_x0000_t66" style="position:absolute;left:0;text-align:left;margin-left:185.9pt;margin-top:92.8pt;width:19.65pt;height:19pt;rotation:-2274283fd;z-index:251660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GSpQIAACo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" adj="10442" fillcolor="red" strokecolor="window" strokeweight="1.5pt">
                <v:textbox>
                  <w:txbxContent>
                    <w:p w14:paraId="360B9A52" w14:textId="77777777" w:rsidR="000F6F32" w:rsidRDefault="000F6F32" w:rsidP="0091127A">
                      <w:pPr>
                        <w:jc w:val="center"/>
                      </w:pPr>
                      <w:r>
                        <w:rPr>
                          <w:rFonts w:hint="eastAsia"/>
                        </w:rPr>
                        <w:t>更新とサービス</w:t>
                      </w:r>
                    </w:p>
                  </w:txbxContent>
                </v:textbox>
                <w10:wrap anchorx="margin"/>
              </v:shape>
            </w:pict>
          </mc:Fallback>
        </mc:AlternateContent>
      </w:r>
      <w:r w:rsidR="00137CE7">
        <w:rPr>
          <w:rFonts w:hint="eastAsia"/>
          <w:noProof/>
        </w:rPr>
        <w:drawing>
          <wp:inline distT="0" distB="0" distL="0" distR="0" wp14:anchorId="08DD3830" wp14:editId="47BBBC7C">
            <wp:extent cx="3060000" cy="1517143"/>
            <wp:effectExtent l="19050" t="19050" r="26670" b="26035"/>
            <wp:docPr id="6904" name="図 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 name="cm1710-148.BMP"/>
                    <pic:cNvPicPr/>
                  </pic:nvPicPr>
                  <pic:blipFill>
                    <a:blip r:embed="rId35">
                      <a:extLst>
                        <a:ext uri="{28A0092B-C50C-407E-A947-70E740481C1C}">
                          <a14:useLocalDpi xmlns:a14="http://schemas.microsoft.com/office/drawing/2010/main" val="0"/>
                        </a:ext>
                      </a:extLst>
                    </a:blip>
                    <a:stretch>
                      <a:fillRect/>
                    </a:stretch>
                  </pic:blipFill>
                  <pic:spPr>
                    <a:xfrm>
                      <a:off x="0" y="0"/>
                      <a:ext cx="3060000" cy="1517143"/>
                    </a:xfrm>
                    <a:prstGeom prst="rect">
                      <a:avLst/>
                    </a:prstGeom>
                    <a:ln>
                      <a:solidFill>
                        <a:schemeClr val="tx1"/>
                      </a:solidFill>
                    </a:ln>
                  </pic:spPr>
                </pic:pic>
              </a:graphicData>
            </a:graphic>
          </wp:inline>
        </w:drawing>
      </w:r>
    </w:p>
    <w:p w14:paraId="402AD355" w14:textId="617B51EF" w:rsidR="003148A2" w:rsidRDefault="003148A2" w:rsidP="003148A2"/>
    <w:p w14:paraId="2A01F7D3" w14:textId="28715195" w:rsidR="003148A2" w:rsidRDefault="4ECCB1B6" w:rsidP="001C7839">
      <w:pPr>
        <w:pStyle w:val="a"/>
        <w:widowControl w:val="0"/>
        <w:numPr>
          <w:ilvl w:val="0"/>
          <w:numId w:val="23"/>
        </w:numPr>
      </w:pPr>
      <w:r>
        <w:t>ConfigMgr コンソール画面で、[更新とサービス] - [機能] をクリックし、[Windows Defender Exploit Guard ポリシー] を右クリックして、[有効にする] をクリックします。</w:t>
      </w:r>
    </w:p>
    <w:p w14:paraId="3B053543" w14:textId="7B86AE6A" w:rsidR="00137CE7" w:rsidRPr="00137CE7" w:rsidRDefault="0091127A" w:rsidP="00137CE7">
      <w:pPr>
        <w:pStyle w:val="C0"/>
      </w:pPr>
      <w:r w:rsidRPr="00A340E0">
        <w:rPr>
          <w:rFonts w:hint="eastAsia"/>
          <w:noProof/>
        </w:rPr>
        <mc:AlternateContent>
          <mc:Choice Requires="wps">
            <w:drawing>
              <wp:anchor distT="0" distB="0" distL="114300" distR="114300" simplePos="0" relativeHeight="251658412" behindDoc="0" locked="0" layoutInCell="1" allowOverlap="1" wp14:anchorId="5895D233" wp14:editId="545A52AE">
                <wp:simplePos x="0" y="0"/>
                <wp:positionH relativeFrom="margin">
                  <wp:align>center</wp:align>
                </wp:positionH>
                <wp:positionV relativeFrom="paragraph">
                  <wp:posOffset>1214120</wp:posOffset>
                </wp:positionV>
                <wp:extent cx="249480" cy="241200"/>
                <wp:effectExtent l="0" t="19050" r="36830" b="6985"/>
                <wp:wrapNone/>
                <wp:docPr id="55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2514E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D233" id="_x0000_s1061" type="#_x0000_t66" style="position:absolute;left:0;text-align:left;margin-left:0;margin-top:95.6pt;width:19.65pt;height:19pt;rotation:-2274283fd;z-index:2516584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" adj="10442" fillcolor="red" strokecolor="window" strokeweight="1.5pt">
                <v:textbox>
                  <w:txbxContent>
                    <w:p w14:paraId="3F2514E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24" behindDoc="0" locked="0" layoutInCell="1" allowOverlap="1" wp14:anchorId="04E99B74" wp14:editId="368235E3">
                <wp:simplePos x="0" y="0"/>
                <wp:positionH relativeFrom="margin">
                  <wp:posOffset>2973705</wp:posOffset>
                </wp:positionH>
                <wp:positionV relativeFrom="paragraph">
                  <wp:posOffset>1368426</wp:posOffset>
                </wp:positionV>
                <wp:extent cx="249480" cy="241200"/>
                <wp:effectExtent l="0" t="19050" r="36830" b="6985"/>
                <wp:wrapNone/>
                <wp:docPr id="69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9D6CAF5"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9B74" id="_x0000_s1062" type="#_x0000_t66" style="position:absolute;left:0;text-align:left;margin-left:234.15pt;margin-top:107.75pt;width:19.65pt;height:19pt;rotation:-2274283fd;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AWpAIAACo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" adj="10442" fillcolor="red" strokecolor="window" strokeweight="1.5pt">
                <v:textbox>
                  <w:txbxContent>
                    <w:p w14:paraId="69D6CAF5" w14:textId="77777777" w:rsidR="000F6F32" w:rsidRDefault="000F6F32" w:rsidP="0091127A">
                      <w:pPr>
                        <w:jc w:val="center"/>
                      </w:pPr>
                      <w:r>
                        <w:rPr>
                          <w:rFonts w:hint="eastAsia"/>
                        </w:rPr>
                        <w:t>更新とサービス</w:t>
                      </w:r>
                    </w:p>
                  </w:txbxContent>
                </v:textbox>
                <w10:wrap anchorx="margin"/>
              </v:shape>
            </w:pict>
          </mc:Fallback>
        </mc:AlternateContent>
      </w:r>
      <w:r w:rsidRPr="00A340E0">
        <w:rPr>
          <w:rFonts w:hint="eastAsia"/>
          <w:noProof/>
        </w:rPr>
        <mc:AlternateContent>
          <mc:Choice Requires="wps">
            <w:drawing>
              <wp:anchor distT="0" distB="0" distL="114300" distR="114300" simplePos="0" relativeHeight="251658411" behindDoc="0" locked="0" layoutInCell="1" allowOverlap="1" wp14:anchorId="5584BD74" wp14:editId="7C0599C1">
                <wp:simplePos x="0" y="0"/>
                <wp:positionH relativeFrom="margin">
                  <wp:posOffset>635000</wp:posOffset>
                </wp:positionH>
                <wp:positionV relativeFrom="paragraph">
                  <wp:posOffset>1043940</wp:posOffset>
                </wp:positionV>
                <wp:extent cx="249480" cy="241200"/>
                <wp:effectExtent l="0" t="19050" r="36830" b="6985"/>
                <wp:wrapNone/>
                <wp:docPr id="55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5E920B"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BD74" id="_x0000_s1063" type="#_x0000_t66" style="position:absolute;left:0;text-align:left;margin-left:50pt;margin-top:82.2pt;width:19.65pt;height:19pt;rotation:-2274283fd;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1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" adj="10442" fillcolor="red" strokecolor="window" strokeweight="1.5pt">
                <v:textbox>
                  <w:txbxContent>
                    <w:p w14:paraId="3D5E920B"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hint="eastAsia"/>
          <w:noProof/>
        </w:rPr>
        <mc:AlternateContent>
          <mc:Choice Requires="wps">
            <w:drawing>
              <wp:anchor distT="0" distB="0" distL="114300" distR="114300" simplePos="0" relativeHeight="251658409" behindDoc="0" locked="0" layoutInCell="1" allowOverlap="1" wp14:anchorId="542F6667" wp14:editId="134CEA6A">
                <wp:simplePos x="0" y="0"/>
                <wp:positionH relativeFrom="margin">
                  <wp:posOffset>684531</wp:posOffset>
                </wp:positionH>
                <wp:positionV relativeFrom="paragraph">
                  <wp:posOffset>849631</wp:posOffset>
                </wp:positionV>
                <wp:extent cx="249480" cy="241200"/>
                <wp:effectExtent l="0" t="19050" r="36830" b="6985"/>
                <wp:wrapNone/>
                <wp:docPr id="55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702CA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6667" id="_x0000_s1064" type="#_x0000_t66" style="position:absolute;left:0;text-align:left;margin-left:53.9pt;margin-top:66.9pt;width:19.65pt;height:19pt;rotation:-2274283fd;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5z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" adj="10442" fillcolor="red" strokecolor="window" strokeweight="1.5pt">
                <v:textbox>
                  <w:txbxContent>
                    <w:p w14:paraId="42702CA0"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hint="eastAsia"/>
          <w:noProof/>
        </w:rPr>
        <w:drawing>
          <wp:inline distT="0" distB="0" distL="0" distR="0" wp14:anchorId="57F7F539" wp14:editId="7E2811A4">
            <wp:extent cx="4320000" cy="3071275"/>
            <wp:effectExtent l="19050" t="19050" r="23495" b="15240"/>
            <wp:docPr id="6905" name="図 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 name="cm1710-149.BMP"/>
                    <pic:cNvPicPr/>
                  </pic:nvPicPr>
                  <pic:blipFill>
                    <a:blip r:embed="rId36">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288D264E" w14:textId="77777777" w:rsidR="003148A2" w:rsidRDefault="003148A2" w:rsidP="003148A2"/>
    <w:p w14:paraId="2107E077" w14:textId="77777777" w:rsidR="003148A2" w:rsidRDefault="003148A2">
      <w:r>
        <w:br w:type="page"/>
      </w:r>
    </w:p>
    <w:p w14:paraId="2E6D8AC2" w14:textId="77777777" w:rsidR="00A42F3E" w:rsidRDefault="4ECCB1B6" w:rsidP="001C7839">
      <w:pPr>
        <w:pStyle w:val="a"/>
        <w:widowControl w:val="0"/>
        <w:numPr>
          <w:ilvl w:val="0"/>
          <w:numId w:val="23"/>
        </w:numPr>
      </w:pPr>
      <w:r>
        <w:t>[Configuration Manager] 画面で、[はい] をクリックします。</w:t>
      </w:r>
    </w:p>
    <w:p w14:paraId="10381EF7" w14:textId="155E1FAE" w:rsidR="00137CE7" w:rsidRPr="00137CE7" w:rsidRDefault="0091127A" w:rsidP="00137CE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25" behindDoc="0" locked="0" layoutInCell="1" allowOverlap="1" wp14:anchorId="5FF37056" wp14:editId="5CB5A1C7">
                <wp:simplePos x="0" y="0"/>
                <wp:positionH relativeFrom="margin">
                  <wp:posOffset>2497454</wp:posOffset>
                </wp:positionH>
                <wp:positionV relativeFrom="paragraph">
                  <wp:posOffset>1120775</wp:posOffset>
                </wp:positionV>
                <wp:extent cx="249480" cy="241200"/>
                <wp:effectExtent l="0" t="19050" r="36830" b="6985"/>
                <wp:wrapNone/>
                <wp:docPr id="69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A176B6" w14:textId="77777777" w:rsidR="000F6F32" w:rsidRDefault="000F6F32" w:rsidP="0091127A">
                            <w:pPr>
                              <w:jc w:val="center"/>
                            </w:pPr>
                            <w:r>
                              <w:rPr>
                                <w:rFonts w:hint="eastAsia"/>
                              </w:rPr>
                              <w:t>更新と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7056" id="_x0000_s1065" type="#_x0000_t66" style="position:absolute;left:0;text-align:left;margin-left:196.65pt;margin-top:88.25pt;width:19.65pt;height:19pt;rotation:-2274283fd;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OkpAIAACo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" adj="10442" fillcolor="red" strokecolor="window" strokeweight="1.5pt">
                <v:textbox>
                  <w:txbxContent>
                    <w:p w14:paraId="7BA176B6" w14:textId="77777777" w:rsidR="000F6F32" w:rsidRDefault="000F6F32" w:rsidP="0091127A">
                      <w:pPr>
                        <w:jc w:val="center"/>
                      </w:pPr>
                      <w:r>
                        <w:rPr>
                          <w:rFonts w:hint="eastAsia"/>
                        </w:rPr>
                        <w:t>更新とサービス</w:t>
                      </w:r>
                    </w:p>
                  </w:txbxContent>
                </v:textbox>
                <w10:wrap anchorx="margin"/>
              </v:shape>
            </w:pict>
          </mc:Fallback>
        </mc:AlternateContent>
      </w:r>
      <w:r w:rsidR="00137CE7">
        <w:rPr>
          <w:rFonts w:hint="eastAsia"/>
          <w:noProof/>
        </w:rPr>
        <w:drawing>
          <wp:inline distT="0" distB="0" distL="0" distR="0" wp14:anchorId="4B0EC039" wp14:editId="2C0466BA">
            <wp:extent cx="3060000" cy="1517143"/>
            <wp:effectExtent l="19050" t="19050" r="26670" b="26035"/>
            <wp:docPr id="6907" name="図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 name="cm1710-150.BMP"/>
                    <pic:cNvPicPr/>
                  </pic:nvPicPr>
                  <pic:blipFill>
                    <a:blip r:embed="rId35">
                      <a:extLst>
                        <a:ext uri="{28A0092B-C50C-407E-A947-70E740481C1C}">
                          <a14:useLocalDpi xmlns:a14="http://schemas.microsoft.com/office/drawing/2010/main" val="0"/>
                        </a:ext>
                      </a:extLst>
                    </a:blip>
                    <a:stretch>
                      <a:fillRect/>
                    </a:stretch>
                  </pic:blipFill>
                  <pic:spPr>
                    <a:xfrm>
                      <a:off x="0" y="0"/>
                      <a:ext cx="3060000" cy="1517143"/>
                    </a:xfrm>
                    <a:prstGeom prst="rect">
                      <a:avLst/>
                    </a:prstGeom>
                    <a:ln>
                      <a:solidFill>
                        <a:schemeClr val="tx1"/>
                      </a:solidFill>
                    </a:ln>
                  </pic:spPr>
                </pic:pic>
              </a:graphicData>
            </a:graphic>
          </wp:inline>
        </w:drawing>
      </w:r>
    </w:p>
    <w:p w14:paraId="7A600371" w14:textId="30DA1A2F" w:rsidR="003148A2" w:rsidRDefault="003148A2" w:rsidP="003148A2"/>
    <w:p w14:paraId="4703A2C5" w14:textId="4A8B41C0" w:rsidR="003148A2" w:rsidRDefault="4ECCB1B6" w:rsidP="001C7839">
      <w:pPr>
        <w:pStyle w:val="a"/>
        <w:widowControl w:val="0"/>
        <w:numPr>
          <w:ilvl w:val="0"/>
          <w:numId w:val="23"/>
        </w:numPr>
      </w:pPr>
      <w:r>
        <w:t>ConfigMgr コンソール画面を閉じ、再び起動すると、[資産とコンプライアンス] ワークスペースの [Endpoint Protection] から新しく追加した項目が確認できます。</w:t>
      </w:r>
    </w:p>
    <w:p w14:paraId="4F546EA2" w14:textId="1679249B" w:rsidR="00137CE7" w:rsidRPr="00137CE7" w:rsidRDefault="0091127A" w:rsidP="00137CE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14" behindDoc="0" locked="0" layoutInCell="1" allowOverlap="1" wp14:anchorId="1320302C" wp14:editId="4C10D2A3">
                <wp:simplePos x="0" y="0"/>
                <wp:positionH relativeFrom="margin">
                  <wp:posOffset>866140</wp:posOffset>
                </wp:positionH>
                <wp:positionV relativeFrom="paragraph">
                  <wp:posOffset>1366521</wp:posOffset>
                </wp:positionV>
                <wp:extent cx="249480" cy="241200"/>
                <wp:effectExtent l="0" t="19050" r="36830" b="6985"/>
                <wp:wrapNone/>
                <wp:docPr id="69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3DC035"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302C" id="_x0000_s1066" type="#_x0000_t66" style="position:absolute;left:0;text-align:left;margin-left:68.2pt;margin-top:107.6pt;width:19.65pt;height:19pt;rotation:-2274283fd;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" adj="10442" fillcolor="red" strokecolor="window" strokeweight="1.5pt">
                <v:textbox>
                  <w:txbxContent>
                    <w:p w14:paraId="673DC035"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13" behindDoc="0" locked="0" layoutInCell="1" allowOverlap="1" wp14:anchorId="1DEA123B" wp14:editId="3395D234">
                <wp:simplePos x="0" y="0"/>
                <wp:positionH relativeFrom="margin">
                  <wp:posOffset>796290</wp:posOffset>
                </wp:positionH>
                <wp:positionV relativeFrom="paragraph">
                  <wp:posOffset>2274570</wp:posOffset>
                </wp:positionV>
                <wp:extent cx="249480" cy="241200"/>
                <wp:effectExtent l="0" t="19050" r="36830" b="6985"/>
                <wp:wrapNone/>
                <wp:docPr id="55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05578D"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123B" id="_x0000_s1067" type="#_x0000_t66" style="position:absolute;left:0;text-align:left;margin-left:62.7pt;margin-top:179.1pt;width:19.65pt;height:19pt;rotation:-2274283fd;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ApAIAACo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" adj="10442" fillcolor="red" strokecolor="window" strokeweight="1.5pt">
                <v:textbox>
                  <w:txbxContent>
                    <w:p w14:paraId="0405578D" w14:textId="77777777" w:rsidR="000F6F32" w:rsidRDefault="000F6F32" w:rsidP="003148A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37CE7">
        <w:rPr>
          <w:rFonts w:hint="eastAsia"/>
          <w:noProof/>
        </w:rPr>
        <w:drawing>
          <wp:inline distT="0" distB="0" distL="0" distR="0" wp14:anchorId="5AE4EE11" wp14:editId="735CBB3F">
            <wp:extent cx="4320000" cy="3071275"/>
            <wp:effectExtent l="19050" t="19050" r="23495" b="15240"/>
            <wp:docPr id="6908" name="図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 name="cm1710-151.BMP"/>
                    <pic:cNvPicPr/>
                  </pic:nvPicPr>
                  <pic:blipFill>
                    <a:blip r:embed="rId37">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3A2B3DE3" w14:textId="77777777" w:rsidR="003148A2" w:rsidRPr="003148A2" w:rsidRDefault="003148A2" w:rsidP="003148A2"/>
    <w:p w14:paraId="18FE8898" w14:textId="77777777" w:rsidR="003148A2" w:rsidRPr="00AA50C9" w:rsidRDefault="003148A2" w:rsidP="003148A2">
      <w:pPr>
        <w:rPr>
          <w:noProof/>
        </w:rPr>
      </w:pPr>
      <w:r>
        <w:br w:type="page"/>
      </w:r>
    </w:p>
    <w:p w14:paraId="667E55E1" w14:textId="77777777" w:rsidR="00E22957" w:rsidRDefault="00E22957" w:rsidP="00E22957">
      <w:pPr>
        <w:pStyle w:val="2"/>
        <w:widowControl w:val="0"/>
        <w:jc w:val="both"/>
      </w:pPr>
      <w:bookmarkStart w:id="816" w:name="_Toc501039997"/>
      <w:r>
        <w:rPr>
          <w:rFonts w:hint="eastAsia"/>
        </w:rPr>
        <w:t>ソフトウェアの更新ポイントの構成</w:t>
      </w:r>
      <w:bookmarkEnd w:id="813"/>
      <w:bookmarkEnd w:id="816"/>
    </w:p>
    <w:p w14:paraId="17B192F3" w14:textId="33B58A54" w:rsidR="00E22957" w:rsidRDefault="4ECCB1B6" w:rsidP="00E22957">
      <w:r>
        <w:t>SCCM からソフトウェア更新プログラムを管理するには、ソフトウェアの更新ポイントの役割の構成が必要です。ここでは、ソフトウェアの更新ポイントの役割を新たに追加してから、Microsoft Update サイトから最新のカタログリストを取得し、その取得した情報を元に同期対象とする機能更新プログラムを選択できるようにします。</w:t>
      </w:r>
    </w:p>
    <w:p w14:paraId="125F3192" w14:textId="77777777" w:rsidR="00E22957" w:rsidRDefault="00E22957" w:rsidP="00E22957"/>
    <w:p w14:paraId="5EEB7016" w14:textId="6D60B13B" w:rsidR="00E22957" w:rsidRDefault="00E22957" w:rsidP="001C7839">
      <w:pPr>
        <w:pStyle w:val="a"/>
        <w:widowControl w:val="0"/>
        <w:numPr>
          <w:ilvl w:val="0"/>
          <w:numId w:val="9"/>
        </w:numPr>
        <w:jc w:val="both"/>
      </w:pPr>
      <w:r>
        <w:rPr>
          <w:rFonts w:hint="eastAsia"/>
        </w:rPr>
        <w:t>必ずインターネットの　Microsoft Update サイトに接続できる環境で、この手順を実施してください。</w:t>
      </w:r>
    </w:p>
    <w:p w14:paraId="317C0697" w14:textId="77777777" w:rsidR="002E7A58" w:rsidRDefault="002E7A58" w:rsidP="002E7A58">
      <w:pPr>
        <w:widowControl w:val="0"/>
        <w:jc w:val="both"/>
      </w:pPr>
    </w:p>
    <w:p w14:paraId="3779E95B" w14:textId="634F2844" w:rsidR="00A35E2C" w:rsidRPr="00C01B6C" w:rsidRDefault="00EC3655" w:rsidP="001C7839">
      <w:pPr>
        <w:pStyle w:val="a"/>
        <w:widowControl w:val="0"/>
        <w:numPr>
          <w:ilvl w:val="0"/>
          <w:numId w:val="9"/>
        </w:numPr>
        <w:jc w:val="both"/>
      </w:pPr>
      <w:r>
        <w:rPr>
          <w:rFonts w:hint="eastAsia"/>
        </w:rPr>
        <w:t>ソフトウェアの</w:t>
      </w:r>
      <w:r>
        <w:t>更新ポイント</w:t>
      </w:r>
      <w:r>
        <w:rPr>
          <w:rFonts w:hint="eastAsia"/>
        </w:rPr>
        <w:t>を</w:t>
      </w:r>
      <w:r>
        <w:t>実装</w:t>
      </w:r>
      <w:r>
        <w:rPr>
          <w:rFonts w:hint="eastAsia"/>
        </w:rPr>
        <w:t xml:space="preserve">するサーバーには、あらかじめ Windows Server Update Services (WSUS) の役割が追加されている必要があります。本書の手順は、「System Center Configuration Manager (Current Branch) 評価ガイド </w:t>
      </w:r>
      <w:r>
        <w:t>-</w:t>
      </w:r>
      <w:r>
        <w:rPr>
          <w:rFonts w:hint="eastAsia"/>
        </w:rPr>
        <w:t xml:space="preserve"> 基本環境構築編」を前提としていますが、基本環境構築編での実装手順において、WSUS のインストールを割愛した場合には、基本環境構築編の手順に従い、WSUS をインストールしてから、この手順を実施してください。</w:t>
      </w:r>
    </w:p>
    <w:p w14:paraId="0937D4F0" w14:textId="77777777" w:rsidR="00E22957" w:rsidRPr="00C673C3" w:rsidRDefault="00E22957" w:rsidP="00E22957"/>
    <w:p w14:paraId="7A3E15D5" w14:textId="77777777" w:rsidR="00EC3655" w:rsidRDefault="00EC3655">
      <w:pPr>
        <w:rPr>
          <w:rFonts w:ascii="メイリオ" w:eastAsia="メイリオ" w:hAnsi="メイリオ" w:cstheme="majorBidi"/>
          <w:b/>
          <w:sz w:val="28"/>
          <w:szCs w:val="28"/>
        </w:rPr>
      </w:pPr>
      <w:bookmarkStart w:id="817" w:name="_Toc349668778"/>
      <w:r>
        <w:br w:type="page"/>
      </w:r>
    </w:p>
    <w:p w14:paraId="3DF09F9A" w14:textId="7209BA54" w:rsidR="00E22957" w:rsidRDefault="00E22957" w:rsidP="00E22957">
      <w:pPr>
        <w:pStyle w:val="30"/>
        <w:widowControl w:val="0"/>
        <w:jc w:val="both"/>
      </w:pPr>
      <w:bookmarkStart w:id="818" w:name="_Toc501039998"/>
      <w:r>
        <w:rPr>
          <w:rFonts w:hint="eastAsia"/>
        </w:rPr>
        <w:t>ソフトウェアの更新ポイントの追加</w:t>
      </w:r>
      <w:bookmarkEnd w:id="817"/>
      <w:bookmarkEnd w:id="818"/>
    </w:p>
    <w:p w14:paraId="5327BB6C" w14:textId="77777777" w:rsidR="00E22957" w:rsidRDefault="00E22957" w:rsidP="00E22957">
      <w:r>
        <w:rPr>
          <w:rFonts w:hint="eastAsia"/>
        </w:rPr>
        <w:t>ソフトウェアの更新ポイントの役割を新たに追加します。今回は、SCCMサーバーをソフトウェアの更新ポイントにします。</w:t>
      </w:r>
    </w:p>
    <w:p w14:paraId="364E0E54" w14:textId="77777777" w:rsidR="00E22957" w:rsidRPr="00C957A9" w:rsidRDefault="00E22957" w:rsidP="00E22957"/>
    <w:p w14:paraId="08F5A047" w14:textId="688A45B0" w:rsidR="00604D57" w:rsidRDefault="4ECCB1B6" w:rsidP="001C7839">
      <w:pPr>
        <w:pStyle w:val="a"/>
        <w:widowControl w:val="0"/>
        <w:numPr>
          <w:ilvl w:val="0"/>
          <w:numId w:val="8"/>
        </w:numPr>
        <w:jc w:val="both"/>
      </w:pPr>
      <w:r>
        <w:t>ConfigMgr コンソール画面で、[管理] ワークスペースをクリックし、[サイトの構成] - [サーバーとサイト システムの役割] をクリックします。[\\cm.contoso.com] サーバーを右クリックし、[サイト システムの役割の追加] をクリックします。</w:t>
      </w:r>
    </w:p>
    <w:p w14:paraId="6E103451" w14:textId="6BCF508E" w:rsidR="00E22957" w:rsidRDefault="007F1281" w:rsidP="00A64818">
      <w:pPr>
        <w:pStyle w:val="C0"/>
      </w:pPr>
      <w:r>
        <w:rPr>
          <w:noProof/>
        </w:rPr>
        <mc:AlternateContent>
          <mc:Choice Requires="wps">
            <w:drawing>
              <wp:anchor distT="0" distB="0" distL="114300" distR="114300" simplePos="0" relativeHeight="251658244" behindDoc="0" locked="0" layoutInCell="1" allowOverlap="1" wp14:anchorId="183476E9" wp14:editId="254411D1">
                <wp:simplePos x="0" y="0"/>
                <wp:positionH relativeFrom="margin">
                  <wp:posOffset>1114426</wp:posOffset>
                </wp:positionH>
                <wp:positionV relativeFrom="paragraph">
                  <wp:posOffset>1412847</wp:posOffset>
                </wp:positionV>
                <wp:extent cx="249555" cy="241300"/>
                <wp:effectExtent l="0" t="19050" r="36195" b="6350"/>
                <wp:wrapNone/>
                <wp:docPr id="563" name="矢印: 左 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5B6AD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76E9" id="矢印: 左 563" o:spid="_x0000_s1068" type="#_x0000_t66" style="position:absolute;left:0;text-align:left;margin-left:87.75pt;margin-top:111.25pt;width:19.65pt;height:19pt;rotation:-2274283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LpqAIAAC0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" adj="10443" fillcolor="red" strokecolor="window" strokeweight="1.5pt">
                <v:textbox>
                  <w:txbxContent>
                    <w:p w14:paraId="485B6AD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0CC28EF1" wp14:editId="3EF1518A">
                <wp:simplePos x="0" y="0"/>
                <wp:positionH relativeFrom="margin">
                  <wp:posOffset>2826926</wp:posOffset>
                </wp:positionH>
                <wp:positionV relativeFrom="paragraph">
                  <wp:posOffset>1050612</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AD820"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EF1" id="矢印: 左 598" o:spid="_x0000_s1069" type="#_x0000_t66" style="position:absolute;left:0;text-align:left;margin-left:222.6pt;margin-top:82.75pt;width:19.65pt;height:19pt;rotation:-227428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n0qAIAAC0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" adj="10443" fillcolor="red" strokecolor="window" strokeweight="1.5pt">
                <v:textbox>
                  <w:txbxContent>
                    <w:p w14:paraId="455AD820"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45" behindDoc="0" locked="0" layoutInCell="1" allowOverlap="1" wp14:anchorId="36541477" wp14:editId="4577ECA2">
                <wp:simplePos x="0" y="0"/>
                <wp:positionH relativeFrom="margin">
                  <wp:posOffset>1967439</wp:posOffset>
                </wp:positionH>
                <wp:positionV relativeFrom="paragraph">
                  <wp:posOffset>956309</wp:posOffset>
                </wp:positionV>
                <wp:extent cx="249555" cy="241300"/>
                <wp:effectExtent l="0" t="19050" r="36195" b="6350"/>
                <wp:wrapNone/>
                <wp:docPr id="597" name="矢印: 左 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22033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1477" id="矢印: 左 597" o:spid="_x0000_s1070" type="#_x0000_t66" style="position:absolute;left:0;text-align:left;margin-left:154.9pt;margin-top:75.3pt;width:19.65pt;height:19pt;rotation:-227428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" adj="10443" fillcolor="red" strokecolor="window" strokeweight="1.5pt">
                <v:textbox>
                  <w:txbxContent>
                    <w:p w14:paraId="3422033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43" behindDoc="0" locked="0" layoutInCell="1" allowOverlap="1" wp14:anchorId="79E9437E" wp14:editId="50CC0D31">
                <wp:simplePos x="0" y="0"/>
                <wp:positionH relativeFrom="margin">
                  <wp:posOffset>552812</wp:posOffset>
                </wp:positionH>
                <wp:positionV relativeFrom="paragraph">
                  <wp:posOffset>2687045</wp:posOffset>
                </wp:positionV>
                <wp:extent cx="249555" cy="241300"/>
                <wp:effectExtent l="0" t="19050" r="36195" b="6350"/>
                <wp:wrapNone/>
                <wp:docPr id="416" name="矢印: 左 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4F3D72"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437E" id="矢印: 左 416" o:spid="_x0000_s1071" type="#_x0000_t66" style="position:absolute;left:0;text-align:left;margin-left:43.55pt;margin-top:211.6pt;width:19.65pt;height:19pt;rotation:-2274283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UlpwIAAC0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" adj="10443" fillcolor="red" strokecolor="window" strokeweight="1.5pt">
                <v:textbox>
                  <w:txbxContent>
                    <w:p w14:paraId="344F3D72"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52C0F28" wp14:editId="47F971A5">
            <wp:extent cx="4320000" cy="3075469"/>
            <wp:effectExtent l="19050" t="19050" r="23495" b="10795"/>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0000" cy="3075469"/>
                    </a:xfrm>
                    <a:prstGeom prst="rect">
                      <a:avLst/>
                    </a:prstGeom>
                    <a:noFill/>
                    <a:ln>
                      <a:solidFill>
                        <a:schemeClr val="tx1"/>
                      </a:solidFill>
                    </a:ln>
                  </pic:spPr>
                </pic:pic>
              </a:graphicData>
            </a:graphic>
          </wp:inline>
        </w:drawing>
      </w:r>
    </w:p>
    <w:p w14:paraId="7EB3F857" w14:textId="033C3BBD" w:rsidR="00E22957" w:rsidRDefault="00E22957" w:rsidP="00E22957">
      <w:pPr>
        <w:pStyle w:val="a"/>
        <w:ind w:left="420"/>
      </w:pPr>
      <w:r>
        <w:br w:type="page"/>
      </w:r>
    </w:p>
    <w:p w14:paraId="1D88A78D" w14:textId="382083DD" w:rsidR="008671AC" w:rsidRDefault="00E22957" w:rsidP="001C7839">
      <w:pPr>
        <w:pStyle w:val="a"/>
        <w:widowControl w:val="0"/>
        <w:numPr>
          <w:ilvl w:val="0"/>
          <w:numId w:val="8"/>
        </w:numPr>
        <w:jc w:val="both"/>
      </w:pPr>
      <w:r>
        <w:rPr>
          <w:rFonts w:hint="eastAsia"/>
        </w:rPr>
        <w:t xml:space="preserve">[サイト システムの役割の追加ウィザード] </w:t>
      </w:r>
      <w:r w:rsidR="008671AC">
        <w:rPr>
          <w:rFonts w:hint="eastAsia"/>
        </w:rPr>
        <w:t>画面で、</w:t>
      </w:r>
      <w:r>
        <w:rPr>
          <w:rFonts w:hint="eastAsia"/>
        </w:rPr>
        <w:t>[次へ] をクリックします。</w:t>
      </w:r>
    </w:p>
    <w:p w14:paraId="594B179E" w14:textId="16CCB724" w:rsidR="00E22957"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47" behindDoc="0" locked="0" layoutInCell="1" allowOverlap="1" wp14:anchorId="469A8D30" wp14:editId="1D17DC0D">
                <wp:simplePos x="0" y="0"/>
                <wp:positionH relativeFrom="margin">
                  <wp:posOffset>2825163</wp:posOffset>
                </wp:positionH>
                <wp:positionV relativeFrom="paragraph">
                  <wp:posOffset>2761804</wp:posOffset>
                </wp:positionV>
                <wp:extent cx="249555" cy="241300"/>
                <wp:effectExtent l="0" t="19050" r="36195" b="6350"/>
                <wp:wrapNone/>
                <wp:docPr id="600" name="矢印: 左 6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486C00"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8D30" id="矢印: 左 600" o:spid="_x0000_s1072" type="#_x0000_t66" style="position:absolute;left:0;text-align:left;margin-left:222.45pt;margin-top:217.45pt;width:19.65pt;height:19pt;rotation:-227428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wFpwIAAC0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" adj="10443" fillcolor="red" strokecolor="window" strokeweight="1.5pt">
                <v:textbox>
                  <w:txbxContent>
                    <w:p w14:paraId="07486C00"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13AB22FD" wp14:editId="526F866F">
            <wp:extent cx="3420000" cy="2995029"/>
            <wp:effectExtent l="19050" t="19050" r="28575" b="1524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30D5E589" w14:textId="77777777" w:rsidR="00E22957" w:rsidRDefault="00E22957" w:rsidP="008671AC">
      <w:pPr>
        <w:ind w:left="360" w:hanging="360"/>
      </w:pPr>
    </w:p>
    <w:p w14:paraId="7AF92887" w14:textId="6DA66DFD" w:rsidR="008671AC" w:rsidRDefault="00E22957" w:rsidP="001C7839">
      <w:pPr>
        <w:pStyle w:val="a"/>
        <w:widowControl w:val="0"/>
        <w:numPr>
          <w:ilvl w:val="0"/>
          <w:numId w:val="8"/>
        </w:numPr>
        <w:jc w:val="both"/>
      </w:pPr>
      <w:r>
        <w:rPr>
          <w:rFonts w:hint="eastAsia"/>
        </w:rPr>
        <w:t>[</w:t>
      </w:r>
      <w:r w:rsidR="008671AC">
        <w:rPr>
          <w:rFonts w:hint="eastAsia"/>
        </w:rPr>
        <w:t>プロキシ</w:t>
      </w:r>
      <w:r>
        <w:rPr>
          <w:rFonts w:hint="eastAsia"/>
        </w:rPr>
        <w:t>] 画面で</w:t>
      </w:r>
      <w:r w:rsidR="00742E07">
        <w:rPr>
          <w:rFonts w:hint="eastAsia"/>
        </w:rPr>
        <w:t>、[</w:t>
      </w:r>
      <w:r>
        <w:rPr>
          <w:rFonts w:hint="eastAsia"/>
        </w:rPr>
        <w:t>次へ] をクリックします。</w:t>
      </w:r>
    </w:p>
    <w:p w14:paraId="24D668D1" w14:textId="275FEC66" w:rsidR="008671AC" w:rsidRDefault="000D3D3D" w:rsidP="008671AC">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48" behindDoc="0" locked="0" layoutInCell="1" allowOverlap="1" wp14:anchorId="25FCBB4E" wp14:editId="375858EF">
                <wp:simplePos x="0" y="0"/>
                <wp:positionH relativeFrom="margin">
                  <wp:posOffset>2893743</wp:posOffset>
                </wp:positionH>
                <wp:positionV relativeFrom="paragraph">
                  <wp:posOffset>2768628</wp:posOffset>
                </wp:positionV>
                <wp:extent cx="249555" cy="241300"/>
                <wp:effectExtent l="0" t="19050" r="36195" b="6350"/>
                <wp:wrapNone/>
                <wp:docPr id="602" name="矢印: 左 6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1ADA8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BB4E" id="矢印: 左 602" o:spid="_x0000_s1073" type="#_x0000_t66" style="position:absolute;left:0;text-align:left;margin-left:227.85pt;margin-top:218pt;width:19.65pt;height:19pt;rotation:-2274283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oqAIAAC0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" adj="10443" fillcolor="red" strokecolor="window" strokeweight="1.5pt">
                <v:textbox>
                  <w:txbxContent>
                    <w:p w14:paraId="681ADA8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rFonts w:hint="eastAsia"/>
          <w:noProof/>
        </w:rPr>
        <w:drawing>
          <wp:inline distT="0" distB="0" distL="0" distR="0" wp14:anchorId="6368A687" wp14:editId="40C97E9B">
            <wp:extent cx="3420000" cy="2995030"/>
            <wp:effectExtent l="19050" t="19050" r="28575" b="1524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6BAB5F2F" w14:textId="77777777" w:rsidR="008671AC" w:rsidRDefault="008671AC">
      <w:r>
        <w:br w:type="page"/>
      </w:r>
    </w:p>
    <w:p w14:paraId="4F458A25" w14:textId="68EA072E" w:rsidR="008671AC" w:rsidRDefault="00604D57" w:rsidP="001C7839">
      <w:pPr>
        <w:pStyle w:val="a"/>
        <w:widowControl w:val="0"/>
        <w:numPr>
          <w:ilvl w:val="0"/>
          <w:numId w:val="8"/>
        </w:numPr>
        <w:jc w:val="both"/>
      </w:pPr>
      <w:r>
        <w:rPr>
          <w:rFonts w:hint="eastAsia"/>
        </w:rPr>
        <w:t>[システムの役割の選択] 画面で、[ソフトウェアの更新ポイント] にチェックをつけ、[次へ] をクリックします。</w:t>
      </w:r>
    </w:p>
    <w:p w14:paraId="06676AF6" w14:textId="1C64390B" w:rsidR="00E22957" w:rsidRDefault="000D3D3D" w:rsidP="00A64818">
      <w:pPr>
        <w:pStyle w:val="C0"/>
      </w:pPr>
      <w:r>
        <w:rPr>
          <w:noProof/>
        </w:rPr>
        <mc:AlternateContent>
          <mc:Choice Requires="wps">
            <w:drawing>
              <wp:anchor distT="0" distB="0" distL="114300" distR="114300" simplePos="0" relativeHeight="251658250" behindDoc="0" locked="0" layoutInCell="1" allowOverlap="1" wp14:anchorId="4BED1105" wp14:editId="2E32EF9E">
                <wp:simplePos x="0" y="0"/>
                <wp:positionH relativeFrom="margin">
                  <wp:posOffset>2841085</wp:posOffset>
                </wp:positionH>
                <wp:positionV relativeFrom="paragraph">
                  <wp:posOffset>2740396</wp:posOffset>
                </wp:positionV>
                <wp:extent cx="249555" cy="241300"/>
                <wp:effectExtent l="0" t="19050" r="36195" b="6350"/>
                <wp:wrapNone/>
                <wp:docPr id="604" name="矢印: 左 6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FEFAAE"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1105" id="矢印: 左 604" o:spid="_x0000_s1074" type="#_x0000_t66" style="position:absolute;left:0;text-align:left;margin-left:223.7pt;margin-top:215.8pt;width:19.65pt;height:19pt;rotation:-2274283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" adj="10443" fillcolor="red" strokecolor="window" strokeweight="1.5pt">
                <v:textbox>
                  <w:txbxContent>
                    <w:p w14:paraId="57FEFAAE"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6AE96C3" wp14:editId="65F69616">
                <wp:simplePos x="0" y="0"/>
                <wp:positionH relativeFrom="margin">
                  <wp:posOffset>1590040</wp:posOffset>
                </wp:positionH>
                <wp:positionV relativeFrom="paragraph">
                  <wp:posOffset>909358</wp:posOffset>
                </wp:positionV>
                <wp:extent cx="249555" cy="241300"/>
                <wp:effectExtent l="0" t="19050" r="36195" b="6350"/>
                <wp:wrapNone/>
                <wp:docPr id="603" name="矢印: 左 6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6F9A57"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96C3" id="矢印: 左 603" o:spid="_x0000_s1075" type="#_x0000_t66" style="position:absolute;left:0;text-align:left;margin-left:125.2pt;margin-top:71.6pt;width:19.65pt;height:19pt;rotation:-2274283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v3qQIAAC0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Cg/xE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" adj="10443" fillcolor="red" strokecolor="window" strokeweight="1.5pt">
                <v:textbox>
                  <w:txbxContent>
                    <w:p w14:paraId="1D6F9A57"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4D57">
        <w:rPr>
          <w:rFonts w:hint="eastAsia"/>
          <w:noProof/>
        </w:rPr>
        <w:drawing>
          <wp:inline distT="0" distB="0" distL="0" distR="0" wp14:anchorId="7CF82B5D" wp14:editId="57A489F7">
            <wp:extent cx="3420000" cy="2995029"/>
            <wp:effectExtent l="19050" t="19050" r="28575" b="15240"/>
            <wp:docPr id="107"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598CB35C" w14:textId="7AD7D6F3" w:rsidR="00604D57" w:rsidRDefault="00604D57"/>
    <w:p w14:paraId="05C9B701" w14:textId="7FCC410E" w:rsidR="00E22957" w:rsidRDefault="000D3D3D" w:rsidP="001C7839">
      <w:pPr>
        <w:pStyle w:val="a"/>
        <w:widowControl w:val="0"/>
        <w:numPr>
          <w:ilvl w:val="0"/>
          <w:numId w:val="8"/>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52" behindDoc="0" locked="0" layoutInCell="1" allowOverlap="1" wp14:anchorId="10445042" wp14:editId="06A897A5">
                <wp:simplePos x="0" y="0"/>
                <wp:positionH relativeFrom="margin">
                  <wp:posOffset>2886918</wp:posOffset>
                </wp:positionH>
                <wp:positionV relativeFrom="paragraph">
                  <wp:posOffset>3420308</wp:posOffset>
                </wp:positionV>
                <wp:extent cx="249555" cy="241300"/>
                <wp:effectExtent l="0" t="19050" r="36195" b="6350"/>
                <wp:wrapNone/>
                <wp:docPr id="607" name="矢印: 左 6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1BB88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042" id="矢印: 左 607" o:spid="_x0000_s1076" type="#_x0000_t66" style="position:absolute;left:0;text-align:left;margin-left:227.3pt;margin-top:269.3pt;width:19.65pt;height:19pt;rotation:-2274283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" adj="10443" fillcolor="red" strokecolor="window" strokeweight="1.5pt">
                <v:textbox>
                  <w:txbxContent>
                    <w:p w14:paraId="1B1BB88A"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51" behindDoc="0" locked="0" layoutInCell="1" allowOverlap="1" wp14:anchorId="3038BB8C" wp14:editId="144370F7">
                <wp:simplePos x="0" y="0"/>
                <wp:positionH relativeFrom="margin">
                  <wp:posOffset>1099025</wp:posOffset>
                </wp:positionH>
                <wp:positionV relativeFrom="paragraph">
                  <wp:posOffset>1973429</wp:posOffset>
                </wp:positionV>
                <wp:extent cx="249555" cy="241300"/>
                <wp:effectExtent l="0" t="19050" r="36195" b="6350"/>
                <wp:wrapNone/>
                <wp:docPr id="606" name="矢印: 左 6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C0EDF4"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BB8C" id="矢印: 左 606" o:spid="_x0000_s1077" type="#_x0000_t66" style="position:absolute;left:0;text-align:left;margin-left:86.55pt;margin-top:155.4pt;width:19.65pt;height:19pt;rotation:-2274283fd;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ndqAIAAC0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" adj="10443" fillcolor="red" strokecolor="window" strokeweight="1.5pt">
                <v:textbox>
                  <w:txbxContent>
                    <w:p w14:paraId="67C0EDF4"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4ECCB1B6">
        <w:t>[</w:t>
      </w:r>
      <w:r w:rsidR="00CD1AA6" w:rsidRPr="4ECCB1B6">
        <w:t>ソフトウェアの更新ポイント] 画</w:t>
      </w:r>
      <w:r w:rsidR="00E22957" w:rsidRPr="4ECCB1B6">
        <w:t>面で</w:t>
      </w:r>
      <w:r w:rsidR="00742E07" w:rsidRPr="4ECCB1B6">
        <w:t>、</w:t>
      </w:r>
      <w:r w:rsidR="00604D57" w:rsidRPr="4ECCB1B6">
        <w:t>[クライアント通信(Windows Server 2012 上の WSUS の既定の設定) にポート 8530 および 8531 を使用する] をクリックし</w:t>
      </w:r>
      <w:r w:rsidR="00742E07" w:rsidRPr="4ECCB1B6">
        <w:t>、[</w:t>
      </w:r>
      <w:r w:rsidR="00E22957" w:rsidRPr="4ECCB1B6">
        <w:t>次へ] をクリックします。</w:t>
      </w:r>
      <w:r w:rsidR="00E22957">
        <w:br/>
      </w:r>
      <w:r w:rsidR="00E22957">
        <w:rPr>
          <w:noProof/>
        </w:rPr>
        <w:drawing>
          <wp:inline distT="0" distB="0" distL="0" distR="0" wp14:anchorId="27423088" wp14:editId="2018EB1E">
            <wp:extent cx="3420000" cy="2995029"/>
            <wp:effectExtent l="19050" t="19050" r="28575" b="15240"/>
            <wp:docPr id="50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2A082961" w14:textId="3A7B929E" w:rsidR="00604D57" w:rsidRDefault="00604D57">
      <w:r>
        <w:br w:type="page"/>
      </w:r>
    </w:p>
    <w:p w14:paraId="01AE780B" w14:textId="77777777" w:rsidR="00604D57" w:rsidRDefault="00E22957" w:rsidP="001C7839">
      <w:pPr>
        <w:pStyle w:val="a"/>
        <w:widowControl w:val="0"/>
        <w:numPr>
          <w:ilvl w:val="0"/>
          <w:numId w:val="8"/>
        </w:numPr>
        <w:jc w:val="both"/>
      </w:pPr>
      <w:r>
        <w:rPr>
          <w:rFonts w:hint="eastAsia"/>
        </w:rPr>
        <w:t>[</w:t>
      </w:r>
      <w:r w:rsidR="00CD1AA6">
        <w:rPr>
          <w:rFonts w:hint="eastAsia"/>
        </w:rPr>
        <w:t>プロキシとアカウントの設定</w:t>
      </w:r>
      <w:r>
        <w:rPr>
          <w:rFonts w:hint="eastAsia"/>
        </w:rPr>
        <w:t>] 画面で</w:t>
      </w:r>
      <w:r w:rsidR="00742E07">
        <w:rPr>
          <w:rFonts w:hint="eastAsia"/>
        </w:rPr>
        <w:t>、[</w:t>
      </w:r>
      <w:r>
        <w:rPr>
          <w:rFonts w:hint="eastAsia"/>
        </w:rPr>
        <w:t>次へ] をクリックします。</w:t>
      </w:r>
    </w:p>
    <w:p w14:paraId="16284921" w14:textId="7DD0A863" w:rsidR="00E22957" w:rsidRDefault="000D3D3D" w:rsidP="00604D57">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53" behindDoc="0" locked="0" layoutInCell="1" allowOverlap="1" wp14:anchorId="48D8E223" wp14:editId="28A9E611">
                <wp:simplePos x="0" y="0"/>
                <wp:positionH relativeFrom="margin">
                  <wp:posOffset>2880095</wp:posOffset>
                </wp:positionH>
                <wp:positionV relativeFrom="paragraph">
                  <wp:posOffset>2748158</wp:posOffset>
                </wp:positionV>
                <wp:extent cx="249555" cy="241300"/>
                <wp:effectExtent l="0" t="19050" r="36195" b="6350"/>
                <wp:wrapNone/>
                <wp:docPr id="5120" name="矢印: 左 5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D1A176"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E223" id="矢印: 左 5120" o:spid="_x0000_s1078" type="#_x0000_t66" style="position:absolute;left:0;text-align:left;margin-left:226.8pt;margin-top:216.4pt;width:19.65pt;height:19pt;rotation:-2274283fd;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" adj="10443" fillcolor="red" strokecolor="window" strokeweight="1.5pt">
                <v:textbox>
                  <w:txbxContent>
                    <w:p w14:paraId="07D1A176"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9C0B52B" wp14:editId="27C9384B">
            <wp:extent cx="3420000" cy="2995030"/>
            <wp:effectExtent l="19050" t="19050" r="28575" b="1524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228A3721" w14:textId="77777777" w:rsidR="00E22957" w:rsidRDefault="00E22957" w:rsidP="008671AC"/>
    <w:p w14:paraId="3A7ADF6F" w14:textId="02E1E5C6" w:rsidR="00CD1AA6" w:rsidRDefault="00E22957" w:rsidP="001C7839">
      <w:pPr>
        <w:pStyle w:val="a"/>
        <w:widowControl w:val="0"/>
        <w:numPr>
          <w:ilvl w:val="0"/>
          <w:numId w:val="8"/>
        </w:numPr>
        <w:jc w:val="both"/>
      </w:pPr>
      <w:r>
        <w:rPr>
          <w:rFonts w:hint="eastAsia"/>
        </w:rPr>
        <w:t>[同期</w:t>
      </w:r>
      <w:r w:rsidR="00CD1AA6">
        <w:rPr>
          <w:rFonts w:hint="eastAsia"/>
        </w:rPr>
        <w:t>ソース</w:t>
      </w:r>
      <w:r>
        <w:rPr>
          <w:rFonts w:hint="eastAsia"/>
        </w:rPr>
        <w:t>] 画面で、</w:t>
      </w:r>
      <w:r w:rsidR="00742E07">
        <w:rPr>
          <w:rFonts w:hint="eastAsia"/>
        </w:rPr>
        <w:t>[</w:t>
      </w:r>
      <w:r>
        <w:rPr>
          <w:rFonts w:hint="eastAsia"/>
        </w:rPr>
        <w:t>次へ] をクリックします。</w:t>
      </w:r>
    </w:p>
    <w:p w14:paraId="6A7D13DD" w14:textId="643E3C6A" w:rsidR="00CD1AA6" w:rsidRDefault="000D3D3D" w:rsidP="00CD1AA6">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254" behindDoc="0" locked="0" layoutInCell="1" allowOverlap="1" wp14:anchorId="42A088F2" wp14:editId="644C4043">
                <wp:simplePos x="0" y="0"/>
                <wp:positionH relativeFrom="margin">
                  <wp:posOffset>2831816</wp:posOffset>
                </wp:positionH>
                <wp:positionV relativeFrom="paragraph">
                  <wp:posOffset>2747968</wp:posOffset>
                </wp:positionV>
                <wp:extent cx="249555" cy="241300"/>
                <wp:effectExtent l="0" t="19050" r="36195" b="6350"/>
                <wp:wrapNone/>
                <wp:docPr id="5122" name="矢印: 左 5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2E4282"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88F2" id="矢印: 左 5122" o:spid="_x0000_s1079" type="#_x0000_t66" style="position:absolute;left:0;text-align:left;margin-left:223pt;margin-top:216.4pt;width:19.65pt;height:19pt;rotation:-2274283fd;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6pAIAAC8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" adj="10443" fillcolor="red" strokecolor="window" strokeweight="1.5pt">
                <v:textbox>
                  <w:txbxContent>
                    <w:p w14:paraId="5F2E4282"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D1AA6">
        <w:rPr>
          <w:noProof/>
        </w:rPr>
        <w:drawing>
          <wp:inline distT="0" distB="0" distL="0" distR="0" wp14:anchorId="009D3040" wp14:editId="42280781">
            <wp:extent cx="3420000" cy="2997088"/>
            <wp:effectExtent l="19050" t="19050" r="9525" b="13335"/>
            <wp:docPr id="1" name="図 1" descr="C:\Users\NorieKunii\AppData\Local\Microsoft\Windows\INetCacheContent.Word\cm10-2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27.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70561243" w14:textId="1E0E566E" w:rsidR="00CD1AA6" w:rsidRDefault="00CD1AA6">
      <w:r>
        <w:br w:type="page"/>
      </w:r>
    </w:p>
    <w:p w14:paraId="0724EB1E" w14:textId="6E2D550E" w:rsidR="00604D57" w:rsidRDefault="00CD1AA6" w:rsidP="001C7839">
      <w:pPr>
        <w:pStyle w:val="a"/>
        <w:widowControl w:val="0"/>
        <w:numPr>
          <w:ilvl w:val="0"/>
          <w:numId w:val="8"/>
        </w:numPr>
        <w:jc w:val="both"/>
      </w:pPr>
      <w:r>
        <w:rPr>
          <w:rFonts w:hint="eastAsia"/>
        </w:rPr>
        <w:t>[同期スケジュール] 画面で、</w:t>
      </w:r>
      <w:r w:rsidR="005E7933">
        <w:rPr>
          <w:rFonts w:hint="eastAsia"/>
        </w:rPr>
        <w:t>[スケジュールに沿った同期を有効にする] 欄にチェックをつけ、</w:t>
      </w:r>
      <w:r>
        <w:rPr>
          <w:rFonts w:hint="eastAsia"/>
        </w:rPr>
        <w:t>[次へ] をクリックします。</w:t>
      </w:r>
    </w:p>
    <w:p w14:paraId="2B71B30C" w14:textId="1C0C557B" w:rsidR="00E22957" w:rsidRDefault="003E38A1" w:rsidP="0091127A">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7" behindDoc="0" locked="0" layoutInCell="1" allowOverlap="1" wp14:anchorId="391EA464" wp14:editId="53E232AB">
                <wp:simplePos x="0" y="0"/>
                <wp:positionH relativeFrom="margin">
                  <wp:posOffset>1830705</wp:posOffset>
                </wp:positionH>
                <wp:positionV relativeFrom="paragraph">
                  <wp:posOffset>847725</wp:posOffset>
                </wp:positionV>
                <wp:extent cx="249555" cy="241300"/>
                <wp:effectExtent l="0" t="19050" r="36195" b="6350"/>
                <wp:wrapNone/>
                <wp:docPr id="6962" name="矢印: 左 6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C5C2E5"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A464" id="矢印: 左 6962" o:spid="_x0000_s1080" type="#_x0000_t66" style="position:absolute;left:0;text-align:left;margin-left:144.15pt;margin-top:66.75pt;width:19.65pt;height:19pt;rotation:-2274283fd;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zhpgIAAC8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fQox0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" adj="10443" fillcolor="red" strokecolor="window" strokeweight="1.5pt">
                <v:textbox>
                  <w:txbxContent>
                    <w:p w14:paraId="78C5C2E5"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rFonts w:ascii="ＭＳ Ｐゴシック" w:hAnsi="ＭＳ Ｐゴシック" w:cs="ＭＳ Ｐゴシック"/>
          <w:noProof/>
          <w:sz w:val="24"/>
          <w:szCs w:val="24"/>
        </w:rPr>
        <mc:AlternateContent>
          <mc:Choice Requires="wps">
            <w:drawing>
              <wp:anchor distT="0" distB="0" distL="114300" distR="114300" simplePos="0" relativeHeight="251658255" behindDoc="0" locked="0" layoutInCell="1" allowOverlap="1" wp14:anchorId="3EE11DE0" wp14:editId="330E6FC1">
                <wp:simplePos x="0" y="0"/>
                <wp:positionH relativeFrom="margin">
                  <wp:posOffset>2773045</wp:posOffset>
                </wp:positionH>
                <wp:positionV relativeFrom="paragraph">
                  <wp:posOffset>2741295</wp:posOffset>
                </wp:positionV>
                <wp:extent cx="249555" cy="241300"/>
                <wp:effectExtent l="0" t="19050" r="36195" b="6350"/>
                <wp:wrapNone/>
                <wp:docPr id="5123" name="矢印: 左 5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D9B2B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1DE0" id="矢印: 左 5123" o:spid="_x0000_s1081" type="#_x0000_t66" style="position:absolute;left:0;text-align:left;margin-left:218.35pt;margin-top:215.85pt;width:19.65pt;height:19pt;rotation:-2274283fd;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ACpAIAAC8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" adj="10443" fillcolor="red" strokecolor="window" strokeweight="1.5pt">
                <v:textbox>
                  <w:txbxContent>
                    <w:p w14:paraId="4DD9B2B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1B14155" wp14:editId="688B7C65">
            <wp:extent cx="3420000" cy="2995030"/>
            <wp:effectExtent l="19050" t="19050" r="28575" b="15240"/>
            <wp:docPr id="50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43EEA6D4" w14:textId="2E201899" w:rsidR="00E22957" w:rsidRDefault="00E22957" w:rsidP="00E22957"/>
    <w:p w14:paraId="162043A3" w14:textId="0CF55BC9" w:rsidR="005E7933" w:rsidRDefault="005E7933" w:rsidP="001C7839">
      <w:pPr>
        <w:pStyle w:val="a"/>
        <w:widowControl w:val="0"/>
        <w:numPr>
          <w:ilvl w:val="0"/>
          <w:numId w:val="8"/>
        </w:numPr>
        <w:jc w:val="both"/>
      </w:pPr>
      <w:r>
        <w:rPr>
          <w:rFonts w:hint="eastAsia"/>
        </w:rPr>
        <w:t>[置き換えの規則] 画面で、[次へ] をクリックします。</w:t>
      </w:r>
    </w:p>
    <w:p w14:paraId="774B9C5D" w14:textId="4C6CD6B3" w:rsidR="005E7933" w:rsidRDefault="003E38A1" w:rsidP="00667BF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6" behindDoc="0" locked="0" layoutInCell="1" allowOverlap="1" wp14:anchorId="067570CB" wp14:editId="50E2632B">
                <wp:simplePos x="0" y="0"/>
                <wp:positionH relativeFrom="margin">
                  <wp:posOffset>2802254</wp:posOffset>
                </wp:positionH>
                <wp:positionV relativeFrom="paragraph">
                  <wp:posOffset>2727325</wp:posOffset>
                </wp:positionV>
                <wp:extent cx="249555" cy="241300"/>
                <wp:effectExtent l="0" t="19050" r="36195" b="6350"/>
                <wp:wrapNone/>
                <wp:docPr id="6961" name="矢印: 左 6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76B6CE"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70CB" id="矢印: 左 6961" o:spid="_x0000_s1082" type="#_x0000_t66" style="position:absolute;left:0;text-align:left;margin-left:220.65pt;margin-top:214.75pt;width:19.65pt;height:19pt;rotation:-2274283fd;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" adj="10443" fillcolor="red" strokecolor="window" strokeweight="1.5pt">
                <v:textbox>
                  <w:txbxContent>
                    <w:p w14:paraId="4176B6CE"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7933">
        <w:rPr>
          <w:rFonts w:hint="eastAsia"/>
          <w:noProof/>
        </w:rPr>
        <w:drawing>
          <wp:inline distT="0" distB="0" distL="0" distR="0" wp14:anchorId="23149CBB" wp14:editId="76093170">
            <wp:extent cx="3420000" cy="2992500"/>
            <wp:effectExtent l="19050" t="19050" r="28575" b="177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0000" cy="2992500"/>
                    </a:xfrm>
                    <a:prstGeom prst="rect">
                      <a:avLst/>
                    </a:prstGeom>
                    <a:noFill/>
                    <a:ln>
                      <a:solidFill>
                        <a:schemeClr val="tx1"/>
                      </a:solidFill>
                    </a:ln>
                  </pic:spPr>
                </pic:pic>
              </a:graphicData>
            </a:graphic>
          </wp:inline>
        </w:drawing>
      </w:r>
    </w:p>
    <w:p w14:paraId="1B0C7010" w14:textId="77777777" w:rsidR="005E7933" w:rsidRDefault="005E7933">
      <w:r>
        <w:br w:type="page"/>
      </w:r>
    </w:p>
    <w:p w14:paraId="15C97C13" w14:textId="67EEA7A6" w:rsidR="007F1281" w:rsidRDefault="00E22957" w:rsidP="001C7839">
      <w:pPr>
        <w:pStyle w:val="a"/>
        <w:widowControl w:val="0"/>
        <w:numPr>
          <w:ilvl w:val="0"/>
          <w:numId w:val="8"/>
        </w:numPr>
        <w:jc w:val="both"/>
      </w:pPr>
      <w:r>
        <w:rPr>
          <w:rFonts w:hint="eastAsia"/>
        </w:rPr>
        <w:t>[</w:t>
      </w:r>
      <w:r w:rsidR="007F1281">
        <w:rPr>
          <w:rFonts w:hint="eastAsia"/>
        </w:rPr>
        <w:t>更新ファイル</w:t>
      </w:r>
      <w:r>
        <w:rPr>
          <w:rFonts w:hint="eastAsia"/>
        </w:rPr>
        <w:t>] 画面で</w:t>
      </w:r>
      <w:r w:rsidR="00B30103">
        <w:rPr>
          <w:rFonts w:hint="eastAsia"/>
        </w:rPr>
        <w:t>、</w:t>
      </w:r>
      <w:r w:rsidR="007F1281">
        <w:rPr>
          <w:rFonts w:hint="eastAsia"/>
        </w:rPr>
        <w:t>[すべての承認された更新プログラムのファイルと Windows 10 用高速インストール ファイルの両方をダウンロードする] を選択し、[次へ] をクリックします。</w:t>
      </w:r>
    </w:p>
    <w:p w14:paraId="2C92F25B" w14:textId="3649EB1B" w:rsidR="007F1281" w:rsidRDefault="003E38A1" w:rsidP="008B27C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9" behindDoc="0" locked="0" layoutInCell="1" allowOverlap="1" wp14:anchorId="4CCD379C" wp14:editId="6FEE0C7E">
                <wp:simplePos x="0" y="0"/>
                <wp:positionH relativeFrom="margin">
                  <wp:posOffset>2814955</wp:posOffset>
                </wp:positionH>
                <wp:positionV relativeFrom="paragraph">
                  <wp:posOffset>2752725</wp:posOffset>
                </wp:positionV>
                <wp:extent cx="249555" cy="241300"/>
                <wp:effectExtent l="0" t="19050" r="36195" b="6350"/>
                <wp:wrapNone/>
                <wp:docPr id="6968" name="矢印: 左 6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F26E1C"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379C" id="矢印: 左 6968" o:spid="_x0000_s1083" type="#_x0000_t66" style="position:absolute;left:0;text-align:left;margin-left:221.65pt;margin-top:216.75pt;width:19.65pt;height:19pt;rotation:-2274283fd;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" adj="10443" fillcolor="red" strokecolor="window" strokeweight="1.5pt">
                <v:textbox>
                  <w:txbxContent>
                    <w:p w14:paraId="69F26E1C"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28" behindDoc="0" locked="0" layoutInCell="1" allowOverlap="1" wp14:anchorId="1F2764EC" wp14:editId="6B71049F">
                <wp:simplePos x="0" y="0"/>
                <wp:positionH relativeFrom="margin">
                  <wp:posOffset>3176905</wp:posOffset>
                </wp:positionH>
                <wp:positionV relativeFrom="paragraph">
                  <wp:posOffset>1273175</wp:posOffset>
                </wp:positionV>
                <wp:extent cx="249555" cy="241300"/>
                <wp:effectExtent l="0" t="19050" r="36195" b="6350"/>
                <wp:wrapNone/>
                <wp:docPr id="6963" name="矢印: 左 69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A296C2"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64EC" id="矢印: 左 6963" o:spid="_x0000_s1084" type="#_x0000_t66" style="position:absolute;left:0;text-align:left;margin-left:250.15pt;margin-top:100.25pt;width:19.65pt;height:19pt;rotation:-2274283fd;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ls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" adj="10443" fillcolor="red" strokecolor="window" strokeweight="1.5pt">
                <v:textbox>
                  <w:txbxContent>
                    <w:p w14:paraId="54A296C2"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F1281">
        <w:rPr>
          <w:rFonts w:hint="eastAsia"/>
          <w:noProof/>
        </w:rPr>
        <w:drawing>
          <wp:inline distT="0" distB="0" distL="0" distR="0" wp14:anchorId="792DAD82" wp14:editId="2C42E474">
            <wp:extent cx="3420000" cy="3002979"/>
            <wp:effectExtent l="19050" t="19050" r="28575" b="260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M1-050.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0000" cy="3002979"/>
                    </a:xfrm>
                    <a:prstGeom prst="rect">
                      <a:avLst/>
                    </a:prstGeom>
                    <a:ln>
                      <a:solidFill>
                        <a:schemeClr val="tx1"/>
                      </a:solidFill>
                    </a:ln>
                  </pic:spPr>
                </pic:pic>
              </a:graphicData>
            </a:graphic>
          </wp:inline>
        </w:drawing>
      </w:r>
    </w:p>
    <w:p w14:paraId="3582FA31" w14:textId="5DF6B2F2" w:rsidR="00E22957" w:rsidRDefault="00E22957" w:rsidP="008B27C0">
      <w:pPr>
        <w:pStyle w:val="C0"/>
      </w:pPr>
    </w:p>
    <w:p w14:paraId="6D839A38" w14:textId="1F6B4CED" w:rsidR="007F1281" w:rsidRDefault="4ECCB1B6" w:rsidP="001C7839">
      <w:pPr>
        <w:pStyle w:val="a"/>
        <w:widowControl w:val="0"/>
        <w:numPr>
          <w:ilvl w:val="0"/>
          <w:numId w:val="8"/>
        </w:numPr>
        <w:jc w:val="both"/>
      </w:pPr>
      <w:r>
        <w:t>[分類] 画面で、[Security Updates]、[Service Packs]、[Upgrades] の 3 つにチェックをつけ、その他のすべてのチェックを外して、[次へ] をクリックします。</w:t>
      </w:r>
    </w:p>
    <w:p w14:paraId="36E504D5" w14:textId="6EF93B0B" w:rsidR="003E38A1" w:rsidRPr="003E38A1" w:rsidRDefault="003E38A1" w:rsidP="003E38A1">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3" behindDoc="0" locked="0" layoutInCell="1" allowOverlap="1" wp14:anchorId="5A2B96A2" wp14:editId="47C68A81">
                <wp:simplePos x="0" y="0"/>
                <wp:positionH relativeFrom="margin">
                  <wp:posOffset>2808604</wp:posOffset>
                </wp:positionH>
                <wp:positionV relativeFrom="paragraph">
                  <wp:posOffset>2752725</wp:posOffset>
                </wp:positionV>
                <wp:extent cx="249555" cy="241300"/>
                <wp:effectExtent l="0" t="19050" r="36195" b="6350"/>
                <wp:wrapNone/>
                <wp:docPr id="6972" name="矢印: 左 69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332A1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96A2" id="矢印: 左 6972" o:spid="_x0000_s1085" type="#_x0000_t66" style="position:absolute;left:0;text-align:left;margin-left:221.15pt;margin-top:216.75pt;width:19.65pt;height:19pt;rotation:-2274283fd;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c1pgIAAC8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0fQ4x0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" adj="10443" fillcolor="red" strokecolor="window" strokeweight="1.5pt">
                <v:textbox>
                  <w:txbxContent>
                    <w:p w14:paraId="7F332A1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0" behindDoc="0" locked="0" layoutInCell="1" allowOverlap="1" wp14:anchorId="67246387" wp14:editId="601D274B">
                <wp:simplePos x="0" y="0"/>
                <wp:positionH relativeFrom="margin">
                  <wp:posOffset>1531621</wp:posOffset>
                </wp:positionH>
                <wp:positionV relativeFrom="paragraph">
                  <wp:posOffset>923924</wp:posOffset>
                </wp:positionV>
                <wp:extent cx="249555" cy="241300"/>
                <wp:effectExtent l="0" t="19050" r="36195" b="6350"/>
                <wp:wrapNone/>
                <wp:docPr id="6969" name="矢印: 左 6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DB3A5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6387" id="矢印: 左 6969" o:spid="_x0000_s1086" type="#_x0000_t66" style="position:absolute;left:0;text-align:left;margin-left:120.6pt;margin-top:72.75pt;width:19.65pt;height:19pt;rotation:-2274283fd;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wMpA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Y+m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" adj="10443" fillcolor="red" strokecolor="window" strokeweight="1.5pt">
                <v:textbox>
                  <w:txbxContent>
                    <w:p w14:paraId="5DDB3A5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2" behindDoc="0" locked="0" layoutInCell="1" allowOverlap="1" wp14:anchorId="5A4378CA" wp14:editId="6A93911B">
                <wp:simplePos x="0" y="0"/>
                <wp:positionH relativeFrom="margin">
                  <wp:posOffset>1379855</wp:posOffset>
                </wp:positionH>
                <wp:positionV relativeFrom="paragraph">
                  <wp:posOffset>1285875</wp:posOffset>
                </wp:positionV>
                <wp:extent cx="249555" cy="241300"/>
                <wp:effectExtent l="0" t="19050" r="36195" b="6350"/>
                <wp:wrapNone/>
                <wp:docPr id="6971" name="矢印: 左 69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451E09"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78CA" id="矢印: 左 6971" o:spid="_x0000_s1087" type="#_x0000_t66" style="position:absolute;left:0;text-align:left;margin-left:108.65pt;margin-top:101.25pt;width:19.65pt;height:19pt;rotation:-2274283fd;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WpQIAAC8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" adj="10443" fillcolor="red" strokecolor="window" strokeweight="1.5pt">
                <v:textbox>
                  <w:txbxContent>
                    <w:p w14:paraId="77451E09"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1" behindDoc="0" locked="0" layoutInCell="1" allowOverlap="1" wp14:anchorId="76ABF564" wp14:editId="245CBA66">
                <wp:simplePos x="0" y="0"/>
                <wp:positionH relativeFrom="margin">
                  <wp:posOffset>1525904</wp:posOffset>
                </wp:positionH>
                <wp:positionV relativeFrom="paragraph">
                  <wp:posOffset>1089025</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C0657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F564" id="矢印: 左 6970" o:spid="_x0000_s1088" type="#_x0000_t66" style="position:absolute;left:0;text-align:left;margin-left:120.15pt;margin-top:85.75pt;width:19.65pt;height:19pt;rotation:-2274283fd;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" adj="10443" fillcolor="red" strokecolor="window" strokeweight="1.5pt">
                <v:textbox>
                  <w:txbxContent>
                    <w:p w14:paraId="56C0657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5FD15E5" wp14:editId="785C7921">
            <wp:extent cx="3420000" cy="2994934"/>
            <wp:effectExtent l="19050" t="19050" r="28575" b="15240"/>
            <wp:docPr id="6960" name="図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cm1710-071.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0000" cy="2994934"/>
                    </a:xfrm>
                    <a:prstGeom prst="rect">
                      <a:avLst/>
                    </a:prstGeom>
                    <a:ln>
                      <a:solidFill>
                        <a:schemeClr val="tx1"/>
                      </a:solidFill>
                    </a:ln>
                  </pic:spPr>
                </pic:pic>
              </a:graphicData>
            </a:graphic>
          </wp:inline>
        </w:drawing>
      </w:r>
    </w:p>
    <w:p w14:paraId="7615756C" w14:textId="1F40C900" w:rsidR="007F1281" w:rsidRDefault="000D3D3D" w:rsidP="00667BF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56" behindDoc="0" locked="0" layoutInCell="1" allowOverlap="1" wp14:anchorId="24C3E4F4" wp14:editId="136BBFAC">
                <wp:simplePos x="0" y="0"/>
                <wp:positionH relativeFrom="margin">
                  <wp:posOffset>2811514</wp:posOffset>
                </wp:positionH>
                <wp:positionV relativeFrom="paragraph">
                  <wp:posOffset>2741333</wp:posOffset>
                </wp:positionV>
                <wp:extent cx="249555" cy="241300"/>
                <wp:effectExtent l="0" t="19050" r="36195" b="6350"/>
                <wp:wrapNone/>
                <wp:docPr id="5124" name="矢印: 左 5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7621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E4F4" id="矢印: 左 5124" o:spid="_x0000_s1089" type="#_x0000_t66" style="position:absolute;left:0;text-align:left;margin-left:221.4pt;margin-top:215.85pt;width:19.65pt;height:19pt;rotation:-2274283fd;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re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" adj="10443" fillcolor="red" strokecolor="window" strokeweight="1.5pt">
                <v:textbox>
                  <w:txbxContent>
                    <w:p w14:paraId="1157621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B183581" w14:textId="6378E836" w:rsidR="00CD15F1" w:rsidRPr="00CD15F1" w:rsidRDefault="00CD15F1" w:rsidP="00CD15F1"/>
    <w:p w14:paraId="20DED62C" w14:textId="77777777" w:rsidR="007F1281" w:rsidRDefault="007F1281">
      <w:r>
        <w:br w:type="page"/>
      </w:r>
    </w:p>
    <w:p w14:paraId="4B7F885A" w14:textId="6CF109E5" w:rsidR="009C71B7" w:rsidRDefault="4ECCB1B6" w:rsidP="001C7839">
      <w:pPr>
        <w:pStyle w:val="a"/>
        <w:widowControl w:val="0"/>
        <w:numPr>
          <w:ilvl w:val="0"/>
          <w:numId w:val="8"/>
        </w:numPr>
        <w:jc w:val="both"/>
      </w:pPr>
      <w:r>
        <w:t>[製品] 画面で、すべてのチェックを外し、[Windows 8] のみにチェックをつけて、[次へ] をクリックします。</w:t>
      </w:r>
    </w:p>
    <w:p w14:paraId="7257B80B" w14:textId="21DE1EDB" w:rsidR="00E22957" w:rsidRDefault="000D3D3D" w:rsidP="00A64818">
      <w:pPr>
        <w:pStyle w:val="C0"/>
      </w:pPr>
      <w:r>
        <w:rPr>
          <w:noProof/>
        </w:rPr>
        <mc:AlternateContent>
          <mc:Choice Requires="wps">
            <w:drawing>
              <wp:anchor distT="0" distB="0" distL="114300" distR="114300" simplePos="0" relativeHeight="251658258" behindDoc="0" locked="0" layoutInCell="1" allowOverlap="1" wp14:anchorId="1469C135" wp14:editId="21012287">
                <wp:simplePos x="0" y="0"/>
                <wp:positionH relativeFrom="margin">
                  <wp:posOffset>2797868</wp:posOffset>
                </wp:positionH>
                <wp:positionV relativeFrom="paragraph">
                  <wp:posOffset>2748157</wp:posOffset>
                </wp:positionV>
                <wp:extent cx="249555" cy="241300"/>
                <wp:effectExtent l="0" t="19050" r="36195" b="6350"/>
                <wp:wrapNone/>
                <wp:docPr id="5133" name="矢印: 左 5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05779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C135" id="矢印: 左 5133" o:spid="_x0000_s1090" type="#_x0000_t66" style="position:absolute;left:0;text-align:left;margin-left:220.3pt;margin-top:216.4pt;width:19.65pt;height:19pt;rotation:-2274283fd;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" adj="10443" fillcolor="red" strokecolor="window" strokeweight="1.5pt">
                <v:textbox>
                  <w:txbxContent>
                    <w:p w14:paraId="4105779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6C9770E3" wp14:editId="5EBD9EAA">
                <wp:simplePos x="0" y="0"/>
                <wp:positionH relativeFrom="margin">
                  <wp:posOffset>1590040</wp:posOffset>
                </wp:positionH>
                <wp:positionV relativeFrom="paragraph">
                  <wp:posOffset>1144545</wp:posOffset>
                </wp:positionV>
                <wp:extent cx="249555" cy="241300"/>
                <wp:effectExtent l="0" t="19050" r="36195" b="6350"/>
                <wp:wrapNone/>
                <wp:docPr id="5132" name="矢印: 左 5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964D95"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70E3" id="矢印: 左 5132" o:spid="_x0000_s1091" type="#_x0000_t66" style="position:absolute;left:0;text-align:left;margin-left:125.2pt;margin-top:90.1pt;width:19.65pt;height:19pt;rotation:-2274283fd;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BnpAIAAC8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" adj="10443" fillcolor="red" strokecolor="window" strokeweight="1.5pt">
                <v:textbox>
                  <w:txbxContent>
                    <w:p w14:paraId="12964D95"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8671AC">
        <w:rPr>
          <w:noProof/>
        </w:rPr>
        <w:drawing>
          <wp:inline distT="0" distB="0" distL="0" distR="0" wp14:anchorId="2009661B" wp14:editId="0D5DDC5B">
            <wp:extent cx="3420000" cy="2995029"/>
            <wp:effectExtent l="19050" t="19050" r="28575" b="15240"/>
            <wp:docPr id="505"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ABCFF23" w14:textId="2C8517CF" w:rsidR="00E22957" w:rsidRDefault="4ECCB1B6" w:rsidP="00E22957">
      <w:r>
        <w:t>NOTE:</w:t>
      </w:r>
    </w:p>
    <w:p w14:paraId="08EF1F98" w14:textId="0E440040" w:rsidR="000171A5" w:rsidRDefault="000171A5" w:rsidP="00E22957">
      <w:r>
        <w:rPr>
          <w:rFonts w:hint="eastAsia"/>
        </w:rPr>
        <w:t>この時点では、Windows 10 を選択できないため、仮の値として Windows 8 を選択しています。</w:t>
      </w:r>
    </w:p>
    <w:p w14:paraId="2EEA3FCD" w14:textId="77777777" w:rsidR="00E27688" w:rsidRDefault="00E27688">
      <w:r>
        <w:br w:type="page"/>
      </w:r>
    </w:p>
    <w:p w14:paraId="04A5706D" w14:textId="0E535B82" w:rsidR="009C71B7" w:rsidRDefault="4ECCB1B6" w:rsidP="001C7839">
      <w:pPr>
        <w:pStyle w:val="a"/>
        <w:widowControl w:val="0"/>
        <w:numPr>
          <w:ilvl w:val="0"/>
          <w:numId w:val="8"/>
        </w:numPr>
        <w:jc w:val="both"/>
      </w:pPr>
      <w:r>
        <w:t>[言語] 画面で、[Japanese] 欄の [ソフトウェア更新プログラム] と [要約情報] にチェックをつけ、[次へ] をクリックします。</w:t>
      </w:r>
    </w:p>
    <w:p w14:paraId="7B7F83EA" w14:textId="0F2B78DD" w:rsidR="009C71B7" w:rsidRDefault="000D3D3D" w:rsidP="000171A5">
      <w:pPr>
        <w:pStyle w:val="C0"/>
      </w:pPr>
      <w:r>
        <w:rPr>
          <w:noProof/>
        </w:rPr>
        <mc:AlternateContent>
          <mc:Choice Requires="wps">
            <w:drawing>
              <wp:anchor distT="0" distB="0" distL="114300" distR="114300" simplePos="0" relativeHeight="251658261" behindDoc="0" locked="0" layoutInCell="1" allowOverlap="1" wp14:anchorId="25BB824F" wp14:editId="2E5693BB">
                <wp:simplePos x="0" y="0"/>
                <wp:positionH relativeFrom="margin">
                  <wp:posOffset>2811515</wp:posOffset>
                </wp:positionH>
                <wp:positionV relativeFrom="paragraph">
                  <wp:posOffset>2761805</wp:posOffset>
                </wp:positionV>
                <wp:extent cx="249555" cy="241300"/>
                <wp:effectExtent l="0" t="19050" r="36195" b="6350"/>
                <wp:wrapNone/>
                <wp:docPr id="5137" name="矢印: 左 5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E903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824F" id="矢印: 左 5137" o:spid="_x0000_s1092" type="#_x0000_t66" style="position:absolute;left:0;text-align:left;margin-left:221.4pt;margin-top:217.45pt;width:19.65pt;height:19pt;rotation:-2274283fd;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IYpg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4vAY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" adj="10443" fillcolor="red" strokecolor="window" strokeweight="1.5pt">
                <v:textbox>
                  <w:txbxContent>
                    <w:p w14:paraId="1FDE9038"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6FD08FC9" wp14:editId="2748C610">
                <wp:simplePos x="0" y="0"/>
                <wp:positionH relativeFrom="margin">
                  <wp:posOffset>2704956</wp:posOffset>
                </wp:positionH>
                <wp:positionV relativeFrom="paragraph">
                  <wp:posOffset>1682484</wp:posOffset>
                </wp:positionV>
                <wp:extent cx="249555" cy="241300"/>
                <wp:effectExtent l="0" t="19050" r="36195" b="6350"/>
                <wp:wrapNone/>
                <wp:docPr id="5136" name="矢印: 左 51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AEF2A1"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8FC9" id="矢印: 左 5136" o:spid="_x0000_s1093" type="#_x0000_t66" style="position:absolute;left:0;text-align:left;margin-left:213pt;margin-top:132.5pt;width:19.65pt;height:19pt;rotation:-2274283fd;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j3pg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4vAI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" adj="10443" fillcolor="red" strokecolor="window" strokeweight="1.5pt">
                <v:textbox>
                  <w:txbxContent>
                    <w:p w14:paraId="75AEF2A1"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59" behindDoc="0" locked="0" layoutInCell="1" allowOverlap="1" wp14:anchorId="0207B17F" wp14:editId="79EE2E5B">
                <wp:simplePos x="0" y="0"/>
                <wp:positionH relativeFrom="margin">
                  <wp:posOffset>2142775</wp:posOffset>
                </wp:positionH>
                <wp:positionV relativeFrom="paragraph">
                  <wp:posOffset>1680456</wp:posOffset>
                </wp:positionV>
                <wp:extent cx="249555" cy="241300"/>
                <wp:effectExtent l="0" t="19050" r="36195" b="6350"/>
                <wp:wrapNone/>
                <wp:docPr id="5135" name="矢印: 左 51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AAD09"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B17F" id="矢印: 左 5135" o:spid="_x0000_s1094" type="#_x0000_t66" style="position:absolute;left:0;text-align:left;margin-left:168.7pt;margin-top:132.3pt;width:19.65pt;height:19pt;rotation:-2274283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DypQIAAC8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" adj="10443" fillcolor="red" strokecolor="window" strokeweight="1.5pt">
                <v:textbox>
                  <w:txbxContent>
                    <w:p w14:paraId="614AAD09"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6E4707BD" wp14:editId="27C72DC3">
            <wp:extent cx="3420000" cy="2995029"/>
            <wp:effectExtent l="19050" t="19050" r="28575" b="1524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FE99646" w14:textId="77777777" w:rsidR="00E27688" w:rsidRPr="00D11F8D" w:rsidRDefault="00E27688" w:rsidP="00667BF9"/>
    <w:p w14:paraId="29F42D8F" w14:textId="3294698C" w:rsidR="00E22957" w:rsidRDefault="00E22957" w:rsidP="001C7839">
      <w:pPr>
        <w:pStyle w:val="a"/>
        <w:widowControl w:val="0"/>
        <w:numPr>
          <w:ilvl w:val="0"/>
          <w:numId w:val="8"/>
        </w:numPr>
        <w:jc w:val="both"/>
      </w:pPr>
      <w:r>
        <w:rPr>
          <w:rFonts w:hint="eastAsia"/>
        </w:rPr>
        <w:t>[</w:t>
      </w:r>
      <w:r w:rsidR="009C71B7">
        <w:rPr>
          <w:rFonts w:hint="eastAsia"/>
        </w:rPr>
        <w:t>概要</w:t>
      </w:r>
      <w:r>
        <w:rPr>
          <w:rFonts w:hint="eastAsia"/>
        </w:rPr>
        <w:t>] 画面で</w:t>
      </w:r>
      <w:r w:rsidR="00742E07">
        <w:rPr>
          <w:rFonts w:hint="eastAsia"/>
        </w:rPr>
        <w:t>、[</w:t>
      </w:r>
      <w:r>
        <w:rPr>
          <w:rFonts w:hint="eastAsia"/>
        </w:rPr>
        <w:t>次へ] をクリックします。</w:t>
      </w:r>
    </w:p>
    <w:p w14:paraId="02A1E7B8" w14:textId="5300D799"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62" behindDoc="0" locked="0" layoutInCell="1" allowOverlap="1" wp14:anchorId="342E9EAB" wp14:editId="570FF497">
                <wp:simplePos x="0" y="0"/>
                <wp:positionH relativeFrom="margin">
                  <wp:posOffset>2811515</wp:posOffset>
                </wp:positionH>
                <wp:positionV relativeFrom="paragraph">
                  <wp:posOffset>2748158</wp:posOffset>
                </wp:positionV>
                <wp:extent cx="249555" cy="241300"/>
                <wp:effectExtent l="0" t="19050" r="36195" b="6350"/>
                <wp:wrapNone/>
                <wp:docPr id="5139" name="矢印: 左 51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28E0B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9EAB" id="矢印: 左 5139" o:spid="_x0000_s1095" type="#_x0000_t66" style="position:absolute;left:0;text-align:left;margin-left:221.4pt;margin-top:216.4pt;width:19.65pt;height:19pt;rotation:-2274283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OpgIAAC8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i8MJ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" adj="10443" fillcolor="red" strokecolor="window" strokeweight="1.5pt">
                <v:textbox>
                  <w:txbxContent>
                    <w:p w14:paraId="5228E0BC"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73CF698F" wp14:editId="48F4B665">
            <wp:extent cx="3420000" cy="2997088"/>
            <wp:effectExtent l="19050" t="19050" r="9525" b="13335"/>
            <wp:docPr id="6906" name="図 6906" descr="C:\Users\NorieKunii\AppData\Local\Microsoft\Windows\INetCacheContent.Word\cm10-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238.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4CB96D1F" w14:textId="10817F64" w:rsidR="008671AC" w:rsidRDefault="008671AC" w:rsidP="008671AC">
      <w:pPr>
        <w:pStyle w:val="a"/>
        <w:widowControl w:val="0"/>
        <w:numPr>
          <w:ilvl w:val="0"/>
          <w:numId w:val="0"/>
        </w:numPr>
        <w:ind w:left="420"/>
        <w:jc w:val="both"/>
      </w:pPr>
    </w:p>
    <w:p w14:paraId="0885EC6E" w14:textId="77777777" w:rsidR="00E27688" w:rsidRDefault="00E27688">
      <w:r>
        <w:br w:type="page"/>
      </w:r>
    </w:p>
    <w:p w14:paraId="44644702" w14:textId="5F4F83F3" w:rsidR="008671AC" w:rsidRDefault="008671AC" w:rsidP="001C7839">
      <w:pPr>
        <w:pStyle w:val="a"/>
        <w:widowControl w:val="0"/>
        <w:numPr>
          <w:ilvl w:val="0"/>
          <w:numId w:val="8"/>
        </w:numPr>
        <w:jc w:val="both"/>
      </w:pPr>
      <w:r>
        <w:rPr>
          <w:rFonts w:hint="eastAsia"/>
        </w:rPr>
        <w:t>[完了] 画面で、[閉じる] をクリックします。</w:t>
      </w:r>
    </w:p>
    <w:p w14:paraId="0A33E948" w14:textId="3C58EE48"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63" behindDoc="0" locked="0" layoutInCell="1" allowOverlap="1" wp14:anchorId="1282127A" wp14:editId="73D7191D">
                <wp:simplePos x="0" y="0"/>
                <wp:positionH relativeFrom="margin">
                  <wp:posOffset>3548494</wp:posOffset>
                </wp:positionH>
                <wp:positionV relativeFrom="paragraph">
                  <wp:posOffset>2768629</wp:posOffset>
                </wp:positionV>
                <wp:extent cx="249555" cy="241300"/>
                <wp:effectExtent l="0" t="19050" r="36195" b="6350"/>
                <wp:wrapNone/>
                <wp:docPr id="5140" name="矢印: 左 51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91D6EF"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127A" id="矢印: 左 5140" o:spid="_x0000_s1096" type="#_x0000_t66" style="position:absolute;left:0;text-align:left;margin-left:279.4pt;margin-top:218pt;width:19.65pt;height:19pt;rotation:-2274283fd;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upAIAAC8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" adj="10443" fillcolor="red" strokecolor="window" strokeweight="1.5pt">
                <v:textbox>
                  <w:txbxContent>
                    <w:p w14:paraId="5291D6EF" w14:textId="77777777" w:rsidR="000F6F32" w:rsidRDefault="000F6F32"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08E321B0" wp14:editId="13F28974">
            <wp:extent cx="3420000" cy="2997088"/>
            <wp:effectExtent l="19050" t="19050" r="9525" b="13335"/>
            <wp:docPr id="104" name="図 104" descr="C:\Users\NorieKunii\AppData\Local\Microsoft\Windows\INetCacheContent.Word\cm10-2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239.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63FF285A" w14:textId="77777777" w:rsidR="00E27688" w:rsidRDefault="00E27688" w:rsidP="008B27C0">
      <w:pPr>
        <w:pStyle w:val="a"/>
        <w:widowControl w:val="0"/>
        <w:numPr>
          <w:ilvl w:val="0"/>
          <w:numId w:val="0"/>
        </w:numPr>
        <w:ind w:left="420"/>
        <w:jc w:val="both"/>
      </w:pPr>
    </w:p>
    <w:p w14:paraId="1DB1BD0C" w14:textId="421DE6E1" w:rsidR="000C4A6A" w:rsidRDefault="4ECCB1B6" w:rsidP="001C7839">
      <w:pPr>
        <w:pStyle w:val="a"/>
        <w:widowControl w:val="0"/>
        <w:numPr>
          <w:ilvl w:val="0"/>
          <w:numId w:val="8"/>
        </w:numPr>
        <w:jc w:val="both"/>
      </w:pPr>
      <w:r>
        <w:t>ConfigMgr コンソール画面で、[ソフトウェア ライブラリ] ワークスペースをクリックし、[ソフトウェア更新プログラム] - [すべてのソフトウェアの更新プログラム] をクリックして、[ソフトウェア更新プログラムの同期] をクリックします。</w:t>
      </w:r>
    </w:p>
    <w:p w14:paraId="46AE29E2" w14:textId="3780D979" w:rsidR="000C4A6A" w:rsidRDefault="003E38A1" w:rsidP="003E38A1">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4" behindDoc="0" locked="0" layoutInCell="1" allowOverlap="1" wp14:anchorId="2EBB6702" wp14:editId="717D80AC">
                <wp:simplePos x="0" y="0"/>
                <wp:positionH relativeFrom="margin">
                  <wp:posOffset>808355</wp:posOffset>
                </wp:positionH>
                <wp:positionV relativeFrom="paragraph">
                  <wp:posOffset>2441575</wp:posOffset>
                </wp:positionV>
                <wp:extent cx="249555" cy="241300"/>
                <wp:effectExtent l="0" t="19050" r="36195" b="6350"/>
                <wp:wrapNone/>
                <wp:docPr id="6975" name="矢印: 左 6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33F1DF"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6702" id="矢印: 左 6975" o:spid="_x0000_s1097" type="#_x0000_t66" style="position:absolute;left:0;text-align:left;margin-left:63.65pt;margin-top:192.25pt;width:19.65pt;height:19pt;rotation:-2274283fd;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" adj="10443" fillcolor="red" strokecolor="window" strokeweight="1.5pt">
                <v:textbox>
                  <w:txbxContent>
                    <w:p w14:paraId="6E33F1DF"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5" behindDoc="0" locked="0" layoutInCell="1" allowOverlap="1" wp14:anchorId="65BCCFC8" wp14:editId="7FA4D49D">
                <wp:simplePos x="0" y="0"/>
                <wp:positionH relativeFrom="margin">
                  <wp:posOffset>865505</wp:posOffset>
                </wp:positionH>
                <wp:positionV relativeFrom="paragraph">
                  <wp:posOffset>936625</wp:posOffset>
                </wp:positionV>
                <wp:extent cx="249555" cy="241300"/>
                <wp:effectExtent l="0" t="19050" r="36195" b="6350"/>
                <wp:wrapNone/>
                <wp:docPr id="96" name="矢印: 左 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A8809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CFC8" id="矢印: 左 96" o:spid="_x0000_s1098" type="#_x0000_t66" style="position:absolute;left:0;text-align:left;margin-left:68.15pt;margin-top:73.75pt;width:19.65pt;height:19pt;rotation:-2274283fd;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" adj="10443" fillcolor="red" strokecolor="window" strokeweight="1.5pt">
                <v:textbox>
                  <w:txbxContent>
                    <w:p w14:paraId="47A8809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6" behindDoc="0" locked="0" layoutInCell="1" allowOverlap="1" wp14:anchorId="1763F1F2" wp14:editId="0199AD95">
                <wp:simplePos x="0" y="0"/>
                <wp:positionH relativeFrom="margin">
                  <wp:posOffset>1138555</wp:posOffset>
                </wp:positionH>
                <wp:positionV relativeFrom="paragraph">
                  <wp:posOffset>1127125</wp:posOffset>
                </wp:positionV>
                <wp:extent cx="249555" cy="241300"/>
                <wp:effectExtent l="0" t="19050" r="36195" b="6350"/>
                <wp:wrapNone/>
                <wp:docPr id="97" name="矢印: 左 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17E79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F1F2" id="矢印: 左 97" o:spid="_x0000_s1099" type="#_x0000_t66" style="position:absolute;left:0;text-align:left;margin-left:89.65pt;margin-top:88.75pt;width:19.65pt;height:19pt;rotation:-2274283fd;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" adj="10443" fillcolor="red" strokecolor="window" strokeweight="1.5pt">
                <v:textbox>
                  <w:txbxContent>
                    <w:p w14:paraId="6217E79B"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597D8693" wp14:editId="0C464611">
                <wp:simplePos x="0" y="0"/>
                <wp:positionH relativeFrom="margin">
                  <wp:posOffset>629920</wp:posOffset>
                </wp:positionH>
                <wp:positionV relativeFrom="paragraph">
                  <wp:posOffset>180975</wp:posOffset>
                </wp:positionV>
                <wp:extent cx="249555" cy="241300"/>
                <wp:effectExtent l="0" t="19050" r="36195" b="6350"/>
                <wp:wrapNone/>
                <wp:docPr id="444" name="矢印: 左 4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5FB2B4" w14:textId="77777777" w:rsidR="000F6F32" w:rsidRDefault="000F6F32"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8693" id="矢印: 左 444" o:spid="_x0000_s1100" type="#_x0000_t66" style="position:absolute;left:0;text-align:left;margin-left:49.6pt;margin-top:14.25pt;width:19.65pt;height:19pt;rotation:-2274283fd;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" adj="10443" fillcolor="red" strokecolor="window" strokeweight="1.5pt">
                <v:textbox>
                  <w:txbxContent>
                    <w:p w14:paraId="005FB2B4" w14:textId="77777777" w:rsidR="000F6F32" w:rsidRDefault="000F6F32"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7CE7">
        <w:rPr>
          <w:noProof/>
        </w:rPr>
        <w:drawing>
          <wp:inline distT="0" distB="0" distL="0" distR="0" wp14:anchorId="59ED504C" wp14:editId="4AA37B56">
            <wp:extent cx="4320000" cy="3071275"/>
            <wp:effectExtent l="19050" t="19050" r="23495" b="15240"/>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cm1710-074.BMP"/>
                    <pic:cNvPicPr/>
                  </pic:nvPicPr>
                  <pic:blipFill>
                    <a:blip r:embed="rId53">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5BDBA4C1" w14:textId="0583874B" w:rsidR="000C4A6A" w:rsidRDefault="000C4A6A" w:rsidP="000C4A6A"/>
    <w:p w14:paraId="08DF5866" w14:textId="77777777" w:rsidR="00E27688" w:rsidRDefault="00E27688">
      <w:r>
        <w:br w:type="page"/>
      </w:r>
    </w:p>
    <w:p w14:paraId="4D743A3F" w14:textId="7B911BAB" w:rsidR="005E7933" w:rsidRDefault="4ECCB1B6" w:rsidP="001C7839">
      <w:pPr>
        <w:pStyle w:val="a"/>
        <w:widowControl w:val="0"/>
        <w:numPr>
          <w:ilvl w:val="0"/>
          <w:numId w:val="8"/>
        </w:numPr>
        <w:jc w:val="both"/>
      </w:pPr>
      <w:r>
        <w:t>[Configuration Manager] 画面で、[はい] をクリックします。</w:t>
      </w:r>
    </w:p>
    <w:p w14:paraId="49BE7633" w14:textId="09E91CDD" w:rsidR="005E7933" w:rsidRDefault="005E7933" w:rsidP="0022606C">
      <w:pPr>
        <w:pStyle w:val="C0"/>
      </w:pPr>
      <w:r>
        <w:rPr>
          <w:noProof/>
        </w:rPr>
        <mc:AlternateContent>
          <mc:Choice Requires="wps">
            <w:drawing>
              <wp:anchor distT="0" distB="0" distL="114300" distR="114300" simplePos="0" relativeHeight="251658332" behindDoc="0" locked="0" layoutInCell="1" allowOverlap="1" wp14:anchorId="034573C5" wp14:editId="2066B82C">
                <wp:simplePos x="0" y="0"/>
                <wp:positionH relativeFrom="margin">
                  <wp:posOffset>2780030</wp:posOffset>
                </wp:positionH>
                <wp:positionV relativeFrom="paragraph">
                  <wp:posOffset>1256665</wp:posOffset>
                </wp:positionV>
                <wp:extent cx="249555" cy="241300"/>
                <wp:effectExtent l="0" t="19050" r="36195" b="6350"/>
                <wp:wrapNone/>
                <wp:docPr id="49" name="矢印: 左 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0BCBD5" w14:textId="77777777" w:rsidR="000F6F32" w:rsidRDefault="000F6F32"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73C5" id="矢印: 左 49" o:spid="_x0000_s1101" type="#_x0000_t66" style="position:absolute;left:0;text-align:left;margin-left:218.9pt;margin-top:98.95pt;width:19.65pt;height:19pt;rotation:-2274283fd;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SwpwIAACs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" adj="10443" fillcolor="red" strokecolor="window" strokeweight="1.5pt">
                <v:textbox>
                  <w:txbxContent>
                    <w:p w14:paraId="130BCBD5" w14:textId="77777777" w:rsidR="000F6F32" w:rsidRDefault="000F6F32"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2606C">
        <w:rPr>
          <w:noProof/>
        </w:rPr>
        <w:drawing>
          <wp:inline distT="0" distB="0" distL="0" distR="0" wp14:anchorId="5BF88352" wp14:editId="1FCCE968">
            <wp:extent cx="3420000" cy="1579006"/>
            <wp:effectExtent l="19050" t="19050" r="9525" b="215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1579006"/>
                    </a:xfrm>
                    <a:prstGeom prst="rect">
                      <a:avLst/>
                    </a:prstGeom>
                    <a:noFill/>
                    <a:ln>
                      <a:solidFill>
                        <a:schemeClr val="tx1"/>
                      </a:solidFill>
                    </a:ln>
                  </pic:spPr>
                </pic:pic>
              </a:graphicData>
            </a:graphic>
          </wp:inline>
        </w:drawing>
      </w:r>
    </w:p>
    <w:p w14:paraId="7965C2D3" w14:textId="20683011" w:rsidR="005E7933" w:rsidRDefault="005E7933"/>
    <w:p w14:paraId="0187F457" w14:textId="68E158D3" w:rsidR="005E7933" w:rsidRDefault="4ECCB1B6" w:rsidP="001C7839">
      <w:pPr>
        <w:pStyle w:val="a"/>
        <w:widowControl w:val="0"/>
        <w:numPr>
          <w:ilvl w:val="0"/>
          <w:numId w:val="8"/>
        </w:numPr>
        <w:jc w:val="both"/>
      </w:pPr>
      <w:r>
        <w:t>しばらくすると、ConfigMgr コンソール画面で、[ソフトウェア ライブラリ] ワークスペースをクリックし、[ソフトウェア更新プログラム] - [すべてのソフトウェアの更新プログラム] 欄に更新プログラムの一覧が表示されるようになります。</w:t>
      </w:r>
    </w:p>
    <w:p w14:paraId="57B5650D" w14:textId="493391BD" w:rsidR="005E7933" w:rsidRDefault="002019BA"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8" behindDoc="0" locked="0" layoutInCell="1" allowOverlap="1" wp14:anchorId="7F7A29FD" wp14:editId="76A3E927">
                <wp:simplePos x="0" y="0"/>
                <wp:positionH relativeFrom="margin">
                  <wp:posOffset>949014</wp:posOffset>
                </wp:positionH>
                <wp:positionV relativeFrom="paragraph">
                  <wp:posOffset>1094740</wp:posOffset>
                </wp:positionV>
                <wp:extent cx="249555" cy="241300"/>
                <wp:effectExtent l="0" t="19050" r="36195" b="6350"/>
                <wp:wrapNone/>
                <wp:docPr id="99" name="矢印: 左 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20F851"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29FD" id="矢印: 左 99" o:spid="_x0000_s1102" type="#_x0000_t66" style="position:absolute;left:0;text-align:left;margin-left:74.75pt;margin-top:86.2pt;width:19.65pt;height:19pt;rotation:-2274283fd;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6pwIAACs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" adj="10443" fillcolor="red" strokecolor="window" strokeweight="1.5pt">
                <v:textbox>
                  <w:txbxContent>
                    <w:p w14:paraId="1420F851"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E38A1">
        <w:rPr>
          <w:rFonts w:ascii="ＭＳ Ｐゴシック" w:hAnsi="ＭＳ Ｐゴシック" w:cs="ＭＳ Ｐゴシック"/>
          <w:noProof/>
          <w:sz w:val="24"/>
          <w:szCs w:val="24"/>
        </w:rPr>
        <mc:AlternateContent>
          <mc:Choice Requires="wps">
            <w:drawing>
              <wp:anchor distT="0" distB="0" distL="114300" distR="114300" simplePos="0" relativeHeight="251658439" behindDoc="0" locked="0" layoutInCell="1" allowOverlap="1" wp14:anchorId="1511E41A" wp14:editId="04F08C0C">
                <wp:simplePos x="0" y="0"/>
                <wp:positionH relativeFrom="margin">
                  <wp:posOffset>1202056</wp:posOffset>
                </wp:positionH>
                <wp:positionV relativeFrom="paragraph">
                  <wp:posOffset>1209676</wp:posOffset>
                </wp:positionV>
                <wp:extent cx="249555" cy="241300"/>
                <wp:effectExtent l="0" t="19050" r="36195" b="6350"/>
                <wp:wrapNone/>
                <wp:docPr id="100" name="矢印: 左 1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241E7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E41A" id="矢印: 左 100" o:spid="_x0000_s1103" type="#_x0000_t66" style="position:absolute;left:0;text-align:left;margin-left:94.65pt;margin-top:95.25pt;width:19.65pt;height:19pt;rotation:-2274283fd;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" adj="10443" fillcolor="red" strokecolor="window" strokeweight="1.5pt">
                <v:textbox>
                  <w:txbxContent>
                    <w:p w14:paraId="49241E7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E38A1">
        <w:rPr>
          <w:rFonts w:ascii="ＭＳ Ｐゴシック" w:hAnsi="ＭＳ Ｐゴシック" w:cs="ＭＳ Ｐゴシック"/>
          <w:noProof/>
          <w:sz w:val="24"/>
          <w:szCs w:val="24"/>
        </w:rPr>
        <mc:AlternateContent>
          <mc:Choice Requires="wps">
            <w:drawing>
              <wp:anchor distT="0" distB="0" distL="114300" distR="114300" simplePos="0" relativeHeight="251658437" behindDoc="0" locked="0" layoutInCell="1" allowOverlap="1" wp14:anchorId="6C493C42" wp14:editId="0C908EDB">
                <wp:simplePos x="0" y="0"/>
                <wp:positionH relativeFrom="margin">
                  <wp:posOffset>821053</wp:posOffset>
                </wp:positionH>
                <wp:positionV relativeFrom="paragraph">
                  <wp:posOffset>2555875</wp:posOffset>
                </wp:positionV>
                <wp:extent cx="249555" cy="241300"/>
                <wp:effectExtent l="0" t="19050" r="36195" b="6350"/>
                <wp:wrapNone/>
                <wp:docPr id="98" name="矢印: 左 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77C36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3C42" id="矢印: 左 98" o:spid="_x0000_s1104" type="#_x0000_t66" style="position:absolute;left:0;text-align:left;margin-left:64.65pt;margin-top:201.25pt;width:19.65pt;height:19pt;rotation:-2274283fd;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" adj="10443" fillcolor="red" strokecolor="window" strokeweight="1.5pt">
                <v:textbox>
                  <w:txbxContent>
                    <w:p w14:paraId="1E77C360" w14:textId="77777777" w:rsidR="000F6F32" w:rsidRDefault="000F6F32"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7933">
        <w:rPr>
          <w:rFonts w:hint="eastAsia"/>
          <w:noProof/>
        </w:rPr>
        <w:drawing>
          <wp:inline distT="0" distB="0" distL="0" distR="0" wp14:anchorId="7163EFF8" wp14:editId="43FA13A0">
            <wp:extent cx="4472797" cy="3179879"/>
            <wp:effectExtent l="19050" t="19050" r="23495" b="20955"/>
            <wp:docPr id="2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472797" cy="3179879"/>
                    </a:xfrm>
                    <a:prstGeom prst="rect">
                      <a:avLst/>
                    </a:prstGeom>
                    <a:noFill/>
                    <a:ln>
                      <a:solidFill>
                        <a:schemeClr val="tx1"/>
                      </a:solidFill>
                    </a:ln>
                  </pic:spPr>
                </pic:pic>
              </a:graphicData>
            </a:graphic>
          </wp:inline>
        </w:drawing>
      </w:r>
    </w:p>
    <w:p w14:paraId="74B486E9" w14:textId="77777777" w:rsidR="005E7933" w:rsidRDefault="4ECCB1B6" w:rsidP="005E7933">
      <w:pPr>
        <w:pStyle w:val="a"/>
        <w:numPr>
          <w:ilvl w:val="0"/>
          <w:numId w:val="0"/>
        </w:numPr>
        <w:ind w:left="420"/>
      </w:pPr>
      <w:r>
        <w:t>Note:</w:t>
      </w:r>
    </w:p>
    <w:p w14:paraId="4CA899AC" w14:textId="77777777" w:rsidR="005E7933" w:rsidRDefault="005E7933" w:rsidP="005E7933">
      <w:pPr>
        <w:pStyle w:val="a"/>
        <w:numPr>
          <w:ilvl w:val="0"/>
          <w:numId w:val="0"/>
        </w:numPr>
        <w:ind w:left="420"/>
      </w:pPr>
      <w:r>
        <w:rPr>
          <w:rFonts w:hint="eastAsia"/>
        </w:rPr>
        <w:t>同期状況を確認したい場合は、</w:t>
      </w:r>
    </w:p>
    <w:p w14:paraId="7B1C2D3A" w14:textId="77777777" w:rsidR="005E7933" w:rsidRPr="00824AC0" w:rsidRDefault="4ECCB1B6" w:rsidP="005E7933">
      <w:pPr>
        <w:pStyle w:val="a"/>
        <w:numPr>
          <w:ilvl w:val="0"/>
          <w:numId w:val="0"/>
        </w:numPr>
        <w:ind w:left="420"/>
      </w:pPr>
      <w:r>
        <w:t>C:\Program Files\Microsoft Configuration Manager\Logs\wsyncmgr.log ファイルより確認できます。</w:t>
      </w:r>
    </w:p>
    <w:p w14:paraId="21EA0A1C" w14:textId="77777777" w:rsidR="005E7933" w:rsidRPr="000C4A6A" w:rsidRDefault="005E7933" w:rsidP="000C4A6A"/>
    <w:p w14:paraId="65738DE7" w14:textId="6E0357FD" w:rsidR="008671AC" w:rsidRDefault="008671AC">
      <w:r>
        <w:br w:type="page"/>
      </w:r>
    </w:p>
    <w:p w14:paraId="5A5560C9" w14:textId="77777777" w:rsidR="00E22957" w:rsidRDefault="00E22957" w:rsidP="00E22957">
      <w:pPr>
        <w:pStyle w:val="30"/>
        <w:widowControl w:val="0"/>
        <w:jc w:val="both"/>
      </w:pPr>
      <w:bookmarkStart w:id="819" w:name="_Toc349668779"/>
      <w:bookmarkStart w:id="820" w:name="_Toc501039999"/>
      <w:r>
        <w:rPr>
          <w:rFonts w:hint="eastAsia"/>
        </w:rPr>
        <w:t>最新リストの取得</w:t>
      </w:r>
      <w:bookmarkEnd w:id="819"/>
      <w:bookmarkEnd w:id="820"/>
    </w:p>
    <w:p w14:paraId="186EE41A" w14:textId="77777777" w:rsidR="00E22957" w:rsidRDefault="00E22957" w:rsidP="00E22957">
      <w:r>
        <w:rPr>
          <w:rFonts w:hint="eastAsia"/>
        </w:rPr>
        <w:t>ソフトウェアの更新ポイントの役割を追加した後、　Microsoft Update サイトと同期して最新のソフトウェア更新プログラムのリストを取得します。</w:t>
      </w:r>
    </w:p>
    <w:p w14:paraId="71316E31" w14:textId="77777777" w:rsidR="00E22957" w:rsidRDefault="00E22957" w:rsidP="00E22957"/>
    <w:p w14:paraId="3A99DD1A" w14:textId="436F2789" w:rsidR="00E22957" w:rsidRDefault="4ECCB1B6" w:rsidP="001C7839">
      <w:pPr>
        <w:pStyle w:val="a"/>
        <w:widowControl w:val="0"/>
        <w:numPr>
          <w:ilvl w:val="0"/>
          <w:numId w:val="14"/>
        </w:numPr>
        <w:jc w:val="both"/>
      </w:pPr>
      <w:r>
        <w:t>ConfigMgr コンソール画面で、[管理] ワークスペースをクリックし、[サイトの構成] - [サイト] をクリックして、サイト名を右クリックして、[サイトコンポーネントの構成] - [ソフトウェアの更新ンポイント] をクリックします。</w:t>
      </w:r>
    </w:p>
    <w:p w14:paraId="3BC4054A" w14:textId="0CC52554" w:rsidR="00E22957" w:rsidRDefault="002019BA" w:rsidP="009828FC">
      <w:pPr>
        <w:pStyle w:val="C0"/>
      </w:pPr>
      <w:r>
        <w:rPr>
          <w:noProof/>
        </w:rPr>
        <mc:AlternateContent>
          <mc:Choice Requires="wps">
            <w:drawing>
              <wp:anchor distT="0" distB="0" distL="114300" distR="114300" simplePos="0" relativeHeight="251662649" behindDoc="0" locked="0" layoutInCell="1" allowOverlap="1" wp14:anchorId="0235B6B9" wp14:editId="3288C640">
                <wp:simplePos x="0" y="0"/>
                <wp:positionH relativeFrom="page">
                  <wp:posOffset>4421889</wp:posOffset>
                </wp:positionH>
                <wp:positionV relativeFrom="paragraph">
                  <wp:posOffset>2030661</wp:posOffset>
                </wp:positionV>
                <wp:extent cx="249555" cy="241300"/>
                <wp:effectExtent l="0" t="19050" r="36195" b="6350"/>
                <wp:wrapNone/>
                <wp:docPr id="64" name="矢印: 左 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0C399D"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B6B9" id="矢印: 左 64" o:spid="_x0000_s1105" type="#_x0000_t66" style="position:absolute;left:0;text-align:left;margin-left:348.2pt;margin-top:159.9pt;width:19.65pt;height:19pt;rotation:-2274283fd;z-index:2516626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" adj="10443" fillcolor="red" strokecolor="window" strokeweight="1.5pt">
                <v:textbox>
                  <w:txbxContent>
                    <w:p w14:paraId="7B0C399D"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7F1281">
        <w:rPr>
          <w:noProof/>
        </w:rPr>
        <mc:AlternateContent>
          <mc:Choice Requires="wps">
            <w:drawing>
              <wp:anchor distT="0" distB="0" distL="114300" distR="114300" simplePos="0" relativeHeight="251658293" behindDoc="0" locked="0" layoutInCell="1" allowOverlap="1" wp14:anchorId="743DD374" wp14:editId="14BCB0EC">
                <wp:simplePos x="0" y="0"/>
                <wp:positionH relativeFrom="margin">
                  <wp:posOffset>1941601</wp:posOffset>
                </wp:positionH>
                <wp:positionV relativeFrom="paragraph">
                  <wp:posOffset>2088666</wp:posOffset>
                </wp:positionV>
                <wp:extent cx="249555" cy="241300"/>
                <wp:effectExtent l="0" t="19050" r="36195" b="6350"/>
                <wp:wrapNone/>
                <wp:docPr id="18" name="矢印: 左 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67C702"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D374" id="矢印: 左 18" o:spid="_x0000_s1106" type="#_x0000_t66" style="position:absolute;left:0;text-align:left;margin-left:152.9pt;margin-top:164.45pt;width:19.65pt;height:19pt;rotation:-2274283fd;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" adj="10443" fillcolor="red" strokecolor="window" strokeweight="1.5pt">
                <v:textbox>
                  <w:txbxContent>
                    <w:p w14:paraId="7667C702"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F1281">
        <w:rPr>
          <w:noProof/>
        </w:rPr>
        <mc:AlternateContent>
          <mc:Choice Requires="wps">
            <w:drawing>
              <wp:anchor distT="0" distB="0" distL="114300" distR="114300" simplePos="0" relativeHeight="251658280" behindDoc="0" locked="0" layoutInCell="1" allowOverlap="1" wp14:anchorId="26B3A953" wp14:editId="48CA6098">
                <wp:simplePos x="0" y="0"/>
                <wp:positionH relativeFrom="page">
                  <wp:align>center</wp:align>
                </wp:positionH>
                <wp:positionV relativeFrom="paragraph">
                  <wp:posOffset>965277</wp:posOffset>
                </wp:positionV>
                <wp:extent cx="249555" cy="241300"/>
                <wp:effectExtent l="0" t="19050" r="36195" b="6350"/>
                <wp:wrapNone/>
                <wp:docPr id="9" name="矢印: 左 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2C454"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A953" id="矢印: 左 9" o:spid="_x0000_s1107" type="#_x0000_t66" style="position:absolute;left:0;text-align:left;margin-left:0;margin-top:76pt;width:19.65pt;height:19pt;rotation:-2274283fd;z-index:251658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" adj="10443" fillcolor="red" strokecolor="window" strokeweight="1.5pt">
                <v:textbox>
                  <w:txbxContent>
                    <w:p w14:paraId="0932C454"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C2617A">
        <w:rPr>
          <w:noProof/>
        </w:rPr>
        <mc:AlternateContent>
          <mc:Choice Requires="wps">
            <w:drawing>
              <wp:anchor distT="0" distB="0" distL="114300" distR="114300" simplePos="0" relativeHeight="251658295" behindDoc="0" locked="0" layoutInCell="1" allowOverlap="1" wp14:anchorId="04B33C0A" wp14:editId="3B7E2E8C">
                <wp:simplePos x="0" y="0"/>
                <wp:positionH relativeFrom="margin">
                  <wp:posOffset>668977</wp:posOffset>
                </wp:positionH>
                <wp:positionV relativeFrom="paragraph">
                  <wp:posOffset>1304887</wp:posOffset>
                </wp:positionV>
                <wp:extent cx="249555" cy="241300"/>
                <wp:effectExtent l="0" t="19050" r="36195" b="6350"/>
                <wp:wrapNone/>
                <wp:docPr id="27" name="矢印: 左 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7B972F"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3C0A" id="矢印: 左 27" o:spid="_x0000_s1108" type="#_x0000_t66" style="position:absolute;left:0;text-align:left;margin-left:52.7pt;margin-top:102.75pt;width:19.65pt;height:19pt;rotation:-2274283fd;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" adj="10443" fillcolor="red" strokecolor="window" strokeweight="1.5pt">
                <v:textbox>
                  <w:txbxContent>
                    <w:p w14:paraId="7D7B972F"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2617A">
        <w:rPr>
          <w:noProof/>
        </w:rPr>
        <mc:AlternateContent>
          <mc:Choice Requires="wps">
            <w:drawing>
              <wp:anchor distT="0" distB="0" distL="114300" distR="114300" simplePos="0" relativeHeight="251658294" behindDoc="0" locked="0" layoutInCell="1" allowOverlap="1" wp14:anchorId="0BD5CDE1" wp14:editId="59500153">
                <wp:simplePos x="0" y="0"/>
                <wp:positionH relativeFrom="margin">
                  <wp:posOffset>582930</wp:posOffset>
                </wp:positionH>
                <wp:positionV relativeFrom="paragraph">
                  <wp:posOffset>2672715</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CA1B28"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CDE1" id="矢印: 左 19" o:spid="_x0000_s1109" type="#_x0000_t66" style="position:absolute;left:0;text-align:left;margin-left:45.9pt;margin-top:210.45pt;width:19.65pt;height:19pt;rotation:-2274283fd;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" adj="10443" fillcolor="red" strokecolor="window" strokeweight="1.5pt">
                <v:textbox>
                  <w:txbxContent>
                    <w:p w14:paraId="1FCA1B28"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9828FC">
        <w:rPr>
          <w:rFonts w:hint="eastAsia"/>
          <w:noProof/>
        </w:rPr>
        <w:drawing>
          <wp:inline distT="0" distB="0" distL="0" distR="0" wp14:anchorId="0CEDB1F8" wp14:editId="4B1E82C7">
            <wp:extent cx="4314075" cy="3071251"/>
            <wp:effectExtent l="19050" t="19050" r="10795" b="1524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14075" cy="3071251"/>
                    </a:xfrm>
                    <a:prstGeom prst="rect">
                      <a:avLst/>
                    </a:prstGeom>
                    <a:noFill/>
                    <a:ln>
                      <a:solidFill>
                        <a:schemeClr val="tx1"/>
                      </a:solidFill>
                    </a:ln>
                  </pic:spPr>
                </pic:pic>
              </a:graphicData>
            </a:graphic>
          </wp:inline>
        </w:drawing>
      </w:r>
    </w:p>
    <w:p w14:paraId="4A67E7E7" w14:textId="4E8EE2C1" w:rsidR="00FE246F" w:rsidRDefault="00FE246F">
      <w:r>
        <w:br w:type="page"/>
      </w:r>
    </w:p>
    <w:p w14:paraId="5D536790" w14:textId="4D443262" w:rsidR="00E22957" w:rsidRDefault="4ECCB1B6" w:rsidP="001C7839">
      <w:pPr>
        <w:pStyle w:val="a"/>
        <w:widowControl w:val="0"/>
        <w:numPr>
          <w:ilvl w:val="0"/>
          <w:numId w:val="14"/>
        </w:numPr>
        <w:jc w:val="both"/>
      </w:pPr>
      <w:r>
        <w:t>[ソフトウェアの更新ポイント コンポーネントのプロパティ] 画面で、[製品] タブをクリックし、既存のチェックをすべて外して、[Windows 10] から [Windows 10 Feature on Demand] までのチェックをつけます。</w:t>
      </w:r>
    </w:p>
    <w:p w14:paraId="63B8E4EA" w14:textId="34105881" w:rsidR="00E22957" w:rsidRDefault="002019BA" w:rsidP="009828FC">
      <w:pPr>
        <w:pStyle w:val="C0"/>
      </w:pPr>
      <w:r>
        <w:rPr>
          <w:noProof/>
        </w:rPr>
        <mc:AlternateContent>
          <mc:Choice Requires="wps">
            <w:drawing>
              <wp:anchor distT="0" distB="0" distL="114300" distR="114300" simplePos="0" relativeHeight="251664697" behindDoc="0" locked="0" layoutInCell="1" allowOverlap="1" wp14:anchorId="722012EB" wp14:editId="0F932B40">
                <wp:simplePos x="0" y="0"/>
                <wp:positionH relativeFrom="margin">
                  <wp:posOffset>2493657</wp:posOffset>
                </wp:positionH>
                <wp:positionV relativeFrom="paragraph">
                  <wp:posOffset>3060568</wp:posOffset>
                </wp:positionV>
                <wp:extent cx="249555" cy="241300"/>
                <wp:effectExtent l="0" t="19050" r="36195" b="6350"/>
                <wp:wrapNone/>
                <wp:docPr id="5653" name="矢印: 左 56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8EE24C"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12EB" id="矢印: 左 5653" o:spid="_x0000_s1110" type="#_x0000_t66" style="position:absolute;left:0;text-align:left;margin-left:196.35pt;margin-top:241pt;width:19.65pt;height:19pt;rotation:-2274283fd;z-index:251664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q5pgIAAC8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" adj="10443" fillcolor="red" strokecolor="window" strokeweight="1.5pt">
                <v:textbox>
                  <w:txbxContent>
                    <w:p w14:paraId="048EE24C"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15D47">
        <w:rPr>
          <w:noProof/>
        </w:rPr>
        <mc:AlternateContent>
          <mc:Choice Requires="wps">
            <w:drawing>
              <wp:anchor distT="0" distB="0" distL="114300" distR="114300" simplePos="0" relativeHeight="251658281" behindDoc="0" locked="0" layoutInCell="1" allowOverlap="1" wp14:anchorId="0C20AB39" wp14:editId="53550E04">
                <wp:simplePos x="0" y="0"/>
                <wp:positionH relativeFrom="margin">
                  <wp:posOffset>1235074</wp:posOffset>
                </wp:positionH>
                <wp:positionV relativeFrom="paragraph">
                  <wp:posOffset>101283</wp:posOffset>
                </wp:positionV>
                <wp:extent cx="249555" cy="241300"/>
                <wp:effectExtent l="0" t="19050" r="36195" b="6350"/>
                <wp:wrapNone/>
                <wp:docPr id="11" name="矢印: 左 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F146CB"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AB39" id="矢印: 左 11" o:spid="_x0000_s1111" type="#_x0000_t66" style="position:absolute;left:0;text-align:left;margin-left:97.25pt;margin-top:8pt;width:19.65pt;height:19pt;rotation:-2274283fd;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" adj="10443" fillcolor="red" strokecolor="window" strokeweight="1.5pt">
                <v:textbox>
                  <w:txbxContent>
                    <w:p w14:paraId="10F146CB"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15D47">
        <w:rPr>
          <w:noProof/>
        </w:rPr>
        <mc:AlternateContent>
          <mc:Choice Requires="wps">
            <w:drawing>
              <wp:anchor distT="0" distB="0" distL="114300" distR="114300" simplePos="0" relativeHeight="251658296" behindDoc="0" locked="0" layoutInCell="1" allowOverlap="1" wp14:anchorId="659F9935" wp14:editId="4B9BB89B">
                <wp:simplePos x="0" y="0"/>
                <wp:positionH relativeFrom="margin">
                  <wp:posOffset>1277939</wp:posOffset>
                </wp:positionH>
                <wp:positionV relativeFrom="paragraph">
                  <wp:posOffset>550956</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7B3A51"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9935" id="矢印: 左 35" o:spid="_x0000_s1112" type="#_x0000_t66" style="position:absolute;left:0;text-align:left;margin-left:100.65pt;margin-top:43.4pt;width:19.65pt;height:19pt;rotation:-2274283fd;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" adj="10443" fillcolor="red" strokecolor="window" strokeweight="1.5pt">
                <v:textbox>
                  <w:txbxContent>
                    <w:p w14:paraId="677B3A51"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66B0A85C" wp14:editId="51A1B3D9">
            <wp:extent cx="3420000" cy="3375546"/>
            <wp:effectExtent l="19050" t="19050" r="9525" b="15875"/>
            <wp:docPr id="6911" name="図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 name="cm1710-072.BMP"/>
                    <pic:cNvPicPr/>
                  </pic:nvPicPr>
                  <pic:blipFill>
                    <a:blip r:embed="rId57">
                      <a:extLst>
                        <a:ext uri="{28A0092B-C50C-407E-A947-70E740481C1C}">
                          <a14:useLocalDpi xmlns:a14="http://schemas.microsoft.com/office/drawing/2010/main" val="0"/>
                        </a:ext>
                      </a:extLst>
                    </a:blip>
                    <a:stretch>
                      <a:fillRect/>
                    </a:stretch>
                  </pic:blipFill>
                  <pic:spPr>
                    <a:xfrm>
                      <a:off x="0" y="0"/>
                      <a:ext cx="3420000" cy="3375546"/>
                    </a:xfrm>
                    <a:prstGeom prst="rect">
                      <a:avLst/>
                    </a:prstGeom>
                    <a:ln>
                      <a:solidFill>
                        <a:schemeClr val="tx1"/>
                      </a:solidFill>
                    </a:ln>
                  </pic:spPr>
                </pic:pic>
              </a:graphicData>
            </a:graphic>
          </wp:inline>
        </w:drawing>
      </w:r>
    </w:p>
    <w:p w14:paraId="24D90BD9" w14:textId="77777777" w:rsidR="000171A5" w:rsidRDefault="000171A5">
      <w:r>
        <w:br w:type="page"/>
      </w:r>
    </w:p>
    <w:p w14:paraId="1EE12EC8" w14:textId="08330A6A" w:rsidR="00E22957" w:rsidRDefault="4ECCB1B6" w:rsidP="001C7839">
      <w:pPr>
        <w:pStyle w:val="a"/>
        <w:widowControl w:val="0"/>
        <w:numPr>
          <w:ilvl w:val="0"/>
          <w:numId w:val="14"/>
        </w:numPr>
        <w:jc w:val="both"/>
      </w:pPr>
      <w:r>
        <w:t>ConfigMgr コンソール画面で、[ソフトウェア ライブラリ] ワークスペースをクリックし、[Windows 10 のサービス] - [すべての Windows 10 更新プログラム] をクリックして、[ソフトウェア更新プログラムの同期] をクリックします。</w:t>
      </w:r>
    </w:p>
    <w:p w14:paraId="3FCC68BA" w14:textId="62E68391" w:rsidR="00E22957" w:rsidRDefault="00723D75" w:rsidP="0022606C">
      <w:pPr>
        <w:pStyle w:val="C0"/>
      </w:pPr>
      <w:r>
        <w:rPr>
          <w:noProof/>
        </w:rPr>
        <mc:AlternateContent>
          <mc:Choice Requires="wps">
            <w:drawing>
              <wp:anchor distT="0" distB="0" distL="114300" distR="114300" simplePos="0" relativeHeight="251658469" behindDoc="0" locked="0" layoutInCell="1" allowOverlap="1" wp14:anchorId="6DE7E66A" wp14:editId="405248F6">
                <wp:simplePos x="0" y="0"/>
                <wp:positionH relativeFrom="margin">
                  <wp:posOffset>877570</wp:posOffset>
                </wp:positionH>
                <wp:positionV relativeFrom="paragraph">
                  <wp:posOffset>1167131</wp:posOffset>
                </wp:positionV>
                <wp:extent cx="249555" cy="241300"/>
                <wp:effectExtent l="0" t="19050" r="36195" b="6350"/>
                <wp:wrapNone/>
                <wp:docPr id="51" name="矢印: 左 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48F1F0"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E66A" id="矢印: 左 51" o:spid="_x0000_s1113" type="#_x0000_t66" style="position:absolute;left:0;text-align:left;margin-left:69.1pt;margin-top:91.9pt;width:19.65pt;height:19pt;rotation:-2274283fd;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" adj="10443" fillcolor="red" strokecolor="window" strokeweight="1.5pt">
                <v:textbox>
                  <w:txbxContent>
                    <w:p w14:paraId="3C48F1F0"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8" behindDoc="0" locked="0" layoutInCell="1" allowOverlap="1" wp14:anchorId="3379EC6C" wp14:editId="5812DBCA">
                <wp:simplePos x="0" y="0"/>
                <wp:positionH relativeFrom="margin">
                  <wp:posOffset>791845</wp:posOffset>
                </wp:positionH>
                <wp:positionV relativeFrom="paragraph">
                  <wp:posOffset>2377440</wp:posOffset>
                </wp:positionV>
                <wp:extent cx="249555" cy="241300"/>
                <wp:effectExtent l="0" t="19050" r="36195" b="6350"/>
                <wp:wrapNone/>
                <wp:docPr id="37" name="矢印: 左 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7FE697"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EC6C" id="矢印: 左 37" o:spid="_x0000_s1114" type="#_x0000_t66" style="position:absolute;left:0;text-align:left;margin-left:62.35pt;margin-top:187.2pt;width:19.65pt;height:19pt;rotation:-2274283fd;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" adj="10443" fillcolor="red" strokecolor="window" strokeweight="1.5pt">
                <v:textbox>
                  <w:txbxContent>
                    <w:p w14:paraId="107FE697"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7" behindDoc="0" locked="0" layoutInCell="1" allowOverlap="1" wp14:anchorId="1E7B30EE" wp14:editId="6A4C3E11">
                <wp:simplePos x="0" y="0"/>
                <wp:positionH relativeFrom="margin">
                  <wp:posOffset>1202055</wp:posOffset>
                </wp:positionH>
                <wp:positionV relativeFrom="paragraph">
                  <wp:posOffset>1254124</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20D8B3"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30EE" id="矢印: 左 29" o:spid="_x0000_s1115" type="#_x0000_t66" style="position:absolute;left:0;text-align:left;margin-left:94.65pt;margin-top:98.75pt;width:19.65pt;height:19pt;rotation:-2274283fd;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" adj="10443" fillcolor="red" strokecolor="window" strokeweight="1.5pt">
                <v:textbox>
                  <w:txbxContent>
                    <w:p w14:paraId="2220D8B3"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4888D3F5" wp14:editId="4673BC1C">
                <wp:simplePos x="0" y="0"/>
                <wp:positionH relativeFrom="margin">
                  <wp:posOffset>659130</wp:posOffset>
                </wp:positionH>
                <wp:positionV relativeFrom="paragraph">
                  <wp:posOffset>130175</wp:posOffset>
                </wp:positionV>
                <wp:extent cx="249555" cy="241300"/>
                <wp:effectExtent l="0" t="19050" r="36195" b="6350"/>
                <wp:wrapNone/>
                <wp:docPr id="13" name="矢印: 左 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7AA7DA"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3F5" id="矢印: 左 13" o:spid="_x0000_s1116" type="#_x0000_t66" style="position:absolute;left:0;text-align:left;margin-left:51.9pt;margin-top:10.25pt;width:19.65pt;height:19pt;rotation:-2274283fd;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fpg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" adj="10443" fillcolor="red" strokecolor="window" strokeweight="1.5pt">
                <v:textbox>
                  <w:txbxContent>
                    <w:p w14:paraId="5D7AA7DA" w14:textId="77777777" w:rsidR="000F6F32" w:rsidRDefault="000F6F32"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5A42362" wp14:editId="6058D6CF">
            <wp:extent cx="4320000" cy="3067361"/>
            <wp:effectExtent l="19050" t="19050" r="23495"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1FDA78A5" w14:textId="77777777" w:rsidR="00E22957" w:rsidRDefault="4ECCB1B6" w:rsidP="00FE246F">
      <w:pPr>
        <w:pStyle w:val="a"/>
        <w:numPr>
          <w:ilvl w:val="0"/>
          <w:numId w:val="0"/>
        </w:numPr>
        <w:ind w:left="420"/>
      </w:pPr>
      <w:r>
        <w:t>Note:</w:t>
      </w:r>
    </w:p>
    <w:p w14:paraId="59504B28" w14:textId="5029AD72" w:rsidR="00E22957" w:rsidRDefault="00E22957" w:rsidP="00FE246F">
      <w:pPr>
        <w:pStyle w:val="a"/>
        <w:numPr>
          <w:ilvl w:val="0"/>
          <w:numId w:val="0"/>
        </w:numPr>
        <w:ind w:left="420"/>
      </w:pPr>
      <w:r>
        <w:rPr>
          <w:rFonts w:hint="eastAsia"/>
        </w:rPr>
        <w:t>同期状況を確認したい場合は、</w:t>
      </w:r>
    </w:p>
    <w:p w14:paraId="7860296D" w14:textId="2C10D8A8" w:rsidR="00E22957" w:rsidRPr="00824AC0" w:rsidRDefault="4ECCB1B6" w:rsidP="00FE246F">
      <w:pPr>
        <w:pStyle w:val="a"/>
        <w:numPr>
          <w:ilvl w:val="0"/>
          <w:numId w:val="0"/>
        </w:numPr>
        <w:ind w:left="420"/>
      </w:pPr>
      <w:r>
        <w:t>C:\Program Files\Microsoft Configuration Manager\Logs\wsyncmgr.log ファイルより確認できます。</w:t>
      </w:r>
    </w:p>
    <w:p w14:paraId="73271469" w14:textId="4BA39AB7" w:rsidR="00E22957" w:rsidRPr="005C3B1C" w:rsidRDefault="00E22957" w:rsidP="00E22957">
      <w:r>
        <w:br w:type="page"/>
      </w:r>
    </w:p>
    <w:p w14:paraId="28C79686" w14:textId="257FEFAF" w:rsidR="0043078D" w:rsidRDefault="00CC17F3" w:rsidP="0043078D">
      <w:pPr>
        <w:pStyle w:val="2"/>
        <w:widowControl w:val="0"/>
        <w:jc w:val="both"/>
      </w:pPr>
      <w:bookmarkStart w:id="821" w:name="_Toc501040000"/>
      <w:r>
        <w:rPr>
          <w:rFonts w:hint="eastAsia"/>
        </w:rPr>
        <w:t>チャネル</w:t>
      </w:r>
      <w:r w:rsidR="00634D8C">
        <w:rPr>
          <w:rFonts w:hint="eastAsia"/>
        </w:rPr>
        <w:t>の構成</w:t>
      </w:r>
      <w:bookmarkEnd w:id="821"/>
    </w:p>
    <w:p w14:paraId="6FFDB569" w14:textId="3EAADE5A" w:rsidR="009D12CE" w:rsidRDefault="001566C2" w:rsidP="001566C2">
      <w:r>
        <w:rPr>
          <w:rFonts w:hint="eastAsia"/>
        </w:rPr>
        <w:t>本節では、</w:t>
      </w:r>
      <w:r w:rsidR="009D12CE">
        <w:rPr>
          <w:rFonts w:hint="eastAsia"/>
        </w:rPr>
        <w:t>半期チャネル (対象指定) で機能更新プログラムを展開するコンピューターを Targeted、半期チャネルで機能更新プログラムを展開するコンピューターを Broad としてチャネルを構成</w:t>
      </w:r>
      <w:r w:rsidR="002019BA">
        <w:rPr>
          <w:rFonts w:hint="eastAsia"/>
        </w:rPr>
        <w:t>することを想定し、Targeted チャネルに関する設定だけを行います。</w:t>
      </w:r>
    </w:p>
    <w:p w14:paraId="00C97C17" w14:textId="687B818A" w:rsidR="009D12CE" w:rsidRDefault="4ECCB1B6" w:rsidP="001566C2">
      <w:r>
        <w:t>Targeted では Broad よりも先行して機能更新プログラムを提供できるよう、提供後、すぐに展開が開始できるようにします。</w:t>
      </w:r>
    </w:p>
    <w:p w14:paraId="33FD952D" w14:textId="740E5658" w:rsidR="001566C2" w:rsidRDefault="009D12CE" w:rsidP="001566C2">
      <w:r>
        <w:rPr>
          <w:rFonts w:hint="eastAsia"/>
        </w:rPr>
        <w:t>(</w:t>
      </w:r>
      <w:r w:rsidR="002019BA">
        <w:rPr>
          <w:rFonts w:hint="eastAsia"/>
        </w:rPr>
        <w:t>なお、Broad チャネルの構成を行う場合、Targeted チャネルで</w:t>
      </w:r>
      <w:r>
        <w:rPr>
          <w:rFonts w:hint="eastAsia"/>
        </w:rPr>
        <w:t>先行して展開した結果に基づいて、Broad チャネルのメンバーに展開できるよう、十分な長さの期間を設定するようにしてください)</w:t>
      </w:r>
    </w:p>
    <w:p w14:paraId="0CF45CB8" w14:textId="77777777" w:rsidR="001566C2" w:rsidRPr="009D12CE" w:rsidRDefault="001566C2" w:rsidP="001566C2"/>
    <w:p w14:paraId="0E63AD8C" w14:textId="2981155C" w:rsidR="0043078D" w:rsidRDefault="00346EBA" w:rsidP="001566C2">
      <w:pPr>
        <w:pStyle w:val="30"/>
      </w:pPr>
      <w:bookmarkStart w:id="822" w:name="_Toc476589696"/>
      <w:bookmarkStart w:id="823" w:name="_Toc477441137"/>
      <w:bookmarkStart w:id="824" w:name="_Toc476589697"/>
      <w:bookmarkStart w:id="825" w:name="_Toc477441138"/>
      <w:bookmarkStart w:id="826" w:name="_Toc476589698"/>
      <w:bookmarkStart w:id="827" w:name="_Toc477441139"/>
      <w:bookmarkStart w:id="828" w:name="_Toc476589699"/>
      <w:bookmarkStart w:id="829" w:name="_Toc477441140"/>
      <w:bookmarkStart w:id="830" w:name="_Toc476589700"/>
      <w:bookmarkStart w:id="831" w:name="_Toc477441141"/>
      <w:bookmarkStart w:id="832" w:name="_Toc476589701"/>
      <w:bookmarkStart w:id="833" w:name="_Toc477441142"/>
      <w:bookmarkStart w:id="834" w:name="_Toc476589702"/>
      <w:bookmarkStart w:id="835" w:name="_Toc477441143"/>
      <w:bookmarkStart w:id="836" w:name="_Toc476589703"/>
      <w:bookmarkStart w:id="837" w:name="_Toc477441144"/>
      <w:bookmarkStart w:id="838" w:name="_Toc476589704"/>
      <w:bookmarkStart w:id="839" w:name="_Toc477441145"/>
      <w:bookmarkStart w:id="840" w:name="_Toc476589705"/>
      <w:bookmarkStart w:id="841" w:name="_Toc477441146"/>
      <w:bookmarkStart w:id="842" w:name="_Toc476589706"/>
      <w:bookmarkStart w:id="843" w:name="_Toc477441147"/>
      <w:bookmarkStart w:id="844" w:name="_Toc476589707"/>
      <w:bookmarkStart w:id="845" w:name="_Toc477441148"/>
      <w:bookmarkStart w:id="846" w:name="_Toc476589708"/>
      <w:bookmarkStart w:id="847" w:name="_Toc477441149"/>
      <w:bookmarkStart w:id="848" w:name="_Toc476589709"/>
      <w:bookmarkStart w:id="849" w:name="_Toc477441150"/>
      <w:bookmarkStart w:id="850" w:name="_Toc476589710"/>
      <w:bookmarkStart w:id="851" w:name="_Toc477441151"/>
      <w:bookmarkStart w:id="852" w:name="_Toc476589711"/>
      <w:bookmarkStart w:id="853" w:name="_Toc477441152"/>
      <w:bookmarkStart w:id="854" w:name="_Toc476589712"/>
      <w:bookmarkStart w:id="855" w:name="_Toc477441153"/>
      <w:bookmarkStart w:id="856" w:name="_Toc476589713"/>
      <w:bookmarkStart w:id="857" w:name="_Toc477441154"/>
      <w:bookmarkStart w:id="858" w:name="_Toc378956158"/>
      <w:bookmarkStart w:id="859" w:name="_Toc395618015"/>
      <w:bookmarkStart w:id="860" w:name="_Toc50104000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E52FBD">
        <w:rPr>
          <w:rFonts w:hint="eastAsia"/>
        </w:rPr>
        <w:t>コレクションの作成</w:t>
      </w:r>
      <w:bookmarkEnd w:id="858"/>
      <w:bookmarkEnd w:id="859"/>
      <w:bookmarkEnd w:id="860"/>
    </w:p>
    <w:p w14:paraId="4A5EA19C" w14:textId="4D82F53B" w:rsidR="00B94C81" w:rsidRDefault="4ECCB1B6" w:rsidP="00B94C81">
      <w:r>
        <w:t>本手順では、すべての Windows 10 コンピューターが含まれるコレクションと Targeted 用のコレクションをそれぞれ作成し、Targeted コレクションのメンバーとして w10-1 コンピューターを構成します。</w:t>
      </w:r>
    </w:p>
    <w:p w14:paraId="581D29E3" w14:textId="77777777" w:rsidR="00B94C81" w:rsidRPr="00B94C81" w:rsidRDefault="00B94C81" w:rsidP="00B94C81"/>
    <w:p w14:paraId="137428FC" w14:textId="77777777" w:rsidR="00D76823" w:rsidRPr="00B30103" w:rsidRDefault="4ECCB1B6" w:rsidP="4ECCB1B6">
      <w:pPr>
        <w:widowControl w:val="0"/>
        <w:numPr>
          <w:ilvl w:val="0"/>
          <w:numId w:val="6"/>
        </w:numPr>
        <w:jc w:val="both"/>
        <w:rPr>
          <w:rFonts w:cs="Times New Roman"/>
        </w:rPr>
      </w:pPr>
      <w:r w:rsidRPr="4ECCB1B6">
        <w:rPr>
          <w:rFonts w:cs="Times New Roman"/>
        </w:rPr>
        <w:t xml:space="preserve">SCCM サーバーの </w:t>
      </w:r>
      <w:r>
        <w:t>ConfigMgr コンソール画面で、[資産とコンプライアンス] ワークスペースをクリックし、[デバイスコレクション] を右クリックして、</w:t>
      </w:r>
      <w:r w:rsidRPr="4ECCB1B6">
        <w:rPr>
          <w:rFonts w:cs="Times New Roman"/>
        </w:rPr>
        <w:t>[デバイス コレクションの作成]　をクリックします。</w:t>
      </w:r>
    </w:p>
    <w:p w14:paraId="6A550D55" w14:textId="77777777" w:rsidR="00D76823" w:rsidRPr="00E52FBD" w:rsidRDefault="00D76823" w:rsidP="00D76823">
      <w:pPr>
        <w:pStyle w:val="C0"/>
      </w:pPr>
      <w:r>
        <w:rPr>
          <w:noProof/>
        </w:rPr>
        <mc:AlternateContent>
          <mc:Choice Requires="wps">
            <w:drawing>
              <wp:anchor distT="0" distB="0" distL="114300" distR="114300" simplePos="0" relativeHeight="251658480" behindDoc="0" locked="0" layoutInCell="1" allowOverlap="1" wp14:anchorId="0A36C836" wp14:editId="72AB83E0">
                <wp:simplePos x="0" y="0"/>
                <wp:positionH relativeFrom="margin">
                  <wp:posOffset>821046</wp:posOffset>
                </wp:positionH>
                <wp:positionV relativeFrom="paragraph">
                  <wp:posOffset>1177612</wp:posOffset>
                </wp:positionV>
                <wp:extent cx="249555" cy="241300"/>
                <wp:effectExtent l="0" t="19050" r="36195" b="6350"/>
                <wp:wrapNone/>
                <wp:docPr id="74" name="矢印: 左 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E3E3D4"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C836" id="矢印: 左 74" o:spid="_x0000_s1117" type="#_x0000_t66" style="position:absolute;left:0;text-align:left;margin-left:64.65pt;margin-top:92.75pt;width:19.65pt;height:19pt;rotation:-2274283fd;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IpwIAACs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" adj="10443" fillcolor="red" strokecolor="window" strokeweight="1.5pt">
                <v:textbox>
                  <w:txbxContent>
                    <w:p w14:paraId="42E3E3D4"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1" behindDoc="0" locked="0" layoutInCell="1" allowOverlap="1" wp14:anchorId="38EF146C" wp14:editId="46EF4A60">
                <wp:simplePos x="0" y="0"/>
                <wp:positionH relativeFrom="margin">
                  <wp:posOffset>1728991</wp:posOffset>
                </wp:positionH>
                <wp:positionV relativeFrom="paragraph">
                  <wp:posOffset>1231938</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A811C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146C" id="矢印: 左 76" o:spid="_x0000_s1118" type="#_x0000_t66" style="position:absolute;left:0;text-align:left;margin-left:136.15pt;margin-top:97pt;width:19.65pt;height:19pt;rotation:-2274283fd;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" adj="10443" fillcolor="red" strokecolor="window" strokeweight="1.5pt">
                <v:textbox>
                  <w:txbxContent>
                    <w:p w14:paraId="3BA811C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79" behindDoc="0" locked="0" layoutInCell="1" allowOverlap="1" wp14:anchorId="6505283A" wp14:editId="11E533BB">
                <wp:simplePos x="0" y="0"/>
                <wp:positionH relativeFrom="margin">
                  <wp:posOffset>880356</wp:posOffset>
                </wp:positionH>
                <wp:positionV relativeFrom="paragraph">
                  <wp:posOffset>2287611</wp:posOffset>
                </wp:positionV>
                <wp:extent cx="249555" cy="241300"/>
                <wp:effectExtent l="0" t="19050" r="36195" b="6350"/>
                <wp:wrapNone/>
                <wp:docPr id="77" name="矢印: 左 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C00B37"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283A" id="矢印: 左 77" o:spid="_x0000_s1119" type="#_x0000_t66" style="position:absolute;left:0;text-align:left;margin-left:69.3pt;margin-top:180.15pt;width:19.65pt;height:19pt;rotation:-2274283fd;z-index:25165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" adj="10443" fillcolor="red" strokecolor="window" strokeweight="1.5pt">
                <v:textbox>
                  <w:txbxContent>
                    <w:p w14:paraId="39C00B37"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20FE4DAD" wp14:editId="56F696ED">
            <wp:extent cx="4320000" cy="3071250"/>
            <wp:effectExtent l="19050" t="19050" r="23495" b="15240"/>
            <wp:docPr id="5640"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5BED6226" w14:textId="77777777" w:rsidR="00D76823" w:rsidRPr="00E52FBD" w:rsidRDefault="00D76823" w:rsidP="00D76823">
      <w:pPr>
        <w:rPr>
          <w:rFonts w:cs="Times New Roman"/>
        </w:rPr>
      </w:pPr>
    </w:p>
    <w:p w14:paraId="3CDB37B4" w14:textId="77777777" w:rsidR="00D76823" w:rsidRPr="00E52FBD" w:rsidRDefault="00D76823" w:rsidP="00D76823">
      <w:pPr>
        <w:rPr>
          <w:rFonts w:cs="Times New Roman"/>
        </w:rPr>
      </w:pPr>
      <w:r w:rsidRPr="00E52FBD">
        <w:rPr>
          <w:rFonts w:cs="Times New Roman"/>
        </w:rPr>
        <w:br w:type="page"/>
      </w:r>
    </w:p>
    <w:p w14:paraId="40F4BD72" w14:textId="77777777" w:rsidR="00D76823" w:rsidRPr="00E52FBD" w:rsidRDefault="4ECCB1B6" w:rsidP="4ECCB1B6">
      <w:pPr>
        <w:widowControl w:val="0"/>
        <w:numPr>
          <w:ilvl w:val="0"/>
          <w:numId w:val="6"/>
        </w:numPr>
        <w:jc w:val="both"/>
        <w:rPr>
          <w:rFonts w:cs="Times New Roman"/>
        </w:rPr>
      </w:pPr>
      <w:r w:rsidRPr="4ECCB1B6">
        <w:rPr>
          <w:rFonts w:cs="Times New Roman"/>
        </w:rPr>
        <w:t>[デバイス コレクションの作成ウィザード]　画面で、[名前] 欄に 「</w:t>
      </w:r>
      <w:r w:rsidRPr="4ECCB1B6">
        <w:rPr>
          <w:rFonts w:cs="Times New Roman"/>
          <w:b/>
          <w:bCs/>
        </w:rPr>
        <w:t>Windows 10 computers</w:t>
      </w:r>
      <w:r w:rsidRPr="4ECCB1B6">
        <w:rPr>
          <w:rFonts w:cs="Times New Roman"/>
        </w:rPr>
        <w:t>」 と入力し、[参照] をクリックします。</w:t>
      </w:r>
    </w:p>
    <w:p w14:paraId="08149C14" w14:textId="77777777" w:rsidR="00D76823" w:rsidRPr="00E52FBD" w:rsidRDefault="00D76823" w:rsidP="00D76823">
      <w:pPr>
        <w:pStyle w:val="C0"/>
      </w:pPr>
      <w:r>
        <w:rPr>
          <w:noProof/>
        </w:rPr>
        <mc:AlternateContent>
          <mc:Choice Requires="wps">
            <w:drawing>
              <wp:anchor distT="0" distB="0" distL="114300" distR="114300" simplePos="0" relativeHeight="251658483" behindDoc="0" locked="0" layoutInCell="1" allowOverlap="1" wp14:anchorId="4D08DAF6" wp14:editId="67C4F98A">
                <wp:simplePos x="0" y="0"/>
                <wp:positionH relativeFrom="margin">
                  <wp:posOffset>3428289</wp:posOffset>
                </wp:positionH>
                <wp:positionV relativeFrom="paragraph">
                  <wp:posOffset>1300660</wp:posOffset>
                </wp:positionV>
                <wp:extent cx="249555" cy="241300"/>
                <wp:effectExtent l="0" t="19050" r="36195" b="6350"/>
                <wp:wrapNone/>
                <wp:docPr id="78" name="矢印: 左 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7B0EBB"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DAF6" id="矢印: 左 78" o:spid="_x0000_s1120" type="#_x0000_t66" style="position:absolute;left:0;text-align:left;margin-left:269.95pt;margin-top:102.4pt;width:19.65pt;height:19pt;rotation:-2274283fd;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Lopw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" adj="10443" fillcolor="red" strokecolor="window" strokeweight="1.5pt">
                <v:textbox>
                  <w:txbxContent>
                    <w:p w14:paraId="177B0EBB"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2" behindDoc="0" locked="0" layoutInCell="1" allowOverlap="1" wp14:anchorId="0AA60BBC" wp14:editId="1F1CF4A7">
                <wp:simplePos x="0" y="0"/>
                <wp:positionH relativeFrom="margin">
                  <wp:posOffset>3057175</wp:posOffset>
                </wp:positionH>
                <wp:positionV relativeFrom="paragraph">
                  <wp:posOffset>752541</wp:posOffset>
                </wp:positionV>
                <wp:extent cx="249555" cy="241300"/>
                <wp:effectExtent l="0" t="19050" r="36195" b="6350"/>
                <wp:wrapNone/>
                <wp:docPr id="80" name="矢印: 左 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F0D5E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0BBC" id="矢印: 左 80" o:spid="_x0000_s1121" type="#_x0000_t66" style="position:absolute;left:0;text-align:left;margin-left:240.7pt;margin-top:59.25pt;width:19.65pt;height:19pt;rotation:-2274283fd;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" adj="10443" fillcolor="red" strokecolor="window" strokeweight="1.5pt">
                <v:textbox>
                  <w:txbxContent>
                    <w:p w14:paraId="66F0D5E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4E27DD7" wp14:editId="70026C68">
            <wp:extent cx="3419145" cy="3145223"/>
            <wp:effectExtent l="19050" t="19050" r="10160" b="17145"/>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19B460B1" w14:textId="77777777" w:rsidR="00D76823" w:rsidRPr="00E52FBD" w:rsidRDefault="00D76823" w:rsidP="00D76823">
      <w:pPr>
        <w:rPr>
          <w:rFonts w:cs="Times New Roman"/>
        </w:rPr>
      </w:pPr>
    </w:p>
    <w:p w14:paraId="37EE2D55" w14:textId="77777777" w:rsidR="00D76823" w:rsidRPr="00E52FBD" w:rsidRDefault="4ECCB1B6" w:rsidP="4ECCB1B6">
      <w:pPr>
        <w:widowControl w:val="0"/>
        <w:numPr>
          <w:ilvl w:val="0"/>
          <w:numId w:val="6"/>
        </w:numPr>
        <w:jc w:val="both"/>
        <w:rPr>
          <w:rFonts w:cs="Times New Roman"/>
        </w:rPr>
      </w:pPr>
      <w:r w:rsidRPr="4ECCB1B6">
        <w:rPr>
          <w:rFonts w:cs="Times New Roman"/>
        </w:rPr>
        <w:t>[コレクションの選択] 画面で、[すべてのシステム] をクリックし、[OK] をクリックします。</w:t>
      </w:r>
    </w:p>
    <w:p w14:paraId="474DF736" w14:textId="77777777" w:rsidR="00D76823" w:rsidRPr="00E52FBD" w:rsidRDefault="00D76823" w:rsidP="00D76823">
      <w:pPr>
        <w:pStyle w:val="C0"/>
      </w:pPr>
      <w:r>
        <w:rPr>
          <w:noProof/>
        </w:rPr>
        <mc:AlternateContent>
          <mc:Choice Requires="wps">
            <w:drawing>
              <wp:anchor distT="0" distB="0" distL="114300" distR="114300" simplePos="0" relativeHeight="251658485" behindDoc="0" locked="0" layoutInCell="1" allowOverlap="1" wp14:anchorId="2805C0AD" wp14:editId="7FBD8017">
                <wp:simplePos x="0" y="0"/>
                <wp:positionH relativeFrom="margin">
                  <wp:posOffset>2861633</wp:posOffset>
                </wp:positionH>
                <wp:positionV relativeFrom="paragraph">
                  <wp:posOffset>1812357</wp:posOffset>
                </wp:positionV>
                <wp:extent cx="249555" cy="241300"/>
                <wp:effectExtent l="0" t="19050" r="36195" b="6350"/>
                <wp:wrapNone/>
                <wp:docPr id="84" name="矢印: 左 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4BD59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C0AD" id="矢印: 左 84" o:spid="_x0000_s1122" type="#_x0000_t66" style="position:absolute;left:0;text-align:left;margin-left:225.35pt;margin-top:142.7pt;width:19.65pt;height:19pt;rotation:-2274283fd;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" adj="10443" fillcolor="red" strokecolor="window" strokeweight="1.5pt">
                <v:textbox>
                  <w:txbxContent>
                    <w:p w14:paraId="404BD59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4" behindDoc="0" locked="0" layoutInCell="1" allowOverlap="1" wp14:anchorId="23E7EAFE" wp14:editId="132ED6D6">
                <wp:simplePos x="0" y="0"/>
                <wp:positionH relativeFrom="margin">
                  <wp:posOffset>1808404</wp:posOffset>
                </wp:positionH>
                <wp:positionV relativeFrom="paragraph">
                  <wp:posOffset>479452</wp:posOffset>
                </wp:positionV>
                <wp:extent cx="249555" cy="241300"/>
                <wp:effectExtent l="0" t="19050" r="36195" b="6350"/>
                <wp:wrapNone/>
                <wp:docPr id="85" name="矢印: 左 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4CE7CE"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EAFE" id="矢印: 左 85" o:spid="_x0000_s1123" type="#_x0000_t66" style="position:absolute;left:0;text-align:left;margin-left:142.4pt;margin-top:37.75pt;width:19.65pt;height:19pt;rotation:-2274283fd;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" adj="10443" fillcolor="red" strokecolor="window" strokeweight="1.5pt">
                <v:textbox>
                  <w:txbxContent>
                    <w:p w14:paraId="384CE7CE"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06F48AF0" wp14:editId="6E82DFB1">
            <wp:extent cx="3060000" cy="2074723"/>
            <wp:effectExtent l="19050" t="19050" r="26670" b="20955"/>
            <wp:docPr id="5641"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60000" cy="2074723"/>
                    </a:xfrm>
                    <a:prstGeom prst="rect">
                      <a:avLst/>
                    </a:prstGeom>
                    <a:noFill/>
                    <a:ln>
                      <a:solidFill>
                        <a:schemeClr val="tx1"/>
                      </a:solidFill>
                    </a:ln>
                  </pic:spPr>
                </pic:pic>
              </a:graphicData>
            </a:graphic>
          </wp:inline>
        </w:drawing>
      </w:r>
    </w:p>
    <w:p w14:paraId="1511AA96" w14:textId="77777777" w:rsidR="00D76823" w:rsidRPr="00E52FBD" w:rsidRDefault="00D76823" w:rsidP="00D76823">
      <w:pPr>
        <w:rPr>
          <w:rFonts w:cs="Times New Roman"/>
        </w:rPr>
      </w:pPr>
      <w:r w:rsidRPr="00E52FBD">
        <w:rPr>
          <w:rFonts w:cs="Times New Roman"/>
        </w:rPr>
        <w:br w:type="page"/>
      </w:r>
    </w:p>
    <w:p w14:paraId="61C9F968" w14:textId="77777777" w:rsidR="00D76823" w:rsidRPr="00E52FBD" w:rsidRDefault="00D76823" w:rsidP="00D76823">
      <w:pPr>
        <w:widowControl w:val="0"/>
        <w:numPr>
          <w:ilvl w:val="0"/>
          <w:numId w:val="6"/>
        </w:numPr>
        <w:jc w:val="both"/>
        <w:rPr>
          <w:rFonts w:cs="Times New Roman"/>
        </w:rPr>
      </w:pPr>
      <w:r w:rsidRPr="00E52FBD">
        <w:rPr>
          <w:rFonts w:cs="Times New Roman" w:hint="eastAsia"/>
        </w:rPr>
        <w:t>[</w:t>
      </w:r>
      <w:r>
        <w:rPr>
          <w:rFonts w:cs="Times New Roman" w:hint="eastAsia"/>
        </w:rPr>
        <w:t>デバイス コレクション</w:t>
      </w:r>
      <w:r>
        <w:rPr>
          <w:rFonts w:cs="Times New Roman"/>
        </w:rPr>
        <w:t>の作成ウィザード</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1C71FE79"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86" behindDoc="0" locked="0" layoutInCell="1" allowOverlap="1" wp14:anchorId="2DCC8695" wp14:editId="1A53D095">
                <wp:simplePos x="0" y="0"/>
                <wp:positionH relativeFrom="margin">
                  <wp:posOffset>2627269</wp:posOffset>
                </wp:positionH>
                <wp:positionV relativeFrom="paragraph">
                  <wp:posOffset>2782409</wp:posOffset>
                </wp:positionV>
                <wp:extent cx="249555" cy="241300"/>
                <wp:effectExtent l="0" t="19050" r="36195" b="6350"/>
                <wp:wrapNone/>
                <wp:docPr id="86" name="矢印: 左 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65924A"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8695" id="矢印: 左 86" o:spid="_x0000_s1124" type="#_x0000_t66" style="position:absolute;left:0;text-align:left;margin-left:206.85pt;margin-top:219.1pt;width:19.65pt;height:19pt;rotation:-2274283fd;z-index:25165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" adj="10443" fillcolor="red" strokecolor="window" strokeweight="1.5pt">
                <v:textbox>
                  <w:txbxContent>
                    <w:p w14:paraId="7965924A"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1C759E6D" wp14:editId="674B7B36">
            <wp:extent cx="3419145" cy="3145223"/>
            <wp:effectExtent l="19050" t="19050" r="10160" b="17145"/>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5C3C2CD1" w14:textId="77777777" w:rsidR="00D76823" w:rsidRPr="00E52FBD" w:rsidRDefault="00D76823" w:rsidP="00D76823">
      <w:pPr>
        <w:rPr>
          <w:rFonts w:cs="Times New Roman"/>
        </w:rPr>
      </w:pPr>
    </w:p>
    <w:p w14:paraId="0B9024FF" w14:textId="77777777" w:rsidR="00D76823" w:rsidRPr="00E52FBD" w:rsidRDefault="00D76823" w:rsidP="00D76823">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xml:space="preserve">] 画面で、[規則の追加] </w:t>
      </w:r>
      <w:r>
        <w:rPr>
          <w:rFonts w:cs="Times New Roman" w:hint="eastAsia"/>
        </w:rPr>
        <w:t>をクリックし、[</w:t>
      </w:r>
      <w:r w:rsidRPr="00E52FBD">
        <w:rPr>
          <w:rFonts w:cs="Times New Roman" w:hint="eastAsia"/>
        </w:rPr>
        <w:t xml:space="preserve">クエリ規則] </w:t>
      </w:r>
      <w:r>
        <w:rPr>
          <w:rFonts w:cs="Times New Roman" w:hint="eastAsia"/>
        </w:rPr>
        <w:t>を</w:t>
      </w:r>
      <w:r w:rsidRPr="00E52FBD">
        <w:rPr>
          <w:rFonts w:cs="Times New Roman" w:hint="eastAsia"/>
        </w:rPr>
        <w:t>クリックします。</w:t>
      </w:r>
    </w:p>
    <w:p w14:paraId="33E800A9" w14:textId="77777777" w:rsidR="00D76823" w:rsidRPr="00E52FBD" w:rsidRDefault="00D76823" w:rsidP="00D76823">
      <w:pPr>
        <w:pStyle w:val="C0"/>
      </w:pPr>
      <w:r>
        <w:rPr>
          <w:noProof/>
        </w:rPr>
        <mc:AlternateContent>
          <mc:Choice Requires="wps">
            <w:drawing>
              <wp:anchor distT="0" distB="0" distL="114300" distR="114300" simplePos="0" relativeHeight="251658488" behindDoc="0" locked="0" layoutInCell="1" allowOverlap="1" wp14:anchorId="55C2A89F" wp14:editId="27CBCC15">
                <wp:simplePos x="0" y="0"/>
                <wp:positionH relativeFrom="margin">
                  <wp:posOffset>2759549</wp:posOffset>
                </wp:positionH>
                <wp:positionV relativeFrom="paragraph">
                  <wp:posOffset>2006874</wp:posOffset>
                </wp:positionV>
                <wp:extent cx="249555" cy="241300"/>
                <wp:effectExtent l="0" t="19050" r="36195" b="6350"/>
                <wp:wrapNone/>
                <wp:docPr id="87" name="矢印: 左 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AA138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89F" id="矢印: 左 87" o:spid="_x0000_s1125" type="#_x0000_t66" style="position:absolute;left:0;text-align:left;margin-left:217.3pt;margin-top:158pt;width:19.65pt;height:19pt;rotation:-2274283fd;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" adj="10443" fillcolor="red" strokecolor="window" strokeweight="1.5pt">
                <v:textbox>
                  <w:txbxContent>
                    <w:p w14:paraId="48AA138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7" behindDoc="0" locked="0" layoutInCell="1" allowOverlap="1" wp14:anchorId="5060FFD2" wp14:editId="3442EBFD">
                <wp:simplePos x="0" y="0"/>
                <wp:positionH relativeFrom="margin">
                  <wp:posOffset>2599973</wp:posOffset>
                </wp:positionH>
                <wp:positionV relativeFrom="paragraph">
                  <wp:posOffset>1731531</wp:posOffset>
                </wp:positionV>
                <wp:extent cx="249555" cy="241300"/>
                <wp:effectExtent l="0" t="19050" r="36195" b="6350"/>
                <wp:wrapNone/>
                <wp:docPr id="88" name="矢印: 左 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BBD23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FFD2" id="矢印: 左 88" o:spid="_x0000_s1126" type="#_x0000_t66" style="position:absolute;left:0;text-align:left;margin-left:204.7pt;margin-top:136.35pt;width:19.65pt;height:19pt;rotation:-2274283fd;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" adj="10443" fillcolor="red" strokecolor="window" strokeweight="1.5pt">
                <v:textbox>
                  <w:txbxContent>
                    <w:p w14:paraId="3FBBD23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06641471" wp14:editId="4870EA1F">
            <wp:extent cx="3420000" cy="3145223"/>
            <wp:effectExtent l="19050" t="19050" r="28575" b="17145"/>
            <wp:docPr id="5642"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20000" cy="3145223"/>
                    </a:xfrm>
                    <a:prstGeom prst="rect">
                      <a:avLst/>
                    </a:prstGeom>
                    <a:noFill/>
                    <a:ln>
                      <a:solidFill>
                        <a:schemeClr val="tx1"/>
                      </a:solidFill>
                    </a:ln>
                  </pic:spPr>
                </pic:pic>
              </a:graphicData>
            </a:graphic>
          </wp:inline>
        </w:drawing>
      </w:r>
    </w:p>
    <w:p w14:paraId="666E2BCF" w14:textId="77777777" w:rsidR="00D76823" w:rsidRPr="00E52FBD" w:rsidRDefault="00D76823" w:rsidP="00D76823">
      <w:pPr>
        <w:rPr>
          <w:rFonts w:cs="Times New Roman"/>
        </w:rPr>
      </w:pPr>
      <w:r w:rsidRPr="00E52FBD">
        <w:rPr>
          <w:rFonts w:cs="Times New Roman"/>
        </w:rPr>
        <w:br w:type="page"/>
      </w:r>
    </w:p>
    <w:p w14:paraId="2B938AED" w14:textId="77777777" w:rsidR="00D76823" w:rsidRPr="00E52FBD" w:rsidRDefault="4ECCB1B6" w:rsidP="4ECCB1B6">
      <w:pPr>
        <w:widowControl w:val="0"/>
        <w:numPr>
          <w:ilvl w:val="0"/>
          <w:numId w:val="6"/>
        </w:numPr>
        <w:jc w:val="both"/>
        <w:rPr>
          <w:rFonts w:cs="Times New Roman"/>
        </w:rPr>
      </w:pPr>
      <w:r w:rsidRPr="4ECCB1B6">
        <w:rPr>
          <w:rFonts w:cs="Times New Roman"/>
        </w:rPr>
        <w:t>[クエリ規則のプロパティ] 画面で、[名前] 欄に 「</w:t>
      </w:r>
      <w:r w:rsidRPr="4ECCB1B6">
        <w:rPr>
          <w:rFonts w:cs="Times New Roman"/>
          <w:b/>
          <w:bCs/>
        </w:rPr>
        <w:t>Windows 10</w:t>
      </w:r>
      <w:r w:rsidRPr="4ECCB1B6">
        <w:rPr>
          <w:rFonts w:cs="Times New Roman"/>
        </w:rPr>
        <w:t>」 と入力し、[クエリ　ステートメントの編集] をクリックします。</w:t>
      </w:r>
    </w:p>
    <w:p w14:paraId="5645810F" w14:textId="77777777" w:rsidR="00D76823" w:rsidRPr="00E52FBD" w:rsidRDefault="00D76823" w:rsidP="00D76823">
      <w:pPr>
        <w:pStyle w:val="C0"/>
      </w:pPr>
      <w:r>
        <w:rPr>
          <w:noProof/>
        </w:rPr>
        <mc:AlternateContent>
          <mc:Choice Requires="wps">
            <w:drawing>
              <wp:anchor distT="0" distB="0" distL="114300" distR="114300" simplePos="0" relativeHeight="251658490" behindDoc="0" locked="0" layoutInCell="1" allowOverlap="1" wp14:anchorId="2ED29482" wp14:editId="5F98129F">
                <wp:simplePos x="0" y="0"/>
                <wp:positionH relativeFrom="margin">
                  <wp:posOffset>2656784</wp:posOffset>
                </wp:positionH>
                <wp:positionV relativeFrom="paragraph">
                  <wp:posOffset>1164229</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7CA6AE"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9482" id="矢印: 左 91" o:spid="_x0000_s1127" type="#_x0000_t66" style="position:absolute;left:0;text-align:left;margin-left:209.2pt;margin-top:91.65pt;width:19.65pt;height:19pt;rotation:-2274283fd;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" adj="10443" fillcolor="red" strokecolor="window" strokeweight="1.5pt">
                <v:textbox>
                  <w:txbxContent>
                    <w:p w14:paraId="237CA6AE"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9" behindDoc="0" locked="0" layoutInCell="1" allowOverlap="1" wp14:anchorId="680F3DF8" wp14:editId="2BC935A0">
                <wp:simplePos x="0" y="0"/>
                <wp:positionH relativeFrom="margin">
                  <wp:posOffset>1883467</wp:posOffset>
                </wp:positionH>
                <wp:positionV relativeFrom="paragraph">
                  <wp:posOffset>431677</wp:posOffset>
                </wp:positionV>
                <wp:extent cx="249555" cy="241300"/>
                <wp:effectExtent l="0" t="19050" r="36195" b="6350"/>
                <wp:wrapNone/>
                <wp:docPr id="170" name="矢印: 左 1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13301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3DF8" id="矢印: 左 170" o:spid="_x0000_s1128" type="#_x0000_t66" style="position:absolute;left:0;text-align:left;margin-left:148.3pt;margin-top:34pt;width:19.65pt;height:19pt;rotation:-2274283fd;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" adj="10443" fillcolor="red" strokecolor="window" strokeweight="1.5pt">
                <v:textbox>
                  <w:txbxContent>
                    <w:p w14:paraId="0013301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11B0F7E" wp14:editId="662E42D7">
            <wp:extent cx="3055210" cy="3502691"/>
            <wp:effectExtent l="19050" t="19050" r="12065" b="21590"/>
            <wp:docPr id="204"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55210" cy="3502691"/>
                    </a:xfrm>
                    <a:prstGeom prst="rect">
                      <a:avLst/>
                    </a:prstGeom>
                    <a:noFill/>
                    <a:ln>
                      <a:solidFill>
                        <a:schemeClr val="tx1"/>
                      </a:solidFill>
                    </a:ln>
                  </pic:spPr>
                </pic:pic>
              </a:graphicData>
            </a:graphic>
          </wp:inline>
        </w:drawing>
      </w:r>
    </w:p>
    <w:p w14:paraId="437509EB" w14:textId="77777777" w:rsidR="00D76823" w:rsidRPr="00E52FBD" w:rsidRDefault="00D76823" w:rsidP="00D76823">
      <w:pPr>
        <w:rPr>
          <w:rFonts w:cs="Times New Roman"/>
        </w:rPr>
      </w:pPr>
    </w:p>
    <w:p w14:paraId="7C0A64AB" w14:textId="77777777" w:rsidR="00D76823" w:rsidRPr="000B71A2" w:rsidRDefault="00D76823" w:rsidP="00D76823">
      <w:pPr>
        <w:widowControl w:val="0"/>
        <w:numPr>
          <w:ilvl w:val="0"/>
          <w:numId w:val="6"/>
        </w:numPr>
        <w:jc w:val="both"/>
        <w:rPr>
          <w:rFonts w:cs="Times New Roman"/>
        </w:rPr>
      </w:pPr>
      <w:r w:rsidRPr="000B71A2">
        <w:rPr>
          <w:rFonts w:cs="Times New Roman" w:hint="eastAsia"/>
        </w:rPr>
        <w:t>[クエリ ステートメントのプロパティ] 画面で、[条件] タブをクリックし、[新規] をクリックします。</w:t>
      </w:r>
    </w:p>
    <w:p w14:paraId="35C4EE55" w14:textId="77777777" w:rsidR="00D76823" w:rsidRPr="00E52FBD" w:rsidRDefault="00D76823" w:rsidP="00D76823">
      <w:pPr>
        <w:pStyle w:val="C0"/>
      </w:pPr>
      <w:r>
        <w:rPr>
          <w:noProof/>
        </w:rPr>
        <mc:AlternateContent>
          <mc:Choice Requires="wps">
            <w:drawing>
              <wp:anchor distT="0" distB="0" distL="114300" distR="114300" simplePos="0" relativeHeight="251658492" behindDoc="0" locked="0" layoutInCell="1" allowOverlap="1" wp14:anchorId="17C72BCB" wp14:editId="4EE7BD9F">
                <wp:simplePos x="0" y="0"/>
                <wp:positionH relativeFrom="margin">
                  <wp:posOffset>2069900</wp:posOffset>
                </wp:positionH>
                <wp:positionV relativeFrom="paragraph">
                  <wp:posOffset>816127</wp:posOffset>
                </wp:positionV>
                <wp:extent cx="249555" cy="241300"/>
                <wp:effectExtent l="0" t="19050" r="36195" b="6350"/>
                <wp:wrapNone/>
                <wp:docPr id="7024" name="矢印: 左 7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29864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2BCB" id="矢印: 左 7024" o:spid="_x0000_s1129" type="#_x0000_t66" style="position:absolute;left:0;text-align:left;margin-left:163pt;margin-top:64.25pt;width:19.65pt;height:19pt;rotation:-2274283fd;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" adj="10443" fillcolor="red" strokecolor="window" strokeweight="1.5pt">
                <v:textbox>
                  <w:txbxContent>
                    <w:p w14:paraId="7B29864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1" behindDoc="0" locked="0" layoutInCell="1" allowOverlap="1" wp14:anchorId="2B62636A" wp14:editId="788CAD80">
                <wp:simplePos x="0" y="0"/>
                <wp:positionH relativeFrom="margin">
                  <wp:posOffset>887180</wp:posOffset>
                </wp:positionH>
                <wp:positionV relativeFrom="paragraph">
                  <wp:posOffset>186017</wp:posOffset>
                </wp:positionV>
                <wp:extent cx="249555" cy="241300"/>
                <wp:effectExtent l="0" t="19050" r="36195" b="6350"/>
                <wp:wrapNone/>
                <wp:docPr id="108" name="矢印: 左 1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111F0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636A" id="矢印: 左 108" o:spid="_x0000_s1130" type="#_x0000_t66" style="position:absolute;left:0;text-align:left;margin-left:69.85pt;margin-top:14.65pt;width:19.65pt;height:19pt;rotation:-2274283fd;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" adj="10443" fillcolor="red" strokecolor="window" strokeweight="1.5pt">
                <v:textbox>
                  <w:txbxContent>
                    <w:p w14:paraId="03111F0D"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7E8F917" wp14:editId="4FA8CF48">
            <wp:extent cx="3060000" cy="3508183"/>
            <wp:effectExtent l="19050" t="19050" r="26670" b="1651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060000" cy="3508183"/>
                    </a:xfrm>
                    <a:prstGeom prst="rect">
                      <a:avLst/>
                    </a:prstGeom>
                    <a:noFill/>
                    <a:ln>
                      <a:solidFill>
                        <a:schemeClr val="tx1"/>
                      </a:solidFill>
                    </a:ln>
                  </pic:spPr>
                </pic:pic>
              </a:graphicData>
            </a:graphic>
          </wp:inline>
        </w:drawing>
      </w:r>
    </w:p>
    <w:p w14:paraId="5EF7F03E" w14:textId="77777777" w:rsidR="00D76823" w:rsidRPr="00E52FBD" w:rsidRDefault="00D76823" w:rsidP="00D76823">
      <w:pPr>
        <w:widowControl w:val="0"/>
        <w:numPr>
          <w:ilvl w:val="0"/>
          <w:numId w:val="6"/>
        </w:numPr>
        <w:jc w:val="both"/>
        <w:rPr>
          <w:rFonts w:cs="Times New Roman"/>
        </w:rPr>
      </w:pPr>
      <w:r w:rsidRPr="00E52FBD">
        <w:rPr>
          <w:rFonts w:cs="Times New Roman" w:hint="eastAsia"/>
        </w:rPr>
        <w:t>[条件プロパティ]　画面</w:t>
      </w:r>
      <w:r>
        <w:rPr>
          <w:rFonts w:cs="Times New Roman" w:hint="eastAsia"/>
        </w:rPr>
        <w:t>で、</w:t>
      </w:r>
      <w:r w:rsidRPr="00E52FBD">
        <w:rPr>
          <w:rFonts w:cs="Times New Roman" w:hint="eastAsia"/>
        </w:rPr>
        <w:t>[選択]</w:t>
      </w:r>
      <w:r w:rsidRPr="00E52FBD">
        <w:rPr>
          <w:rFonts w:cs="Times New Roman"/>
        </w:rPr>
        <w:t xml:space="preserve"> </w:t>
      </w:r>
      <w:r w:rsidRPr="00E52FBD">
        <w:rPr>
          <w:rFonts w:cs="Times New Roman" w:hint="eastAsia"/>
        </w:rPr>
        <w:t>をクリックします。</w:t>
      </w:r>
    </w:p>
    <w:p w14:paraId="68C871A8"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93" behindDoc="0" locked="0" layoutInCell="1" allowOverlap="1" wp14:anchorId="1A24D486" wp14:editId="11F9EA94">
                <wp:simplePos x="0" y="0"/>
                <wp:positionH relativeFrom="margin">
                  <wp:posOffset>3016231</wp:posOffset>
                </wp:positionH>
                <wp:positionV relativeFrom="paragraph">
                  <wp:posOffset>1294973</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E0DAF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D486" id="矢印: 左 113" o:spid="_x0000_s1131" type="#_x0000_t66" style="position:absolute;left:0;text-align:left;margin-left:237.5pt;margin-top:101.95pt;width:19.65pt;height:19pt;rotation:-2274283fd;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SqA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" adj="10443" fillcolor="red" strokecolor="window" strokeweight="1.5pt">
                <v:textbox>
                  <w:txbxContent>
                    <w:p w14:paraId="42E0DAF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BA8F7B3" wp14:editId="5C334FE3">
            <wp:extent cx="3060000" cy="3515910"/>
            <wp:effectExtent l="19050" t="19050" r="26670" b="27940"/>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60000" cy="3515910"/>
                    </a:xfrm>
                    <a:prstGeom prst="rect">
                      <a:avLst/>
                    </a:prstGeom>
                    <a:noFill/>
                    <a:ln>
                      <a:solidFill>
                        <a:schemeClr val="tx1"/>
                      </a:solidFill>
                    </a:ln>
                  </pic:spPr>
                </pic:pic>
              </a:graphicData>
            </a:graphic>
          </wp:inline>
        </w:drawing>
      </w:r>
    </w:p>
    <w:p w14:paraId="6CBD32E3" w14:textId="77777777" w:rsidR="00D76823" w:rsidRDefault="00D76823" w:rsidP="00D76823">
      <w:pPr>
        <w:widowControl w:val="0"/>
        <w:jc w:val="both"/>
        <w:rPr>
          <w:rFonts w:cs="Times New Roman"/>
        </w:rPr>
      </w:pPr>
    </w:p>
    <w:p w14:paraId="31562E25" w14:textId="3076F606" w:rsidR="00D76823" w:rsidRPr="00E52FBD" w:rsidRDefault="4ECCB1B6" w:rsidP="4ECCB1B6">
      <w:pPr>
        <w:widowControl w:val="0"/>
        <w:numPr>
          <w:ilvl w:val="0"/>
          <w:numId w:val="6"/>
        </w:numPr>
        <w:jc w:val="both"/>
        <w:rPr>
          <w:rFonts w:cs="Times New Roman"/>
        </w:rPr>
      </w:pPr>
      <w:r w:rsidRPr="4ECCB1B6">
        <w:rPr>
          <w:rFonts w:cs="Times New Roman"/>
        </w:rPr>
        <w:t>[属性の選択] 画面で、[属性クラス] 欄に [システムリソース] をクリックし、[属性] 欄に [オペレーティング システムの名前とバージョン] をクリックして、[OK] をクリックします。</w:t>
      </w:r>
    </w:p>
    <w:p w14:paraId="523508B3" w14:textId="77777777" w:rsidR="00D76823" w:rsidRPr="00E52FBD" w:rsidRDefault="00D76823" w:rsidP="00D76823">
      <w:pPr>
        <w:pStyle w:val="C0"/>
      </w:pPr>
      <w:r>
        <w:rPr>
          <w:noProof/>
        </w:rPr>
        <mc:AlternateContent>
          <mc:Choice Requires="wps">
            <w:drawing>
              <wp:anchor distT="0" distB="0" distL="114300" distR="114300" simplePos="0" relativeHeight="251658495" behindDoc="0" locked="0" layoutInCell="1" allowOverlap="1" wp14:anchorId="378CAAB5" wp14:editId="2A7DA32B">
                <wp:simplePos x="0" y="0"/>
                <wp:positionH relativeFrom="margin">
                  <wp:posOffset>3106883</wp:posOffset>
                </wp:positionH>
                <wp:positionV relativeFrom="paragraph">
                  <wp:posOffset>887890</wp:posOffset>
                </wp:positionV>
                <wp:extent cx="249555" cy="241300"/>
                <wp:effectExtent l="0" t="19050" r="36195" b="6350"/>
                <wp:wrapNone/>
                <wp:docPr id="193" name="矢印: 左 1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3CF3C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AAB5" id="矢印: 左 193" o:spid="_x0000_s1132" type="#_x0000_t66" style="position:absolute;left:0;text-align:left;margin-left:244.65pt;margin-top:69.9pt;width:19.65pt;height:19pt;rotation:-2274283fd;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" adj="10443" fillcolor="red" strokecolor="window" strokeweight="1.5pt">
                <v:textbox>
                  <w:txbxContent>
                    <w:p w14:paraId="473CF3C6"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6" behindDoc="0" locked="0" layoutInCell="1" allowOverlap="1" wp14:anchorId="30E9720D" wp14:editId="06C936DD">
                <wp:simplePos x="0" y="0"/>
                <wp:positionH relativeFrom="margin">
                  <wp:align>center</wp:align>
                </wp:positionH>
                <wp:positionV relativeFrom="paragraph">
                  <wp:posOffset>1467817</wp:posOffset>
                </wp:positionV>
                <wp:extent cx="249555" cy="241300"/>
                <wp:effectExtent l="0" t="19050" r="36195" b="6350"/>
                <wp:wrapNone/>
                <wp:docPr id="194" name="矢印: 左 1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60CCB3"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720D" id="矢印: 左 194" o:spid="_x0000_s1133" type="#_x0000_t66" style="position:absolute;left:0;text-align:left;margin-left:0;margin-top:115.6pt;width:19.65pt;height:19pt;rotation:-2274283fd;z-index:25165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in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" adj="10443" fillcolor="red" strokecolor="window" strokeweight="1.5pt">
                <v:textbox>
                  <w:txbxContent>
                    <w:p w14:paraId="0860CCB3"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4" behindDoc="0" locked="0" layoutInCell="1" allowOverlap="1" wp14:anchorId="704A8377" wp14:editId="75A25B7F">
                <wp:simplePos x="0" y="0"/>
                <wp:positionH relativeFrom="margin">
                  <wp:posOffset>3070822</wp:posOffset>
                </wp:positionH>
                <wp:positionV relativeFrom="paragraph">
                  <wp:posOffset>339477</wp:posOffset>
                </wp:positionV>
                <wp:extent cx="249555" cy="241300"/>
                <wp:effectExtent l="0" t="19050" r="36195" b="6350"/>
                <wp:wrapNone/>
                <wp:docPr id="7020" name="矢印: 左 70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99935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8377" id="矢印: 左 7020" o:spid="_x0000_s1134" type="#_x0000_t66" style="position:absolute;left:0;text-align:left;margin-left:241.8pt;margin-top:26.75pt;width:19.65pt;height:19pt;rotation:-2274283fd;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" adj="10443" fillcolor="red" strokecolor="window" strokeweight="1.5pt">
                <v:textbox>
                  <w:txbxContent>
                    <w:p w14:paraId="0499935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09D0D4C" wp14:editId="541407AE">
            <wp:extent cx="3060000" cy="1881818"/>
            <wp:effectExtent l="19050" t="19050" r="26670" b="23495"/>
            <wp:docPr id="217" name="図 217" descr="C:\Users\NorieKunii\AppData\Local\Microsoft\Windows\INetCacheContent.Word\cm10-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0-260.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0000" cy="1881818"/>
                    </a:xfrm>
                    <a:prstGeom prst="rect">
                      <a:avLst/>
                    </a:prstGeom>
                    <a:noFill/>
                    <a:ln>
                      <a:solidFill>
                        <a:schemeClr val="tx1"/>
                      </a:solidFill>
                    </a:ln>
                  </pic:spPr>
                </pic:pic>
              </a:graphicData>
            </a:graphic>
          </wp:inline>
        </w:drawing>
      </w:r>
    </w:p>
    <w:p w14:paraId="579B8AE6" w14:textId="77777777" w:rsidR="00D76823" w:rsidRPr="00E52FBD" w:rsidRDefault="00D76823" w:rsidP="00D76823">
      <w:pPr>
        <w:rPr>
          <w:rFonts w:cs="Times New Roman"/>
        </w:rPr>
      </w:pPr>
    </w:p>
    <w:p w14:paraId="052C8B86" w14:textId="77777777" w:rsidR="00D76823" w:rsidRDefault="00D76823" w:rsidP="00D76823">
      <w:pPr>
        <w:rPr>
          <w:rFonts w:cs="Times New Roman"/>
        </w:rPr>
      </w:pPr>
      <w:r>
        <w:rPr>
          <w:rFonts w:cs="Times New Roman"/>
        </w:rPr>
        <w:br w:type="page"/>
      </w:r>
    </w:p>
    <w:p w14:paraId="18F151B9" w14:textId="77777777" w:rsidR="00D76823" w:rsidRDefault="4ECCB1B6" w:rsidP="4ECCB1B6">
      <w:pPr>
        <w:widowControl w:val="0"/>
        <w:numPr>
          <w:ilvl w:val="0"/>
          <w:numId w:val="6"/>
        </w:numPr>
        <w:jc w:val="both"/>
        <w:rPr>
          <w:rFonts w:cs="Times New Roman"/>
        </w:rPr>
      </w:pPr>
      <w:r w:rsidRPr="4ECCB1B6">
        <w:rPr>
          <w:rFonts w:cs="Times New Roman"/>
        </w:rPr>
        <w:t>[条件プロパティ] 画面で、[値] 欄に「</w:t>
      </w:r>
      <w:r w:rsidRPr="4ECCB1B6">
        <w:rPr>
          <w:rFonts w:cs="Times New Roman"/>
          <w:b/>
          <w:bCs/>
        </w:rPr>
        <w:t>Microsoft Windows NT Workstation 10</w:t>
      </w:r>
      <w:r w:rsidRPr="4ECCB1B6">
        <w:rPr>
          <w:rFonts w:cs="Times New Roman"/>
        </w:rPr>
        <w:t>」と入力し、[OK] をクリックします。</w:t>
      </w:r>
    </w:p>
    <w:p w14:paraId="7CD8E8F7" w14:textId="77777777" w:rsidR="00D76823"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97" behindDoc="0" locked="0" layoutInCell="1" allowOverlap="1" wp14:anchorId="1F778DC8" wp14:editId="4886F6E4">
                <wp:simplePos x="0" y="0"/>
                <wp:positionH relativeFrom="margin">
                  <wp:posOffset>2565854</wp:posOffset>
                </wp:positionH>
                <wp:positionV relativeFrom="paragraph">
                  <wp:posOffset>3188364</wp:posOffset>
                </wp:positionV>
                <wp:extent cx="249555" cy="241300"/>
                <wp:effectExtent l="0" t="19050" r="36195" b="6350"/>
                <wp:wrapNone/>
                <wp:docPr id="5632" name="矢印: 左 56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B75AA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8DC8" id="矢印: 左 5632" o:spid="_x0000_s1135" type="#_x0000_t66" style="position:absolute;left:0;text-align:left;margin-left:202.05pt;margin-top:251.05pt;width:19.65pt;height:19pt;rotation:-2274283fd;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zZpQ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" adj="10443" fillcolor="red" strokecolor="window" strokeweight="1.5pt">
                <v:textbox>
                  <w:txbxContent>
                    <w:p w14:paraId="12B75AA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BA5C5F" wp14:editId="147696A9">
            <wp:extent cx="3060000" cy="3515909"/>
            <wp:effectExtent l="19050" t="19050" r="26670" b="27940"/>
            <wp:docPr id="218" name="図 218" descr="C:\Users\NorieKunii\AppData\Local\Microsoft\Windows\INetCacheContent.Word\cm10-2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0-254.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0000" cy="3515909"/>
                    </a:xfrm>
                    <a:prstGeom prst="rect">
                      <a:avLst/>
                    </a:prstGeom>
                    <a:noFill/>
                    <a:ln>
                      <a:solidFill>
                        <a:schemeClr val="tx1"/>
                      </a:solidFill>
                    </a:ln>
                  </pic:spPr>
                </pic:pic>
              </a:graphicData>
            </a:graphic>
          </wp:inline>
        </w:drawing>
      </w:r>
    </w:p>
    <w:p w14:paraId="286E45DE" w14:textId="77777777" w:rsidR="00D76823" w:rsidRDefault="00D76823" w:rsidP="00D76823"/>
    <w:p w14:paraId="297B0C1F" w14:textId="77777777" w:rsidR="00D76823" w:rsidRPr="00B30103" w:rsidRDefault="4ECCB1B6" w:rsidP="4ECCB1B6">
      <w:pPr>
        <w:rPr>
          <w:rFonts w:cs="Times New Roman"/>
        </w:rPr>
      </w:pPr>
      <w:r w:rsidRPr="4ECCB1B6">
        <w:rPr>
          <w:rFonts w:cs="Times New Roman"/>
        </w:rPr>
        <w:t>NOTE:</w:t>
      </w:r>
    </w:p>
    <w:p w14:paraId="708CDD1F" w14:textId="77777777" w:rsidR="00D76823" w:rsidRPr="00E52FBD" w:rsidRDefault="00D76823" w:rsidP="00D76823">
      <w:pPr>
        <w:rPr>
          <w:rFonts w:cs="Times New Roman"/>
        </w:rPr>
      </w:pPr>
      <w:r>
        <w:rPr>
          <w:rFonts w:cs="Times New Roman" w:hint="eastAsia"/>
        </w:rPr>
        <w:t>値に入力する OS 種類は [値] ボタンをクリックして、確認することができます。</w:t>
      </w:r>
    </w:p>
    <w:p w14:paraId="670BE2A0" w14:textId="77777777" w:rsidR="00D76823" w:rsidRPr="00B30103" w:rsidRDefault="00D76823" w:rsidP="00D76823"/>
    <w:p w14:paraId="4E01F169" w14:textId="77777777" w:rsidR="00D76823" w:rsidRDefault="00D76823" w:rsidP="00D76823">
      <w:pPr>
        <w:rPr>
          <w:rFonts w:cs="Times New Roman"/>
        </w:rPr>
      </w:pPr>
      <w:r>
        <w:rPr>
          <w:rFonts w:cs="Times New Roman"/>
        </w:rPr>
        <w:br w:type="page"/>
      </w:r>
    </w:p>
    <w:p w14:paraId="3B972874" w14:textId="77777777" w:rsidR="00D76823" w:rsidRDefault="00D76823" w:rsidP="00D76823">
      <w:pPr>
        <w:widowControl w:val="0"/>
        <w:numPr>
          <w:ilvl w:val="0"/>
          <w:numId w:val="6"/>
        </w:numPr>
        <w:jc w:val="both"/>
        <w:rPr>
          <w:rFonts w:cs="Times New Roman"/>
        </w:rPr>
      </w:pPr>
      <w:r>
        <w:rPr>
          <w:rFonts w:cs="Times New Roman" w:hint="eastAsia"/>
        </w:rPr>
        <w:t>[クエリ ステートメントのプロパティ] 画面で、[OK] をクリックします。</w:t>
      </w:r>
    </w:p>
    <w:p w14:paraId="30F7C5C7" w14:textId="77777777" w:rsidR="00D76823" w:rsidRDefault="00D76823" w:rsidP="00D76823">
      <w:pPr>
        <w:widowControl w:val="0"/>
        <w:ind w:left="360"/>
        <w:jc w:val="both"/>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498" behindDoc="0" locked="0" layoutInCell="1" allowOverlap="1" wp14:anchorId="247E8579" wp14:editId="24D32FA7">
                <wp:simplePos x="0" y="0"/>
                <wp:positionH relativeFrom="margin">
                  <wp:posOffset>2647751</wp:posOffset>
                </wp:positionH>
                <wp:positionV relativeFrom="paragraph">
                  <wp:posOffset>3164403</wp:posOffset>
                </wp:positionV>
                <wp:extent cx="249555" cy="241300"/>
                <wp:effectExtent l="0" t="19050" r="36195" b="6350"/>
                <wp:wrapNone/>
                <wp:docPr id="206" name="矢印: 左 2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1DD33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8579" id="矢印: 左 206" o:spid="_x0000_s1136" type="#_x0000_t66" style="position:absolute;left:0;text-align:left;margin-left:208.5pt;margin-top:249.15pt;width:19.65pt;height:19pt;rotation:-2274283fd;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OwpwIAAC4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" adj="10443" fillcolor="red" strokecolor="window" strokeweight="1.5pt">
                <v:textbox>
                  <w:txbxContent>
                    <w:p w14:paraId="1F1DD33F"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D7D217" wp14:editId="76A38D93">
            <wp:extent cx="3060000" cy="3479700"/>
            <wp:effectExtent l="19050" t="19050" r="26670" b="260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ieKunii\AppData\Local\Microsoft\Windows\INetCacheContent.Word\cm10-255.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060000" cy="3479700"/>
                    </a:xfrm>
                    <a:prstGeom prst="rect">
                      <a:avLst/>
                    </a:prstGeom>
                    <a:noFill/>
                    <a:ln>
                      <a:solidFill>
                        <a:schemeClr val="tx1"/>
                      </a:solidFill>
                    </a:ln>
                  </pic:spPr>
                </pic:pic>
              </a:graphicData>
            </a:graphic>
          </wp:inline>
        </w:drawing>
      </w:r>
    </w:p>
    <w:p w14:paraId="2C6B42C1" w14:textId="77777777" w:rsidR="00D76823" w:rsidRDefault="00D76823" w:rsidP="00D76823">
      <w:pPr>
        <w:widowControl w:val="0"/>
        <w:ind w:left="360"/>
        <w:jc w:val="both"/>
        <w:rPr>
          <w:rFonts w:cs="Times New Roman"/>
        </w:rPr>
      </w:pPr>
    </w:p>
    <w:p w14:paraId="29ECA953" w14:textId="77777777" w:rsidR="00D76823" w:rsidRDefault="00D76823" w:rsidP="00D76823">
      <w:pPr>
        <w:widowControl w:val="0"/>
        <w:numPr>
          <w:ilvl w:val="0"/>
          <w:numId w:val="6"/>
        </w:numPr>
        <w:jc w:val="both"/>
        <w:rPr>
          <w:rFonts w:cs="Times New Roman"/>
        </w:rPr>
      </w:pPr>
      <w:r>
        <w:rPr>
          <w:rFonts w:cs="Times New Roman" w:hint="eastAsia"/>
        </w:rPr>
        <w:t>[クエリ規則のプロパティ] 画面で、[OK] をクリックします。</w:t>
      </w:r>
    </w:p>
    <w:p w14:paraId="7728AC5E"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99" behindDoc="0" locked="0" layoutInCell="1" allowOverlap="1" wp14:anchorId="7B7B3CB5" wp14:editId="41D4D2C8">
                <wp:simplePos x="0" y="0"/>
                <wp:positionH relativeFrom="margin">
                  <wp:posOffset>2524912</wp:posOffset>
                </wp:positionH>
                <wp:positionV relativeFrom="paragraph">
                  <wp:posOffset>3143932</wp:posOffset>
                </wp:positionV>
                <wp:extent cx="249555" cy="241300"/>
                <wp:effectExtent l="0" t="19050" r="36195" b="6350"/>
                <wp:wrapNone/>
                <wp:docPr id="208" name="矢印: 左 2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3DE72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3CB5" id="矢印: 左 208" o:spid="_x0000_s1137" type="#_x0000_t66" style="position:absolute;left:0;text-align:left;margin-left:198.8pt;margin-top:247.55pt;width:19.65pt;height:19pt;rotation:-2274283fd;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z0qA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" adj="10443" fillcolor="red" strokecolor="window" strokeweight="1.5pt">
                <v:textbox>
                  <w:txbxContent>
                    <w:p w14:paraId="563DE729"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CA71335" wp14:editId="509895D8">
            <wp:extent cx="3055209" cy="3502690"/>
            <wp:effectExtent l="19050" t="19050" r="12065" b="2159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rieKunii\AppData\Local\Microsoft\Windows\INetCacheContent.Word\cm10-256.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055209" cy="3502690"/>
                    </a:xfrm>
                    <a:prstGeom prst="rect">
                      <a:avLst/>
                    </a:prstGeom>
                    <a:noFill/>
                    <a:ln>
                      <a:solidFill>
                        <a:schemeClr val="tx1"/>
                      </a:solidFill>
                    </a:ln>
                  </pic:spPr>
                </pic:pic>
              </a:graphicData>
            </a:graphic>
          </wp:inline>
        </w:drawing>
      </w:r>
    </w:p>
    <w:p w14:paraId="6E697C78" w14:textId="77777777" w:rsidR="00D76823" w:rsidRPr="00E52FBD" w:rsidRDefault="00D76823" w:rsidP="00D76823">
      <w:pPr>
        <w:rPr>
          <w:rFonts w:cs="Times New Roman"/>
        </w:rPr>
      </w:pPr>
      <w:r>
        <w:rPr>
          <w:rFonts w:cs="Times New Roman"/>
        </w:rPr>
        <w:br w:type="page"/>
      </w:r>
    </w:p>
    <w:p w14:paraId="5FD8FE34" w14:textId="77777777" w:rsidR="00D76823" w:rsidRPr="00E52FBD" w:rsidRDefault="00D76823" w:rsidP="00D76823">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229CFF69"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00" behindDoc="0" locked="0" layoutInCell="1" allowOverlap="1" wp14:anchorId="08B96526" wp14:editId="4B6A28F0">
                <wp:simplePos x="0" y="0"/>
                <wp:positionH relativeFrom="margin">
                  <wp:posOffset>2620447</wp:posOffset>
                </wp:positionH>
                <wp:positionV relativeFrom="paragraph">
                  <wp:posOffset>2802880</wp:posOffset>
                </wp:positionV>
                <wp:extent cx="249555" cy="241300"/>
                <wp:effectExtent l="0" t="19050" r="36195" b="6350"/>
                <wp:wrapNone/>
                <wp:docPr id="5633" name="矢印: 左 56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9F07B"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6526" id="矢印: 左 5633" o:spid="_x0000_s1138" type="#_x0000_t66" style="position:absolute;left:0;text-align:left;margin-left:206.35pt;margin-top:220.7pt;width:19.65pt;height:19pt;rotation:-2274283fd;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" adj="10443" fillcolor="red" strokecolor="window" strokeweight="1.5pt">
                <v:textbox>
                  <w:txbxContent>
                    <w:p w14:paraId="1FD9F07B"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2B159A0" wp14:editId="28C8322F">
            <wp:extent cx="3419145" cy="3145223"/>
            <wp:effectExtent l="19050" t="19050" r="10160" b="17145"/>
            <wp:docPr id="6250" name="Picture 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7BFF35E8" w14:textId="77777777" w:rsidR="00D76823" w:rsidRPr="00E52FBD" w:rsidRDefault="00D76823" w:rsidP="00D76823">
      <w:pPr>
        <w:rPr>
          <w:rFonts w:cs="Times New Roman"/>
        </w:rPr>
      </w:pPr>
    </w:p>
    <w:p w14:paraId="08C41286" w14:textId="77777777" w:rsidR="00D76823" w:rsidRPr="00E52FBD" w:rsidRDefault="00D76823" w:rsidP="00D76823">
      <w:pPr>
        <w:widowControl w:val="0"/>
        <w:numPr>
          <w:ilvl w:val="0"/>
          <w:numId w:val="6"/>
        </w:numPr>
        <w:jc w:val="both"/>
        <w:rPr>
          <w:rFonts w:cs="Times New Roman"/>
        </w:rPr>
      </w:pPr>
      <w:r w:rsidRPr="00E52FBD">
        <w:rPr>
          <w:rFonts w:cs="Times New Roman" w:hint="eastAsia"/>
        </w:rPr>
        <w:t>[</w:t>
      </w:r>
      <w:r>
        <w:rPr>
          <w:rFonts w:cs="Times New Roman" w:hint="eastAsia"/>
        </w:rPr>
        <w:t>概要</w:t>
      </w:r>
      <w:r w:rsidRPr="00E52FBD">
        <w:rPr>
          <w:rFonts w:cs="Times New Roman" w:hint="eastAsia"/>
        </w:rPr>
        <w:t>] 画面で、[次へ] をクリックします。</w:t>
      </w:r>
    </w:p>
    <w:p w14:paraId="6507614A"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01" behindDoc="0" locked="0" layoutInCell="1" allowOverlap="1" wp14:anchorId="2339ED7F" wp14:editId="0058F25D">
                <wp:simplePos x="0" y="0"/>
                <wp:positionH relativeFrom="margin">
                  <wp:posOffset>2620446</wp:posOffset>
                </wp:positionH>
                <wp:positionV relativeFrom="paragraph">
                  <wp:posOffset>2796056</wp:posOffset>
                </wp:positionV>
                <wp:extent cx="249555" cy="241300"/>
                <wp:effectExtent l="0" t="19050" r="36195" b="6350"/>
                <wp:wrapNone/>
                <wp:docPr id="5634" name="矢印: 左 56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EB575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ED7F" id="矢印: 左 5634" o:spid="_x0000_s1139" type="#_x0000_t66" style="position:absolute;left:0;text-align:left;margin-left:206.35pt;margin-top:220.15pt;width:19.65pt;height:19pt;rotation:-2274283fd;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" adj="10443" fillcolor="red" strokecolor="window" strokeweight="1.5pt">
                <v:textbox>
                  <w:txbxContent>
                    <w:p w14:paraId="06EB575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F56895D" wp14:editId="65E09BBC">
            <wp:extent cx="3419145" cy="3145223"/>
            <wp:effectExtent l="19050" t="19050" r="10160" b="17145"/>
            <wp:docPr id="6251" name="Picture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672C4014" w14:textId="77777777" w:rsidR="00D76823" w:rsidRPr="00E52FBD" w:rsidRDefault="00D76823" w:rsidP="00D76823">
      <w:pPr>
        <w:rPr>
          <w:rFonts w:cs="Times New Roman"/>
        </w:rPr>
      </w:pPr>
      <w:r w:rsidRPr="00E52FBD">
        <w:rPr>
          <w:rFonts w:cs="Times New Roman"/>
        </w:rPr>
        <w:br w:type="page"/>
      </w:r>
    </w:p>
    <w:p w14:paraId="27A32432" w14:textId="77777777" w:rsidR="00D76823" w:rsidRPr="00E52FBD" w:rsidRDefault="00D76823" w:rsidP="00D76823">
      <w:pPr>
        <w:widowControl w:val="0"/>
        <w:numPr>
          <w:ilvl w:val="0"/>
          <w:numId w:val="6"/>
        </w:numPr>
        <w:jc w:val="both"/>
        <w:rPr>
          <w:rFonts w:cs="Times New Roman"/>
        </w:rPr>
      </w:pPr>
      <w:r w:rsidRPr="00E52FBD">
        <w:rPr>
          <w:rFonts w:cs="Times New Roman" w:hint="eastAsia"/>
        </w:rPr>
        <w:t>[</w:t>
      </w:r>
      <w:r>
        <w:rPr>
          <w:rFonts w:cs="Times New Roman" w:hint="eastAsia"/>
        </w:rPr>
        <w:t>完了</w:t>
      </w:r>
      <w:r w:rsidRPr="00E52FBD">
        <w:rPr>
          <w:rFonts w:cs="Times New Roman" w:hint="eastAsia"/>
        </w:rPr>
        <w:t>] 画面で、[閉じる] をクリックします。</w:t>
      </w:r>
    </w:p>
    <w:p w14:paraId="38B05F57" w14:textId="77777777" w:rsidR="00D76823" w:rsidRPr="00E52FBD"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02" behindDoc="0" locked="0" layoutInCell="1" allowOverlap="1" wp14:anchorId="74C3798C" wp14:editId="0A1AF28A">
                <wp:simplePos x="0" y="0"/>
                <wp:positionH relativeFrom="margin">
                  <wp:posOffset>3534846</wp:posOffset>
                </wp:positionH>
                <wp:positionV relativeFrom="paragraph">
                  <wp:posOffset>2796056</wp:posOffset>
                </wp:positionV>
                <wp:extent cx="249555" cy="241300"/>
                <wp:effectExtent l="0" t="19050" r="36195" b="6350"/>
                <wp:wrapNone/>
                <wp:docPr id="5635" name="矢印: 左 56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8217A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798C" id="矢印: 左 5635" o:spid="_x0000_s1140" type="#_x0000_t66" style="position:absolute;left:0;text-align:left;margin-left:278.35pt;margin-top:220.15pt;width:19.65pt;height:19pt;rotation:-2274283fd;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" adj="10443" fillcolor="red" strokecolor="window" strokeweight="1.5pt">
                <v:textbox>
                  <w:txbxContent>
                    <w:p w14:paraId="0D8217A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6D74337" wp14:editId="4B3A7FD4">
            <wp:extent cx="3419144" cy="3145222"/>
            <wp:effectExtent l="19050" t="19050" r="10160" b="17145"/>
            <wp:docPr id="211"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419144" cy="3145222"/>
                    </a:xfrm>
                    <a:prstGeom prst="rect">
                      <a:avLst/>
                    </a:prstGeom>
                    <a:noFill/>
                    <a:ln>
                      <a:solidFill>
                        <a:schemeClr val="tx1"/>
                      </a:solidFill>
                    </a:ln>
                  </pic:spPr>
                </pic:pic>
              </a:graphicData>
            </a:graphic>
          </wp:inline>
        </w:drawing>
      </w:r>
    </w:p>
    <w:p w14:paraId="614669E4" w14:textId="77777777" w:rsidR="00D76823" w:rsidRPr="00E52FBD" w:rsidRDefault="00D76823" w:rsidP="00D76823">
      <w:pPr>
        <w:rPr>
          <w:rFonts w:cs="Times New Roman"/>
        </w:rPr>
      </w:pPr>
    </w:p>
    <w:p w14:paraId="65592F23" w14:textId="77777777" w:rsidR="00D76823" w:rsidRPr="00E52FBD" w:rsidRDefault="4ECCB1B6" w:rsidP="4ECCB1B6">
      <w:pPr>
        <w:widowControl w:val="0"/>
        <w:numPr>
          <w:ilvl w:val="0"/>
          <w:numId w:val="6"/>
        </w:numPr>
        <w:jc w:val="both"/>
        <w:rPr>
          <w:rFonts w:cs="Times New Roman"/>
        </w:rPr>
      </w:pPr>
      <w:r>
        <w:t>ConfigMgr コンソール画面で、[</w:t>
      </w:r>
      <w:r w:rsidRPr="4ECCB1B6">
        <w:rPr>
          <w:rFonts w:cs="Times New Roman"/>
        </w:rPr>
        <w:t>Windows 10 computers] コレクションを右クリックし、[メンバーシップの更新] をクリックします。</w:t>
      </w:r>
    </w:p>
    <w:p w14:paraId="29722D5B" w14:textId="77777777" w:rsidR="00D76823" w:rsidRDefault="00D76823" w:rsidP="00D76823">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504" behindDoc="0" locked="0" layoutInCell="1" allowOverlap="1" wp14:anchorId="1E46C29B" wp14:editId="1BA47EF1">
                <wp:simplePos x="0" y="0"/>
                <wp:positionH relativeFrom="margin">
                  <wp:posOffset>2943860</wp:posOffset>
                </wp:positionH>
                <wp:positionV relativeFrom="paragraph">
                  <wp:posOffset>1548130</wp:posOffset>
                </wp:positionV>
                <wp:extent cx="249555" cy="241300"/>
                <wp:effectExtent l="0" t="19050" r="36195" b="6350"/>
                <wp:wrapNone/>
                <wp:docPr id="5636" name="矢印: 左 56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D1DE8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C29B" id="矢印: 左 5636" o:spid="_x0000_s1141" type="#_x0000_t66" style="position:absolute;left:0;text-align:left;margin-left:231.8pt;margin-top:121.9pt;width:19.65pt;height:19pt;rotation:-2274283fd;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s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" adj="10443" fillcolor="red" strokecolor="window" strokeweight="1.5pt">
                <v:textbox>
                  <w:txbxContent>
                    <w:p w14:paraId="52D1DE85"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505" behindDoc="0" locked="0" layoutInCell="1" allowOverlap="1" wp14:anchorId="10A693BC" wp14:editId="617E3EE7">
                <wp:simplePos x="0" y="0"/>
                <wp:positionH relativeFrom="margin">
                  <wp:posOffset>2200908</wp:posOffset>
                </wp:positionH>
                <wp:positionV relativeFrom="paragraph">
                  <wp:posOffset>937895</wp:posOffset>
                </wp:positionV>
                <wp:extent cx="249555" cy="241300"/>
                <wp:effectExtent l="0" t="19050" r="36195" b="6350"/>
                <wp:wrapNone/>
                <wp:docPr id="5637" name="矢印: 左 56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527C64"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93BC" id="矢印: 左 5637" o:spid="_x0000_s1142" type="#_x0000_t66" style="position:absolute;left:0;text-align:left;margin-left:173.3pt;margin-top:73.85pt;width:19.65pt;height:19pt;rotation:-2274283fd;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sX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" adj="10443" fillcolor="red" strokecolor="window" strokeweight="1.5pt">
                <v:textbox>
                  <w:txbxContent>
                    <w:p w14:paraId="58527C64"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cs="Times New Roman"/>
          <w:noProof/>
        </w:rPr>
        <w:drawing>
          <wp:inline distT="0" distB="0" distL="0" distR="0" wp14:anchorId="4340192E" wp14:editId="0D12DDD2">
            <wp:extent cx="4320000" cy="3071249"/>
            <wp:effectExtent l="19050" t="19050" r="23495" b="1524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1C42B528" w14:textId="77777777" w:rsidR="00D76823" w:rsidRPr="00B85F28" w:rsidRDefault="00D76823" w:rsidP="00D76823">
      <w:pPr>
        <w:widowControl w:val="0"/>
        <w:jc w:val="both"/>
        <w:rPr>
          <w:rFonts w:cs="Times New Roman"/>
        </w:rPr>
      </w:pPr>
      <w:r w:rsidRPr="00B85F28">
        <w:rPr>
          <w:rFonts w:cs="Times New Roman"/>
        </w:rPr>
        <w:br w:type="page"/>
      </w:r>
    </w:p>
    <w:p w14:paraId="462C82BE" w14:textId="77777777" w:rsidR="00D76823" w:rsidRPr="00630F37" w:rsidRDefault="4ECCB1B6" w:rsidP="4ECCB1B6">
      <w:pPr>
        <w:widowControl w:val="0"/>
        <w:numPr>
          <w:ilvl w:val="0"/>
          <w:numId w:val="6"/>
        </w:numPr>
        <w:jc w:val="both"/>
        <w:rPr>
          <w:rFonts w:cs="Times New Roman"/>
        </w:rPr>
      </w:pPr>
      <w:r w:rsidRPr="4ECCB1B6">
        <w:rPr>
          <w:rFonts w:cs="Times New Roman"/>
        </w:rPr>
        <w:t>[Configuration Manager] 画面で、[はい] をクリックします。</w:t>
      </w:r>
    </w:p>
    <w:p w14:paraId="34A08A3E" w14:textId="77777777" w:rsidR="00D76823" w:rsidRDefault="00D76823" w:rsidP="00D7682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06" behindDoc="0" locked="0" layoutInCell="1" allowOverlap="1" wp14:anchorId="27D4682E" wp14:editId="1AAD6A9B">
                <wp:simplePos x="0" y="0"/>
                <wp:positionH relativeFrom="margin">
                  <wp:posOffset>2427330</wp:posOffset>
                </wp:positionH>
                <wp:positionV relativeFrom="paragraph">
                  <wp:posOffset>916305</wp:posOffset>
                </wp:positionV>
                <wp:extent cx="249555" cy="241300"/>
                <wp:effectExtent l="0" t="19050" r="36195" b="6350"/>
                <wp:wrapNone/>
                <wp:docPr id="5638" name="矢印: 左 56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7AEDA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682E" id="矢印: 左 5638" o:spid="_x0000_s1143" type="#_x0000_t66" style="position:absolute;left:0;text-align:left;margin-left:191.15pt;margin-top:72.15pt;width:19.65pt;height:19pt;rotation:-2274283fd;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" adj="10443" fillcolor="red" strokecolor="window" strokeweight="1.5pt">
                <v:textbox>
                  <w:txbxContent>
                    <w:p w14:paraId="6F7AEDA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9DF7123" wp14:editId="5C04015D">
            <wp:extent cx="3060000" cy="1225270"/>
            <wp:effectExtent l="19050" t="19050" r="26670" b="1333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0000" cy="1225270"/>
                    </a:xfrm>
                    <a:prstGeom prst="rect">
                      <a:avLst/>
                    </a:prstGeom>
                    <a:noFill/>
                    <a:ln>
                      <a:solidFill>
                        <a:schemeClr val="tx1"/>
                      </a:solidFill>
                    </a:ln>
                  </pic:spPr>
                </pic:pic>
              </a:graphicData>
            </a:graphic>
          </wp:inline>
        </w:drawing>
      </w:r>
    </w:p>
    <w:p w14:paraId="0DE4307D" w14:textId="77777777" w:rsidR="00D76823" w:rsidRPr="00630F37" w:rsidRDefault="00D76823" w:rsidP="00D76823"/>
    <w:p w14:paraId="0624D539" w14:textId="77777777" w:rsidR="00D76823" w:rsidRPr="00630F37" w:rsidRDefault="4ECCB1B6" w:rsidP="4ECCB1B6">
      <w:pPr>
        <w:widowControl w:val="0"/>
        <w:numPr>
          <w:ilvl w:val="0"/>
          <w:numId w:val="6"/>
        </w:numPr>
        <w:jc w:val="both"/>
        <w:rPr>
          <w:rFonts w:cs="Times New Roman"/>
        </w:rPr>
      </w:pPr>
      <w:r>
        <w:t>ConfigMgr コンソール画面で、[</w:t>
      </w:r>
      <w:r w:rsidRPr="4ECCB1B6">
        <w:rPr>
          <w:rFonts w:cs="Times New Roman"/>
        </w:rPr>
        <w:t>Windows 10 computers] コレクションをダブルクリックし、クライアントが表示されることを確認します。</w:t>
      </w:r>
    </w:p>
    <w:p w14:paraId="4E14ACD2" w14:textId="77777777" w:rsidR="00D76823" w:rsidRDefault="00D76823" w:rsidP="00D76823">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503" behindDoc="0" locked="0" layoutInCell="1" allowOverlap="1" wp14:anchorId="20B528B9" wp14:editId="60E8162D">
                <wp:simplePos x="0" y="0"/>
                <wp:positionH relativeFrom="margin">
                  <wp:posOffset>2818348</wp:posOffset>
                </wp:positionH>
                <wp:positionV relativeFrom="paragraph">
                  <wp:posOffset>991074</wp:posOffset>
                </wp:positionV>
                <wp:extent cx="249555" cy="241300"/>
                <wp:effectExtent l="0" t="19050" r="36195" b="6350"/>
                <wp:wrapNone/>
                <wp:docPr id="5639" name="矢印: 左 56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FB298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28B9" id="矢印: 左 5639" o:spid="_x0000_s1144" type="#_x0000_t66" style="position:absolute;left:0;text-align:left;margin-left:221.9pt;margin-top:78.05pt;width:19.65pt;height:19pt;rotation:-2274283fd;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SK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46n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" adj="10443" fillcolor="red" strokecolor="window" strokeweight="1.5pt">
                <v:textbox>
                  <w:txbxContent>
                    <w:p w14:paraId="59FB2981" w14:textId="77777777" w:rsidR="000F6F32" w:rsidRDefault="000F6F32" w:rsidP="00D768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rFonts w:cs="Times New Roman"/>
          <w:noProof/>
        </w:rPr>
        <w:drawing>
          <wp:inline distT="0" distB="0" distL="0" distR="0" wp14:anchorId="42A79570" wp14:editId="321CC267">
            <wp:extent cx="4319998" cy="3071249"/>
            <wp:effectExtent l="19050" t="19050" r="23495" b="15240"/>
            <wp:docPr id="6253"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4CF055DF" w14:textId="77777777" w:rsidR="00D76823" w:rsidRDefault="00D76823">
      <w:pPr>
        <w:rPr>
          <w:rFonts w:cs="Times New Roman"/>
        </w:rPr>
      </w:pPr>
      <w:r>
        <w:rPr>
          <w:rFonts w:cs="Times New Roman"/>
        </w:rPr>
        <w:br w:type="page"/>
      </w:r>
    </w:p>
    <w:p w14:paraId="1A3E1D9D" w14:textId="2269B924" w:rsidR="0043078D" w:rsidRPr="00B30103" w:rsidRDefault="4ECCB1B6" w:rsidP="4ECCB1B6">
      <w:pPr>
        <w:widowControl w:val="0"/>
        <w:numPr>
          <w:ilvl w:val="0"/>
          <w:numId w:val="6"/>
        </w:numPr>
        <w:jc w:val="both"/>
        <w:rPr>
          <w:rFonts w:cs="Times New Roman"/>
        </w:rPr>
      </w:pPr>
      <w:r w:rsidRPr="4ECCB1B6">
        <w:rPr>
          <w:rFonts w:cs="Times New Roman"/>
        </w:rPr>
        <w:t xml:space="preserve">SCCM サーバーの </w:t>
      </w:r>
      <w:r>
        <w:t>ConfigMgr コンソール画面で、[資産とコンプライアンス] ワークスペースをクリックし、[デバイスコレクション] を右クリックして、</w:t>
      </w:r>
      <w:r w:rsidRPr="4ECCB1B6">
        <w:rPr>
          <w:rFonts w:cs="Times New Roman"/>
        </w:rPr>
        <w:t>[デバイス コレクションの作成]　をクリックします。</w:t>
      </w:r>
    </w:p>
    <w:p w14:paraId="5C02DF15" w14:textId="77777777" w:rsidR="0043078D" w:rsidRPr="00E52FBD" w:rsidRDefault="0043078D" w:rsidP="0043078D">
      <w:pPr>
        <w:pStyle w:val="C0"/>
      </w:pPr>
      <w:r>
        <w:rPr>
          <w:noProof/>
        </w:rPr>
        <mc:AlternateContent>
          <mc:Choice Requires="wps">
            <w:drawing>
              <wp:anchor distT="0" distB="0" distL="114300" distR="114300" simplePos="0" relativeHeight="251658298" behindDoc="0" locked="0" layoutInCell="1" allowOverlap="1" wp14:anchorId="6EBD847C" wp14:editId="77907EFB">
                <wp:simplePos x="0" y="0"/>
                <wp:positionH relativeFrom="margin">
                  <wp:posOffset>821046</wp:posOffset>
                </wp:positionH>
                <wp:positionV relativeFrom="paragraph">
                  <wp:posOffset>1177612</wp:posOffset>
                </wp:positionV>
                <wp:extent cx="249555" cy="241300"/>
                <wp:effectExtent l="0" t="19050" r="36195" b="6350"/>
                <wp:wrapNone/>
                <wp:docPr id="124" name="矢印: 左 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F0C51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847C" id="矢印: 左 124" o:spid="_x0000_s1145" type="#_x0000_t66" style="position:absolute;left:0;text-align:left;margin-left:64.65pt;margin-top:92.75pt;width:19.65pt;height:19pt;rotation:-2274283fd;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sm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" adj="10443" fillcolor="red" strokecolor="window" strokeweight="1.5pt">
                <v:textbox>
                  <w:txbxContent>
                    <w:p w14:paraId="23F0C51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7D645FC9" wp14:editId="0EBBA4EC">
                <wp:simplePos x="0" y="0"/>
                <wp:positionH relativeFrom="margin">
                  <wp:posOffset>1728991</wp:posOffset>
                </wp:positionH>
                <wp:positionV relativeFrom="paragraph">
                  <wp:posOffset>1231938</wp:posOffset>
                </wp:positionV>
                <wp:extent cx="249555" cy="241300"/>
                <wp:effectExtent l="0" t="19050" r="36195" b="6350"/>
                <wp:wrapNone/>
                <wp:docPr id="6945" name="矢印: 左 69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C4FB8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5FC9" id="矢印: 左 6945" o:spid="_x0000_s1146" type="#_x0000_t66" style="position:absolute;left:0;text-align:left;margin-left:136.15pt;margin-top:97pt;width:19.65pt;height:19pt;rotation:-2274283fd;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" adj="10443" fillcolor="red" strokecolor="window" strokeweight="1.5pt">
                <v:textbox>
                  <w:txbxContent>
                    <w:p w14:paraId="66C4FB8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4FB2B1CC" wp14:editId="155BC491">
                <wp:simplePos x="0" y="0"/>
                <wp:positionH relativeFrom="margin">
                  <wp:posOffset>880356</wp:posOffset>
                </wp:positionH>
                <wp:positionV relativeFrom="paragraph">
                  <wp:posOffset>2287611</wp:posOffset>
                </wp:positionV>
                <wp:extent cx="249555" cy="241300"/>
                <wp:effectExtent l="0" t="19050" r="36195" b="6350"/>
                <wp:wrapNone/>
                <wp:docPr id="110" name="矢印: 左 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F19E5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B1CC" id="矢印: 左 110" o:spid="_x0000_s1147" type="#_x0000_t66" style="position:absolute;left:0;text-align:left;margin-left:69.3pt;margin-top:180.15pt;width:19.65pt;height:19pt;rotation:-2274283fd;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" adj="10443" fillcolor="red" strokecolor="window" strokeweight="1.5pt">
                <v:textbox>
                  <w:txbxContent>
                    <w:p w14:paraId="2DF19E5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7C909FE6" wp14:editId="535347B8">
            <wp:extent cx="4320000" cy="3071250"/>
            <wp:effectExtent l="19050" t="19050" r="23495" b="15240"/>
            <wp:docPr id="203"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75351AAB" w14:textId="77777777" w:rsidR="0043078D" w:rsidRPr="00E52FBD" w:rsidRDefault="0043078D" w:rsidP="0043078D">
      <w:pPr>
        <w:rPr>
          <w:rFonts w:cs="Times New Roman"/>
        </w:rPr>
      </w:pPr>
    </w:p>
    <w:p w14:paraId="114CFD7F" w14:textId="77777777" w:rsidR="0043078D" w:rsidRPr="00E52FBD" w:rsidRDefault="0043078D" w:rsidP="0043078D">
      <w:pPr>
        <w:rPr>
          <w:rFonts w:cs="Times New Roman"/>
        </w:rPr>
      </w:pPr>
      <w:r w:rsidRPr="00E52FBD">
        <w:rPr>
          <w:rFonts w:cs="Times New Roman"/>
        </w:rPr>
        <w:br w:type="page"/>
      </w:r>
    </w:p>
    <w:p w14:paraId="51A5AFDA" w14:textId="13A2178D" w:rsidR="0043078D" w:rsidRPr="00E52FBD" w:rsidRDefault="4ECCB1B6" w:rsidP="4ECCB1B6">
      <w:pPr>
        <w:widowControl w:val="0"/>
        <w:numPr>
          <w:ilvl w:val="0"/>
          <w:numId w:val="6"/>
        </w:numPr>
        <w:jc w:val="both"/>
        <w:rPr>
          <w:rFonts w:cs="Times New Roman"/>
        </w:rPr>
      </w:pPr>
      <w:r w:rsidRPr="4ECCB1B6">
        <w:rPr>
          <w:rFonts w:cs="Times New Roman"/>
        </w:rPr>
        <w:t>[デバイス コレクションの作成ウィザード]　画面で、[名前] 欄に 「</w:t>
      </w:r>
      <w:r w:rsidRPr="4ECCB1B6">
        <w:rPr>
          <w:rFonts w:cs="Times New Roman"/>
          <w:b/>
          <w:bCs/>
        </w:rPr>
        <w:t>Windows 10 Targeted</w:t>
      </w:r>
      <w:r w:rsidRPr="4ECCB1B6">
        <w:rPr>
          <w:rFonts w:cs="Times New Roman"/>
        </w:rPr>
        <w:t>」 と入力し、[参照] をクリックします。</w:t>
      </w:r>
    </w:p>
    <w:p w14:paraId="56A6AF3F" w14:textId="0B56CC89" w:rsidR="0022606C" w:rsidRPr="0022606C" w:rsidRDefault="008042CF" w:rsidP="0022606C">
      <w:pPr>
        <w:pStyle w:val="C0"/>
      </w:pPr>
      <w:r>
        <w:rPr>
          <w:noProof/>
        </w:rPr>
        <mc:AlternateContent>
          <mc:Choice Requires="wps">
            <w:drawing>
              <wp:anchor distT="0" distB="0" distL="114300" distR="114300" simplePos="0" relativeHeight="251658301" behindDoc="0" locked="0" layoutInCell="1" allowOverlap="1" wp14:anchorId="3CF33FC7" wp14:editId="5F4FD558">
                <wp:simplePos x="0" y="0"/>
                <wp:positionH relativeFrom="margin">
                  <wp:posOffset>3395980</wp:posOffset>
                </wp:positionH>
                <wp:positionV relativeFrom="paragraph">
                  <wp:posOffset>1344930</wp:posOffset>
                </wp:positionV>
                <wp:extent cx="249555" cy="241300"/>
                <wp:effectExtent l="0" t="19050" r="36195" b="6350"/>
                <wp:wrapNone/>
                <wp:docPr id="6964" name="矢印: 左 6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554475"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3FC7" id="矢印: 左 6964" o:spid="_x0000_s1148" type="#_x0000_t66" style="position:absolute;left:0;text-align:left;margin-left:267.4pt;margin-top:105.9pt;width:19.65pt;height:19pt;rotation:-2274283fd;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r0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" adj="10443" fillcolor="red" strokecolor="window" strokeweight="1.5pt">
                <v:textbox>
                  <w:txbxContent>
                    <w:p w14:paraId="29554475"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3D2D2478" wp14:editId="54173E16">
                <wp:simplePos x="0" y="0"/>
                <wp:positionH relativeFrom="margin">
                  <wp:align>center</wp:align>
                </wp:positionH>
                <wp:positionV relativeFrom="paragraph">
                  <wp:posOffset>758825</wp:posOffset>
                </wp:positionV>
                <wp:extent cx="249555" cy="241300"/>
                <wp:effectExtent l="0" t="19050" r="36195" b="6350"/>
                <wp:wrapNone/>
                <wp:docPr id="6954" name="矢印: 左 69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2FFAD8"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2478" id="矢印: 左 6954" o:spid="_x0000_s1149" type="#_x0000_t66" style="position:absolute;left:0;text-align:left;margin-left:0;margin-top:59.75pt;width:19.65pt;height:19pt;rotation:-2274283fd;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Z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" adj="10443" fillcolor="red" strokecolor="window" strokeweight="1.5pt">
                <v:textbox>
                  <w:txbxContent>
                    <w:p w14:paraId="472FFAD8"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1B01BC33" wp14:editId="04BAE0F1">
            <wp:extent cx="3420000" cy="3145231"/>
            <wp:effectExtent l="19050" t="19050" r="28575" b="171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m1710-081.BMP"/>
                    <pic:cNvPicPr/>
                  </pic:nvPicPr>
                  <pic:blipFill>
                    <a:blip r:embed="rId77">
                      <a:extLst>
                        <a:ext uri="{28A0092B-C50C-407E-A947-70E740481C1C}">
                          <a14:useLocalDpi xmlns:a14="http://schemas.microsoft.com/office/drawing/2010/main" val="0"/>
                        </a:ext>
                      </a:extLst>
                    </a:blip>
                    <a:stretch>
                      <a:fillRect/>
                    </a:stretch>
                  </pic:blipFill>
                  <pic:spPr>
                    <a:xfrm>
                      <a:off x="0" y="0"/>
                      <a:ext cx="3420000" cy="3145231"/>
                    </a:xfrm>
                    <a:prstGeom prst="rect">
                      <a:avLst/>
                    </a:prstGeom>
                    <a:ln>
                      <a:solidFill>
                        <a:schemeClr val="tx1"/>
                      </a:solidFill>
                    </a:ln>
                  </pic:spPr>
                </pic:pic>
              </a:graphicData>
            </a:graphic>
          </wp:inline>
        </w:drawing>
      </w:r>
    </w:p>
    <w:p w14:paraId="3ACFC0BE" w14:textId="77777777" w:rsidR="0043078D" w:rsidRPr="00E52FBD" w:rsidRDefault="0043078D" w:rsidP="0043078D">
      <w:pPr>
        <w:rPr>
          <w:rFonts w:cs="Times New Roman"/>
        </w:rPr>
      </w:pPr>
    </w:p>
    <w:p w14:paraId="4F221915" w14:textId="77777777" w:rsidR="0043078D" w:rsidRPr="00E52FBD" w:rsidRDefault="4ECCB1B6" w:rsidP="4ECCB1B6">
      <w:pPr>
        <w:widowControl w:val="0"/>
        <w:numPr>
          <w:ilvl w:val="0"/>
          <w:numId w:val="6"/>
        </w:numPr>
        <w:jc w:val="both"/>
        <w:rPr>
          <w:rFonts w:cs="Times New Roman"/>
        </w:rPr>
      </w:pPr>
      <w:r w:rsidRPr="4ECCB1B6">
        <w:rPr>
          <w:rFonts w:cs="Times New Roman"/>
        </w:rPr>
        <w:t>[コレクションの選択] 画面で、[すべてのシステム] をクリックし、[OK] をクリックします。</w:t>
      </w:r>
    </w:p>
    <w:p w14:paraId="6A290F38" w14:textId="77777777" w:rsidR="0043078D" w:rsidRPr="00E52FBD" w:rsidRDefault="0043078D" w:rsidP="0043078D">
      <w:pPr>
        <w:pStyle w:val="C0"/>
      </w:pPr>
      <w:r>
        <w:rPr>
          <w:noProof/>
        </w:rPr>
        <mc:AlternateContent>
          <mc:Choice Requires="wps">
            <w:drawing>
              <wp:anchor distT="0" distB="0" distL="114300" distR="114300" simplePos="0" relativeHeight="251658303" behindDoc="0" locked="0" layoutInCell="1" allowOverlap="1" wp14:anchorId="0B7DB905" wp14:editId="712FB374">
                <wp:simplePos x="0" y="0"/>
                <wp:positionH relativeFrom="margin">
                  <wp:posOffset>2861633</wp:posOffset>
                </wp:positionH>
                <wp:positionV relativeFrom="paragraph">
                  <wp:posOffset>1812357</wp:posOffset>
                </wp:positionV>
                <wp:extent cx="249555" cy="241300"/>
                <wp:effectExtent l="0" t="19050" r="36195" b="6350"/>
                <wp:wrapNone/>
                <wp:docPr id="6966" name="矢印: 左 6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B70F1B"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B905" id="矢印: 左 6966" o:spid="_x0000_s1150" type="#_x0000_t66" style="position:absolute;left:0;text-align:left;margin-left:225.35pt;margin-top:142.7pt;width:19.65pt;height:19pt;rotation:-2274283fd;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" adj="10443" fillcolor="red" strokecolor="window" strokeweight="1.5pt">
                <v:textbox>
                  <w:txbxContent>
                    <w:p w14:paraId="16B70F1B"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4E0463A6" wp14:editId="196FB08C">
                <wp:simplePos x="0" y="0"/>
                <wp:positionH relativeFrom="margin">
                  <wp:posOffset>1808404</wp:posOffset>
                </wp:positionH>
                <wp:positionV relativeFrom="paragraph">
                  <wp:posOffset>479452</wp:posOffset>
                </wp:positionV>
                <wp:extent cx="249555" cy="241300"/>
                <wp:effectExtent l="0" t="19050" r="36195" b="6350"/>
                <wp:wrapNone/>
                <wp:docPr id="6965" name="矢印: 左 69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CB4219"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63A6" id="矢印: 左 6965" o:spid="_x0000_s1151" type="#_x0000_t66" style="position:absolute;left:0;text-align:left;margin-left:142.4pt;margin-top:37.75pt;width:19.65pt;height:19pt;rotation:-2274283fd;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VVpg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" adj="10443" fillcolor="red" strokecolor="window" strokeweight="1.5pt">
                <v:textbox>
                  <w:txbxContent>
                    <w:p w14:paraId="07CB4219"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CD4AB25" wp14:editId="35B6A4CD">
            <wp:extent cx="3060000" cy="2074723"/>
            <wp:effectExtent l="19050" t="19050" r="26670" b="20955"/>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60000" cy="2074723"/>
                    </a:xfrm>
                    <a:prstGeom prst="rect">
                      <a:avLst/>
                    </a:prstGeom>
                    <a:noFill/>
                    <a:ln>
                      <a:solidFill>
                        <a:schemeClr val="tx1"/>
                      </a:solidFill>
                    </a:ln>
                  </pic:spPr>
                </pic:pic>
              </a:graphicData>
            </a:graphic>
          </wp:inline>
        </w:drawing>
      </w:r>
    </w:p>
    <w:p w14:paraId="4439DA52" w14:textId="77777777" w:rsidR="0043078D" w:rsidRPr="00E52FBD" w:rsidRDefault="0043078D" w:rsidP="0043078D">
      <w:pPr>
        <w:rPr>
          <w:rFonts w:cs="Times New Roman"/>
        </w:rPr>
      </w:pPr>
      <w:r w:rsidRPr="00E52FBD">
        <w:rPr>
          <w:rFonts w:cs="Times New Roman"/>
        </w:rPr>
        <w:br w:type="page"/>
      </w:r>
    </w:p>
    <w:p w14:paraId="7A7942BE" w14:textId="77777777" w:rsidR="0043078D" w:rsidRPr="00E52FBD" w:rsidRDefault="0043078D" w:rsidP="001C7839">
      <w:pPr>
        <w:widowControl w:val="0"/>
        <w:numPr>
          <w:ilvl w:val="0"/>
          <w:numId w:val="6"/>
        </w:numPr>
        <w:jc w:val="both"/>
        <w:rPr>
          <w:rFonts w:cs="Times New Roman"/>
        </w:rPr>
      </w:pPr>
      <w:r w:rsidRPr="00E52FBD">
        <w:rPr>
          <w:rFonts w:cs="Times New Roman" w:hint="eastAsia"/>
        </w:rPr>
        <w:t>[</w:t>
      </w:r>
      <w:r>
        <w:rPr>
          <w:rFonts w:cs="Times New Roman" w:hint="eastAsia"/>
        </w:rPr>
        <w:t>デバイス コレクション</w:t>
      </w:r>
      <w:r>
        <w:rPr>
          <w:rFonts w:cs="Times New Roman"/>
        </w:rPr>
        <w:t>の作成ウィザード</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37236371" w14:textId="67FF07BF" w:rsidR="0022606C" w:rsidRPr="0022606C" w:rsidRDefault="0043078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4" behindDoc="0" locked="0" layoutInCell="1" allowOverlap="1" wp14:anchorId="3ADD17C7" wp14:editId="4EE5F5D3">
                <wp:simplePos x="0" y="0"/>
                <wp:positionH relativeFrom="margin">
                  <wp:posOffset>2627269</wp:posOffset>
                </wp:positionH>
                <wp:positionV relativeFrom="paragraph">
                  <wp:posOffset>2782409</wp:posOffset>
                </wp:positionV>
                <wp:extent cx="249555" cy="241300"/>
                <wp:effectExtent l="0" t="19050" r="36195" b="6350"/>
                <wp:wrapNone/>
                <wp:docPr id="6967" name="矢印: 左 6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B370E8"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17C7" id="矢印: 左 6967" o:spid="_x0000_s1152" type="#_x0000_t66" style="position:absolute;left:0;text-align:left;margin-left:206.85pt;margin-top:219.1pt;width:19.65pt;height:19pt;rotation:-2274283fd;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" adj="10443" fillcolor="red" strokecolor="window" strokeweight="1.5pt">
                <v:textbox>
                  <w:txbxContent>
                    <w:p w14:paraId="1BB370E8"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703AEF5" wp14:editId="7F59556D">
            <wp:extent cx="3420000" cy="3145231"/>
            <wp:effectExtent l="19050" t="19050" r="2857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m1710-083.BMP"/>
                    <pic:cNvPicPr/>
                  </pic:nvPicPr>
                  <pic:blipFill>
                    <a:blip r:embed="rId78">
                      <a:extLst>
                        <a:ext uri="{28A0092B-C50C-407E-A947-70E740481C1C}">
                          <a14:useLocalDpi xmlns:a14="http://schemas.microsoft.com/office/drawing/2010/main" val="0"/>
                        </a:ext>
                      </a:extLst>
                    </a:blip>
                    <a:stretch>
                      <a:fillRect/>
                    </a:stretch>
                  </pic:blipFill>
                  <pic:spPr>
                    <a:xfrm>
                      <a:off x="0" y="0"/>
                      <a:ext cx="3420000" cy="3145231"/>
                    </a:xfrm>
                    <a:prstGeom prst="rect">
                      <a:avLst/>
                    </a:prstGeom>
                    <a:ln>
                      <a:solidFill>
                        <a:schemeClr val="tx1"/>
                      </a:solidFill>
                    </a:ln>
                  </pic:spPr>
                </pic:pic>
              </a:graphicData>
            </a:graphic>
          </wp:inline>
        </w:drawing>
      </w:r>
    </w:p>
    <w:p w14:paraId="0E1F68FD" w14:textId="77777777" w:rsidR="0043078D" w:rsidRPr="00E52FBD" w:rsidRDefault="0043078D" w:rsidP="0043078D">
      <w:pPr>
        <w:rPr>
          <w:rFonts w:cs="Times New Roman"/>
        </w:rPr>
      </w:pPr>
    </w:p>
    <w:p w14:paraId="660B7C63" w14:textId="09906D93" w:rsidR="0043078D" w:rsidRPr="00E52FBD" w:rsidRDefault="0043078D" w:rsidP="001C7839">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xml:space="preserve">] 画面で、[規則の追加] </w:t>
      </w:r>
      <w:r>
        <w:rPr>
          <w:rFonts w:cs="Times New Roman" w:hint="eastAsia"/>
        </w:rPr>
        <w:t>をクリックし、[</w:t>
      </w:r>
      <w:r w:rsidR="00055B68">
        <w:rPr>
          <w:rFonts w:cs="Times New Roman" w:hint="eastAsia"/>
        </w:rPr>
        <w:t>ダイレクト</w:t>
      </w:r>
      <w:r w:rsidRPr="00E52FBD">
        <w:rPr>
          <w:rFonts w:cs="Times New Roman" w:hint="eastAsia"/>
        </w:rPr>
        <w:t xml:space="preserve">規則] </w:t>
      </w:r>
      <w:r>
        <w:rPr>
          <w:rFonts w:cs="Times New Roman" w:hint="eastAsia"/>
        </w:rPr>
        <w:t>を</w:t>
      </w:r>
      <w:r w:rsidRPr="00E52FBD">
        <w:rPr>
          <w:rFonts w:cs="Times New Roman" w:hint="eastAsia"/>
        </w:rPr>
        <w:t>クリックします。</w:t>
      </w:r>
    </w:p>
    <w:p w14:paraId="42FDD1A9" w14:textId="04248A8F" w:rsidR="0022606C" w:rsidRPr="0022606C" w:rsidRDefault="0043078D" w:rsidP="0022606C">
      <w:pPr>
        <w:pStyle w:val="C0"/>
      </w:pPr>
      <w:r>
        <w:rPr>
          <w:noProof/>
        </w:rPr>
        <mc:AlternateContent>
          <mc:Choice Requires="wps">
            <w:drawing>
              <wp:anchor distT="0" distB="0" distL="114300" distR="114300" simplePos="0" relativeHeight="251658306" behindDoc="0" locked="0" layoutInCell="1" allowOverlap="1" wp14:anchorId="1567906E" wp14:editId="5A0150DD">
                <wp:simplePos x="0" y="0"/>
                <wp:positionH relativeFrom="margin">
                  <wp:posOffset>2706688</wp:posOffset>
                </wp:positionH>
                <wp:positionV relativeFrom="paragraph">
                  <wp:posOffset>1863724</wp:posOffset>
                </wp:positionV>
                <wp:extent cx="249555" cy="241300"/>
                <wp:effectExtent l="0" t="19050" r="36195" b="6350"/>
                <wp:wrapNone/>
                <wp:docPr id="6974" name="矢印: 左 69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FF341F"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906E" id="矢印: 左 6974" o:spid="_x0000_s1153" type="#_x0000_t66" style="position:absolute;left:0;text-align:left;margin-left:213.15pt;margin-top:146.75pt;width:19.65pt;height:19pt;rotation:-2274283fd;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" adj="10443" fillcolor="red" strokecolor="window" strokeweight="1.5pt">
                <v:textbox>
                  <w:txbxContent>
                    <w:p w14:paraId="4DFF341F"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7C632817" wp14:editId="0305F6E4">
                <wp:simplePos x="0" y="0"/>
                <wp:positionH relativeFrom="margin">
                  <wp:posOffset>2599973</wp:posOffset>
                </wp:positionH>
                <wp:positionV relativeFrom="paragraph">
                  <wp:posOffset>1731531</wp:posOffset>
                </wp:positionV>
                <wp:extent cx="249555" cy="241300"/>
                <wp:effectExtent l="0" t="19050" r="36195" b="6350"/>
                <wp:wrapNone/>
                <wp:docPr id="6973" name="矢印: 左 69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7F59CF"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2817" id="矢印: 左 6973" o:spid="_x0000_s1154" type="#_x0000_t66" style="position:absolute;left:0;text-align:left;margin-left:204.7pt;margin-top:136.35pt;width:19.65pt;height:19pt;rotation:-2274283fd;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Fq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" adj="10443" fillcolor="red" strokecolor="window" strokeweight="1.5pt">
                <v:textbox>
                  <w:txbxContent>
                    <w:p w14:paraId="527F59CF"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239AE1E6" wp14:editId="6A218B40">
            <wp:extent cx="3420000" cy="3145231"/>
            <wp:effectExtent l="19050" t="19050" r="28575" b="1714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m1710-085.BMP"/>
                    <pic:cNvPicPr/>
                  </pic:nvPicPr>
                  <pic:blipFill>
                    <a:blip r:embed="rId79">
                      <a:extLst>
                        <a:ext uri="{28A0092B-C50C-407E-A947-70E740481C1C}">
                          <a14:useLocalDpi xmlns:a14="http://schemas.microsoft.com/office/drawing/2010/main" val="0"/>
                        </a:ext>
                      </a:extLst>
                    </a:blip>
                    <a:stretch>
                      <a:fillRect/>
                    </a:stretch>
                  </pic:blipFill>
                  <pic:spPr>
                    <a:xfrm>
                      <a:off x="0" y="0"/>
                      <a:ext cx="3420000" cy="3145231"/>
                    </a:xfrm>
                    <a:prstGeom prst="rect">
                      <a:avLst/>
                    </a:prstGeom>
                    <a:ln>
                      <a:solidFill>
                        <a:schemeClr val="tx1"/>
                      </a:solidFill>
                    </a:ln>
                  </pic:spPr>
                </pic:pic>
              </a:graphicData>
            </a:graphic>
          </wp:inline>
        </w:drawing>
      </w:r>
    </w:p>
    <w:p w14:paraId="30EF3B0A" w14:textId="77777777" w:rsidR="0043078D" w:rsidRPr="00E52FBD" w:rsidRDefault="0043078D" w:rsidP="0043078D">
      <w:pPr>
        <w:rPr>
          <w:rFonts w:cs="Times New Roman"/>
        </w:rPr>
      </w:pPr>
      <w:r w:rsidRPr="00E52FBD">
        <w:rPr>
          <w:rFonts w:cs="Times New Roman"/>
        </w:rPr>
        <w:br w:type="page"/>
      </w:r>
    </w:p>
    <w:p w14:paraId="64B8BCC8" w14:textId="1A116024" w:rsidR="0043078D" w:rsidRPr="00E52FBD" w:rsidRDefault="0043078D" w:rsidP="001C7839">
      <w:pPr>
        <w:widowControl w:val="0"/>
        <w:numPr>
          <w:ilvl w:val="0"/>
          <w:numId w:val="6"/>
        </w:numPr>
        <w:jc w:val="both"/>
        <w:rPr>
          <w:rFonts w:cs="Times New Roman"/>
        </w:rPr>
      </w:pPr>
      <w:r w:rsidRPr="00E52FBD">
        <w:rPr>
          <w:rFonts w:cs="Times New Roman" w:hint="eastAsia"/>
        </w:rPr>
        <w:t>[</w:t>
      </w:r>
      <w:r w:rsidR="00055B68">
        <w:rPr>
          <w:rFonts w:cs="Times New Roman" w:hint="eastAsia"/>
        </w:rPr>
        <w:t>ダイレクト メンバーシップの</w:t>
      </w:r>
      <w:r w:rsidRPr="00E52FBD">
        <w:rPr>
          <w:rFonts w:cs="Times New Roman" w:hint="eastAsia"/>
        </w:rPr>
        <w:t>規則の</w:t>
      </w:r>
      <w:r w:rsidR="00055B68">
        <w:rPr>
          <w:rFonts w:cs="Times New Roman" w:hint="eastAsia"/>
        </w:rPr>
        <w:t>作成ウィザード</w:t>
      </w:r>
      <w:r w:rsidRPr="00E52FBD">
        <w:rPr>
          <w:rFonts w:cs="Times New Roman" w:hint="eastAsia"/>
        </w:rPr>
        <w:t>] 画面</w:t>
      </w:r>
      <w:r>
        <w:rPr>
          <w:rFonts w:cs="Times New Roman" w:hint="eastAsia"/>
        </w:rPr>
        <w:t>で、</w:t>
      </w:r>
      <w:r w:rsidRPr="00E52FBD">
        <w:rPr>
          <w:rFonts w:cs="Times New Roman" w:hint="eastAsia"/>
        </w:rPr>
        <w:t>[</w:t>
      </w:r>
      <w:r w:rsidR="00055B68">
        <w:rPr>
          <w:rFonts w:cs="Times New Roman" w:hint="eastAsia"/>
        </w:rPr>
        <w:t>次へ</w:t>
      </w:r>
      <w:r w:rsidRPr="00E52FBD">
        <w:rPr>
          <w:rFonts w:cs="Times New Roman" w:hint="eastAsia"/>
        </w:rPr>
        <w:t>] をクリックします。</w:t>
      </w:r>
    </w:p>
    <w:p w14:paraId="77CC90A9" w14:textId="21E953DE" w:rsidR="0022606C" w:rsidRPr="0022606C" w:rsidRDefault="0043078D" w:rsidP="0022606C">
      <w:pPr>
        <w:pStyle w:val="C0"/>
      </w:pPr>
      <w:r>
        <w:rPr>
          <w:noProof/>
        </w:rPr>
        <mc:AlternateContent>
          <mc:Choice Requires="wps">
            <w:drawing>
              <wp:anchor distT="0" distB="0" distL="114300" distR="114300" simplePos="0" relativeHeight="251658307" behindDoc="0" locked="0" layoutInCell="1" allowOverlap="1" wp14:anchorId="03D9693F" wp14:editId="298D2B3F">
                <wp:simplePos x="0" y="0"/>
                <wp:positionH relativeFrom="margin">
                  <wp:posOffset>2637155</wp:posOffset>
                </wp:positionH>
                <wp:positionV relativeFrom="paragraph">
                  <wp:posOffset>2770505</wp:posOffset>
                </wp:positionV>
                <wp:extent cx="249555" cy="241300"/>
                <wp:effectExtent l="0" t="19050" r="36195" b="6350"/>
                <wp:wrapNone/>
                <wp:docPr id="7017" name="矢印: 左 7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A53E26"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693F" id="矢印: 左 7017" o:spid="_x0000_s1155" type="#_x0000_t66" style="position:absolute;left:0;text-align:left;margin-left:207.65pt;margin-top:218.15pt;width:19.65pt;height:19pt;rotation:-2274283fd;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" adj="10443" fillcolor="red" strokecolor="window" strokeweight="1.5pt">
                <v:textbox>
                  <w:txbxContent>
                    <w:p w14:paraId="7AA53E26"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0630075" wp14:editId="0F433AC7">
            <wp:extent cx="3420000" cy="3120676"/>
            <wp:effectExtent l="19050" t="19050" r="28575" b="2286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m1710-086.BMP"/>
                    <pic:cNvPicPr/>
                  </pic:nvPicPr>
                  <pic:blipFill>
                    <a:blip r:embed="rId80">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1349C1F0" w14:textId="77777777" w:rsidR="0043078D" w:rsidRPr="00E52FBD" w:rsidRDefault="0043078D" w:rsidP="0043078D">
      <w:pPr>
        <w:rPr>
          <w:rFonts w:cs="Times New Roman"/>
        </w:rPr>
      </w:pPr>
    </w:p>
    <w:p w14:paraId="0FA1CE56" w14:textId="5A872C24" w:rsidR="0043078D" w:rsidRPr="000B71A2" w:rsidRDefault="4ECCB1B6" w:rsidP="4ECCB1B6">
      <w:pPr>
        <w:widowControl w:val="0"/>
        <w:numPr>
          <w:ilvl w:val="0"/>
          <w:numId w:val="6"/>
        </w:numPr>
        <w:jc w:val="both"/>
        <w:rPr>
          <w:rFonts w:cs="Times New Roman"/>
        </w:rPr>
      </w:pPr>
      <w:r w:rsidRPr="4ECCB1B6">
        <w:rPr>
          <w:rFonts w:cs="Times New Roman"/>
        </w:rPr>
        <w:t>[リソースの検索] 画面で、[リソース クラス] 欄から [システム リソース]、[属性名] 欄から [名前] を選択し、[値]欄に「</w:t>
      </w:r>
      <w:r w:rsidRPr="4ECCB1B6">
        <w:rPr>
          <w:rFonts w:cs="Times New Roman"/>
          <w:b/>
          <w:bCs/>
        </w:rPr>
        <w:t>w10%</w:t>
      </w:r>
      <w:r w:rsidRPr="4ECCB1B6">
        <w:rPr>
          <w:rFonts w:cs="Times New Roman"/>
        </w:rPr>
        <w:t>」と入力して、[次へ] をクリックします。</w:t>
      </w:r>
    </w:p>
    <w:p w14:paraId="7F04399B" w14:textId="126C0451" w:rsidR="0022606C" w:rsidRPr="0022606C" w:rsidRDefault="00055B68" w:rsidP="0022606C">
      <w:pPr>
        <w:pStyle w:val="C0"/>
      </w:pPr>
      <w:r>
        <w:rPr>
          <w:noProof/>
        </w:rPr>
        <mc:AlternateContent>
          <mc:Choice Requires="wps">
            <w:drawing>
              <wp:anchor distT="0" distB="0" distL="114300" distR="114300" simplePos="0" relativeHeight="251658464" behindDoc="0" locked="0" layoutInCell="1" allowOverlap="1" wp14:anchorId="54EE4235" wp14:editId="35B0E3B6">
                <wp:simplePos x="0" y="0"/>
                <wp:positionH relativeFrom="margin">
                  <wp:posOffset>2230479</wp:posOffset>
                </wp:positionH>
                <wp:positionV relativeFrom="paragraph">
                  <wp:posOffset>1382395</wp:posOffset>
                </wp:positionV>
                <wp:extent cx="249555" cy="241300"/>
                <wp:effectExtent l="0" t="19050" r="36195" b="6350"/>
                <wp:wrapNone/>
                <wp:docPr id="33" name="矢印: 左 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3D40F3"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4235" id="矢印: 左 33" o:spid="_x0000_s1156" type="#_x0000_t66" style="position:absolute;left:0;text-align:left;margin-left:175.65pt;margin-top:108.85pt;width:19.65pt;height:19pt;rotation:-2274283fd;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" adj="10443" fillcolor="red" strokecolor="window" strokeweight="1.5pt">
                <v:textbox>
                  <w:txbxContent>
                    <w:p w14:paraId="2E3D40F3"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3" behindDoc="0" locked="0" layoutInCell="1" allowOverlap="1" wp14:anchorId="10BFE22F" wp14:editId="5F569DD5">
                <wp:simplePos x="0" y="0"/>
                <wp:positionH relativeFrom="margin">
                  <wp:posOffset>2244725</wp:posOffset>
                </wp:positionH>
                <wp:positionV relativeFrom="paragraph">
                  <wp:posOffset>1168717</wp:posOffset>
                </wp:positionV>
                <wp:extent cx="249555" cy="241300"/>
                <wp:effectExtent l="0" t="19050" r="36195" b="6350"/>
                <wp:wrapNone/>
                <wp:docPr id="31" name="矢印: 左 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FB6D6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E22F" id="矢印: 左 31" o:spid="_x0000_s1157" type="#_x0000_t66" style="position:absolute;left:0;text-align:left;margin-left:176.75pt;margin-top:92pt;width:19.65pt;height:19pt;rotation:-2274283fd;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" adj="10443" fillcolor="red" strokecolor="window" strokeweight="1.5pt">
                <v:textbox>
                  <w:txbxContent>
                    <w:p w14:paraId="79FB6D6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2" behindDoc="0" locked="0" layoutInCell="1" allowOverlap="1" wp14:anchorId="7846E586" wp14:editId="4E07A0A4">
                <wp:simplePos x="0" y="0"/>
                <wp:positionH relativeFrom="margin">
                  <wp:posOffset>2059622</wp:posOffset>
                </wp:positionH>
                <wp:positionV relativeFrom="paragraph">
                  <wp:posOffset>2054860</wp:posOffset>
                </wp:positionV>
                <wp:extent cx="249555" cy="241300"/>
                <wp:effectExtent l="0" t="19050" r="36195" b="6350"/>
                <wp:wrapNone/>
                <wp:docPr id="2" name="矢印: 左 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47047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E586" id="矢印: 左 2" o:spid="_x0000_s1158" type="#_x0000_t66" style="position:absolute;left:0;text-align:left;margin-left:162.15pt;margin-top:161.8pt;width:19.65pt;height:19pt;rotation:-2274283fd;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" adj="10443" fillcolor="red" strokecolor="window" strokeweight="1.5pt">
                <v:textbox>
                  <w:txbxContent>
                    <w:p w14:paraId="2947047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55698">
        <w:rPr>
          <w:noProof/>
        </w:rPr>
        <mc:AlternateContent>
          <mc:Choice Requires="wps">
            <w:drawing>
              <wp:anchor distT="0" distB="0" distL="114300" distR="114300" simplePos="0" relativeHeight="251658308" behindDoc="0" locked="0" layoutInCell="1" allowOverlap="1" wp14:anchorId="721B2C6A" wp14:editId="64D6D879">
                <wp:simplePos x="0" y="0"/>
                <wp:positionH relativeFrom="margin">
                  <wp:posOffset>2626995</wp:posOffset>
                </wp:positionH>
                <wp:positionV relativeFrom="paragraph">
                  <wp:posOffset>2769870</wp:posOffset>
                </wp:positionV>
                <wp:extent cx="249555" cy="241300"/>
                <wp:effectExtent l="0" t="19050" r="36195" b="6350"/>
                <wp:wrapNone/>
                <wp:docPr id="7018" name="矢印: 左 70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8E3B0A"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2C6A" id="矢印: 左 7018" o:spid="_x0000_s1159" type="#_x0000_t66" style="position:absolute;left:0;text-align:left;margin-left:206.85pt;margin-top:218.1pt;width:19.65pt;height:19pt;rotation:-2274283fd;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" adj="10443" fillcolor="red" strokecolor="window" strokeweight="1.5pt">
                <v:textbox>
                  <w:txbxContent>
                    <w:p w14:paraId="658E3B0A"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233F2BB3" wp14:editId="1D66D592">
            <wp:extent cx="3420000" cy="3120676"/>
            <wp:effectExtent l="19050" t="19050" r="28575" b="228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m1710-089.BMP"/>
                    <pic:cNvPicPr/>
                  </pic:nvPicPr>
                  <pic:blipFill>
                    <a:blip r:embed="rId81">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6E41BC15" w14:textId="77777777" w:rsidR="00027483" w:rsidRDefault="00027483">
      <w:pPr>
        <w:rPr>
          <w:rFonts w:cs="Times New Roman"/>
        </w:rPr>
      </w:pPr>
      <w:r>
        <w:rPr>
          <w:rFonts w:cs="Times New Roman"/>
        </w:rPr>
        <w:br w:type="page"/>
      </w:r>
    </w:p>
    <w:p w14:paraId="2C93A39F" w14:textId="23B87D8D" w:rsidR="0043078D" w:rsidRPr="00E52FBD" w:rsidRDefault="4ECCB1B6" w:rsidP="4ECCB1B6">
      <w:pPr>
        <w:widowControl w:val="0"/>
        <w:numPr>
          <w:ilvl w:val="0"/>
          <w:numId w:val="6"/>
        </w:numPr>
        <w:jc w:val="both"/>
        <w:rPr>
          <w:rFonts w:cs="Times New Roman"/>
        </w:rPr>
      </w:pPr>
      <w:r w:rsidRPr="4ECCB1B6">
        <w:rPr>
          <w:rFonts w:cs="Times New Roman"/>
        </w:rPr>
        <w:t>[リソースの選択]　画面で、[w10-1] にチェックを付け、[次へ] をクリックします。</w:t>
      </w:r>
    </w:p>
    <w:p w14:paraId="5517308E" w14:textId="0AD855F1" w:rsidR="0022606C" w:rsidRPr="0022606C" w:rsidRDefault="00A55698"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0" behindDoc="0" locked="0" layoutInCell="1" allowOverlap="1" wp14:anchorId="2865C476" wp14:editId="70496515">
                <wp:simplePos x="0" y="0"/>
                <wp:positionH relativeFrom="margin">
                  <wp:posOffset>2618106</wp:posOffset>
                </wp:positionH>
                <wp:positionV relativeFrom="paragraph">
                  <wp:posOffset>2759075</wp:posOffset>
                </wp:positionV>
                <wp:extent cx="249555" cy="241300"/>
                <wp:effectExtent l="0" t="19050" r="36195" b="6350"/>
                <wp:wrapNone/>
                <wp:docPr id="101" name="矢印: 左 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017453"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C476" id="矢印: 左 101" o:spid="_x0000_s1160" type="#_x0000_t66" style="position:absolute;left:0;text-align:left;margin-left:206.15pt;margin-top:217.25pt;width:19.65pt;height:19pt;rotation:-2274283fd;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" adj="10443" fillcolor="red" strokecolor="window" strokeweight="1.5pt">
                <v:textbox>
                  <w:txbxContent>
                    <w:p w14:paraId="18017453"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3078D">
        <w:rPr>
          <w:rFonts w:ascii="ＭＳ Ｐゴシック" w:hAnsi="ＭＳ Ｐゴシック" w:cs="ＭＳ Ｐゴシック"/>
          <w:noProof/>
          <w:sz w:val="24"/>
          <w:szCs w:val="24"/>
        </w:rPr>
        <mc:AlternateContent>
          <mc:Choice Requires="wps">
            <w:drawing>
              <wp:anchor distT="0" distB="0" distL="114300" distR="114300" simplePos="0" relativeHeight="251658309" behindDoc="0" locked="0" layoutInCell="1" allowOverlap="1" wp14:anchorId="345FF4B9" wp14:editId="4A77663B">
                <wp:simplePos x="0" y="0"/>
                <wp:positionH relativeFrom="margin">
                  <wp:posOffset>1440815</wp:posOffset>
                </wp:positionH>
                <wp:positionV relativeFrom="paragraph">
                  <wp:posOffset>1091565</wp:posOffset>
                </wp:positionV>
                <wp:extent cx="249555" cy="241300"/>
                <wp:effectExtent l="0" t="19050" r="36195" b="6350"/>
                <wp:wrapNone/>
                <wp:docPr id="7027" name="矢印: 左 70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7BCD9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F4B9" id="矢印: 左 7027" o:spid="_x0000_s1161" type="#_x0000_t66" style="position:absolute;left:0;text-align:left;margin-left:113.45pt;margin-top:85.95pt;width:19.65pt;height:19pt;rotation:-2274283fd;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d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7wNM2n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" adj="10443" fillcolor="red" strokecolor="window" strokeweight="1.5pt">
                <v:textbox>
                  <w:txbxContent>
                    <w:p w14:paraId="1C7BCD92"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4FF1B273" wp14:editId="54F7A581">
            <wp:extent cx="3420000" cy="3120676"/>
            <wp:effectExtent l="19050" t="19050" r="28575" b="2286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m1710-090.BMP"/>
                    <pic:cNvPicPr/>
                  </pic:nvPicPr>
                  <pic:blipFill>
                    <a:blip r:embed="rId82">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06842F03" w14:textId="77777777" w:rsidR="0043078D" w:rsidRDefault="0043078D" w:rsidP="0043078D">
      <w:pPr>
        <w:widowControl w:val="0"/>
        <w:jc w:val="both"/>
        <w:rPr>
          <w:rFonts w:cs="Times New Roman"/>
        </w:rPr>
      </w:pPr>
    </w:p>
    <w:p w14:paraId="180C2A48" w14:textId="727832DA" w:rsidR="0043078D" w:rsidRPr="00E52FBD" w:rsidRDefault="0043078D" w:rsidP="001C7839">
      <w:pPr>
        <w:widowControl w:val="0"/>
        <w:numPr>
          <w:ilvl w:val="0"/>
          <w:numId w:val="6"/>
        </w:numPr>
        <w:jc w:val="both"/>
        <w:rPr>
          <w:rFonts w:cs="Times New Roman"/>
        </w:rPr>
      </w:pPr>
      <w:r w:rsidRPr="00E52FBD">
        <w:rPr>
          <w:rFonts w:cs="Times New Roman" w:hint="eastAsia"/>
        </w:rPr>
        <w:t>[</w:t>
      </w:r>
      <w:r w:rsidR="00055B68">
        <w:rPr>
          <w:rFonts w:cs="Times New Roman" w:hint="eastAsia"/>
        </w:rPr>
        <w:t>概要</w:t>
      </w:r>
      <w:r w:rsidRPr="000B71A2">
        <w:rPr>
          <w:rFonts w:cs="Times New Roman" w:hint="eastAsia"/>
        </w:rPr>
        <w:t xml:space="preserve">] </w:t>
      </w:r>
      <w:r w:rsidR="00055B68">
        <w:rPr>
          <w:rFonts w:cs="Times New Roman" w:hint="eastAsia"/>
        </w:rPr>
        <w:t>画面で、</w:t>
      </w:r>
      <w:r w:rsidRPr="000B71A2">
        <w:rPr>
          <w:rFonts w:cs="Times New Roman" w:hint="eastAsia"/>
        </w:rPr>
        <w:t>[</w:t>
      </w:r>
      <w:r w:rsidR="00055B68">
        <w:rPr>
          <w:rFonts w:cs="Times New Roman" w:hint="eastAsia"/>
        </w:rPr>
        <w:t>次へ</w:t>
      </w:r>
      <w:r w:rsidRPr="000B71A2">
        <w:rPr>
          <w:rFonts w:cs="Times New Roman" w:hint="eastAsia"/>
        </w:rPr>
        <w:t>] をクリックします。</w:t>
      </w:r>
    </w:p>
    <w:p w14:paraId="4D9CE0C3" w14:textId="0657D19B" w:rsidR="0022606C" w:rsidRPr="0022606C" w:rsidRDefault="00A55698" w:rsidP="0022606C">
      <w:pPr>
        <w:pStyle w:val="C0"/>
      </w:pPr>
      <w:r>
        <w:rPr>
          <w:noProof/>
        </w:rPr>
        <mc:AlternateContent>
          <mc:Choice Requires="wps">
            <w:drawing>
              <wp:anchor distT="0" distB="0" distL="114300" distR="114300" simplePos="0" relativeHeight="251658310" behindDoc="0" locked="0" layoutInCell="1" allowOverlap="1" wp14:anchorId="66710B15" wp14:editId="2C7AB307">
                <wp:simplePos x="0" y="0"/>
                <wp:positionH relativeFrom="margin">
                  <wp:posOffset>2632075</wp:posOffset>
                </wp:positionH>
                <wp:positionV relativeFrom="paragraph">
                  <wp:posOffset>2764791</wp:posOffset>
                </wp:positionV>
                <wp:extent cx="249555" cy="241300"/>
                <wp:effectExtent l="0" t="19050" r="36195" b="6350"/>
                <wp:wrapNone/>
                <wp:docPr id="7039" name="矢印: 左 7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31E3C0"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0B15" id="矢印: 左 7039" o:spid="_x0000_s1162" type="#_x0000_t66" style="position:absolute;left:0;text-align:left;margin-left:207.25pt;margin-top:217.7pt;width:19.65pt;height:19pt;rotation:-2274283fd;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" adj="10443" fillcolor="red" strokecolor="window" strokeweight="1.5pt">
                <v:textbox>
                  <w:txbxContent>
                    <w:p w14:paraId="7B31E3C0"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6751872" wp14:editId="7210EE43">
            <wp:extent cx="3420000" cy="3120676"/>
            <wp:effectExtent l="19050" t="19050" r="28575" b="2286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1710-091.BMP"/>
                    <pic:cNvPicPr/>
                  </pic:nvPicPr>
                  <pic:blipFill>
                    <a:blip r:embed="rId83">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26006B07" w14:textId="77777777" w:rsidR="0043078D" w:rsidRPr="00E52FBD" w:rsidRDefault="0043078D" w:rsidP="0043078D">
      <w:pPr>
        <w:rPr>
          <w:rFonts w:cs="Times New Roman"/>
        </w:rPr>
      </w:pPr>
    </w:p>
    <w:p w14:paraId="7916BA11" w14:textId="77777777" w:rsidR="0043078D" w:rsidRDefault="0043078D" w:rsidP="0043078D">
      <w:pPr>
        <w:rPr>
          <w:rFonts w:cs="Times New Roman"/>
        </w:rPr>
      </w:pPr>
      <w:r>
        <w:rPr>
          <w:rFonts w:cs="Times New Roman"/>
        </w:rPr>
        <w:br w:type="page"/>
      </w:r>
    </w:p>
    <w:p w14:paraId="77ED05CC" w14:textId="7A1ADE9B" w:rsidR="0043078D" w:rsidRDefault="0043078D" w:rsidP="001C7839">
      <w:pPr>
        <w:widowControl w:val="0"/>
        <w:numPr>
          <w:ilvl w:val="0"/>
          <w:numId w:val="6"/>
        </w:numPr>
        <w:jc w:val="both"/>
        <w:rPr>
          <w:rFonts w:cs="Times New Roman"/>
        </w:rPr>
      </w:pPr>
      <w:r w:rsidRPr="00E52FBD">
        <w:rPr>
          <w:rFonts w:cs="Times New Roman" w:hint="eastAsia"/>
        </w:rPr>
        <w:t>[</w:t>
      </w:r>
      <w:r w:rsidR="00055B68">
        <w:rPr>
          <w:rFonts w:cs="Times New Roman" w:hint="eastAsia"/>
        </w:rPr>
        <w:t>完了</w:t>
      </w:r>
      <w:r w:rsidRPr="00E52FBD">
        <w:rPr>
          <w:rFonts w:cs="Times New Roman" w:hint="eastAsia"/>
        </w:rPr>
        <w:t>] 画面</w:t>
      </w:r>
      <w:r>
        <w:rPr>
          <w:rFonts w:cs="Times New Roman" w:hint="eastAsia"/>
        </w:rPr>
        <w:t>で、[</w:t>
      </w:r>
      <w:r w:rsidR="00055B68">
        <w:rPr>
          <w:rFonts w:cs="Times New Roman" w:hint="eastAsia"/>
        </w:rPr>
        <w:t>閉じる</w:t>
      </w:r>
      <w:r w:rsidRPr="00E52FBD">
        <w:rPr>
          <w:rFonts w:cs="Times New Roman" w:hint="eastAsia"/>
        </w:rPr>
        <w:t>] をクリックします。</w:t>
      </w:r>
    </w:p>
    <w:p w14:paraId="4CE59B03" w14:textId="7DA88A2D" w:rsidR="0022606C" w:rsidRPr="0022606C" w:rsidRDefault="0043078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1" behindDoc="0" locked="0" layoutInCell="1" allowOverlap="1" wp14:anchorId="15AC1BB5" wp14:editId="448400EF">
                <wp:simplePos x="0" y="0"/>
                <wp:positionH relativeFrom="margin">
                  <wp:posOffset>3530600</wp:posOffset>
                </wp:positionH>
                <wp:positionV relativeFrom="paragraph">
                  <wp:posOffset>2788285</wp:posOffset>
                </wp:positionV>
                <wp:extent cx="249555" cy="241300"/>
                <wp:effectExtent l="0" t="19050" r="36195" b="6350"/>
                <wp:wrapNone/>
                <wp:docPr id="195" name="矢印: 左 1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FB3B4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1BB5" id="矢印: 左 195" o:spid="_x0000_s1163" type="#_x0000_t66" style="position:absolute;left:0;text-align:left;margin-left:278pt;margin-top:219.55pt;width:19.65pt;height:19pt;rotation:-2274283fd;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" adj="10443" fillcolor="red" strokecolor="window" strokeweight="1.5pt">
                <v:textbox>
                  <w:txbxContent>
                    <w:p w14:paraId="43FB3B4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5B06043F" wp14:editId="029AF00D">
            <wp:extent cx="3420000" cy="3120676"/>
            <wp:effectExtent l="19050" t="19050" r="28575" b="2286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m1710-092.BMP"/>
                    <pic:cNvPicPr/>
                  </pic:nvPicPr>
                  <pic:blipFill>
                    <a:blip r:embed="rId84">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539937D7" w14:textId="77777777" w:rsidR="0043078D" w:rsidRDefault="0043078D" w:rsidP="0043078D"/>
    <w:p w14:paraId="1E007CE2" w14:textId="7AA3E687" w:rsidR="0043078D" w:rsidRPr="00E52FBD" w:rsidRDefault="0043078D" w:rsidP="001C7839">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58D3F60D" w14:textId="1E616C9E" w:rsidR="0043078D" w:rsidRPr="00E52FBD" w:rsidRDefault="0043078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2" behindDoc="0" locked="0" layoutInCell="1" allowOverlap="1" wp14:anchorId="20CD62DF" wp14:editId="0256D02B">
                <wp:simplePos x="0" y="0"/>
                <wp:positionH relativeFrom="margin">
                  <wp:posOffset>2620447</wp:posOffset>
                </wp:positionH>
                <wp:positionV relativeFrom="paragraph">
                  <wp:posOffset>2802880</wp:posOffset>
                </wp:positionV>
                <wp:extent cx="249555" cy="241300"/>
                <wp:effectExtent l="0" t="19050" r="36195" b="6350"/>
                <wp:wrapNone/>
                <wp:docPr id="213" name="矢印: 左 2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8791CC"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62DF" id="矢印: 左 213" o:spid="_x0000_s1164" type="#_x0000_t66" style="position:absolute;left:0;text-align:left;margin-left:206.35pt;margin-top:220.7pt;width:19.65pt;height:19pt;rotation:-2274283fd;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" adj="10443" fillcolor="red" strokecolor="window" strokeweight="1.5pt">
                <v:textbox>
                  <w:txbxContent>
                    <w:p w14:paraId="448791CC"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202C6E23" wp14:editId="35AC8E81">
            <wp:extent cx="3420000" cy="3120676"/>
            <wp:effectExtent l="19050" t="19050" r="28575" b="2286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m1710-093.BMP"/>
                    <pic:cNvPicPr/>
                  </pic:nvPicPr>
                  <pic:blipFill>
                    <a:blip r:embed="rId85">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5F096223" w14:textId="77777777" w:rsidR="00027483" w:rsidRDefault="00027483">
      <w:pPr>
        <w:rPr>
          <w:rFonts w:cs="Times New Roman"/>
        </w:rPr>
      </w:pPr>
      <w:r>
        <w:rPr>
          <w:rFonts w:cs="Times New Roman"/>
        </w:rPr>
        <w:br w:type="page"/>
      </w:r>
    </w:p>
    <w:p w14:paraId="569344EF" w14:textId="2E110C16" w:rsidR="0043078D" w:rsidRPr="00E52FBD" w:rsidRDefault="0043078D" w:rsidP="001C7839">
      <w:pPr>
        <w:widowControl w:val="0"/>
        <w:numPr>
          <w:ilvl w:val="0"/>
          <w:numId w:val="6"/>
        </w:numPr>
        <w:jc w:val="both"/>
        <w:rPr>
          <w:rFonts w:cs="Times New Roman"/>
        </w:rPr>
      </w:pPr>
      <w:r w:rsidRPr="00E52FBD">
        <w:rPr>
          <w:rFonts w:cs="Times New Roman" w:hint="eastAsia"/>
        </w:rPr>
        <w:t>[</w:t>
      </w:r>
      <w:r>
        <w:rPr>
          <w:rFonts w:cs="Times New Roman" w:hint="eastAsia"/>
        </w:rPr>
        <w:t>概要</w:t>
      </w:r>
      <w:r w:rsidRPr="00E52FBD">
        <w:rPr>
          <w:rFonts w:cs="Times New Roman" w:hint="eastAsia"/>
        </w:rPr>
        <w:t>] 画面で、[次へ] をクリックします。</w:t>
      </w:r>
    </w:p>
    <w:p w14:paraId="78BAF619" w14:textId="4B9E1BE4" w:rsidR="0022606C" w:rsidRPr="0022606C" w:rsidRDefault="0043078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3" behindDoc="0" locked="0" layoutInCell="1" allowOverlap="1" wp14:anchorId="1F3A951F" wp14:editId="257788A6">
                <wp:simplePos x="0" y="0"/>
                <wp:positionH relativeFrom="margin">
                  <wp:posOffset>2620446</wp:posOffset>
                </wp:positionH>
                <wp:positionV relativeFrom="paragraph">
                  <wp:posOffset>2796056</wp:posOffset>
                </wp:positionV>
                <wp:extent cx="249555" cy="241300"/>
                <wp:effectExtent l="0" t="19050" r="36195" b="6350"/>
                <wp:wrapNone/>
                <wp:docPr id="7047" name="矢印: 左 7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F10C10"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951F" id="矢印: 左 7047" o:spid="_x0000_s1165" type="#_x0000_t66" style="position:absolute;left:0;text-align:left;margin-left:206.35pt;margin-top:220.15pt;width:19.65pt;height:19pt;rotation:-2274283fd;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" adj="10443" fillcolor="red" strokecolor="window" strokeweight="1.5pt">
                <v:textbox>
                  <w:txbxContent>
                    <w:p w14:paraId="1FF10C10"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235DC0DD" wp14:editId="53A6B658">
            <wp:extent cx="3420000" cy="3120676"/>
            <wp:effectExtent l="19050" t="19050" r="28575" b="2286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m1710-094.BMP"/>
                    <pic:cNvPicPr/>
                  </pic:nvPicPr>
                  <pic:blipFill>
                    <a:blip r:embed="rId86">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280EE174" w14:textId="3D35FA64" w:rsidR="0043078D" w:rsidRPr="00E52FBD" w:rsidRDefault="0043078D" w:rsidP="0043078D">
      <w:pPr>
        <w:rPr>
          <w:rFonts w:cs="Times New Roman"/>
        </w:rPr>
      </w:pPr>
    </w:p>
    <w:p w14:paraId="3BC50005" w14:textId="3E23460A" w:rsidR="0043078D" w:rsidRPr="00A55698" w:rsidRDefault="0043078D" w:rsidP="001C7839">
      <w:pPr>
        <w:widowControl w:val="0"/>
        <w:numPr>
          <w:ilvl w:val="0"/>
          <w:numId w:val="6"/>
        </w:numPr>
        <w:jc w:val="both"/>
        <w:rPr>
          <w:rFonts w:cs="Times New Roman"/>
        </w:rPr>
      </w:pPr>
      <w:r w:rsidRPr="00E52FBD">
        <w:rPr>
          <w:rFonts w:cs="Times New Roman" w:hint="eastAsia"/>
        </w:rPr>
        <w:t>[</w:t>
      </w:r>
      <w:r>
        <w:rPr>
          <w:rFonts w:cs="Times New Roman" w:hint="eastAsia"/>
        </w:rPr>
        <w:t>完了</w:t>
      </w:r>
      <w:r w:rsidRPr="00E52FBD">
        <w:rPr>
          <w:rFonts w:cs="Times New Roman" w:hint="eastAsia"/>
        </w:rPr>
        <w:t>] 画面で、[閉じる] をクリックします。</w:t>
      </w:r>
    </w:p>
    <w:p w14:paraId="73D8BD5E" w14:textId="6A42CFC9" w:rsidR="0022606C" w:rsidRPr="0022606C" w:rsidRDefault="00A55698" w:rsidP="0022606C">
      <w:pPr>
        <w:pStyle w:val="C0"/>
      </w:pPr>
      <w:r>
        <w:rPr>
          <w:noProof/>
        </w:rPr>
        <mc:AlternateContent>
          <mc:Choice Requires="wps">
            <w:drawing>
              <wp:anchor distT="0" distB="0" distL="114300" distR="114300" simplePos="0" relativeHeight="251658314" behindDoc="0" locked="0" layoutInCell="1" allowOverlap="1" wp14:anchorId="2BB79CA5" wp14:editId="618D8B1A">
                <wp:simplePos x="0" y="0"/>
                <wp:positionH relativeFrom="margin">
                  <wp:posOffset>3515360</wp:posOffset>
                </wp:positionH>
                <wp:positionV relativeFrom="paragraph">
                  <wp:posOffset>2821305</wp:posOffset>
                </wp:positionV>
                <wp:extent cx="249555" cy="241300"/>
                <wp:effectExtent l="0" t="19050" r="36195" b="6350"/>
                <wp:wrapNone/>
                <wp:docPr id="414" name="矢印: 左 4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688A3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9CA5" id="矢印: 左 414" o:spid="_x0000_s1166" type="#_x0000_t66" style="position:absolute;left:0;text-align:left;margin-left:276.8pt;margin-top:222.15pt;width:19.65pt;height:19pt;rotation:-2274283fd;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" adj="10443" fillcolor="red" strokecolor="window" strokeweight="1.5pt">
                <v:textbox>
                  <w:txbxContent>
                    <w:p w14:paraId="7D688A31"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071281D" wp14:editId="7F68D2D9">
            <wp:extent cx="3420000" cy="3120676"/>
            <wp:effectExtent l="19050" t="19050" r="28575" b="2286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1710-095.BMP"/>
                    <pic:cNvPicPr/>
                  </pic:nvPicPr>
                  <pic:blipFill>
                    <a:blip r:embed="rId87">
                      <a:extLst>
                        <a:ext uri="{28A0092B-C50C-407E-A947-70E740481C1C}">
                          <a14:useLocalDpi xmlns:a14="http://schemas.microsoft.com/office/drawing/2010/main" val="0"/>
                        </a:ext>
                      </a:extLst>
                    </a:blip>
                    <a:stretch>
                      <a:fillRect/>
                    </a:stretch>
                  </pic:blipFill>
                  <pic:spPr>
                    <a:xfrm>
                      <a:off x="0" y="0"/>
                      <a:ext cx="3420000" cy="3120676"/>
                    </a:xfrm>
                    <a:prstGeom prst="rect">
                      <a:avLst/>
                    </a:prstGeom>
                    <a:ln>
                      <a:solidFill>
                        <a:schemeClr val="tx1"/>
                      </a:solidFill>
                    </a:ln>
                  </pic:spPr>
                </pic:pic>
              </a:graphicData>
            </a:graphic>
          </wp:inline>
        </w:drawing>
      </w:r>
    </w:p>
    <w:p w14:paraId="0F9E8547" w14:textId="77777777" w:rsidR="0043078D" w:rsidRPr="00E52FBD" w:rsidRDefault="0043078D" w:rsidP="0043078D">
      <w:pPr>
        <w:rPr>
          <w:rFonts w:cs="Times New Roman"/>
        </w:rPr>
      </w:pPr>
    </w:p>
    <w:p w14:paraId="6347D026" w14:textId="77777777" w:rsidR="00027483" w:rsidRDefault="00027483">
      <w:r>
        <w:br w:type="page"/>
      </w:r>
    </w:p>
    <w:p w14:paraId="3156A4D5" w14:textId="51DCBA15" w:rsidR="00B85F28" w:rsidRPr="00A55698" w:rsidRDefault="4ECCB1B6" w:rsidP="4ECCB1B6">
      <w:pPr>
        <w:widowControl w:val="0"/>
        <w:numPr>
          <w:ilvl w:val="0"/>
          <w:numId w:val="6"/>
        </w:numPr>
        <w:jc w:val="both"/>
        <w:rPr>
          <w:rFonts w:cs="Times New Roman"/>
        </w:rPr>
      </w:pPr>
      <w:r>
        <w:t>ConfigMgr コンソール画面で、[</w:t>
      </w:r>
      <w:r w:rsidRPr="4ECCB1B6">
        <w:rPr>
          <w:rFonts w:cs="Times New Roman"/>
        </w:rPr>
        <w:t>Windows 10 Targeted] コレクションを右クリックし、[メンバーシップの更新] をクリックします。</w:t>
      </w:r>
    </w:p>
    <w:p w14:paraId="7262CCC4" w14:textId="1BDB931E" w:rsidR="0022606C" w:rsidRDefault="00A55698"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7" behindDoc="0" locked="0" layoutInCell="1" allowOverlap="1" wp14:anchorId="567C3FAB" wp14:editId="09ABFF14">
                <wp:simplePos x="0" y="0"/>
                <wp:positionH relativeFrom="margin">
                  <wp:posOffset>2943861</wp:posOffset>
                </wp:positionH>
                <wp:positionV relativeFrom="paragraph">
                  <wp:posOffset>1579880</wp:posOffset>
                </wp:positionV>
                <wp:extent cx="249555" cy="241300"/>
                <wp:effectExtent l="0" t="19050" r="36195" b="6350"/>
                <wp:wrapNone/>
                <wp:docPr id="446" name="矢印: 左 4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5D609D"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3FAB" id="矢印: 左 446" o:spid="_x0000_s1167" type="#_x0000_t66" style="position:absolute;left:0;text-align:left;margin-left:231.8pt;margin-top:124.4pt;width:19.65pt;height:19pt;rotation:-2274283fd;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ghqQIAAC4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" adj="10443" fillcolor="red" strokecolor="window" strokeweight="1.5pt">
                <v:textbox>
                  <w:txbxContent>
                    <w:p w14:paraId="4C5D609D"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18" behindDoc="0" locked="0" layoutInCell="1" allowOverlap="1" wp14:anchorId="23C02945" wp14:editId="7C9592AD">
                <wp:simplePos x="0" y="0"/>
                <wp:positionH relativeFrom="margin">
                  <wp:posOffset>2206625</wp:posOffset>
                </wp:positionH>
                <wp:positionV relativeFrom="paragraph">
                  <wp:posOffset>1001395</wp:posOffset>
                </wp:positionV>
                <wp:extent cx="249555" cy="241300"/>
                <wp:effectExtent l="0" t="19050" r="36195" b="6350"/>
                <wp:wrapNone/>
                <wp:docPr id="447" name="矢印: 左 4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E0DB5"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2945" id="矢印: 左 447" o:spid="_x0000_s1168" type="#_x0000_t66" style="position:absolute;left:0;text-align:left;margin-left:173.75pt;margin-top:78.85pt;width:19.65pt;height:19pt;rotation:-2274283fd;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" adj="10443" fillcolor="red" strokecolor="window" strokeweight="1.5pt">
                <v:textbox>
                  <w:txbxContent>
                    <w:p w14:paraId="310E0DB5"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6AE97089" wp14:editId="47C984C8">
            <wp:extent cx="4320000" cy="3071275"/>
            <wp:effectExtent l="19050" t="19050" r="23495" b="15240"/>
            <wp:docPr id="6912" name="図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cm1710-096.BMP"/>
                    <pic:cNvPicPr/>
                  </pic:nvPicPr>
                  <pic:blipFill>
                    <a:blip r:embed="rId88">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3E8E145A" w14:textId="3B49A36C" w:rsidR="00B85F28" w:rsidRPr="00B85F28" w:rsidRDefault="00B85F28" w:rsidP="00B85F28">
      <w:pPr>
        <w:widowControl w:val="0"/>
        <w:jc w:val="both"/>
        <w:rPr>
          <w:rFonts w:cs="Times New Roman"/>
        </w:rPr>
      </w:pPr>
    </w:p>
    <w:p w14:paraId="38C0657C" w14:textId="0B6BB714" w:rsidR="00630F37" w:rsidRPr="00630F37" w:rsidRDefault="4ECCB1B6" w:rsidP="4ECCB1B6">
      <w:pPr>
        <w:widowControl w:val="0"/>
        <w:numPr>
          <w:ilvl w:val="0"/>
          <w:numId w:val="6"/>
        </w:numPr>
        <w:jc w:val="both"/>
        <w:rPr>
          <w:rFonts w:cs="Times New Roman"/>
        </w:rPr>
      </w:pPr>
      <w:r w:rsidRPr="4ECCB1B6">
        <w:rPr>
          <w:rFonts w:cs="Times New Roman"/>
        </w:rPr>
        <w:t>[Configuration Manager] 画面で、[はい] をクリックします。</w:t>
      </w:r>
    </w:p>
    <w:p w14:paraId="4C9D07B8" w14:textId="7CA68BF2" w:rsidR="0022606C" w:rsidRPr="0022606C" w:rsidRDefault="00630F37"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9" behindDoc="0" locked="0" layoutInCell="1" allowOverlap="1" wp14:anchorId="57118005" wp14:editId="139E6651">
                <wp:simplePos x="0" y="0"/>
                <wp:positionH relativeFrom="margin">
                  <wp:posOffset>2503169</wp:posOffset>
                </wp:positionH>
                <wp:positionV relativeFrom="paragraph">
                  <wp:posOffset>859155</wp:posOffset>
                </wp:positionV>
                <wp:extent cx="249555" cy="241300"/>
                <wp:effectExtent l="0" t="19050" r="36195" b="6350"/>
                <wp:wrapNone/>
                <wp:docPr id="967" name="矢印: 左 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F62BD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8005" id="矢印: 左 967" o:spid="_x0000_s1169" type="#_x0000_t66" style="position:absolute;left:0;text-align:left;margin-left:197.1pt;margin-top:67.65pt;width:19.65pt;height:19pt;rotation:-2274283fd;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PRqg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" adj="10443" fillcolor="red" strokecolor="window" strokeweight="1.5pt">
                <v:textbox>
                  <w:txbxContent>
                    <w:p w14:paraId="23F62BDE"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71E71DAD" wp14:editId="7B7D5749">
            <wp:extent cx="3060000" cy="1217625"/>
            <wp:effectExtent l="19050" t="19050" r="26670" b="20955"/>
            <wp:docPr id="6913" name="図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cm1710-097.BMP"/>
                    <pic:cNvPicPr/>
                  </pic:nvPicPr>
                  <pic:blipFill>
                    <a:blip r:embed="rId89">
                      <a:extLst>
                        <a:ext uri="{28A0092B-C50C-407E-A947-70E740481C1C}">
                          <a14:useLocalDpi xmlns:a14="http://schemas.microsoft.com/office/drawing/2010/main" val="0"/>
                        </a:ext>
                      </a:extLst>
                    </a:blip>
                    <a:stretch>
                      <a:fillRect/>
                    </a:stretch>
                  </pic:blipFill>
                  <pic:spPr>
                    <a:xfrm>
                      <a:off x="0" y="0"/>
                      <a:ext cx="3060000" cy="1217625"/>
                    </a:xfrm>
                    <a:prstGeom prst="rect">
                      <a:avLst/>
                    </a:prstGeom>
                    <a:ln>
                      <a:solidFill>
                        <a:schemeClr val="tx1"/>
                      </a:solidFill>
                    </a:ln>
                  </pic:spPr>
                </pic:pic>
              </a:graphicData>
            </a:graphic>
          </wp:inline>
        </w:drawing>
      </w:r>
    </w:p>
    <w:p w14:paraId="1B7A577B" w14:textId="0D52C380" w:rsidR="00630F37" w:rsidRPr="00630F37" w:rsidRDefault="00630F37" w:rsidP="00630F37"/>
    <w:p w14:paraId="6C531860" w14:textId="77777777" w:rsidR="00027483" w:rsidRDefault="00027483">
      <w:r>
        <w:br w:type="page"/>
      </w:r>
    </w:p>
    <w:p w14:paraId="285F7691" w14:textId="0D2B812C" w:rsidR="00B85F28" w:rsidRPr="00630F37" w:rsidRDefault="4ECCB1B6" w:rsidP="4ECCB1B6">
      <w:pPr>
        <w:widowControl w:val="0"/>
        <w:numPr>
          <w:ilvl w:val="0"/>
          <w:numId w:val="6"/>
        </w:numPr>
        <w:jc w:val="both"/>
        <w:rPr>
          <w:rFonts w:cs="Times New Roman"/>
        </w:rPr>
      </w:pPr>
      <w:r>
        <w:t>ConfigMgr コンソール画面で、[</w:t>
      </w:r>
      <w:r w:rsidRPr="4ECCB1B6">
        <w:rPr>
          <w:rFonts w:cs="Times New Roman"/>
        </w:rPr>
        <w:t>Windows 10 Targeted] コレクションを右クリックし、[最新の情報に更新] をクリックします。</w:t>
      </w:r>
    </w:p>
    <w:p w14:paraId="60FC9E9B" w14:textId="337492A9" w:rsidR="00027483" w:rsidRDefault="00A55698" w:rsidP="00A5569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1" behindDoc="0" locked="0" layoutInCell="1" allowOverlap="1" wp14:anchorId="1A2B2208" wp14:editId="0BF9253F">
                <wp:simplePos x="0" y="0"/>
                <wp:positionH relativeFrom="margin">
                  <wp:posOffset>2211706</wp:posOffset>
                </wp:positionH>
                <wp:positionV relativeFrom="paragraph">
                  <wp:posOffset>968375</wp:posOffset>
                </wp:positionV>
                <wp:extent cx="249555" cy="241300"/>
                <wp:effectExtent l="0" t="19050" r="36195" b="6350"/>
                <wp:wrapNone/>
                <wp:docPr id="102" name="矢印: 左 1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E1688D"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2208" id="矢印: 左 102" o:spid="_x0000_s1170" type="#_x0000_t66" style="position:absolute;left:0;text-align:left;margin-left:174.15pt;margin-top:76.25pt;width:19.65pt;height:19pt;rotation:-2274283fd;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" adj="10443" fillcolor="red" strokecolor="window" strokeweight="1.5pt">
                <v:textbox>
                  <w:txbxContent>
                    <w:p w14:paraId="05E1688D"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3078D">
        <w:rPr>
          <w:rFonts w:ascii="ＭＳ Ｐゴシック" w:hAnsi="ＭＳ Ｐゴシック" w:cs="ＭＳ Ｐゴシック"/>
          <w:noProof/>
          <w:sz w:val="24"/>
          <w:szCs w:val="24"/>
        </w:rPr>
        <mc:AlternateContent>
          <mc:Choice Requires="wps">
            <w:drawing>
              <wp:anchor distT="0" distB="0" distL="114300" distR="114300" simplePos="0" relativeHeight="251658315" behindDoc="0" locked="0" layoutInCell="1" allowOverlap="1" wp14:anchorId="47FDE89B" wp14:editId="34793C40">
                <wp:simplePos x="0" y="0"/>
                <wp:positionH relativeFrom="margin">
                  <wp:posOffset>2945130</wp:posOffset>
                </wp:positionH>
                <wp:positionV relativeFrom="paragraph">
                  <wp:posOffset>2152650</wp:posOffset>
                </wp:positionV>
                <wp:extent cx="249555" cy="241300"/>
                <wp:effectExtent l="0" t="19050" r="36195" b="6350"/>
                <wp:wrapNone/>
                <wp:docPr id="415" name="矢印: 左 4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8A6579"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E89B" id="矢印: 左 415" o:spid="_x0000_s1171" type="#_x0000_t66" style="position:absolute;left:0;text-align:left;margin-left:231.9pt;margin-top:169.5pt;width:19.65pt;height:19pt;rotation:-2274283fd;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" adj="10443" fillcolor="red" strokecolor="window" strokeweight="1.5pt">
                <v:textbox>
                  <w:txbxContent>
                    <w:p w14:paraId="2E8A6579" w14:textId="77777777" w:rsidR="000F6F32" w:rsidRDefault="000F6F32"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2A666A91" wp14:editId="31522259">
            <wp:extent cx="4320000" cy="3071275"/>
            <wp:effectExtent l="19050" t="19050" r="23495" b="15240"/>
            <wp:docPr id="6914" name="図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cm1710-098.BMP"/>
                    <pic:cNvPicPr/>
                  </pic:nvPicPr>
                  <pic:blipFill>
                    <a:blip r:embed="rId90">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3F896618" w14:textId="77777777" w:rsidR="0022606C" w:rsidRPr="0022606C" w:rsidRDefault="0022606C" w:rsidP="0022606C"/>
    <w:p w14:paraId="0E4EBB2D" w14:textId="53D8B87B" w:rsidR="00027483" w:rsidRPr="00A55698" w:rsidRDefault="4ECCB1B6" w:rsidP="4ECCB1B6">
      <w:pPr>
        <w:widowControl w:val="0"/>
        <w:numPr>
          <w:ilvl w:val="0"/>
          <w:numId w:val="6"/>
        </w:numPr>
        <w:jc w:val="both"/>
        <w:rPr>
          <w:rFonts w:cs="Times New Roman"/>
        </w:rPr>
      </w:pPr>
      <w:r>
        <w:t>ConfigMgr コンソール画面で、[</w:t>
      </w:r>
      <w:r w:rsidRPr="4ECCB1B6">
        <w:rPr>
          <w:rFonts w:cs="Times New Roman"/>
        </w:rPr>
        <w:t>Windows 10 Targeted] コレクションを右クリックし、[メンバーの表示] をクリックします。</w:t>
      </w:r>
    </w:p>
    <w:p w14:paraId="01892CC6" w14:textId="37118640" w:rsidR="0022606C" w:rsidRDefault="00A55698" w:rsidP="0022606C">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1658370" behindDoc="0" locked="0" layoutInCell="1" allowOverlap="1" wp14:anchorId="36EA98EB" wp14:editId="3AFE04E0">
                <wp:simplePos x="0" y="0"/>
                <wp:positionH relativeFrom="margin">
                  <wp:posOffset>2773680</wp:posOffset>
                </wp:positionH>
                <wp:positionV relativeFrom="paragraph">
                  <wp:posOffset>1060450</wp:posOffset>
                </wp:positionV>
                <wp:extent cx="249555" cy="241300"/>
                <wp:effectExtent l="0" t="19050" r="36195" b="6350"/>
                <wp:wrapNone/>
                <wp:docPr id="38" name="矢印: 左 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A5AC2B"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98EB" id="矢印: 左 38" o:spid="_x0000_s1172" type="#_x0000_t66" style="position:absolute;left:0;text-align:left;margin-left:218.4pt;margin-top:83.5pt;width:19.65pt;height:19pt;rotation:-2274283fd;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mspwIAACw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" adj="10443" fillcolor="red" strokecolor="window" strokeweight="1.5pt">
                <v:textbox>
                  <w:txbxContent>
                    <w:p w14:paraId="7BA5AC2B"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5009B8B5" wp14:editId="1AFF6C31">
            <wp:extent cx="4320000" cy="3071275"/>
            <wp:effectExtent l="19050" t="19050" r="23495" b="15240"/>
            <wp:docPr id="6915" name="図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cm1710-099.BMP"/>
                    <pic:cNvPicPr/>
                  </pic:nvPicPr>
                  <pic:blipFill>
                    <a:blip r:embed="rId91">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7D6F6E62" w14:textId="77777777" w:rsidR="00027483" w:rsidRDefault="00027483" w:rsidP="00027483">
      <w:pPr>
        <w:ind w:left="360"/>
        <w:rPr>
          <w:rFonts w:cs="Times New Roman"/>
        </w:rPr>
      </w:pPr>
    </w:p>
    <w:p w14:paraId="1985DAFA" w14:textId="77777777" w:rsidR="00027483" w:rsidRDefault="00027483">
      <w:r>
        <w:br w:type="page"/>
      </w:r>
    </w:p>
    <w:p w14:paraId="605B8495" w14:textId="5223E0B0" w:rsidR="00027483" w:rsidRPr="00A55698" w:rsidRDefault="4ECCB1B6" w:rsidP="4ECCB1B6">
      <w:pPr>
        <w:widowControl w:val="0"/>
        <w:numPr>
          <w:ilvl w:val="0"/>
          <w:numId w:val="6"/>
        </w:numPr>
        <w:jc w:val="both"/>
        <w:rPr>
          <w:rFonts w:cs="Times New Roman"/>
        </w:rPr>
      </w:pPr>
      <w:r>
        <w:t>ConfigMgr コンソール画面で、[</w:t>
      </w:r>
      <w:r w:rsidRPr="4ECCB1B6">
        <w:rPr>
          <w:rFonts w:cs="Times New Roman"/>
        </w:rPr>
        <w:t>Windows 10 Targeted] コレクション内のコンピューター一覧が表示され、w10-1 コンピューターが表示されることを確認します。</w:t>
      </w:r>
    </w:p>
    <w:p w14:paraId="31FA2C02" w14:textId="434EDBF8" w:rsidR="00027483" w:rsidRDefault="00A55698" w:rsidP="00A5569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1" behindDoc="0" locked="0" layoutInCell="1" allowOverlap="1" wp14:anchorId="6577276F" wp14:editId="1D9C102E">
                <wp:simplePos x="0" y="0"/>
                <wp:positionH relativeFrom="margin">
                  <wp:posOffset>1910080</wp:posOffset>
                </wp:positionH>
                <wp:positionV relativeFrom="paragraph">
                  <wp:posOffset>1028064</wp:posOffset>
                </wp:positionV>
                <wp:extent cx="249555" cy="241300"/>
                <wp:effectExtent l="0" t="19050" r="36195" b="6350"/>
                <wp:wrapNone/>
                <wp:docPr id="40" name="矢印: 左 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EAA307"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276F" id="矢印: 左 40" o:spid="_x0000_s1173" type="#_x0000_t66" style="position:absolute;left:0;text-align:left;margin-left:150.4pt;margin-top:80.95pt;width:19.65pt;height:19pt;rotation:-2274283fd;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" adj="10443" fillcolor="red" strokecolor="window" strokeweight="1.5pt">
                <v:textbox>
                  <w:txbxContent>
                    <w:p w14:paraId="49EAA307"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sidRPr="00A55698">
        <w:rPr>
          <w:noProof/>
        </w:rPr>
        <w:drawing>
          <wp:inline distT="0" distB="0" distL="0" distR="0" wp14:anchorId="32B4D558" wp14:editId="78C121F3">
            <wp:extent cx="4320000" cy="3071275"/>
            <wp:effectExtent l="19050" t="19050" r="23495" b="15240"/>
            <wp:docPr id="6916" name="図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cm1710-100.BMP"/>
                    <pic:cNvPicPr/>
                  </pic:nvPicPr>
                  <pic:blipFill>
                    <a:blip r:embed="rId92">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635DE6DF" w14:textId="77777777" w:rsidR="00027483" w:rsidRDefault="00027483" w:rsidP="0043078D">
      <w:pPr>
        <w:ind w:left="360"/>
        <w:rPr>
          <w:rFonts w:cs="Times New Roman"/>
        </w:rPr>
      </w:pPr>
    </w:p>
    <w:p w14:paraId="0B2A60EB" w14:textId="77777777" w:rsidR="008159C8" w:rsidRDefault="008159C8" w:rsidP="0043078D">
      <w:pPr>
        <w:ind w:left="360"/>
        <w:rPr>
          <w:rFonts w:cs="Times New Roman"/>
        </w:rPr>
      </w:pPr>
    </w:p>
    <w:p w14:paraId="4C9F4CA6" w14:textId="77777777" w:rsidR="00630F37" w:rsidRDefault="00630F37">
      <w:pPr>
        <w:rPr>
          <w:rFonts w:cs="Times New Roman"/>
        </w:rPr>
      </w:pPr>
      <w:r>
        <w:rPr>
          <w:rFonts w:cs="Times New Roman"/>
        </w:rPr>
        <w:br w:type="page"/>
      </w:r>
    </w:p>
    <w:p w14:paraId="48591C93" w14:textId="2F5FF77F" w:rsidR="00E91EA8" w:rsidRDefault="4ECCB1B6" w:rsidP="00E91EA8">
      <w:pPr>
        <w:pStyle w:val="30"/>
        <w:widowControl w:val="0"/>
        <w:jc w:val="both"/>
      </w:pPr>
      <w:bookmarkStart w:id="861" w:name="_Toc501040002"/>
      <w:bookmarkStart w:id="862" w:name="_Toc474148701"/>
      <w:r>
        <w:t>Windows Update for Business ポリシーの設定</w:t>
      </w:r>
      <w:bookmarkEnd w:id="861"/>
    </w:p>
    <w:p w14:paraId="1DAA0CDF" w14:textId="780D7FA9" w:rsidR="00E91EA8" w:rsidRDefault="4ECCB1B6" w:rsidP="00E91EA8">
      <w:r>
        <w:t>Windows Update for Business ポリシーを作成し、機能更新プログラムが提供されてから、展開を開始するまでの遅延期間を設定します。</w:t>
      </w:r>
    </w:p>
    <w:p w14:paraId="1FBC75D8" w14:textId="77777777" w:rsidR="00E91EA8" w:rsidRDefault="00E91EA8" w:rsidP="00E91EA8"/>
    <w:p w14:paraId="48A95AC5" w14:textId="328A89F1" w:rsidR="00027483" w:rsidRDefault="4ECCB1B6" w:rsidP="001C7839">
      <w:pPr>
        <w:pStyle w:val="a"/>
        <w:widowControl w:val="0"/>
        <w:numPr>
          <w:ilvl w:val="0"/>
          <w:numId w:val="20"/>
        </w:numPr>
        <w:jc w:val="both"/>
      </w:pPr>
      <w:r>
        <w:t>ConfigMgr コンソール画面で、[ソフトウェア ライブラリ] ワークスペースをクリックし、[Windows 10 のサービス] - [Windows Update for Business ポリシー] をクリックして、[Windows Update for Business ポリシーの作成] をクリックします。</w:t>
      </w:r>
    </w:p>
    <w:p w14:paraId="6B3FA8F7" w14:textId="75046CB4" w:rsidR="0022606C" w:rsidRDefault="00A55698" w:rsidP="0022606C">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1658444" behindDoc="0" locked="0" layoutInCell="1" allowOverlap="1" wp14:anchorId="377F0F0B" wp14:editId="797B3BDE">
                <wp:simplePos x="0" y="0"/>
                <wp:positionH relativeFrom="margin">
                  <wp:posOffset>744855</wp:posOffset>
                </wp:positionH>
                <wp:positionV relativeFrom="paragraph">
                  <wp:posOffset>244475</wp:posOffset>
                </wp:positionV>
                <wp:extent cx="249555" cy="241300"/>
                <wp:effectExtent l="0" t="19050" r="36195" b="6350"/>
                <wp:wrapNone/>
                <wp:docPr id="106" name="矢印: 左 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66197F"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0F0B" id="矢印: 左 106" o:spid="_x0000_s1174" type="#_x0000_t66" style="position:absolute;left:0;text-align:left;margin-left:58.65pt;margin-top:19.25pt;width:19.65pt;height:19pt;rotation:-2274283fd;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" adj="10443" fillcolor="red" strokecolor="window" strokeweight="1.5pt">
                <v:textbox>
                  <w:txbxContent>
                    <w:p w14:paraId="0D66197F"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3" behindDoc="0" locked="0" layoutInCell="1" allowOverlap="1" wp14:anchorId="1E4C07B7" wp14:editId="287CDC37">
                <wp:simplePos x="0" y="0"/>
                <wp:positionH relativeFrom="margin">
                  <wp:posOffset>878205</wp:posOffset>
                </wp:positionH>
                <wp:positionV relativeFrom="paragraph">
                  <wp:posOffset>1177925</wp:posOffset>
                </wp:positionV>
                <wp:extent cx="249555" cy="241300"/>
                <wp:effectExtent l="0" t="19050" r="36195" b="6350"/>
                <wp:wrapNone/>
                <wp:docPr id="105" name="矢印: 左 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70E59E"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07B7" id="矢印: 左 105" o:spid="_x0000_s1175" type="#_x0000_t66" style="position:absolute;left:0;text-align:left;margin-left:69.15pt;margin-top:92.75pt;width:19.65pt;height:19pt;rotation:-2274283fd;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jpw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" adj="10443" fillcolor="red" strokecolor="window" strokeweight="1.5pt">
                <v:textbox>
                  <w:txbxContent>
                    <w:p w14:paraId="0670E59E"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2" behindDoc="0" locked="0" layoutInCell="1" allowOverlap="1" wp14:anchorId="25465DAB" wp14:editId="0880F9C6">
                <wp:simplePos x="0" y="0"/>
                <wp:positionH relativeFrom="margin">
                  <wp:posOffset>808356</wp:posOffset>
                </wp:positionH>
                <wp:positionV relativeFrom="paragraph">
                  <wp:posOffset>2390775</wp:posOffset>
                </wp:positionV>
                <wp:extent cx="249555" cy="241300"/>
                <wp:effectExtent l="0" t="19050" r="36195" b="6350"/>
                <wp:wrapNone/>
                <wp:docPr id="103" name="矢印: 左 1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6524C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5DAB" id="矢印: 左 103" o:spid="_x0000_s1176" type="#_x0000_t66" style="position:absolute;left:0;text-align:left;margin-left:63.65pt;margin-top:188.25pt;width:19.65pt;height:19pt;rotation:-2274283fd;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GCqQIAAC4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" adj="10443" fillcolor="red" strokecolor="window" strokeweight="1.5pt">
                <v:textbox>
                  <w:txbxContent>
                    <w:p w14:paraId="7D6524C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7F26E763" wp14:editId="0CDCA256">
                <wp:simplePos x="0" y="0"/>
                <wp:positionH relativeFrom="margin">
                  <wp:posOffset>1319530</wp:posOffset>
                </wp:positionH>
                <wp:positionV relativeFrom="paragraph">
                  <wp:posOffset>1543050</wp:posOffset>
                </wp:positionV>
                <wp:extent cx="249555" cy="241300"/>
                <wp:effectExtent l="0" t="19050" r="36195" b="6350"/>
                <wp:wrapNone/>
                <wp:docPr id="43" name="矢印: 左 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33E379"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E763" id="矢印: 左 43" o:spid="_x0000_s1177" type="#_x0000_t66" style="position:absolute;left:0;text-align:left;margin-left:103.9pt;margin-top:121.5pt;width:19.65pt;height:19pt;rotation:-2274283fd;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1qAIAACw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" adj="10443" fillcolor="red" strokecolor="window" strokeweight="1.5pt">
                <v:textbox>
                  <w:txbxContent>
                    <w:p w14:paraId="4433E379"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1A0AFE39" wp14:editId="36CBDE67">
            <wp:extent cx="4320000" cy="3071275"/>
            <wp:effectExtent l="19050" t="19050" r="23495" b="15240"/>
            <wp:docPr id="6917" name="図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cm1710-075.BMP"/>
                    <pic:cNvPicPr/>
                  </pic:nvPicPr>
                  <pic:blipFill>
                    <a:blip r:embed="rId93">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240C18FA" w14:textId="77777777" w:rsidR="00027483" w:rsidRDefault="00027483" w:rsidP="00027483">
      <w:pPr>
        <w:ind w:left="360"/>
        <w:rPr>
          <w:rFonts w:cs="Times New Roman"/>
        </w:rPr>
      </w:pPr>
    </w:p>
    <w:p w14:paraId="3918DB79" w14:textId="1774B543" w:rsidR="00E91EA8" w:rsidRDefault="00E91EA8" w:rsidP="00027483">
      <w:pPr>
        <w:pStyle w:val="C0"/>
      </w:pPr>
      <w:r>
        <w:br w:type="page"/>
      </w:r>
    </w:p>
    <w:p w14:paraId="61591F5C" w14:textId="39D325A5" w:rsidR="0022606C" w:rsidRDefault="4ECCB1B6" w:rsidP="001C7839">
      <w:pPr>
        <w:pStyle w:val="a"/>
        <w:widowControl w:val="0"/>
        <w:numPr>
          <w:ilvl w:val="0"/>
          <w:numId w:val="20"/>
        </w:numPr>
        <w:jc w:val="both"/>
      </w:pPr>
      <w:r>
        <w:t>[Windows Update for Business ポリシーの作成ウィザード] 画面で、[名前] 欄に「Targeted」と入力し、[次へ] をクリックします。</w:t>
      </w:r>
    </w:p>
    <w:p w14:paraId="1DFEF288" w14:textId="49BE3A32" w:rsidR="00E91EA8" w:rsidRDefault="00A55698" w:rsidP="00E91EA8">
      <w:pPr>
        <w:pStyle w:val="C0"/>
      </w:pPr>
      <w:r>
        <w:rPr>
          <w:noProof/>
        </w:rPr>
        <mc:AlternateContent>
          <mc:Choice Requires="wps">
            <w:drawing>
              <wp:anchor distT="0" distB="0" distL="114300" distR="114300" simplePos="0" relativeHeight="251658367" behindDoc="0" locked="0" layoutInCell="1" allowOverlap="1" wp14:anchorId="0652CF39" wp14:editId="391C2C8B">
                <wp:simplePos x="0" y="0"/>
                <wp:positionH relativeFrom="margin">
                  <wp:posOffset>2000249</wp:posOffset>
                </wp:positionH>
                <wp:positionV relativeFrom="paragraph">
                  <wp:posOffset>567690</wp:posOffset>
                </wp:positionV>
                <wp:extent cx="249555" cy="241300"/>
                <wp:effectExtent l="0" t="19050" r="36195" b="6350"/>
                <wp:wrapNone/>
                <wp:docPr id="12" name="矢印: 左 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D44D3D" w14:textId="77777777" w:rsidR="000F6F32" w:rsidRDefault="000F6F32" w:rsidP="00E91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CF39" id="矢印: 左 12" o:spid="_x0000_s1178" type="#_x0000_t66" style="position:absolute;left:0;text-align:left;margin-left:157.5pt;margin-top:44.7pt;width:19.65pt;height:19pt;rotation:-2274283fd;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MRpwIAACw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" adj="10443" fillcolor="red" strokecolor="window" strokeweight="1.5pt">
                <v:textbox>
                  <w:txbxContent>
                    <w:p w14:paraId="25D44D3D" w14:textId="77777777" w:rsidR="000F6F32" w:rsidRDefault="000F6F32" w:rsidP="00E91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245843EE" wp14:editId="5A4095B2">
                <wp:simplePos x="0" y="0"/>
                <wp:positionH relativeFrom="margin">
                  <wp:posOffset>2755900</wp:posOffset>
                </wp:positionH>
                <wp:positionV relativeFrom="paragraph">
                  <wp:posOffset>2839721</wp:posOffset>
                </wp:positionV>
                <wp:extent cx="249555" cy="241300"/>
                <wp:effectExtent l="0" t="19050" r="36195" b="6350"/>
                <wp:wrapNone/>
                <wp:docPr id="20" name="矢印: 左 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A3D2E2" w14:textId="77777777" w:rsidR="000F6F32" w:rsidRDefault="000F6F32" w:rsidP="00E91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43EE" id="矢印: 左 20" o:spid="_x0000_s1179" type="#_x0000_t66" style="position:absolute;left:0;text-align:left;margin-left:217pt;margin-top:223.6pt;width:19.65pt;height:19pt;rotation:-2274283fd;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6pwIAACw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" adj="10443" fillcolor="red" strokecolor="window" strokeweight="1.5pt">
                <v:textbox>
                  <w:txbxContent>
                    <w:p w14:paraId="5CA3D2E2" w14:textId="77777777" w:rsidR="000F6F32" w:rsidRDefault="000F6F32" w:rsidP="00E91EA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2D6CE3EE" wp14:editId="4615894A">
            <wp:extent cx="3420000" cy="3173597"/>
            <wp:effectExtent l="19050" t="19050" r="9525" b="27305"/>
            <wp:docPr id="6918" name="図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cm1710-076.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20000" cy="3173597"/>
                    </a:xfrm>
                    <a:prstGeom prst="rect">
                      <a:avLst/>
                    </a:prstGeom>
                    <a:ln>
                      <a:solidFill>
                        <a:schemeClr val="tx1"/>
                      </a:solidFill>
                    </a:ln>
                  </pic:spPr>
                </pic:pic>
              </a:graphicData>
            </a:graphic>
          </wp:inline>
        </w:drawing>
      </w:r>
    </w:p>
    <w:p w14:paraId="21CB76E5" w14:textId="77777777" w:rsidR="00480CF7" w:rsidRPr="00480CF7" w:rsidRDefault="00480CF7" w:rsidP="00480CF7"/>
    <w:p w14:paraId="1230D5D4" w14:textId="77777777" w:rsidR="00D9294E" w:rsidRDefault="00D9294E">
      <w:r>
        <w:br w:type="page"/>
      </w:r>
    </w:p>
    <w:p w14:paraId="05F511C7" w14:textId="5B66CF70" w:rsidR="00027483" w:rsidRDefault="00480CF7" w:rsidP="001C7839">
      <w:pPr>
        <w:pStyle w:val="a"/>
        <w:widowControl w:val="0"/>
        <w:numPr>
          <w:ilvl w:val="0"/>
          <w:numId w:val="20"/>
        </w:numPr>
        <w:jc w:val="both"/>
      </w:pPr>
      <w:r>
        <w:rPr>
          <w:rFonts w:hint="eastAsia"/>
        </w:rPr>
        <w:t xml:space="preserve">[遅延ポリシー] </w:t>
      </w:r>
      <w:r w:rsidR="00E91EA8" w:rsidRPr="00CA6F9E">
        <w:rPr>
          <w:rFonts w:hint="eastAsia"/>
        </w:rPr>
        <w:t>画面で、</w:t>
      </w:r>
      <w:r w:rsidR="00E91EA8">
        <w:rPr>
          <w:rFonts w:hint="eastAsia"/>
        </w:rPr>
        <w:t>[</w:t>
      </w:r>
      <w:r>
        <w:rPr>
          <w:rFonts w:hint="eastAsia"/>
        </w:rPr>
        <w:t>ブランチ準備レベル</w:t>
      </w:r>
      <w:r w:rsidR="00E91EA8">
        <w:rPr>
          <w:rFonts w:hint="eastAsia"/>
        </w:rPr>
        <w:t xml:space="preserve">] </w:t>
      </w:r>
      <w:r>
        <w:rPr>
          <w:rFonts w:hint="eastAsia"/>
        </w:rPr>
        <w:t>欄から [半期チャネル (対象指定)] を選択し、[遅延期間 (日数)] には 0 日と設定されていることを確認して、</w:t>
      </w:r>
      <w:r w:rsidR="00E91EA8">
        <w:rPr>
          <w:rFonts w:hint="eastAsia"/>
        </w:rPr>
        <w:t>[</w:t>
      </w:r>
      <w:r>
        <w:rPr>
          <w:rFonts w:hint="eastAsia"/>
        </w:rPr>
        <w:t>次へ</w:t>
      </w:r>
      <w:r w:rsidR="00E91EA8">
        <w:rPr>
          <w:rFonts w:hint="eastAsia"/>
        </w:rPr>
        <w:t>] をクリックします。</w:t>
      </w:r>
    </w:p>
    <w:p w14:paraId="72F03BCA" w14:textId="412FABFB" w:rsidR="00027483" w:rsidRDefault="0039696D" w:rsidP="00A55698">
      <w:pPr>
        <w:pStyle w:val="C0"/>
      </w:pPr>
      <w:r>
        <w:rPr>
          <w:noProof/>
        </w:rPr>
        <mc:AlternateContent>
          <mc:Choice Requires="wps">
            <w:drawing>
              <wp:anchor distT="0" distB="0" distL="114300" distR="114300" simplePos="0" relativeHeight="251672889" behindDoc="0" locked="0" layoutInCell="1" allowOverlap="1" wp14:anchorId="0B982CC0" wp14:editId="73F6C782">
                <wp:simplePos x="0" y="0"/>
                <wp:positionH relativeFrom="margin">
                  <wp:posOffset>2732560</wp:posOffset>
                </wp:positionH>
                <wp:positionV relativeFrom="paragraph">
                  <wp:posOffset>2976161</wp:posOffset>
                </wp:positionV>
                <wp:extent cx="249555" cy="241300"/>
                <wp:effectExtent l="0" t="19050" r="36195" b="6350"/>
                <wp:wrapNone/>
                <wp:docPr id="183" name="矢印: 左 1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D38F86"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2CC0" id="矢印: 左 183" o:spid="_x0000_s1180" type="#_x0000_t66" style="position:absolute;left:0;text-align:left;margin-left:215.15pt;margin-top:234.35pt;width:19.65pt;height:19pt;rotation:-2274283fd;z-index:251672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" adj="10443" fillcolor="red" strokecolor="window" strokeweight="1.5pt">
                <v:textbox>
                  <w:txbxContent>
                    <w:p w14:paraId="73D38F86"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68793" behindDoc="0" locked="0" layoutInCell="1" allowOverlap="1" wp14:anchorId="023EC7A7" wp14:editId="5CE59E1D">
                <wp:simplePos x="0" y="0"/>
                <wp:positionH relativeFrom="margin">
                  <wp:posOffset>3338194</wp:posOffset>
                </wp:positionH>
                <wp:positionV relativeFrom="paragraph">
                  <wp:posOffset>1380824</wp:posOffset>
                </wp:positionV>
                <wp:extent cx="249555" cy="241300"/>
                <wp:effectExtent l="0" t="19050" r="36195" b="6350"/>
                <wp:wrapNone/>
                <wp:docPr id="167" name="矢印: 左 1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AF0BB8"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C7A7" id="矢印: 左 167" o:spid="_x0000_s1181" type="#_x0000_t66" style="position:absolute;left:0;text-align:left;margin-left:262.85pt;margin-top:108.75pt;width:19.65pt;height:19pt;rotation:-2274283fd;z-index:251668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" adj="10443" fillcolor="red" strokecolor="window" strokeweight="1.5pt">
                <v:textbox>
                  <w:txbxContent>
                    <w:p w14:paraId="00AF0BB8"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66745" behindDoc="0" locked="0" layoutInCell="1" allowOverlap="1" wp14:anchorId="230F2667" wp14:editId="0E5E22E8">
                <wp:simplePos x="0" y="0"/>
                <wp:positionH relativeFrom="margin">
                  <wp:posOffset>3339089</wp:posOffset>
                </wp:positionH>
                <wp:positionV relativeFrom="paragraph">
                  <wp:posOffset>1165728</wp:posOffset>
                </wp:positionV>
                <wp:extent cx="249555" cy="241300"/>
                <wp:effectExtent l="0" t="19050" r="36195" b="6350"/>
                <wp:wrapNone/>
                <wp:docPr id="162" name="矢印: 左 1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BB7422"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2667" id="矢印: 左 162" o:spid="_x0000_s1182" type="#_x0000_t66" style="position:absolute;left:0;text-align:left;margin-left:262.9pt;margin-top:91.8pt;width:19.65pt;height:19pt;rotation:-2274283fd;z-index:251666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wqAIAAC4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" adj="10443" fillcolor="red" strokecolor="window" strokeweight="1.5pt">
                <v:textbox>
                  <w:txbxContent>
                    <w:p w14:paraId="2BBB7422"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sidRPr="00A55698">
        <w:rPr>
          <w:noProof/>
        </w:rPr>
        <w:drawing>
          <wp:inline distT="0" distB="0" distL="0" distR="0" wp14:anchorId="650F80A7" wp14:editId="50D69031">
            <wp:extent cx="3420000" cy="3173597"/>
            <wp:effectExtent l="19050" t="19050" r="9525" b="27305"/>
            <wp:docPr id="6919" name="図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cm1710-077.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20000" cy="3173597"/>
                    </a:xfrm>
                    <a:prstGeom prst="rect">
                      <a:avLst/>
                    </a:prstGeom>
                    <a:ln>
                      <a:solidFill>
                        <a:schemeClr val="tx1"/>
                      </a:solidFill>
                    </a:ln>
                  </pic:spPr>
                </pic:pic>
              </a:graphicData>
            </a:graphic>
          </wp:inline>
        </w:drawing>
      </w:r>
    </w:p>
    <w:p w14:paraId="7CFD5F08" w14:textId="77777777" w:rsidR="00D9294E" w:rsidRDefault="4ECCB1B6" w:rsidP="00D9294E">
      <w:pPr>
        <w:pStyle w:val="C0"/>
      </w:pPr>
      <w:r>
        <w:t>NOTE:</w:t>
      </w:r>
    </w:p>
    <w:p w14:paraId="1F33BB48" w14:textId="6DF066F1" w:rsidR="00D9294E" w:rsidRDefault="00D9294E" w:rsidP="00D9294E">
      <w:pPr>
        <w:pStyle w:val="C0"/>
      </w:pPr>
      <w:r>
        <w:rPr>
          <w:rFonts w:hint="eastAsia"/>
        </w:rPr>
        <w:t>本手順では、半期チャネル (対象指定) 用のポリシーを作成していますが、半期チャネル用のポリシーを作成するときは、[ブランチ準備レベル] 欄から [半期チャネル] を選択し、[遅延期間 (日数)] に組織で定めた遅延期間を設定して利用してください。</w:t>
      </w:r>
    </w:p>
    <w:p w14:paraId="3A109512" w14:textId="77777777" w:rsidR="00D9294E" w:rsidRPr="00D9294E" w:rsidRDefault="00D9294E" w:rsidP="00D9294E"/>
    <w:p w14:paraId="1EF41D02" w14:textId="77777777" w:rsidR="00027483" w:rsidRDefault="00027483">
      <w:r>
        <w:br w:type="page"/>
      </w:r>
    </w:p>
    <w:p w14:paraId="638A60EE" w14:textId="3CC6F65F" w:rsidR="0022606C" w:rsidRDefault="00027483" w:rsidP="001C7839">
      <w:pPr>
        <w:pStyle w:val="a"/>
        <w:widowControl w:val="0"/>
        <w:numPr>
          <w:ilvl w:val="0"/>
          <w:numId w:val="20"/>
        </w:numPr>
        <w:jc w:val="both"/>
      </w:pPr>
      <w:r>
        <w:rPr>
          <w:rFonts w:hint="eastAsia"/>
        </w:rPr>
        <w:t>[</w:t>
      </w:r>
      <w:r w:rsidR="00480CF7">
        <w:rPr>
          <w:rFonts w:hint="eastAsia"/>
        </w:rPr>
        <w:t>概要</w:t>
      </w:r>
      <w:r>
        <w:rPr>
          <w:rFonts w:hint="eastAsia"/>
        </w:rPr>
        <w:t>] 画面で、[</w:t>
      </w:r>
      <w:r w:rsidR="00480CF7">
        <w:rPr>
          <w:rFonts w:hint="eastAsia"/>
        </w:rPr>
        <w:t>次へ</w:t>
      </w:r>
      <w:r>
        <w:rPr>
          <w:rFonts w:hint="eastAsia"/>
        </w:rPr>
        <w:t>]</w:t>
      </w:r>
      <w:r w:rsidR="00480CF7">
        <w:rPr>
          <w:rFonts w:hint="eastAsia"/>
        </w:rPr>
        <w:t xml:space="preserve"> </w:t>
      </w:r>
      <w:r>
        <w:rPr>
          <w:rFonts w:hint="eastAsia"/>
        </w:rPr>
        <w:t>を</w:t>
      </w:r>
      <w:r w:rsidR="00480CF7">
        <w:rPr>
          <w:rFonts w:hint="eastAsia"/>
        </w:rPr>
        <w:t>クリックし</w:t>
      </w:r>
      <w:r>
        <w:rPr>
          <w:rFonts w:hint="eastAsia"/>
        </w:rPr>
        <w:t>ます。</w:t>
      </w:r>
    </w:p>
    <w:p w14:paraId="1D8ACC4E" w14:textId="1A3DFD37" w:rsidR="00027483" w:rsidRDefault="00A55698" w:rsidP="00027483">
      <w:pPr>
        <w:pStyle w:val="C0"/>
      </w:pPr>
      <w:r>
        <w:rPr>
          <w:noProof/>
        </w:rPr>
        <mc:AlternateContent>
          <mc:Choice Requires="wps">
            <w:drawing>
              <wp:anchor distT="0" distB="0" distL="114300" distR="114300" simplePos="0" relativeHeight="251658374" behindDoc="0" locked="0" layoutInCell="1" allowOverlap="1" wp14:anchorId="69225308" wp14:editId="2F6B2E43">
                <wp:simplePos x="0" y="0"/>
                <wp:positionH relativeFrom="margin">
                  <wp:posOffset>2774950</wp:posOffset>
                </wp:positionH>
                <wp:positionV relativeFrom="paragraph">
                  <wp:posOffset>2936240</wp:posOffset>
                </wp:positionV>
                <wp:extent cx="249555" cy="241300"/>
                <wp:effectExtent l="0" t="19050" r="36195" b="6350"/>
                <wp:wrapNone/>
                <wp:docPr id="46" name="矢印: 左 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C4384A"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5308" id="矢印: 左 46" o:spid="_x0000_s1183" type="#_x0000_t66" style="position:absolute;left:0;text-align:left;margin-left:218.5pt;margin-top:231.2pt;width:19.65pt;height:19pt;rotation:-2274283fd;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StqAIAACw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" adj="10443" fillcolor="red" strokecolor="window" strokeweight="1.5pt">
                <v:textbox>
                  <w:txbxContent>
                    <w:p w14:paraId="15C4384A"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40995C42" wp14:editId="40309540">
            <wp:extent cx="3420000" cy="3173597"/>
            <wp:effectExtent l="19050" t="19050" r="9525" b="27305"/>
            <wp:docPr id="6920" name="図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cm1710-078.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20000" cy="3173597"/>
                    </a:xfrm>
                    <a:prstGeom prst="rect">
                      <a:avLst/>
                    </a:prstGeom>
                    <a:ln>
                      <a:solidFill>
                        <a:schemeClr val="tx1"/>
                      </a:solidFill>
                    </a:ln>
                  </pic:spPr>
                </pic:pic>
              </a:graphicData>
            </a:graphic>
          </wp:inline>
        </w:drawing>
      </w:r>
    </w:p>
    <w:p w14:paraId="70CC7CF6" w14:textId="76A617D9" w:rsidR="00A55698" w:rsidRDefault="00A55698"/>
    <w:p w14:paraId="6FE2E525" w14:textId="55CD3B18" w:rsidR="00027483" w:rsidRDefault="00480CF7" w:rsidP="001C7839">
      <w:pPr>
        <w:pStyle w:val="a"/>
        <w:widowControl w:val="0"/>
        <w:numPr>
          <w:ilvl w:val="0"/>
          <w:numId w:val="20"/>
        </w:numPr>
        <w:jc w:val="both"/>
      </w:pPr>
      <w:r>
        <w:rPr>
          <w:rFonts w:hint="eastAsia"/>
        </w:rPr>
        <w:t xml:space="preserve">[完了] </w:t>
      </w:r>
      <w:r w:rsidR="00027483" w:rsidRPr="00CA6F9E">
        <w:rPr>
          <w:rFonts w:hint="eastAsia"/>
        </w:rPr>
        <w:t>画面で、</w:t>
      </w:r>
      <w:r w:rsidR="00027483">
        <w:rPr>
          <w:rFonts w:hint="eastAsia"/>
        </w:rPr>
        <w:t>[</w:t>
      </w:r>
      <w:r>
        <w:rPr>
          <w:rFonts w:hint="eastAsia"/>
        </w:rPr>
        <w:t>閉じる</w:t>
      </w:r>
      <w:r w:rsidR="00027483">
        <w:rPr>
          <w:rFonts w:hint="eastAsia"/>
        </w:rPr>
        <w:t>] をクリックします。</w:t>
      </w:r>
    </w:p>
    <w:p w14:paraId="6E7DBF57" w14:textId="53A4708E" w:rsidR="00027483" w:rsidRDefault="00A55698" w:rsidP="0022606C">
      <w:pPr>
        <w:pStyle w:val="C0"/>
      </w:pPr>
      <w:r>
        <w:rPr>
          <w:noProof/>
        </w:rPr>
        <mc:AlternateContent>
          <mc:Choice Requires="wps">
            <w:drawing>
              <wp:anchor distT="0" distB="0" distL="114300" distR="114300" simplePos="0" relativeHeight="251658373" behindDoc="0" locked="0" layoutInCell="1" allowOverlap="1" wp14:anchorId="53C155F6" wp14:editId="340C8B28">
                <wp:simplePos x="0" y="0"/>
                <wp:positionH relativeFrom="margin">
                  <wp:posOffset>3526154</wp:posOffset>
                </wp:positionH>
                <wp:positionV relativeFrom="paragraph">
                  <wp:posOffset>2968625</wp:posOffset>
                </wp:positionV>
                <wp:extent cx="249555" cy="241300"/>
                <wp:effectExtent l="0" t="19050" r="36195" b="6350"/>
                <wp:wrapNone/>
                <wp:docPr id="50" name="矢印: 左 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2E1D8F"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55F6" id="矢印: 左 50" o:spid="_x0000_s1184" type="#_x0000_t66" style="position:absolute;left:0;text-align:left;margin-left:277.65pt;margin-top:233.75pt;width:19.65pt;height:19pt;rotation:-2274283fd;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npgIAACw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" adj="10443" fillcolor="red" strokecolor="window" strokeweight="1.5pt">
                <v:textbox>
                  <w:txbxContent>
                    <w:p w14:paraId="392E1D8F"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4D02BF6B" wp14:editId="2AF63AEE">
            <wp:extent cx="3420000" cy="3173597"/>
            <wp:effectExtent l="19050" t="19050" r="9525" b="27305"/>
            <wp:docPr id="6921" name="図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cm1710-079.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0000" cy="3173597"/>
                    </a:xfrm>
                    <a:prstGeom prst="rect">
                      <a:avLst/>
                    </a:prstGeom>
                    <a:ln>
                      <a:solidFill>
                        <a:schemeClr val="tx1"/>
                      </a:solidFill>
                    </a:ln>
                  </pic:spPr>
                </pic:pic>
              </a:graphicData>
            </a:graphic>
          </wp:inline>
        </w:drawing>
      </w:r>
    </w:p>
    <w:p w14:paraId="28AD144A" w14:textId="77777777" w:rsidR="00027483" w:rsidRDefault="00027483" w:rsidP="00E91EA8">
      <w:pPr>
        <w:pStyle w:val="a"/>
        <w:numPr>
          <w:ilvl w:val="0"/>
          <w:numId w:val="0"/>
        </w:numPr>
        <w:ind w:left="420"/>
      </w:pPr>
    </w:p>
    <w:p w14:paraId="3E64016C" w14:textId="77777777" w:rsidR="00027483" w:rsidRDefault="00027483">
      <w:r>
        <w:br w:type="page"/>
      </w:r>
    </w:p>
    <w:p w14:paraId="10A6DDDD" w14:textId="2273A4FB" w:rsidR="0022606C" w:rsidRDefault="4ECCB1B6" w:rsidP="001C7839">
      <w:pPr>
        <w:pStyle w:val="a"/>
        <w:widowControl w:val="0"/>
        <w:numPr>
          <w:ilvl w:val="0"/>
          <w:numId w:val="20"/>
        </w:numPr>
        <w:jc w:val="both"/>
      </w:pPr>
      <w:r>
        <w:t>ConfigMgr コンソール画面で、[Targeted] を右クリックし、[Windows Update for Business ポリシーの展開] をクリックします。</w:t>
      </w:r>
    </w:p>
    <w:p w14:paraId="70630890" w14:textId="1AABB8BD" w:rsidR="00027483" w:rsidRDefault="00A55698" w:rsidP="00A5569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6" behindDoc="0" locked="0" layoutInCell="1" allowOverlap="1" wp14:anchorId="261B5494" wp14:editId="48DAFDFB">
                <wp:simplePos x="0" y="0"/>
                <wp:positionH relativeFrom="margin">
                  <wp:posOffset>3272154</wp:posOffset>
                </wp:positionH>
                <wp:positionV relativeFrom="paragraph">
                  <wp:posOffset>1260475</wp:posOffset>
                </wp:positionV>
                <wp:extent cx="249555" cy="241300"/>
                <wp:effectExtent l="0" t="19050" r="36195" b="6350"/>
                <wp:wrapNone/>
                <wp:docPr id="111" name="矢印: 左 1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E42347"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494" id="矢印: 左 111" o:spid="_x0000_s1185" type="#_x0000_t66" style="position:absolute;left:0;text-align:left;margin-left:257.65pt;margin-top:99.25pt;width:19.65pt;height:19pt;rotation:-2274283fd;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BR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" adj="10443" fillcolor="red" strokecolor="window" strokeweight="1.5pt">
                <v:textbox>
                  <w:txbxContent>
                    <w:p w14:paraId="23E42347"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5" behindDoc="0" locked="0" layoutInCell="1" allowOverlap="1" wp14:anchorId="7D2C162D" wp14:editId="4A87D825">
                <wp:simplePos x="0" y="0"/>
                <wp:positionH relativeFrom="margin">
                  <wp:posOffset>1900555</wp:posOffset>
                </wp:positionH>
                <wp:positionV relativeFrom="paragraph">
                  <wp:posOffset>866775</wp:posOffset>
                </wp:positionV>
                <wp:extent cx="249555" cy="241300"/>
                <wp:effectExtent l="0" t="19050" r="36195" b="6350"/>
                <wp:wrapNone/>
                <wp:docPr id="109" name="矢印: 左 1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0A08C2"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162D" id="矢印: 左 109" o:spid="_x0000_s1186" type="#_x0000_t66" style="position:absolute;left:0;text-align:left;margin-left:149.65pt;margin-top:68.25pt;width:19.65pt;height:19pt;rotation:-2274283fd;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" adj="10443" fillcolor="red" strokecolor="window" strokeweight="1.5pt">
                <v:textbox>
                  <w:txbxContent>
                    <w:p w14:paraId="600A08C2"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sidRPr="00A55698">
        <w:rPr>
          <w:noProof/>
        </w:rPr>
        <w:drawing>
          <wp:inline distT="0" distB="0" distL="0" distR="0" wp14:anchorId="577CE0ED" wp14:editId="1DF5C712">
            <wp:extent cx="4320000" cy="3071275"/>
            <wp:effectExtent l="19050" t="19050" r="23495" b="15240"/>
            <wp:docPr id="6922" name="図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cm1710-101.BMP"/>
                    <pic:cNvPicPr/>
                  </pic:nvPicPr>
                  <pic:blipFill>
                    <a:blip r:embed="rId98">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224C7FAA" w14:textId="36ABC8CB" w:rsidR="00A55698" w:rsidRDefault="00A55698">
      <w:r>
        <w:br w:type="page"/>
      </w:r>
    </w:p>
    <w:p w14:paraId="3D6D312E" w14:textId="6EF92361" w:rsidR="0022606C" w:rsidRDefault="4ECCB1B6" w:rsidP="001C7839">
      <w:pPr>
        <w:pStyle w:val="a"/>
        <w:widowControl w:val="0"/>
        <w:numPr>
          <w:ilvl w:val="0"/>
          <w:numId w:val="20"/>
        </w:numPr>
        <w:jc w:val="both"/>
      </w:pPr>
      <w:r>
        <w:t>[Windows Update for Business ポリシーの展開] 画面で、[参照] をクリックします。</w:t>
      </w:r>
    </w:p>
    <w:p w14:paraId="4DDC03CB" w14:textId="0774AB51" w:rsidR="00027483" w:rsidRDefault="00A55698" w:rsidP="00027483">
      <w:pPr>
        <w:pStyle w:val="a"/>
        <w:numPr>
          <w:ilvl w:val="0"/>
          <w:numId w:val="0"/>
        </w:numPr>
        <w:ind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447" behindDoc="0" locked="0" layoutInCell="1" allowOverlap="1" wp14:anchorId="49FD7A9C" wp14:editId="0CB88F43">
                <wp:simplePos x="0" y="0"/>
                <wp:positionH relativeFrom="margin">
                  <wp:posOffset>3570605</wp:posOffset>
                </wp:positionH>
                <wp:positionV relativeFrom="paragraph">
                  <wp:posOffset>669924</wp:posOffset>
                </wp:positionV>
                <wp:extent cx="249555" cy="241300"/>
                <wp:effectExtent l="0" t="19050" r="36195" b="6350"/>
                <wp:wrapNone/>
                <wp:docPr id="112" name="矢印: 左 1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6DCAB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7A9C" id="矢印: 左 112" o:spid="_x0000_s1187" type="#_x0000_t66" style="position:absolute;left:0;text-align:left;margin-left:281.15pt;margin-top:52.75pt;width:19.65pt;height:19pt;rotation:-2274283fd;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qjqAIAAC4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" adj="10443" fillcolor="red" strokecolor="window" strokeweight="1.5pt">
                <v:textbox>
                  <w:txbxContent>
                    <w:p w14:paraId="136DCAB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6FEF645C" wp14:editId="21DCF3CE">
            <wp:extent cx="3420000" cy="4193924"/>
            <wp:effectExtent l="19050" t="19050" r="28575" b="16510"/>
            <wp:docPr id="6935" name="図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cm1710-102.BMP"/>
                    <pic:cNvPicPr/>
                  </pic:nvPicPr>
                  <pic:blipFill>
                    <a:blip r:embed="rId99">
                      <a:extLst>
                        <a:ext uri="{28A0092B-C50C-407E-A947-70E740481C1C}">
                          <a14:useLocalDpi xmlns:a14="http://schemas.microsoft.com/office/drawing/2010/main" val="0"/>
                        </a:ext>
                      </a:extLst>
                    </a:blip>
                    <a:stretch>
                      <a:fillRect/>
                    </a:stretch>
                  </pic:blipFill>
                  <pic:spPr>
                    <a:xfrm>
                      <a:off x="0" y="0"/>
                      <a:ext cx="3420000" cy="4193924"/>
                    </a:xfrm>
                    <a:prstGeom prst="rect">
                      <a:avLst/>
                    </a:prstGeom>
                    <a:ln>
                      <a:solidFill>
                        <a:schemeClr val="tx1"/>
                      </a:solidFill>
                    </a:ln>
                  </pic:spPr>
                </pic:pic>
              </a:graphicData>
            </a:graphic>
          </wp:inline>
        </w:drawing>
      </w:r>
    </w:p>
    <w:p w14:paraId="4F7EA08E" w14:textId="77777777" w:rsidR="00027483" w:rsidRDefault="00027483" w:rsidP="00E91EA8">
      <w:pPr>
        <w:pStyle w:val="a"/>
        <w:numPr>
          <w:ilvl w:val="0"/>
          <w:numId w:val="0"/>
        </w:numPr>
        <w:ind w:left="420"/>
      </w:pPr>
    </w:p>
    <w:p w14:paraId="4835920B" w14:textId="77777777" w:rsidR="00027483" w:rsidRDefault="00027483">
      <w:r>
        <w:br w:type="page"/>
      </w:r>
    </w:p>
    <w:p w14:paraId="36790EEE" w14:textId="71B0D8D5" w:rsidR="0022606C" w:rsidRDefault="4ECCB1B6" w:rsidP="001C7839">
      <w:pPr>
        <w:pStyle w:val="a"/>
        <w:widowControl w:val="0"/>
        <w:numPr>
          <w:ilvl w:val="0"/>
          <w:numId w:val="20"/>
        </w:numPr>
        <w:jc w:val="both"/>
      </w:pPr>
      <w:r>
        <w:t>[コレクションの選択] 画面で、[Windows 10 Targeted] をクリックし、[OK] をクリックします。</w:t>
      </w:r>
    </w:p>
    <w:p w14:paraId="4C547E34" w14:textId="78EE518B" w:rsidR="00027483" w:rsidRDefault="00A55698" w:rsidP="00027483">
      <w:pPr>
        <w:pStyle w:val="C0"/>
      </w:pPr>
      <w:r>
        <w:rPr>
          <w:noProof/>
        </w:rPr>
        <mc:AlternateContent>
          <mc:Choice Requires="wps">
            <w:drawing>
              <wp:anchor distT="0" distB="0" distL="114300" distR="114300" simplePos="0" relativeHeight="251658377" behindDoc="0" locked="0" layoutInCell="1" allowOverlap="1" wp14:anchorId="1E81D0FF" wp14:editId="39C97445">
                <wp:simplePos x="0" y="0"/>
                <wp:positionH relativeFrom="margin">
                  <wp:posOffset>2019300</wp:posOffset>
                </wp:positionH>
                <wp:positionV relativeFrom="paragraph">
                  <wp:posOffset>624840</wp:posOffset>
                </wp:positionV>
                <wp:extent cx="249555" cy="241300"/>
                <wp:effectExtent l="0" t="19050" r="36195" b="6350"/>
                <wp:wrapNone/>
                <wp:docPr id="59" name="矢印: 左 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6AC062"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D0FF" id="矢印: 左 59" o:spid="_x0000_s1188" type="#_x0000_t66" style="position:absolute;left:0;text-align:left;margin-left:159pt;margin-top:49.2pt;width:19.65pt;height:19pt;rotation:-2274283fd;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VmqAIAACw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" adj="10443" fillcolor="red" strokecolor="window" strokeweight="1.5pt">
                <v:textbox>
                  <w:txbxContent>
                    <w:p w14:paraId="6B6AC062"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097751CB" wp14:editId="34214555">
                <wp:simplePos x="0" y="0"/>
                <wp:positionH relativeFrom="margin">
                  <wp:posOffset>2844799</wp:posOffset>
                </wp:positionH>
                <wp:positionV relativeFrom="paragraph">
                  <wp:posOffset>1804670</wp:posOffset>
                </wp:positionV>
                <wp:extent cx="249555" cy="241300"/>
                <wp:effectExtent l="0" t="19050" r="36195" b="6350"/>
                <wp:wrapNone/>
                <wp:docPr id="61" name="矢印: 左 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24B8DD"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51CB" id="矢印: 左 61" o:spid="_x0000_s1189" type="#_x0000_t66" style="position:absolute;left:0;text-align:left;margin-left:224pt;margin-top:142.1pt;width:19.65pt;height:19pt;rotation:-2274283fd;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qAIAACw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" adj="10443" fillcolor="red" strokecolor="window" strokeweight="1.5pt">
                <v:textbox>
                  <w:txbxContent>
                    <w:p w14:paraId="7224B8DD"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26815166" wp14:editId="7A419C2A">
            <wp:extent cx="3060000" cy="2074724"/>
            <wp:effectExtent l="19050" t="19050" r="26670" b="20955"/>
            <wp:docPr id="6936" name="図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cm1710-103.BMP"/>
                    <pic:cNvPicPr/>
                  </pic:nvPicPr>
                  <pic:blipFill>
                    <a:blip r:embed="rId100">
                      <a:extLst>
                        <a:ext uri="{28A0092B-C50C-407E-A947-70E740481C1C}">
                          <a14:useLocalDpi xmlns:a14="http://schemas.microsoft.com/office/drawing/2010/main" val="0"/>
                        </a:ext>
                      </a:extLst>
                    </a:blip>
                    <a:stretch>
                      <a:fillRect/>
                    </a:stretch>
                  </pic:blipFill>
                  <pic:spPr>
                    <a:xfrm>
                      <a:off x="0" y="0"/>
                      <a:ext cx="3060000" cy="2074724"/>
                    </a:xfrm>
                    <a:prstGeom prst="rect">
                      <a:avLst/>
                    </a:prstGeom>
                    <a:ln>
                      <a:solidFill>
                        <a:schemeClr val="tx1"/>
                      </a:solidFill>
                    </a:ln>
                  </pic:spPr>
                </pic:pic>
              </a:graphicData>
            </a:graphic>
          </wp:inline>
        </w:drawing>
      </w:r>
    </w:p>
    <w:p w14:paraId="607A796A" w14:textId="77777777" w:rsidR="00027483" w:rsidRDefault="00027483" w:rsidP="00027483"/>
    <w:p w14:paraId="5590C042" w14:textId="205544FB" w:rsidR="00027483" w:rsidRDefault="4ECCB1B6" w:rsidP="001C7839">
      <w:pPr>
        <w:pStyle w:val="a"/>
        <w:widowControl w:val="0"/>
        <w:numPr>
          <w:ilvl w:val="0"/>
          <w:numId w:val="20"/>
        </w:numPr>
        <w:jc w:val="both"/>
      </w:pPr>
      <w:r>
        <w:t>[Windows Update for Business ポリシーの展開] 画面で、[OK] をクリックします。</w:t>
      </w:r>
    </w:p>
    <w:p w14:paraId="3D8398AC" w14:textId="51EC36B0" w:rsidR="00E91EA8" w:rsidRPr="005C3B1C" w:rsidRDefault="00A55698" w:rsidP="00A55698">
      <w:pPr>
        <w:pStyle w:val="C0"/>
      </w:pPr>
      <w:r>
        <w:rPr>
          <w:noProof/>
        </w:rPr>
        <mc:AlternateContent>
          <mc:Choice Requires="wps">
            <w:drawing>
              <wp:anchor distT="0" distB="0" distL="114300" distR="114300" simplePos="0" relativeHeight="251658376" behindDoc="0" locked="0" layoutInCell="1" allowOverlap="1" wp14:anchorId="5370C86A" wp14:editId="1DA5F848">
                <wp:simplePos x="0" y="0"/>
                <wp:positionH relativeFrom="margin">
                  <wp:posOffset>2916555</wp:posOffset>
                </wp:positionH>
                <wp:positionV relativeFrom="paragraph">
                  <wp:posOffset>3870325</wp:posOffset>
                </wp:positionV>
                <wp:extent cx="249555" cy="241300"/>
                <wp:effectExtent l="0" t="19050" r="36195" b="6350"/>
                <wp:wrapNone/>
                <wp:docPr id="62" name="矢印: 左 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B990EB"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C86A" id="矢印: 左 62" o:spid="_x0000_s1190" type="#_x0000_t66" style="position:absolute;left:0;text-align:left;margin-left:229.65pt;margin-top:304.75pt;width:19.65pt;height:19pt;rotation:-2274283fd;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DfqAIAACw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" adj="10443" fillcolor="red" strokecolor="window" strokeweight="1.5pt">
                <v:textbox>
                  <w:txbxContent>
                    <w:p w14:paraId="52B990EB" w14:textId="77777777" w:rsidR="000F6F32" w:rsidRDefault="000F6F32" w:rsidP="000274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noProof/>
        </w:rPr>
        <w:drawing>
          <wp:inline distT="0" distB="0" distL="0" distR="0" wp14:anchorId="483677DC" wp14:editId="79FB57CF">
            <wp:extent cx="3420000" cy="4193924"/>
            <wp:effectExtent l="19050" t="19050" r="28575" b="16510"/>
            <wp:docPr id="6937" name="図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cm1710-104.BMP"/>
                    <pic:cNvPicPr/>
                  </pic:nvPicPr>
                  <pic:blipFill>
                    <a:blip r:embed="rId101">
                      <a:extLst>
                        <a:ext uri="{28A0092B-C50C-407E-A947-70E740481C1C}">
                          <a14:useLocalDpi xmlns:a14="http://schemas.microsoft.com/office/drawing/2010/main" val="0"/>
                        </a:ext>
                      </a:extLst>
                    </a:blip>
                    <a:stretch>
                      <a:fillRect/>
                    </a:stretch>
                  </pic:blipFill>
                  <pic:spPr>
                    <a:xfrm>
                      <a:off x="0" y="0"/>
                      <a:ext cx="3420000" cy="4193924"/>
                    </a:xfrm>
                    <a:prstGeom prst="rect">
                      <a:avLst/>
                    </a:prstGeom>
                    <a:ln>
                      <a:solidFill>
                        <a:schemeClr val="tx1"/>
                      </a:solidFill>
                    </a:ln>
                  </pic:spPr>
                </pic:pic>
              </a:graphicData>
            </a:graphic>
          </wp:inline>
        </w:drawing>
      </w:r>
    </w:p>
    <w:p w14:paraId="7AE42297" w14:textId="77777777" w:rsidR="00630F37" w:rsidRPr="00376AA6" w:rsidRDefault="00630F37" w:rsidP="00630F37">
      <w:pPr>
        <w:pStyle w:val="30"/>
        <w:widowControl w:val="0"/>
        <w:jc w:val="both"/>
      </w:pPr>
      <w:bookmarkStart w:id="863" w:name="_Toc501040003"/>
      <w:r w:rsidRPr="001F72BA">
        <w:rPr>
          <w:rFonts w:hint="eastAsia"/>
        </w:rPr>
        <w:t>クライアント</w:t>
      </w:r>
      <w:r>
        <w:rPr>
          <w:rFonts w:hint="eastAsia"/>
        </w:rPr>
        <w:t xml:space="preserve"> </w:t>
      </w:r>
      <w:r w:rsidRPr="001F72BA">
        <w:rPr>
          <w:rFonts w:hint="eastAsia"/>
        </w:rPr>
        <w:t>スキャン</w:t>
      </w:r>
      <w:bookmarkEnd w:id="862"/>
      <w:bookmarkEnd w:id="863"/>
    </w:p>
    <w:p w14:paraId="1D0FED46" w14:textId="77777777" w:rsidR="00630F37" w:rsidRDefault="00630F37" w:rsidP="00630F37">
      <w:r>
        <w:rPr>
          <w:rFonts w:hint="eastAsia"/>
        </w:rPr>
        <w:t>クライアント コンピューターで更新プログラムの適用状況について、スキャンを行い、その結果を SCCM サイト システムに報告します。</w:t>
      </w:r>
    </w:p>
    <w:p w14:paraId="070E57FF" w14:textId="77777777" w:rsidR="00630F37" w:rsidRPr="009438BC" w:rsidRDefault="00630F37" w:rsidP="00630F37"/>
    <w:p w14:paraId="4C5282A4" w14:textId="05810E57" w:rsidR="00630F37" w:rsidRDefault="00723115" w:rsidP="001C7839">
      <w:pPr>
        <w:pStyle w:val="a"/>
        <w:widowControl w:val="0"/>
        <w:numPr>
          <w:ilvl w:val="0"/>
          <w:numId w:val="15"/>
        </w:numPr>
      </w:pPr>
      <w:r>
        <w:rPr>
          <w:rFonts w:hint="eastAsia"/>
        </w:rPr>
        <w:t>スタート画面の検索ウィンドウに 「コントロールパネル」 と入力し、検索結果の [コントロール パネル] をクリックします。</w:t>
      </w:r>
    </w:p>
    <w:p w14:paraId="146A9F7A" w14:textId="09FFD7AE" w:rsidR="00630F37" w:rsidRDefault="00723115"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34" behindDoc="0" locked="0" layoutInCell="1" allowOverlap="1" wp14:anchorId="3701D6F9" wp14:editId="28896425">
                <wp:simplePos x="0" y="0"/>
                <wp:positionH relativeFrom="margin">
                  <wp:posOffset>1148734</wp:posOffset>
                </wp:positionH>
                <wp:positionV relativeFrom="paragraph">
                  <wp:posOffset>751110</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32AC11" w14:textId="77777777" w:rsidR="000F6F32" w:rsidRDefault="000F6F32" w:rsidP="0072311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6F9" id="_x0000_s1191" type="#_x0000_t66" style="position:absolute;left:0;text-align:left;margin-left:90.45pt;margin-top:59.15pt;width:19.65pt;height:19pt;rotation:-2274283fd;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" adj="10442" fillcolor="red" strokecolor="window" strokeweight="1.5pt">
                <v:textbox>
                  <w:txbxContent>
                    <w:p w14:paraId="4332AC11" w14:textId="77777777" w:rsidR="000F6F32" w:rsidRDefault="000F6F32" w:rsidP="0072311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0F37" w:rsidRPr="00A340E0">
        <w:rPr>
          <w:rFonts w:ascii="Segoe UI" w:eastAsia="ＭＳ 明朝" w:hAnsi="Segoe UI" w:cs="Times New Roman" w:hint="eastAsia"/>
          <w:noProof/>
        </w:rPr>
        <mc:AlternateContent>
          <mc:Choice Requires="wps">
            <w:drawing>
              <wp:anchor distT="0" distB="0" distL="114300" distR="114300" simplePos="0" relativeHeight="251658320" behindDoc="0" locked="0" layoutInCell="1" allowOverlap="1" wp14:anchorId="76708E0B" wp14:editId="02474D48">
                <wp:simplePos x="0" y="0"/>
                <wp:positionH relativeFrom="margin">
                  <wp:posOffset>1048991</wp:posOffset>
                </wp:positionH>
                <wp:positionV relativeFrom="paragraph">
                  <wp:posOffset>3065961</wp:posOffset>
                </wp:positionV>
                <wp:extent cx="249480" cy="241200"/>
                <wp:effectExtent l="0" t="19050" r="36830" b="6985"/>
                <wp:wrapNone/>
                <wp:docPr id="55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8B69D4"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8E0B" id="_x0000_s1192" type="#_x0000_t66" style="position:absolute;left:0;text-align:left;margin-left:82.6pt;margin-top:241.4pt;width:19.65pt;height:19pt;rotation:-2274283fd;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8CpQIAACsFAAAOAAAAZHJzL2Uyb0RvYy54bWysVM1u2zAMvg/YOwi6r46zuE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" adj="10442" fillcolor="red" strokecolor="window" strokeweight="1.5pt">
                <v:textbox>
                  <w:txbxContent>
                    <w:p w14:paraId="2C8B69D4"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0F37">
        <w:rPr>
          <w:noProof/>
        </w:rPr>
        <w:drawing>
          <wp:inline distT="0" distB="0" distL="0" distR="0" wp14:anchorId="2274828E" wp14:editId="02F05CF4">
            <wp:extent cx="4320000" cy="3240000"/>
            <wp:effectExtent l="19050" t="19050" r="23495" b="17780"/>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5974D340" w14:textId="77777777" w:rsidR="00630F37" w:rsidRPr="008848D2" w:rsidRDefault="00630F37" w:rsidP="00630F37">
      <w:pPr>
        <w:pStyle w:val="a"/>
        <w:numPr>
          <w:ilvl w:val="0"/>
          <w:numId w:val="0"/>
        </w:numPr>
        <w:ind w:left="360"/>
      </w:pPr>
    </w:p>
    <w:p w14:paraId="71D92679" w14:textId="77777777" w:rsidR="00630F37" w:rsidRDefault="00630F37" w:rsidP="00630F37">
      <w:pPr>
        <w:rPr>
          <w:noProof/>
        </w:rPr>
      </w:pPr>
      <w:r>
        <w:br w:type="page"/>
      </w:r>
    </w:p>
    <w:p w14:paraId="32A5E333" w14:textId="77777777" w:rsidR="00630F37" w:rsidRDefault="00630F37" w:rsidP="001C7839">
      <w:pPr>
        <w:pStyle w:val="a"/>
        <w:widowControl w:val="0"/>
        <w:numPr>
          <w:ilvl w:val="0"/>
          <w:numId w:val="15"/>
        </w:numPr>
      </w:pPr>
      <w:r>
        <w:rPr>
          <w:rFonts w:hint="eastAsia"/>
        </w:rPr>
        <w:t>[コントロール パネル] 画面で、[システムとセキュリティ] をクリックします。</w:t>
      </w:r>
    </w:p>
    <w:p w14:paraId="2109DD18"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1" behindDoc="0" locked="0" layoutInCell="1" allowOverlap="1" wp14:anchorId="11B011E4" wp14:editId="2AAB1EDD">
                <wp:simplePos x="0" y="0"/>
                <wp:positionH relativeFrom="margin">
                  <wp:posOffset>1662708</wp:posOffset>
                </wp:positionH>
                <wp:positionV relativeFrom="paragraph">
                  <wp:posOffset>690702</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308179"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11E4" id="_x0000_s1193" type="#_x0000_t66" style="position:absolute;left:0;text-align:left;margin-left:130.9pt;margin-top:54.4pt;width:19.65pt;height:19pt;rotation:-2274283fd;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3tpQIAACs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" adj="10442" fillcolor="red" strokecolor="window" strokeweight="1.5pt">
                <v:textbox>
                  <w:txbxContent>
                    <w:p w14:paraId="56308179"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1CBBF42" wp14:editId="0074F895">
            <wp:extent cx="4320000" cy="3085714"/>
            <wp:effectExtent l="19050" t="19050" r="23495" b="19685"/>
            <wp:docPr id="97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127392BA" w14:textId="77777777" w:rsidR="00630F37" w:rsidRPr="00556F9E" w:rsidRDefault="00630F37" w:rsidP="00630F37"/>
    <w:p w14:paraId="76D0951A" w14:textId="77777777" w:rsidR="00630F37" w:rsidRDefault="00630F37" w:rsidP="001C7839">
      <w:pPr>
        <w:pStyle w:val="a"/>
        <w:widowControl w:val="0"/>
        <w:numPr>
          <w:ilvl w:val="0"/>
          <w:numId w:val="15"/>
        </w:numPr>
      </w:pPr>
      <w:r>
        <w:rPr>
          <w:rFonts w:hint="eastAsia"/>
        </w:rPr>
        <w:t>[システムとセキュリティ] 画面で、[Configuration Manager] をクリックします。</w:t>
      </w:r>
    </w:p>
    <w:p w14:paraId="3AF4F4BE"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2" behindDoc="0" locked="0" layoutInCell="1" allowOverlap="1" wp14:anchorId="2271290D" wp14:editId="6A4095AE">
                <wp:simplePos x="0" y="0"/>
                <wp:positionH relativeFrom="margin">
                  <wp:posOffset>2027504</wp:posOffset>
                </wp:positionH>
                <wp:positionV relativeFrom="paragraph">
                  <wp:posOffset>2598420</wp:posOffset>
                </wp:positionV>
                <wp:extent cx="249480" cy="241200"/>
                <wp:effectExtent l="0" t="19050" r="36830" b="6985"/>
                <wp:wrapNone/>
                <wp:docPr id="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0C5B44"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290D" id="_x0000_s1194" type="#_x0000_t66" style="position:absolute;left:0;text-align:left;margin-left:159.65pt;margin-top:204.6pt;width:19.65pt;height:19pt;rotation:-2274283fd;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JU0iBekAgAAKgUAAA4AAAAAAAAAAAAA&#10;AAAALgIAAGRycy9lMm9Eb2MueG1sUEsBAi0AFAAGAAgAAAAhAFuU9UXiAAAACwEAAA8AAAAAAAAA&#10;AAAAAAAA/gQAAGRycy9kb3ducmV2LnhtbFBLBQYAAAAABAAEAPMAAAANBgAAAAA=&#10;" adj="10442" fillcolor="red" strokecolor="window" strokeweight="1.5pt">
                <v:textbox>
                  <w:txbxContent>
                    <w:p w14:paraId="490C5B44"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ABB2996" wp14:editId="09373AE9">
            <wp:extent cx="4320000" cy="3085714"/>
            <wp:effectExtent l="19050" t="19050" r="23495" b="19685"/>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625DDEE2" w14:textId="77777777" w:rsidR="00630F37" w:rsidRDefault="00630F37" w:rsidP="00630F37">
      <w:r>
        <w:br w:type="page"/>
      </w:r>
    </w:p>
    <w:p w14:paraId="463C7757" w14:textId="77777777" w:rsidR="00630F37" w:rsidRDefault="4ECCB1B6" w:rsidP="001C7839">
      <w:pPr>
        <w:pStyle w:val="a"/>
        <w:widowControl w:val="0"/>
        <w:numPr>
          <w:ilvl w:val="0"/>
          <w:numId w:val="15"/>
        </w:numPr>
      </w:pPr>
      <w:r>
        <w:t>[Configuration Manager] のプロパティ画面で、[操作] タブをクリックし、[ソフトウェア更新プログラムのスキャン サイクル] をクリックして、[直ちに実行] をクリックします。</w:t>
      </w:r>
    </w:p>
    <w:p w14:paraId="18BB2C62"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5" behindDoc="0" locked="0" layoutInCell="1" allowOverlap="1" wp14:anchorId="26DBA0D6" wp14:editId="52B60151">
                <wp:simplePos x="0" y="0"/>
                <wp:positionH relativeFrom="margin">
                  <wp:posOffset>3226435</wp:posOffset>
                </wp:positionH>
                <wp:positionV relativeFrom="paragraph">
                  <wp:posOffset>2584930</wp:posOffset>
                </wp:positionV>
                <wp:extent cx="249480" cy="241200"/>
                <wp:effectExtent l="0" t="19050" r="36830" b="6985"/>
                <wp:wrapNone/>
                <wp:docPr id="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551865"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A0D6" id="_x0000_s1195" type="#_x0000_t66" style="position:absolute;left:0;text-align:left;margin-left:254.05pt;margin-top:203.55pt;width:19.65pt;height:19pt;rotation:-2274283fd;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kpQIAACo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" adj="10442" fillcolor="red" strokecolor="window" strokeweight="1.5pt">
                <v:textbox>
                  <w:txbxContent>
                    <w:p w14:paraId="3A551865"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24" behindDoc="0" locked="0" layoutInCell="1" allowOverlap="1" wp14:anchorId="2B5D5685" wp14:editId="36CCFAD8">
                <wp:simplePos x="0" y="0"/>
                <wp:positionH relativeFrom="margin">
                  <wp:posOffset>1938656</wp:posOffset>
                </wp:positionH>
                <wp:positionV relativeFrom="paragraph">
                  <wp:posOffset>1437641</wp:posOffset>
                </wp:positionV>
                <wp:extent cx="249480" cy="241200"/>
                <wp:effectExtent l="0" t="19050" r="36830" b="6985"/>
                <wp:wrapNone/>
                <wp:docPr id="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C2857E"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5685" id="_x0000_s1196" type="#_x0000_t66" style="position:absolute;left:0;text-align:left;margin-left:152.65pt;margin-top:113.2pt;width:19.65pt;height:19pt;rotation:-2274283fd;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" adj="10442" fillcolor="red" strokecolor="window" strokeweight="1.5pt">
                <v:textbox>
                  <w:txbxContent>
                    <w:p w14:paraId="24C2857E"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23" behindDoc="0" locked="0" layoutInCell="1" allowOverlap="1" wp14:anchorId="70BFF1BB" wp14:editId="0EA974CB">
                <wp:simplePos x="0" y="0"/>
                <wp:positionH relativeFrom="margin">
                  <wp:posOffset>1425574</wp:posOffset>
                </wp:positionH>
                <wp:positionV relativeFrom="paragraph">
                  <wp:posOffset>244475</wp:posOffset>
                </wp:positionV>
                <wp:extent cx="249480" cy="241200"/>
                <wp:effectExtent l="0" t="19050" r="36830" b="6985"/>
                <wp:wrapNone/>
                <wp:docPr id="9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CC5D93"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F1BB" id="_x0000_s1197" type="#_x0000_t66" style="position:absolute;left:0;text-align:left;margin-left:112.25pt;margin-top:19.25pt;width:19.65pt;height:19pt;rotation:-2274283fd;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BVeQwbpAIAACoFAAAOAAAAAAAAAAAAAAAA&#10;AC4CAABkcnMvZTJvRG9jLnhtbFBLAQItABQABgAIAAAAIQBERKky4AAAAAkBAAAPAAAAAAAAAAAA&#10;AAAAAP4EAABkcnMvZG93bnJldi54bWxQSwUGAAAAAAQABADzAAAACwYAAAAA&#10;" adj="10442" fillcolor="red" strokecolor="window" strokeweight="1.5pt">
                <v:textbox>
                  <w:txbxContent>
                    <w:p w14:paraId="5BCC5D93" w14:textId="77777777" w:rsidR="000F6F32" w:rsidRDefault="000F6F32"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5F24BEB" wp14:editId="0B572461">
            <wp:extent cx="3420000" cy="3294968"/>
            <wp:effectExtent l="19050" t="19050" r="9525" b="20320"/>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793EF89C" w14:textId="3EAEA290" w:rsidR="00630F37" w:rsidRPr="00E52FBD" w:rsidRDefault="00630F37" w:rsidP="0043078D">
      <w:pPr>
        <w:ind w:left="360"/>
        <w:rPr>
          <w:rFonts w:cs="Times New Roman"/>
        </w:rPr>
      </w:pPr>
    </w:p>
    <w:p w14:paraId="10B444BB" w14:textId="77777777" w:rsidR="0043078D" w:rsidRPr="00966913" w:rsidRDefault="0043078D" w:rsidP="0043078D">
      <w:pPr>
        <w:rPr>
          <w:rFonts w:cs="Times New Roman"/>
        </w:rPr>
      </w:pPr>
      <w:r w:rsidRPr="00966913">
        <w:rPr>
          <w:rFonts w:cs="Times New Roman"/>
        </w:rPr>
        <w:br w:type="page"/>
      </w:r>
    </w:p>
    <w:p w14:paraId="2630D58D" w14:textId="490D8E8E" w:rsidR="00D90DB8" w:rsidRDefault="00D90DB8" w:rsidP="00D90DB8">
      <w:pPr>
        <w:pStyle w:val="2"/>
        <w:widowControl w:val="0"/>
        <w:jc w:val="both"/>
      </w:pPr>
      <w:bookmarkStart w:id="864" w:name="_Toc477441157"/>
      <w:bookmarkStart w:id="865" w:name="_Toc477441158"/>
      <w:bookmarkStart w:id="866" w:name="_Toc477441159"/>
      <w:bookmarkStart w:id="867" w:name="_Toc477441160"/>
      <w:bookmarkStart w:id="868" w:name="_Toc477441161"/>
      <w:bookmarkStart w:id="869" w:name="_Toc477441162"/>
      <w:bookmarkStart w:id="870" w:name="_Toc477441163"/>
      <w:bookmarkStart w:id="871" w:name="_Toc477441164"/>
      <w:bookmarkStart w:id="872" w:name="_Toc477441165"/>
      <w:bookmarkStart w:id="873" w:name="_Toc477441166"/>
      <w:bookmarkStart w:id="874" w:name="_Toc477441167"/>
      <w:bookmarkStart w:id="875" w:name="_Toc477441168"/>
      <w:bookmarkStart w:id="876" w:name="_Toc477441169"/>
      <w:bookmarkStart w:id="877" w:name="_Toc477441170"/>
      <w:bookmarkStart w:id="878" w:name="_Toc477441171"/>
      <w:bookmarkStart w:id="879" w:name="_Toc477441172"/>
      <w:bookmarkStart w:id="880" w:name="_Toc477441173"/>
      <w:bookmarkStart w:id="881" w:name="_Toc477441174"/>
      <w:bookmarkStart w:id="882" w:name="_Toc477441175"/>
      <w:bookmarkStart w:id="883" w:name="_Toc477441176"/>
      <w:bookmarkStart w:id="884" w:name="_Toc477441177"/>
      <w:bookmarkStart w:id="885" w:name="_Toc477441178"/>
      <w:bookmarkStart w:id="886" w:name="_Toc477441179"/>
      <w:bookmarkStart w:id="887" w:name="_Toc477441180"/>
      <w:bookmarkStart w:id="888" w:name="_Toc477441181"/>
      <w:bookmarkStart w:id="889" w:name="_Toc477441182"/>
      <w:bookmarkStart w:id="890" w:name="_Toc477441183"/>
      <w:bookmarkStart w:id="891" w:name="_Toc477441184"/>
      <w:bookmarkStart w:id="892" w:name="_Toc477441185"/>
      <w:bookmarkStart w:id="893" w:name="_Toc477441186"/>
      <w:bookmarkStart w:id="894" w:name="_Toc477441187"/>
      <w:bookmarkStart w:id="895" w:name="_Toc477441188"/>
      <w:bookmarkStart w:id="896" w:name="_Toc477441189"/>
      <w:bookmarkStart w:id="897" w:name="_Toc477441190"/>
      <w:bookmarkStart w:id="898" w:name="_Toc477441191"/>
      <w:bookmarkStart w:id="899" w:name="_Toc477441192"/>
      <w:bookmarkStart w:id="900" w:name="_Toc477441193"/>
      <w:bookmarkStart w:id="901" w:name="_Toc477441194"/>
      <w:bookmarkStart w:id="902" w:name="_Toc477441195"/>
      <w:bookmarkStart w:id="903" w:name="_Toc477441196"/>
      <w:bookmarkStart w:id="904" w:name="_Toc477441197"/>
      <w:bookmarkStart w:id="905" w:name="_Toc477441198"/>
      <w:bookmarkStart w:id="906" w:name="_Toc477441199"/>
      <w:bookmarkStart w:id="907" w:name="_Toc477441200"/>
      <w:bookmarkStart w:id="908" w:name="_Toc477441201"/>
      <w:bookmarkStart w:id="909" w:name="_Toc477441202"/>
      <w:bookmarkStart w:id="910" w:name="_Toc477441203"/>
      <w:bookmarkStart w:id="911" w:name="_Toc477441204"/>
      <w:bookmarkStart w:id="912" w:name="_Toc477441205"/>
      <w:bookmarkStart w:id="913" w:name="_Toc477441206"/>
      <w:bookmarkStart w:id="914" w:name="_Toc477441207"/>
      <w:bookmarkStart w:id="915" w:name="_Toc477441208"/>
      <w:bookmarkStart w:id="916" w:name="_Toc477441209"/>
      <w:bookmarkStart w:id="917" w:name="_Toc477441210"/>
      <w:bookmarkStart w:id="918" w:name="_Toc477441211"/>
      <w:bookmarkStart w:id="919" w:name="_Toc477441212"/>
      <w:bookmarkStart w:id="920" w:name="_Toc477441213"/>
      <w:bookmarkStart w:id="921" w:name="_Toc477441214"/>
      <w:bookmarkStart w:id="922" w:name="_Toc477441215"/>
      <w:bookmarkStart w:id="923" w:name="_Toc477441216"/>
      <w:bookmarkStart w:id="924" w:name="_Toc477441217"/>
      <w:bookmarkStart w:id="925" w:name="_Toc477441218"/>
      <w:bookmarkStart w:id="926" w:name="_Toc477441219"/>
      <w:bookmarkStart w:id="927" w:name="_Toc477441220"/>
      <w:bookmarkStart w:id="928" w:name="_Toc477441221"/>
      <w:bookmarkStart w:id="929" w:name="_Toc496564197"/>
      <w:bookmarkStart w:id="930" w:name="_Toc496565110"/>
      <w:bookmarkStart w:id="931" w:name="_Toc496790428"/>
      <w:bookmarkStart w:id="932" w:name="_Toc496564198"/>
      <w:bookmarkStart w:id="933" w:name="_Toc496565111"/>
      <w:bookmarkStart w:id="934" w:name="_Toc496790429"/>
      <w:bookmarkStart w:id="935" w:name="_Toc496564199"/>
      <w:bookmarkStart w:id="936" w:name="_Toc496565112"/>
      <w:bookmarkStart w:id="937" w:name="_Toc496790430"/>
      <w:bookmarkStart w:id="938" w:name="_Toc496564200"/>
      <w:bookmarkStart w:id="939" w:name="_Toc496565113"/>
      <w:bookmarkStart w:id="940" w:name="_Toc496790431"/>
      <w:bookmarkStart w:id="941" w:name="_Toc496564201"/>
      <w:bookmarkStart w:id="942" w:name="_Toc496565114"/>
      <w:bookmarkStart w:id="943" w:name="_Toc496790432"/>
      <w:bookmarkStart w:id="944" w:name="_Toc496564202"/>
      <w:bookmarkStart w:id="945" w:name="_Toc496565115"/>
      <w:bookmarkStart w:id="946" w:name="_Toc496790433"/>
      <w:bookmarkStart w:id="947" w:name="_Toc496564203"/>
      <w:bookmarkStart w:id="948" w:name="_Toc496565116"/>
      <w:bookmarkStart w:id="949" w:name="_Toc496790434"/>
      <w:bookmarkStart w:id="950" w:name="_Toc496564204"/>
      <w:bookmarkStart w:id="951" w:name="_Toc496565117"/>
      <w:bookmarkStart w:id="952" w:name="_Toc496790435"/>
      <w:bookmarkStart w:id="953" w:name="_Toc496564205"/>
      <w:bookmarkStart w:id="954" w:name="_Toc496565118"/>
      <w:bookmarkStart w:id="955" w:name="_Toc496790436"/>
      <w:bookmarkStart w:id="956" w:name="_Toc496564206"/>
      <w:bookmarkStart w:id="957" w:name="_Toc496565119"/>
      <w:bookmarkStart w:id="958" w:name="_Toc496790437"/>
      <w:bookmarkStart w:id="959" w:name="_Toc496564207"/>
      <w:bookmarkStart w:id="960" w:name="_Toc496565120"/>
      <w:bookmarkStart w:id="961" w:name="_Toc496790438"/>
      <w:bookmarkStart w:id="962" w:name="_Toc496564208"/>
      <w:bookmarkStart w:id="963" w:name="_Toc496565121"/>
      <w:bookmarkStart w:id="964" w:name="_Toc496790439"/>
      <w:bookmarkStart w:id="965" w:name="_Toc496564209"/>
      <w:bookmarkStart w:id="966" w:name="_Toc496565122"/>
      <w:bookmarkStart w:id="967" w:name="_Toc496790440"/>
      <w:bookmarkStart w:id="968" w:name="_Toc496564210"/>
      <w:bookmarkStart w:id="969" w:name="_Toc496565123"/>
      <w:bookmarkStart w:id="970" w:name="_Toc496790441"/>
      <w:bookmarkStart w:id="971" w:name="_Toc496564211"/>
      <w:bookmarkStart w:id="972" w:name="_Toc496565124"/>
      <w:bookmarkStart w:id="973" w:name="_Toc496790442"/>
      <w:bookmarkStart w:id="974" w:name="_Toc496564212"/>
      <w:bookmarkStart w:id="975" w:name="_Toc496565125"/>
      <w:bookmarkStart w:id="976" w:name="_Toc496790443"/>
      <w:bookmarkStart w:id="977" w:name="_Toc496564213"/>
      <w:bookmarkStart w:id="978" w:name="_Toc496565126"/>
      <w:bookmarkStart w:id="979" w:name="_Toc496790444"/>
      <w:bookmarkStart w:id="980" w:name="_Toc496564214"/>
      <w:bookmarkStart w:id="981" w:name="_Toc496565127"/>
      <w:bookmarkStart w:id="982" w:name="_Toc496790445"/>
      <w:bookmarkStart w:id="983" w:name="_Toc496564215"/>
      <w:bookmarkStart w:id="984" w:name="_Toc496565128"/>
      <w:bookmarkStart w:id="985" w:name="_Toc496790446"/>
      <w:bookmarkStart w:id="986" w:name="_Toc496564216"/>
      <w:bookmarkStart w:id="987" w:name="_Toc496565129"/>
      <w:bookmarkStart w:id="988" w:name="_Toc496790447"/>
      <w:bookmarkStart w:id="989" w:name="_Toc496564217"/>
      <w:bookmarkStart w:id="990" w:name="_Toc496565130"/>
      <w:bookmarkStart w:id="991" w:name="_Toc496790448"/>
      <w:bookmarkStart w:id="992" w:name="_Toc496564218"/>
      <w:bookmarkStart w:id="993" w:name="_Toc496565131"/>
      <w:bookmarkStart w:id="994" w:name="_Toc496790449"/>
      <w:bookmarkStart w:id="995" w:name="_Toc398394020"/>
      <w:bookmarkStart w:id="996" w:name="_Toc398394021"/>
      <w:bookmarkStart w:id="997" w:name="_Toc398394022"/>
      <w:bookmarkStart w:id="998" w:name="_Toc398394023"/>
      <w:bookmarkStart w:id="999" w:name="_Toc398394024"/>
      <w:bookmarkStart w:id="1000" w:name="_Toc398394025"/>
      <w:bookmarkStart w:id="1001" w:name="_Toc398394026"/>
      <w:bookmarkStart w:id="1002" w:name="_Toc398394027"/>
      <w:bookmarkStart w:id="1003" w:name="_Toc398394028"/>
      <w:bookmarkStart w:id="1004" w:name="_Toc398394029"/>
      <w:bookmarkStart w:id="1005" w:name="_Toc398394030"/>
      <w:bookmarkStart w:id="1006" w:name="_Toc398394031"/>
      <w:bookmarkStart w:id="1007" w:name="_Toc398394032"/>
      <w:bookmarkStart w:id="1008" w:name="_Toc398394033"/>
      <w:bookmarkStart w:id="1009" w:name="_Toc398394034"/>
      <w:bookmarkStart w:id="1010" w:name="_Toc496564219"/>
      <w:bookmarkStart w:id="1011" w:name="_Toc496565132"/>
      <w:bookmarkStart w:id="1012" w:name="_Toc496790450"/>
      <w:bookmarkStart w:id="1013" w:name="_Toc496564220"/>
      <w:bookmarkStart w:id="1014" w:name="_Toc496565133"/>
      <w:bookmarkStart w:id="1015" w:name="_Toc496790451"/>
      <w:bookmarkStart w:id="1016" w:name="_Toc496564221"/>
      <w:bookmarkStart w:id="1017" w:name="_Toc496565134"/>
      <w:bookmarkStart w:id="1018" w:name="_Toc496790452"/>
      <w:bookmarkStart w:id="1019" w:name="_Toc496564222"/>
      <w:bookmarkStart w:id="1020" w:name="_Toc496565135"/>
      <w:bookmarkStart w:id="1021" w:name="_Toc496790453"/>
      <w:bookmarkStart w:id="1022" w:name="_Toc496564223"/>
      <w:bookmarkStart w:id="1023" w:name="_Toc496565136"/>
      <w:bookmarkStart w:id="1024" w:name="_Toc496790454"/>
      <w:bookmarkStart w:id="1025" w:name="_Toc496564224"/>
      <w:bookmarkStart w:id="1026" w:name="_Toc496565137"/>
      <w:bookmarkStart w:id="1027" w:name="_Toc496790455"/>
      <w:bookmarkStart w:id="1028" w:name="_Toc496564225"/>
      <w:bookmarkStart w:id="1029" w:name="_Toc496565138"/>
      <w:bookmarkStart w:id="1030" w:name="_Toc496790456"/>
      <w:bookmarkStart w:id="1031" w:name="_Toc496564226"/>
      <w:bookmarkStart w:id="1032" w:name="_Toc496565139"/>
      <w:bookmarkStart w:id="1033" w:name="_Toc496790457"/>
      <w:bookmarkStart w:id="1034" w:name="_Toc496564227"/>
      <w:bookmarkStart w:id="1035" w:name="_Toc496565140"/>
      <w:bookmarkStart w:id="1036" w:name="_Toc496790458"/>
      <w:bookmarkStart w:id="1037" w:name="_Toc496564228"/>
      <w:bookmarkStart w:id="1038" w:name="_Toc496565141"/>
      <w:bookmarkStart w:id="1039" w:name="_Toc496790459"/>
      <w:bookmarkStart w:id="1040" w:name="_Toc496564229"/>
      <w:bookmarkStart w:id="1041" w:name="_Toc496565142"/>
      <w:bookmarkStart w:id="1042" w:name="_Toc496790460"/>
      <w:bookmarkStart w:id="1043" w:name="_Toc496564230"/>
      <w:bookmarkStart w:id="1044" w:name="_Toc496565143"/>
      <w:bookmarkStart w:id="1045" w:name="_Toc496790461"/>
      <w:bookmarkStart w:id="1046" w:name="_Toc496564231"/>
      <w:bookmarkStart w:id="1047" w:name="_Toc496565144"/>
      <w:bookmarkStart w:id="1048" w:name="_Toc496790462"/>
      <w:bookmarkStart w:id="1049" w:name="_Toc496564232"/>
      <w:bookmarkStart w:id="1050" w:name="_Toc496565145"/>
      <w:bookmarkStart w:id="1051" w:name="_Toc496790463"/>
      <w:bookmarkStart w:id="1052" w:name="_Toc496564233"/>
      <w:bookmarkStart w:id="1053" w:name="_Toc496565146"/>
      <w:bookmarkStart w:id="1054" w:name="_Toc496790464"/>
      <w:bookmarkStart w:id="1055" w:name="_Toc496564234"/>
      <w:bookmarkStart w:id="1056" w:name="_Toc496565147"/>
      <w:bookmarkStart w:id="1057" w:name="_Toc496790465"/>
      <w:bookmarkStart w:id="1058" w:name="_Toc496564235"/>
      <w:bookmarkStart w:id="1059" w:name="_Toc496565148"/>
      <w:bookmarkStart w:id="1060" w:name="_Toc496790466"/>
      <w:bookmarkStart w:id="1061" w:name="_Toc496564236"/>
      <w:bookmarkStart w:id="1062" w:name="_Toc496565149"/>
      <w:bookmarkStart w:id="1063" w:name="_Toc496790467"/>
      <w:bookmarkStart w:id="1064" w:name="_Toc496564237"/>
      <w:bookmarkStart w:id="1065" w:name="_Toc496565150"/>
      <w:bookmarkStart w:id="1066" w:name="_Toc496790468"/>
      <w:bookmarkStart w:id="1067" w:name="_Toc496564238"/>
      <w:bookmarkStart w:id="1068" w:name="_Toc496565151"/>
      <w:bookmarkStart w:id="1069" w:name="_Toc496790469"/>
      <w:bookmarkStart w:id="1070" w:name="_Toc496564239"/>
      <w:bookmarkStart w:id="1071" w:name="_Toc496565152"/>
      <w:bookmarkStart w:id="1072" w:name="_Toc496790470"/>
      <w:bookmarkStart w:id="1073" w:name="_Toc496564240"/>
      <w:bookmarkStart w:id="1074" w:name="_Toc496565153"/>
      <w:bookmarkStart w:id="1075" w:name="_Toc496790471"/>
      <w:bookmarkStart w:id="1076" w:name="_Toc496564241"/>
      <w:bookmarkStart w:id="1077" w:name="_Toc496565154"/>
      <w:bookmarkStart w:id="1078" w:name="_Toc496790472"/>
      <w:bookmarkStart w:id="1079" w:name="_Toc496564242"/>
      <w:bookmarkStart w:id="1080" w:name="_Toc496565155"/>
      <w:bookmarkStart w:id="1081" w:name="_Toc496790473"/>
      <w:bookmarkStart w:id="1082" w:name="_Toc496564243"/>
      <w:bookmarkStart w:id="1083" w:name="_Toc496565156"/>
      <w:bookmarkStart w:id="1084" w:name="_Toc496790474"/>
      <w:bookmarkStart w:id="1085" w:name="_Toc496564244"/>
      <w:bookmarkStart w:id="1086" w:name="_Toc496565157"/>
      <w:bookmarkStart w:id="1087" w:name="_Toc496790475"/>
      <w:bookmarkStart w:id="1088" w:name="_Toc496564245"/>
      <w:bookmarkStart w:id="1089" w:name="_Toc496565158"/>
      <w:bookmarkStart w:id="1090" w:name="_Toc496790476"/>
      <w:bookmarkStart w:id="1091" w:name="_Toc496564246"/>
      <w:bookmarkStart w:id="1092" w:name="_Toc496565159"/>
      <w:bookmarkStart w:id="1093" w:name="_Toc496790477"/>
      <w:bookmarkStart w:id="1094" w:name="_Toc496564247"/>
      <w:bookmarkStart w:id="1095" w:name="_Toc496565160"/>
      <w:bookmarkStart w:id="1096" w:name="_Toc496790478"/>
      <w:bookmarkStart w:id="1097" w:name="_Toc496564248"/>
      <w:bookmarkStart w:id="1098" w:name="_Toc496565161"/>
      <w:bookmarkStart w:id="1099" w:name="_Toc496790479"/>
      <w:bookmarkStart w:id="1100" w:name="_Toc496564249"/>
      <w:bookmarkStart w:id="1101" w:name="_Toc496565162"/>
      <w:bookmarkStart w:id="1102" w:name="_Toc496790480"/>
      <w:bookmarkStart w:id="1103" w:name="_Toc496564250"/>
      <w:bookmarkStart w:id="1104" w:name="_Toc496565163"/>
      <w:bookmarkStart w:id="1105" w:name="_Toc496790481"/>
      <w:bookmarkStart w:id="1106" w:name="_Toc496564251"/>
      <w:bookmarkStart w:id="1107" w:name="_Toc496565164"/>
      <w:bookmarkStart w:id="1108" w:name="_Toc496790482"/>
      <w:bookmarkStart w:id="1109" w:name="_Toc496564252"/>
      <w:bookmarkStart w:id="1110" w:name="_Toc496565165"/>
      <w:bookmarkStart w:id="1111" w:name="_Toc496790483"/>
      <w:bookmarkStart w:id="1112" w:name="_Toc496564253"/>
      <w:bookmarkStart w:id="1113" w:name="_Toc496565166"/>
      <w:bookmarkStart w:id="1114" w:name="_Toc496790484"/>
      <w:bookmarkStart w:id="1115" w:name="_Toc496564254"/>
      <w:bookmarkStart w:id="1116" w:name="_Toc496565167"/>
      <w:bookmarkStart w:id="1117" w:name="_Toc496790485"/>
      <w:bookmarkStart w:id="1118" w:name="_Toc496564255"/>
      <w:bookmarkStart w:id="1119" w:name="_Toc496565168"/>
      <w:bookmarkStart w:id="1120" w:name="_Toc496790486"/>
      <w:bookmarkStart w:id="1121" w:name="_Toc496564256"/>
      <w:bookmarkStart w:id="1122" w:name="_Toc496565169"/>
      <w:bookmarkStart w:id="1123" w:name="_Toc496790487"/>
      <w:bookmarkStart w:id="1124" w:name="_Toc496564257"/>
      <w:bookmarkStart w:id="1125" w:name="_Toc496565170"/>
      <w:bookmarkStart w:id="1126" w:name="_Toc496790488"/>
      <w:bookmarkStart w:id="1127" w:name="_Toc496564258"/>
      <w:bookmarkStart w:id="1128" w:name="_Toc496565171"/>
      <w:bookmarkStart w:id="1129" w:name="_Toc496790489"/>
      <w:bookmarkStart w:id="1130" w:name="_Toc496564259"/>
      <w:bookmarkStart w:id="1131" w:name="_Toc496565172"/>
      <w:bookmarkStart w:id="1132" w:name="_Toc496790490"/>
      <w:bookmarkStart w:id="1133" w:name="_Toc496564260"/>
      <w:bookmarkStart w:id="1134" w:name="_Toc496565173"/>
      <w:bookmarkStart w:id="1135" w:name="_Toc496790491"/>
      <w:bookmarkStart w:id="1136" w:name="_Toc496564261"/>
      <w:bookmarkStart w:id="1137" w:name="_Toc496565174"/>
      <w:bookmarkStart w:id="1138" w:name="_Toc496790492"/>
      <w:bookmarkStart w:id="1139" w:name="_Toc496564262"/>
      <w:bookmarkStart w:id="1140" w:name="_Toc496565175"/>
      <w:bookmarkStart w:id="1141" w:name="_Toc496790493"/>
      <w:bookmarkStart w:id="1142" w:name="_Toc496564263"/>
      <w:bookmarkStart w:id="1143" w:name="_Toc496565176"/>
      <w:bookmarkStart w:id="1144" w:name="_Toc496790494"/>
      <w:bookmarkStart w:id="1145" w:name="_Toc496564264"/>
      <w:bookmarkStart w:id="1146" w:name="_Toc496565177"/>
      <w:bookmarkStart w:id="1147" w:name="_Toc496790495"/>
      <w:bookmarkStart w:id="1148" w:name="_Toc496564265"/>
      <w:bookmarkStart w:id="1149" w:name="_Toc496565178"/>
      <w:bookmarkStart w:id="1150" w:name="_Toc496790496"/>
      <w:bookmarkStart w:id="1151" w:name="_Toc496564266"/>
      <w:bookmarkStart w:id="1152" w:name="_Toc496565179"/>
      <w:bookmarkStart w:id="1153" w:name="_Toc496790497"/>
      <w:bookmarkStart w:id="1154" w:name="_Toc496564267"/>
      <w:bookmarkStart w:id="1155" w:name="_Toc496565180"/>
      <w:bookmarkStart w:id="1156" w:name="_Toc496790498"/>
      <w:bookmarkStart w:id="1157" w:name="_Toc496564268"/>
      <w:bookmarkStart w:id="1158" w:name="_Toc496565181"/>
      <w:bookmarkStart w:id="1159" w:name="_Toc496790499"/>
      <w:bookmarkStart w:id="1160" w:name="_Toc496564269"/>
      <w:bookmarkStart w:id="1161" w:name="_Toc496565182"/>
      <w:bookmarkStart w:id="1162" w:name="_Toc496790500"/>
      <w:bookmarkStart w:id="1163" w:name="_Toc496564270"/>
      <w:bookmarkStart w:id="1164" w:name="_Toc496565183"/>
      <w:bookmarkStart w:id="1165" w:name="_Toc496790501"/>
      <w:bookmarkStart w:id="1166" w:name="_Toc496564271"/>
      <w:bookmarkStart w:id="1167" w:name="_Toc496565184"/>
      <w:bookmarkStart w:id="1168" w:name="_Toc496790502"/>
      <w:bookmarkStart w:id="1169" w:name="_Toc496564272"/>
      <w:bookmarkStart w:id="1170" w:name="_Toc496565185"/>
      <w:bookmarkStart w:id="1171" w:name="_Toc496790503"/>
      <w:bookmarkStart w:id="1172" w:name="_Toc496564273"/>
      <w:bookmarkStart w:id="1173" w:name="_Toc496565186"/>
      <w:bookmarkStart w:id="1174" w:name="_Toc496790504"/>
      <w:bookmarkStart w:id="1175" w:name="_Toc496564274"/>
      <w:bookmarkStart w:id="1176" w:name="_Toc496565187"/>
      <w:bookmarkStart w:id="1177" w:name="_Toc496790505"/>
      <w:bookmarkStart w:id="1178" w:name="_Toc496564275"/>
      <w:bookmarkStart w:id="1179" w:name="_Toc496565188"/>
      <w:bookmarkStart w:id="1180" w:name="_Toc496790506"/>
      <w:bookmarkStart w:id="1181" w:name="_Toc496564276"/>
      <w:bookmarkStart w:id="1182" w:name="_Toc496565189"/>
      <w:bookmarkStart w:id="1183" w:name="_Toc496790507"/>
      <w:bookmarkStart w:id="1184" w:name="_Toc496564277"/>
      <w:bookmarkStart w:id="1185" w:name="_Toc496565190"/>
      <w:bookmarkStart w:id="1186" w:name="_Toc496790508"/>
      <w:bookmarkStart w:id="1187" w:name="_Toc501040004"/>
      <w:bookmarkStart w:id="1188" w:name="_Toc474148705"/>
      <w:bookmarkStart w:id="1189" w:name="_Toc361853063"/>
      <w:bookmarkEnd w:id="810"/>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rFonts w:hint="eastAsia"/>
        </w:rPr>
        <w:t>機能更新プログラムの展開</w:t>
      </w:r>
      <w:bookmarkEnd w:id="1187"/>
    </w:p>
    <w:p w14:paraId="3A7D36C0" w14:textId="77777777" w:rsidR="00D90DB8" w:rsidRDefault="4ECCB1B6" w:rsidP="00D90DB8">
      <w:r>
        <w:t>SCCM からソフトウェア更新プログラムを管理するには、ソフトウェアの更新ポイントの役割の構成が必要です。ここでは、ソフトウェアの更新ポイントの役割を新たに追加してから、Microsoft Update サイトから最新のカタログリストを取得し、その取得した情報を元に同期対象とする品質更新プログラムを選択できるようにします。</w:t>
      </w:r>
    </w:p>
    <w:p w14:paraId="70AA23E3" w14:textId="77777777" w:rsidR="00D90DB8" w:rsidRDefault="00D90DB8" w:rsidP="00D90DB8"/>
    <w:p w14:paraId="4A2FA7E3" w14:textId="77777777" w:rsidR="00D90DB8" w:rsidRDefault="00D90DB8" w:rsidP="001C7839">
      <w:pPr>
        <w:pStyle w:val="a"/>
        <w:widowControl w:val="0"/>
        <w:numPr>
          <w:ilvl w:val="0"/>
          <w:numId w:val="9"/>
        </w:numPr>
        <w:jc w:val="both"/>
      </w:pPr>
      <w:r>
        <w:rPr>
          <w:rFonts w:hint="eastAsia"/>
        </w:rPr>
        <w:t>必ずインターネットの　Microsoft Update サイトに接続できる環境で、この手順を実施してください。</w:t>
      </w:r>
    </w:p>
    <w:p w14:paraId="21488303" w14:textId="77777777" w:rsidR="00D90DB8" w:rsidRPr="00C01B6C" w:rsidRDefault="00D90DB8" w:rsidP="001C7839">
      <w:pPr>
        <w:pStyle w:val="a"/>
        <w:widowControl w:val="0"/>
        <w:numPr>
          <w:ilvl w:val="0"/>
          <w:numId w:val="9"/>
        </w:numPr>
        <w:jc w:val="both"/>
      </w:pPr>
      <w:r>
        <w:rPr>
          <w:rFonts w:hint="eastAsia"/>
        </w:rPr>
        <w:t>ソフトウェアの</w:t>
      </w:r>
      <w:r>
        <w:t>更新ポイント</w:t>
      </w:r>
      <w:r>
        <w:rPr>
          <w:rFonts w:hint="eastAsia"/>
        </w:rPr>
        <w:t>を</w:t>
      </w:r>
      <w:r>
        <w:t>実装</w:t>
      </w:r>
      <w:r>
        <w:rPr>
          <w:rFonts w:hint="eastAsia"/>
        </w:rPr>
        <w:t xml:space="preserve">するサーバーには、あらかじめ Windows Server Update Services (WSUS) の役割が追加されている必要があります。本書の手順は、「System Center Configuration Manager (Current Branch) 評価ガイド </w:t>
      </w:r>
      <w:r>
        <w:t>-</w:t>
      </w:r>
      <w:r>
        <w:rPr>
          <w:rFonts w:hint="eastAsia"/>
        </w:rPr>
        <w:t xml:space="preserve"> 基本環境構築編」を前提としていますが、基本環境構築編での実装手順において、WSUS のインストールを割愛した場合には、基本環境構築編の手順に従い、WSUS をインストールしてから、この手順を実施してください。</w:t>
      </w:r>
    </w:p>
    <w:p w14:paraId="75D6D1DE" w14:textId="77777777" w:rsidR="00D90DB8" w:rsidRPr="00C673C3" w:rsidRDefault="00D90DB8" w:rsidP="00D90DB8"/>
    <w:p w14:paraId="4D3E324D" w14:textId="77777777" w:rsidR="00D90DB8" w:rsidRDefault="00D90DB8" w:rsidP="00D90DB8">
      <w:pPr>
        <w:rPr>
          <w:rFonts w:ascii="メイリオ" w:eastAsia="メイリオ" w:hAnsi="メイリオ" w:cstheme="majorBidi"/>
          <w:b/>
          <w:sz w:val="28"/>
          <w:szCs w:val="28"/>
        </w:rPr>
      </w:pPr>
      <w:r>
        <w:br w:type="page"/>
      </w:r>
    </w:p>
    <w:p w14:paraId="661C892A" w14:textId="53738107" w:rsidR="00D90DB8" w:rsidRDefault="00D90DB8" w:rsidP="00D90DB8">
      <w:pPr>
        <w:pStyle w:val="30"/>
        <w:widowControl w:val="0"/>
        <w:jc w:val="both"/>
      </w:pPr>
      <w:bookmarkStart w:id="1190" w:name="_Toc501040005"/>
      <w:r>
        <w:rPr>
          <w:rFonts w:hint="eastAsia"/>
        </w:rPr>
        <w:t>機能更新プログラムの展開設定</w:t>
      </w:r>
      <w:bookmarkEnd w:id="1190"/>
    </w:p>
    <w:p w14:paraId="6FC6FE40" w14:textId="022860D7" w:rsidR="00D90DB8" w:rsidRDefault="002314BF" w:rsidP="00D90DB8">
      <w:r>
        <w:rPr>
          <w:rFonts w:hint="eastAsia"/>
        </w:rPr>
        <w:t>機能更新プログラムを Targeted コレクションのメンバーに展開します。</w:t>
      </w:r>
    </w:p>
    <w:p w14:paraId="4014CFF7" w14:textId="77777777" w:rsidR="00D90DB8" w:rsidRPr="00C957A9" w:rsidRDefault="00D90DB8" w:rsidP="00D90DB8"/>
    <w:p w14:paraId="6BE05970" w14:textId="705ECD88" w:rsidR="00674B19" w:rsidRDefault="4ECCB1B6" w:rsidP="001C7839">
      <w:pPr>
        <w:pStyle w:val="a"/>
        <w:widowControl w:val="0"/>
        <w:numPr>
          <w:ilvl w:val="0"/>
          <w:numId w:val="21"/>
        </w:numPr>
        <w:jc w:val="both"/>
      </w:pPr>
      <w:r>
        <w:t>Windows エクスプローラー画面で、C ドライブに FU フォルダーを作成し、FU フォルダーを右クリックして、[共有] - [特定のユーザー] をクリックします。</w:t>
      </w:r>
    </w:p>
    <w:p w14:paraId="27D1679E" w14:textId="654FDF46" w:rsidR="00674B19" w:rsidRDefault="0039696D" w:rsidP="00674B19">
      <w:pPr>
        <w:pStyle w:val="C0"/>
      </w:pPr>
      <w:r>
        <w:rPr>
          <w:noProof/>
        </w:rPr>
        <mc:AlternateContent>
          <mc:Choice Requires="wps">
            <w:drawing>
              <wp:anchor distT="0" distB="0" distL="114300" distR="114300" simplePos="0" relativeHeight="251679033" behindDoc="0" locked="0" layoutInCell="1" allowOverlap="1" wp14:anchorId="44355BB1" wp14:editId="034AA115">
                <wp:simplePos x="0" y="0"/>
                <wp:positionH relativeFrom="margin">
                  <wp:posOffset>3906746</wp:posOffset>
                </wp:positionH>
                <wp:positionV relativeFrom="paragraph">
                  <wp:posOffset>1596042</wp:posOffset>
                </wp:positionV>
                <wp:extent cx="249555" cy="241300"/>
                <wp:effectExtent l="0" t="19050" r="36195" b="6350"/>
                <wp:wrapNone/>
                <wp:docPr id="7061" name="矢印: 左 70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462093"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5BB1" id="矢印: 左 7061" o:spid="_x0000_s1198" type="#_x0000_t66" style="position:absolute;left:0;text-align:left;margin-left:307.6pt;margin-top:125.65pt;width:19.65pt;height:19pt;rotation:-2274283fd;z-index:251679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" adj="10443" fillcolor="red" strokecolor="window" strokeweight="1.5pt">
                <v:textbox>
                  <w:txbxContent>
                    <w:p w14:paraId="3D462093"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6985" behindDoc="0" locked="0" layoutInCell="1" allowOverlap="1" wp14:anchorId="071D3ED9" wp14:editId="778B9EEB">
                <wp:simplePos x="0" y="0"/>
                <wp:positionH relativeFrom="margin">
                  <wp:posOffset>2190284</wp:posOffset>
                </wp:positionH>
                <wp:positionV relativeFrom="paragraph">
                  <wp:posOffset>1397959</wp:posOffset>
                </wp:positionV>
                <wp:extent cx="249555" cy="241300"/>
                <wp:effectExtent l="0" t="19050" r="36195" b="6350"/>
                <wp:wrapNone/>
                <wp:docPr id="7060" name="矢印: 左 70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38EB4"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3ED9" id="矢印: 左 7060" o:spid="_x0000_s1199" type="#_x0000_t66" style="position:absolute;left:0;text-align:left;margin-left:172.45pt;margin-top:110.1pt;width:19.65pt;height:19pt;rotation:-2274283fd;z-index:251676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" adj="10443" fillcolor="red" strokecolor="window" strokeweight="1.5pt">
                <v:textbox>
                  <w:txbxContent>
                    <w:p w14:paraId="0F438EB4"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4937" behindDoc="0" locked="0" layoutInCell="1" allowOverlap="1" wp14:anchorId="689E46C5" wp14:editId="388C53A5">
                <wp:simplePos x="0" y="0"/>
                <wp:positionH relativeFrom="margin">
                  <wp:posOffset>1457864</wp:posOffset>
                </wp:positionH>
                <wp:positionV relativeFrom="paragraph">
                  <wp:posOffset>837925</wp:posOffset>
                </wp:positionV>
                <wp:extent cx="249555" cy="241300"/>
                <wp:effectExtent l="0" t="19050" r="36195" b="6350"/>
                <wp:wrapNone/>
                <wp:docPr id="7059" name="矢印: 左 70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6B2CD7"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46C5" id="矢印: 左 7059" o:spid="_x0000_s1200" type="#_x0000_t66" style="position:absolute;left:0;text-align:left;margin-left:114.8pt;margin-top:66pt;width:19.65pt;height:19pt;rotation:-2274283fd;z-index:251674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rApgIAADAFAAAOAAAAZHJzL2Uyb0RvYy54bWysVMtqGzEU3Rf6D0L7ZmYcTx0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" adj="10443" fillcolor="red" strokecolor="window" strokeweight="1.5pt">
                <v:textbox>
                  <w:txbxContent>
                    <w:p w14:paraId="386B2CD7"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113B600D" wp14:editId="337F0FAC">
            <wp:extent cx="4320000" cy="3259783"/>
            <wp:effectExtent l="19050" t="19050" r="23495" b="1714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3259783"/>
                    </a:xfrm>
                    <a:prstGeom prst="rect">
                      <a:avLst/>
                    </a:prstGeom>
                    <a:noFill/>
                    <a:ln>
                      <a:solidFill>
                        <a:schemeClr val="tx1"/>
                      </a:solidFill>
                    </a:ln>
                  </pic:spPr>
                </pic:pic>
              </a:graphicData>
            </a:graphic>
          </wp:inline>
        </w:drawing>
      </w:r>
    </w:p>
    <w:p w14:paraId="1361DC26" w14:textId="77777777" w:rsidR="00674B19" w:rsidRDefault="00674B19" w:rsidP="00674B19">
      <w:pPr>
        <w:widowControl w:val="0"/>
        <w:jc w:val="both"/>
      </w:pPr>
    </w:p>
    <w:p w14:paraId="72B53A18" w14:textId="77777777" w:rsidR="00674B19" w:rsidRDefault="00674B19">
      <w:r>
        <w:br w:type="page"/>
      </w:r>
    </w:p>
    <w:p w14:paraId="67A66052" w14:textId="6E98F500" w:rsidR="00674B19" w:rsidRDefault="00674B19" w:rsidP="001C7839">
      <w:pPr>
        <w:pStyle w:val="a"/>
        <w:widowControl w:val="0"/>
        <w:numPr>
          <w:ilvl w:val="0"/>
          <w:numId w:val="21"/>
        </w:numPr>
        <w:jc w:val="both"/>
      </w:pPr>
      <w:r>
        <w:rPr>
          <w:rFonts w:hint="eastAsia"/>
        </w:rPr>
        <w:t>[ファイルの共有] 画面で、[共有] をクリックします。</w:t>
      </w:r>
    </w:p>
    <w:p w14:paraId="654E4E16" w14:textId="6219B5E8" w:rsidR="00674B19" w:rsidRDefault="0039696D" w:rsidP="00674B19">
      <w:pPr>
        <w:widowControl w:val="0"/>
        <w:jc w:val="both"/>
      </w:pPr>
      <w:r>
        <w:rPr>
          <w:noProof/>
        </w:rPr>
        <mc:AlternateContent>
          <mc:Choice Requires="wps">
            <w:drawing>
              <wp:anchor distT="0" distB="0" distL="114300" distR="114300" simplePos="0" relativeHeight="251681081" behindDoc="0" locked="0" layoutInCell="1" allowOverlap="1" wp14:anchorId="56274952" wp14:editId="6B8928C0">
                <wp:simplePos x="0" y="0"/>
                <wp:positionH relativeFrom="margin">
                  <wp:posOffset>2725948</wp:posOffset>
                </wp:positionH>
                <wp:positionV relativeFrom="paragraph">
                  <wp:posOffset>2261283</wp:posOffset>
                </wp:positionV>
                <wp:extent cx="249555" cy="241300"/>
                <wp:effectExtent l="0" t="19050" r="36195" b="6350"/>
                <wp:wrapNone/>
                <wp:docPr id="7062" name="矢印: 左 70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26454A"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4952" id="矢印: 左 7062" o:spid="_x0000_s1201" type="#_x0000_t66" style="position:absolute;left:0;text-align:left;margin-left:214.65pt;margin-top:178.05pt;width:19.65pt;height:19pt;rotation:-2274283fd;z-index:25168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" adj="10443" fillcolor="red" strokecolor="window" strokeweight="1.5pt">
                <v:textbox>
                  <w:txbxContent>
                    <w:p w14:paraId="7E26454A"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0CC3F6D7" wp14:editId="70B70D5B">
            <wp:extent cx="3420000" cy="2527035"/>
            <wp:effectExtent l="19050" t="19050" r="28575" b="260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701A0E33" w14:textId="77777777" w:rsidR="002314BF" w:rsidRDefault="002314BF" w:rsidP="00674B19">
      <w:pPr>
        <w:widowControl w:val="0"/>
        <w:jc w:val="both"/>
      </w:pPr>
    </w:p>
    <w:p w14:paraId="5CC221FD" w14:textId="0FB01A5B" w:rsidR="00674B19" w:rsidRDefault="00674B19" w:rsidP="001C7839">
      <w:pPr>
        <w:pStyle w:val="a"/>
        <w:widowControl w:val="0"/>
        <w:numPr>
          <w:ilvl w:val="0"/>
          <w:numId w:val="21"/>
        </w:numPr>
        <w:jc w:val="both"/>
      </w:pPr>
      <w:r>
        <w:rPr>
          <w:rFonts w:hint="eastAsia"/>
        </w:rPr>
        <w:t>[ファイルの共有] 画面で、[終了] をクリックします。</w:t>
      </w:r>
    </w:p>
    <w:p w14:paraId="23ADB75C" w14:textId="71EFD6C5" w:rsidR="00674B19" w:rsidRDefault="0039696D" w:rsidP="00674B19">
      <w:pPr>
        <w:widowControl w:val="0"/>
        <w:jc w:val="both"/>
      </w:pPr>
      <w:r>
        <w:rPr>
          <w:noProof/>
        </w:rPr>
        <mc:AlternateContent>
          <mc:Choice Requires="wps">
            <w:drawing>
              <wp:anchor distT="0" distB="0" distL="114300" distR="114300" simplePos="0" relativeHeight="251683129" behindDoc="0" locked="0" layoutInCell="1" allowOverlap="1" wp14:anchorId="100DD613" wp14:editId="223B0489">
                <wp:simplePos x="0" y="0"/>
                <wp:positionH relativeFrom="margin">
                  <wp:posOffset>3259910</wp:posOffset>
                </wp:positionH>
                <wp:positionV relativeFrom="paragraph">
                  <wp:posOffset>2286911</wp:posOffset>
                </wp:positionV>
                <wp:extent cx="249555" cy="241300"/>
                <wp:effectExtent l="0" t="19050" r="36195" b="6350"/>
                <wp:wrapNone/>
                <wp:docPr id="7063" name="矢印: 左 70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5670B5"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D613" id="矢印: 左 7063" o:spid="_x0000_s1202" type="#_x0000_t66" style="position:absolute;left:0;text-align:left;margin-left:256.7pt;margin-top:180.05pt;width:19.65pt;height:19pt;rotation:-2274283fd;z-index:25168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bn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" adj="10443" fillcolor="red" strokecolor="window" strokeweight="1.5pt">
                <v:textbox>
                  <w:txbxContent>
                    <w:p w14:paraId="125670B5"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661ED4E9" wp14:editId="3DD313F4">
            <wp:extent cx="3420000" cy="2527035"/>
            <wp:effectExtent l="19050" t="19050" r="28575" b="2603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23307776" w14:textId="77777777" w:rsidR="002314BF" w:rsidRDefault="002314BF">
      <w:r>
        <w:br w:type="page"/>
      </w:r>
    </w:p>
    <w:p w14:paraId="5C3EA3BB" w14:textId="4D752C47" w:rsidR="00EE0A0F" w:rsidRDefault="4ECCB1B6" w:rsidP="001C7839">
      <w:pPr>
        <w:pStyle w:val="a"/>
        <w:widowControl w:val="0"/>
        <w:numPr>
          <w:ilvl w:val="0"/>
          <w:numId w:val="21"/>
        </w:numPr>
        <w:jc w:val="both"/>
      </w:pPr>
      <w:r>
        <w:t>ConfigMgr コンソール画面で、[ソフトウェア ライブラリ] ワークスペースをクリックし、[Windows 10 のサービス] - [すべての Windows 10 更新プログラム] をクリックして、検索窓に「</w:t>
      </w:r>
      <w:r w:rsidRPr="4ECCB1B6">
        <w:rPr>
          <w:b/>
          <w:bCs/>
        </w:rPr>
        <w:t>1709 ja-jp</w:t>
      </w:r>
      <w:r>
        <w:t>」と入力します。</w:t>
      </w:r>
    </w:p>
    <w:p w14:paraId="2CED1DFC" w14:textId="3099787E" w:rsidR="00EE0A0F" w:rsidRDefault="0039696D" w:rsidP="00EE0A0F">
      <w:pPr>
        <w:pStyle w:val="C0"/>
      </w:pPr>
      <w:r>
        <w:rPr>
          <w:noProof/>
        </w:rPr>
        <mc:AlternateContent>
          <mc:Choice Requires="wps">
            <w:drawing>
              <wp:anchor distT="0" distB="0" distL="114300" distR="114300" simplePos="0" relativeHeight="251685177" behindDoc="0" locked="0" layoutInCell="1" allowOverlap="1" wp14:anchorId="338F98B1" wp14:editId="77FC72AE">
                <wp:simplePos x="0" y="0"/>
                <wp:positionH relativeFrom="margin">
                  <wp:posOffset>1794294</wp:posOffset>
                </wp:positionH>
                <wp:positionV relativeFrom="paragraph">
                  <wp:posOffset>725781</wp:posOffset>
                </wp:positionV>
                <wp:extent cx="249555" cy="241300"/>
                <wp:effectExtent l="0" t="19050" r="36195" b="6350"/>
                <wp:wrapNone/>
                <wp:docPr id="7064" name="矢印: 左 70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88BFC9"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98B1" id="矢印: 左 7064" o:spid="_x0000_s1203" type="#_x0000_t66" style="position:absolute;left:0;text-align:left;margin-left:141.3pt;margin-top:57.15pt;width:19.65pt;height:19pt;rotation:-2274283fd;z-index:251685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e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" adj="10443" fillcolor="red" strokecolor="window" strokeweight="1.5pt">
                <v:textbox>
                  <w:txbxContent>
                    <w:p w14:paraId="2588BFC9"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09CC892" wp14:editId="70FDD96D">
            <wp:extent cx="4320000" cy="3070740"/>
            <wp:effectExtent l="19050" t="19050" r="23495" b="15875"/>
            <wp:docPr id="5683" name="図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0000" cy="3070740"/>
                    </a:xfrm>
                    <a:prstGeom prst="rect">
                      <a:avLst/>
                    </a:prstGeom>
                    <a:noFill/>
                    <a:ln>
                      <a:solidFill>
                        <a:schemeClr val="tx1"/>
                      </a:solidFill>
                    </a:ln>
                  </pic:spPr>
                </pic:pic>
              </a:graphicData>
            </a:graphic>
          </wp:inline>
        </w:drawing>
      </w:r>
    </w:p>
    <w:p w14:paraId="47535169" w14:textId="77777777" w:rsidR="00EE0A0F" w:rsidRPr="00EE0A0F" w:rsidRDefault="00EE0A0F" w:rsidP="00EE0A0F"/>
    <w:p w14:paraId="797B142A" w14:textId="6E3D056F" w:rsidR="00D90DB8" w:rsidRDefault="4ECCB1B6" w:rsidP="001C7839">
      <w:pPr>
        <w:pStyle w:val="a"/>
        <w:widowControl w:val="0"/>
        <w:numPr>
          <w:ilvl w:val="0"/>
          <w:numId w:val="21"/>
        </w:numPr>
        <w:jc w:val="both"/>
      </w:pPr>
      <w:r>
        <w:t>ConfigMgr コンソール画面で、検索結果から [必須] 欄が 0 ではない更新プログラムを右クリックし、[ダウンロード] をクリックします。</w:t>
      </w:r>
    </w:p>
    <w:p w14:paraId="01C17C82" w14:textId="31747680" w:rsidR="00D90DB8" w:rsidRDefault="00EE0A0F" w:rsidP="00D90DB8">
      <w:pPr>
        <w:pStyle w:val="C0"/>
      </w:pPr>
      <w:r>
        <w:rPr>
          <w:noProof/>
        </w:rPr>
        <w:drawing>
          <wp:inline distT="0" distB="0" distL="0" distR="0" wp14:anchorId="50B5F8D6" wp14:editId="27FD1333">
            <wp:extent cx="4320000" cy="3070813"/>
            <wp:effectExtent l="19050" t="19050" r="23495" b="15875"/>
            <wp:docPr id="5672" name="図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0000" cy="3070813"/>
                    </a:xfrm>
                    <a:prstGeom prst="rect">
                      <a:avLst/>
                    </a:prstGeom>
                    <a:noFill/>
                    <a:ln>
                      <a:solidFill>
                        <a:schemeClr val="tx1"/>
                      </a:solidFill>
                    </a:ln>
                  </pic:spPr>
                </pic:pic>
              </a:graphicData>
            </a:graphic>
          </wp:inline>
        </w:drawing>
      </w:r>
      <w:r w:rsidR="00D90DB8">
        <w:rPr>
          <w:noProof/>
        </w:rPr>
        <mc:AlternateContent>
          <mc:Choice Requires="wps">
            <w:drawing>
              <wp:anchor distT="0" distB="0" distL="114300" distR="114300" simplePos="0" relativeHeight="251658379" behindDoc="0" locked="0" layoutInCell="1" allowOverlap="1" wp14:anchorId="36FE8EA7" wp14:editId="5EB36606">
                <wp:simplePos x="0" y="0"/>
                <wp:positionH relativeFrom="margin">
                  <wp:posOffset>1114426</wp:posOffset>
                </wp:positionH>
                <wp:positionV relativeFrom="paragraph">
                  <wp:posOffset>1412847</wp:posOffset>
                </wp:positionV>
                <wp:extent cx="249555" cy="241300"/>
                <wp:effectExtent l="0" t="19050" r="36195" b="6350"/>
                <wp:wrapNone/>
                <wp:docPr id="6865" name="矢印: 左 68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180F5C"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8EA7" id="矢印: 左 6865" o:spid="_x0000_s1204" type="#_x0000_t66" style="position:absolute;left:0;text-align:left;margin-left:87.75pt;margin-top:111.25pt;width:19.65pt;height:19pt;rotation:-2274283fd;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" adj="10443" fillcolor="red" strokecolor="window" strokeweight="1.5pt">
                <v:textbox>
                  <w:txbxContent>
                    <w:p w14:paraId="57180F5C"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noProof/>
        </w:rPr>
        <mc:AlternateContent>
          <mc:Choice Requires="wps">
            <w:drawing>
              <wp:anchor distT="0" distB="0" distL="114300" distR="114300" simplePos="0" relativeHeight="251658381" behindDoc="0" locked="0" layoutInCell="1" allowOverlap="1" wp14:anchorId="235DDE5B" wp14:editId="63280B4B">
                <wp:simplePos x="0" y="0"/>
                <wp:positionH relativeFrom="margin">
                  <wp:posOffset>2826926</wp:posOffset>
                </wp:positionH>
                <wp:positionV relativeFrom="paragraph">
                  <wp:posOffset>1050612</wp:posOffset>
                </wp:positionV>
                <wp:extent cx="249555" cy="241300"/>
                <wp:effectExtent l="0" t="19050" r="36195" b="6350"/>
                <wp:wrapNone/>
                <wp:docPr id="6868" name="矢印: 左 68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121A15"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DE5B" id="矢印: 左 6868" o:spid="_x0000_s1205" type="#_x0000_t66" style="position:absolute;left:0;text-align:left;margin-left:222.6pt;margin-top:82.75pt;width:19.65pt;height:19pt;rotation:-2274283fd;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Zpg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" adj="10443" fillcolor="red" strokecolor="window" strokeweight="1.5pt">
                <v:textbox>
                  <w:txbxContent>
                    <w:p w14:paraId="51121A15"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noProof/>
        </w:rPr>
        <mc:AlternateContent>
          <mc:Choice Requires="wps">
            <w:drawing>
              <wp:anchor distT="0" distB="0" distL="114300" distR="114300" simplePos="0" relativeHeight="251658380" behindDoc="0" locked="0" layoutInCell="1" allowOverlap="1" wp14:anchorId="12462BF8" wp14:editId="291175E7">
                <wp:simplePos x="0" y="0"/>
                <wp:positionH relativeFrom="margin">
                  <wp:posOffset>1967439</wp:posOffset>
                </wp:positionH>
                <wp:positionV relativeFrom="paragraph">
                  <wp:posOffset>956309</wp:posOffset>
                </wp:positionV>
                <wp:extent cx="249555" cy="241300"/>
                <wp:effectExtent l="0" t="19050" r="36195" b="6350"/>
                <wp:wrapNone/>
                <wp:docPr id="6869" name="矢印: 左 68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7F736B"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2BF8" id="矢印: 左 6869" o:spid="_x0000_s1206" type="#_x0000_t66" style="position:absolute;left:0;text-align:left;margin-left:154.9pt;margin-top:75.3pt;width:19.65pt;height:19pt;rotation:-2274283fd;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KOpg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E9m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" adj="10443" fillcolor="red" strokecolor="window" strokeweight="1.5pt">
                <v:textbox>
                  <w:txbxContent>
                    <w:p w14:paraId="3E7F736B"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noProof/>
        </w:rPr>
        <mc:AlternateContent>
          <mc:Choice Requires="wps">
            <w:drawing>
              <wp:anchor distT="0" distB="0" distL="114300" distR="114300" simplePos="0" relativeHeight="251658378" behindDoc="0" locked="0" layoutInCell="1" allowOverlap="1" wp14:anchorId="1DE4EA39" wp14:editId="71FA553C">
                <wp:simplePos x="0" y="0"/>
                <wp:positionH relativeFrom="margin">
                  <wp:posOffset>552812</wp:posOffset>
                </wp:positionH>
                <wp:positionV relativeFrom="paragraph">
                  <wp:posOffset>2687045</wp:posOffset>
                </wp:positionV>
                <wp:extent cx="249555" cy="241300"/>
                <wp:effectExtent l="0" t="19050" r="36195" b="6350"/>
                <wp:wrapNone/>
                <wp:docPr id="6870" name="矢印: 左 68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7B96E7"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EA39" id="矢印: 左 6870" o:spid="_x0000_s1207" type="#_x0000_t66" style="position:absolute;left:0;text-align:left;margin-left:43.55pt;margin-top:211.6pt;width:19.65pt;height:19pt;rotation:-2274283fd;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" adj="10443" fillcolor="red" strokecolor="window" strokeweight="1.5pt">
                <v:textbox>
                  <w:txbxContent>
                    <w:p w14:paraId="3A7B96E7"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942A5B9" w14:textId="77777777" w:rsidR="00EE0A0F" w:rsidRDefault="00EE0A0F" w:rsidP="00EE0A0F">
      <w:pPr>
        <w:widowControl w:val="0"/>
        <w:jc w:val="both"/>
      </w:pPr>
    </w:p>
    <w:p w14:paraId="031CF037" w14:textId="77777777" w:rsidR="002314BF" w:rsidRDefault="002314BF">
      <w:r>
        <w:br w:type="page"/>
      </w:r>
    </w:p>
    <w:p w14:paraId="793167ED" w14:textId="242A5EF2" w:rsidR="00D90DB8" w:rsidRDefault="4ECCB1B6" w:rsidP="001C7839">
      <w:pPr>
        <w:pStyle w:val="a"/>
        <w:widowControl w:val="0"/>
        <w:numPr>
          <w:ilvl w:val="0"/>
          <w:numId w:val="21"/>
        </w:numPr>
        <w:jc w:val="both"/>
      </w:pPr>
      <w:r>
        <w:t>[ソフトウェア更新プログラムのダウンロード ウィザード] 画面で、[新しい展開パッケージを作成する] をクリックし、[名前] 欄に「FU」、[パッケージ ソース] 欄に「\\cm\FU」と入力して、[次へ] をクリックします。</w:t>
      </w:r>
    </w:p>
    <w:p w14:paraId="776CE076" w14:textId="60685888" w:rsidR="00D90DB8" w:rsidRDefault="0039696D" w:rsidP="00D90DB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82" behindDoc="0" locked="0" layoutInCell="1" allowOverlap="1" wp14:anchorId="4BB91D5E" wp14:editId="48A1A01E">
                <wp:simplePos x="0" y="0"/>
                <wp:positionH relativeFrom="margin">
                  <wp:posOffset>2626708</wp:posOffset>
                </wp:positionH>
                <wp:positionV relativeFrom="paragraph">
                  <wp:posOffset>3201562</wp:posOffset>
                </wp:positionV>
                <wp:extent cx="249555" cy="241300"/>
                <wp:effectExtent l="0" t="19050" r="36195" b="6350"/>
                <wp:wrapNone/>
                <wp:docPr id="6871" name="矢印: 左 6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8FD40"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1D5E" id="矢印: 左 6871" o:spid="_x0000_s1208" type="#_x0000_t66" style="position:absolute;left:0;text-align:left;margin-left:206.85pt;margin-top:252.1pt;width:19.65pt;height:19pt;rotation:-2274283fd;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hpw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" adj="10443" fillcolor="red" strokecolor="window" strokeweight="1.5pt">
                <v:textbox>
                  <w:txbxContent>
                    <w:p w14:paraId="3258FD40"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E22FB6C" wp14:editId="246BD0A6">
            <wp:extent cx="3420000" cy="3459347"/>
            <wp:effectExtent l="19050" t="19050" r="28575" b="27305"/>
            <wp:docPr id="5674" name="図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59871D2C" w14:textId="7CB44D3A" w:rsidR="00EE0A0F" w:rsidRDefault="00EE0A0F"/>
    <w:p w14:paraId="480842ED" w14:textId="0C5B563D" w:rsidR="00D90DB8" w:rsidRDefault="00D90DB8" w:rsidP="001C7839">
      <w:pPr>
        <w:pStyle w:val="a"/>
        <w:widowControl w:val="0"/>
        <w:numPr>
          <w:ilvl w:val="0"/>
          <w:numId w:val="21"/>
        </w:numPr>
        <w:jc w:val="both"/>
      </w:pPr>
      <w:r>
        <w:rPr>
          <w:rFonts w:hint="eastAsia"/>
        </w:rPr>
        <w:t>[</w:t>
      </w:r>
      <w:r w:rsidR="002314BF">
        <w:rPr>
          <w:rFonts w:hint="eastAsia"/>
        </w:rPr>
        <w:t>配布ポイント</w:t>
      </w:r>
      <w:r>
        <w:rPr>
          <w:rFonts w:hint="eastAsia"/>
        </w:rPr>
        <w:t>] 画面で、[</w:t>
      </w:r>
      <w:r w:rsidR="002314BF">
        <w:rPr>
          <w:rFonts w:hint="eastAsia"/>
        </w:rPr>
        <w:t>追加</w:t>
      </w:r>
      <w:r>
        <w:rPr>
          <w:rFonts w:hint="eastAsia"/>
        </w:rPr>
        <w:t xml:space="preserve">] </w:t>
      </w:r>
      <w:r w:rsidR="002314BF">
        <w:rPr>
          <w:rFonts w:hint="eastAsia"/>
        </w:rPr>
        <w:t xml:space="preserve">- [配布ポイント] </w:t>
      </w:r>
      <w:r>
        <w:rPr>
          <w:rFonts w:hint="eastAsia"/>
        </w:rPr>
        <w:t>をクリックします。</w:t>
      </w:r>
    </w:p>
    <w:p w14:paraId="11D4B4B2" w14:textId="27081C9B" w:rsidR="002314BF" w:rsidRDefault="0039696D" w:rsidP="002314BF">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87225" behindDoc="0" locked="0" layoutInCell="1" allowOverlap="1" wp14:anchorId="6D86231F" wp14:editId="73B993B4">
                <wp:simplePos x="0" y="0"/>
                <wp:positionH relativeFrom="margin">
                  <wp:posOffset>3342029</wp:posOffset>
                </wp:positionH>
                <wp:positionV relativeFrom="paragraph">
                  <wp:posOffset>940914</wp:posOffset>
                </wp:positionV>
                <wp:extent cx="249555" cy="241300"/>
                <wp:effectExtent l="0" t="19050" r="36195" b="6350"/>
                <wp:wrapNone/>
                <wp:docPr id="7065" name="矢印: 左 70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B8D28E"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231F" id="矢印: 左 7065" o:spid="_x0000_s1209" type="#_x0000_t66" style="position:absolute;left:0;text-align:left;margin-left:263.15pt;margin-top:74.1pt;width:19.65pt;height:19pt;rotation:-2274283fd;z-index:25168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r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" adj="10443" fillcolor="red" strokecolor="window" strokeweight="1.5pt">
                <v:textbox>
                  <w:txbxContent>
                    <w:p w14:paraId="43B8D28E"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68E0A594" wp14:editId="064539D3">
            <wp:extent cx="3420000" cy="3146377"/>
            <wp:effectExtent l="19050" t="19050" r="9525" b="16510"/>
            <wp:docPr id="5675" name="図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0000" cy="3146377"/>
                    </a:xfrm>
                    <a:prstGeom prst="rect">
                      <a:avLst/>
                    </a:prstGeom>
                    <a:noFill/>
                    <a:ln>
                      <a:solidFill>
                        <a:schemeClr val="tx1"/>
                      </a:solidFill>
                    </a:ln>
                  </pic:spPr>
                </pic:pic>
              </a:graphicData>
            </a:graphic>
          </wp:inline>
        </w:drawing>
      </w:r>
      <w:r w:rsidR="00D90DB8">
        <w:rPr>
          <w:rFonts w:ascii="ＭＳ Ｐゴシック" w:hAnsi="ＭＳ Ｐゴシック" w:cs="ＭＳ Ｐゴシック"/>
          <w:noProof/>
          <w:sz w:val="24"/>
          <w:szCs w:val="24"/>
        </w:rPr>
        <mc:AlternateContent>
          <mc:Choice Requires="wps">
            <w:drawing>
              <wp:anchor distT="0" distB="0" distL="114300" distR="114300" simplePos="0" relativeHeight="251658383" behindDoc="0" locked="0" layoutInCell="1" allowOverlap="1" wp14:anchorId="3EF9A4F7" wp14:editId="0A3A7612">
                <wp:simplePos x="0" y="0"/>
                <wp:positionH relativeFrom="margin">
                  <wp:posOffset>2893743</wp:posOffset>
                </wp:positionH>
                <wp:positionV relativeFrom="paragraph">
                  <wp:posOffset>2768628</wp:posOffset>
                </wp:positionV>
                <wp:extent cx="249555" cy="241300"/>
                <wp:effectExtent l="0" t="19050" r="36195" b="6350"/>
                <wp:wrapNone/>
                <wp:docPr id="6872" name="矢印: 左 68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5D194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A4F7" id="矢印: 左 6872" o:spid="_x0000_s1210" type="#_x0000_t66" style="position:absolute;left:0;text-align:left;margin-left:227.85pt;margin-top:218pt;width:19.65pt;height:19pt;rotation:-2274283fd;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46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" adj="10443" fillcolor="red" strokecolor="window" strokeweight="1.5pt">
                <v:textbox>
                  <w:txbxContent>
                    <w:p w14:paraId="445D194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314BF">
        <w:br w:type="page"/>
      </w:r>
    </w:p>
    <w:p w14:paraId="2B1D7376" w14:textId="2FDF7ADF" w:rsidR="00D90DB8" w:rsidRDefault="4ECCB1B6" w:rsidP="001C7839">
      <w:pPr>
        <w:pStyle w:val="a"/>
        <w:widowControl w:val="0"/>
        <w:numPr>
          <w:ilvl w:val="0"/>
          <w:numId w:val="21"/>
        </w:numPr>
        <w:jc w:val="both"/>
      </w:pPr>
      <w:r>
        <w:t>[配布ポイントの追加] 画面で、[CM.CONTOSO.COM] にチェックをつけ、[OK] をクリックします。</w:t>
      </w:r>
    </w:p>
    <w:p w14:paraId="23E35255" w14:textId="167679B5" w:rsidR="00D90DB8" w:rsidRDefault="0039696D" w:rsidP="00D90DB8">
      <w:pPr>
        <w:pStyle w:val="C0"/>
      </w:pPr>
      <w:r>
        <w:rPr>
          <w:noProof/>
        </w:rPr>
        <mc:AlternateContent>
          <mc:Choice Requires="wps">
            <w:drawing>
              <wp:anchor distT="0" distB="0" distL="114300" distR="114300" simplePos="0" relativeHeight="251658385" behindDoc="0" locked="0" layoutInCell="1" allowOverlap="1" wp14:anchorId="6B444FB1" wp14:editId="284075CF">
                <wp:simplePos x="0" y="0"/>
                <wp:positionH relativeFrom="margin">
                  <wp:posOffset>2659835</wp:posOffset>
                </wp:positionH>
                <wp:positionV relativeFrom="paragraph">
                  <wp:posOffset>2876982</wp:posOffset>
                </wp:positionV>
                <wp:extent cx="249555" cy="241300"/>
                <wp:effectExtent l="0" t="19050" r="36195" b="6350"/>
                <wp:wrapNone/>
                <wp:docPr id="6873" name="矢印: 左 68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EA20FA"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4FB1" id="矢印: 左 6873" o:spid="_x0000_s1211" type="#_x0000_t66" style="position:absolute;left:0;text-align:left;margin-left:209.45pt;margin-top:226.55pt;width:19.65pt;height:19pt;rotation:-2274283fd;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IB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" adj="10443" fillcolor="red" strokecolor="window" strokeweight="1.5pt">
                <v:textbox>
                  <w:txbxContent>
                    <w:p w14:paraId="65EA20FA"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6A5B4964" wp14:editId="6240E1D4">
                <wp:simplePos x="0" y="0"/>
                <wp:positionH relativeFrom="margin">
                  <wp:posOffset>994816</wp:posOffset>
                </wp:positionH>
                <wp:positionV relativeFrom="paragraph">
                  <wp:posOffset>1038716</wp:posOffset>
                </wp:positionV>
                <wp:extent cx="249555" cy="241300"/>
                <wp:effectExtent l="0" t="19050" r="36195" b="6350"/>
                <wp:wrapNone/>
                <wp:docPr id="6874" name="矢印: 左 68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15B7A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4964" id="矢印: 左 6874" o:spid="_x0000_s1212" type="#_x0000_t66" style="position:absolute;left:0;text-align:left;margin-left:78.35pt;margin-top:81.8pt;width:19.65pt;height:19pt;rotation:-2274283fd;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f4pw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" adj="10443" fillcolor="red" strokecolor="window" strokeweight="1.5pt">
                <v:textbox>
                  <w:txbxContent>
                    <w:p w14:paraId="3815B7A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953B62B" wp14:editId="5952EFF7">
            <wp:extent cx="3060000" cy="3145164"/>
            <wp:effectExtent l="19050" t="19050" r="26670" b="17145"/>
            <wp:docPr id="5676" name="図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60000" cy="3145164"/>
                    </a:xfrm>
                    <a:prstGeom prst="rect">
                      <a:avLst/>
                    </a:prstGeom>
                    <a:noFill/>
                    <a:ln>
                      <a:solidFill>
                        <a:schemeClr val="tx1"/>
                      </a:solidFill>
                    </a:ln>
                  </pic:spPr>
                </pic:pic>
              </a:graphicData>
            </a:graphic>
          </wp:inline>
        </w:drawing>
      </w:r>
    </w:p>
    <w:p w14:paraId="62DA3FE6" w14:textId="77777777" w:rsidR="00D90DB8" w:rsidRDefault="00D90DB8" w:rsidP="00D90DB8"/>
    <w:p w14:paraId="1EC46130" w14:textId="0C8AB834" w:rsidR="00075E4F" w:rsidRDefault="00D90DB8" w:rsidP="00DD3F89">
      <w:pPr>
        <w:pStyle w:val="a"/>
        <w:widowControl w:val="0"/>
        <w:numPr>
          <w:ilvl w:val="0"/>
          <w:numId w:val="21"/>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87" behindDoc="0" locked="0" layoutInCell="1" allowOverlap="1" wp14:anchorId="227C4012" wp14:editId="0E066A64">
                <wp:simplePos x="0" y="0"/>
                <wp:positionH relativeFrom="margin">
                  <wp:posOffset>2602039</wp:posOffset>
                </wp:positionH>
                <wp:positionV relativeFrom="paragraph">
                  <wp:posOffset>3420109</wp:posOffset>
                </wp:positionV>
                <wp:extent cx="249555" cy="241300"/>
                <wp:effectExtent l="0" t="19050" r="36195" b="6350"/>
                <wp:wrapNone/>
                <wp:docPr id="6875" name="矢印: 左 68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14C738"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4012" id="矢印: 左 6875" o:spid="_x0000_s1213" type="#_x0000_t66" style="position:absolute;left:0;text-align:left;margin-left:204.9pt;margin-top:269.3pt;width:19.65pt;height:19pt;rotation:-2274283fd;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" adj="10443" fillcolor="red" strokecolor="window" strokeweight="1.5pt">
                <v:textbox>
                  <w:txbxContent>
                    <w:p w14:paraId="1A14C738"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4ECCB1B6">
        <w:t>[</w:t>
      </w:r>
      <w:r w:rsidR="002314BF" w:rsidRPr="4ECCB1B6">
        <w:t>配布</w:t>
      </w:r>
      <w:r w:rsidRPr="4ECCB1B6">
        <w:t>ポイント] 画面で、[次へ] をクリックします。</w:t>
      </w:r>
      <w:r>
        <w:br/>
      </w:r>
      <w:r w:rsidR="00EE0A0F">
        <w:rPr>
          <w:noProof/>
        </w:rPr>
        <w:drawing>
          <wp:inline distT="0" distB="0" distL="0" distR="0" wp14:anchorId="337C673D" wp14:editId="12D5F117">
            <wp:extent cx="3420000" cy="3459347"/>
            <wp:effectExtent l="19050" t="19050" r="28575" b="27305"/>
            <wp:docPr id="5677" name="図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r w:rsidR="00075E4F">
        <w:br w:type="page"/>
      </w:r>
    </w:p>
    <w:p w14:paraId="1317A663" w14:textId="65DB299C" w:rsidR="00D90DB8" w:rsidRDefault="00D90DB8" w:rsidP="001C7839">
      <w:pPr>
        <w:pStyle w:val="a"/>
        <w:widowControl w:val="0"/>
        <w:numPr>
          <w:ilvl w:val="0"/>
          <w:numId w:val="21"/>
        </w:numPr>
        <w:jc w:val="both"/>
      </w:pPr>
      <w:r>
        <w:rPr>
          <w:rFonts w:hint="eastAsia"/>
        </w:rPr>
        <w:t>[</w:t>
      </w:r>
      <w:r w:rsidR="002314BF">
        <w:rPr>
          <w:rFonts w:hint="eastAsia"/>
        </w:rPr>
        <w:t>配布の設定</w:t>
      </w:r>
      <w:r>
        <w:rPr>
          <w:rFonts w:hint="eastAsia"/>
        </w:rPr>
        <w:t>] 画面で、[次へ] をクリックします。</w:t>
      </w:r>
    </w:p>
    <w:p w14:paraId="0D56D14D" w14:textId="204708D2" w:rsidR="00D90DB8" w:rsidRDefault="00D90DB8" w:rsidP="00D90DB8">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88" behindDoc="0" locked="0" layoutInCell="1" allowOverlap="1" wp14:anchorId="12986CDF" wp14:editId="5A81A497">
                <wp:simplePos x="0" y="0"/>
                <wp:positionH relativeFrom="margin">
                  <wp:posOffset>2698569</wp:posOffset>
                </wp:positionH>
                <wp:positionV relativeFrom="paragraph">
                  <wp:posOffset>3204845</wp:posOffset>
                </wp:positionV>
                <wp:extent cx="249555" cy="241300"/>
                <wp:effectExtent l="0" t="19050" r="36195" b="6350"/>
                <wp:wrapNone/>
                <wp:docPr id="6877" name="矢印: 左 68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C8ECB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6CDF" id="矢印: 左 6877" o:spid="_x0000_s1214" type="#_x0000_t66" style="position:absolute;left:0;text-align:left;margin-left:212.5pt;margin-top:252.35pt;width:19.65pt;height:19pt;rotation:-2274283fd;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" adj="10443" fillcolor="red" strokecolor="window" strokeweight="1.5pt">
                <v:textbox>
                  <w:txbxContent>
                    <w:p w14:paraId="0AC8ECB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77A5B2A5" wp14:editId="499EAB7D">
            <wp:extent cx="3420000" cy="3459347"/>
            <wp:effectExtent l="19050" t="19050" r="28575" b="27305"/>
            <wp:docPr id="5678" name="図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56A82654" w14:textId="77777777" w:rsidR="00D90DB8" w:rsidRDefault="00D90DB8" w:rsidP="00D90DB8"/>
    <w:p w14:paraId="0BD33691" w14:textId="0ACA13F1" w:rsidR="00D90DB8" w:rsidRDefault="00D90DB8" w:rsidP="001C7839">
      <w:pPr>
        <w:pStyle w:val="a"/>
        <w:widowControl w:val="0"/>
        <w:numPr>
          <w:ilvl w:val="0"/>
          <w:numId w:val="21"/>
        </w:numPr>
        <w:jc w:val="both"/>
      </w:pPr>
      <w:r>
        <w:rPr>
          <w:rFonts w:hint="eastAsia"/>
        </w:rPr>
        <w:t>[</w:t>
      </w:r>
      <w:r w:rsidR="002314BF">
        <w:rPr>
          <w:rFonts w:hint="eastAsia"/>
        </w:rPr>
        <w:t>ダウンロード場所</w:t>
      </w:r>
      <w:r>
        <w:rPr>
          <w:rFonts w:hint="eastAsia"/>
        </w:rPr>
        <w:t>] 画面で、[次へ] をクリックします。</w:t>
      </w:r>
    </w:p>
    <w:p w14:paraId="40E1082E" w14:textId="0D3B49F4" w:rsidR="00D90DB8" w:rsidRDefault="00D90DB8" w:rsidP="00D90DB8">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389" behindDoc="0" locked="0" layoutInCell="1" allowOverlap="1" wp14:anchorId="28075BEA" wp14:editId="5E38267F">
                <wp:simplePos x="0" y="0"/>
                <wp:positionH relativeFrom="margin">
                  <wp:posOffset>2650309</wp:posOffset>
                </wp:positionH>
                <wp:positionV relativeFrom="paragraph">
                  <wp:posOffset>3204845</wp:posOffset>
                </wp:positionV>
                <wp:extent cx="249555" cy="241300"/>
                <wp:effectExtent l="0" t="19050" r="36195" b="6350"/>
                <wp:wrapNone/>
                <wp:docPr id="6878" name="矢印: 左 6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D2950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5BEA" id="矢印: 左 6878" o:spid="_x0000_s1215" type="#_x0000_t66" style="position:absolute;left:0;text-align:left;margin-left:208.7pt;margin-top:252.35pt;width:19.65pt;height:19pt;rotation:-2274283fd;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" adj="10443" fillcolor="red" strokecolor="window" strokeweight="1.5pt">
                <v:textbox>
                  <w:txbxContent>
                    <w:p w14:paraId="7ED29503"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7BCF69AD" wp14:editId="2D0FD164">
            <wp:extent cx="3420000" cy="3459347"/>
            <wp:effectExtent l="19050" t="19050" r="28575" b="27305"/>
            <wp:docPr id="5679" name="図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1403ACB2" w14:textId="77777777" w:rsidR="00D90DB8" w:rsidRDefault="00D90DB8" w:rsidP="00D90DB8">
      <w:r>
        <w:br w:type="page"/>
      </w:r>
    </w:p>
    <w:p w14:paraId="6C04F64A" w14:textId="3913A23F" w:rsidR="00D90DB8" w:rsidRDefault="00D90DB8" w:rsidP="001C7839">
      <w:pPr>
        <w:pStyle w:val="a"/>
        <w:widowControl w:val="0"/>
        <w:numPr>
          <w:ilvl w:val="0"/>
          <w:numId w:val="21"/>
        </w:numPr>
        <w:jc w:val="both"/>
      </w:pPr>
      <w:r>
        <w:rPr>
          <w:rFonts w:hint="eastAsia"/>
        </w:rPr>
        <w:t>[</w:t>
      </w:r>
      <w:r w:rsidR="002314BF">
        <w:rPr>
          <w:rFonts w:hint="eastAsia"/>
        </w:rPr>
        <w:t>言語の選択</w:t>
      </w:r>
      <w:r>
        <w:rPr>
          <w:rFonts w:hint="eastAsia"/>
        </w:rPr>
        <w:t>] 画面で、</w:t>
      </w:r>
      <w:r w:rsidR="002314BF">
        <w:rPr>
          <w:rFonts w:hint="eastAsia"/>
        </w:rPr>
        <w:t>日本語が選択されていることを確認し、</w:t>
      </w:r>
      <w:r>
        <w:rPr>
          <w:rFonts w:hint="eastAsia"/>
        </w:rPr>
        <w:t>[次へ] をクリックします。</w:t>
      </w:r>
    </w:p>
    <w:p w14:paraId="1569559E" w14:textId="11D6A10E" w:rsidR="00D90DB8" w:rsidRDefault="0039696D" w:rsidP="00D90DB8">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89273" behindDoc="0" locked="0" layoutInCell="1" allowOverlap="1" wp14:anchorId="3FD32B8B" wp14:editId="366E3385">
                <wp:simplePos x="0" y="0"/>
                <wp:positionH relativeFrom="margin">
                  <wp:posOffset>2703795</wp:posOffset>
                </wp:positionH>
                <wp:positionV relativeFrom="paragraph">
                  <wp:posOffset>3225894</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5FF98A"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2B8B" id="矢印: 左 7066" o:spid="_x0000_s1216" type="#_x0000_t66" style="position:absolute;left:0;text-align:left;margin-left:212.9pt;margin-top:254pt;width:19.65pt;height:19pt;rotation:-2274283fd;z-index:251689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" adj="10443" fillcolor="red" strokecolor="window" strokeweight="1.5pt">
                <v:textbox>
                  <w:txbxContent>
                    <w:p w14:paraId="525FF98A"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90DB8">
        <w:rPr>
          <w:rFonts w:ascii="ＭＳ Ｐゴシック" w:hAnsi="ＭＳ Ｐゴシック" w:cs="ＭＳ Ｐゴシック"/>
          <w:noProof/>
          <w:sz w:val="24"/>
          <w:szCs w:val="24"/>
        </w:rPr>
        <mc:AlternateContent>
          <mc:Choice Requires="wps">
            <w:drawing>
              <wp:anchor distT="0" distB="0" distL="114300" distR="114300" simplePos="0" relativeHeight="251658390" behindDoc="0" locked="0" layoutInCell="1" allowOverlap="1" wp14:anchorId="289D5F20" wp14:editId="618BD67C">
                <wp:simplePos x="0" y="0"/>
                <wp:positionH relativeFrom="margin">
                  <wp:posOffset>2557505</wp:posOffset>
                </wp:positionH>
                <wp:positionV relativeFrom="paragraph">
                  <wp:posOffset>2808030</wp:posOffset>
                </wp:positionV>
                <wp:extent cx="249555" cy="241300"/>
                <wp:effectExtent l="0" t="19050" r="36195" b="6350"/>
                <wp:wrapNone/>
                <wp:docPr id="6879" name="矢印: 左 68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E9387B"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5F20" id="矢印: 左 6879" o:spid="_x0000_s1217" type="#_x0000_t66" style="position:absolute;left:0;text-align:left;margin-left:201.4pt;margin-top:221.1pt;width:19.65pt;height:19pt;rotation:-2274283fd;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Qz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E9n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" adj="10443" fillcolor="red" strokecolor="window" strokeweight="1.5pt">
                <v:textbox>
                  <w:txbxContent>
                    <w:p w14:paraId="23E9387B"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1DDF76D0" wp14:editId="5E96C164">
            <wp:extent cx="3420000" cy="3459347"/>
            <wp:effectExtent l="19050" t="19050" r="28575" b="27305"/>
            <wp:docPr id="5680" name="図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0506550F" w14:textId="77777777" w:rsidR="00D90DB8" w:rsidRDefault="00D90DB8" w:rsidP="00D90DB8"/>
    <w:p w14:paraId="5EF9DEF0" w14:textId="722A69CF" w:rsidR="00D90DB8" w:rsidRDefault="00D90DB8" w:rsidP="001C7839">
      <w:pPr>
        <w:pStyle w:val="a"/>
        <w:widowControl w:val="0"/>
        <w:numPr>
          <w:ilvl w:val="0"/>
          <w:numId w:val="21"/>
        </w:numPr>
        <w:jc w:val="both"/>
      </w:pPr>
      <w:r>
        <w:rPr>
          <w:rFonts w:hint="eastAsia"/>
        </w:rPr>
        <w:t>[</w:t>
      </w:r>
      <w:r w:rsidR="002314BF">
        <w:rPr>
          <w:rFonts w:hint="eastAsia"/>
        </w:rPr>
        <w:t>概要</w:t>
      </w:r>
      <w:r>
        <w:rPr>
          <w:rFonts w:hint="eastAsia"/>
        </w:rPr>
        <w:t>] 画面で、[次へ] をクリックします。</w:t>
      </w:r>
    </w:p>
    <w:p w14:paraId="6AB3B8E2" w14:textId="602A2BD3" w:rsidR="00D90DB8" w:rsidRDefault="0039696D" w:rsidP="00075E4F">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91321" behindDoc="0" locked="0" layoutInCell="1" allowOverlap="1" wp14:anchorId="70F57575" wp14:editId="60ED1F01">
                <wp:simplePos x="0" y="0"/>
                <wp:positionH relativeFrom="margin">
                  <wp:posOffset>2558660</wp:posOffset>
                </wp:positionH>
                <wp:positionV relativeFrom="paragraph">
                  <wp:posOffset>3208008</wp:posOffset>
                </wp:positionV>
                <wp:extent cx="249555" cy="241300"/>
                <wp:effectExtent l="0" t="19050" r="36195" b="6350"/>
                <wp:wrapNone/>
                <wp:docPr id="7067" name="矢印: 左 7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B75311"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7575" id="矢印: 左 7067" o:spid="_x0000_s1218" type="#_x0000_t66" style="position:absolute;left:0;text-align:left;margin-left:201.45pt;margin-top:252.6pt;width:19.65pt;height:19pt;rotation:-2274283fd;z-index:251691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" adj="10443" fillcolor="red" strokecolor="window" strokeweight="1.5pt">
                <v:textbox>
                  <w:txbxContent>
                    <w:p w14:paraId="52B75311"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769C4B0F" wp14:editId="19560968">
            <wp:extent cx="3420000" cy="3459347"/>
            <wp:effectExtent l="19050" t="19050" r="28575" b="27305"/>
            <wp:docPr id="5681" name="図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r w:rsidR="00D90DB8">
        <w:br w:type="page"/>
      </w:r>
    </w:p>
    <w:p w14:paraId="0BC8950A" w14:textId="0C27AC9A" w:rsidR="00D90DB8" w:rsidRDefault="00D90DB8" w:rsidP="001C7839">
      <w:pPr>
        <w:pStyle w:val="a"/>
        <w:widowControl w:val="0"/>
        <w:numPr>
          <w:ilvl w:val="0"/>
          <w:numId w:val="21"/>
        </w:numPr>
        <w:jc w:val="both"/>
      </w:pPr>
      <w:r>
        <w:rPr>
          <w:rFonts w:hint="eastAsia"/>
        </w:rPr>
        <w:t>[</w:t>
      </w:r>
      <w:r w:rsidR="002314BF">
        <w:rPr>
          <w:rFonts w:hint="eastAsia"/>
        </w:rPr>
        <w:t>完了</w:t>
      </w:r>
      <w:r>
        <w:rPr>
          <w:rFonts w:hint="eastAsia"/>
        </w:rPr>
        <w:t>] 画面で、[</w:t>
      </w:r>
      <w:r w:rsidR="002314BF">
        <w:rPr>
          <w:rFonts w:hint="eastAsia"/>
        </w:rPr>
        <w:t>閉じる</w:t>
      </w:r>
      <w:r>
        <w:rPr>
          <w:rFonts w:hint="eastAsia"/>
        </w:rPr>
        <w:t>] をクリックします。</w:t>
      </w:r>
    </w:p>
    <w:p w14:paraId="290A596E" w14:textId="4004DC68" w:rsidR="00D90DB8" w:rsidRDefault="0039696D" w:rsidP="00D90DB8">
      <w:pPr>
        <w:pStyle w:val="C0"/>
      </w:pPr>
      <w:r>
        <w:rPr>
          <w:noProof/>
        </w:rPr>
        <mc:AlternateContent>
          <mc:Choice Requires="wps">
            <w:drawing>
              <wp:anchor distT="0" distB="0" distL="114300" distR="114300" simplePos="0" relativeHeight="251693369" behindDoc="0" locked="0" layoutInCell="1" allowOverlap="1" wp14:anchorId="58617EAE" wp14:editId="34C9043B">
                <wp:simplePos x="0" y="0"/>
                <wp:positionH relativeFrom="margin">
                  <wp:posOffset>3398807</wp:posOffset>
                </wp:positionH>
                <wp:positionV relativeFrom="paragraph">
                  <wp:posOffset>3201562</wp:posOffset>
                </wp:positionV>
                <wp:extent cx="249555" cy="241300"/>
                <wp:effectExtent l="0" t="19050" r="36195" b="6350"/>
                <wp:wrapNone/>
                <wp:docPr id="7068" name="矢印: 左 7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C22E41"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7EAE" id="矢印: 左 7068" o:spid="_x0000_s1219" type="#_x0000_t66" style="position:absolute;left:0;text-align:left;margin-left:267.6pt;margin-top:252.1pt;width:19.65pt;height:19pt;rotation:-2274283fd;z-index:251693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L3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" adj="10443" fillcolor="red" strokecolor="window" strokeweight="1.5pt">
                <v:textbox>
                  <w:txbxContent>
                    <w:p w14:paraId="68C22E41" w14:textId="77777777" w:rsidR="000F6F32" w:rsidRDefault="000F6F32"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1A84DDD0" wp14:editId="10C05A9F">
            <wp:extent cx="3420000" cy="3459347"/>
            <wp:effectExtent l="19050" t="19050" r="28575" b="27305"/>
            <wp:docPr id="5682" name="図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0D159EAA" w14:textId="77777777" w:rsidR="00D90DB8" w:rsidRDefault="00D90DB8" w:rsidP="00D90DB8">
      <w:pPr>
        <w:pStyle w:val="C0"/>
      </w:pPr>
    </w:p>
    <w:p w14:paraId="1174A119" w14:textId="44F37FD8" w:rsidR="00D90DB8" w:rsidRDefault="4ECCB1B6" w:rsidP="001C7839">
      <w:pPr>
        <w:pStyle w:val="a"/>
        <w:widowControl w:val="0"/>
        <w:numPr>
          <w:ilvl w:val="0"/>
          <w:numId w:val="21"/>
        </w:numPr>
        <w:jc w:val="both"/>
      </w:pPr>
      <w:r>
        <w:t>ConfigMgr コンソール画面で、前の手順でダウンロードした更新プログラムを右クリックし、[展開] をクリックします。</w:t>
      </w:r>
    </w:p>
    <w:p w14:paraId="51B5F8C1" w14:textId="46B1FF5E" w:rsidR="00D90DB8" w:rsidRPr="00CD15F1" w:rsidRDefault="0039696D" w:rsidP="00674B19">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448" behindDoc="0" locked="0" layoutInCell="1" allowOverlap="1" wp14:anchorId="5AA82AEA" wp14:editId="2FF89D91">
                <wp:simplePos x="0" y="0"/>
                <wp:positionH relativeFrom="margin">
                  <wp:posOffset>3473559</wp:posOffset>
                </wp:positionH>
                <wp:positionV relativeFrom="paragraph">
                  <wp:posOffset>1258917</wp:posOffset>
                </wp:positionV>
                <wp:extent cx="249555" cy="241300"/>
                <wp:effectExtent l="0" t="19050" r="36195" b="6350"/>
                <wp:wrapNone/>
                <wp:docPr id="114" name="矢印: 左 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AB4A3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2AEA" id="矢印: 左 114" o:spid="_x0000_s1220" type="#_x0000_t66" style="position:absolute;left:0;text-align:left;margin-left:273.5pt;margin-top:99.15pt;width:19.65pt;height:19pt;rotation:-2274283fd;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" adj="10443" fillcolor="red" strokecolor="window" strokeweight="1.5pt">
                <v:textbox>
                  <w:txbxContent>
                    <w:p w14:paraId="40AB4A30" w14:textId="77777777" w:rsidR="000F6F32" w:rsidRDefault="000F6F32"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000C194B" wp14:editId="5BCB8420">
            <wp:extent cx="4320000" cy="3070813"/>
            <wp:effectExtent l="19050" t="19050" r="23495" b="15875"/>
            <wp:docPr id="5684" name="図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3070813"/>
                    </a:xfrm>
                    <a:prstGeom prst="rect">
                      <a:avLst/>
                    </a:prstGeom>
                    <a:noFill/>
                    <a:ln>
                      <a:solidFill>
                        <a:schemeClr val="tx1"/>
                      </a:solidFill>
                    </a:ln>
                  </pic:spPr>
                </pic:pic>
              </a:graphicData>
            </a:graphic>
          </wp:inline>
        </w:drawing>
      </w:r>
    </w:p>
    <w:p w14:paraId="4D14F149" w14:textId="77777777" w:rsidR="00D90DB8" w:rsidRDefault="00D90DB8" w:rsidP="00D90DB8">
      <w:r>
        <w:br w:type="page"/>
      </w:r>
    </w:p>
    <w:p w14:paraId="377949F2" w14:textId="3FED31F2" w:rsidR="00D90DB8" w:rsidRDefault="00D90DB8" w:rsidP="001C7839">
      <w:pPr>
        <w:pStyle w:val="a"/>
        <w:widowControl w:val="0"/>
        <w:numPr>
          <w:ilvl w:val="0"/>
          <w:numId w:val="21"/>
        </w:numPr>
        <w:jc w:val="both"/>
      </w:pPr>
      <w:r>
        <w:rPr>
          <w:rFonts w:hint="eastAsia"/>
        </w:rPr>
        <w:t>[</w:t>
      </w:r>
      <w:r w:rsidR="002314BF">
        <w:rPr>
          <w:rFonts w:hint="eastAsia"/>
        </w:rPr>
        <w:t>ソフトウェア更新プログラムの展開ウィザード</w:t>
      </w:r>
      <w:r>
        <w:rPr>
          <w:rFonts w:hint="eastAsia"/>
        </w:rPr>
        <w:t>] 画面で、[</w:t>
      </w:r>
      <w:r w:rsidR="001952B3">
        <w:rPr>
          <w:rFonts w:hint="eastAsia"/>
        </w:rPr>
        <w:t>参照</w:t>
      </w:r>
      <w:r>
        <w:rPr>
          <w:rFonts w:hint="eastAsia"/>
        </w:rPr>
        <w:t>] をクリックします。</w:t>
      </w:r>
    </w:p>
    <w:p w14:paraId="4316AD3E" w14:textId="42DD592C" w:rsidR="00D90DB8" w:rsidRDefault="0039696D" w:rsidP="00D90DB8">
      <w:pPr>
        <w:pStyle w:val="C0"/>
      </w:pPr>
      <w:r>
        <w:rPr>
          <w:noProof/>
        </w:rPr>
        <mc:AlternateContent>
          <mc:Choice Requires="wps">
            <w:drawing>
              <wp:anchor distT="0" distB="0" distL="114300" distR="114300" simplePos="0" relativeHeight="251658392" behindDoc="0" locked="0" layoutInCell="1" allowOverlap="1" wp14:anchorId="23E61CFD" wp14:editId="1AE57C10">
                <wp:simplePos x="0" y="0"/>
                <wp:positionH relativeFrom="margin">
                  <wp:posOffset>3453345</wp:posOffset>
                </wp:positionH>
                <wp:positionV relativeFrom="paragraph">
                  <wp:posOffset>1860262</wp:posOffset>
                </wp:positionV>
                <wp:extent cx="249555" cy="241300"/>
                <wp:effectExtent l="0" t="19050" r="36195" b="6350"/>
                <wp:wrapNone/>
                <wp:docPr id="6885" name="矢印: 左 68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0AB3D9"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1CFD" id="矢印: 左 6885" o:spid="_x0000_s1221" type="#_x0000_t66" style="position:absolute;left:0;text-align:left;margin-left:271.9pt;margin-top:146.5pt;width:19.65pt;height:19pt;rotation:-2274283fd;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" adj="10443" fillcolor="red" strokecolor="window" strokeweight="1.5pt">
                <v:textbox>
                  <w:txbxContent>
                    <w:p w14:paraId="4B0AB3D9"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1F93479F" wp14:editId="06872AAA">
            <wp:extent cx="3420000" cy="3023760"/>
            <wp:effectExtent l="19050" t="19050" r="9525" b="24765"/>
            <wp:docPr id="5685" name="図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53940DC2" w14:textId="3FA05774" w:rsidR="00D90DB8" w:rsidRDefault="00D90DB8" w:rsidP="00D90DB8"/>
    <w:p w14:paraId="71E09CEC" w14:textId="01680321" w:rsidR="00D90DB8" w:rsidRDefault="4ECCB1B6" w:rsidP="001C7839">
      <w:pPr>
        <w:pStyle w:val="a"/>
        <w:widowControl w:val="0"/>
        <w:numPr>
          <w:ilvl w:val="0"/>
          <w:numId w:val="21"/>
        </w:numPr>
        <w:jc w:val="both"/>
      </w:pPr>
      <w:r>
        <w:t>[コレクションの選択] 画面で、[Windows 10 Targeted] をクリックし、[OK] をクリックします。</w:t>
      </w:r>
    </w:p>
    <w:p w14:paraId="50F0F495" w14:textId="27AA1547" w:rsidR="00D90DB8" w:rsidRDefault="0039696D" w:rsidP="00D90DB8">
      <w:pPr>
        <w:pStyle w:val="C0"/>
      </w:pPr>
      <w:r>
        <w:rPr>
          <w:noProof/>
        </w:rPr>
        <mc:AlternateContent>
          <mc:Choice Requires="wps">
            <w:drawing>
              <wp:anchor distT="0" distB="0" distL="114300" distR="114300" simplePos="0" relativeHeight="251658395" behindDoc="0" locked="0" layoutInCell="1" allowOverlap="1" wp14:anchorId="589890FD" wp14:editId="2AC54244">
                <wp:simplePos x="0" y="0"/>
                <wp:positionH relativeFrom="margin">
                  <wp:posOffset>3112421</wp:posOffset>
                </wp:positionH>
                <wp:positionV relativeFrom="paragraph">
                  <wp:posOffset>2070303</wp:posOffset>
                </wp:positionV>
                <wp:extent cx="249555" cy="241300"/>
                <wp:effectExtent l="0" t="19050" r="36195" b="6350"/>
                <wp:wrapNone/>
                <wp:docPr id="6887" name="矢印: 左 68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723E44"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90FD" id="矢印: 左 6887" o:spid="_x0000_s1222" type="#_x0000_t66" style="position:absolute;left:0;text-align:left;margin-left:245.05pt;margin-top:163pt;width:19.65pt;height:19pt;rotation:-2274283fd;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D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Ken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" adj="10443" fillcolor="red" strokecolor="window" strokeweight="1.5pt">
                <v:textbox>
                  <w:txbxContent>
                    <w:p w14:paraId="35723E44"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27F5FACD" wp14:editId="6E12E1C0">
                <wp:simplePos x="0" y="0"/>
                <wp:positionH relativeFrom="margin">
                  <wp:posOffset>2202875</wp:posOffset>
                </wp:positionH>
                <wp:positionV relativeFrom="paragraph">
                  <wp:posOffset>783063</wp:posOffset>
                </wp:positionV>
                <wp:extent cx="249555" cy="241300"/>
                <wp:effectExtent l="0" t="19050" r="36195" b="6350"/>
                <wp:wrapNone/>
                <wp:docPr id="6888" name="矢印: 左 68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AF219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FACD" id="矢印: 左 6888" o:spid="_x0000_s1223" type="#_x0000_t66" style="position:absolute;left:0;text-align:left;margin-left:173.45pt;margin-top:61.65pt;width:19.65pt;height:19pt;rotation:-2274283fd;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" adj="10443" fillcolor="red" strokecolor="window" strokeweight="1.5pt">
                <v:textbox>
                  <w:txbxContent>
                    <w:p w14:paraId="6AAF219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66EFFAA1" wp14:editId="38262FB2">
            <wp:extent cx="3420000" cy="2318025"/>
            <wp:effectExtent l="19050" t="19050" r="28575" b="25400"/>
            <wp:docPr id="5686" name="図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0000" cy="2318025"/>
                    </a:xfrm>
                    <a:prstGeom prst="rect">
                      <a:avLst/>
                    </a:prstGeom>
                    <a:noFill/>
                    <a:ln>
                      <a:solidFill>
                        <a:schemeClr val="tx1"/>
                      </a:solidFill>
                    </a:ln>
                  </pic:spPr>
                </pic:pic>
              </a:graphicData>
            </a:graphic>
          </wp:inline>
        </w:drawing>
      </w:r>
    </w:p>
    <w:p w14:paraId="46E3D2DE" w14:textId="77777777" w:rsidR="00D90DB8" w:rsidRPr="00D11F8D" w:rsidRDefault="00D90DB8" w:rsidP="00D90DB8"/>
    <w:p w14:paraId="739A7C62" w14:textId="77777777" w:rsidR="00674B19" w:rsidRDefault="00674B19">
      <w:r>
        <w:br w:type="page"/>
      </w:r>
    </w:p>
    <w:p w14:paraId="2D1D6737" w14:textId="2543EB63" w:rsidR="00D90DB8" w:rsidRDefault="00D90DB8" w:rsidP="001C7839">
      <w:pPr>
        <w:pStyle w:val="a"/>
        <w:widowControl w:val="0"/>
        <w:numPr>
          <w:ilvl w:val="0"/>
          <w:numId w:val="21"/>
        </w:numPr>
        <w:jc w:val="both"/>
      </w:pPr>
      <w:r>
        <w:rPr>
          <w:rFonts w:hint="eastAsia"/>
        </w:rPr>
        <w:t>[</w:t>
      </w:r>
      <w:r w:rsidR="001952B3">
        <w:rPr>
          <w:rFonts w:hint="eastAsia"/>
        </w:rPr>
        <w:t>ソフトウェア更新プログラムの展開ウィザード</w:t>
      </w:r>
      <w:r>
        <w:rPr>
          <w:rFonts w:hint="eastAsia"/>
        </w:rPr>
        <w:t>] 画面で、[次へ] をクリックします。</w:t>
      </w:r>
    </w:p>
    <w:p w14:paraId="5C0D7747" w14:textId="1D9B8D8F" w:rsidR="00D90DB8" w:rsidRDefault="00D90DB8" w:rsidP="00D90DB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97" behindDoc="0" locked="0" layoutInCell="1" allowOverlap="1" wp14:anchorId="7D4A2F9D" wp14:editId="5537F6F5">
                <wp:simplePos x="0" y="0"/>
                <wp:positionH relativeFrom="margin">
                  <wp:posOffset>2759387</wp:posOffset>
                </wp:positionH>
                <wp:positionV relativeFrom="paragraph">
                  <wp:posOffset>2747645</wp:posOffset>
                </wp:positionV>
                <wp:extent cx="249555" cy="241300"/>
                <wp:effectExtent l="0" t="19050" r="36195" b="6350"/>
                <wp:wrapNone/>
                <wp:docPr id="6890" name="矢印: 左 68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8121EE"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2F9D" id="矢印: 左 6890" o:spid="_x0000_s1224" type="#_x0000_t66" style="position:absolute;left:0;text-align:left;margin-left:217.25pt;margin-top:216.35pt;width:19.65pt;height:19pt;rotation:-2274283fd;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" adj="10443" fillcolor="red" strokecolor="window" strokeweight="1.5pt">
                <v:textbox>
                  <w:txbxContent>
                    <w:p w14:paraId="178121EE"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18D46289" wp14:editId="6DCF2497">
            <wp:extent cx="3420000" cy="3023760"/>
            <wp:effectExtent l="19050" t="19050" r="9525" b="24765"/>
            <wp:docPr id="5687" name="図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74579A97" w14:textId="6B89BD54" w:rsidR="00D90DB8" w:rsidRDefault="00D90DB8" w:rsidP="00D90DB8"/>
    <w:p w14:paraId="5FD29A79" w14:textId="6ED6B0F2" w:rsidR="00D90DB8" w:rsidRDefault="00D90DB8" w:rsidP="001C7839">
      <w:pPr>
        <w:pStyle w:val="a"/>
        <w:widowControl w:val="0"/>
        <w:numPr>
          <w:ilvl w:val="0"/>
          <w:numId w:val="21"/>
        </w:numPr>
        <w:jc w:val="both"/>
      </w:pPr>
      <w:r>
        <w:rPr>
          <w:rFonts w:hint="eastAsia"/>
        </w:rPr>
        <w:t>[</w:t>
      </w:r>
      <w:r w:rsidR="001952B3">
        <w:rPr>
          <w:rFonts w:hint="eastAsia"/>
        </w:rPr>
        <w:t>展開設定</w:t>
      </w:r>
      <w:r>
        <w:rPr>
          <w:rFonts w:hint="eastAsia"/>
        </w:rPr>
        <w:t>] 画面で、[</w:t>
      </w:r>
      <w:r w:rsidR="00BF3B3C">
        <w:rPr>
          <w:rFonts w:hint="eastAsia"/>
        </w:rPr>
        <w:t>次へ</w:t>
      </w:r>
      <w:r>
        <w:rPr>
          <w:rFonts w:hint="eastAsia"/>
        </w:rPr>
        <w:t>] をクリックします。</w:t>
      </w:r>
    </w:p>
    <w:p w14:paraId="312DC992" w14:textId="60AB0799" w:rsidR="00D90DB8" w:rsidRDefault="00D90DB8"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98" behindDoc="0" locked="0" layoutInCell="1" allowOverlap="1" wp14:anchorId="436F87F4" wp14:editId="632626E7">
                <wp:simplePos x="0" y="0"/>
                <wp:positionH relativeFrom="margin">
                  <wp:posOffset>2754749</wp:posOffset>
                </wp:positionH>
                <wp:positionV relativeFrom="paragraph">
                  <wp:posOffset>2768601</wp:posOffset>
                </wp:positionV>
                <wp:extent cx="249555" cy="241300"/>
                <wp:effectExtent l="0" t="19050" r="36195" b="6350"/>
                <wp:wrapNone/>
                <wp:docPr id="6891" name="矢印: 左 68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D1A988"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87F4" id="矢印: 左 6891" o:spid="_x0000_s1225" type="#_x0000_t66" style="position:absolute;left:0;text-align:left;margin-left:216.9pt;margin-top:218pt;width:19.65pt;height:19pt;rotation:-2274283fd;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e8pw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" adj="10443" fillcolor="red" strokecolor="window" strokeweight="1.5pt">
                <v:textbox>
                  <w:txbxContent>
                    <w:p w14:paraId="13D1A988"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24D1330B" wp14:editId="57406603">
            <wp:extent cx="3420000" cy="3023760"/>
            <wp:effectExtent l="19050" t="19050" r="9525" b="24765"/>
            <wp:docPr id="5688" name="図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1C4F7291" w14:textId="77777777" w:rsidR="00674B19" w:rsidRPr="00674B19" w:rsidRDefault="00674B19" w:rsidP="00674B19"/>
    <w:p w14:paraId="3FE4B7E7" w14:textId="77777777" w:rsidR="00674B19" w:rsidRDefault="00674B19">
      <w:r>
        <w:br w:type="page"/>
      </w:r>
    </w:p>
    <w:p w14:paraId="2DE59CD3" w14:textId="24D7259C" w:rsidR="0022606C" w:rsidRDefault="00BF3B3C" w:rsidP="001C7839">
      <w:pPr>
        <w:pStyle w:val="a"/>
        <w:widowControl w:val="0"/>
        <w:numPr>
          <w:ilvl w:val="0"/>
          <w:numId w:val="21"/>
        </w:numPr>
        <w:jc w:val="both"/>
      </w:pPr>
      <w:r>
        <w:rPr>
          <w:rFonts w:hint="eastAsia"/>
        </w:rPr>
        <w:t xml:space="preserve">[スケジュール] </w:t>
      </w:r>
      <w:r w:rsidR="00D90DB8" w:rsidRPr="00CA6F9E">
        <w:rPr>
          <w:rFonts w:hint="eastAsia"/>
        </w:rPr>
        <w:t>画面で、</w:t>
      </w:r>
      <w:r w:rsidR="00D90DB8">
        <w:rPr>
          <w:rFonts w:hint="eastAsia"/>
        </w:rPr>
        <w:t>[</w:t>
      </w:r>
      <w:r>
        <w:rPr>
          <w:rFonts w:hint="eastAsia"/>
        </w:rPr>
        <w:t>次へ</w:t>
      </w:r>
      <w:r w:rsidR="00D90DB8">
        <w:rPr>
          <w:rFonts w:hint="eastAsia"/>
        </w:rPr>
        <w:t>] をクリックします。</w:t>
      </w:r>
    </w:p>
    <w:p w14:paraId="7C9550E0" w14:textId="38D05E17" w:rsidR="00D90DB8" w:rsidRDefault="0039696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51" behindDoc="0" locked="0" layoutInCell="1" allowOverlap="1" wp14:anchorId="0DB0C0F9" wp14:editId="5632CA8B">
                <wp:simplePos x="0" y="0"/>
                <wp:positionH relativeFrom="margin">
                  <wp:posOffset>2771786</wp:posOffset>
                </wp:positionH>
                <wp:positionV relativeFrom="paragraph">
                  <wp:posOffset>2769330</wp:posOffset>
                </wp:positionV>
                <wp:extent cx="249555" cy="241300"/>
                <wp:effectExtent l="0" t="19050" r="36195" b="6350"/>
                <wp:wrapNone/>
                <wp:docPr id="117" name="矢印: 左 1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A3B1EF" w14:textId="77777777" w:rsidR="000F6F32" w:rsidRDefault="000F6F32"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C0F9" id="矢印: 左 117" o:spid="_x0000_s1226" type="#_x0000_t66" style="position:absolute;left:0;text-align:left;margin-left:218.25pt;margin-top:218.05pt;width:19.65pt;height:19pt;rotation:-2274283fd;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" adj="10443" fillcolor="red" strokecolor="window" strokeweight="1.5pt">
                <v:textbox>
                  <w:txbxContent>
                    <w:p w14:paraId="4AA3B1EF" w14:textId="77777777" w:rsidR="000F6F32" w:rsidRDefault="000F6F32"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22D3B3A6" wp14:editId="4F0F7BF0">
            <wp:extent cx="3420000" cy="3023760"/>
            <wp:effectExtent l="19050" t="19050" r="9525" b="24765"/>
            <wp:docPr id="5689"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074CAC5F" w14:textId="77777777" w:rsidR="00D90DB8" w:rsidRDefault="00D90DB8" w:rsidP="00D90DB8"/>
    <w:p w14:paraId="1D541E35" w14:textId="7BA69BA3" w:rsidR="00D90DB8" w:rsidRDefault="00D90DB8" w:rsidP="001C7839">
      <w:pPr>
        <w:pStyle w:val="a"/>
        <w:widowControl w:val="0"/>
        <w:numPr>
          <w:ilvl w:val="0"/>
          <w:numId w:val="21"/>
        </w:numPr>
        <w:jc w:val="both"/>
      </w:pPr>
      <w:r>
        <w:rPr>
          <w:rFonts w:hint="eastAsia"/>
        </w:rPr>
        <w:t>[</w:t>
      </w:r>
      <w:r w:rsidR="00BF3B3C">
        <w:rPr>
          <w:rFonts w:hint="eastAsia"/>
        </w:rPr>
        <w:t>ユーザー側の表示と操作</w:t>
      </w:r>
      <w:r>
        <w:rPr>
          <w:rFonts w:hint="eastAsia"/>
        </w:rPr>
        <w:t>] 画面で、[</w:t>
      </w:r>
      <w:r w:rsidR="00BF3B3C">
        <w:rPr>
          <w:rFonts w:hint="eastAsia"/>
        </w:rPr>
        <w:t>次へ</w:t>
      </w:r>
      <w:r>
        <w:rPr>
          <w:rFonts w:hint="eastAsia"/>
        </w:rPr>
        <w:t>] をクリックします。</w:t>
      </w:r>
    </w:p>
    <w:p w14:paraId="052C39DE" w14:textId="3A231485" w:rsidR="00D90DB8" w:rsidRDefault="0039696D"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95417" behindDoc="0" locked="0" layoutInCell="1" allowOverlap="1" wp14:anchorId="007374D3" wp14:editId="31FD2319">
                <wp:simplePos x="0" y="0"/>
                <wp:positionH relativeFrom="margin">
                  <wp:posOffset>2771775</wp:posOffset>
                </wp:positionH>
                <wp:positionV relativeFrom="paragraph">
                  <wp:posOffset>2763017</wp:posOffset>
                </wp:positionV>
                <wp:extent cx="249555" cy="241300"/>
                <wp:effectExtent l="0" t="19050" r="36195" b="6350"/>
                <wp:wrapNone/>
                <wp:docPr id="7069" name="矢印: 左 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1E27E0" w14:textId="77777777" w:rsidR="000F6F32" w:rsidRDefault="000F6F32"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74D3" id="矢印: 左 7069" o:spid="_x0000_s1227" type="#_x0000_t66" style="position:absolute;left:0;text-align:left;margin-left:218.25pt;margin-top:217.55pt;width:19.65pt;height:19pt;rotation:-2274283fd;z-index:251695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a8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" adj="10443" fillcolor="red" strokecolor="window" strokeweight="1.5pt">
                <v:textbox>
                  <w:txbxContent>
                    <w:p w14:paraId="4C1E27E0" w14:textId="77777777" w:rsidR="000F6F32" w:rsidRDefault="000F6F32"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72759406" wp14:editId="3B4D5D2B">
            <wp:extent cx="3420000" cy="3023760"/>
            <wp:effectExtent l="19050" t="19050" r="9525" b="24765"/>
            <wp:docPr id="5690" name="図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14CD50C2" w14:textId="1DC7D182" w:rsidR="00674B19" w:rsidRDefault="00674B19" w:rsidP="00674B19"/>
    <w:p w14:paraId="725ABA1D" w14:textId="77777777" w:rsidR="00BF3B3C" w:rsidRDefault="00BF3B3C">
      <w:r>
        <w:br w:type="page"/>
      </w:r>
    </w:p>
    <w:p w14:paraId="0CB4B4EC" w14:textId="29AE8E47" w:rsidR="00D90DB8" w:rsidRDefault="00BF3B3C" w:rsidP="001C7839">
      <w:pPr>
        <w:pStyle w:val="a"/>
        <w:widowControl w:val="0"/>
        <w:numPr>
          <w:ilvl w:val="0"/>
          <w:numId w:val="21"/>
        </w:numPr>
        <w:jc w:val="both"/>
      </w:pPr>
      <w:r>
        <w:rPr>
          <w:rFonts w:hint="eastAsia"/>
        </w:rPr>
        <w:t>[アラート] 画面で、[次へ] をクリックします。</w:t>
      </w:r>
    </w:p>
    <w:p w14:paraId="0B8D68DA" w14:textId="46EB4786" w:rsidR="00D90DB8" w:rsidRDefault="00D90DB8" w:rsidP="00D90DB8">
      <w:pPr>
        <w:pStyle w:val="a"/>
        <w:numPr>
          <w:ilvl w:val="0"/>
          <w:numId w:val="0"/>
        </w:numPr>
        <w:ind w:left="420"/>
      </w:pPr>
      <w:r>
        <w:rPr>
          <w:noProof/>
        </w:rPr>
        <mc:AlternateContent>
          <mc:Choice Requires="wps">
            <w:drawing>
              <wp:anchor distT="0" distB="0" distL="114300" distR="114300" simplePos="0" relativeHeight="251658399" behindDoc="0" locked="0" layoutInCell="1" allowOverlap="1" wp14:anchorId="7507B12E" wp14:editId="6F21A10C">
                <wp:simplePos x="0" y="0"/>
                <wp:positionH relativeFrom="margin">
                  <wp:posOffset>2810079</wp:posOffset>
                </wp:positionH>
                <wp:positionV relativeFrom="paragraph">
                  <wp:posOffset>2811457</wp:posOffset>
                </wp:positionV>
                <wp:extent cx="249555" cy="241300"/>
                <wp:effectExtent l="0" t="19050" r="36195" b="6350"/>
                <wp:wrapNone/>
                <wp:docPr id="6896" name="矢印: 左 68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C596E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B12E" id="矢印: 左 6896" o:spid="_x0000_s1228" type="#_x0000_t66" style="position:absolute;left:0;text-align:left;margin-left:221.25pt;margin-top:221.35pt;width:19.65pt;height:19pt;rotation:-2274283fd;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bN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" adj="10443" fillcolor="red" strokecolor="window" strokeweight="1.5pt">
                <v:textbox>
                  <w:txbxContent>
                    <w:p w14:paraId="6FC596EF" w14:textId="77777777" w:rsidR="000F6F32" w:rsidRDefault="000F6F32"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44AF7D5B" wp14:editId="1A6A1748">
            <wp:extent cx="3420000" cy="3023760"/>
            <wp:effectExtent l="19050" t="19050" r="9525" b="24765"/>
            <wp:docPr id="5691" name="図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050EE9E7" w14:textId="3C19A362" w:rsidR="00D90DB8" w:rsidRDefault="00D90DB8" w:rsidP="00D90DB8"/>
    <w:p w14:paraId="2AA7EDB5" w14:textId="2988EDAE" w:rsidR="00674B19" w:rsidRDefault="00674B19" w:rsidP="00674B19">
      <w:pPr>
        <w:pStyle w:val="a"/>
        <w:widowControl w:val="0"/>
        <w:numPr>
          <w:ilvl w:val="0"/>
          <w:numId w:val="21"/>
        </w:numPr>
        <w:jc w:val="both"/>
      </w:pPr>
      <w:r>
        <w:rPr>
          <w:rFonts w:hint="eastAsia"/>
        </w:rPr>
        <w:t>[</w:t>
      </w:r>
      <w:r w:rsidR="00BF3B3C">
        <w:rPr>
          <w:rFonts w:hint="eastAsia"/>
        </w:rPr>
        <w:t>ダウンロードの設定</w:t>
      </w:r>
      <w:r>
        <w:rPr>
          <w:rFonts w:hint="eastAsia"/>
        </w:rPr>
        <w:t>] 画面で、[次へ] をクリックします。</w:t>
      </w:r>
    </w:p>
    <w:p w14:paraId="0756F5C0" w14:textId="283C2166" w:rsidR="00674B19" w:rsidRDefault="00674B19"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0" behindDoc="0" locked="0" layoutInCell="1" allowOverlap="1" wp14:anchorId="69B56803" wp14:editId="6F642376">
                <wp:simplePos x="0" y="0"/>
                <wp:positionH relativeFrom="margin">
                  <wp:posOffset>2811515</wp:posOffset>
                </wp:positionH>
                <wp:positionV relativeFrom="paragraph">
                  <wp:posOffset>2748158</wp:posOffset>
                </wp:positionV>
                <wp:extent cx="249555" cy="241300"/>
                <wp:effectExtent l="0" t="19050" r="36195" b="6350"/>
                <wp:wrapNone/>
                <wp:docPr id="5692" name="矢印: 左 56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B2441B"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6803" id="矢印: 左 5692" o:spid="_x0000_s1229" type="#_x0000_t66" style="position:absolute;left:0;text-align:left;margin-left:221.4pt;margin-top:216.4pt;width:19.65pt;height:19pt;rotation:-2274283fd;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Me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TN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" adj="10443" fillcolor="red" strokecolor="window" strokeweight="1.5pt">
                <v:textbox>
                  <w:txbxContent>
                    <w:p w14:paraId="18B2441B"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2EAD1576" wp14:editId="307238E7">
            <wp:extent cx="3420000" cy="3023760"/>
            <wp:effectExtent l="19050" t="19050" r="9525" b="2476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2E1E74AF" w14:textId="77777777" w:rsidR="00674B19" w:rsidRDefault="00674B19" w:rsidP="00674B19">
      <w:pPr>
        <w:pStyle w:val="a"/>
        <w:widowControl w:val="0"/>
        <w:numPr>
          <w:ilvl w:val="0"/>
          <w:numId w:val="0"/>
        </w:numPr>
        <w:ind w:left="420"/>
        <w:jc w:val="both"/>
      </w:pPr>
    </w:p>
    <w:p w14:paraId="616F1E50" w14:textId="77777777" w:rsidR="00674B19" w:rsidRDefault="00674B19" w:rsidP="00674B19">
      <w:r>
        <w:br w:type="page"/>
      </w:r>
    </w:p>
    <w:p w14:paraId="7EEABA80" w14:textId="507A7A5F" w:rsidR="00674B19" w:rsidRDefault="00674B19" w:rsidP="00674B19">
      <w:pPr>
        <w:pStyle w:val="a"/>
        <w:widowControl w:val="0"/>
        <w:numPr>
          <w:ilvl w:val="0"/>
          <w:numId w:val="21"/>
        </w:numPr>
        <w:jc w:val="both"/>
      </w:pPr>
      <w:r>
        <w:rPr>
          <w:rFonts w:hint="eastAsia"/>
        </w:rPr>
        <w:t>[</w:t>
      </w:r>
      <w:r w:rsidR="00BF3B3C">
        <w:rPr>
          <w:rFonts w:hint="eastAsia"/>
        </w:rPr>
        <w:t>概要</w:t>
      </w:r>
      <w:r>
        <w:rPr>
          <w:rFonts w:hint="eastAsia"/>
        </w:rPr>
        <w:t>] 画面で、[</w:t>
      </w:r>
      <w:r w:rsidR="00BF3B3C">
        <w:rPr>
          <w:rFonts w:hint="eastAsia"/>
        </w:rPr>
        <w:t>次へ</w:t>
      </w:r>
      <w:r>
        <w:rPr>
          <w:rFonts w:hint="eastAsia"/>
        </w:rPr>
        <w:t>] をクリックします。</w:t>
      </w:r>
    </w:p>
    <w:p w14:paraId="0E01BFBB" w14:textId="0D181FF7" w:rsidR="00674B19" w:rsidRDefault="00674B19"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1" behindDoc="0" locked="0" layoutInCell="1" allowOverlap="1" wp14:anchorId="1B7A5BAA" wp14:editId="231ED6F5">
                <wp:simplePos x="0" y="0"/>
                <wp:positionH relativeFrom="margin">
                  <wp:posOffset>2772002</wp:posOffset>
                </wp:positionH>
                <wp:positionV relativeFrom="paragraph">
                  <wp:posOffset>2768600</wp:posOffset>
                </wp:positionV>
                <wp:extent cx="249555" cy="241300"/>
                <wp:effectExtent l="0" t="19050" r="36195" b="6350"/>
                <wp:wrapNone/>
                <wp:docPr id="5693" name="矢印: 左 56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EB79CF"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BAA" id="矢印: 左 5693" o:spid="_x0000_s1230" type="#_x0000_t66" style="position:absolute;left:0;text-align:left;margin-left:218.25pt;margin-top:218pt;width:19.65pt;height:19pt;rotation:-2274283fd;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y/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Q9xE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" adj="10443" fillcolor="red" strokecolor="window" strokeweight="1.5pt">
                <v:textbox>
                  <w:txbxContent>
                    <w:p w14:paraId="09EB79CF"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0AC5EDBD" wp14:editId="4FCCA350">
            <wp:extent cx="3420000" cy="3023760"/>
            <wp:effectExtent l="19050" t="19050" r="9525" b="2476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74252CE4" w14:textId="77777777" w:rsidR="00674B19" w:rsidRPr="00674B19" w:rsidRDefault="00674B19" w:rsidP="00674B19"/>
    <w:p w14:paraId="51381D5D" w14:textId="076571D1" w:rsidR="00674B19" w:rsidRDefault="00BF3B3C" w:rsidP="00674B19">
      <w:pPr>
        <w:pStyle w:val="a"/>
        <w:widowControl w:val="0"/>
        <w:numPr>
          <w:ilvl w:val="0"/>
          <w:numId w:val="21"/>
        </w:numPr>
        <w:jc w:val="both"/>
      </w:pPr>
      <w:r>
        <w:rPr>
          <w:rFonts w:hint="eastAsia"/>
        </w:rPr>
        <w:t>[完了] 画面で、[閉じる] をクリックします。</w:t>
      </w:r>
    </w:p>
    <w:p w14:paraId="70CB6069" w14:textId="236FDCDF" w:rsidR="00674B19" w:rsidRDefault="0039696D"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3" behindDoc="0" locked="0" layoutInCell="1" allowOverlap="1" wp14:anchorId="1EF1A919" wp14:editId="6738394B">
                <wp:simplePos x="0" y="0"/>
                <wp:positionH relativeFrom="margin">
                  <wp:posOffset>3505032</wp:posOffset>
                </wp:positionH>
                <wp:positionV relativeFrom="paragraph">
                  <wp:posOffset>2814848</wp:posOffset>
                </wp:positionV>
                <wp:extent cx="249555" cy="241300"/>
                <wp:effectExtent l="0" t="19050" r="36195" b="6350"/>
                <wp:wrapNone/>
                <wp:docPr id="160" name="矢印: 左 1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F1C5AC"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A919" id="矢印: 左 160" o:spid="_x0000_s1231" type="#_x0000_t66" style="position:absolute;left:0;text-align:left;margin-left:276pt;margin-top:221.65pt;width:19.65pt;height:19pt;rotation:-2274283fd;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" adj="10443" fillcolor="red" strokecolor="window" strokeweight="1.5pt">
                <v:textbox>
                  <w:txbxContent>
                    <w:p w14:paraId="09F1C5AC" w14:textId="77777777" w:rsidR="000F6F32" w:rsidRDefault="000F6F32"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55B5FA18" wp14:editId="64710AAD">
            <wp:extent cx="3420000" cy="3023760"/>
            <wp:effectExtent l="19050" t="19050" r="9525" b="2476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0000" cy="3023760"/>
                    </a:xfrm>
                    <a:prstGeom prst="rect">
                      <a:avLst/>
                    </a:prstGeom>
                    <a:noFill/>
                    <a:ln>
                      <a:solidFill>
                        <a:schemeClr val="tx1"/>
                      </a:solidFill>
                    </a:ln>
                  </pic:spPr>
                </pic:pic>
              </a:graphicData>
            </a:graphic>
          </wp:inline>
        </w:drawing>
      </w:r>
    </w:p>
    <w:p w14:paraId="3E9DBD12" w14:textId="77777777" w:rsidR="00674B19" w:rsidRPr="000C4A6A" w:rsidRDefault="00674B19" w:rsidP="00D90DB8"/>
    <w:p w14:paraId="28300070" w14:textId="77777777" w:rsidR="00D90DB8" w:rsidRDefault="00D90DB8" w:rsidP="00D90DB8">
      <w:r>
        <w:br w:type="page"/>
      </w:r>
    </w:p>
    <w:p w14:paraId="33F87D96" w14:textId="52EB8AA6" w:rsidR="00DD1513" w:rsidRDefault="00DD1513" w:rsidP="00D90DB8">
      <w:pPr>
        <w:pStyle w:val="30"/>
      </w:pPr>
      <w:bookmarkStart w:id="1191" w:name="_Toc501040006"/>
      <w:r>
        <w:rPr>
          <w:rFonts w:hint="eastAsia"/>
        </w:rPr>
        <w:t>クライアント</w:t>
      </w:r>
      <w:r w:rsidR="0075793C">
        <w:rPr>
          <w:rFonts w:hint="eastAsia"/>
        </w:rPr>
        <w:t>で</w:t>
      </w:r>
      <w:r>
        <w:rPr>
          <w:rFonts w:hint="eastAsia"/>
        </w:rPr>
        <w:t>の</w:t>
      </w:r>
      <w:bookmarkEnd w:id="1188"/>
      <w:r w:rsidR="0075793C">
        <w:rPr>
          <w:rFonts w:hint="eastAsia"/>
        </w:rPr>
        <w:t>展開開始</w:t>
      </w:r>
      <w:bookmarkEnd w:id="1191"/>
    </w:p>
    <w:p w14:paraId="5EF6AE92" w14:textId="3E9BCA59" w:rsidR="00DD1513" w:rsidRDefault="00DD1513" w:rsidP="00DD1513">
      <w:r>
        <w:rPr>
          <w:rFonts w:hint="eastAsia"/>
        </w:rPr>
        <w:t>クライアント コンピューターで展開可能な品質更新プログラムを確認し、必要に応じて更新プログラムの展開を実行します。</w:t>
      </w:r>
      <w:r w:rsidR="00FB3A4D">
        <w:rPr>
          <w:rFonts w:hint="eastAsia"/>
        </w:rPr>
        <w:t>なお、更新プログラムの展開設定では、[必須] で展開するように設定しているため、自動的に展開は開始されます。本手順では、できるだけ早く結果を確認できるようにするための手順として用意しています。</w:t>
      </w:r>
    </w:p>
    <w:p w14:paraId="3893F107" w14:textId="77777777" w:rsidR="00DD1513" w:rsidRPr="00DD1513" w:rsidRDefault="00DD1513" w:rsidP="00DD1513"/>
    <w:p w14:paraId="1E927927" w14:textId="02C8BF6C" w:rsidR="00DD1513" w:rsidRDefault="00FE1192" w:rsidP="001C7839">
      <w:pPr>
        <w:pStyle w:val="a"/>
        <w:widowControl w:val="0"/>
        <w:numPr>
          <w:ilvl w:val="0"/>
          <w:numId w:val="16"/>
        </w:numPr>
      </w:pPr>
      <w:r>
        <w:rPr>
          <w:rFonts w:hint="eastAsia"/>
        </w:rPr>
        <w:t>スタート画面の検索ウィンドウに 「コントロールパネル」 と入力し、検索結果の [コントロール パネル] をクリックします。</w:t>
      </w:r>
    </w:p>
    <w:p w14:paraId="743E9E50" w14:textId="028A1271" w:rsidR="00DD1513" w:rsidRDefault="00FE1192"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33" behindDoc="0" locked="0" layoutInCell="1" allowOverlap="1" wp14:anchorId="05F22689" wp14:editId="36C1F4E0">
                <wp:simplePos x="0" y="0"/>
                <wp:positionH relativeFrom="margin">
                  <wp:posOffset>1060223</wp:posOffset>
                </wp:positionH>
                <wp:positionV relativeFrom="paragraph">
                  <wp:posOffset>3057421</wp:posOffset>
                </wp:positionV>
                <wp:extent cx="249480" cy="241200"/>
                <wp:effectExtent l="0" t="19050" r="36830" b="6985"/>
                <wp:wrapNone/>
                <wp:docPr id="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B752B4" w14:textId="77777777" w:rsidR="000F6F32" w:rsidRDefault="000F6F32" w:rsidP="00FE119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2689" id="_x0000_s1232" type="#_x0000_t66" style="position:absolute;left:0;text-align:left;margin-left:83.5pt;margin-top:240.75pt;width:19.65pt;height:19pt;rotation:-2274283fd;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" adj="10442" fillcolor="red" strokecolor="window" strokeweight="1.5pt">
                <v:textbox>
                  <w:txbxContent>
                    <w:p w14:paraId="1EB752B4" w14:textId="77777777" w:rsidR="000F6F32" w:rsidRDefault="000F6F32" w:rsidP="00FE119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13" w:rsidRPr="00A340E0">
        <w:rPr>
          <w:rFonts w:ascii="Segoe UI" w:eastAsia="ＭＳ 明朝" w:hAnsi="Segoe UI" w:cs="Times New Roman" w:hint="eastAsia"/>
          <w:noProof/>
        </w:rPr>
        <mc:AlternateContent>
          <mc:Choice Requires="wps">
            <w:drawing>
              <wp:anchor distT="0" distB="0" distL="114300" distR="114300" simplePos="0" relativeHeight="251658326" behindDoc="0" locked="0" layoutInCell="1" allowOverlap="1" wp14:anchorId="06DE5B31" wp14:editId="0C250057">
                <wp:simplePos x="0" y="0"/>
                <wp:positionH relativeFrom="margin">
                  <wp:posOffset>1164996</wp:posOffset>
                </wp:positionH>
                <wp:positionV relativeFrom="paragraph">
                  <wp:posOffset>773137</wp:posOffset>
                </wp:positionV>
                <wp:extent cx="249480" cy="241200"/>
                <wp:effectExtent l="0" t="19050" r="36830" b="6985"/>
                <wp:wrapNone/>
                <wp:docPr id="9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7D684A"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5B31" id="_x0000_s1233" type="#_x0000_t66" style="position:absolute;left:0;text-align:left;margin-left:91.75pt;margin-top:60.9pt;width:19.65pt;height:19pt;rotation:-2274283fd;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" adj="10442" fillcolor="red" strokecolor="window" strokeweight="1.5pt">
                <v:textbox>
                  <w:txbxContent>
                    <w:p w14:paraId="627D684A"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13">
        <w:rPr>
          <w:noProof/>
        </w:rPr>
        <w:drawing>
          <wp:inline distT="0" distB="0" distL="0" distR="0" wp14:anchorId="5D4A4D06" wp14:editId="356255AD">
            <wp:extent cx="4320000" cy="3240000"/>
            <wp:effectExtent l="19050" t="19050" r="23495" b="1778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214C5867" w14:textId="77777777" w:rsidR="00DD1513" w:rsidRPr="008848D2" w:rsidRDefault="00DD1513" w:rsidP="00DD1513">
      <w:pPr>
        <w:pStyle w:val="a"/>
        <w:numPr>
          <w:ilvl w:val="0"/>
          <w:numId w:val="0"/>
        </w:numPr>
        <w:ind w:left="360"/>
      </w:pPr>
    </w:p>
    <w:p w14:paraId="08E82C48" w14:textId="77777777" w:rsidR="00DD1513" w:rsidRDefault="00DD1513" w:rsidP="00DD1513">
      <w:pPr>
        <w:rPr>
          <w:noProof/>
        </w:rPr>
      </w:pPr>
      <w:r>
        <w:br w:type="page"/>
      </w:r>
    </w:p>
    <w:p w14:paraId="4DF776DC" w14:textId="77777777" w:rsidR="00DD1513" w:rsidRDefault="00DD1513" w:rsidP="001C7839">
      <w:pPr>
        <w:pStyle w:val="a"/>
        <w:widowControl w:val="0"/>
        <w:numPr>
          <w:ilvl w:val="0"/>
          <w:numId w:val="16"/>
        </w:numPr>
      </w:pPr>
      <w:r>
        <w:rPr>
          <w:rFonts w:hint="eastAsia"/>
        </w:rPr>
        <w:t>[コントロール パネル] 画面で、[システムとセキュリティ] をクリックします。</w:t>
      </w:r>
    </w:p>
    <w:p w14:paraId="2997B24F"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7" behindDoc="0" locked="0" layoutInCell="1" allowOverlap="1" wp14:anchorId="0A39BE46" wp14:editId="644526CB">
                <wp:simplePos x="0" y="0"/>
                <wp:positionH relativeFrom="margin">
                  <wp:posOffset>1662708</wp:posOffset>
                </wp:positionH>
                <wp:positionV relativeFrom="paragraph">
                  <wp:posOffset>690702</wp:posOffset>
                </wp:positionV>
                <wp:extent cx="249480" cy="241200"/>
                <wp:effectExtent l="0" t="19050" r="36830" b="6985"/>
                <wp:wrapNone/>
                <wp:docPr id="9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E9C99E"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BE46" id="_x0000_s1234" type="#_x0000_t66" style="position:absolute;left:0;text-align:left;margin-left:130.9pt;margin-top:54.4pt;width:19.65pt;height:19pt;rotation:-2274283fd;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" adj="10442" fillcolor="red" strokecolor="window" strokeweight="1.5pt">
                <v:textbox>
                  <w:txbxContent>
                    <w:p w14:paraId="05E9C99E"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BEE2FC2" wp14:editId="0BAB028B">
            <wp:extent cx="4320000" cy="3085714"/>
            <wp:effectExtent l="19050" t="19050" r="23495" b="19685"/>
            <wp:docPr id="99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BA0591D" w14:textId="77777777" w:rsidR="00DD1513" w:rsidRPr="00556F9E" w:rsidRDefault="00DD1513" w:rsidP="00DD1513"/>
    <w:p w14:paraId="11879444" w14:textId="77777777" w:rsidR="00DD1513" w:rsidRDefault="00DD1513" w:rsidP="001C7839">
      <w:pPr>
        <w:pStyle w:val="a"/>
        <w:widowControl w:val="0"/>
        <w:numPr>
          <w:ilvl w:val="0"/>
          <w:numId w:val="16"/>
        </w:numPr>
      </w:pPr>
      <w:r>
        <w:rPr>
          <w:rFonts w:hint="eastAsia"/>
        </w:rPr>
        <w:t>[システムとセキュリティ] 画面で、[Configuration Manager] をクリックします。</w:t>
      </w:r>
    </w:p>
    <w:p w14:paraId="194FA94E"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8" behindDoc="0" locked="0" layoutInCell="1" allowOverlap="1" wp14:anchorId="3A8D328A" wp14:editId="55D899C5">
                <wp:simplePos x="0" y="0"/>
                <wp:positionH relativeFrom="margin">
                  <wp:posOffset>2027504</wp:posOffset>
                </wp:positionH>
                <wp:positionV relativeFrom="paragraph">
                  <wp:posOffset>2598420</wp:posOffset>
                </wp:positionV>
                <wp:extent cx="249480" cy="241200"/>
                <wp:effectExtent l="0" t="19050" r="36830" b="6985"/>
                <wp:wrapNone/>
                <wp:docPr id="9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28AFBB"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328A" id="_x0000_s1235" type="#_x0000_t66" style="position:absolute;left:0;text-align:left;margin-left:159.65pt;margin-top:204.6pt;width:19.65pt;height:19pt;rotation:-2274283fd;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C+IOu+kAgAAKgUAAA4AAAAAAAAAAAAA&#10;AAAALgIAAGRycy9lMm9Eb2MueG1sUEsBAi0AFAAGAAgAAAAhAFuU9UXiAAAACwEAAA8AAAAAAAAA&#10;AAAAAAAA/gQAAGRycy9kb3ducmV2LnhtbFBLBQYAAAAABAAEAPMAAAANBgAAAAA=&#10;" adj="10442" fillcolor="red" strokecolor="window" strokeweight="1.5pt">
                <v:textbox>
                  <w:txbxContent>
                    <w:p w14:paraId="1428AFBB"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18FF8E6" wp14:editId="3B4C83B2">
            <wp:extent cx="4320000" cy="3085714"/>
            <wp:effectExtent l="19050" t="19050" r="23495" b="19685"/>
            <wp:docPr id="5504" name="図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01EDC72" w14:textId="77777777" w:rsidR="00DD1513" w:rsidRDefault="00DD1513" w:rsidP="00DD1513">
      <w:r>
        <w:br w:type="page"/>
      </w:r>
    </w:p>
    <w:p w14:paraId="5AFBC35A" w14:textId="77777777" w:rsidR="00DD1513" w:rsidRDefault="4ECCB1B6" w:rsidP="001C7839">
      <w:pPr>
        <w:pStyle w:val="a"/>
        <w:widowControl w:val="0"/>
        <w:numPr>
          <w:ilvl w:val="0"/>
          <w:numId w:val="16"/>
        </w:numPr>
      </w:pPr>
      <w:r>
        <w:t>[Configuration Manager] のプロパティ画面で、[操作] タブをクリックし、[ソフトウェア更新プログラムの展開評価サイクル] をクリックして、[直ちに実行] をクリックします。</w:t>
      </w:r>
    </w:p>
    <w:p w14:paraId="0782278B" w14:textId="76BF80E3"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30" behindDoc="0" locked="0" layoutInCell="1" allowOverlap="1" wp14:anchorId="01650C20" wp14:editId="11D6FB15">
                <wp:simplePos x="0" y="0"/>
                <wp:positionH relativeFrom="margin">
                  <wp:posOffset>2014854</wp:posOffset>
                </wp:positionH>
                <wp:positionV relativeFrom="paragraph">
                  <wp:posOffset>1580515</wp:posOffset>
                </wp:positionV>
                <wp:extent cx="249480" cy="241200"/>
                <wp:effectExtent l="0" t="19050" r="36830" b="6985"/>
                <wp:wrapNone/>
                <wp:docPr id="9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03AF81"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0C20" id="_x0000_s1236" type="#_x0000_t66" style="position:absolute;left:0;text-align:left;margin-left:158.65pt;margin-top:124.45pt;width:19.65pt;height:19pt;rotation:-2274283fd;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" adj="10442" fillcolor="red" strokecolor="window" strokeweight="1.5pt">
                <v:textbox>
                  <w:txbxContent>
                    <w:p w14:paraId="7203AF81"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31" behindDoc="0" locked="0" layoutInCell="1" allowOverlap="1" wp14:anchorId="2D6FFD87" wp14:editId="3C5DF394">
                <wp:simplePos x="0" y="0"/>
                <wp:positionH relativeFrom="margin">
                  <wp:posOffset>3226435</wp:posOffset>
                </wp:positionH>
                <wp:positionV relativeFrom="paragraph">
                  <wp:posOffset>2584930</wp:posOffset>
                </wp:positionV>
                <wp:extent cx="249480" cy="241200"/>
                <wp:effectExtent l="0" t="19050" r="36830" b="6985"/>
                <wp:wrapNone/>
                <wp:docPr id="9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E5B88C"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FD87" id="_x0000_s1237" type="#_x0000_t66" style="position:absolute;left:0;text-align:left;margin-left:254.05pt;margin-top:203.55pt;width:19.65pt;height:19pt;rotation:-2274283fd;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aXpA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" adj="10442" fillcolor="red" strokecolor="window" strokeweight="1.5pt">
                <v:textbox>
                  <w:txbxContent>
                    <w:p w14:paraId="0EE5B88C"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329" behindDoc="0" locked="0" layoutInCell="1" allowOverlap="1" wp14:anchorId="7B565A8D" wp14:editId="3ADCDD64">
                <wp:simplePos x="0" y="0"/>
                <wp:positionH relativeFrom="margin">
                  <wp:posOffset>1425574</wp:posOffset>
                </wp:positionH>
                <wp:positionV relativeFrom="paragraph">
                  <wp:posOffset>244475</wp:posOffset>
                </wp:positionV>
                <wp:extent cx="249480" cy="241200"/>
                <wp:effectExtent l="0" t="19050" r="36830" b="6985"/>
                <wp:wrapNone/>
                <wp:docPr id="9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0B58A1"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5A8D" id="_x0000_s1238" type="#_x0000_t66" style="position:absolute;left:0;text-align:left;margin-left:112.25pt;margin-top:19.25pt;width:19.65pt;height:19pt;rotation:-2274283fd;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1Z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Dg1L1ZpAIAACoFAAAOAAAAAAAAAAAAAAAA&#10;AC4CAABkcnMvZTJvRG9jLnhtbFBLAQItABQABgAIAAAAIQBERKky4AAAAAkBAAAPAAAAAAAAAAAA&#10;AAAAAP4EAABkcnMvZG93bnJldi54bWxQSwUGAAAAAAQABADzAAAACwYAAAAA&#10;" adj="10442" fillcolor="red" strokecolor="window" strokeweight="1.5pt">
                <v:textbox>
                  <w:txbxContent>
                    <w:p w14:paraId="0D0B58A1"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6261D12" wp14:editId="3F3609EA">
            <wp:extent cx="3420000" cy="3294968"/>
            <wp:effectExtent l="19050" t="19050" r="9525" b="20320"/>
            <wp:docPr id="5505" name="図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7C3F68E0" w14:textId="3CD0E323" w:rsidR="0021197B" w:rsidRDefault="0021197B" w:rsidP="0021197B"/>
    <w:p w14:paraId="499DD9B5" w14:textId="78ED9951" w:rsidR="0021197B" w:rsidRDefault="0021197B" w:rsidP="0021197B">
      <w:pPr>
        <w:pStyle w:val="a"/>
        <w:widowControl w:val="0"/>
        <w:numPr>
          <w:ilvl w:val="0"/>
          <w:numId w:val="16"/>
        </w:numPr>
      </w:pPr>
      <w:r>
        <w:rPr>
          <w:rFonts w:hint="eastAsia"/>
        </w:rPr>
        <w:t>スタート メニューで [Microsoft System Center] - [ソフトウェア センター] をクリックします。</w:t>
      </w:r>
    </w:p>
    <w:p w14:paraId="2733BCCA" w14:textId="4E1FC058" w:rsidR="00DD1513" w:rsidRDefault="00FB3A4D" w:rsidP="0021197B">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97465" behindDoc="0" locked="0" layoutInCell="1" allowOverlap="1" wp14:anchorId="58BBE8B7" wp14:editId="6CB1AD4F">
                <wp:simplePos x="0" y="0"/>
                <wp:positionH relativeFrom="margin">
                  <wp:posOffset>1078254</wp:posOffset>
                </wp:positionH>
                <wp:positionV relativeFrom="paragraph">
                  <wp:posOffset>1876689</wp:posOffset>
                </wp:positionV>
                <wp:extent cx="249480" cy="241200"/>
                <wp:effectExtent l="0" t="19050" r="36830" b="6985"/>
                <wp:wrapNone/>
                <wp:docPr id="57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76AF5B"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E8B7" id="_x0000_s1239" type="#_x0000_t66" style="position:absolute;left:0;text-align:left;margin-left:84.9pt;margin-top:147.75pt;width:19.65pt;height:19pt;rotation:-2274283fd;z-index:251697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vq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" adj="10442" fillcolor="red" strokecolor="window" strokeweight="1.5pt">
                <v:textbox>
                  <w:txbxContent>
                    <w:p w14:paraId="0576AF5B" w14:textId="77777777" w:rsidR="000F6F32" w:rsidRDefault="000F6F32"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1197B">
        <w:rPr>
          <w:noProof/>
        </w:rPr>
        <w:drawing>
          <wp:inline distT="0" distB="0" distL="0" distR="0" wp14:anchorId="37D652C2" wp14:editId="6907D374">
            <wp:extent cx="4320000" cy="3240267"/>
            <wp:effectExtent l="19050" t="19050" r="23495" b="1778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0000" cy="3240267"/>
                    </a:xfrm>
                    <a:prstGeom prst="rect">
                      <a:avLst/>
                    </a:prstGeom>
                    <a:ln>
                      <a:solidFill>
                        <a:schemeClr val="tx1"/>
                      </a:solidFill>
                    </a:ln>
                  </pic:spPr>
                </pic:pic>
              </a:graphicData>
            </a:graphic>
          </wp:inline>
        </w:drawing>
      </w:r>
    </w:p>
    <w:p w14:paraId="2361343A" w14:textId="37E2754A" w:rsidR="00DA16CD" w:rsidRDefault="00DA16CD">
      <w:r>
        <w:br w:type="page"/>
      </w:r>
    </w:p>
    <w:p w14:paraId="2FBD49A5" w14:textId="6DE2CD9F" w:rsidR="00DA16CD" w:rsidRDefault="00DA16CD" w:rsidP="00DA16CD">
      <w:pPr>
        <w:pStyle w:val="a"/>
        <w:widowControl w:val="0"/>
        <w:numPr>
          <w:ilvl w:val="0"/>
          <w:numId w:val="16"/>
        </w:numPr>
      </w:pPr>
      <w:r>
        <w:rPr>
          <w:rFonts w:hint="eastAsia"/>
        </w:rPr>
        <w:t>[ソフトウェア センター] 画面で、左ペインの [更新プログラム] をクリックし、[機能更新プログラム] をクリックします。</w:t>
      </w:r>
    </w:p>
    <w:p w14:paraId="33A672E3" w14:textId="03938996" w:rsidR="0047098D" w:rsidRDefault="00FB3A4D" w:rsidP="00DA16CD">
      <w:pPr>
        <w:pStyle w:val="C0"/>
      </w:pPr>
      <w:r>
        <w:rPr>
          <w:noProof/>
        </w:rPr>
        <mc:AlternateContent>
          <mc:Choice Requires="wps">
            <w:drawing>
              <wp:anchor distT="0" distB="0" distL="114300" distR="114300" simplePos="0" relativeHeight="251701561" behindDoc="0" locked="0" layoutInCell="1" allowOverlap="1" wp14:anchorId="4E11F6CA" wp14:editId="31B1E25D">
                <wp:simplePos x="0" y="0"/>
                <wp:positionH relativeFrom="margin">
                  <wp:posOffset>3027391</wp:posOffset>
                </wp:positionH>
                <wp:positionV relativeFrom="paragraph">
                  <wp:posOffset>858613</wp:posOffset>
                </wp:positionV>
                <wp:extent cx="249555" cy="241300"/>
                <wp:effectExtent l="0" t="19050" r="36195" b="6350"/>
                <wp:wrapNone/>
                <wp:docPr id="5718" name="矢印: 左 57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D1CC3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F6CA" id="矢印: 左 5718" o:spid="_x0000_s1240" type="#_x0000_t66" style="position:absolute;left:0;text-align:left;margin-left:238.4pt;margin-top:67.6pt;width:19.65pt;height:19pt;rotation:-2274283fd;z-index:251701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" adj="10443" fillcolor="red" strokecolor="window" strokeweight="1.5pt">
                <v:textbox>
                  <w:txbxContent>
                    <w:p w14:paraId="58D1CC3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9513" behindDoc="0" locked="0" layoutInCell="1" allowOverlap="1" wp14:anchorId="2E8C73F3" wp14:editId="3959A4AD">
                <wp:simplePos x="0" y="0"/>
                <wp:positionH relativeFrom="margin">
                  <wp:posOffset>879895</wp:posOffset>
                </wp:positionH>
                <wp:positionV relativeFrom="paragraph">
                  <wp:posOffset>518747</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98D0F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73F3" id="矢印: 左 5717" o:spid="_x0000_s1241" type="#_x0000_t66" style="position:absolute;left:0;text-align:left;margin-left:69.3pt;margin-top:40.85pt;width:19.65pt;height:19pt;rotation:-2274283fd;z-index:251699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5g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c2m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" adj="10443" fillcolor="red" strokecolor="window" strokeweight="1.5pt">
                <v:textbox>
                  <w:txbxContent>
                    <w:p w14:paraId="0398D0F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098D">
        <w:rPr>
          <w:rFonts w:hint="eastAsia"/>
          <w:noProof/>
        </w:rPr>
        <w:drawing>
          <wp:inline distT="0" distB="0" distL="0" distR="0" wp14:anchorId="7FDBB67F" wp14:editId="16A72BF5">
            <wp:extent cx="4320000" cy="3075990"/>
            <wp:effectExtent l="19050" t="19050" r="23495" b="1016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13280051" w14:textId="2D09F5C5" w:rsidR="0047098D" w:rsidRDefault="0047098D" w:rsidP="00DD1513"/>
    <w:p w14:paraId="2517DA3C" w14:textId="584A8622" w:rsidR="00DA16CD" w:rsidRDefault="00DA16CD" w:rsidP="00DA16CD">
      <w:pPr>
        <w:pStyle w:val="a"/>
        <w:widowControl w:val="0"/>
        <w:numPr>
          <w:ilvl w:val="0"/>
          <w:numId w:val="16"/>
        </w:numPr>
      </w:pPr>
      <w:r>
        <w:rPr>
          <w:rFonts w:hint="eastAsia"/>
        </w:rPr>
        <w:t>[ソフトウェア センター] 画面で、[インストール] をクリックします。</w:t>
      </w:r>
    </w:p>
    <w:p w14:paraId="03FABC1B" w14:textId="6FA8362E" w:rsidR="0047098D" w:rsidRDefault="00FB3A4D" w:rsidP="00DA16CD">
      <w:pPr>
        <w:pStyle w:val="C0"/>
      </w:pPr>
      <w:r>
        <w:rPr>
          <w:noProof/>
        </w:rPr>
        <mc:AlternateContent>
          <mc:Choice Requires="wps">
            <w:drawing>
              <wp:anchor distT="0" distB="0" distL="114300" distR="114300" simplePos="0" relativeHeight="251703609" behindDoc="0" locked="0" layoutInCell="1" allowOverlap="1" wp14:anchorId="1544E61F" wp14:editId="3821652A">
                <wp:simplePos x="0" y="0"/>
                <wp:positionH relativeFrom="margin">
                  <wp:posOffset>1966824</wp:posOffset>
                </wp:positionH>
                <wp:positionV relativeFrom="paragraph">
                  <wp:posOffset>915562</wp:posOffset>
                </wp:positionV>
                <wp:extent cx="249555" cy="241300"/>
                <wp:effectExtent l="0" t="19050" r="36195" b="6350"/>
                <wp:wrapNone/>
                <wp:docPr id="5719" name="矢印: 左 57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38DA39"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61F" id="矢印: 左 5719" o:spid="_x0000_s1242" type="#_x0000_t66" style="position:absolute;left:0;text-align:left;margin-left:154.85pt;margin-top:72.1pt;width:19.65pt;height:19pt;rotation:-2274283fd;z-index:251703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6f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" adj="10443" fillcolor="red" strokecolor="window" strokeweight="1.5pt">
                <v:textbox>
                  <w:txbxContent>
                    <w:p w14:paraId="7D38DA39"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098D">
        <w:rPr>
          <w:rFonts w:hint="eastAsia"/>
          <w:noProof/>
        </w:rPr>
        <w:drawing>
          <wp:inline distT="0" distB="0" distL="0" distR="0" wp14:anchorId="725E6222" wp14:editId="75F59A20">
            <wp:extent cx="4320000" cy="3075990"/>
            <wp:effectExtent l="19050" t="19050" r="23495" b="101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011710BF" w14:textId="0BEDE364" w:rsidR="0047098D" w:rsidRDefault="0047098D" w:rsidP="00DD1513"/>
    <w:p w14:paraId="40393ABC" w14:textId="6BFC9269" w:rsidR="00DA16CD" w:rsidRDefault="00DA16CD">
      <w:r>
        <w:br w:type="page"/>
      </w:r>
    </w:p>
    <w:p w14:paraId="19FED425" w14:textId="0730FAAE" w:rsidR="00DA16CD" w:rsidRDefault="00DA16CD" w:rsidP="00DA16CD">
      <w:pPr>
        <w:pStyle w:val="a"/>
        <w:widowControl w:val="0"/>
        <w:numPr>
          <w:ilvl w:val="0"/>
          <w:numId w:val="16"/>
        </w:numPr>
      </w:pPr>
      <w:r>
        <w:rPr>
          <w:rFonts w:hint="eastAsia"/>
        </w:rPr>
        <w:t>[ソフトウェア センター] 画面で、[オペレーティング システムのインストール] をクリックします。</w:t>
      </w:r>
    </w:p>
    <w:p w14:paraId="35CD3DE3" w14:textId="260CB140" w:rsidR="0047098D" w:rsidRDefault="00FB3A4D" w:rsidP="00DA16CD">
      <w:pPr>
        <w:pStyle w:val="C0"/>
      </w:pPr>
      <w:r>
        <w:rPr>
          <w:noProof/>
        </w:rPr>
        <mc:AlternateContent>
          <mc:Choice Requires="wps">
            <w:drawing>
              <wp:anchor distT="0" distB="0" distL="114300" distR="114300" simplePos="0" relativeHeight="251705657" behindDoc="0" locked="0" layoutInCell="1" allowOverlap="1" wp14:anchorId="480040CC" wp14:editId="10545B90">
                <wp:simplePos x="0" y="0"/>
                <wp:positionH relativeFrom="margin">
                  <wp:posOffset>2208362</wp:posOffset>
                </wp:positionH>
                <wp:positionV relativeFrom="paragraph">
                  <wp:posOffset>2011117</wp:posOffset>
                </wp:positionV>
                <wp:extent cx="249555" cy="241300"/>
                <wp:effectExtent l="0" t="19050" r="36195" b="6350"/>
                <wp:wrapNone/>
                <wp:docPr id="5720" name="矢印: 左 57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99CF7F"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0CC" id="矢印: 左 5720" o:spid="_x0000_s1243" type="#_x0000_t66" style="position:absolute;left:0;text-align:left;margin-left:173.9pt;margin-top:158.35pt;width:19.65pt;height:19pt;rotation:-2274283fd;z-index:251705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" adj="10443" fillcolor="red" strokecolor="window" strokeweight="1.5pt">
                <v:textbox>
                  <w:txbxContent>
                    <w:p w14:paraId="1999CF7F"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098D">
        <w:rPr>
          <w:rFonts w:hint="eastAsia"/>
          <w:noProof/>
        </w:rPr>
        <w:drawing>
          <wp:inline distT="0" distB="0" distL="0" distR="0" wp14:anchorId="4E5011BD" wp14:editId="6B8A8BA3">
            <wp:extent cx="3060000" cy="2405624"/>
            <wp:effectExtent l="19050" t="19050" r="26670" b="13970"/>
            <wp:docPr id="6928" name="図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0000" cy="2405624"/>
                    </a:xfrm>
                    <a:prstGeom prst="rect">
                      <a:avLst/>
                    </a:prstGeom>
                    <a:noFill/>
                    <a:ln>
                      <a:solidFill>
                        <a:schemeClr val="tx1"/>
                      </a:solidFill>
                    </a:ln>
                  </pic:spPr>
                </pic:pic>
              </a:graphicData>
            </a:graphic>
          </wp:inline>
        </w:drawing>
      </w:r>
    </w:p>
    <w:p w14:paraId="06FB62C9" w14:textId="727777E1" w:rsidR="001B712E" w:rsidRDefault="001B712E" w:rsidP="001B712E"/>
    <w:p w14:paraId="1684E989" w14:textId="3B403DD2" w:rsidR="001B712E" w:rsidRDefault="001B712E" w:rsidP="001B712E">
      <w:pPr>
        <w:pStyle w:val="a"/>
        <w:widowControl w:val="0"/>
        <w:numPr>
          <w:ilvl w:val="0"/>
          <w:numId w:val="16"/>
        </w:numPr>
      </w:pPr>
      <w:r>
        <w:rPr>
          <w:rFonts w:hint="eastAsia"/>
        </w:rPr>
        <w:t>[ソフトウェア センター] 画面で、インストールが完了したら、[再起動] をクリックします。</w:t>
      </w:r>
    </w:p>
    <w:p w14:paraId="53FB4B57" w14:textId="4FF8A164" w:rsidR="00DA16CD" w:rsidRDefault="00FB3A4D" w:rsidP="007945B4">
      <w:pPr>
        <w:pStyle w:val="C0"/>
      </w:pPr>
      <w:r>
        <w:rPr>
          <w:noProof/>
        </w:rPr>
        <mc:AlternateContent>
          <mc:Choice Requires="wps">
            <w:drawing>
              <wp:anchor distT="0" distB="0" distL="114300" distR="114300" simplePos="0" relativeHeight="251707705" behindDoc="0" locked="0" layoutInCell="1" allowOverlap="1" wp14:anchorId="6C76DDFF" wp14:editId="1AF6E158">
                <wp:simplePos x="0" y="0"/>
                <wp:positionH relativeFrom="margin">
                  <wp:posOffset>1974348</wp:posOffset>
                </wp:positionH>
                <wp:positionV relativeFrom="paragraph">
                  <wp:posOffset>916041</wp:posOffset>
                </wp:positionV>
                <wp:extent cx="249555" cy="241300"/>
                <wp:effectExtent l="0" t="19050" r="36195" b="6350"/>
                <wp:wrapNone/>
                <wp:docPr id="5721" name="矢印: 左 57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FA420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DDFF" id="矢印: 左 5721" o:spid="_x0000_s1244" type="#_x0000_t66" style="position:absolute;left:0;text-align:left;margin-left:155.45pt;margin-top:72.15pt;width:19.65pt;height:19pt;rotation:-2274283fd;z-index:251707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3gpg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" adj="10443" fillcolor="red" strokecolor="window" strokeweight="1.5pt">
                <v:textbox>
                  <w:txbxContent>
                    <w:p w14:paraId="30FA420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35F96">
        <w:rPr>
          <w:noProof/>
        </w:rPr>
        <w:drawing>
          <wp:inline distT="0" distB="0" distL="0" distR="0" wp14:anchorId="79F97B51" wp14:editId="69263994">
            <wp:extent cx="4320000" cy="3072321"/>
            <wp:effectExtent l="19050" t="19050" r="23495" b="139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511A7896" w14:textId="71E36F21" w:rsidR="001B712E" w:rsidRDefault="001B712E" w:rsidP="00DA16CD"/>
    <w:p w14:paraId="2D51A138" w14:textId="423DD1F0" w:rsidR="001B712E" w:rsidRDefault="001B712E">
      <w:r>
        <w:br w:type="page"/>
      </w:r>
    </w:p>
    <w:p w14:paraId="46AA0DD1" w14:textId="248BE1FC" w:rsidR="001B712E" w:rsidRDefault="4ECCB1B6" w:rsidP="001B712E">
      <w:pPr>
        <w:pStyle w:val="a"/>
        <w:widowControl w:val="0"/>
        <w:numPr>
          <w:ilvl w:val="0"/>
          <w:numId w:val="16"/>
        </w:numPr>
      </w:pPr>
      <w:r>
        <w:t>[ソフトウェア センター] 画面で、[再起動] をクリックします。</w:t>
      </w:r>
      <w:r w:rsidR="001B712E">
        <w:br/>
      </w:r>
      <w:r>
        <w:t>以上の操作により、次回起動時に新しいバージョンの Windows 10 が利用可能になります。</w:t>
      </w:r>
    </w:p>
    <w:p w14:paraId="3D2B4A49" w14:textId="2E07B7CC" w:rsidR="001B712E" w:rsidRPr="00DA16CD" w:rsidRDefault="00FB3A4D" w:rsidP="007945B4">
      <w:pPr>
        <w:pStyle w:val="C0"/>
      </w:pPr>
      <w:r>
        <w:rPr>
          <w:noProof/>
        </w:rPr>
        <mc:AlternateContent>
          <mc:Choice Requires="wps">
            <w:drawing>
              <wp:anchor distT="0" distB="0" distL="114300" distR="114300" simplePos="0" relativeHeight="251709753" behindDoc="0" locked="0" layoutInCell="1" allowOverlap="1" wp14:anchorId="7712EA9A" wp14:editId="496854D2">
                <wp:simplePos x="0" y="0"/>
                <wp:positionH relativeFrom="margin">
                  <wp:posOffset>2355012</wp:posOffset>
                </wp:positionH>
                <wp:positionV relativeFrom="paragraph">
                  <wp:posOffset>1821336</wp:posOffset>
                </wp:positionV>
                <wp:extent cx="249555" cy="241300"/>
                <wp:effectExtent l="0" t="19050" r="36195" b="6350"/>
                <wp:wrapNone/>
                <wp:docPr id="5722" name="矢印: 左 57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9958E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EA9A" id="矢印: 左 5722" o:spid="_x0000_s1245" type="#_x0000_t66" style="position:absolute;left:0;text-align:left;margin-left:185.45pt;margin-top:143.4pt;width:19.65pt;height:19pt;rotation:-2274283fd;z-index:251709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" adj="10443" fillcolor="red" strokecolor="window" strokeweight="1.5pt">
                <v:textbox>
                  <w:txbxContent>
                    <w:p w14:paraId="1D9958E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B712E">
        <w:rPr>
          <w:rFonts w:hint="eastAsia"/>
          <w:noProof/>
        </w:rPr>
        <w:drawing>
          <wp:inline distT="0" distB="0" distL="0" distR="0" wp14:anchorId="289A6C81" wp14:editId="09FF1F94">
            <wp:extent cx="3060000" cy="2194257"/>
            <wp:effectExtent l="19050" t="19050" r="26670" b="158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60000" cy="2194257"/>
                    </a:xfrm>
                    <a:prstGeom prst="rect">
                      <a:avLst/>
                    </a:prstGeom>
                    <a:noFill/>
                    <a:ln>
                      <a:solidFill>
                        <a:schemeClr val="tx1"/>
                      </a:solidFill>
                    </a:ln>
                  </pic:spPr>
                </pic:pic>
              </a:graphicData>
            </a:graphic>
          </wp:inline>
        </w:drawing>
      </w:r>
    </w:p>
    <w:p w14:paraId="506FEA33" w14:textId="77777777" w:rsidR="00DD1513" w:rsidRDefault="00DD1513">
      <w:pPr>
        <w:rPr>
          <w:rFonts w:eastAsia="メイリオ" w:cstheme="majorBidi"/>
          <w:b/>
          <w:sz w:val="28"/>
          <w:szCs w:val="32"/>
        </w:rPr>
      </w:pPr>
      <w:r>
        <w:br w:type="page"/>
      </w:r>
    </w:p>
    <w:p w14:paraId="42D79C92" w14:textId="67A6CC51" w:rsidR="00FE0DAA" w:rsidRDefault="4ECCB1B6" w:rsidP="00B102BF">
      <w:pPr>
        <w:pStyle w:val="1"/>
      </w:pPr>
      <w:bookmarkStart w:id="1192" w:name="_Toc501040007"/>
      <w:r>
        <w:t xml:space="preserve">Upgrade Readiness </w:t>
      </w:r>
      <w:r>
        <w:t>との連携</w:t>
      </w:r>
      <w:bookmarkEnd w:id="1192"/>
    </w:p>
    <w:p w14:paraId="12FDC484" w14:textId="6CC3ADA2" w:rsidR="00955E4E" w:rsidRDefault="4ECCB1B6" w:rsidP="005B222A">
      <w:r>
        <w:t>本章では、Windows 10 へのアップグレードに関する前提条件の確認等を行うサービスである Upgrade Readiness を SCCM と連携させ、ConfigMgr コンソールから確認できるように構成します。SCCM から Upgrade Readiness を利用できるようにするためには次のステップを行う必要があります。</w:t>
      </w:r>
    </w:p>
    <w:p w14:paraId="29E914BE" w14:textId="560FBFAF" w:rsidR="00955E4E" w:rsidRDefault="00955E4E" w:rsidP="005B222A"/>
    <w:p w14:paraId="7F914098" w14:textId="323847A6" w:rsidR="00955E4E" w:rsidRDefault="4ECCB1B6" w:rsidP="00955E4E">
      <w:pPr>
        <w:pStyle w:val="a"/>
        <w:numPr>
          <w:ilvl w:val="0"/>
          <w:numId w:val="10"/>
        </w:numPr>
      </w:pPr>
      <w:r>
        <w:t>Upgrade Readiness ワークスペースの作成 (5.1 節)</w:t>
      </w:r>
      <w:r w:rsidR="00955E4E">
        <w:br/>
      </w:r>
      <w:r>
        <w:t>Upgrade Readiness を利用開始する場合、ワークスペースを新規作成します。ワークスペースは、Microsoft Azure のリソースグループ内に作成されるため、Microsoft Azure の契約 (テナント) を事前に保有していることが前提条件となります。</w:t>
      </w:r>
    </w:p>
    <w:p w14:paraId="7781CB27" w14:textId="77777777" w:rsidR="00955E4E" w:rsidRDefault="00955E4E" w:rsidP="00955E4E"/>
    <w:p w14:paraId="0267F2BF" w14:textId="360C7E8B" w:rsidR="00955E4E" w:rsidRDefault="4ECCB1B6" w:rsidP="0063637B">
      <w:pPr>
        <w:pStyle w:val="a"/>
        <w:numPr>
          <w:ilvl w:val="0"/>
          <w:numId w:val="10"/>
        </w:numPr>
      </w:pPr>
      <w:r>
        <w:t>Azure Active Directory アプリの作成 (5.2 節)</w:t>
      </w:r>
      <w:r w:rsidR="00955E4E">
        <w:br/>
      </w:r>
      <w:r>
        <w:t>SCCM が Upgrade Readiness にアクセスする場合、Azure Active Directory (Azure AD) を介して接続します。具体的には、Upgrade Readiness サービスに接続するためのアプリを Azure AD に作成し、SCCM から Upgrade Readiness に接続するための「インターフェイス」を Azure AD で提供できるようにしておきます。</w:t>
      </w:r>
    </w:p>
    <w:p w14:paraId="42F6BAC9" w14:textId="77777777" w:rsidR="00955E4E" w:rsidRDefault="00955E4E" w:rsidP="00955E4E"/>
    <w:p w14:paraId="68D82FAC" w14:textId="4301778F" w:rsidR="00955E4E" w:rsidRDefault="4ECCB1B6" w:rsidP="00955E4E">
      <w:pPr>
        <w:pStyle w:val="a"/>
        <w:numPr>
          <w:ilvl w:val="0"/>
          <w:numId w:val="10"/>
        </w:numPr>
      </w:pPr>
      <w:r>
        <w:t>Upgrade Readiness コネクタの作成 (5.3 節)</w:t>
      </w:r>
      <w:r w:rsidR="00955E4E">
        <w:br/>
      </w:r>
      <w:r>
        <w:t>Azure AD アプリの作成によって、Upgrade Readiness と Azure AD アプリ間での接続設定が完了したら、続いて SCCM から Upgrade Readiness コネクタを作成し、SCCM と Azure AD アプリ間の接続設定を行います。</w:t>
      </w:r>
      <w:r w:rsidR="00955E4E">
        <w:br/>
      </w:r>
      <w:r>
        <w:t>ここまでの設定により、Azure AD アプリを介して、SCCM と Upgrade Readiness が連携できるようになります。</w:t>
      </w:r>
    </w:p>
    <w:p w14:paraId="30A075CB" w14:textId="77777777" w:rsidR="0063637B" w:rsidRDefault="0063637B" w:rsidP="0063637B"/>
    <w:p w14:paraId="48A9D2B8" w14:textId="0253F8CD" w:rsidR="00955E4E" w:rsidRDefault="4ECCB1B6" w:rsidP="00955E4E">
      <w:pPr>
        <w:pStyle w:val="a"/>
        <w:numPr>
          <w:ilvl w:val="0"/>
          <w:numId w:val="10"/>
        </w:numPr>
      </w:pPr>
      <w:r>
        <w:t>Upgrade Readiness エージェントの展開 (5.4 節)</w:t>
      </w:r>
      <w:r w:rsidR="0063637B">
        <w:br/>
      </w:r>
      <w:r>
        <w:t>アップグレード対象となるコンピューターを Upgrade Readiness から参照する場合、対象となるコンピューターにエージェント プログラムをインストールしておきます。エージェント プログラムは SCCM のパッケージとして展開可能な形式のスクリプトが用意されており、スクリプトを展開することで、Upgrade Readiness からコンピューターを参照できるようになります。</w:t>
      </w:r>
    </w:p>
    <w:p w14:paraId="35397703" w14:textId="77777777" w:rsidR="00955E4E" w:rsidRPr="00955E4E" w:rsidRDefault="00955E4E" w:rsidP="005B222A"/>
    <w:p w14:paraId="085660D1" w14:textId="4288D491" w:rsidR="00BD3312" w:rsidRPr="00BD3312" w:rsidRDefault="00AB66B9" w:rsidP="00AB66B9">
      <w:r>
        <w:rPr>
          <w:rFonts w:hint="eastAsia"/>
        </w:rPr>
        <w:t>本章では、①から④までの各ステップについて解説します。</w:t>
      </w:r>
    </w:p>
    <w:p w14:paraId="2D228506" w14:textId="77C21BC5" w:rsidR="005B222A" w:rsidRDefault="005B222A" w:rsidP="005B222A"/>
    <w:p w14:paraId="516A9A54" w14:textId="77777777" w:rsidR="00BE3344" w:rsidRDefault="00BE3344">
      <w:pPr>
        <w:rPr>
          <w:rFonts w:eastAsia="メイリオ" w:cs="メイリオ"/>
          <w:b/>
          <w:sz w:val="28"/>
        </w:rPr>
      </w:pPr>
      <w:r>
        <w:br w:type="page"/>
      </w:r>
    </w:p>
    <w:p w14:paraId="3C83690E" w14:textId="25CC9455" w:rsidR="00FE0DAA" w:rsidRDefault="4ECCB1B6" w:rsidP="00B102BF">
      <w:pPr>
        <w:pStyle w:val="2"/>
      </w:pPr>
      <w:bookmarkStart w:id="1193" w:name="_Toc501040008"/>
      <w:r>
        <w:t xml:space="preserve">Upgrade Readiness </w:t>
      </w:r>
      <w:r>
        <w:t>の利用開始</w:t>
      </w:r>
      <w:bookmarkEnd w:id="1193"/>
    </w:p>
    <w:p w14:paraId="1862008D" w14:textId="1FA8785E" w:rsidR="00FE0DAA" w:rsidRDefault="4ECCB1B6" w:rsidP="00AA70A9">
      <w:r>
        <w:t>本手順では、Upgrade Readiness を利用開始する方法について解説します。</w:t>
      </w:r>
    </w:p>
    <w:p w14:paraId="02BBD920" w14:textId="515EE956" w:rsidR="00FE0DAA" w:rsidRDefault="00FE0DAA" w:rsidP="00AA70A9"/>
    <w:p w14:paraId="0FE5C20B" w14:textId="20B7B0FB" w:rsidR="00525216" w:rsidRDefault="4ECCB1B6" w:rsidP="00525216">
      <w:pPr>
        <w:pStyle w:val="a"/>
        <w:numPr>
          <w:ilvl w:val="0"/>
          <w:numId w:val="12"/>
        </w:numPr>
      </w:pPr>
      <w:r>
        <w:t>ブラウザーを起動し、「https://www.microsoft.com/ja-jp/windowsforbusiness/windows-analytics」にアクセスします。</w:t>
      </w:r>
    </w:p>
    <w:p w14:paraId="420D4455" w14:textId="77777777" w:rsidR="00525216" w:rsidRPr="00AB66B9" w:rsidRDefault="00525216" w:rsidP="00525216"/>
    <w:p w14:paraId="498889D8" w14:textId="64CDE720" w:rsidR="00071D65" w:rsidRDefault="00525216" w:rsidP="00525216">
      <w:pPr>
        <w:pStyle w:val="a"/>
        <w:numPr>
          <w:ilvl w:val="0"/>
          <w:numId w:val="12"/>
        </w:numPr>
      </w:pPr>
      <w:r>
        <w:rPr>
          <w:rFonts w:hint="eastAsia"/>
        </w:rPr>
        <w:t>ブラウザー画面で、</w:t>
      </w:r>
      <w:r w:rsidR="00071D65" w:rsidRPr="001D6D13">
        <w:rPr>
          <w:rFonts w:hint="eastAsia"/>
        </w:rPr>
        <w:t>[</w:t>
      </w:r>
      <w:r>
        <w:rPr>
          <w:rFonts w:hint="eastAsia"/>
        </w:rPr>
        <w:t>新しいお客様</w:t>
      </w:r>
      <w:r w:rsidR="00071D65">
        <w:rPr>
          <w:rFonts w:hint="eastAsia"/>
        </w:rPr>
        <w:t>] をクリックします。</w:t>
      </w:r>
    </w:p>
    <w:p w14:paraId="108C5DDE" w14:textId="21A53D2E" w:rsidR="00387E5F" w:rsidRDefault="00071D65" w:rsidP="00E24CCA">
      <w:pPr>
        <w:pStyle w:val="C0"/>
      </w:pPr>
      <w:r>
        <w:rPr>
          <w:noProof/>
        </w:rPr>
        <mc:AlternateContent>
          <mc:Choice Requires="wps">
            <w:drawing>
              <wp:anchor distT="0" distB="0" distL="114300" distR="114300" simplePos="0" relativeHeight="251658275" behindDoc="0" locked="0" layoutInCell="1" allowOverlap="1" wp14:anchorId="2123F65B" wp14:editId="4D765648">
                <wp:simplePos x="0" y="0"/>
                <wp:positionH relativeFrom="margin">
                  <wp:posOffset>2121853</wp:posOffset>
                </wp:positionH>
                <wp:positionV relativeFrom="paragraph">
                  <wp:posOffset>1088390</wp:posOffset>
                </wp:positionV>
                <wp:extent cx="249555" cy="241300"/>
                <wp:effectExtent l="0" t="19050" r="36195" b="6350"/>
                <wp:wrapNone/>
                <wp:docPr id="6923" name="矢印: 左 69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35DC49"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F65B" id="矢印: 左 6923" o:spid="_x0000_s1246" type="#_x0000_t66" style="position:absolute;left:0;text-align:left;margin-left:167.1pt;margin-top:85.7pt;width:19.65pt;height:19pt;rotation:-2274283fd;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" adj="10443" fillcolor="red" strokecolor="window" strokeweight="1.5pt">
                <v:textbox>
                  <w:txbxContent>
                    <w:p w14:paraId="0435DC49"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04403401" wp14:editId="49EEED6A">
            <wp:extent cx="4320000" cy="2834900"/>
            <wp:effectExtent l="19050" t="19050" r="23495" b="2286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m1710-011.BMP"/>
                    <pic:cNvPicPr/>
                  </pic:nvPicPr>
                  <pic:blipFill>
                    <a:blip r:embed="rId138">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28126BCA" w14:textId="20800B90" w:rsidR="0022606C" w:rsidRDefault="0022606C" w:rsidP="0022606C">
      <w:pPr>
        <w:pStyle w:val="C0"/>
      </w:pPr>
    </w:p>
    <w:p w14:paraId="161CF9A4" w14:textId="001DC147" w:rsidR="00071D65" w:rsidRDefault="00071D65" w:rsidP="00071D65">
      <w:pPr>
        <w:pStyle w:val="aff0"/>
      </w:pPr>
      <w:r>
        <w:br w:type="page"/>
      </w:r>
    </w:p>
    <w:p w14:paraId="3E89224F" w14:textId="39DD1556" w:rsidR="00387E5F" w:rsidRDefault="4ECCB1B6" w:rsidP="00387E5F">
      <w:pPr>
        <w:pStyle w:val="a"/>
      </w:pPr>
      <w:r>
        <w:t>サインイン画面で、Microsoft Azure の契約を保有しているユーザー名とパスワードを入力し、サインインします。</w:t>
      </w:r>
    </w:p>
    <w:p w14:paraId="099E0BE4" w14:textId="291C0173" w:rsidR="0022606C" w:rsidRDefault="0022606C" w:rsidP="0022606C">
      <w:pPr>
        <w:pStyle w:val="C0"/>
      </w:pPr>
      <w:r>
        <w:rPr>
          <w:rFonts w:hint="eastAsia"/>
          <w:noProof/>
        </w:rPr>
        <w:drawing>
          <wp:inline distT="0" distB="0" distL="0" distR="0" wp14:anchorId="4CF95E64" wp14:editId="32705BEA">
            <wp:extent cx="4320000" cy="2843456"/>
            <wp:effectExtent l="0" t="0" r="4445" b="0"/>
            <wp:docPr id="6940" name="図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cm1710-014.BMP"/>
                    <pic:cNvPicPr/>
                  </pic:nvPicPr>
                  <pic:blipFill>
                    <a:blip r:embed="rId139">
                      <a:extLst>
                        <a:ext uri="{28A0092B-C50C-407E-A947-70E740481C1C}">
                          <a14:useLocalDpi xmlns:a14="http://schemas.microsoft.com/office/drawing/2010/main" val="0"/>
                        </a:ext>
                      </a:extLst>
                    </a:blip>
                    <a:stretch>
                      <a:fillRect/>
                    </a:stretch>
                  </pic:blipFill>
                  <pic:spPr>
                    <a:xfrm>
                      <a:off x="0" y="0"/>
                      <a:ext cx="4320000" cy="2843456"/>
                    </a:xfrm>
                    <a:prstGeom prst="rect">
                      <a:avLst/>
                    </a:prstGeom>
                  </pic:spPr>
                </pic:pic>
              </a:graphicData>
            </a:graphic>
          </wp:inline>
        </w:drawing>
      </w:r>
    </w:p>
    <w:p w14:paraId="4133B289" w14:textId="77777777" w:rsidR="00AB66B9" w:rsidRDefault="4ECCB1B6" w:rsidP="00AB66B9">
      <w:pPr>
        <w:pStyle w:val="aff0"/>
      </w:pPr>
      <w:r>
        <w:t>NOTE:</w:t>
      </w:r>
    </w:p>
    <w:p w14:paraId="77551B31" w14:textId="6A637BED" w:rsidR="00AB66B9" w:rsidRPr="004E30A2" w:rsidRDefault="4ECCB1B6" w:rsidP="00AB66B9">
      <w:pPr>
        <w:pStyle w:val="aff0"/>
      </w:pPr>
      <w:r>
        <w:t>Microsoft Azure テナントを作成した時のアカウントで操作してください。共同管理者などの後から追加された管理者アカウントでは本手順を実行することはできません。</w:t>
      </w:r>
    </w:p>
    <w:p w14:paraId="2404A1D2" w14:textId="3E27898F" w:rsidR="00387E5F" w:rsidRPr="00AB66B9" w:rsidRDefault="00387E5F"/>
    <w:p w14:paraId="1045FAA6" w14:textId="77777777" w:rsidR="007A7235" w:rsidRDefault="007A7235">
      <w:r>
        <w:br w:type="page"/>
      </w:r>
    </w:p>
    <w:p w14:paraId="70A1B7B5" w14:textId="69FE1F83" w:rsidR="00071D65" w:rsidRDefault="00071D65" w:rsidP="00071D65">
      <w:pPr>
        <w:pStyle w:val="a"/>
      </w:pPr>
      <w:r>
        <w:rPr>
          <w:rFonts w:hint="eastAsia"/>
        </w:rPr>
        <w:t>[</w:t>
      </w:r>
      <w:r w:rsidR="007A7235">
        <w:rPr>
          <w:rFonts w:hint="eastAsia"/>
        </w:rPr>
        <w:t>新しいワークスペースの作成</w:t>
      </w:r>
      <w:r>
        <w:rPr>
          <w:rFonts w:hint="eastAsia"/>
        </w:rPr>
        <w:t>] 画面で、[</w:t>
      </w:r>
      <w:r w:rsidR="007A7235">
        <w:rPr>
          <w:rFonts w:hint="eastAsia"/>
        </w:rPr>
        <w:t>ワークスペース名</w:t>
      </w:r>
      <w:r>
        <w:rPr>
          <w:rFonts w:hint="eastAsia"/>
        </w:rPr>
        <w:t>] 欄</w:t>
      </w:r>
      <w:r w:rsidR="007A7235">
        <w:rPr>
          <w:rFonts w:hint="eastAsia"/>
        </w:rPr>
        <w:t>に任意の名前を入力し、</w:t>
      </w:r>
      <w:r w:rsidR="000C2B82">
        <w:rPr>
          <w:rFonts w:hint="eastAsia"/>
        </w:rPr>
        <w:t>ワークスペース名となる FQDN を控えておきます。</w:t>
      </w:r>
      <w:r w:rsidR="007A7235">
        <w:rPr>
          <w:rFonts w:hint="eastAsia"/>
        </w:rPr>
        <w:t>そのほか、必要な個人情報を入力して、[作成] をクリックします。</w:t>
      </w:r>
    </w:p>
    <w:p w14:paraId="3C69067B" w14:textId="25B85188" w:rsidR="0022606C" w:rsidRDefault="00E24CCA" w:rsidP="0022606C">
      <w:pPr>
        <w:pStyle w:val="C0"/>
      </w:pPr>
      <w:r>
        <w:rPr>
          <w:noProof/>
        </w:rPr>
        <w:drawing>
          <wp:inline distT="0" distB="0" distL="0" distR="0" wp14:anchorId="5B04663B" wp14:editId="3EEC2001">
            <wp:extent cx="4320000" cy="2834900"/>
            <wp:effectExtent l="19050" t="19050" r="23495" b="2286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m1710-012.BMP"/>
                    <pic:cNvPicPr/>
                  </pic:nvPicPr>
                  <pic:blipFill>
                    <a:blip r:embed="rId140">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2897839F" w14:textId="78FA2473" w:rsidR="0022606C" w:rsidRPr="0022606C" w:rsidRDefault="0022606C" w:rsidP="0022606C">
      <w:pPr>
        <w:pStyle w:val="C0"/>
      </w:pPr>
    </w:p>
    <w:p w14:paraId="109D8893" w14:textId="713B733A" w:rsidR="0022606C" w:rsidRPr="00E24CCA" w:rsidRDefault="00FB3A4D" w:rsidP="00E24CCA">
      <w:pPr>
        <w:pStyle w:val="C0"/>
      </w:pPr>
      <w:r>
        <w:rPr>
          <w:noProof/>
        </w:rPr>
        <mc:AlternateContent>
          <mc:Choice Requires="wps">
            <w:drawing>
              <wp:anchor distT="0" distB="0" distL="114300" distR="114300" simplePos="0" relativeHeight="251715897" behindDoc="0" locked="0" layoutInCell="1" allowOverlap="1" wp14:anchorId="10C05DFA" wp14:editId="0C36335C">
                <wp:simplePos x="0" y="0"/>
                <wp:positionH relativeFrom="margin">
                  <wp:posOffset>1766570</wp:posOffset>
                </wp:positionH>
                <wp:positionV relativeFrom="paragraph">
                  <wp:posOffset>1690503</wp:posOffset>
                </wp:positionV>
                <wp:extent cx="249555" cy="241300"/>
                <wp:effectExtent l="0" t="19050" r="36195" b="6350"/>
                <wp:wrapNone/>
                <wp:docPr id="5726" name="矢印: 左 57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425ECB"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5DFA" id="矢印: 左 5726" o:spid="_x0000_s1247" type="#_x0000_t66" style="position:absolute;left:0;text-align:left;margin-left:139.1pt;margin-top:133.1pt;width:19.65pt;height:19pt;rotation:-2274283fd;z-index:251715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" adj="10443" fillcolor="red" strokecolor="window" strokeweight="1.5pt">
                <v:textbox>
                  <w:txbxContent>
                    <w:p w14:paraId="34425ECB"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13849" behindDoc="0" locked="0" layoutInCell="1" allowOverlap="1" wp14:anchorId="1791095F" wp14:editId="1BBE90E9">
                <wp:simplePos x="0" y="0"/>
                <wp:positionH relativeFrom="margin">
                  <wp:posOffset>1767301</wp:posOffset>
                </wp:positionH>
                <wp:positionV relativeFrom="paragraph">
                  <wp:posOffset>1337334</wp:posOffset>
                </wp:positionV>
                <wp:extent cx="249555" cy="241300"/>
                <wp:effectExtent l="0" t="19050" r="36195" b="6350"/>
                <wp:wrapNone/>
                <wp:docPr id="5725" name="矢印: 左 57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FB67A8"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095F" id="矢印: 左 5725" o:spid="_x0000_s1248" type="#_x0000_t66" style="position:absolute;left:0;text-align:left;margin-left:139.15pt;margin-top:105.3pt;width:19.65pt;height:19pt;rotation:-2274283fd;z-index:251713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" adj="10443" fillcolor="red" strokecolor="window" strokeweight="1.5pt">
                <v:textbox>
                  <w:txbxContent>
                    <w:p w14:paraId="24FB67A8"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11801" behindDoc="0" locked="0" layoutInCell="1" allowOverlap="1" wp14:anchorId="2C34D3EA" wp14:editId="5FA809B8">
                <wp:simplePos x="0" y="0"/>
                <wp:positionH relativeFrom="margin">
                  <wp:posOffset>2769079</wp:posOffset>
                </wp:positionH>
                <wp:positionV relativeFrom="paragraph">
                  <wp:posOffset>2106008</wp:posOffset>
                </wp:positionV>
                <wp:extent cx="249555" cy="241300"/>
                <wp:effectExtent l="0" t="19050" r="36195" b="6350"/>
                <wp:wrapNone/>
                <wp:docPr id="5724" name="矢印: 左 57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3BA31E"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D3EA" id="矢印: 左 5724" o:spid="_x0000_s1249" type="#_x0000_t66" style="position:absolute;left:0;text-align:left;margin-left:218.05pt;margin-top:165.85pt;width:19.65pt;height:19pt;rotation:-2274283fd;z-index:251711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" adj="10443" fillcolor="red" strokecolor="window" strokeweight="1.5pt">
                <v:textbox>
                  <w:txbxContent>
                    <w:p w14:paraId="183BA31E"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3642D266" wp14:editId="279A58DC">
            <wp:extent cx="4320000" cy="2834900"/>
            <wp:effectExtent l="19050" t="19050" r="23495" b="2286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m1710-013.BMP"/>
                    <pic:cNvPicPr/>
                  </pic:nvPicPr>
                  <pic:blipFill>
                    <a:blip r:embed="rId141">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4EADCD33" w14:textId="77777777" w:rsidR="00387E5F" w:rsidRDefault="00387E5F">
      <w:r>
        <w:br w:type="page"/>
      </w:r>
    </w:p>
    <w:p w14:paraId="4C80AC1D" w14:textId="4E1E853B" w:rsidR="00071D65" w:rsidRDefault="4ECCB1B6" w:rsidP="00071D65">
      <w:pPr>
        <w:pStyle w:val="a"/>
      </w:pPr>
      <w:r>
        <w:t>[Azure サブスクリプションのリンク] 画面で、保有している Azure サブスクリプションを選択し、[リンク] をクリックします。</w:t>
      </w:r>
    </w:p>
    <w:p w14:paraId="694ED0C7" w14:textId="39444A66" w:rsidR="0022606C" w:rsidRDefault="00FB3A4D" w:rsidP="0022606C">
      <w:pPr>
        <w:pStyle w:val="C0"/>
      </w:pPr>
      <w:r>
        <w:rPr>
          <w:noProof/>
        </w:rPr>
        <mc:AlternateContent>
          <mc:Choice Requires="wps">
            <w:drawing>
              <wp:anchor distT="0" distB="0" distL="114300" distR="114300" simplePos="0" relativeHeight="251719993" behindDoc="0" locked="0" layoutInCell="1" allowOverlap="1" wp14:anchorId="0BE7008D" wp14:editId="37878D8D">
                <wp:simplePos x="0" y="0"/>
                <wp:positionH relativeFrom="margin">
                  <wp:posOffset>1483073</wp:posOffset>
                </wp:positionH>
                <wp:positionV relativeFrom="paragraph">
                  <wp:posOffset>1911951</wp:posOffset>
                </wp:positionV>
                <wp:extent cx="249555" cy="241300"/>
                <wp:effectExtent l="38100" t="0" r="0" b="25400"/>
                <wp:wrapNone/>
                <wp:docPr id="192" name="矢印: 左 192"/>
                <wp:cNvGraphicFramePr/>
                <a:graphic xmlns:a="http://schemas.openxmlformats.org/drawingml/2006/main">
                  <a:graphicData uri="http://schemas.microsoft.com/office/word/2010/wordprocessingShape">
                    <wps:wsp>
                      <wps:cNvSpPr/>
                      <wps:spPr>
                        <a:xfrm rot="8100000">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7928AD"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008D" id="矢印: 左 192" o:spid="_x0000_s1250" type="#_x0000_t66" style="position:absolute;left:0;text-align:left;margin-left:116.8pt;margin-top:150.55pt;width:19.65pt;height:19pt;rotation:135;z-index:251719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" adj="10443" fillcolor="red" strokecolor="window" strokeweight="1.5pt">
                <v:textbox>
                  <w:txbxContent>
                    <w:p w14:paraId="117928AD"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17945" behindDoc="0" locked="0" layoutInCell="1" allowOverlap="1" wp14:anchorId="00981001" wp14:editId="6CC3B2AA">
                <wp:simplePos x="0" y="0"/>
                <wp:positionH relativeFrom="margin">
                  <wp:posOffset>2113471</wp:posOffset>
                </wp:positionH>
                <wp:positionV relativeFrom="paragraph">
                  <wp:posOffset>1916226</wp:posOffset>
                </wp:positionV>
                <wp:extent cx="249555" cy="241300"/>
                <wp:effectExtent l="0" t="19050" r="36195" b="6350"/>
                <wp:wrapNone/>
                <wp:docPr id="5727" name="矢印: 左 57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E2595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1001" id="矢印: 左 5727" o:spid="_x0000_s1251" type="#_x0000_t66" style="position:absolute;left:0;text-align:left;margin-left:166.4pt;margin-top:150.9pt;width:19.65pt;height:19pt;rotation:-2274283fd;z-index:25171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" adj="10443" fillcolor="red" strokecolor="window" strokeweight="1.5pt">
                <v:textbox>
                  <w:txbxContent>
                    <w:p w14:paraId="4FE2595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5BE070C0" wp14:editId="00DBFE1A">
            <wp:extent cx="4320000" cy="2834900"/>
            <wp:effectExtent l="19050" t="19050" r="23495" b="2286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m1710-018.BMP"/>
                    <pic:cNvPicPr/>
                  </pic:nvPicPr>
                  <pic:blipFill>
                    <a:blip r:embed="rId142">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3AB4535D" w14:textId="77777777" w:rsidR="00387E5F" w:rsidRDefault="00387E5F" w:rsidP="00387E5F"/>
    <w:p w14:paraId="0CFC3CA8" w14:textId="7853FBC7" w:rsidR="00071D65" w:rsidRDefault="4ECCB1B6" w:rsidP="00071D65">
      <w:pPr>
        <w:pStyle w:val="a"/>
      </w:pPr>
      <w:r>
        <w:t>[Microsoft Operations Management Suite] 画面で、[Upgrade Readiness] をクリックし、Upgrade Readiness ワークスペースを作成します。</w:t>
      </w:r>
    </w:p>
    <w:p w14:paraId="43AFBF04" w14:textId="5B24A3A3" w:rsidR="00071D65" w:rsidRDefault="00FB3A4D" w:rsidP="0022606C">
      <w:pPr>
        <w:pStyle w:val="C0"/>
      </w:pPr>
      <w:r>
        <w:rPr>
          <w:noProof/>
        </w:rPr>
        <mc:AlternateContent>
          <mc:Choice Requires="wps">
            <w:drawing>
              <wp:anchor distT="0" distB="0" distL="114300" distR="114300" simplePos="0" relativeHeight="251658276" behindDoc="0" locked="0" layoutInCell="1" allowOverlap="1" wp14:anchorId="3B89137B" wp14:editId="1F0A292B">
                <wp:simplePos x="0" y="0"/>
                <wp:positionH relativeFrom="margin">
                  <wp:posOffset>928621</wp:posOffset>
                </wp:positionH>
                <wp:positionV relativeFrom="paragraph">
                  <wp:posOffset>488447</wp:posOffset>
                </wp:positionV>
                <wp:extent cx="249555" cy="241300"/>
                <wp:effectExtent l="0" t="19050" r="36195" b="6350"/>
                <wp:wrapNone/>
                <wp:docPr id="6929" name="矢印: 左 6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7C07AC"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137B" id="矢印: 左 6929" o:spid="_x0000_s1252" type="#_x0000_t66" style="position:absolute;left:0;text-align:left;margin-left:73.1pt;margin-top:38.45pt;width:19.65pt;height:19pt;rotation:-2274283fd;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El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Sc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" adj="10443" fillcolor="red" strokecolor="window" strokeweight="1.5pt">
                <v:textbox>
                  <w:txbxContent>
                    <w:p w14:paraId="5B7C07AC"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6E1B5F7A" wp14:editId="5D5AFBA1">
            <wp:extent cx="4320000" cy="2834900"/>
            <wp:effectExtent l="19050" t="19050" r="23495" b="2286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m1710-020.BMP"/>
                    <pic:cNvPicPr/>
                  </pic:nvPicPr>
                  <pic:blipFill>
                    <a:blip r:embed="rId143">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483FC8F4" w14:textId="1794DA08" w:rsidR="00EE4442" w:rsidRDefault="00EE4442">
      <w:r>
        <w:br w:type="page"/>
      </w:r>
    </w:p>
    <w:p w14:paraId="000FB9C7" w14:textId="0F23B788" w:rsidR="00EE4442" w:rsidRDefault="4ECCB1B6" w:rsidP="00EE4442">
      <w:pPr>
        <w:pStyle w:val="a"/>
      </w:pPr>
      <w:r>
        <w:t>[Microsoft Operations Management Suite] 画面で、左ペインの [Solution Gallery] をクリックし、[Device Health] をクリックします。</w:t>
      </w:r>
    </w:p>
    <w:p w14:paraId="447D1F47" w14:textId="139BF76C" w:rsidR="00071D65" w:rsidRDefault="00FB3A4D" w:rsidP="00EE4442">
      <w:pPr>
        <w:pStyle w:val="C0"/>
      </w:pPr>
      <w:r>
        <w:rPr>
          <w:noProof/>
        </w:rPr>
        <mc:AlternateContent>
          <mc:Choice Requires="wps">
            <w:drawing>
              <wp:anchor distT="0" distB="0" distL="114300" distR="114300" simplePos="0" relativeHeight="251724089" behindDoc="0" locked="0" layoutInCell="1" allowOverlap="1" wp14:anchorId="616FB17D" wp14:editId="62A38633">
                <wp:simplePos x="0" y="0"/>
                <wp:positionH relativeFrom="margin">
                  <wp:posOffset>1178633</wp:posOffset>
                </wp:positionH>
                <wp:positionV relativeFrom="paragraph">
                  <wp:posOffset>1833880</wp:posOffset>
                </wp:positionV>
                <wp:extent cx="249555" cy="241300"/>
                <wp:effectExtent l="0" t="19050" r="36195" b="6350"/>
                <wp:wrapNone/>
                <wp:docPr id="197" name="矢印: 左 1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880838"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B17D" id="矢印: 左 197" o:spid="_x0000_s1253" type="#_x0000_t66" style="position:absolute;left:0;text-align:left;margin-left:92.8pt;margin-top:144.4pt;width:19.65pt;height:19pt;rotation:-2274283fd;z-index:251724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" adj="10443" fillcolor="red" strokecolor="window" strokeweight="1.5pt">
                <v:textbox>
                  <w:txbxContent>
                    <w:p w14:paraId="53880838"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22041" behindDoc="0" locked="0" layoutInCell="1" allowOverlap="1" wp14:anchorId="37BEDA14" wp14:editId="38153CD5">
                <wp:simplePos x="0" y="0"/>
                <wp:positionH relativeFrom="margin">
                  <wp:posOffset>342541</wp:posOffset>
                </wp:positionH>
                <wp:positionV relativeFrom="paragraph">
                  <wp:posOffset>579132</wp:posOffset>
                </wp:positionV>
                <wp:extent cx="249555" cy="241300"/>
                <wp:effectExtent l="0" t="19050" r="36195" b="6350"/>
                <wp:wrapNone/>
                <wp:docPr id="196" name="矢印: 左 1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DCDB1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DA14" id="矢印: 左 196" o:spid="_x0000_s1254" type="#_x0000_t66" style="position:absolute;left:0;text-align:left;margin-left:26.95pt;margin-top:45.6pt;width:19.65pt;height:19pt;rotation:-2274283fd;z-index:251722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" adj="10443" fillcolor="red" strokecolor="window" strokeweight="1.5pt">
                <v:textbox>
                  <w:txbxContent>
                    <w:p w14:paraId="57DCDB1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4442">
        <w:rPr>
          <w:noProof/>
        </w:rPr>
        <w:drawing>
          <wp:inline distT="0" distB="0" distL="0" distR="0" wp14:anchorId="69744CF9" wp14:editId="2E9D0575">
            <wp:extent cx="4320000" cy="2844107"/>
            <wp:effectExtent l="19050" t="19050" r="23495" b="139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0000" cy="2844107"/>
                    </a:xfrm>
                    <a:prstGeom prst="rect">
                      <a:avLst/>
                    </a:prstGeom>
                    <a:noFill/>
                    <a:ln>
                      <a:solidFill>
                        <a:schemeClr val="tx1"/>
                      </a:solidFill>
                    </a:ln>
                  </pic:spPr>
                </pic:pic>
              </a:graphicData>
            </a:graphic>
          </wp:inline>
        </w:drawing>
      </w:r>
    </w:p>
    <w:p w14:paraId="15ECDC40" w14:textId="01B84E36" w:rsidR="00EE4442" w:rsidRDefault="00EE4442" w:rsidP="00071D65">
      <w:pPr>
        <w:pStyle w:val="aff0"/>
      </w:pPr>
    </w:p>
    <w:p w14:paraId="0D1D9679" w14:textId="05C54E76" w:rsidR="00EE4442" w:rsidRDefault="4ECCB1B6" w:rsidP="00EE4442">
      <w:pPr>
        <w:pStyle w:val="a"/>
      </w:pPr>
      <w:r>
        <w:t>[Device Health] 画面で、[Add] をクリックして、Device Health ワークスペースを作成します。</w:t>
      </w:r>
    </w:p>
    <w:p w14:paraId="3D7A687F" w14:textId="160C005F" w:rsidR="00EE4442" w:rsidRDefault="00FB3A4D" w:rsidP="00EE4442">
      <w:pPr>
        <w:pStyle w:val="C0"/>
      </w:pPr>
      <w:r>
        <w:rPr>
          <w:noProof/>
        </w:rPr>
        <mc:AlternateContent>
          <mc:Choice Requires="wps">
            <w:drawing>
              <wp:anchor distT="0" distB="0" distL="114300" distR="114300" simplePos="0" relativeHeight="251726137" behindDoc="0" locked="0" layoutInCell="1" allowOverlap="1" wp14:anchorId="11A89DD0" wp14:editId="5CD02138">
                <wp:simplePos x="0" y="0"/>
                <wp:positionH relativeFrom="margin">
                  <wp:posOffset>776377</wp:posOffset>
                </wp:positionH>
                <wp:positionV relativeFrom="paragraph">
                  <wp:posOffset>656770</wp:posOffset>
                </wp:positionV>
                <wp:extent cx="249555" cy="241300"/>
                <wp:effectExtent l="0" t="19050" r="36195" b="6350"/>
                <wp:wrapNone/>
                <wp:docPr id="198" name="矢印: 左 1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B20CB1"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9DD0" id="矢印: 左 198" o:spid="_x0000_s1255" type="#_x0000_t66" style="position:absolute;left:0;text-align:left;margin-left:61.15pt;margin-top:51.7pt;width:19.65pt;height:19pt;rotation:-2274283fd;z-index:251726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mqAIAAC4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" adj="10443" fillcolor="red" strokecolor="window" strokeweight="1.5pt">
                <v:textbox>
                  <w:txbxContent>
                    <w:p w14:paraId="23B20CB1"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4442">
        <w:rPr>
          <w:rFonts w:hint="eastAsia"/>
          <w:noProof/>
        </w:rPr>
        <w:drawing>
          <wp:inline distT="0" distB="0" distL="0" distR="0" wp14:anchorId="615B1AB0" wp14:editId="52E10E71">
            <wp:extent cx="4320000" cy="2837679"/>
            <wp:effectExtent l="19050" t="19050" r="23495" b="203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0000" cy="2837679"/>
                    </a:xfrm>
                    <a:prstGeom prst="rect">
                      <a:avLst/>
                    </a:prstGeom>
                    <a:noFill/>
                    <a:ln>
                      <a:solidFill>
                        <a:schemeClr val="tx1"/>
                      </a:solidFill>
                    </a:ln>
                  </pic:spPr>
                </pic:pic>
              </a:graphicData>
            </a:graphic>
          </wp:inline>
        </w:drawing>
      </w:r>
    </w:p>
    <w:p w14:paraId="1074C329" w14:textId="7824DDDF" w:rsidR="00EE4442" w:rsidRDefault="00EE4442" w:rsidP="00EE4442"/>
    <w:p w14:paraId="3960AD79" w14:textId="074A81B7" w:rsidR="00EE4442" w:rsidRDefault="00EE4442">
      <w:r>
        <w:br w:type="page"/>
      </w:r>
    </w:p>
    <w:p w14:paraId="634E3E4A" w14:textId="3DDFC8E9" w:rsidR="00EE4442" w:rsidRDefault="00FB3A4D" w:rsidP="00EE4442">
      <w:pPr>
        <w:pStyle w:val="a"/>
      </w:pPr>
      <w:r>
        <w:rPr>
          <w:noProof/>
        </w:rPr>
        <mc:AlternateContent>
          <mc:Choice Requires="wps">
            <w:drawing>
              <wp:anchor distT="0" distB="0" distL="114300" distR="114300" simplePos="0" relativeHeight="251728185" behindDoc="0" locked="0" layoutInCell="1" allowOverlap="1" wp14:anchorId="50A802D8" wp14:editId="1C6B4256">
                <wp:simplePos x="0" y="0"/>
                <wp:positionH relativeFrom="margin">
                  <wp:posOffset>3260785</wp:posOffset>
                </wp:positionH>
                <wp:positionV relativeFrom="paragraph">
                  <wp:posOffset>354845</wp:posOffset>
                </wp:positionV>
                <wp:extent cx="249555" cy="241300"/>
                <wp:effectExtent l="0" t="19050" r="36195" b="6350"/>
                <wp:wrapNone/>
                <wp:docPr id="199" name="矢印: 左 1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611D8E"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02D8" id="矢印: 左 199" o:spid="_x0000_s1256" type="#_x0000_t66" style="position:absolute;left:0;text-align:left;margin-left:256.75pt;margin-top:27.95pt;width:19.65pt;height:19pt;rotation:-2274283fd;z-index:25172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" adj="10443" fillcolor="red" strokecolor="window" strokeweight="1.5pt">
                <v:textbox>
                  <w:txbxContent>
                    <w:p w14:paraId="4C611D8E"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4442" w:rsidRPr="4ECCB1B6">
        <w:t>[Microsoft Operations Management Suite] 画面で、左ペインの [Settings] ボタン (画面右上の歯車マーク) をクリックします。</w:t>
      </w:r>
    </w:p>
    <w:p w14:paraId="505F069F" w14:textId="381FFAA8" w:rsidR="00EE4442" w:rsidRDefault="00EE4442" w:rsidP="00EE4442">
      <w:pPr>
        <w:pStyle w:val="C0"/>
      </w:pPr>
      <w:r>
        <w:rPr>
          <w:rFonts w:hint="eastAsia"/>
          <w:noProof/>
        </w:rPr>
        <w:drawing>
          <wp:inline distT="0" distB="0" distL="0" distR="0" wp14:anchorId="1A087A3B" wp14:editId="732E0665">
            <wp:extent cx="4320000" cy="2837679"/>
            <wp:effectExtent l="19050" t="19050" r="23495" b="20320"/>
            <wp:docPr id="5508" name="図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20000" cy="2837679"/>
                    </a:xfrm>
                    <a:prstGeom prst="rect">
                      <a:avLst/>
                    </a:prstGeom>
                    <a:noFill/>
                    <a:ln>
                      <a:solidFill>
                        <a:schemeClr val="tx1"/>
                      </a:solidFill>
                    </a:ln>
                  </pic:spPr>
                </pic:pic>
              </a:graphicData>
            </a:graphic>
          </wp:inline>
        </w:drawing>
      </w:r>
    </w:p>
    <w:p w14:paraId="78236B9A" w14:textId="6F5B68D1" w:rsidR="00EE4442" w:rsidRDefault="00EE4442" w:rsidP="00EE4442"/>
    <w:p w14:paraId="044C9465" w14:textId="4FFD2982" w:rsidR="00EE4442" w:rsidRDefault="4ECCB1B6" w:rsidP="00EE4442">
      <w:pPr>
        <w:pStyle w:val="a"/>
      </w:pPr>
      <w:r>
        <w:t>[Settings] 画面で、[Connected Sources] - [Windows Telemetry] をクリックし、表示される Commercial ID Key を控えておきます。</w:t>
      </w:r>
    </w:p>
    <w:p w14:paraId="20D1181B" w14:textId="49F8B112" w:rsidR="00EE4442" w:rsidRDefault="00FB3A4D" w:rsidP="00EE4442">
      <w:pPr>
        <w:pStyle w:val="C0"/>
      </w:pPr>
      <w:r>
        <w:rPr>
          <w:noProof/>
        </w:rPr>
        <mc:AlternateContent>
          <mc:Choice Requires="wps">
            <w:drawing>
              <wp:anchor distT="0" distB="0" distL="114300" distR="114300" simplePos="0" relativeHeight="251730233" behindDoc="0" locked="0" layoutInCell="1" allowOverlap="1" wp14:anchorId="74443AAF" wp14:editId="2C676B03">
                <wp:simplePos x="0" y="0"/>
                <wp:positionH relativeFrom="margin">
                  <wp:posOffset>4088177</wp:posOffset>
                </wp:positionH>
                <wp:positionV relativeFrom="paragraph">
                  <wp:posOffset>2002156</wp:posOffset>
                </wp:positionV>
                <wp:extent cx="249555" cy="241300"/>
                <wp:effectExtent l="0" t="19050" r="36195" b="6350"/>
                <wp:wrapNone/>
                <wp:docPr id="200" name="矢印: 左 2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34F72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3AAF" id="矢印: 左 200" o:spid="_x0000_s1257" type="#_x0000_t66" style="position:absolute;left:0;text-align:left;margin-left:321.9pt;margin-top:157.65pt;width:19.65pt;height:19pt;rotation:-2274283fd;z-index:251730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" adj="10443" fillcolor="red" strokecolor="window" strokeweight="1.5pt">
                <v:textbox>
                  <w:txbxContent>
                    <w:p w14:paraId="2234F726"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A1A9C">
        <w:rPr>
          <w:rFonts w:hint="eastAsia"/>
          <w:noProof/>
        </w:rPr>
        <w:drawing>
          <wp:inline distT="0" distB="0" distL="0" distR="0" wp14:anchorId="1F1BC44C" wp14:editId="49A126B9">
            <wp:extent cx="4320000" cy="2844107"/>
            <wp:effectExtent l="19050" t="19050" r="23495" b="13970"/>
            <wp:docPr id="5510" name="図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20000" cy="2844107"/>
                    </a:xfrm>
                    <a:prstGeom prst="rect">
                      <a:avLst/>
                    </a:prstGeom>
                    <a:noFill/>
                    <a:ln>
                      <a:solidFill>
                        <a:schemeClr val="tx1"/>
                      </a:solidFill>
                    </a:ln>
                  </pic:spPr>
                </pic:pic>
              </a:graphicData>
            </a:graphic>
          </wp:inline>
        </w:drawing>
      </w:r>
    </w:p>
    <w:p w14:paraId="02FF9768" w14:textId="22B88DD0" w:rsidR="00345509" w:rsidRDefault="00345509" w:rsidP="00345509"/>
    <w:p w14:paraId="1D2526A7" w14:textId="09DBC26B" w:rsidR="00345509" w:rsidRDefault="00345509">
      <w:r>
        <w:br w:type="page"/>
      </w:r>
    </w:p>
    <w:p w14:paraId="6162A47D" w14:textId="199FABC5" w:rsidR="00345509" w:rsidRDefault="4ECCB1B6" w:rsidP="00345509">
      <w:pPr>
        <w:pStyle w:val="a"/>
      </w:pPr>
      <w:r>
        <w:t>[Settings] 画面で、しばらくすると [Subscribe] ボタンが表示されるので、ボタンをクリックします。</w:t>
      </w:r>
    </w:p>
    <w:p w14:paraId="671BFBB0" w14:textId="750287F6" w:rsidR="00345509" w:rsidRDefault="00FB3A4D" w:rsidP="00345509">
      <w:pPr>
        <w:pStyle w:val="C0"/>
      </w:pPr>
      <w:r>
        <w:rPr>
          <w:noProof/>
        </w:rPr>
        <mc:AlternateContent>
          <mc:Choice Requires="wps">
            <w:drawing>
              <wp:anchor distT="0" distB="0" distL="114300" distR="114300" simplePos="0" relativeHeight="251732281" behindDoc="0" locked="0" layoutInCell="1" allowOverlap="1" wp14:anchorId="7825D7F0" wp14:editId="53341FB1">
                <wp:simplePos x="0" y="0"/>
                <wp:positionH relativeFrom="margin">
                  <wp:posOffset>3372319</wp:posOffset>
                </wp:positionH>
                <wp:positionV relativeFrom="paragraph">
                  <wp:posOffset>1523503</wp:posOffset>
                </wp:positionV>
                <wp:extent cx="249555" cy="241300"/>
                <wp:effectExtent l="0" t="19050" r="36195" b="6350"/>
                <wp:wrapNone/>
                <wp:docPr id="202" name="矢印: 左 2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9394F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D7F0" id="矢印: 左 202" o:spid="_x0000_s1258" type="#_x0000_t66" style="position:absolute;left:0;text-align:left;margin-left:265.55pt;margin-top:119.95pt;width:19.65pt;height:19pt;rotation:-2274283fd;z-index:251732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" adj="10443" fillcolor="red" strokecolor="window" strokeweight="1.5pt">
                <v:textbox>
                  <w:txbxContent>
                    <w:p w14:paraId="299394F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B37F0">
        <w:rPr>
          <w:noProof/>
        </w:rPr>
        <w:drawing>
          <wp:inline distT="0" distB="0" distL="0" distR="0" wp14:anchorId="27D0F430" wp14:editId="26735A88">
            <wp:extent cx="4320000" cy="1975743"/>
            <wp:effectExtent l="0" t="0" r="4445" b="5715"/>
            <wp:docPr id="5812" name="図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20000" cy="1975743"/>
                    </a:xfrm>
                    <a:prstGeom prst="rect">
                      <a:avLst/>
                    </a:prstGeom>
                    <a:noFill/>
                    <a:ln>
                      <a:noFill/>
                    </a:ln>
                  </pic:spPr>
                </pic:pic>
              </a:graphicData>
            </a:graphic>
          </wp:inline>
        </w:drawing>
      </w:r>
    </w:p>
    <w:p w14:paraId="64706335" w14:textId="77777777" w:rsidR="008B37F0" w:rsidRDefault="4ECCB1B6" w:rsidP="008B37F0">
      <w:pPr>
        <w:pStyle w:val="aff0"/>
      </w:pPr>
      <w:r>
        <w:t>NOTE:</w:t>
      </w:r>
      <w:r w:rsidRPr="4ECCB1B6">
        <w:rPr>
          <w:rFonts w:ascii="ＭＳ Ｐゴシック" w:eastAsia="ＭＳ Ｐゴシック" w:hAnsi="ＭＳ Ｐゴシック" w:cs="ＭＳ Ｐゴシック"/>
          <w:noProof/>
          <w:sz w:val="24"/>
          <w:szCs w:val="24"/>
        </w:rPr>
        <w:t xml:space="preserve"> </w:t>
      </w:r>
    </w:p>
    <w:p w14:paraId="469AC28B" w14:textId="42F6B045" w:rsidR="008B37F0" w:rsidRPr="004E30A2" w:rsidRDefault="008B37F0" w:rsidP="008B37F0">
      <w:pPr>
        <w:pStyle w:val="aff0"/>
      </w:pPr>
      <w:r>
        <w:rPr>
          <w:rFonts w:hint="eastAsia"/>
        </w:rPr>
        <w:t>前の手順で、Device Health ワークスペースを追加していますが、</w:t>
      </w:r>
      <w:r w:rsidR="006052FF">
        <w:rPr>
          <w:rFonts w:hint="eastAsia"/>
        </w:rPr>
        <w:t>本手順で Upgrade Readiness の [サブスクライブ] ボタンが早く表示されるようにするために行っています。そのため、追加した Device Health ワークスペースを以降の手順で使用することはありません。</w:t>
      </w:r>
    </w:p>
    <w:p w14:paraId="7D26D768" w14:textId="77777777" w:rsidR="008B37F0" w:rsidRPr="008B37F0" w:rsidRDefault="008B37F0" w:rsidP="008B37F0"/>
    <w:p w14:paraId="6B4762B2" w14:textId="6BEA9AB9" w:rsidR="00071D65" w:rsidRDefault="00071D65" w:rsidP="00071D65">
      <w:r>
        <w:br w:type="page"/>
      </w:r>
    </w:p>
    <w:p w14:paraId="2CA230EA" w14:textId="2C52BA63" w:rsidR="00071D65" w:rsidRDefault="4ECCB1B6" w:rsidP="005F1B5B">
      <w:pPr>
        <w:pStyle w:val="2"/>
      </w:pPr>
      <w:bookmarkStart w:id="1194" w:name="_Toc501040009"/>
      <w:r>
        <w:t xml:space="preserve">Azure AD </w:t>
      </w:r>
      <w:r>
        <w:t>アプリの作成</w:t>
      </w:r>
      <w:bookmarkEnd w:id="1194"/>
    </w:p>
    <w:p w14:paraId="7CC520D5" w14:textId="26A72720" w:rsidR="005F1B5B" w:rsidRDefault="005F1B5B" w:rsidP="005F1B5B">
      <w:r>
        <w:rPr>
          <w:rFonts w:hint="eastAsia"/>
        </w:rPr>
        <w:t>本節では、Microsoft Azure 内に作られた既定の Azure AD ディレクトリに Azure AD アプリを作成し、Upgrade Readiness と Azure AD アプリ間の関連付けを行います。</w:t>
      </w:r>
    </w:p>
    <w:p w14:paraId="6E0BDCD6" w14:textId="77777777" w:rsidR="005F1B5B" w:rsidRPr="005F1B5B" w:rsidRDefault="005F1B5B" w:rsidP="005F1B5B"/>
    <w:p w14:paraId="22D6B919" w14:textId="07CB53DB" w:rsidR="00F86D98" w:rsidRDefault="4ECCB1B6" w:rsidP="001C7839">
      <w:pPr>
        <w:pStyle w:val="a"/>
        <w:numPr>
          <w:ilvl w:val="0"/>
          <w:numId w:val="22"/>
        </w:numPr>
      </w:pPr>
      <w:r>
        <w:t>ブラウザー画面で、「https://portal.azure.com/」にアクセスします。</w:t>
      </w:r>
    </w:p>
    <w:p w14:paraId="1E5CA1FF" w14:textId="77777777" w:rsidR="00F86D98" w:rsidRDefault="00F86D98" w:rsidP="00F86D98"/>
    <w:p w14:paraId="548A14C8" w14:textId="585F272E" w:rsidR="00F86D98" w:rsidRDefault="00F86D98" w:rsidP="001C7839">
      <w:pPr>
        <w:pStyle w:val="a"/>
        <w:numPr>
          <w:ilvl w:val="0"/>
          <w:numId w:val="22"/>
        </w:numPr>
      </w:pPr>
      <w:r>
        <w:rPr>
          <w:rFonts w:hint="eastAsia"/>
        </w:rPr>
        <w:t>サインイン画面で、Microsoft Azure テナントを保有するユーザーでサインインします。</w:t>
      </w:r>
    </w:p>
    <w:p w14:paraId="5DB64A9E" w14:textId="77777777" w:rsidR="00F86D98" w:rsidRDefault="00F86D98" w:rsidP="00F86D98"/>
    <w:p w14:paraId="432601AF" w14:textId="5BC3FB44" w:rsidR="00387E5F" w:rsidRDefault="4ECCB1B6" w:rsidP="001C7839">
      <w:pPr>
        <w:pStyle w:val="a"/>
        <w:numPr>
          <w:ilvl w:val="0"/>
          <w:numId w:val="22"/>
        </w:numPr>
      </w:pPr>
      <w:r>
        <w:t>Microsoft Azure 画面で、左ペインの [Azure Active Directory] をクリックします。</w:t>
      </w:r>
    </w:p>
    <w:p w14:paraId="284B1A0B" w14:textId="18AF3B3E" w:rsidR="0022606C" w:rsidRDefault="00FB3A4D" w:rsidP="0022606C">
      <w:pPr>
        <w:pStyle w:val="C0"/>
      </w:pPr>
      <w:r>
        <w:rPr>
          <w:noProof/>
        </w:rPr>
        <mc:AlternateContent>
          <mc:Choice Requires="wps">
            <w:drawing>
              <wp:anchor distT="0" distB="0" distL="114300" distR="114300" simplePos="0" relativeHeight="251734329" behindDoc="0" locked="0" layoutInCell="1" allowOverlap="1" wp14:anchorId="28751648" wp14:editId="7A796A70">
                <wp:simplePos x="0" y="0"/>
                <wp:positionH relativeFrom="margin">
                  <wp:posOffset>905773</wp:posOffset>
                </wp:positionH>
                <wp:positionV relativeFrom="paragraph">
                  <wp:posOffset>2442438</wp:posOffset>
                </wp:positionV>
                <wp:extent cx="249555" cy="241300"/>
                <wp:effectExtent l="0" t="19050" r="36195" b="6350"/>
                <wp:wrapNone/>
                <wp:docPr id="205" name="矢印: 左 2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F67851"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1648" id="矢印: 左 205" o:spid="_x0000_s1259" type="#_x0000_t66" style="position:absolute;left:0;text-align:left;margin-left:71.3pt;margin-top:192.3pt;width:19.65pt;height:19pt;rotation:-2274283fd;z-index:251734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" adj="10443" fillcolor="red" strokecolor="window" strokeweight="1.5pt">
                <v:textbox>
                  <w:txbxContent>
                    <w:p w14:paraId="03F67851"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606C">
        <w:rPr>
          <w:rFonts w:hint="eastAsia"/>
          <w:noProof/>
        </w:rPr>
        <w:drawing>
          <wp:inline distT="0" distB="0" distL="0" distR="0" wp14:anchorId="721EB5C5" wp14:editId="0D2FC974">
            <wp:extent cx="4319847" cy="2834900"/>
            <wp:effectExtent l="19050" t="19050" r="24130" b="2286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m1710-024.BMP"/>
                    <pic:cNvPicPr/>
                  </pic:nvPicPr>
                  <pic:blipFill>
                    <a:blip r:embed="rId149">
                      <a:extLst>
                        <a:ext uri="{28A0092B-C50C-407E-A947-70E740481C1C}">
                          <a14:useLocalDpi xmlns:a14="http://schemas.microsoft.com/office/drawing/2010/main" val="0"/>
                        </a:ext>
                      </a:extLst>
                    </a:blip>
                    <a:stretch>
                      <a:fillRect/>
                    </a:stretch>
                  </pic:blipFill>
                  <pic:spPr>
                    <a:xfrm>
                      <a:off x="0" y="0"/>
                      <a:ext cx="4319847" cy="2834900"/>
                    </a:xfrm>
                    <a:prstGeom prst="rect">
                      <a:avLst/>
                    </a:prstGeom>
                    <a:ln>
                      <a:solidFill>
                        <a:schemeClr val="tx1"/>
                      </a:solidFill>
                    </a:ln>
                  </pic:spPr>
                </pic:pic>
              </a:graphicData>
            </a:graphic>
          </wp:inline>
        </w:drawing>
      </w:r>
    </w:p>
    <w:p w14:paraId="4A24D628" w14:textId="77777777" w:rsidR="00387E5F" w:rsidRDefault="00387E5F" w:rsidP="00387E5F"/>
    <w:p w14:paraId="4110217B" w14:textId="77777777" w:rsidR="00C52ACD" w:rsidRDefault="00C52ACD">
      <w:r>
        <w:br w:type="page"/>
      </w:r>
    </w:p>
    <w:p w14:paraId="0238934D" w14:textId="0D1AD8D4" w:rsidR="00387E5F" w:rsidRDefault="4ECCB1B6" w:rsidP="00387E5F">
      <w:pPr>
        <w:pStyle w:val="a"/>
      </w:pPr>
      <w:r>
        <w:t>Azure Active Directory 画面で、[アプリの登録] をクリックし、[新しいアプリケーションの登録] をクリックします。</w:t>
      </w:r>
    </w:p>
    <w:p w14:paraId="4F77B17C" w14:textId="0FBCE85B" w:rsidR="00387E5F" w:rsidRDefault="00FB3A4D" w:rsidP="009D77C4">
      <w:pPr>
        <w:pStyle w:val="C0"/>
      </w:pPr>
      <w:r>
        <w:rPr>
          <w:noProof/>
        </w:rPr>
        <mc:AlternateContent>
          <mc:Choice Requires="wps">
            <w:drawing>
              <wp:anchor distT="0" distB="0" distL="114300" distR="114300" simplePos="0" relativeHeight="251658401" behindDoc="0" locked="0" layoutInCell="1" allowOverlap="1" wp14:anchorId="39C60A5D" wp14:editId="47E855BE">
                <wp:simplePos x="0" y="0"/>
                <wp:positionH relativeFrom="margin">
                  <wp:posOffset>2946653</wp:posOffset>
                </wp:positionH>
                <wp:positionV relativeFrom="paragraph">
                  <wp:posOffset>260026</wp:posOffset>
                </wp:positionV>
                <wp:extent cx="249555" cy="241300"/>
                <wp:effectExtent l="0" t="19050" r="36195" b="6350"/>
                <wp:wrapNone/>
                <wp:docPr id="6931" name="矢印: 左 69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A65997"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0A5D" id="矢印: 左 6931" o:spid="_x0000_s1260" type="#_x0000_t66" style="position:absolute;left:0;text-align:left;margin-left:232pt;margin-top:20.45pt;width:19.65pt;height:19pt;rotation:-2274283fd;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" adj="10443" fillcolor="red" strokecolor="window" strokeweight="1.5pt">
                <v:textbox>
                  <w:txbxContent>
                    <w:p w14:paraId="74A65997"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noProof/>
        </w:rPr>
        <w:drawing>
          <wp:inline distT="0" distB="0" distL="0" distR="0" wp14:anchorId="542E28A8" wp14:editId="31EF07A0">
            <wp:extent cx="4320000" cy="2834900"/>
            <wp:effectExtent l="19050" t="19050" r="23495" b="2286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m1710-025.BMP"/>
                    <pic:cNvPicPr/>
                  </pic:nvPicPr>
                  <pic:blipFill>
                    <a:blip r:embed="rId150">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3DE0CAF3" w14:textId="340FB8DE" w:rsidR="00387E5F" w:rsidRDefault="00387E5F" w:rsidP="00387E5F">
      <w:pPr>
        <w:pStyle w:val="aff0"/>
      </w:pPr>
    </w:p>
    <w:p w14:paraId="4121D286" w14:textId="1F508B13" w:rsidR="00387E5F" w:rsidRDefault="4ECCB1B6" w:rsidP="00A957A4">
      <w:pPr>
        <w:pStyle w:val="a"/>
      </w:pPr>
      <w:r>
        <w:t>[作成] 画面で、[名前] 欄に「UpgradeReadiness」と入力し、[サインオン URL] 欄にワークスペースの FQDNを https:// から入力します。入力が完了したら、[作成] をクリックします。</w:t>
      </w:r>
    </w:p>
    <w:p w14:paraId="5C56AF21" w14:textId="3B73F1FB" w:rsidR="009D77C4" w:rsidRDefault="00123A55" w:rsidP="009D77C4">
      <w:pPr>
        <w:pStyle w:val="C0"/>
      </w:pPr>
      <w:r>
        <w:rPr>
          <w:noProof/>
        </w:rPr>
        <w:drawing>
          <wp:inline distT="0" distB="0" distL="0" distR="0" wp14:anchorId="44410E73" wp14:editId="0A6E94A7">
            <wp:extent cx="4320000" cy="3008571"/>
            <wp:effectExtent l="19050" t="19050" r="23495" b="20955"/>
            <wp:docPr id="5810" name="図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0000" cy="3008571"/>
                    </a:xfrm>
                    <a:prstGeom prst="rect">
                      <a:avLst/>
                    </a:prstGeom>
                    <a:noFill/>
                    <a:ln>
                      <a:solidFill>
                        <a:schemeClr val="tx1"/>
                      </a:solidFill>
                    </a:ln>
                  </pic:spPr>
                </pic:pic>
              </a:graphicData>
            </a:graphic>
          </wp:inline>
        </w:drawing>
      </w:r>
      <w:r w:rsidR="00FB3A4D">
        <w:rPr>
          <w:noProof/>
        </w:rPr>
        <mc:AlternateContent>
          <mc:Choice Requires="wps">
            <w:drawing>
              <wp:anchor distT="0" distB="0" distL="114300" distR="114300" simplePos="0" relativeHeight="251740473" behindDoc="0" locked="0" layoutInCell="1" allowOverlap="1" wp14:anchorId="5F1F5F8F" wp14:editId="5678FA5C">
                <wp:simplePos x="0" y="0"/>
                <wp:positionH relativeFrom="margin">
                  <wp:posOffset>1557045</wp:posOffset>
                </wp:positionH>
                <wp:positionV relativeFrom="paragraph">
                  <wp:posOffset>2760644</wp:posOffset>
                </wp:positionV>
                <wp:extent cx="249555" cy="241300"/>
                <wp:effectExtent l="0" t="19050" r="36195" b="6350"/>
                <wp:wrapNone/>
                <wp:docPr id="212" name="矢印: 左 2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A64FBF"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5F8F" id="矢印: 左 212" o:spid="_x0000_s1261" type="#_x0000_t66" style="position:absolute;left:0;text-align:left;margin-left:122.6pt;margin-top:217.35pt;width:19.65pt;height:19pt;rotation:-2274283fd;z-index:251740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" adj="10443" fillcolor="red" strokecolor="window" strokeweight="1.5pt">
                <v:textbox>
                  <w:txbxContent>
                    <w:p w14:paraId="07A64FBF"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3A4D">
        <w:rPr>
          <w:noProof/>
        </w:rPr>
        <mc:AlternateContent>
          <mc:Choice Requires="wps">
            <w:drawing>
              <wp:anchor distT="0" distB="0" distL="114300" distR="114300" simplePos="0" relativeHeight="251738425" behindDoc="0" locked="0" layoutInCell="1" allowOverlap="1" wp14:anchorId="47F50CE3" wp14:editId="26D3613F">
                <wp:simplePos x="0" y="0"/>
                <wp:positionH relativeFrom="margin">
                  <wp:posOffset>1728937</wp:posOffset>
                </wp:positionH>
                <wp:positionV relativeFrom="paragraph">
                  <wp:posOffset>970280</wp:posOffset>
                </wp:positionV>
                <wp:extent cx="249555" cy="241300"/>
                <wp:effectExtent l="0" t="19050" r="36195" b="6350"/>
                <wp:wrapNone/>
                <wp:docPr id="209" name="矢印: 左 2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413F77"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0CE3" id="矢印: 左 209" o:spid="_x0000_s1262" type="#_x0000_t66" style="position:absolute;left:0;text-align:left;margin-left:136.15pt;margin-top:76.4pt;width:19.65pt;height:19pt;rotation:-2274283fd;z-index:25173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fyqA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" adj="10443" fillcolor="red" strokecolor="window" strokeweight="1.5pt">
                <v:textbox>
                  <w:txbxContent>
                    <w:p w14:paraId="18413F77"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3A4D">
        <w:rPr>
          <w:noProof/>
        </w:rPr>
        <mc:AlternateContent>
          <mc:Choice Requires="wps">
            <w:drawing>
              <wp:anchor distT="0" distB="0" distL="114300" distR="114300" simplePos="0" relativeHeight="251736377" behindDoc="0" locked="0" layoutInCell="1" allowOverlap="1" wp14:anchorId="7D363596" wp14:editId="76F69196">
                <wp:simplePos x="0" y="0"/>
                <wp:positionH relativeFrom="margin">
                  <wp:posOffset>1807713</wp:posOffset>
                </wp:positionH>
                <wp:positionV relativeFrom="paragraph">
                  <wp:posOffset>453426</wp:posOffset>
                </wp:positionV>
                <wp:extent cx="249555" cy="241300"/>
                <wp:effectExtent l="0" t="19050" r="36195" b="6350"/>
                <wp:wrapNone/>
                <wp:docPr id="207" name="矢印: 左 2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1811D9"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3596" id="矢印: 左 207" o:spid="_x0000_s1263" type="#_x0000_t66" style="position:absolute;left:0;text-align:left;margin-left:142.35pt;margin-top:35.7pt;width:19.65pt;height:19pt;rotation:-2274283fd;z-index:25173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" adj="10443" fillcolor="red" strokecolor="window" strokeweight="1.5pt">
                <v:textbox>
                  <w:txbxContent>
                    <w:p w14:paraId="6F1811D9" w14:textId="77777777" w:rsidR="000F6F32" w:rsidRDefault="000F6F32" w:rsidP="00387E5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20CFEAA2" w14:textId="77777777" w:rsidR="00C52ACD" w:rsidRDefault="00C52ACD" w:rsidP="00387E5F">
      <w:pPr>
        <w:pStyle w:val="aff0"/>
      </w:pPr>
    </w:p>
    <w:p w14:paraId="307FD220" w14:textId="77777777" w:rsidR="000C2B82" w:rsidRDefault="000C2B82">
      <w:r>
        <w:br w:type="page"/>
      </w:r>
    </w:p>
    <w:p w14:paraId="4CA2EC7B" w14:textId="567117B3" w:rsidR="00071D65" w:rsidRDefault="00071D65" w:rsidP="00C52ACD">
      <w:pPr>
        <w:pStyle w:val="a"/>
      </w:pPr>
      <w:r>
        <w:rPr>
          <w:rFonts w:hint="eastAsia"/>
        </w:rPr>
        <w:t>[</w:t>
      </w:r>
      <w:r w:rsidR="00D12E70">
        <w:rPr>
          <w:rFonts w:hint="eastAsia"/>
        </w:rPr>
        <w:t>設定</w:t>
      </w:r>
      <w:r>
        <w:rPr>
          <w:rFonts w:hint="eastAsia"/>
        </w:rPr>
        <w:t>] 画面で、[</w:t>
      </w:r>
      <w:r w:rsidR="00D12E70">
        <w:rPr>
          <w:rFonts w:hint="eastAsia"/>
        </w:rPr>
        <w:t>キー</w:t>
      </w:r>
      <w:r>
        <w:rPr>
          <w:rFonts w:hint="eastAsia"/>
        </w:rPr>
        <w:t>]</w:t>
      </w:r>
      <w:r w:rsidR="00D12E70">
        <w:rPr>
          <w:rFonts w:hint="eastAsia"/>
        </w:rPr>
        <w:t xml:space="preserve"> </w:t>
      </w:r>
      <w:r>
        <w:rPr>
          <w:rFonts w:hint="eastAsia"/>
        </w:rPr>
        <w:t>をクリックします。</w:t>
      </w:r>
    </w:p>
    <w:p w14:paraId="5A94842C" w14:textId="7C7CDDEF" w:rsidR="009D77C4" w:rsidRDefault="00FB3A4D" w:rsidP="009D77C4">
      <w:pPr>
        <w:pStyle w:val="C0"/>
      </w:pPr>
      <w:r>
        <w:rPr>
          <w:noProof/>
        </w:rPr>
        <mc:AlternateContent>
          <mc:Choice Requires="wps">
            <w:drawing>
              <wp:anchor distT="0" distB="0" distL="114300" distR="114300" simplePos="0" relativeHeight="251742521" behindDoc="0" locked="0" layoutInCell="1" allowOverlap="1" wp14:anchorId="78A1D6EE" wp14:editId="07C0B5CC">
                <wp:simplePos x="0" y="0"/>
                <wp:positionH relativeFrom="margin">
                  <wp:posOffset>1542553</wp:posOffset>
                </wp:positionH>
                <wp:positionV relativeFrom="paragraph">
                  <wp:posOffset>1433747</wp:posOffset>
                </wp:positionV>
                <wp:extent cx="249555" cy="241300"/>
                <wp:effectExtent l="0" t="19050" r="36195" b="6350"/>
                <wp:wrapNone/>
                <wp:docPr id="214" name="矢印: 左 2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E2EA0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D6EE" id="矢印: 左 214" o:spid="_x0000_s1264" type="#_x0000_t66" style="position:absolute;left:0;text-align:left;margin-left:121.45pt;margin-top:112.9pt;width:19.65pt;height:19pt;rotation:-2274283fd;z-index:251742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" adj="10443" fillcolor="red" strokecolor="window" strokeweight="1.5pt">
                <v:textbox>
                  <w:txbxContent>
                    <w:p w14:paraId="60E2EA0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465F798C" wp14:editId="641AE0B6">
            <wp:extent cx="4320000" cy="2834900"/>
            <wp:effectExtent l="19050" t="19050" r="23495" b="2286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m1710-055.BMP"/>
                    <pic:cNvPicPr/>
                  </pic:nvPicPr>
                  <pic:blipFill>
                    <a:blip r:embed="rId152">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24DEFD20" w14:textId="5A4CEF8D" w:rsidR="00071D65" w:rsidRDefault="00071D65" w:rsidP="00071D65">
      <w:pPr>
        <w:pStyle w:val="aff0"/>
      </w:pPr>
    </w:p>
    <w:p w14:paraId="19A18361" w14:textId="1700732F" w:rsidR="00071D65" w:rsidRDefault="00071D65" w:rsidP="00071D65">
      <w:pPr>
        <w:pStyle w:val="a"/>
      </w:pPr>
      <w:r>
        <w:rPr>
          <w:rFonts w:hint="eastAsia"/>
        </w:rPr>
        <w:t>[</w:t>
      </w:r>
      <w:r w:rsidR="00D12E70">
        <w:rPr>
          <w:rFonts w:hint="eastAsia"/>
        </w:rPr>
        <w:t>キー</w:t>
      </w:r>
      <w:r>
        <w:rPr>
          <w:rFonts w:hint="eastAsia"/>
        </w:rPr>
        <w:t>]　画面で、</w:t>
      </w:r>
      <w:r w:rsidRPr="00500D61">
        <w:rPr>
          <w:rFonts w:hint="eastAsia"/>
        </w:rPr>
        <w:t>[</w:t>
      </w:r>
      <w:r w:rsidR="00D12E70">
        <w:rPr>
          <w:rFonts w:hint="eastAsia"/>
        </w:rPr>
        <w:t>キーの説明</w:t>
      </w:r>
      <w:r w:rsidRPr="00500D61">
        <w:rPr>
          <w:rFonts w:hint="eastAsia"/>
        </w:rPr>
        <w:t xml:space="preserve">] </w:t>
      </w:r>
      <w:r w:rsidR="00D12E70">
        <w:rPr>
          <w:rFonts w:hint="eastAsia"/>
        </w:rPr>
        <w:t>欄に「UpgradeReadiness」と入力し、[期間] 欄から1年</w:t>
      </w:r>
      <w:r>
        <w:rPr>
          <w:rFonts w:hint="eastAsia"/>
        </w:rPr>
        <w:t>を選択し</w:t>
      </w:r>
      <w:r w:rsidR="00D12E70">
        <w:rPr>
          <w:rFonts w:hint="eastAsia"/>
        </w:rPr>
        <w:t>て</w:t>
      </w:r>
      <w:r>
        <w:rPr>
          <w:rFonts w:hint="eastAsia"/>
        </w:rPr>
        <w:t>、[</w:t>
      </w:r>
      <w:r w:rsidR="00D12E70">
        <w:rPr>
          <w:rFonts w:hint="eastAsia"/>
        </w:rPr>
        <w:t>保存</w:t>
      </w:r>
      <w:r>
        <w:t xml:space="preserve">] </w:t>
      </w:r>
      <w:r w:rsidRPr="00500D61">
        <w:rPr>
          <w:rFonts w:hint="eastAsia"/>
        </w:rPr>
        <w:t>をクリックします。</w:t>
      </w:r>
    </w:p>
    <w:p w14:paraId="25989DEB" w14:textId="6ED3DDDF" w:rsidR="00071D65" w:rsidRDefault="00FB3A4D" w:rsidP="00FB3A4D">
      <w:pPr>
        <w:pStyle w:val="C0"/>
      </w:pPr>
      <w:r>
        <w:rPr>
          <w:noProof/>
        </w:rPr>
        <mc:AlternateContent>
          <mc:Choice Requires="wps">
            <w:drawing>
              <wp:anchor distT="0" distB="0" distL="114300" distR="114300" simplePos="0" relativeHeight="251746617" behindDoc="0" locked="0" layoutInCell="1" allowOverlap="1" wp14:anchorId="20EF3D32" wp14:editId="541D96A4">
                <wp:simplePos x="0" y="0"/>
                <wp:positionH relativeFrom="margin">
                  <wp:posOffset>1504095</wp:posOffset>
                </wp:positionH>
                <wp:positionV relativeFrom="paragraph">
                  <wp:posOffset>288926</wp:posOffset>
                </wp:positionV>
                <wp:extent cx="249555" cy="241300"/>
                <wp:effectExtent l="0" t="19050" r="36195" b="6350"/>
                <wp:wrapNone/>
                <wp:docPr id="216" name="矢印: 左 2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BF11C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3D32" id="矢印: 左 216" o:spid="_x0000_s1265" type="#_x0000_t66" style="position:absolute;left:0;text-align:left;margin-left:118.45pt;margin-top:22.75pt;width:19.65pt;height:19pt;rotation:-2274283fd;z-index:251746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uEqA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" adj="10443" fillcolor="red" strokecolor="window" strokeweight="1.5pt">
                <v:textbox>
                  <w:txbxContent>
                    <w:p w14:paraId="73BF11C2"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44569" behindDoc="0" locked="0" layoutInCell="1" allowOverlap="1" wp14:anchorId="0EFCD120" wp14:editId="526B52A3">
                <wp:simplePos x="0" y="0"/>
                <wp:positionH relativeFrom="margin">
                  <wp:posOffset>1758426</wp:posOffset>
                </wp:positionH>
                <wp:positionV relativeFrom="paragraph">
                  <wp:posOffset>854076</wp:posOffset>
                </wp:positionV>
                <wp:extent cx="249555" cy="241300"/>
                <wp:effectExtent l="0" t="19050" r="36195" b="6350"/>
                <wp:wrapNone/>
                <wp:docPr id="215" name="矢印: 左 2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EC933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D120" id="矢印: 左 215" o:spid="_x0000_s1266" type="#_x0000_t66" style="position:absolute;left:0;text-align:left;margin-left:138.45pt;margin-top:67.25pt;width:19.65pt;height:19pt;rotation:-2274283fd;z-index:251744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6cpw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" adj="10443" fillcolor="red" strokecolor="window" strokeweight="1.5pt">
                <v:textbox>
                  <w:txbxContent>
                    <w:p w14:paraId="39EC9330"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759620FE" wp14:editId="2801A362">
            <wp:extent cx="4320000" cy="2834900"/>
            <wp:effectExtent l="19050" t="19050" r="23495" b="2286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m1710-056.BMP"/>
                    <pic:cNvPicPr/>
                  </pic:nvPicPr>
                  <pic:blipFill>
                    <a:blip r:embed="rId153">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2874C7A1" w14:textId="77777777" w:rsidR="00FB3A4D" w:rsidRDefault="00FB3A4D">
      <w:r>
        <w:br w:type="page"/>
      </w:r>
    </w:p>
    <w:p w14:paraId="6AEEFC3D" w14:textId="575BF756" w:rsidR="00071D65" w:rsidRDefault="00663944" w:rsidP="003C17CF">
      <w:pPr>
        <w:pStyle w:val="a"/>
      </w:pPr>
      <w:r>
        <w:rPr>
          <w:rFonts w:hint="eastAsia"/>
        </w:rPr>
        <w:t>[キー] 画面で、[値]　欄に表示される文字列 (キー) と有効期限を控えておきます。</w:t>
      </w:r>
    </w:p>
    <w:p w14:paraId="6C0F111C" w14:textId="1B71D471" w:rsidR="009D77C4" w:rsidRDefault="00FB3A4D" w:rsidP="009D77C4">
      <w:pPr>
        <w:pStyle w:val="C0"/>
      </w:pPr>
      <w:r>
        <w:rPr>
          <w:noProof/>
        </w:rPr>
        <mc:AlternateContent>
          <mc:Choice Requires="wps">
            <w:drawing>
              <wp:anchor distT="0" distB="0" distL="114300" distR="114300" simplePos="0" relativeHeight="251748665" behindDoc="0" locked="0" layoutInCell="1" allowOverlap="1" wp14:anchorId="31870B9A" wp14:editId="22B4CA79">
                <wp:simplePos x="0" y="0"/>
                <wp:positionH relativeFrom="margin">
                  <wp:posOffset>3387256</wp:posOffset>
                </wp:positionH>
                <wp:positionV relativeFrom="paragraph">
                  <wp:posOffset>988474</wp:posOffset>
                </wp:positionV>
                <wp:extent cx="249555" cy="241300"/>
                <wp:effectExtent l="0" t="19050" r="36195" b="6350"/>
                <wp:wrapNone/>
                <wp:docPr id="220" name="矢印: 左 2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BBF6D7"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0B9A" id="矢印: 左 220" o:spid="_x0000_s1267" type="#_x0000_t66" style="position:absolute;left:0;text-align:left;margin-left:266.7pt;margin-top:77.85pt;width:19.65pt;height:19pt;rotation:-2274283fd;z-index:251748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oBpw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" adj="10443" fillcolor="red" strokecolor="window" strokeweight="1.5pt">
                <v:textbox>
                  <w:txbxContent>
                    <w:p w14:paraId="55BBF6D7"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132DA2C1" wp14:editId="7AD7D5D6">
            <wp:extent cx="4319847" cy="2834900"/>
            <wp:effectExtent l="19050" t="19050" r="24130" b="2286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1710-057.BMP"/>
                    <pic:cNvPicPr/>
                  </pic:nvPicPr>
                  <pic:blipFill>
                    <a:blip r:embed="rId154">
                      <a:extLst>
                        <a:ext uri="{28A0092B-C50C-407E-A947-70E740481C1C}">
                          <a14:useLocalDpi xmlns:a14="http://schemas.microsoft.com/office/drawing/2010/main" val="0"/>
                        </a:ext>
                      </a:extLst>
                    </a:blip>
                    <a:stretch>
                      <a:fillRect/>
                    </a:stretch>
                  </pic:blipFill>
                  <pic:spPr>
                    <a:xfrm>
                      <a:off x="0" y="0"/>
                      <a:ext cx="4319847" cy="2834900"/>
                    </a:xfrm>
                    <a:prstGeom prst="rect">
                      <a:avLst/>
                    </a:prstGeom>
                    <a:ln>
                      <a:solidFill>
                        <a:schemeClr val="tx1"/>
                      </a:solidFill>
                    </a:ln>
                  </pic:spPr>
                </pic:pic>
              </a:graphicData>
            </a:graphic>
          </wp:inline>
        </w:drawing>
      </w:r>
    </w:p>
    <w:p w14:paraId="202E8B29" w14:textId="3CDF6496" w:rsidR="00071D65" w:rsidRDefault="00071D65" w:rsidP="00071D65">
      <w:pPr>
        <w:pStyle w:val="aff0"/>
      </w:pPr>
    </w:p>
    <w:p w14:paraId="349D5D5E" w14:textId="600E55E0" w:rsidR="00071D65" w:rsidRDefault="4ECCB1B6" w:rsidP="00071D65">
      <w:pPr>
        <w:pStyle w:val="a"/>
      </w:pPr>
      <w:r>
        <w:t>Microsoft Azure 画面で、[その他のサービス] をクリックし、検索窓から「Log」と入力して、[Log Analytics] をクリックします。</w:t>
      </w:r>
    </w:p>
    <w:p w14:paraId="4AD4CFF8" w14:textId="453E4285" w:rsidR="009D77C4" w:rsidRDefault="00663944" w:rsidP="009D77C4">
      <w:pPr>
        <w:pStyle w:val="C0"/>
      </w:pPr>
      <w:r>
        <w:rPr>
          <w:noProof/>
        </w:rPr>
        <mc:AlternateContent>
          <mc:Choice Requires="wps">
            <w:drawing>
              <wp:anchor distT="0" distB="0" distL="114300" distR="114300" simplePos="0" relativeHeight="251754809" behindDoc="0" locked="0" layoutInCell="1" allowOverlap="1" wp14:anchorId="008ACC6D" wp14:editId="53182EA9">
                <wp:simplePos x="0" y="0"/>
                <wp:positionH relativeFrom="margin">
                  <wp:posOffset>1708537</wp:posOffset>
                </wp:positionH>
                <wp:positionV relativeFrom="paragraph">
                  <wp:posOffset>510292</wp:posOffset>
                </wp:positionV>
                <wp:extent cx="249555" cy="241300"/>
                <wp:effectExtent l="0" t="19050" r="36195" b="6350"/>
                <wp:wrapNone/>
                <wp:docPr id="223" name="矢印: 左 2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BA51D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CC6D" id="矢印: 左 223" o:spid="_x0000_s1268" type="#_x0000_t66" style="position:absolute;left:0;text-align:left;margin-left:134.55pt;margin-top:40.2pt;width:19.65pt;height:19pt;rotation:-2274283fd;z-index:251754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q6qAIAAC4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" adj="10443" fillcolor="red" strokecolor="window" strokeweight="1.5pt">
                <v:textbox>
                  <w:txbxContent>
                    <w:p w14:paraId="23BA51DA"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52761" behindDoc="0" locked="0" layoutInCell="1" allowOverlap="1" wp14:anchorId="4065804C" wp14:editId="69C1BDC5">
                <wp:simplePos x="0" y="0"/>
                <wp:positionH relativeFrom="margin">
                  <wp:posOffset>1438440</wp:posOffset>
                </wp:positionH>
                <wp:positionV relativeFrom="paragraph">
                  <wp:posOffset>287765</wp:posOffset>
                </wp:positionV>
                <wp:extent cx="249555" cy="241300"/>
                <wp:effectExtent l="0" t="19050" r="36195" b="6350"/>
                <wp:wrapNone/>
                <wp:docPr id="222" name="矢印: 左 2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530E8C"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804C" id="矢印: 左 222" o:spid="_x0000_s1269" type="#_x0000_t66" style="position:absolute;left:0;text-align:left;margin-left:113.25pt;margin-top:22.65pt;width:19.65pt;height:19pt;rotation:-2274283fd;z-index:251752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plqAIAAC4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" adj="10443" fillcolor="red" strokecolor="window" strokeweight="1.5pt">
                <v:textbox>
                  <w:txbxContent>
                    <w:p w14:paraId="2C530E8C"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50713" behindDoc="0" locked="0" layoutInCell="1" allowOverlap="1" wp14:anchorId="71EF08CD" wp14:editId="1C244FD3">
                <wp:simplePos x="0" y="0"/>
                <wp:positionH relativeFrom="margin">
                  <wp:posOffset>779144</wp:posOffset>
                </wp:positionH>
                <wp:positionV relativeFrom="paragraph">
                  <wp:posOffset>2522799</wp:posOffset>
                </wp:positionV>
                <wp:extent cx="249555" cy="241300"/>
                <wp:effectExtent l="0" t="19050" r="36195" b="6350"/>
                <wp:wrapNone/>
                <wp:docPr id="221" name="矢印: 左 2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76F7CB"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08CD" id="矢印: 左 221" o:spid="_x0000_s1270" type="#_x0000_t66" style="position:absolute;left:0;text-align:left;margin-left:61.35pt;margin-top:198.65pt;width:19.65pt;height:19pt;rotation:-2274283fd;z-index:251750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iEqQ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" adj="10443" fillcolor="red" strokecolor="window" strokeweight="1.5pt">
                <v:textbox>
                  <w:txbxContent>
                    <w:p w14:paraId="2A76F7CB" w14:textId="77777777" w:rsidR="000F6F32" w:rsidRDefault="000F6F32"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56C9048F" wp14:editId="341289B5">
            <wp:extent cx="4320000" cy="2834900"/>
            <wp:effectExtent l="19050" t="19050" r="23495" b="2286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m1710-031.BMP"/>
                    <pic:cNvPicPr/>
                  </pic:nvPicPr>
                  <pic:blipFill>
                    <a:blip r:embed="rId155">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4FC160B7" w14:textId="77777777" w:rsidR="00071D65" w:rsidRDefault="00071D65" w:rsidP="00071D65">
      <w:pPr>
        <w:pStyle w:val="aff0"/>
      </w:pPr>
    </w:p>
    <w:p w14:paraId="61E7303E" w14:textId="77777777" w:rsidR="00663944" w:rsidRDefault="00663944">
      <w:r>
        <w:br w:type="page"/>
      </w:r>
    </w:p>
    <w:p w14:paraId="789329C6" w14:textId="73B0D4F8" w:rsidR="00071D65" w:rsidRDefault="4ECCB1B6" w:rsidP="00071D65">
      <w:pPr>
        <w:pStyle w:val="a"/>
      </w:pPr>
      <w:r>
        <w:t>[Log Analytics] 画面で、Upgrade Readiness ワークスペース名に対して設定されたリソースグループのリンクをクリックします。</w:t>
      </w:r>
    </w:p>
    <w:p w14:paraId="5DD784DC" w14:textId="71CCB30A" w:rsidR="009D77C4" w:rsidRDefault="00663944" w:rsidP="009D77C4">
      <w:pPr>
        <w:pStyle w:val="C0"/>
      </w:pPr>
      <w:r>
        <w:rPr>
          <w:noProof/>
        </w:rPr>
        <mc:AlternateContent>
          <mc:Choice Requires="wps">
            <w:drawing>
              <wp:anchor distT="0" distB="0" distL="114300" distR="114300" simplePos="0" relativeHeight="251756857" behindDoc="0" locked="0" layoutInCell="1" allowOverlap="1" wp14:anchorId="414B39D5" wp14:editId="461FEE27">
                <wp:simplePos x="0" y="0"/>
                <wp:positionH relativeFrom="margin">
                  <wp:posOffset>2822713</wp:posOffset>
                </wp:positionH>
                <wp:positionV relativeFrom="paragraph">
                  <wp:posOffset>940766</wp:posOffset>
                </wp:positionV>
                <wp:extent cx="249555" cy="241300"/>
                <wp:effectExtent l="0" t="19050" r="36195" b="6350"/>
                <wp:wrapNone/>
                <wp:docPr id="224" name="矢印: 左 2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E6DD39"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39D5" id="矢印: 左 224" o:spid="_x0000_s1271" type="#_x0000_t66" style="position:absolute;left:0;text-align:left;margin-left:222.25pt;margin-top:74.1pt;width:19.65pt;height:19pt;rotation:-2274283fd;z-index:251756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" adj="10443" fillcolor="red" strokecolor="window" strokeweight="1.5pt">
                <v:textbox>
                  <w:txbxContent>
                    <w:p w14:paraId="56E6DD39"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73C86CF2" wp14:editId="4550228D">
            <wp:extent cx="4320000" cy="2834900"/>
            <wp:effectExtent l="19050" t="19050" r="23495" b="2286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m1710-032.BMP"/>
                    <pic:cNvPicPr/>
                  </pic:nvPicPr>
                  <pic:blipFill>
                    <a:blip r:embed="rId156">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3504CD08" w14:textId="77777777" w:rsidR="00071D65" w:rsidRDefault="00071D65" w:rsidP="00071D65">
      <w:pPr>
        <w:pStyle w:val="aff0"/>
      </w:pPr>
    </w:p>
    <w:p w14:paraId="143A72CB" w14:textId="5AEF3D31" w:rsidR="00071D65" w:rsidRDefault="00D12E70" w:rsidP="00071D65">
      <w:pPr>
        <w:pStyle w:val="a"/>
      </w:pPr>
      <w:r>
        <w:rPr>
          <w:rFonts w:hint="eastAsia"/>
        </w:rPr>
        <w:t>リソースグループ</w:t>
      </w:r>
      <w:r w:rsidR="00071D65">
        <w:rPr>
          <w:rFonts w:hint="eastAsia"/>
        </w:rPr>
        <w:t>画面で、[</w:t>
      </w:r>
      <w:r>
        <w:rPr>
          <w:rFonts w:hint="eastAsia"/>
        </w:rPr>
        <w:t>アクセス制御 (IAM)</w:t>
      </w:r>
      <w:r w:rsidR="00071D65">
        <w:rPr>
          <w:rFonts w:hint="eastAsia"/>
        </w:rPr>
        <w:t>] をクリックします。</w:t>
      </w:r>
    </w:p>
    <w:p w14:paraId="215282C8" w14:textId="4C1BDEA9" w:rsidR="00071D65" w:rsidRDefault="00663944" w:rsidP="009D77C4">
      <w:pPr>
        <w:pStyle w:val="C0"/>
      </w:pPr>
      <w:r>
        <w:rPr>
          <w:noProof/>
        </w:rPr>
        <mc:AlternateContent>
          <mc:Choice Requires="wps">
            <w:drawing>
              <wp:anchor distT="0" distB="0" distL="114300" distR="114300" simplePos="0" relativeHeight="251658277" behindDoc="0" locked="0" layoutInCell="1" allowOverlap="1" wp14:anchorId="7DB9F8E3" wp14:editId="46F41E22">
                <wp:simplePos x="0" y="0"/>
                <wp:positionH relativeFrom="margin">
                  <wp:posOffset>1802986</wp:posOffset>
                </wp:positionH>
                <wp:positionV relativeFrom="paragraph">
                  <wp:posOffset>803937</wp:posOffset>
                </wp:positionV>
                <wp:extent cx="249555" cy="241300"/>
                <wp:effectExtent l="0" t="19050" r="36195" b="6350"/>
                <wp:wrapNone/>
                <wp:docPr id="6852" name="矢印: 左 68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257B1B"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F8E3" id="矢印: 左 6852" o:spid="_x0000_s1272" type="#_x0000_t66" style="position:absolute;left:0;text-align:left;margin-left:141.95pt;margin-top:63.3pt;width:19.65pt;height:19pt;rotation:-2274283fd;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Nw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f4aFrk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" adj="10443" fillcolor="red" strokecolor="window" strokeweight="1.5pt">
                <v:textbox>
                  <w:txbxContent>
                    <w:p w14:paraId="41257B1B"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noProof/>
        </w:rPr>
        <w:drawing>
          <wp:inline distT="0" distB="0" distL="0" distR="0" wp14:anchorId="2CDDC050" wp14:editId="3D6E0CE5">
            <wp:extent cx="4320000" cy="2834900"/>
            <wp:effectExtent l="19050" t="19050" r="23495" b="22860"/>
            <wp:docPr id="6944" name="図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cm1710-033.BMP"/>
                    <pic:cNvPicPr/>
                  </pic:nvPicPr>
                  <pic:blipFill>
                    <a:blip r:embed="rId157">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7B6B6E3E" w14:textId="77777777" w:rsidR="00663944" w:rsidRDefault="00663944">
      <w:r>
        <w:br w:type="page"/>
      </w:r>
    </w:p>
    <w:p w14:paraId="61D0CD07" w14:textId="4310ED46" w:rsidR="00071D65" w:rsidRDefault="00071D65" w:rsidP="00071D65">
      <w:pPr>
        <w:pStyle w:val="a"/>
      </w:pPr>
      <w:r>
        <w:rPr>
          <w:rFonts w:hint="eastAsia"/>
        </w:rPr>
        <w:t>[</w:t>
      </w:r>
      <w:r w:rsidR="00D12E70">
        <w:rPr>
          <w:rFonts w:hint="eastAsia"/>
        </w:rPr>
        <w:t>アクセス制御 (IAM)</w:t>
      </w:r>
      <w:r>
        <w:rPr>
          <w:rFonts w:hint="eastAsia"/>
        </w:rPr>
        <w:t>] 画面で、[</w:t>
      </w:r>
      <w:r w:rsidR="00D12E70">
        <w:rPr>
          <w:rFonts w:hint="eastAsia"/>
        </w:rPr>
        <w:t>追加</w:t>
      </w:r>
      <w:r>
        <w:rPr>
          <w:rFonts w:hint="eastAsia"/>
        </w:rPr>
        <w:t>] をクリックします。</w:t>
      </w:r>
    </w:p>
    <w:p w14:paraId="4E44E73A" w14:textId="5807B7C0" w:rsidR="009D77C4" w:rsidRDefault="00663944" w:rsidP="009D77C4">
      <w:pPr>
        <w:pStyle w:val="C0"/>
      </w:pPr>
      <w:r>
        <w:rPr>
          <w:noProof/>
        </w:rPr>
        <mc:AlternateContent>
          <mc:Choice Requires="wps">
            <w:drawing>
              <wp:anchor distT="0" distB="0" distL="114300" distR="114300" simplePos="0" relativeHeight="251758905" behindDoc="0" locked="0" layoutInCell="1" allowOverlap="1" wp14:anchorId="56E685B9" wp14:editId="0034F357">
                <wp:simplePos x="0" y="0"/>
                <wp:positionH relativeFrom="margin">
                  <wp:posOffset>2584174</wp:posOffset>
                </wp:positionH>
                <wp:positionV relativeFrom="paragraph">
                  <wp:posOffset>272857</wp:posOffset>
                </wp:positionV>
                <wp:extent cx="249555" cy="241300"/>
                <wp:effectExtent l="0" t="19050" r="36195" b="6350"/>
                <wp:wrapNone/>
                <wp:docPr id="225" name="矢印: 左 2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2C85EE"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85B9" id="矢印: 左 225" o:spid="_x0000_s1273" type="#_x0000_t66" style="position:absolute;left:0;text-align:left;margin-left:203.5pt;margin-top:21.5pt;width:19.65pt;height:19pt;rotation:-2274283fd;z-index:251758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NbqA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" adj="10443" fillcolor="red" strokecolor="window" strokeweight="1.5pt">
                <v:textbox>
                  <w:txbxContent>
                    <w:p w14:paraId="4D2C85EE"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D77C4">
        <w:rPr>
          <w:rFonts w:hint="eastAsia"/>
          <w:noProof/>
        </w:rPr>
        <w:drawing>
          <wp:inline distT="0" distB="0" distL="0" distR="0" wp14:anchorId="3EDBBC11" wp14:editId="6D421E0B">
            <wp:extent cx="4320000" cy="2835000"/>
            <wp:effectExtent l="19050" t="19050" r="23495" b="22860"/>
            <wp:docPr id="6946" name="図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cm1710-042.BMP"/>
                    <pic:cNvPicPr/>
                  </pic:nvPicPr>
                  <pic:blipFill>
                    <a:blip r:embed="rId158">
                      <a:extLst>
                        <a:ext uri="{28A0092B-C50C-407E-A947-70E740481C1C}">
                          <a14:useLocalDpi xmlns:a14="http://schemas.microsoft.com/office/drawing/2010/main" val="0"/>
                        </a:ext>
                      </a:extLst>
                    </a:blip>
                    <a:stretch>
                      <a:fillRect/>
                    </a:stretch>
                  </pic:blipFill>
                  <pic:spPr>
                    <a:xfrm>
                      <a:off x="0" y="0"/>
                      <a:ext cx="4320000" cy="2835000"/>
                    </a:xfrm>
                    <a:prstGeom prst="rect">
                      <a:avLst/>
                    </a:prstGeom>
                    <a:ln>
                      <a:solidFill>
                        <a:schemeClr val="tx1"/>
                      </a:solidFill>
                    </a:ln>
                  </pic:spPr>
                </pic:pic>
              </a:graphicData>
            </a:graphic>
          </wp:inline>
        </w:drawing>
      </w:r>
    </w:p>
    <w:p w14:paraId="6B86CB5E" w14:textId="77777777" w:rsidR="00071D65" w:rsidRDefault="00071D65" w:rsidP="00071D65">
      <w:pPr>
        <w:pStyle w:val="aff0"/>
      </w:pPr>
    </w:p>
    <w:p w14:paraId="2D34CAB6" w14:textId="029C5F78" w:rsidR="00071D65" w:rsidRDefault="00071D65" w:rsidP="00071D65">
      <w:pPr>
        <w:pStyle w:val="a"/>
      </w:pPr>
      <w:r>
        <w:rPr>
          <w:rFonts w:hint="eastAsia"/>
        </w:rPr>
        <w:t>[</w:t>
      </w:r>
      <w:r w:rsidR="00D12E70">
        <w:rPr>
          <w:rFonts w:hint="eastAsia"/>
        </w:rPr>
        <w:t>アクセス許可の追加</w:t>
      </w:r>
      <w:r>
        <w:rPr>
          <w:rFonts w:hint="eastAsia"/>
        </w:rPr>
        <w:t>] 画面で、[</w:t>
      </w:r>
      <w:r w:rsidR="00D12E70">
        <w:rPr>
          <w:rFonts w:hint="eastAsia"/>
        </w:rPr>
        <w:t>役割</w:t>
      </w:r>
      <w:r>
        <w:rPr>
          <w:rFonts w:hint="eastAsia"/>
        </w:rPr>
        <w:t xml:space="preserve">] </w:t>
      </w:r>
      <w:r w:rsidR="00D12E70">
        <w:rPr>
          <w:rFonts w:hint="eastAsia"/>
        </w:rPr>
        <w:t>欄から [共同作成者] を選択し、[選択] 欄から「Upgrade」と入力します。</w:t>
      </w:r>
    </w:p>
    <w:p w14:paraId="1AEDA5F0" w14:textId="53D3BC92" w:rsidR="00071D65" w:rsidRDefault="00663944" w:rsidP="00E24CCA">
      <w:pPr>
        <w:pStyle w:val="C0"/>
      </w:pPr>
      <w:r>
        <w:rPr>
          <w:noProof/>
        </w:rPr>
        <mc:AlternateContent>
          <mc:Choice Requires="wps">
            <w:drawing>
              <wp:anchor distT="0" distB="0" distL="114300" distR="114300" simplePos="0" relativeHeight="251763001" behindDoc="0" locked="0" layoutInCell="1" allowOverlap="1" wp14:anchorId="7CF60035" wp14:editId="4DA2A1ED">
                <wp:simplePos x="0" y="0"/>
                <wp:positionH relativeFrom="margin">
                  <wp:posOffset>3101532</wp:posOffset>
                </wp:positionH>
                <wp:positionV relativeFrom="paragraph">
                  <wp:posOffset>812718</wp:posOffset>
                </wp:positionV>
                <wp:extent cx="249555" cy="241300"/>
                <wp:effectExtent l="0" t="19050" r="36195" b="6350"/>
                <wp:wrapNone/>
                <wp:docPr id="228" name="矢印: 左 2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541B9D"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0035" id="矢印: 左 228" o:spid="_x0000_s1274" type="#_x0000_t66" style="position:absolute;left:0;text-align:left;margin-left:244.2pt;margin-top:64pt;width:19.65pt;height:19pt;rotation:-2274283fd;z-index:251763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" adj="10443" fillcolor="red" strokecolor="window" strokeweight="1.5pt">
                <v:textbox>
                  <w:txbxContent>
                    <w:p w14:paraId="4D541B9D"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60953" behindDoc="0" locked="0" layoutInCell="1" allowOverlap="1" wp14:anchorId="76DF407F" wp14:editId="707167C7">
                <wp:simplePos x="0" y="0"/>
                <wp:positionH relativeFrom="margin">
                  <wp:posOffset>3101008</wp:posOffset>
                </wp:positionH>
                <wp:positionV relativeFrom="paragraph">
                  <wp:posOffset>358869</wp:posOffset>
                </wp:positionV>
                <wp:extent cx="249555" cy="241300"/>
                <wp:effectExtent l="0" t="19050" r="36195" b="6350"/>
                <wp:wrapNone/>
                <wp:docPr id="227" name="矢印: 左 2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D74871"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407F" id="矢印: 左 227" o:spid="_x0000_s1275" type="#_x0000_t66" style="position:absolute;left:0;text-align:left;margin-left:244.15pt;margin-top:28.25pt;width:19.65pt;height:19pt;rotation:-2274283fd;z-index:251760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" adj="10443" fillcolor="red" strokecolor="window" strokeweight="1.5pt">
                <v:textbox>
                  <w:txbxContent>
                    <w:p w14:paraId="0BD74871"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05EA827D" wp14:editId="47640E6F">
            <wp:extent cx="4320000" cy="2835000"/>
            <wp:effectExtent l="19050" t="19050" r="23495" b="2286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m1710-058.BMP"/>
                    <pic:cNvPicPr/>
                  </pic:nvPicPr>
                  <pic:blipFill>
                    <a:blip r:embed="rId159">
                      <a:extLst>
                        <a:ext uri="{28A0092B-C50C-407E-A947-70E740481C1C}">
                          <a14:useLocalDpi xmlns:a14="http://schemas.microsoft.com/office/drawing/2010/main" val="0"/>
                        </a:ext>
                      </a:extLst>
                    </a:blip>
                    <a:stretch>
                      <a:fillRect/>
                    </a:stretch>
                  </pic:blipFill>
                  <pic:spPr>
                    <a:xfrm>
                      <a:off x="0" y="0"/>
                      <a:ext cx="4320000" cy="2835000"/>
                    </a:xfrm>
                    <a:prstGeom prst="rect">
                      <a:avLst/>
                    </a:prstGeom>
                    <a:ln>
                      <a:solidFill>
                        <a:schemeClr val="tx1"/>
                      </a:solidFill>
                    </a:ln>
                  </pic:spPr>
                </pic:pic>
              </a:graphicData>
            </a:graphic>
          </wp:inline>
        </w:drawing>
      </w:r>
    </w:p>
    <w:p w14:paraId="2A03A375" w14:textId="28F9E9B3" w:rsidR="00663944" w:rsidRDefault="00663944">
      <w:r>
        <w:br w:type="page"/>
      </w:r>
    </w:p>
    <w:p w14:paraId="7F7E754F" w14:textId="74587CA7" w:rsidR="00071D65" w:rsidRDefault="00D12E70" w:rsidP="00071D65">
      <w:pPr>
        <w:pStyle w:val="a"/>
      </w:pPr>
      <w:r>
        <w:rPr>
          <w:rFonts w:hint="eastAsia"/>
        </w:rPr>
        <w:t>[アクセス許可の追加]</w:t>
      </w:r>
      <w:r w:rsidR="00071D65">
        <w:rPr>
          <w:rFonts w:hint="eastAsia"/>
        </w:rPr>
        <w:t xml:space="preserve"> 画面で、</w:t>
      </w:r>
      <w:r>
        <w:rPr>
          <w:rFonts w:hint="eastAsia"/>
        </w:rPr>
        <w:t>表示された結果から [UpgradeReadiness] を選択して、[保存] をクリックします。</w:t>
      </w:r>
    </w:p>
    <w:p w14:paraId="73D85FDD" w14:textId="45CF36CF" w:rsidR="00E24CCA" w:rsidRDefault="00663944" w:rsidP="00E24CCA">
      <w:pPr>
        <w:pStyle w:val="C0"/>
      </w:pPr>
      <w:r>
        <w:rPr>
          <w:noProof/>
        </w:rPr>
        <mc:AlternateContent>
          <mc:Choice Requires="wps">
            <w:drawing>
              <wp:anchor distT="0" distB="0" distL="114300" distR="114300" simplePos="0" relativeHeight="251767097" behindDoc="0" locked="0" layoutInCell="1" allowOverlap="1" wp14:anchorId="397670C0" wp14:editId="0EEE3F99">
                <wp:simplePos x="0" y="0"/>
                <wp:positionH relativeFrom="margin">
                  <wp:posOffset>3044687</wp:posOffset>
                </wp:positionH>
                <wp:positionV relativeFrom="paragraph">
                  <wp:posOffset>2530916</wp:posOffset>
                </wp:positionV>
                <wp:extent cx="249555" cy="241300"/>
                <wp:effectExtent l="0" t="19050" r="36195" b="6350"/>
                <wp:wrapNone/>
                <wp:docPr id="230" name="矢印: 左 2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E8ACCF"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70C0" id="矢印: 左 230" o:spid="_x0000_s1276" type="#_x0000_t66" style="position:absolute;left:0;text-align:left;margin-left:239.75pt;margin-top:199.3pt;width:19.65pt;height:19pt;rotation:-2274283fd;z-index:251767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" adj="10443" fillcolor="red" strokecolor="window" strokeweight="1.5pt">
                <v:textbox>
                  <w:txbxContent>
                    <w:p w14:paraId="31E8ACCF"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65049" behindDoc="0" locked="0" layoutInCell="1" allowOverlap="1" wp14:anchorId="12FB9052" wp14:editId="7E553A15">
                <wp:simplePos x="0" y="0"/>
                <wp:positionH relativeFrom="margin">
                  <wp:posOffset>3562184</wp:posOffset>
                </wp:positionH>
                <wp:positionV relativeFrom="paragraph">
                  <wp:posOffset>1727947</wp:posOffset>
                </wp:positionV>
                <wp:extent cx="249555" cy="241300"/>
                <wp:effectExtent l="0" t="19050" r="36195" b="6350"/>
                <wp:wrapNone/>
                <wp:docPr id="229" name="矢印: 左 2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72E530"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9052" id="矢印: 左 229" o:spid="_x0000_s1277" type="#_x0000_t66" style="position:absolute;left:0;text-align:left;margin-left:280.5pt;margin-top:136.05pt;width:19.65pt;height:19pt;rotation:-2274283fd;z-index:251765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" adj="10443" fillcolor="red" strokecolor="window" strokeweight="1.5pt">
                <v:textbox>
                  <w:txbxContent>
                    <w:p w14:paraId="4E72E530"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093B2FCE" wp14:editId="52A07125">
            <wp:extent cx="4320000" cy="2835000"/>
            <wp:effectExtent l="19050" t="19050" r="23495" b="22860"/>
            <wp:docPr id="7008" name="図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cm1710-059.BMP"/>
                    <pic:cNvPicPr/>
                  </pic:nvPicPr>
                  <pic:blipFill>
                    <a:blip r:embed="rId160">
                      <a:extLst>
                        <a:ext uri="{28A0092B-C50C-407E-A947-70E740481C1C}">
                          <a14:useLocalDpi xmlns:a14="http://schemas.microsoft.com/office/drawing/2010/main" val="0"/>
                        </a:ext>
                      </a:extLst>
                    </a:blip>
                    <a:stretch>
                      <a:fillRect/>
                    </a:stretch>
                  </pic:blipFill>
                  <pic:spPr>
                    <a:xfrm>
                      <a:off x="0" y="0"/>
                      <a:ext cx="4320000" cy="2835000"/>
                    </a:xfrm>
                    <a:prstGeom prst="rect">
                      <a:avLst/>
                    </a:prstGeom>
                    <a:ln>
                      <a:solidFill>
                        <a:schemeClr val="tx1"/>
                      </a:solidFill>
                    </a:ln>
                  </pic:spPr>
                </pic:pic>
              </a:graphicData>
            </a:graphic>
          </wp:inline>
        </w:drawing>
      </w:r>
    </w:p>
    <w:p w14:paraId="64AF8A25" w14:textId="77777777" w:rsidR="00071D65" w:rsidRDefault="00071D65" w:rsidP="00071D65">
      <w:pPr>
        <w:pStyle w:val="aff0"/>
      </w:pPr>
    </w:p>
    <w:p w14:paraId="3D53A3AE" w14:textId="5A237098" w:rsidR="00071D65" w:rsidRDefault="4ECCB1B6" w:rsidP="00071D65">
      <w:pPr>
        <w:pStyle w:val="a"/>
      </w:pPr>
      <w:r>
        <w:t>[アクセス制御の追加 (IAM)] 画面で、[UpgradeReadiness] が追加されたことを確認します。</w:t>
      </w:r>
    </w:p>
    <w:p w14:paraId="378B0F6B" w14:textId="173CEC5B" w:rsidR="00E24CCA" w:rsidRDefault="00663944" w:rsidP="00E24CCA">
      <w:pPr>
        <w:pStyle w:val="C0"/>
      </w:pPr>
      <w:r>
        <w:rPr>
          <w:noProof/>
        </w:rPr>
        <mc:AlternateContent>
          <mc:Choice Requires="wps">
            <w:drawing>
              <wp:anchor distT="0" distB="0" distL="114300" distR="114300" simplePos="0" relativeHeight="251769145" behindDoc="0" locked="0" layoutInCell="1" allowOverlap="1" wp14:anchorId="3BA4BA43" wp14:editId="6655F244">
                <wp:simplePos x="0" y="0"/>
                <wp:positionH relativeFrom="margin">
                  <wp:posOffset>2957885</wp:posOffset>
                </wp:positionH>
                <wp:positionV relativeFrom="paragraph">
                  <wp:posOffset>1612651</wp:posOffset>
                </wp:positionV>
                <wp:extent cx="249555" cy="241300"/>
                <wp:effectExtent l="0" t="19050" r="36195" b="6350"/>
                <wp:wrapNone/>
                <wp:docPr id="231" name="矢印: 左 2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DA4DCC"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BA43" id="矢印: 左 231" o:spid="_x0000_s1278" type="#_x0000_t66" style="position:absolute;left:0;text-align:left;margin-left:232.9pt;margin-top:127pt;width:19.65pt;height:19pt;rotation:-2274283fd;z-index:251769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s+qQ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" adj="10443" fillcolor="red" strokecolor="window" strokeweight="1.5pt">
                <v:textbox>
                  <w:txbxContent>
                    <w:p w14:paraId="2ADA4DCC"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2937D442" wp14:editId="2882EC5E">
            <wp:extent cx="4320000" cy="2834900"/>
            <wp:effectExtent l="19050" t="19050" r="23495" b="22860"/>
            <wp:docPr id="7009" name="図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cm1710-060.BMP"/>
                    <pic:cNvPicPr/>
                  </pic:nvPicPr>
                  <pic:blipFill>
                    <a:blip r:embed="rId161">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4040B0F7" w14:textId="63A443B9" w:rsidR="00071D65" w:rsidRPr="00C52ACD" w:rsidRDefault="00071D65" w:rsidP="00071D65">
      <w:pPr>
        <w:pStyle w:val="aff0"/>
      </w:pPr>
    </w:p>
    <w:p w14:paraId="31B39A70" w14:textId="5453359F" w:rsidR="00C52ACD" w:rsidRDefault="00C52ACD">
      <w:r>
        <w:br w:type="page"/>
      </w:r>
    </w:p>
    <w:p w14:paraId="661B72F1" w14:textId="7D73216A" w:rsidR="000C2B82" w:rsidRDefault="00663944" w:rsidP="000C2B82">
      <w:pPr>
        <w:pStyle w:val="a"/>
      </w:pPr>
      <w:r>
        <w:rPr>
          <w:noProof/>
        </w:rPr>
        <mc:AlternateContent>
          <mc:Choice Requires="wps">
            <w:drawing>
              <wp:anchor distT="0" distB="0" distL="114300" distR="114300" simplePos="0" relativeHeight="251773241" behindDoc="0" locked="0" layoutInCell="1" allowOverlap="1" wp14:anchorId="52418FD2" wp14:editId="3D3F986C">
                <wp:simplePos x="0" y="0"/>
                <wp:positionH relativeFrom="margin">
                  <wp:posOffset>4200192</wp:posOffset>
                </wp:positionH>
                <wp:positionV relativeFrom="paragraph">
                  <wp:posOffset>855318</wp:posOffset>
                </wp:positionV>
                <wp:extent cx="249555" cy="241300"/>
                <wp:effectExtent l="0" t="19050" r="36195" b="6350"/>
                <wp:wrapNone/>
                <wp:docPr id="235" name="矢印: 左 2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B92F74"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8FD2" id="矢印: 左 235" o:spid="_x0000_s1279" type="#_x0000_t66" style="position:absolute;left:0;text-align:left;margin-left:330.7pt;margin-top:67.35pt;width:19.65pt;height:19pt;rotation:-2274283fd;z-index:251773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" adj="10443" fillcolor="red" strokecolor="window" strokeweight="1.5pt">
                <v:textbox>
                  <w:txbxContent>
                    <w:p w14:paraId="59B92F74"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C2B82" w:rsidRPr="4ECCB1B6">
        <w:t>Microsoft Azure 画面で、画面右上のユーザー名欄が [既定のディレクトリ] と表示されていることを確認し、左ペインの [Azure Active Directory] をクリックし</w:t>
      </w:r>
      <w:r w:rsidR="00374806" w:rsidRPr="4ECCB1B6">
        <w:t>て、[カスタム ドメイン名] をクリックし</w:t>
      </w:r>
      <w:r w:rsidR="000C2B82" w:rsidRPr="4ECCB1B6">
        <w:t>ます。その際、表示されるドメイン名 (</w:t>
      </w:r>
      <w:r w:rsidR="000C2B82">
        <w:t>***.onmicrosoft.com</w:t>
      </w:r>
      <w:r w:rsidR="000C2B82" w:rsidRPr="4ECCB1B6">
        <w:t>) を控えておきます。</w:t>
      </w:r>
    </w:p>
    <w:p w14:paraId="4615826F" w14:textId="3F035225" w:rsidR="000C2B82" w:rsidRDefault="00663944" w:rsidP="000C2B82">
      <w:pPr>
        <w:pStyle w:val="C0"/>
      </w:pPr>
      <w:r>
        <w:rPr>
          <w:noProof/>
        </w:rPr>
        <mc:AlternateContent>
          <mc:Choice Requires="wps">
            <w:drawing>
              <wp:anchor distT="0" distB="0" distL="114300" distR="114300" simplePos="0" relativeHeight="251771193" behindDoc="0" locked="0" layoutInCell="1" allowOverlap="1" wp14:anchorId="68547AC2" wp14:editId="159BD536">
                <wp:simplePos x="0" y="0"/>
                <wp:positionH relativeFrom="margin">
                  <wp:posOffset>2956422</wp:posOffset>
                </wp:positionH>
                <wp:positionV relativeFrom="paragraph">
                  <wp:posOffset>1089577</wp:posOffset>
                </wp:positionV>
                <wp:extent cx="249555" cy="241300"/>
                <wp:effectExtent l="0" t="19050" r="36195" b="6350"/>
                <wp:wrapNone/>
                <wp:docPr id="234" name="矢印: 左 2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F39D8E"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7AC2" id="矢印: 左 234" o:spid="_x0000_s1280" type="#_x0000_t66" style="position:absolute;left:0;text-align:left;margin-left:232.8pt;margin-top:85.8pt;width:19.65pt;height:19pt;rotation:-2274283fd;z-index:251771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" adj="10443" fillcolor="red" strokecolor="window" strokeweight="1.5pt">
                <v:textbox>
                  <w:txbxContent>
                    <w:p w14:paraId="24F39D8E"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5" behindDoc="0" locked="0" layoutInCell="1" allowOverlap="1" wp14:anchorId="40CDD053" wp14:editId="107DEE0C">
                <wp:simplePos x="0" y="0"/>
                <wp:positionH relativeFrom="margin">
                  <wp:posOffset>1779906</wp:posOffset>
                </wp:positionH>
                <wp:positionV relativeFrom="paragraph">
                  <wp:posOffset>1543050</wp:posOffset>
                </wp:positionV>
                <wp:extent cx="249555" cy="241300"/>
                <wp:effectExtent l="0" t="19050" r="36195" b="6350"/>
                <wp:wrapNone/>
                <wp:docPr id="36" name="矢印: 左 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84A0D8"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D053" id="矢印: 左 36" o:spid="_x0000_s1281" type="#_x0000_t66" style="position:absolute;left:0;text-align:left;margin-left:140.15pt;margin-top:121.5pt;width:19.65pt;height:19pt;rotation:-2274283fd;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AVqQIAACw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" adj="10443" fillcolor="red" strokecolor="window" strokeweight="1.5pt">
                <v:textbox>
                  <w:txbxContent>
                    <w:p w14:paraId="6784A0D8"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6" behindDoc="0" locked="0" layoutInCell="1" allowOverlap="1" wp14:anchorId="0C906BFA" wp14:editId="67AF9279">
                <wp:simplePos x="0" y="0"/>
                <wp:positionH relativeFrom="margin">
                  <wp:posOffset>874450</wp:posOffset>
                </wp:positionH>
                <wp:positionV relativeFrom="paragraph">
                  <wp:posOffset>2474070</wp:posOffset>
                </wp:positionV>
                <wp:extent cx="249555" cy="241300"/>
                <wp:effectExtent l="0" t="19050" r="36195" b="6350"/>
                <wp:wrapNone/>
                <wp:docPr id="34" name="矢印: 左 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420348"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6BFA" id="矢印: 左 34" o:spid="_x0000_s1282" type="#_x0000_t66" style="position:absolute;left:0;text-align:left;margin-left:68.85pt;margin-top:194.8pt;width:19.65pt;height:19pt;rotation:-2274283fd;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" adj="10443" fillcolor="red" strokecolor="window" strokeweight="1.5pt">
                <v:textbox>
                  <w:txbxContent>
                    <w:p w14:paraId="08420348" w14:textId="77777777" w:rsidR="000F6F32" w:rsidRDefault="000F6F32" w:rsidP="000C2B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38996BF" wp14:editId="3F93159B">
            <wp:extent cx="4320000" cy="2834262"/>
            <wp:effectExtent l="19050" t="19050" r="23495" b="2349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0000" cy="2834262"/>
                    </a:xfrm>
                    <a:prstGeom prst="rect">
                      <a:avLst/>
                    </a:prstGeom>
                    <a:noFill/>
                    <a:ln>
                      <a:solidFill>
                        <a:schemeClr val="tx1"/>
                      </a:solidFill>
                    </a:ln>
                  </pic:spPr>
                </pic:pic>
              </a:graphicData>
            </a:graphic>
          </wp:inline>
        </w:drawing>
      </w:r>
    </w:p>
    <w:p w14:paraId="621BD9F4" w14:textId="77777777" w:rsidR="000C2B82" w:rsidRDefault="000C2B82" w:rsidP="000C2B82"/>
    <w:p w14:paraId="56105430" w14:textId="39BC443C" w:rsidR="00C52ACD" w:rsidRDefault="4ECCB1B6" w:rsidP="00C52ACD">
      <w:pPr>
        <w:pStyle w:val="a"/>
      </w:pPr>
      <w:r>
        <w:t>Azure Active Directory 画面で、[プロパティ] をクリックし、表示されているディレクトリ ID を控えておきます。</w:t>
      </w:r>
    </w:p>
    <w:p w14:paraId="4B7A88AF" w14:textId="68D37F88" w:rsidR="00C52ACD" w:rsidRDefault="00123A55" w:rsidP="00E24CCA">
      <w:pPr>
        <w:pStyle w:val="C0"/>
      </w:pPr>
      <w:r>
        <w:rPr>
          <w:noProof/>
        </w:rPr>
        <mc:AlternateContent>
          <mc:Choice Requires="wps">
            <w:drawing>
              <wp:anchor distT="0" distB="0" distL="114300" distR="114300" simplePos="0" relativeHeight="251658402" behindDoc="0" locked="0" layoutInCell="1" allowOverlap="1" wp14:anchorId="7C1ED030" wp14:editId="60648BBD">
                <wp:simplePos x="0" y="0"/>
                <wp:positionH relativeFrom="margin">
                  <wp:posOffset>3418371</wp:posOffset>
                </wp:positionH>
                <wp:positionV relativeFrom="paragraph">
                  <wp:posOffset>1694070</wp:posOffset>
                </wp:positionV>
                <wp:extent cx="249555" cy="241300"/>
                <wp:effectExtent l="0" t="19050" r="36195" b="6350"/>
                <wp:wrapNone/>
                <wp:docPr id="95" name="矢印: 左 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48CDE9" w14:textId="77777777" w:rsidR="000F6F32" w:rsidRDefault="000F6F32" w:rsidP="00C52A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D030" id="矢印: 左 95" o:spid="_x0000_s1283" type="#_x0000_t66" style="position:absolute;left:0;text-align:left;margin-left:269.15pt;margin-top:133.4pt;width:19.65pt;height:19pt;rotation:-2274283fd;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" adj="10443" fillcolor="red" strokecolor="window" strokeweight="1.5pt">
                <v:textbox>
                  <w:txbxContent>
                    <w:p w14:paraId="7A48CDE9" w14:textId="77777777" w:rsidR="000F6F32" w:rsidRDefault="000F6F32" w:rsidP="00C52A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243C2E3" wp14:editId="497EF0E9">
            <wp:extent cx="4320000" cy="2991964"/>
            <wp:effectExtent l="19050" t="19050" r="23495" b="18415"/>
            <wp:docPr id="5811" name="図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0000" cy="2991964"/>
                    </a:xfrm>
                    <a:prstGeom prst="rect">
                      <a:avLst/>
                    </a:prstGeom>
                    <a:noFill/>
                    <a:ln>
                      <a:solidFill>
                        <a:schemeClr val="tx1"/>
                      </a:solidFill>
                    </a:ln>
                  </pic:spPr>
                </pic:pic>
              </a:graphicData>
            </a:graphic>
          </wp:inline>
        </w:drawing>
      </w:r>
      <w:r w:rsidR="00663944">
        <w:rPr>
          <w:noProof/>
        </w:rPr>
        <mc:AlternateContent>
          <mc:Choice Requires="wps">
            <w:drawing>
              <wp:anchor distT="0" distB="0" distL="114300" distR="114300" simplePos="0" relativeHeight="251658403" behindDoc="0" locked="0" layoutInCell="1" allowOverlap="1" wp14:anchorId="759B103D" wp14:editId="295EAC4C">
                <wp:simplePos x="0" y="0"/>
                <wp:positionH relativeFrom="margin">
                  <wp:posOffset>1613921</wp:posOffset>
                </wp:positionH>
                <wp:positionV relativeFrom="paragraph">
                  <wp:posOffset>629367</wp:posOffset>
                </wp:positionV>
                <wp:extent cx="249555" cy="241300"/>
                <wp:effectExtent l="0" t="19050" r="36195" b="6350"/>
                <wp:wrapNone/>
                <wp:docPr id="94" name="矢印: 左 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65DFD5" w14:textId="77777777" w:rsidR="000F6F32" w:rsidRDefault="000F6F32" w:rsidP="00C52A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103D" id="矢印: 左 94" o:spid="_x0000_s1284" type="#_x0000_t66" style="position:absolute;left:0;text-align:left;margin-left:127.1pt;margin-top:49.55pt;width:19.65pt;height:19pt;rotation:-2274283fd;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KkqAIAACw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" adj="10443" fillcolor="red" strokecolor="window" strokeweight="1.5pt">
                <v:textbox>
                  <w:txbxContent>
                    <w:p w14:paraId="5765DFD5" w14:textId="77777777" w:rsidR="000F6F32" w:rsidRDefault="000F6F32" w:rsidP="00C52A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36DA73D9" w14:textId="77777777" w:rsidR="00C52ACD" w:rsidRDefault="00C52ACD" w:rsidP="00C52ACD">
      <w:pPr>
        <w:pStyle w:val="aff0"/>
      </w:pPr>
    </w:p>
    <w:p w14:paraId="1046CE4A" w14:textId="77777777" w:rsidR="000C2B82" w:rsidRDefault="000C2B82">
      <w:r>
        <w:br w:type="page"/>
      </w:r>
    </w:p>
    <w:p w14:paraId="6A129154" w14:textId="18DA7853" w:rsidR="00071D65" w:rsidRDefault="4ECCB1B6" w:rsidP="00071D65">
      <w:pPr>
        <w:pStyle w:val="a"/>
      </w:pPr>
      <w:r>
        <w:t>Azure Active Directory 画面で、[アプリの登録] をクリックし、[UpgradeReadiness] をクリックします。</w:t>
      </w:r>
    </w:p>
    <w:p w14:paraId="655E2033" w14:textId="6F5F9F9C" w:rsidR="00071D65" w:rsidRDefault="00663944" w:rsidP="00E24CCA">
      <w:pPr>
        <w:pStyle w:val="C0"/>
      </w:pPr>
      <w:r>
        <w:rPr>
          <w:noProof/>
        </w:rPr>
        <mc:AlternateContent>
          <mc:Choice Requires="wps">
            <w:drawing>
              <wp:anchor distT="0" distB="0" distL="114300" distR="114300" simplePos="0" relativeHeight="251658278" behindDoc="0" locked="0" layoutInCell="1" allowOverlap="1" wp14:anchorId="139EC0BE" wp14:editId="795680EE">
                <wp:simplePos x="0" y="0"/>
                <wp:positionH relativeFrom="margin">
                  <wp:posOffset>3084609</wp:posOffset>
                </wp:positionH>
                <wp:positionV relativeFrom="paragraph">
                  <wp:posOffset>1002803</wp:posOffset>
                </wp:positionV>
                <wp:extent cx="249555" cy="241300"/>
                <wp:effectExtent l="0" t="19050" r="36195" b="6350"/>
                <wp:wrapNone/>
                <wp:docPr id="6862" name="矢印: 左 68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AFC42D"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0BE" id="矢印: 左 6862" o:spid="_x0000_s1285" type="#_x0000_t66" style="position:absolute;left:0;text-align:left;margin-left:242.9pt;margin-top:78.95pt;width:19.65pt;height:19pt;rotation:-2274283fd;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dpg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" adj="10443" fillcolor="red" strokecolor="window" strokeweight="1.5pt">
                <v:textbox>
                  <w:txbxContent>
                    <w:p w14:paraId="2FAFC42D"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0FE185CB" wp14:editId="28D03FB1">
                <wp:simplePos x="0" y="0"/>
                <wp:positionH relativeFrom="margin">
                  <wp:posOffset>1613921</wp:posOffset>
                </wp:positionH>
                <wp:positionV relativeFrom="paragraph">
                  <wp:posOffset>605514</wp:posOffset>
                </wp:positionV>
                <wp:extent cx="249555" cy="241300"/>
                <wp:effectExtent l="0" t="19050" r="36195" b="6350"/>
                <wp:wrapNone/>
                <wp:docPr id="6861" name="矢印: 左 6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69E8A5"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85CB" id="矢印: 左 6861" o:spid="_x0000_s1286" type="#_x0000_t66" style="position:absolute;left:0;text-align:left;margin-left:127.1pt;margin-top:47.7pt;width:19.65pt;height:19pt;rotation:-2274283fd;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" adj="10443" fillcolor="red" strokecolor="window" strokeweight="1.5pt">
                <v:textbox>
                  <w:txbxContent>
                    <w:p w14:paraId="6469E8A5" w14:textId="77777777" w:rsidR="000F6F32" w:rsidRDefault="000F6F32"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41A44F36" wp14:editId="13BC26DB">
            <wp:extent cx="4320000" cy="2834900"/>
            <wp:effectExtent l="19050" t="19050" r="23495" b="22860"/>
            <wp:docPr id="7011" name="図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cm1710-061.BMP"/>
                    <pic:cNvPicPr/>
                  </pic:nvPicPr>
                  <pic:blipFill>
                    <a:blip r:embed="rId164">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670638D0" w14:textId="77777777" w:rsidR="00071D65" w:rsidRDefault="00071D65" w:rsidP="00071D65">
      <w:pPr>
        <w:pStyle w:val="aff0"/>
      </w:pPr>
    </w:p>
    <w:p w14:paraId="000FC035" w14:textId="09969A3E" w:rsidR="0078733B" w:rsidRDefault="0078733B" w:rsidP="00C52ACD">
      <w:pPr>
        <w:pStyle w:val="a"/>
      </w:pPr>
      <w:bookmarkStart w:id="1195" w:name="_Toc473062485"/>
      <w:r>
        <w:rPr>
          <w:rFonts w:hint="eastAsia"/>
        </w:rPr>
        <w:t>[</w:t>
      </w:r>
      <w:r w:rsidR="000E6499">
        <w:rPr>
          <w:rFonts w:hint="eastAsia"/>
        </w:rPr>
        <w:t>設定</w:t>
      </w:r>
      <w:r>
        <w:rPr>
          <w:rFonts w:hint="eastAsia"/>
        </w:rPr>
        <w:t>] 画面で、[</w:t>
      </w:r>
      <w:r w:rsidR="000E6499">
        <w:rPr>
          <w:rFonts w:hint="eastAsia"/>
        </w:rPr>
        <w:t>プロパティ</w:t>
      </w:r>
      <w:r>
        <w:rPr>
          <w:rFonts w:hint="eastAsia"/>
        </w:rPr>
        <w:t>] をクリックします。</w:t>
      </w:r>
    </w:p>
    <w:p w14:paraId="1A9EB692" w14:textId="42CFE51F" w:rsidR="002222C6" w:rsidRDefault="00663944"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92" behindDoc="0" locked="0" layoutInCell="1" allowOverlap="1" wp14:anchorId="4388B6B8" wp14:editId="3BCDEDEE">
                <wp:simplePos x="0" y="0"/>
                <wp:positionH relativeFrom="margin">
                  <wp:posOffset>1616268</wp:posOffset>
                </wp:positionH>
                <wp:positionV relativeFrom="paragraph">
                  <wp:posOffset>620312</wp:posOffset>
                </wp:positionV>
                <wp:extent cx="249555" cy="241300"/>
                <wp:effectExtent l="0" t="19050" r="36195" b="6350"/>
                <wp:wrapNone/>
                <wp:docPr id="910" name="矢印: 左 9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8F982E" w14:textId="77777777" w:rsidR="000F6F32" w:rsidRDefault="000F6F32"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B6B8" id="矢印: 左 910" o:spid="_x0000_s1287" type="#_x0000_t66" style="position:absolute;left:0;text-align:left;margin-left:127.25pt;margin-top:48.85pt;width:19.65pt;height:19pt;rotation:-2274283fd;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DqAIAAC4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" adj="10443" fillcolor="red" strokecolor="window" strokeweight="1.5pt">
                <v:textbox>
                  <w:txbxContent>
                    <w:p w14:paraId="6B8F982E" w14:textId="77777777" w:rsidR="000F6F32" w:rsidRDefault="000F6F32"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ascii="ＭＳ Ｐゴシック" w:eastAsia="ＭＳ Ｐゴシック" w:hAnsi="ＭＳ Ｐゴシック" w:cs="ＭＳ Ｐゴシック"/>
          <w:noProof/>
          <w:sz w:val="24"/>
          <w:szCs w:val="24"/>
        </w:rPr>
        <w:drawing>
          <wp:inline distT="0" distB="0" distL="0" distR="0" wp14:anchorId="41372A69" wp14:editId="67BE6CBE">
            <wp:extent cx="4320000" cy="2834900"/>
            <wp:effectExtent l="19050" t="19050" r="23495" b="22860"/>
            <wp:docPr id="7012" name="図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cm1710-062.BMP"/>
                    <pic:cNvPicPr/>
                  </pic:nvPicPr>
                  <pic:blipFill>
                    <a:blip r:embed="rId165">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774D513F" w14:textId="4B96ADF5" w:rsidR="0078733B" w:rsidRPr="00CA2425" w:rsidRDefault="0078733B" w:rsidP="0078733B">
      <w:pPr>
        <w:pStyle w:val="aff0"/>
      </w:pPr>
    </w:p>
    <w:p w14:paraId="58C634E9" w14:textId="77777777" w:rsidR="000C2B82" w:rsidRDefault="000C2B82">
      <w:r>
        <w:br w:type="page"/>
      </w:r>
    </w:p>
    <w:p w14:paraId="744FB949" w14:textId="7B9DCC95" w:rsidR="0078733B" w:rsidRDefault="0078733B" w:rsidP="00C52ACD">
      <w:pPr>
        <w:pStyle w:val="a"/>
      </w:pPr>
      <w:r>
        <w:rPr>
          <w:rFonts w:hint="eastAsia"/>
        </w:rPr>
        <w:t>[</w:t>
      </w:r>
      <w:r w:rsidR="000E6499">
        <w:rPr>
          <w:rFonts w:hint="eastAsia"/>
        </w:rPr>
        <w:t>プロパティ</w:t>
      </w:r>
      <w:r>
        <w:rPr>
          <w:rFonts w:hint="eastAsia"/>
        </w:rPr>
        <w:t>] 画面で、</w:t>
      </w:r>
      <w:r w:rsidR="000E6499">
        <w:rPr>
          <w:rFonts w:hint="eastAsia"/>
        </w:rPr>
        <w:t xml:space="preserve">アプリケーション ID </w:t>
      </w:r>
      <w:r w:rsidR="002813E7">
        <w:rPr>
          <w:rFonts w:hint="eastAsia"/>
        </w:rPr>
        <w:t xml:space="preserve">と アプリケーション ID/URI </w:t>
      </w:r>
      <w:r w:rsidR="000E6499">
        <w:rPr>
          <w:rFonts w:hint="eastAsia"/>
        </w:rPr>
        <w:t>を控えておきます。</w:t>
      </w:r>
    </w:p>
    <w:p w14:paraId="33849CE0" w14:textId="18BB4BCF" w:rsidR="00E24CCA" w:rsidRPr="00E24CCA" w:rsidRDefault="00663944" w:rsidP="00E24CCA">
      <w:pPr>
        <w:pStyle w:val="C0"/>
      </w:pPr>
      <w:r>
        <w:rPr>
          <w:noProof/>
        </w:rPr>
        <mc:AlternateContent>
          <mc:Choice Requires="wps">
            <w:drawing>
              <wp:anchor distT="0" distB="0" distL="114300" distR="114300" simplePos="0" relativeHeight="251777337" behindDoc="0" locked="0" layoutInCell="1" allowOverlap="1" wp14:anchorId="6457F4AD" wp14:editId="45DA8395">
                <wp:simplePos x="0" y="0"/>
                <wp:positionH relativeFrom="margin">
                  <wp:posOffset>3070363</wp:posOffset>
                </wp:positionH>
                <wp:positionV relativeFrom="paragraph">
                  <wp:posOffset>1036292</wp:posOffset>
                </wp:positionV>
                <wp:extent cx="249555" cy="241300"/>
                <wp:effectExtent l="0" t="19050" r="36195" b="6350"/>
                <wp:wrapNone/>
                <wp:docPr id="237" name="矢印: 左 2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6AB435"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F4AD" id="矢印: 左 237" o:spid="_x0000_s1288" type="#_x0000_t66" style="position:absolute;left:0;text-align:left;margin-left:241.75pt;margin-top:81.6pt;width:19.65pt;height:19pt;rotation:-2274283fd;z-index:251777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5qAIAAC4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" adj="10443" fillcolor="red" strokecolor="window" strokeweight="1.5pt">
                <v:textbox>
                  <w:txbxContent>
                    <w:p w14:paraId="766AB435"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75289" behindDoc="0" locked="0" layoutInCell="1" allowOverlap="1" wp14:anchorId="0BC309BD" wp14:editId="3887AB3C">
                <wp:simplePos x="0" y="0"/>
                <wp:positionH relativeFrom="margin">
                  <wp:posOffset>3204376</wp:posOffset>
                </wp:positionH>
                <wp:positionV relativeFrom="paragraph">
                  <wp:posOffset>1266769</wp:posOffset>
                </wp:positionV>
                <wp:extent cx="249555" cy="241300"/>
                <wp:effectExtent l="0" t="19050" r="36195" b="6350"/>
                <wp:wrapNone/>
                <wp:docPr id="236" name="矢印: 左 2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8E6626"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09BD" id="矢印: 左 236" o:spid="_x0000_s1289" type="#_x0000_t66" style="position:absolute;left:0;text-align:left;margin-left:252.3pt;margin-top:99.75pt;width:19.65pt;height:19pt;rotation:-2274283fd;z-index:251775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" adj="10443" fillcolor="red" strokecolor="window" strokeweight="1.5pt">
                <v:textbox>
                  <w:txbxContent>
                    <w:p w14:paraId="3D8E6626"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2EE83879" wp14:editId="6A9E2CA0">
            <wp:extent cx="4320000" cy="2834900"/>
            <wp:effectExtent l="19050" t="19050" r="23495" b="22860"/>
            <wp:docPr id="7013" name="図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cm1710-063.BMP"/>
                    <pic:cNvPicPr/>
                  </pic:nvPicPr>
                  <pic:blipFill>
                    <a:blip r:embed="rId166">
                      <a:extLst>
                        <a:ext uri="{28A0092B-C50C-407E-A947-70E740481C1C}">
                          <a14:useLocalDpi xmlns:a14="http://schemas.microsoft.com/office/drawing/2010/main" val="0"/>
                        </a:ext>
                      </a:extLst>
                    </a:blip>
                    <a:stretch>
                      <a:fillRect/>
                    </a:stretch>
                  </pic:blipFill>
                  <pic:spPr>
                    <a:xfrm>
                      <a:off x="0" y="0"/>
                      <a:ext cx="4320000" cy="2834900"/>
                    </a:xfrm>
                    <a:prstGeom prst="rect">
                      <a:avLst/>
                    </a:prstGeom>
                    <a:ln>
                      <a:solidFill>
                        <a:schemeClr val="tx1"/>
                      </a:solidFill>
                    </a:ln>
                  </pic:spPr>
                </pic:pic>
              </a:graphicData>
            </a:graphic>
          </wp:inline>
        </w:drawing>
      </w:r>
    </w:p>
    <w:p w14:paraId="36CA4ED1" w14:textId="2EF61A88" w:rsidR="0078733B" w:rsidRPr="004E30A2" w:rsidRDefault="0078733B" w:rsidP="002222C6">
      <w:pPr>
        <w:pStyle w:val="C0"/>
      </w:pPr>
    </w:p>
    <w:p w14:paraId="087D706A" w14:textId="77777777" w:rsidR="0078733B" w:rsidRDefault="0078733B">
      <w:pPr>
        <w:rPr>
          <w:rFonts w:ascii="メイリオ" w:eastAsia="メイリオ" w:hAnsi="メイリオ" w:cstheme="majorBidi"/>
          <w:b/>
          <w:sz w:val="28"/>
          <w:szCs w:val="28"/>
        </w:rPr>
      </w:pPr>
      <w:r>
        <w:br w:type="page"/>
      </w:r>
    </w:p>
    <w:p w14:paraId="2D8F7F9C" w14:textId="0EFC41D9" w:rsidR="005B222A" w:rsidRDefault="4ECCB1B6" w:rsidP="005F1B5B">
      <w:pPr>
        <w:pStyle w:val="2"/>
      </w:pPr>
      <w:bookmarkStart w:id="1196" w:name="_Toc501040010"/>
      <w:bookmarkEnd w:id="1195"/>
      <w:r>
        <w:t xml:space="preserve">Upgrade Readiness </w:t>
      </w:r>
      <w:r>
        <w:t>コネクタの登録</w:t>
      </w:r>
      <w:bookmarkEnd w:id="1196"/>
    </w:p>
    <w:p w14:paraId="3EF5747A" w14:textId="132B16F5" w:rsidR="005B222A" w:rsidRDefault="005F1B5B" w:rsidP="005F1B5B">
      <w:r>
        <w:rPr>
          <w:rFonts w:hint="eastAsia"/>
        </w:rPr>
        <w:t>本節では、ConfigMgr コンソールから Upgrade Readiness コネクタを作成し、Azure AD アプリと関連付けを行います。</w:t>
      </w:r>
      <w:r w:rsidR="00663944">
        <w:rPr>
          <w:rFonts w:hint="eastAsia"/>
        </w:rPr>
        <w:t>なお、5.2 節の実行後、すぐに本節の手順を実行すると、手順通りに実行できない場合があります。そのため、少し時間をおいてから本節の手順を実行してください。</w:t>
      </w:r>
    </w:p>
    <w:p w14:paraId="1CADE7E0" w14:textId="77777777" w:rsidR="005F1B5B" w:rsidRDefault="005F1B5B" w:rsidP="005B222A">
      <w:pPr>
        <w:rPr>
          <w:rFonts w:eastAsiaTheme="majorEastAsia"/>
        </w:rPr>
      </w:pPr>
    </w:p>
    <w:p w14:paraId="6982446F" w14:textId="3D25C247" w:rsidR="005B222A" w:rsidRDefault="4ECCB1B6" w:rsidP="001C7839">
      <w:pPr>
        <w:pStyle w:val="a"/>
        <w:numPr>
          <w:ilvl w:val="0"/>
          <w:numId w:val="13"/>
        </w:numPr>
      </w:pPr>
      <w:r>
        <w:t>ConfigMgr コンソール画面で、[管理] ワークスペースをクリックし、[クラウド サービス] - [Azure サービス] をクリックして、[Azure サービスの構成] をクリックします。</w:t>
      </w:r>
    </w:p>
    <w:p w14:paraId="7F6E37C2" w14:textId="453F15D3" w:rsidR="008A647C" w:rsidRDefault="00663944" w:rsidP="002222C6">
      <w:pPr>
        <w:pStyle w:val="C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64" behindDoc="0" locked="0" layoutInCell="1" allowOverlap="1" wp14:anchorId="29EBBCD8" wp14:editId="5EA4BFE4">
                <wp:simplePos x="0" y="0"/>
                <wp:positionH relativeFrom="margin">
                  <wp:posOffset>519153</wp:posOffset>
                </wp:positionH>
                <wp:positionV relativeFrom="paragraph">
                  <wp:posOffset>2640081</wp:posOffset>
                </wp:positionV>
                <wp:extent cx="249555" cy="241300"/>
                <wp:effectExtent l="0" t="19050" r="36195" b="6350"/>
                <wp:wrapNone/>
                <wp:docPr id="5141" name="矢印: 左 51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3636C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BCD8" id="矢印: 左 5141" o:spid="_x0000_s1290" type="#_x0000_t66" style="position:absolute;left:0;text-align:left;margin-left:40.9pt;margin-top:207.9pt;width:19.65pt;height:19pt;rotation:-2274283fd;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GRpw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" adj="10443" fillcolor="red" strokecolor="window" strokeweight="1.5pt">
                <v:textbox>
                  <w:txbxContent>
                    <w:p w14:paraId="193636C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3" behindDoc="0" locked="0" layoutInCell="1" allowOverlap="1" wp14:anchorId="5AE220B8" wp14:editId="3CDB990B">
                <wp:simplePos x="0" y="0"/>
                <wp:positionH relativeFrom="margin">
                  <wp:posOffset>780332</wp:posOffset>
                </wp:positionH>
                <wp:positionV relativeFrom="paragraph">
                  <wp:posOffset>1278559</wp:posOffset>
                </wp:positionV>
                <wp:extent cx="249555" cy="241300"/>
                <wp:effectExtent l="0" t="19050" r="36195" b="6350"/>
                <wp:wrapNone/>
                <wp:docPr id="6955" name="矢印: 左 69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B3D04B" w14:textId="77777777" w:rsidR="000F6F32" w:rsidRDefault="000F6F32" w:rsidP="00DA7E1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20B8" id="矢印: 左 6955" o:spid="_x0000_s1291" type="#_x0000_t66" style="position:absolute;left:0;text-align:left;margin-left:61.45pt;margin-top:100.65pt;width:19.65pt;height:19pt;rotation:-2274283fd;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" adj="10443" fillcolor="red" strokecolor="window" strokeweight="1.5pt">
                <v:textbox>
                  <w:txbxContent>
                    <w:p w14:paraId="11B3D04B" w14:textId="77777777" w:rsidR="000F6F32" w:rsidRDefault="000F6F32" w:rsidP="00DA7E1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65" behindDoc="0" locked="0" layoutInCell="1" allowOverlap="1" wp14:anchorId="57342CB2" wp14:editId="4F67AD64">
                <wp:simplePos x="0" y="0"/>
                <wp:positionH relativeFrom="margin">
                  <wp:posOffset>712996</wp:posOffset>
                </wp:positionH>
                <wp:positionV relativeFrom="paragraph">
                  <wp:posOffset>1079730</wp:posOffset>
                </wp:positionV>
                <wp:extent cx="249555" cy="241300"/>
                <wp:effectExtent l="0" t="19050" r="36195" b="6350"/>
                <wp:wrapNone/>
                <wp:docPr id="451" name="矢印: 左 4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4034C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2CB2" id="矢印: 左 451" o:spid="_x0000_s1292" type="#_x0000_t66" style="position:absolute;left:0;text-align:left;margin-left:56.15pt;margin-top:85pt;width:19.65pt;height:19pt;rotation:-2274283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" adj="10443" fillcolor="red" strokecolor="window" strokeweight="1.5pt">
                <v:textbox>
                  <w:txbxContent>
                    <w:p w14:paraId="6B4034C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23D75">
        <w:rPr>
          <w:rFonts w:hint="eastAsia"/>
          <w:noProof/>
        </w:rPr>
        <w:drawing>
          <wp:inline distT="0" distB="0" distL="0" distR="0" wp14:anchorId="6265D2FB" wp14:editId="3DEF29DF">
            <wp:extent cx="4320000" cy="3071275"/>
            <wp:effectExtent l="19050" t="19050" r="23495" b="15240"/>
            <wp:docPr id="7014" name="図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cm1710-021.BMP"/>
                    <pic:cNvPicPr/>
                  </pic:nvPicPr>
                  <pic:blipFill>
                    <a:blip r:embed="rId167">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2EA6CD7E" w14:textId="7A996E08" w:rsidR="00E24CCA" w:rsidRPr="00E24CCA" w:rsidRDefault="00E24CCA" w:rsidP="00E24CCA">
      <w:pPr>
        <w:pStyle w:val="C0"/>
      </w:pPr>
    </w:p>
    <w:p w14:paraId="7BD74FF8" w14:textId="7D6A9DE8" w:rsidR="002222C6" w:rsidRDefault="002222C6">
      <w:r>
        <w:br w:type="page"/>
      </w:r>
    </w:p>
    <w:p w14:paraId="093A0CE3" w14:textId="4D3DD08F" w:rsidR="002222C6" w:rsidRDefault="005B222A" w:rsidP="003553F7">
      <w:pPr>
        <w:pStyle w:val="a"/>
        <w:numPr>
          <w:ilvl w:val="0"/>
          <w:numId w:val="13"/>
        </w:numPr>
      </w:pPr>
      <w:r w:rsidRPr="4ECCB1B6">
        <w:t>[</w:t>
      </w:r>
      <w:r w:rsidR="000E6499" w:rsidRPr="4ECCB1B6">
        <w:t>Azure サービス ウィザード</w:t>
      </w:r>
      <w:r w:rsidRPr="4ECCB1B6">
        <w:t>] 画面で、[</w:t>
      </w:r>
      <w:r w:rsidR="000E6499" w:rsidRPr="4ECCB1B6">
        <w:t>名前</w:t>
      </w:r>
      <w:r w:rsidRPr="4ECCB1B6">
        <w:t>] 欄</w:t>
      </w:r>
      <w:r w:rsidR="000E6499" w:rsidRPr="4ECCB1B6">
        <w:t>に「Upgrade Readiness」と入力し、[Upgrade Readiness コネクタ</w:t>
      </w:r>
      <w:r w:rsidRPr="4ECCB1B6">
        <w:t>] を選択し</w:t>
      </w:r>
      <w:r w:rsidR="000E6499" w:rsidRPr="4ECCB1B6">
        <w:t>て</w:t>
      </w:r>
      <w:r w:rsidRPr="4ECCB1B6">
        <w:t>、[</w:t>
      </w:r>
      <w:r w:rsidR="000E6499" w:rsidRPr="4ECCB1B6">
        <w:t>次へ</w:t>
      </w:r>
      <w:r w:rsidRPr="4ECCB1B6">
        <w:t>] をクリックします。</w:t>
      </w:r>
      <w:r w:rsidRPr="007A6866">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01AD27AF" w14:textId="0E881F82" w:rsidR="00E24CCA" w:rsidRPr="00E24CCA" w:rsidRDefault="00663944" w:rsidP="00E24C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9385" behindDoc="0" locked="0" layoutInCell="1" allowOverlap="1" wp14:anchorId="3573EE4C" wp14:editId="47E83B9C">
                <wp:simplePos x="0" y="0"/>
                <wp:positionH relativeFrom="margin">
                  <wp:posOffset>2636852</wp:posOffset>
                </wp:positionH>
                <wp:positionV relativeFrom="paragraph">
                  <wp:posOffset>3042782</wp:posOffset>
                </wp:positionV>
                <wp:extent cx="249555" cy="241300"/>
                <wp:effectExtent l="0" t="19050" r="36195" b="6350"/>
                <wp:wrapNone/>
                <wp:docPr id="238" name="矢印: 左 2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E9CD8E"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EE4C" id="矢印: 左 238" o:spid="_x0000_s1293" type="#_x0000_t66" style="position:absolute;left:0;text-align:left;margin-left:207.65pt;margin-top:239.6pt;width:19.65pt;height:19pt;rotation:-2274283fd;z-index:251779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" adj="10443" fillcolor="red" strokecolor="window" strokeweight="1.5pt">
                <v:textbox>
                  <w:txbxContent>
                    <w:p w14:paraId="18E9CD8E"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66" behindDoc="0" locked="0" layoutInCell="1" allowOverlap="1" wp14:anchorId="634DB948" wp14:editId="1F4AEE8F">
                <wp:simplePos x="0" y="0"/>
                <wp:positionH relativeFrom="margin">
                  <wp:posOffset>1674109</wp:posOffset>
                </wp:positionH>
                <wp:positionV relativeFrom="paragraph">
                  <wp:posOffset>1429275</wp:posOffset>
                </wp:positionV>
                <wp:extent cx="249555" cy="241300"/>
                <wp:effectExtent l="0" t="19050" r="36195" b="6350"/>
                <wp:wrapNone/>
                <wp:docPr id="5145" name="矢印: 左 5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18C91C"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B948" id="矢印: 左 5145" o:spid="_x0000_s1294" type="#_x0000_t66" style="position:absolute;left:0;text-align:left;margin-left:131.8pt;margin-top:112.55pt;width:19.65pt;height:19pt;rotation:-2274283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bL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" adj="10443" fillcolor="red" strokecolor="window" strokeweight="1.5pt">
                <v:textbox>
                  <w:txbxContent>
                    <w:p w14:paraId="2618C91C"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460BDF81" wp14:editId="0A9EC56F">
                <wp:simplePos x="0" y="0"/>
                <wp:positionH relativeFrom="margin">
                  <wp:posOffset>1868501</wp:posOffset>
                </wp:positionH>
                <wp:positionV relativeFrom="paragraph">
                  <wp:posOffset>912495</wp:posOffset>
                </wp:positionV>
                <wp:extent cx="249555" cy="241300"/>
                <wp:effectExtent l="0" t="19050" r="36195" b="6350"/>
                <wp:wrapNone/>
                <wp:docPr id="5144" name="矢印: 左 51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649E4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DF81" id="矢印: 左 5144" o:spid="_x0000_s1295" type="#_x0000_t66" style="position:absolute;left:0;text-align:left;margin-left:147.15pt;margin-top:71.85pt;width:19.65pt;height:19pt;rotation:-2274283fd;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" adj="10443" fillcolor="red" strokecolor="window" strokeweight="1.5pt">
                <v:textbox>
                  <w:txbxContent>
                    <w:p w14:paraId="63649E4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0E5418EC" wp14:editId="77EAA0D1">
            <wp:extent cx="3420000" cy="3314157"/>
            <wp:effectExtent l="19050" t="19050" r="28575" b="19685"/>
            <wp:docPr id="7016" name="図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cm1710-046.BMP"/>
                    <pic:cNvPicPr/>
                  </pic:nvPicPr>
                  <pic:blipFill>
                    <a:blip r:embed="rId168">
                      <a:extLst>
                        <a:ext uri="{28A0092B-C50C-407E-A947-70E740481C1C}">
                          <a14:useLocalDpi xmlns:a14="http://schemas.microsoft.com/office/drawing/2010/main" val="0"/>
                        </a:ext>
                      </a:extLst>
                    </a:blip>
                    <a:stretch>
                      <a:fillRect/>
                    </a:stretch>
                  </pic:blipFill>
                  <pic:spPr>
                    <a:xfrm>
                      <a:off x="0" y="0"/>
                      <a:ext cx="3420000" cy="3314157"/>
                    </a:xfrm>
                    <a:prstGeom prst="rect">
                      <a:avLst/>
                    </a:prstGeom>
                    <a:ln>
                      <a:solidFill>
                        <a:schemeClr val="tx1"/>
                      </a:solidFill>
                    </a:ln>
                  </pic:spPr>
                </pic:pic>
              </a:graphicData>
            </a:graphic>
          </wp:inline>
        </w:drawing>
      </w:r>
    </w:p>
    <w:p w14:paraId="4E2B021D" w14:textId="4D19CBB3" w:rsidR="00E24CCA" w:rsidRDefault="00E24CCA"/>
    <w:p w14:paraId="62FCEEB2" w14:textId="48979C0C" w:rsidR="005B222A" w:rsidRPr="002222C6" w:rsidRDefault="005B222A" w:rsidP="005B222A">
      <w:pPr>
        <w:pStyle w:val="a"/>
        <w:rPr>
          <w:rFonts w:eastAsiaTheme="majorEastAsia"/>
        </w:rPr>
      </w:pPr>
      <w:r>
        <w:rPr>
          <w:rFonts w:hint="eastAsia"/>
        </w:rPr>
        <w:t>[</w:t>
      </w:r>
      <w:r w:rsidR="000E6499">
        <w:rPr>
          <w:rFonts w:hint="eastAsia"/>
        </w:rPr>
        <w:t>アプリ</w:t>
      </w:r>
      <w:r>
        <w:rPr>
          <w:rFonts w:hint="eastAsia"/>
        </w:rPr>
        <w:t>] 画面で、</w:t>
      </w:r>
      <w:r w:rsidR="000E6499">
        <w:rPr>
          <w:rFonts w:hint="eastAsia"/>
        </w:rPr>
        <w:t>[インポート]をクリックします。</w:t>
      </w:r>
    </w:p>
    <w:p w14:paraId="17268FC4" w14:textId="7B4A4336" w:rsidR="005B222A" w:rsidRPr="002222C6" w:rsidRDefault="00663944" w:rsidP="00E24C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1433" behindDoc="0" locked="0" layoutInCell="1" allowOverlap="1" wp14:anchorId="219AB5F9" wp14:editId="35C503F1">
                <wp:simplePos x="0" y="0"/>
                <wp:positionH relativeFrom="margin">
                  <wp:posOffset>3352027</wp:posOffset>
                </wp:positionH>
                <wp:positionV relativeFrom="paragraph">
                  <wp:posOffset>1255092</wp:posOffset>
                </wp:positionV>
                <wp:extent cx="249555" cy="241300"/>
                <wp:effectExtent l="0" t="19050" r="36195" b="6350"/>
                <wp:wrapNone/>
                <wp:docPr id="239" name="矢印: 左 2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43A6B4"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B5F9" id="矢印: 左 239" o:spid="_x0000_s1296" type="#_x0000_t66" style="position:absolute;left:0;text-align:left;margin-left:263.95pt;margin-top:98.85pt;width:19.65pt;height:19pt;rotation:-2274283fd;z-index:251781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" adj="10443" fillcolor="red" strokecolor="window" strokeweight="1.5pt">
                <v:textbox>
                  <w:txbxContent>
                    <w:p w14:paraId="7043A6B4"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0F56DF74" wp14:editId="131EDBB6">
            <wp:extent cx="3420000" cy="3314157"/>
            <wp:effectExtent l="19050" t="19050" r="28575" b="19685"/>
            <wp:docPr id="7019" name="図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cm1710-047.BMP"/>
                    <pic:cNvPicPr/>
                  </pic:nvPicPr>
                  <pic:blipFill>
                    <a:blip r:embed="rId169">
                      <a:extLst>
                        <a:ext uri="{28A0092B-C50C-407E-A947-70E740481C1C}">
                          <a14:useLocalDpi xmlns:a14="http://schemas.microsoft.com/office/drawing/2010/main" val="0"/>
                        </a:ext>
                      </a:extLst>
                    </a:blip>
                    <a:stretch>
                      <a:fillRect/>
                    </a:stretch>
                  </pic:blipFill>
                  <pic:spPr>
                    <a:xfrm>
                      <a:off x="0" y="0"/>
                      <a:ext cx="3420000" cy="3314157"/>
                    </a:xfrm>
                    <a:prstGeom prst="rect">
                      <a:avLst/>
                    </a:prstGeom>
                    <a:ln>
                      <a:solidFill>
                        <a:schemeClr val="tx1"/>
                      </a:solidFill>
                    </a:ln>
                  </pic:spPr>
                </pic:pic>
              </a:graphicData>
            </a:graphic>
          </wp:inline>
        </w:drawing>
      </w:r>
      <w:r w:rsidR="002222C6">
        <w:br w:type="page"/>
      </w:r>
    </w:p>
    <w:p w14:paraId="0BF7626A" w14:textId="5D08298C" w:rsidR="005B222A" w:rsidRDefault="4ECCB1B6" w:rsidP="005B222A">
      <w:pPr>
        <w:pStyle w:val="a"/>
      </w:pPr>
      <w:r>
        <w:t>[アプリのインポート] 画面で、以下のように入力し、[確認] をクリックします。</w:t>
      </w:r>
      <w:r w:rsidR="005B222A">
        <w:br/>
      </w:r>
      <w:r>
        <w:t>・Azure AD テナント名：Azure AD ドメイン名 (***.onmicrosoft.com)</w:t>
      </w:r>
      <w:r w:rsidR="005B222A">
        <w:br/>
      </w:r>
      <w:r>
        <w:t>・Azure AD テナント ID：Azure AD ドメインに設定されているディレクトリ ID</w:t>
      </w:r>
      <w:r w:rsidR="005B222A">
        <w:br/>
      </w:r>
      <w:r>
        <w:t>・アプリケーション名：UpgradeReadiness</w:t>
      </w:r>
      <w:r w:rsidR="005B222A">
        <w:br/>
      </w:r>
      <w:r>
        <w:t>・クライアント ID：UpgradeReadiness アプリのアプリケーション ID</w:t>
      </w:r>
      <w:r w:rsidR="005B222A">
        <w:br/>
      </w:r>
      <w:r>
        <w:t>・秘密鍵：UpgradeReadiness アプリのキー</w:t>
      </w:r>
      <w:r w:rsidR="005B222A">
        <w:br/>
      </w:r>
      <w:r>
        <w:t>・秘密鍵の有効期限：キーの有効期限</w:t>
      </w:r>
      <w:r w:rsidR="005B222A">
        <w:br/>
      </w:r>
      <w:r>
        <w:t>・アプリ ID URI：UpgradeReadiness アプリのアプリケーション ID/URI</w:t>
      </w:r>
    </w:p>
    <w:p w14:paraId="2C8721E6" w14:textId="2D026940" w:rsidR="005B222A" w:rsidRPr="005C3D17" w:rsidRDefault="003C17CF" w:rsidP="00E24CCA">
      <w:pPr>
        <w:pStyle w:val="C0"/>
      </w:pPr>
      <w:r>
        <w:rPr>
          <w:noProof/>
        </w:rPr>
        <mc:AlternateContent>
          <mc:Choice Requires="wps">
            <w:drawing>
              <wp:anchor distT="0" distB="0" distL="114300" distR="114300" simplePos="0" relativeHeight="251843897" behindDoc="0" locked="0" layoutInCell="1" allowOverlap="1" wp14:anchorId="508C8767" wp14:editId="6B647FC2">
                <wp:simplePos x="0" y="0"/>
                <wp:positionH relativeFrom="margin">
                  <wp:posOffset>702586</wp:posOffset>
                </wp:positionH>
                <wp:positionV relativeFrom="paragraph">
                  <wp:posOffset>1471691</wp:posOffset>
                </wp:positionV>
                <wp:extent cx="249555" cy="241300"/>
                <wp:effectExtent l="0" t="19050" r="36195" b="6350"/>
                <wp:wrapNone/>
                <wp:docPr id="5808" name="矢印: 左 58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A40171"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8767" id="矢印: 左 5808" o:spid="_x0000_s1297" type="#_x0000_t66" style="position:absolute;left:0;text-align:left;margin-left:55.3pt;margin-top:115.9pt;width:19.65pt;height:19pt;rotation:-2274283fd;z-index:251843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NVpg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" adj="10443" fillcolor="red" strokecolor="window" strokeweight="1.5pt">
                <v:textbox>
                  <w:txbxContent>
                    <w:p w14:paraId="15A40171"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41849" behindDoc="0" locked="0" layoutInCell="1" allowOverlap="1" wp14:anchorId="7E1133D1" wp14:editId="04FE69BE">
                <wp:simplePos x="0" y="0"/>
                <wp:positionH relativeFrom="margin">
                  <wp:posOffset>3024947</wp:posOffset>
                </wp:positionH>
                <wp:positionV relativeFrom="paragraph">
                  <wp:posOffset>1322346</wp:posOffset>
                </wp:positionV>
                <wp:extent cx="249555" cy="241300"/>
                <wp:effectExtent l="0" t="19050" r="36195" b="6350"/>
                <wp:wrapNone/>
                <wp:docPr id="5807" name="矢印: 左 58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FFFBD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33D1" id="矢印: 左 5807" o:spid="_x0000_s1298" type="#_x0000_t66" style="position:absolute;left:0;text-align:left;margin-left:238.2pt;margin-top:104.1pt;width:19.65pt;height:19pt;rotation:-2274283fd;z-index:251841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cc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" adj="10443" fillcolor="red" strokecolor="window" strokeweight="1.5pt">
                <v:textbox>
                  <w:txbxContent>
                    <w:p w14:paraId="6BFFFBD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9801" behindDoc="0" locked="0" layoutInCell="1" allowOverlap="1" wp14:anchorId="4D096141" wp14:editId="723C2BF8">
                <wp:simplePos x="0" y="0"/>
                <wp:positionH relativeFrom="margin">
                  <wp:posOffset>2071592</wp:posOffset>
                </wp:positionH>
                <wp:positionV relativeFrom="paragraph">
                  <wp:posOffset>1125583</wp:posOffset>
                </wp:positionV>
                <wp:extent cx="249555" cy="241300"/>
                <wp:effectExtent l="0" t="19050" r="36195" b="6350"/>
                <wp:wrapNone/>
                <wp:docPr id="5806" name="矢印: 左 58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901A7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6141" id="矢印: 左 5806" o:spid="_x0000_s1299" type="#_x0000_t66" style="position:absolute;left:0;text-align:left;margin-left:163.1pt;margin-top:88.65pt;width:19.65pt;height:19pt;rotation:-2274283fd;z-index:251839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sn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KZ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" adj="10443" fillcolor="red" strokecolor="window" strokeweight="1.5pt">
                <v:textbox>
                  <w:txbxContent>
                    <w:p w14:paraId="68901A7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7753" behindDoc="0" locked="0" layoutInCell="1" allowOverlap="1" wp14:anchorId="5472E2A0" wp14:editId="4D35FFB4">
                <wp:simplePos x="0" y="0"/>
                <wp:positionH relativeFrom="margin">
                  <wp:posOffset>3121743</wp:posOffset>
                </wp:positionH>
                <wp:positionV relativeFrom="paragraph">
                  <wp:posOffset>1003521</wp:posOffset>
                </wp:positionV>
                <wp:extent cx="249555" cy="241300"/>
                <wp:effectExtent l="0" t="19050" r="36195" b="6350"/>
                <wp:wrapNone/>
                <wp:docPr id="5805" name="矢印: 左 58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8B11D9"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E2A0" id="矢印: 左 5805" o:spid="_x0000_s1300" type="#_x0000_t66" style="position:absolute;left:0;text-align:left;margin-left:245.8pt;margin-top:79pt;width:19.65pt;height:19pt;rotation:-2274283fd;z-index:251837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wxpg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" adj="10443" fillcolor="red" strokecolor="window" strokeweight="1.5pt">
                <v:textbox>
                  <w:txbxContent>
                    <w:p w14:paraId="648B11D9"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5705" behindDoc="0" locked="0" layoutInCell="1" allowOverlap="1" wp14:anchorId="5DAED753" wp14:editId="489B85F8">
                <wp:simplePos x="0" y="0"/>
                <wp:positionH relativeFrom="margin">
                  <wp:posOffset>2796347</wp:posOffset>
                </wp:positionH>
                <wp:positionV relativeFrom="paragraph">
                  <wp:posOffset>829100</wp:posOffset>
                </wp:positionV>
                <wp:extent cx="249555" cy="241300"/>
                <wp:effectExtent l="0" t="19050" r="36195" b="6350"/>
                <wp:wrapNone/>
                <wp:docPr id="5804" name="矢印: 左 58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37B2CD"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D753" id="矢印: 左 5804" o:spid="_x0000_s1301" type="#_x0000_t66" style="position:absolute;left:0;text-align:left;margin-left:220.2pt;margin-top:65.3pt;width:19.65pt;height:19pt;rotation:-2274283fd;z-index:251835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AK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" adj="10443" fillcolor="red" strokecolor="window" strokeweight="1.5pt">
                <v:textbox>
                  <w:txbxContent>
                    <w:p w14:paraId="0737B2CD"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3657" behindDoc="0" locked="0" layoutInCell="1" allowOverlap="1" wp14:anchorId="6439DC32" wp14:editId="0B607E02">
                <wp:simplePos x="0" y="0"/>
                <wp:positionH relativeFrom="margin">
                  <wp:posOffset>2089179</wp:posOffset>
                </wp:positionH>
                <wp:positionV relativeFrom="paragraph">
                  <wp:posOffset>663972</wp:posOffset>
                </wp:positionV>
                <wp:extent cx="249555" cy="241300"/>
                <wp:effectExtent l="0" t="19050" r="36195" b="6350"/>
                <wp:wrapNone/>
                <wp:docPr id="5803" name="矢印: 左 58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83888"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DC32" id="矢印: 左 5803" o:spid="_x0000_s1302" type="#_x0000_t66" style="position:absolute;left:0;text-align:left;margin-left:164.5pt;margin-top:52.3pt;width:19.65pt;height:19pt;rotation:-2274283fd;z-index:251833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Xz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Ka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" adj="10443" fillcolor="red" strokecolor="window" strokeweight="1.5pt">
                <v:textbox>
                  <w:txbxContent>
                    <w:p w14:paraId="09383888"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31609" behindDoc="0" locked="0" layoutInCell="1" allowOverlap="1" wp14:anchorId="0FCAE5AB" wp14:editId="059077AC">
                <wp:simplePos x="0" y="0"/>
                <wp:positionH relativeFrom="margin">
                  <wp:posOffset>2805568</wp:posOffset>
                </wp:positionH>
                <wp:positionV relativeFrom="paragraph">
                  <wp:posOffset>494581</wp:posOffset>
                </wp:positionV>
                <wp:extent cx="249555" cy="241300"/>
                <wp:effectExtent l="0" t="19050" r="36195" b="6350"/>
                <wp:wrapNone/>
                <wp:docPr id="5801" name="矢印: 左 58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3EBED7"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E5AB" id="矢印: 左 5801" o:spid="_x0000_s1303" type="#_x0000_t66" style="position:absolute;left:0;text-align:left;margin-left:220.9pt;margin-top:38.95pt;width:19.65pt;height:19pt;rotation:-2274283fd;z-index:251831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" adj="10443" fillcolor="red" strokecolor="window" strokeweight="1.5pt">
                <v:textbox>
                  <w:txbxContent>
                    <w:p w14:paraId="193EBED7"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63944">
        <w:rPr>
          <w:noProof/>
        </w:rPr>
        <mc:AlternateContent>
          <mc:Choice Requires="wps">
            <w:drawing>
              <wp:anchor distT="0" distB="0" distL="114300" distR="114300" simplePos="0" relativeHeight="251658268" behindDoc="0" locked="0" layoutInCell="1" allowOverlap="1" wp14:anchorId="7B3DC4C6" wp14:editId="0C606DFD">
                <wp:simplePos x="0" y="0"/>
                <wp:positionH relativeFrom="margin">
                  <wp:posOffset>2432602</wp:posOffset>
                </wp:positionH>
                <wp:positionV relativeFrom="paragraph">
                  <wp:posOffset>304607</wp:posOffset>
                </wp:positionV>
                <wp:extent cx="249555" cy="241300"/>
                <wp:effectExtent l="0" t="19050" r="36195" b="6350"/>
                <wp:wrapNone/>
                <wp:docPr id="5149" name="矢印: 左 5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7F55FD"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4C6" id="矢印: 左 5149" o:spid="_x0000_s1304" type="#_x0000_t66" style="position:absolute;left:0;text-align:left;margin-left:191.55pt;margin-top:24pt;width:19.65pt;height:19pt;rotation:-2274283fd;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qh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kU1m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" adj="10443" fillcolor="red" strokecolor="window" strokeweight="1.5pt">
                <v:textbox>
                  <w:txbxContent>
                    <w:p w14:paraId="2D7F55FD"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1A1D86B" wp14:editId="539D63FF">
            <wp:extent cx="3060000" cy="1903050"/>
            <wp:effectExtent l="19050" t="19050" r="26670" b="21590"/>
            <wp:docPr id="5800" name="図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60000" cy="1903050"/>
                    </a:xfrm>
                    <a:prstGeom prst="rect">
                      <a:avLst/>
                    </a:prstGeom>
                    <a:noFill/>
                    <a:ln>
                      <a:solidFill>
                        <a:schemeClr val="tx1"/>
                      </a:solidFill>
                    </a:ln>
                  </pic:spPr>
                </pic:pic>
              </a:graphicData>
            </a:graphic>
          </wp:inline>
        </w:drawing>
      </w:r>
    </w:p>
    <w:p w14:paraId="57B4824A" w14:textId="7F64A864" w:rsidR="002222C6" w:rsidRDefault="002222C6"/>
    <w:p w14:paraId="42F72567" w14:textId="394635D2" w:rsidR="005B222A" w:rsidRDefault="4ECCB1B6" w:rsidP="005B222A">
      <w:pPr>
        <w:pStyle w:val="a"/>
      </w:pPr>
      <w:r>
        <w:t>[アプリのインポート] 画面で、[OK] をクリックします。</w:t>
      </w:r>
    </w:p>
    <w:p w14:paraId="6E1AAD91" w14:textId="5BA87023" w:rsidR="00E24CCA" w:rsidRPr="00E24CCA" w:rsidRDefault="00663944" w:rsidP="00E24CCA">
      <w:pPr>
        <w:pStyle w:val="C0"/>
      </w:pPr>
      <w:r>
        <w:rPr>
          <w:noProof/>
        </w:rPr>
        <mc:AlternateContent>
          <mc:Choice Requires="wps">
            <w:drawing>
              <wp:anchor distT="0" distB="0" distL="114300" distR="114300" simplePos="0" relativeHeight="251783481" behindDoc="0" locked="0" layoutInCell="1" allowOverlap="1" wp14:anchorId="4D3D64B7" wp14:editId="3BA76211">
                <wp:simplePos x="0" y="0"/>
                <wp:positionH relativeFrom="margin">
                  <wp:posOffset>1614115</wp:posOffset>
                </wp:positionH>
                <wp:positionV relativeFrom="paragraph">
                  <wp:posOffset>1640481</wp:posOffset>
                </wp:positionV>
                <wp:extent cx="249555" cy="241300"/>
                <wp:effectExtent l="0" t="19050" r="36195" b="6350"/>
                <wp:wrapNone/>
                <wp:docPr id="240" name="矢印: 左 2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75AD56"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64B7" id="矢印: 左 240" o:spid="_x0000_s1305" type="#_x0000_t66" style="position:absolute;left:0;text-align:left;margin-left:127.1pt;margin-top:129.15pt;width:19.65pt;height:19pt;rotation:-2274283fd;z-index:251783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" adj="10443" fillcolor="red" strokecolor="window" strokeweight="1.5pt">
                <v:textbox>
                  <w:txbxContent>
                    <w:p w14:paraId="7275AD56"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7CF">
        <w:rPr>
          <w:noProof/>
        </w:rPr>
        <w:drawing>
          <wp:inline distT="0" distB="0" distL="0" distR="0" wp14:anchorId="095996A4" wp14:editId="4F7DAF1B">
            <wp:extent cx="3060000" cy="1903050"/>
            <wp:effectExtent l="19050" t="19050" r="26670" b="21590"/>
            <wp:docPr id="5809" name="図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60000" cy="1903050"/>
                    </a:xfrm>
                    <a:prstGeom prst="rect">
                      <a:avLst/>
                    </a:prstGeom>
                    <a:noFill/>
                    <a:ln>
                      <a:solidFill>
                        <a:schemeClr val="tx1"/>
                      </a:solidFill>
                    </a:ln>
                  </pic:spPr>
                </pic:pic>
              </a:graphicData>
            </a:graphic>
          </wp:inline>
        </w:drawing>
      </w:r>
    </w:p>
    <w:p w14:paraId="4BEF4EE4" w14:textId="76A5FB69" w:rsidR="008A647C" w:rsidRDefault="008A647C"/>
    <w:p w14:paraId="2B811F45" w14:textId="77777777" w:rsidR="003C17CF" w:rsidRDefault="003C17CF">
      <w:r>
        <w:br w:type="page"/>
      </w:r>
    </w:p>
    <w:p w14:paraId="36B25AD1" w14:textId="140C00A3" w:rsidR="005B222A" w:rsidRDefault="005B222A" w:rsidP="005B222A">
      <w:pPr>
        <w:pStyle w:val="a"/>
      </w:pPr>
      <w:r>
        <w:rPr>
          <w:rFonts w:hint="eastAsia"/>
        </w:rPr>
        <w:t>[</w:t>
      </w:r>
      <w:r w:rsidR="00A957A4">
        <w:rPr>
          <w:rFonts w:hint="eastAsia"/>
        </w:rPr>
        <w:t>アプリ</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01E83683" w14:textId="4AD830F2" w:rsidR="00E24CCA" w:rsidRPr="00E24CCA" w:rsidRDefault="00663944" w:rsidP="00E24CCA">
      <w:pPr>
        <w:pStyle w:val="C0"/>
      </w:pPr>
      <w:r>
        <w:rPr>
          <w:noProof/>
        </w:rPr>
        <mc:AlternateContent>
          <mc:Choice Requires="wps">
            <w:drawing>
              <wp:anchor distT="0" distB="0" distL="114300" distR="114300" simplePos="0" relativeHeight="251785529" behindDoc="0" locked="0" layoutInCell="1" allowOverlap="1" wp14:anchorId="0014ABC8" wp14:editId="784CFE8F">
                <wp:simplePos x="0" y="0"/>
                <wp:positionH relativeFrom="margin">
                  <wp:posOffset>2647785</wp:posOffset>
                </wp:positionH>
                <wp:positionV relativeFrom="paragraph">
                  <wp:posOffset>3076279</wp:posOffset>
                </wp:positionV>
                <wp:extent cx="249555" cy="241300"/>
                <wp:effectExtent l="0" t="19050" r="36195" b="6350"/>
                <wp:wrapNone/>
                <wp:docPr id="241" name="矢印: 左 2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59EFBE"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ABC8" id="矢印: 左 241" o:spid="_x0000_s1306" type="#_x0000_t66" style="position:absolute;left:0;text-align:left;margin-left:208.5pt;margin-top:242.25pt;width:19.65pt;height:19pt;rotation:-2274283fd;z-index:251785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" adj="10443" fillcolor="red" strokecolor="window" strokeweight="1.5pt">
                <v:textbox>
                  <w:txbxContent>
                    <w:p w14:paraId="4959EFBE"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2BDCCBE9" wp14:editId="72C30679">
            <wp:extent cx="3420000" cy="3309500"/>
            <wp:effectExtent l="19050" t="19050" r="9525" b="24765"/>
            <wp:docPr id="7023" name="図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cm1710-066.BMP"/>
                    <pic:cNvPicPr/>
                  </pic:nvPicPr>
                  <pic:blipFill>
                    <a:blip r:embed="rId172">
                      <a:extLst>
                        <a:ext uri="{28A0092B-C50C-407E-A947-70E740481C1C}">
                          <a14:useLocalDpi xmlns:a14="http://schemas.microsoft.com/office/drawing/2010/main" val="0"/>
                        </a:ext>
                      </a:extLst>
                    </a:blip>
                    <a:stretch>
                      <a:fillRect/>
                    </a:stretch>
                  </pic:blipFill>
                  <pic:spPr>
                    <a:xfrm>
                      <a:off x="0" y="0"/>
                      <a:ext cx="3420000" cy="3309500"/>
                    </a:xfrm>
                    <a:prstGeom prst="rect">
                      <a:avLst/>
                    </a:prstGeom>
                    <a:ln>
                      <a:solidFill>
                        <a:schemeClr val="tx1"/>
                      </a:solidFill>
                    </a:ln>
                  </pic:spPr>
                </pic:pic>
              </a:graphicData>
            </a:graphic>
          </wp:inline>
        </w:drawing>
      </w:r>
    </w:p>
    <w:p w14:paraId="0408396D" w14:textId="5D92D156" w:rsidR="002222C6" w:rsidRDefault="002222C6"/>
    <w:p w14:paraId="4A8FAFE9" w14:textId="63490EE8" w:rsidR="005B222A" w:rsidRDefault="005B222A" w:rsidP="005B222A">
      <w:pPr>
        <w:pStyle w:val="a"/>
      </w:pPr>
      <w:r>
        <w:rPr>
          <w:rFonts w:hint="eastAsia"/>
        </w:rPr>
        <w:t>[</w:t>
      </w:r>
      <w:r w:rsidR="00A957A4">
        <w:rPr>
          <w:rFonts w:hint="eastAsia"/>
        </w:rPr>
        <w:t>構成</w:t>
      </w:r>
      <w:r>
        <w:rPr>
          <w:rFonts w:hint="eastAsia"/>
        </w:rPr>
        <w:t xml:space="preserve">] </w:t>
      </w:r>
      <w:r w:rsidRPr="00DE7B87">
        <w:rPr>
          <w:rFonts w:hint="eastAsia"/>
        </w:rPr>
        <w:t>画面で、</w:t>
      </w:r>
      <w:r w:rsidR="00A957A4">
        <w:rPr>
          <w:rFonts w:hint="eastAsia"/>
        </w:rPr>
        <w:t>サブスクリプション、リソースグループ、ワークスペースの情報がそれぞれ表示されていることを確認し、</w:t>
      </w:r>
      <w:r>
        <w:rPr>
          <w:rFonts w:hint="eastAsia"/>
        </w:rPr>
        <w:t>[</w:t>
      </w:r>
      <w:r w:rsidR="00A957A4">
        <w:rPr>
          <w:rFonts w:hint="eastAsia"/>
        </w:rPr>
        <w:t>次へ</w:t>
      </w:r>
      <w:r>
        <w:rPr>
          <w:rFonts w:hint="eastAsia"/>
        </w:rPr>
        <w:t xml:space="preserve">] </w:t>
      </w:r>
      <w:r w:rsidRPr="00DE7B87">
        <w:rPr>
          <w:rFonts w:hint="eastAsia"/>
        </w:rPr>
        <w:t>をクリックします。</w:t>
      </w:r>
    </w:p>
    <w:p w14:paraId="4535A375" w14:textId="51A2BF21" w:rsidR="008A647C" w:rsidRDefault="00663944" w:rsidP="00E24CCA">
      <w:pPr>
        <w:pStyle w:val="C0"/>
      </w:pPr>
      <w:r>
        <w:rPr>
          <w:noProof/>
        </w:rPr>
        <mc:AlternateContent>
          <mc:Choice Requires="wps">
            <w:drawing>
              <wp:anchor distT="0" distB="0" distL="114300" distR="114300" simplePos="0" relativeHeight="251787577" behindDoc="0" locked="0" layoutInCell="1" allowOverlap="1" wp14:anchorId="66CA5CCE" wp14:editId="2412B53F">
                <wp:simplePos x="0" y="0"/>
                <wp:positionH relativeFrom="margin">
                  <wp:posOffset>2623930</wp:posOffset>
                </wp:positionH>
                <wp:positionV relativeFrom="paragraph">
                  <wp:posOffset>3039911</wp:posOffset>
                </wp:positionV>
                <wp:extent cx="249555" cy="241300"/>
                <wp:effectExtent l="0" t="19050" r="36195" b="6350"/>
                <wp:wrapNone/>
                <wp:docPr id="242" name="矢印: 左 2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21D40D"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5CCE" id="矢印: 左 242" o:spid="_x0000_s1307" type="#_x0000_t66" style="position:absolute;left:0;text-align:left;margin-left:206.6pt;margin-top:239.35pt;width:19.65pt;height:19pt;rotation:-2274283fd;z-index:251787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" adj="10443" fillcolor="red" strokecolor="window" strokeweight="1.5pt">
                <v:textbox>
                  <w:txbxContent>
                    <w:p w14:paraId="2D21D40D"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5183B55D" wp14:editId="1AF00034">
            <wp:extent cx="3420000" cy="3305266"/>
            <wp:effectExtent l="19050" t="19050" r="28575" b="9525"/>
            <wp:docPr id="7026" name="図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cm1710-105.BMP"/>
                    <pic:cNvPicPr/>
                  </pic:nvPicPr>
                  <pic:blipFill>
                    <a:blip r:embed="rId173">
                      <a:extLst>
                        <a:ext uri="{28A0092B-C50C-407E-A947-70E740481C1C}">
                          <a14:useLocalDpi xmlns:a14="http://schemas.microsoft.com/office/drawing/2010/main" val="0"/>
                        </a:ext>
                      </a:extLst>
                    </a:blip>
                    <a:stretch>
                      <a:fillRect/>
                    </a:stretch>
                  </pic:blipFill>
                  <pic:spPr>
                    <a:xfrm>
                      <a:off x="0" y="0"/>
                      <a:ext cx="3420000" cy="3305266"/>
                    </a:xfrm>
                    <a:prstGeom prst="rect">
                      <a:avLst/>
                    </a:prstGeom>
                    <a:ln>
                      <a:solidFill>
                        <a:schemeClr val="tx1"/>
                      </a:solidFill>
                    </a:ln>
                  </pic:spPr>
                </pic:pic>
              </a:graphicData>
            </a:graphic>
          </wp:inline>
        </w:drawing>
      </w:r>
    </w:p>
    <w:p w14:paraId="63CF42A2" w14:textId="77777777" w:rsidR="003553F7" w:rsidRPr="003553F7" w:rsidRDefault="003553F7" w:rsidP="003553F7"/>
    <w:p w14:paraId="3DB2F778" w14:textId="77777777" w:rsidR="003C17CF" w:rsidRDefault="003C17CF">
      <w:r>
        <w:br w:type="page"/>
      </w:r>
    </w:p>
    <w:p w14:paraId="35CC93A6" w14:textId="57E9C18C" w:rsidR="005B222A" w:rsidRDefault="00A957A4" w:rsidP="005B222A">
      <w:pPr>
        <w:pStyle w:val="a"/>
      </w:pPr>
      <w:r>
        <w:rPr>
          <w:rFonts w:hint="eastAsia"/>
        </w:rPr>
        <w:t xml:space="preserve">[概要] </w:t>
      </w:r>
      <w:r w:rsidR="0033445F">
        <w:rPr>
          <w:rFonts w:hint="eastAsia"/>
        </w:rPr>
        <w:t>画面で、</w:t>
      </w:r>
      <w:r>
        <w:rPr>
          <w:rFonts w:hint="eastAsia"/>
        </w:rPr>
        <w:t>[次へ] をクリックします。</w:t>
      </w:r>
    </w:p>
    <w:p w14:paraId="04492079" w14:textId="42ABFEE2" w:rsidR="00A86CC2" w:rsidRDefault="00663944" w:rsidP="00663944">
      <w:pPr>
        <w:pStyle w:val="C0"/>
      </w:pPr>
      <w:r>
        <w:rPr>
          <w:noProof/>
        </w:rPr>
        <mc:AlternateContent>
          <mc:Choice Requires="wps">
            <w:drawing>
              <wp:anchor distT="0" distB="0" distL="114300" distR="114300" simplePos="0" relativeHeight="251789625" behindDoc="0" locked="0" layoutInCell="1" allowOverlap="1" wp14:anchorId="02BEB7B7" wp14:editId="5567568E">
                <wp:simplePos x="0" y="0"/>
                <wp:positionH relativeFrom="margin">
                  <wp:posOffset>2623930</wp:posOffset>
                </wp:positionH>
                <wp:positionV relativeFrom="paragraph">
                  <wp:posOffset>3080725</wp:posOffset>
                </wp:positionV>
                <wp:extent cx="249555" cy="241300"/>
                <wp:effectExtent l="0" t="19050" r="36195" b="6350"/>
                <wp:wrapNone/>
                <wp:docPr id="243" name="矢印: 左 2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609C4F"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B7B7" id="矢印: 左 243" o:spid="_x0000_s1308" type="#_x0000_t66" style="position:absolute;left:0;text-align:left;margin-left:206.6pt;margin-top:242.6pt;width:19.65pt;height:19pt;rotation:-2274283fd;z-index:251789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" adj="10443" fillcolor="red" strokecolor="window" strokeweight="1.5pt">
                <v:textbox>
                  <w:txbxContent>
                    <w:p w14:paraId="5A609C4F" w14:textId="77777777" w:rsidR="000F6F32" w:rsidRDefault="000F6F32" w:rsidP="006639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3E9A24F3" wp14:editId="472024AC">
            <wp:extent cx="3420000" cy="3313734"/>
            <wp:effectExtent l="19050" t="19050" r="28575" b="20320"/>
            <wp:docPr id="7028" name="図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cm1710-106.BMP"/>
                    <pic:cNvPicPr/>
                  </pic:nvPicPr>
                  <pic:blipFill>
                    <a:blip r:embed="rId174">
                      <a:extLst>
                        <a:ext uri="{28A0092B-C50C-407E-A947-70E740481C1C}">
                          <a14:useLocalDpi xmlns:a14="http://schemas.microsoft.com/office/drawing/2010/main" val="0"/>
                        </a:ext>
                      </a:extLst>
                    </a:blip>
                    <a:stretch>
                      <a:fillRect/>
                    </a:stretch>
                  </pic:blipFill>
                  <pic:spPr>
                    <a:xfrm>
                      <a:off x="0" y="0"/>
                      <a:ext cx="3420000" cy="3313734"/>
                    </a:xfrm>
                    <a:prstGeom prst="rect">
                      <a:avLst/>
                    </a:prstGeom>
                    <a:ln>
                      <a:solidFill>
                        <a:schemeClr val="tx1"/>
                      </a:solidFill>
                    </a:ln>
                  </pic:spPr>
                </pic:pic>
              </a:graphicData>
            </a:graphic>
          </wp:inline>
        </w:drawing>
      </w:r>
    </w:p>
    <w:p w14:paraId="5B5DF6AC" w14:textId="77777777" w:rsidR="003C17CF" w:rsidRPr="003C17CF" w:rsidRDefault="003C17CF" w:rsidP="003C17CF"/>
    <w:p w14:paraId="3F1D609D" w14:textId="7C5DBAF4" w:rsidR="002222C6" w:rsidRDefault="00A957A4" w:rsidP="002222C6">
      <w:pPr>
        <w:pStyle w:val="a"/>
      </w:pPr>
      <w:r>
        <w:rPr>
          <w:rFonts w:hint="eastAsia"/>
        </w:rPr>
        <w:t xml:space="preserve">[完了] </w:t>
      </w:r>
      <w:r w:rsidR="005B222A">
        <w:rPr>
          <w:rFonts w:hint="eastAsia"/>
        </w:rPr>
        <w:t>画面で、[</w:t>
      </w:r>
      <w:r>
        <w:rPr>
          <w:rFonts w:hint="eastAsia"/>
        </w:rPr>
        <w:t>閉じる</w:t>
      </w:r>
      <w:r w:rsidR="005B222A">
        <w:rPr>
          <w:rFonts w:hint="eastAsia"/>
        </w:rPr>
        <w:t xml:space="preserve">] </w:t>
      </w:r>
      <w:r w:rsidR="005B222A" w:rsidRPr="00DE7B87">
        <w:rPr>
          <w:rFonts w:hint="eastAsia"/>
        </w:rPr>
        <w:t>をクリックします。</w:t>
      </w:r>
    </w:p>
    <w:p w14:paraId="72E7E4C6" w14:textId="55E08424" w:rsidR="00E24CCA" w:rsidRPr="00E24CCA" w:rsidRDefault="00FE31F9" w:rsidP="00E24CCA">
      <w:pPr>
        <w:pStyle w:val="C0"/>
      </w:pPr>
      <w:r>
        <w:rPr>
          <w:noProof/>
        </w:rPr>
        <mc:AlternateContent>
          <mc:Choice Requires="wps">
            <w:drawing>
              <wp:anchor distT="0" distB="0" distL="114300" distR="114300" simplePos="0" relativeHeight="251791673" behindDoc="0" locked="0" layoutInCell="1" allowOverlap="1" wp14:anchorId="7D22A7DA" wp14:editId="7AD6ADB2">
                <wp:simplePos x="0" y="0"/>
                <wp:positionH relativeFrom="margin">
                  <wp:posOffset>3458348</wp:posOffset>
                </wp:positionH>
                <wp:positionV relativeFrom="paragraph">
                  <wp:posOffset>3080385</wp:posOffset>
                </wp:positionV>
                <wp:extent cx="249555" cy="241300"/>
                <wp:effectExtent l="0" t="19050" r="36195" b="6350"/>
                <wp:wrapNone/>
                <wp:docPr id="244" name="矢印: 左 2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38B0D7"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7DA" id="矢印: 左 244" o:spid="_x0000_s1309" type="#_x0000_t66" style="position:absolute;left:0;text-align:left;margin-left:272.3pt;margin-top:242.55pt;width:19.65pt;height:19pt;rotation:-2274283fd;z-index:251791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" adj="10443" fillcolor="red" strokecolor="window" strokeweight="1.5pt">
                <v:textbox>
                  <w:txbxContent>
                    <w:p w14:paraId="0F38B0D7"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0E9089D8" wp14:editId="2177195D">
            <wp:extent cx="3420000" cy="3305266"/>
            <wp:effectExtent l="19050" t="19050" r="28575" b="9525"/>
            <wp:docPr id="7029" name="図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cm1710-107.BMP"/>
                    <pic:cNvPicPr/>
                  </pic:nvPicPr>
                  <pic:blipFill>
                    <a:blip r:embed="rId175">
                      <a:extLst>
                        <a:ext uri="{28A0092B-C50C-407E-A947-70E740481C1C}">
                          <a14:useLocalDpi xmlns:a14="http://schemas.microsoft.com/office/drawing/2010/main" val="0"/>
                        </a:ext>
                      </a:extLst>
                    </a:blip>
                    <a:stretch>
                      <a:fillRect/>
                    </a:stretch>
                  </pic:blipFill>
                  <pic:spPr>
                    <a:xfrm>
                      <a:off x="0" y="0"/>
                      <a:ext cx="3420000" cy="3305266"/>
                    </a:xfrm>
                    <a:prstGeom prst="rect">
                      <a:avLst/>
                    </a:prstGeom>
                    <a:ln>
                      <a:solidFill>
                        <a:schemeClr val="tx1"/>
                      </a:solidFill>
                    </a:ln>
                  </pic:spPr>
                </pic:pic>
              </a:graphicData>
            </a:graphic>
          </wp:inline>
        </w:drawing>
      </w:r>
    </w:p>
    <w:p w14:paraId="7D4FF77F" w14:textId="7525FC37" w:rsidR="005B222A" w:rsidRDefault="005B222A" w:rsidP="005B222A"/>
    <w:p w14:paraId="091A69EF" w14:textId="77777777" w:rsidR="003C17CF" w:rsidRDefault="003C17CF">
      <w:r>
        <w:br w:type="page"/>
      </w:r>
    </w:p>
    <w:p w14:paraId="7FD6AE95" w14:textId="1237FE10" w:rsidR="005B222A" w:rsidRDefault="4ECCB1B6" w:rsidP="005B222A">
      <w:pPr>
        <w:pStyle w:val="a"/>
      </w:pPr>
      <w:r>
        <w:t>ConfigMgr コンソール画面で、[Upgrade Readiness] が表示されていることを確認します。</w:t>
      </w:r>
    </w:p>
    <w:p w14:paraId="6B008A86" w14:textId="30DC8EEF" w:rsidR="00E24CCA" w:rsidRPr="00E24CCA" w:rsidRDefault="00FE31F9" w:rsidP="00E24CCA">
      <w:pPr>
        <w:pStyle w:val="C0"/>
      </w:pPr>
      <w:r>
        <w:rPr>
          <w:noProof/>
        </w:rPr>
        <mc:AlternateContent>
          <mc:Choice Requires="wps">
            <w:drawing>
              <wp:anchor distT="0" distB="0" distL="114300" distR="114300" simplePos="0" relativeHeight="251793721" behindDoc="0" locked="0" layoutInCell="1" allowOverlap="1" wp14:anchorId="36D649C0" wp14:editId="735DA251">
                <wp:simplePos x="0" y="0"/>
                <wp:positionH relativeFrom="margin">
                  <wp:posOffset>1963973</wp:posOffset>
                </wp:positionH>
                <wp:positionV relativeFrom="paragraph">
                  <wp:posOffset>869205</wp:posOffset>
                </wp:positionV>
                <wp:extent cx="249555" cy="241300"/>
                <wp:effectExtent l="0" t="19050" r="36195" b="6350"/>
                <wp:wrapNone/>
                <wp:docPr id="245" name="矢印: 左 2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757D1C"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49C0" id="矢印: 左 245" o:spid="_x0000_s1310" type="#_x0000_t66" style="position:absolute;left:0;text-align:left;margin-left:154.65pt;margin-top:68.45pt;width:19.65pt;height:19pt;rotation:-2274283fd;z-index:251793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7EqAIAAC4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" adj="10443" fillcolor="red" strokecolor="window" strokeweight="1.5pt">
                <v:textbox>
                  <w:txbxContent>
                    <w:p w14:paraId="40757D1C"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rFonts w:hint="eastAsia"/>
          <w:noProof/>
        </w:rPr>
        <w:drawing>
          <wp:inline distT="0" distB="0" distL="0" distR="0" wp14:anchorId="001D2B21" wp14:editId="6A28EF9D">
            <wp:extent cx="4320000" cy="3071275"/>
            <wp:effectExtent l="19050" t="19050" r="23495" b="15240"/>
            <wp:docPr id="7030" name="図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cm1710-108.BMP"/>
                    <pic:cNvPicPr/>
                  </pic:nvPicPr>
                  <pic:blipFill>
                    <a:blip r:embed="rId176">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62695349" w14:textId="099BA9E6" w:rsidR="00674709" w:rsidRDefault="00674709"/>
    <w:p w14:paraId="7DACEFC8" w14:textId="7D45768F" w:rsidR="005B222A" w:rsidRDefault="4ECCB1B6" w:rsidP="005B222A">
      <w:pPr>
        <w:pStyle w:val="a"/>
      </w:pPr>
      <w:r>
        <w:t>ConfigMgr コンソール画面で、[クラウド サービス] - [Azure Active Directory テナント] をクリックし、Azure Active Directory ドメインが追加されていることを確認します。</w:t>
      </w:r>
    </w:p>
    <w:p w14:paraId="2C38FDD2" w14:textId="2D2FD0AE" w:rsidR="005B222A" w:rsidRDefault="00FE31F9" w:rsidP="00E24CCA">
      <w:pPr>
        <w:pStyle w:val="C0"/>
      </w:pPr>
      <w:r>
        <w:rPr>
          <w:noProof/>
        </w:rPr>
        <mc:AlternateContent>
          <mc:Choice Requires="wps">
            <w:drawing>
              <wp:anchor distT="0" distB="0" distL="114300" distR="114300" simplePos="0" relativeHeight="251796793" behindDoc="0" locked="0" layoutInCell="1" allowOverlap="1" wp14:anchorId="333BE0CF" wp14:editId="640DA9B6">
                <wp:simplePos x="0" y="0"/>
                <wp:positionH relativeFrom="margin">
                  <wp:posOffset>722410</wp:posOffset>
                </wp:positionH>
                <wp:positionV relativeFrom="paragraph">
                  <wp:posOffset>1050721</wp:posOffset>
                </wp:positionV>
                <wp:extent cx="249555" cy="241300"/>
                <wp:effectExtent l="0" t="19050" r="36195" b="6350"/>
                <wp:wrapNone/>
                <wp:docPr id="247" name="矢印: 左 2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002683"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E0CF" id="矢印: 左 247" o:spid="_x0000_s1311" type="#_x0000_t66" style="position:absolute;left:0;text-align:left;margin-left:56.9pt;margin-top:82.75pt;width:19.65pt;height:19pt;rotation:-2274283fd;z-index:251796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" adj="10443" fillcolor="red" strokecolor="window" strokeweight="1.5pt">
                <v:textbox>
                  <w:txbxContent>
                    <w:p w14:paraId="36002683" w14:textId="77777777" w:rsidR="000F6F32" w:rsidRDefault="000F6F32" w:rsidP="00FE31F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95769" behindDoc="0" locked="0" layoutInCell="1" allowOverlap="1" wp14:anchorId="6DFE02B0" wp14:editId="0267C2DB">
                <wp:simplePos x="0" y="0"/>
                <wp:positionH relativeFrom="margin">
                  <wp:posOffset>1113486</wp:posOffset>
                </wp:positionH>
                <wp:positionV relativeFrom="paragraph">
                  <wp:posOffset>1394128</wp:posOffset>
                </wp:positionV>
                <wp:extent cx="249555" cy="241300"/>
                <wp:effectExtent l="0" t="19050" r="36195" b="6350"/>
                <wp:wrapNone/>
                <wp:docPr id="246" name="矢印: 左 2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20EE62"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02B0" id="矢印: 左 246" o:spid="_x0000_s1312" type="#_x0000_t66" style="position:absolute;left:0;text-align:left;margin-left:87.7pt;margin-top:109.75pt;width:19.65pt;height:19pt;rotation:-2274283fd;z-index:251795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" adj="10443" fillcolor="red" strokecolor="window" strokeweight="1.5pt">
                <v:textbox>
                  <w:txbxContent>
                    <w:p w14:paraId="1B20EE62"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A74C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53" behindDoc="0" locked="0" layoutInCell="1" allowOverlap="1" wp14:anchorId="739D00CB" wp14:editId="19BEF68F">
                <wp:simplePos x="0" y="0"/>
                <wp:positionH relativeFrom="margin">
                  <wp:posOffset>2410210</wp:posOffset>
                </wp:positionH>
                <wp:positionV relativeFrom="paragraph">
                  <wp:posOffset>853532</wp:posOffset>
                </wp:positionV>
                <wp:extent cx="249555" cy="241300"/>
                <wp:effectExtent l="0" t="19050" r="36195" b="6350"/>
                <wp:wrapNone/>
                <wp:docPr id="5709" name="矢印: 左 57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9F2C0E"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00CB" id="矢印: 左 5709" o:spid="_x0000_s1313" type="#_x0000_t66" style="position:absolute;left:0;text-align:left;margin-left:189.8pt;margin-top:67.2pt;width:19.65pt;height:19pt;rotation:-2274283fd;z-index:251658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" adj="10443" fillcolor="red" strokecolor="window" strokeweight="1.5pt">
                <v:textbox>
                  <w:txbxContent>
                    <w:p w14:paraId="509F2C0E"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4CCA">
        <w:rPr>
          <w:noProof/>
        </w:rPr>
        <w:drawing>
          <wp:inline distT="0" distB="0" distL="0" distR="0" wp14:anchorId="2557F0A5" wp14:editId="4E059DC5">
            <wp:extent cx="4320000" cy="3071275"/>
            <wp:effectExtent l="19050" t="19050" r="23495" b="15240"/>
            <wp:docPr id="7031" name="図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cm1710-109.BMP"/>
                    <pic:cNvPicPr/>
                  </pic:nvPicPr>
                  <pic:blipFill>
                    <a:blip r:embed="rId177">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4E6129D2" w14:textId="2BA67DAB" w:rsidR="005B222A" w:rsidRDefault="005B222A" w:rsidP="005B222A">
      <w:r>
        <w:br w:type="page"/>
      </w:r>
    </w:p>
    <w:p w14:paraId="008E4E19" w14:textId="4D27FC16" w:rsidR="005B222A" w:rsidRDefault="4ECCB1B6" w:rsidP="005F1B5B">
      <w:pPr>
        <w:pStyle w:val="2"/>
      </w:pPr>
      <w:bookmarkStart w:id="1197" w:name="_Toc501040011"/>
      <w:r>
        <w:t xml:space="preserve">Upgrade Readiness </w:t>
      </w:r>
      <w:r>
        <w:t>エージェントの展開</w:t>
      </w:r>
      <w:bookmarkEnd w:id="1197"/>
    </w:p>
    <w:p w14:paraId="121C8A57" w14:textId="6C0995DB" w:rsidR="005B222A" w:rsidRDefault="005F1B5B" w:rsidP="005F1B5B">
      <w:r>
        <w:rPr>
          <w:rFonts w:hint="eastAsia"/>
        </w:rPr>
        <w:t>本節では、Upgrade Readiness による監視対象となるコンピューターに Upgrade Readiness エージェントをインストールします。エージェントのインストールには、SCCM のパッケージ機能を利用して自動的に展開されるように構成します。</w:t>
      </w:r>
    </w:p>
    <w:p w14:paraId="50F6DFC6" w14:textId="77777777" w:rsidR="005F1B5B" w:rsidRPr="00B905AA" w:rsidRDefault="005F1B5B" w:rsidP="005B222A"/>
    <w:p w14:paraId="2B2639F7" w14:textId="41C550DC" w:rsidR="00EA1A9C" w:rsidRDefault="4ECCB1B6" w:rsidP="00EA1A9C">
      <w:pPr>
        <w:pStyle w:val="a"/>
        <w:numPr>
          <w:ilvl w:val="0"/>
          <w:numId w:val="11"/>
        </w:numPr>
      </w:pPr>
      <w:r>
        <w:t>SCCM サーバーのブラウザー画面で、「https://www.microsoft.com/en-us/download/details.aspx?id=53327」にアクセスします。</w:t>
      </w:r>
    </w:p>
    <w:p w14:paraId="0CF3EDFA" w14:textId="77777777" w:rsidR="00EA1A9C" w:rsidRDefault="00EA1A9C" w:rsidP="00EA1A9C"/>
    <w:p w14:paraId="0E2F12B4" w14:textId="621F1172" w:rsidR="00EA1A9C" w:rsidRDefault="00EA1A9C" w:rsidP="001C7839">
      <w:pPr>
        <w:pStyle w:val="a"/>
        <w:numPr>
          <w:ilvl w:val="0"/>
          <w:numId w:val="11"/>
        </w:numPr>
      </w:pPr>
      <w:r>
        <w:rPr>
          <w:rFonts w:hint="eastAsia"/>
        </w:rPr>
        <w:t>ブラウザー画面で、[Upgrade Readiness Deployment Script] 欄の [Download] をクリックして、スクリプトをダウンロードします。</w:t>
      </w:r>
    </w:p>
    <w:p w14:paraId="188AFA35" w14:textId="39EB8E96" w:rsidR="00EA1A9C" w:rsidRDefault="009A74CB" w:rsidP="00EA1A9C">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52" behindDoc="0" locked="0" layoutInCell="1" allowOverlap="1" wp14:anchorId="752DACE6" wp14:editId="1B26793E">
                <wp:simplePos x="0" y="0"/>
                <wp:positionH relativeFrom="margin">
                  <wp:posOffset>2685059</wp:posOffset>
                </wp:positionH>
                <wp:positionV relativeFrom="paragraph">
                  <wp:posOffset>684395</wp:posOffset>
                </wp:positionV>
                <wp:extent cx="249555" cy="241300"/>
                <wp:effectExtent l="0" t="19050" r="36195" b="6350"/>
                <wp:wrapNone/>
                <wp:docPr id="5708" name="矢印: 左 57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AA192F"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ACE6" id="矢印: 左 5708" o:spid="_x0000_s1314" type="#_x0000_t66" style="position:absolute;left:0;text-align:left;margin-left:211.4pt;margin-top:53.9pt;width:19.65pt;height:19pt;rotation:-2274283fd;z-index:251658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" adj="10443" fillcolor="red" strokecolor="window" strokeweight="1.5pt">
                <v:textbox>
                  <w:txbxContent>
                    <w:p w14:paraId="40AA192F"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A1A9C">
        <w:rPr>
          <w:rFonts w:hint="eastAsia"/>
          <w:noProof/>
        </w:rPr>
        <w:drawing>
          <wp:inline distT="0" distB="0" distL="0" distR="0" wp14:anchorId="5D658CD0" wp14:editId="400C55D9">
            <wp:extent cx="4320000" cy="2837679"/>
            <wp:effectExtent l="19050" t="19050" r="23495" b="20320"/>
            <wp:docPr id="5511" name="図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0000" cy="2837679"/>
                    </a:xfrm>
                    <a:prstGeom prst="rect">
                      <a:avLst/>
                    </a:prstGeom>
                    <a:noFill/>
                    <a:ln>
                      <a:solidFill>
                        <a:schemeClr val="tx1"/>
                      </a:solidFill>
                    </a:ln>
                  </pic:spPr>
                </pic:pic>
              </a:graphicData>
            </a:graphic>
          </wp:inline>
        </w:drawing>
      </w:r>
    </w:p>
    <w:p w14:paraId="71A48477" w14:textId="77777777" w:rsidR="00EA1A9C" w:rsidRDefault="00EA1A9C">
      <w:r>
        <w:br w:type="page"/>
      </w:r>
    </w:p>
    <w:p w14:paraId="4885F29C" w14:textId="0F7C9396" w:rsidR="00EA1A9C" w:rsidRDefault="4ECCB1B6" w:rsidP="001C7839">
      <w:pPr>
        <w:pStyle w:val="a"/>
        <w:numPr>
          <w:ilvl w:val="0"/>
          <w:numId w:val="11"/>
        </w:numPr>
      </w:pPr>
      <w:r>
        <w:t>Windows エクスプローラー画面で、ダウンロードした zip ファイルを c:\UpgradeAnalytics フォルダーに解凍します。</w:t>
      </w:r>
    </w:p>
    <w:p w14:paraId="2D58AC63" w14:textId="4DB6D1E0" w:rsidR="00EA1A9C" w:rsidRDefault="009A74CB" w:rsidP="00891C1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51" behindDoc="0" locked="0" layoutInCell="1" allowOverlap="1" wp14:anchorId="5CC8A657" wp14:editId="74345BC1">
                <wp:simplePos x="0" y="0"/>
                <wp:positionH relativeFrom="margin">
                  <wp:posOffset>1828801</wp:posOffset>
                </wp:positionH>
                <wp:positionV relativeFrom="paragraph">
                  <wp:posOffset>2460339</wp:posOffset>
                </wp:positionV>
                <wp:extent cx="249555" cy="241300"/>
                <wp:effectExtent l="0" t="19050" r="36195" b="6350"/>
                <wp:wrapNone/>
                <wp:docPr id="5707" name="矢印: 左 57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D2CE60"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A657" id="矢印: 左 5707" o:spid="_x0000_s1315" type="#_x0000_t66" style="position:absolute;left:0;text-align:left;margin-left:2in;margin-top:193.75pt;width:19.65pt;height:19pt;rotation:-2274283fd;z-index:251658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" adj="10443" fillcolor="red" strokecolor="window" strokeweight="1.5pt">
                <v:textbox>
                  <w:txbxContent>
                    <w:p w14:paraId="5ED2CE60" w14:textId="77777777" w:rsidR="000F6F32" w:rsidRDefault="000F6F32" w:rsidP="009A74C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A1A9C">
        <w:rPr>
          <w:noProof/>
        </w:rPr>
        <w:drawing>
          <wp:inline distT="0" distB="0" distL="0" distR="0" wp14:anchorId="5DEE4B92" wp14:editId="6FD2FD87">
            <wp:extent cx="4320000" cy="3261528"/>
            <wp:effectExtent l="19050" t="19050" r="23495" b="15240"/>
            <wp:docPr id="5512" name="図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0000" cy="3261528"/>
                    </a:xfrm>
                    <a:prstGeom prst="rect">
                      <a:avLst/>
                    </a:prstGeom>
                    <a:noFill/>
                    <a:ln>
                      <a:solidFill>
                        <a:schemeClr val="tx1"/>
                      </a:solidFill>
                    </a:ln>
                  </pic:spPr>
                </pic:pic>
              </a:graphicData>
            </a:graphic>
          </wp:inline>
        </w:drawing>
      </w:r>
    </w:p>
    <w:p w14:paraId="580D43F6" w14:textId="77777777" w:rsidR="00891C1D" w:rsidRPr="00891C1D" w:rsidRDefault="00891C1D" w:rsidP="00891C1D"/>
    <w:p w14:paraId="6BF3F40F" w14:textId="595F38A1" w:rsidR="005B222A" w:rsidRDefault="4ECCB1B6" w:rsidP="001C7839">
      <w:pPr>
        <w:pStyle w:val="a"/>
        <w:numPr>
          <w:ilvl w:val="0"/>
          <w:numId w:val="11"/>
        </w:numPr>
      </w:pPr>
      <w:r>
        <w:t>Windows エクスプローラー画面で、C:\UpgradeAnalytics\Deployment フォルダーを開き、RunConfig.bat ファイルを右クリックし、[編集] をクリックします。</w:t>
      </w:r>
    </w:p>
    <w:p w14:paraId="085A4F7E" w14:textId="397F83C3" w:rsidR="00E84D35" w:rsidRDefault="009A74CB"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4" behindDoc="0" locked="0" layoutInCell="1" allowOverlap="1" wp14:anchorId="4CBE9A19" wp14:editId="7DAD5D8D">
                <wp:simplePos x="0" y="0"/>
                <wp:positionH relativeFrom="margin">
                  <wp:posOffset>1627408</wp:posOffset>
                </wp:positionH>
                <wp:positionV relativeFrom="paragraph">
                  <wp:posOffset>937661</wp:posOffset>
                </wp:positionV>
                <wp:extent cx="249555" cy="241300"/>
                <wp:effectExtent l="0" t="19050" r="36195" b="6350"/>
                <wp:wrapNone/>
                <wp:docPr id="166" name="矢印: 左 1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FDB52A"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9A19" id="矢印: 左 166" o:spid="_x0000_s1316" type="#_x0000_t66" style="position:absolute;left:0;text-align:left;margin-left:128.15pt;margin-top:73.85pt;width:19.65pt;height:19pt;rotation:-2274283fd;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" adj="10443" fillcolor="red" strokecolor="window" strokeweight="1.5pt">
                <v:textbox>
                  <w:txbxContent>
                    <w:p w14:paraId="4BFDB52A"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5" behindDoc="0" locked="0" layoutInCell="1" allowOverlap="1" wp14:anchorId="7388303B" wp14:editId="4BF10F42">
                <wp:simplePos x="0" y="0"/>
                <wp:positionH relativeFrom="margin">
                  <wp:posOffset>2247572</wp:posOffset>
                </wp:positionH>
                <wp:positionV relativeFrom="paragraph">
                  <wp:posOffset>1204790</wp:posOffset>
                </wp:positionV>
                <wp:extent cx="249555" cy="241300"/>
                <wp:effectExtent l="0" t="19050" r="36195" b="6350"/>
                <wp:wrapNone/>
                <wp:docPr id="169" name="矢印: 左 1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031851"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303B" id="矢印: 左 169" o:spid="_x0000_s1317" type="#_x0000_t66" style="position:absolute;left:0;text-align:left;margin-left:176.95pt;margin-top:94.85pt;width:19.65pt;height:19pt;rotation:-2274283fd;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" adj="10443" fillcolor="red" strokecolor="window" strokeweight="1.5pt">
                <v:textbox>
                  <w:txbxContent>
                    <w:p w14:paraId="66031851"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91C1D">
        <w:rPr>
          <w:noProof/>
        </w:rPr>
        <w:drawing>
          <wp:inline distT="0" distB="0" distL="0" distR="0" wp14:anchorId="45DF85A8" wp14:editId="1BD1A101">
            <wp:extent cx="4320000" cy="3261528"/>
            <wp:effectExtent l="19050" t="19050" r="23495" b="15240"/>
            <wp:docPr id="6924" name="図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20000" cy="3261528"/>
                    </a:xfrm>
                    <a:prstGeom prst="rect">
                      <a:avLst/>
                    </a:prstGeom>
                    <a:noFill/>
                    <a:ln>
                      <a:solidFill>
                        <a:schemeClr val="tx1"/>
                      </a:solidFill>
                    </a:ln>
                  </pic:spPr>
                </pic:pic>
              </a:graphicData>
            </a:graphic>
          </wp:inline>
        </w:drawing>
      </w:r>
    </w:p>
    <w:p w14:paraId="12AD802D" w14:textId="77777777" w:rsidR="00E84D35" w:rsidRPr="00E84D35" w:rsidRDefault="00E84D35" w:rsidP="00E84D35"/>
    <w:p w14:paraId="6B484D78" w14:textId="4D30538F" w:rsidR="00E84D35" w:rsidRDefault="00E84D35" w:rsidP="001C7839">
      <w:pPr>
        <w:pStyle w:val="a"/>
        <w:numPr>
          <w:ilvl w:val="0"/>
          <w:numId w:val="11"/>
        </w:numPr>
      </w:pPr>
      <w:r>
        <w:rPr>
          <w:rFonts w:hint="eastAsia"/>
        </w:rPr>
        <w:t>[</w:t>
      </w:r>
      <w:r w:rsidR="00891C1D">
        <w:rPr>
          <w:rFonts w:hint="eastAsia"/>
        </w:rPr>
        <w:t>開いているファイル - セキュリティの警告</w:t>
      </w:r>
      <w:r>
        <w:rPr>
          <w:rFonts w:hint="eastAsia"/>
        </w:rPr>
        <w:t>] 画面</w:t>
      </w:r>
      <w:r w:rsidR="00891C1D">
        <w:rPr>
          <w:rFonts w:hint="eastAsia"/>
        </w:rPr>
        <w:t>が表示される場合は</w:t>
      </w:r>
      <w:r>
        <w:rPr>
          <w:rFonts w:hint="eastAsia"/>
        </w:rPr>
        <w:t xml:space="preserve"> [</w:t>
      </w:r>
      <w:r w:rsidR="00891C1D">
        <w:rPr>
          <w:rFonts w:hint="eastAsia"/>
        </w:rPr>
        <w:t>実行</w:t>
      </w:r>
      <w:r>
        <w:rPr>
          <w:rFonts w:hint="eastAsia"/>
        </w:rPr>
        <w:t>] をクリックします。</w:t>
      </w:r>
    </w:p>
    <w:p w14:paraId="1006941F" w14:textId="3CF3097E"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6" behindDoc="0" locked="0" layoutInCell="1" allowOverlap="1" wp14:anchorId="7E058F28" wp14:editId="3DB18462">
                <wp:simplePos x="0" y="0"/>
                <wp:positionH relativeFrom="margin">
                  <wp:posOffset>2314643</wp:posOffset>
                </wp:positionH>
                <wp:positionV relativeFrom="paragraph">
                  <wp:posOffset>1261419</wp:posOffset>
                </wp:positionV>
                <wp:extent cx="249555" cy="241300"/>
                <wp:effectExtent l="0" t="19050" r="36195" b="6350"/>
                <wp:wrapNone/>
                <wp:docPr id="171" name="矢印: 左 1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F6302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8F28" id="矢印: 左 171" o:spid="_x0000_s1318" type="#_x0000_t66" style="position:absolute;left:0;text-align:left;margin-left:182.25pt;margin-top:99.3pt;width:19.65pt;height:19pt;rotation:-2274283fd;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" adj="10443" fillcolor="red" strokecolor="window" strokeweight="1.5pt">
                <v:textbox>
                  <w:txbxContent>
                    <w:p w14:paraId="46F6302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91C1D">
        <w:rPr>
          <w:noProof/>
        </w:rPr>
        <w:drawing>
          <wp:inline distT="0" distB="0" distL="0" distR="0" wp14:anchorId="3DC30874" wp14:editId="667788C8">
            <wp:extent cx="3060000" cy="2259416"/>
            <wp:effectExtent l="19050" t="19050" r="26670" b="26670"/>
            <wp:docPr id="6925" name="図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0000" cy="2259416"/>
                    </a:xfrm>
                    <a:prstGeom prst="rect">
                      <a:avLst/>
                    </a:prstGeom>
                    <a:noFill/>
                    <a:ln>
                      <a:solidFill>
                        <a:schemeClr val="tx1"/>
                      </a:solidFill>
                    </a:ln>
                  </pic:spPr>
                </pic:pic>
              </a:graphicData>
            </a:graphic>
          </wp:inline>
        </w:drawing>
      </w:r>
    </w:p>
    <w:p w14:paraId="0E343B3D" w14:textId="77777777" w:rsidR="00891C1D" w:rsidRDefault="00891C1D">
      <w:r>
        <w:br w:type="page"/>
      </w:r>
    </w:p>
    <w:p w14:paraId="11ACB5BC" w14:textId="147B8BA2" w:rsidR="005B222A" w:rsidRPr="00C34B91" w:rsidRDefault="4ECCB1B6" w:rsidP="009263A6">
      <w:pPr>
        <w:pStyle w:val="a"/>
        <w:numPr>
          <w:ilvl w:val="0"/>
          <w:numId w:val="11"/>
        </w:numPr>
      </w:pPr>
      <w:r>
        <w:t>メモ帳画面で、以下の項目を変更し、上書き保存します。</w:t>
      </w:r>
      <w:r w:rsidR="00891C1D">
        <w:br/>
      </w:r>
      <w:r>
        <w:t>・set logPath=</w:t>
      </w:r>
      <w:r w:rsidR="009263A6" w:rsidRPr="009263A6">
        <w:t>%SystemDrive%\UADiagnostics</w:t>
      </w:r>
      <w:r w:rsidR="00891C1D">
        <w:br/>
      </w:r>
      <w:r>
        <w:t>・set commercialIDValue=&lt;前の手順で控えておいたCommercial ID 番号&gt;</w:t>
      </w:r>
      <w:r w:rsidR="00891C1D">
        <w:br/>
      </w:r>
      <w:r>
        <w:t>・set logMode=1</w:t>
      </w:r>
      <w:r w:rsidR="00891C1D">
        <w:br/>
      </w:r>
      <w:r>
        <w:t>・set AllowIEData=IEDataOptin</w:t>
      </w:r>
      <w:r w:rsidR="00891C1D">
        <w:br/>
      </w:r>
      <w:r>
        <w:t>・set IEOptInLevel=3</w:t>
      </w:r>
    </w:p>
    <w:p w14:paraId="08709FBF" w14:textId="77777777" w:rsidR="00822035" w:rsidRDefault="00891C1D"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09" behindDoc="0" locked="0" layoutInCell="1" allowOverlap="1" wp14:anchorId="0B00FEF1" wp14:editId="184753DA">
                <wp:simplePos x="0" y="0"/>
                <wp:positionH relativeFrom="margin">
                  <wp:posOffset>954790</wp:posOffset>
                </wp:positionH>
                <wp:positionV relativeFrom="paragraph">
                  <wp:posOffset>614504</wp:posOffset>
                </wp:positionV>
                <wp:extent cx="249555" cy="241300"/>
                <wp:effectExtent l="0" t="19050" r="36195" b="6350"/>
                <wp:wrapNone/>
                <wp:docPr id="6942" name="矢印: 左 69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8C092C"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FEF1" id="矢印: 左 6942" o:spid="_x0000_s1319" type="#_x0000_t66" style="position:absolute;left:0;text-align:left;margin-left:75.2pt;margin-top:48.4pt;width:19.65pt;height:19pt;rotation:-2274283fd;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n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GZU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" adj="10443" fillcolor="red" strokecolor="window" strokeweight="1.5pt">
                <v:textbox>
                  <w:txbxContent>
                    <w:p w14:paraId="638C092C"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08" behindDoc="0" locked="0" layoutInCell="1" allowOverlap="1" wp14:anchorId="13767E12" wp14:editId="7EC26844">
                <wp:simplePos x="0" y="0"/>
                <wp:positionH relativeFrom="margin">
                  <wp:posOffset>868956</wp:posOffset>
                </wp:positionH>
                <wp:positionV relativeFrom="paragraph">
                  <wp:posOffset>2103848</wp:posOffset>
                </wp:positionV>
                <wp:extent cx="249555" cy="241300"/>
                <wp:effectExtent l="0" t="19050" r="36195" b="6350"/>
                <wp:wrapNone/>
                <wp:docPr id="6939" name="矢印: 左 69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DFE549"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7E12" id="矢印: 左 6939" o:spid="_x0000_s1320" type="#_x0000_t66" style="position:absolute;left:0;text-align:left;margin-left:68.4pt;margin-top:165.65pt;width:19.65pt;height:19pt;rotation:-2274283fd;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rE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" adj="10443" fillcolor="red" strokecolor="window" strokeweight="1.5pt">
                <v:textbox>
                  <w:txbxContent>
                    <w:p w14:paraId="32DFE549"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07" behindDoc="0" locked="0" layoutInCell="1" allowOverlap="1" wp14:anchorId="0788B84B" wp14:editId="67F421D5">
                <wp:simplePos x="0" y="0"/>
                <wp:positionH relativeFrom="margin">
                  <wp:posOffset>1178752</wp:posOffset>
                </wp:positionH>
                <wp:positionV relativeFrom="paragraph">
                  <wp:posOffset>1709973</wp:posOffset>
                </wp:positionV>
                <wp:extent cx="249555" cy="241300"/>
                <wp:effectExtent l="0" t="19050" r="36195" b="6350"/>
                <wp:wrapNone/>
                <wp:docPr id="6927" name="矢印: 左 69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BB403F"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B84B" id="矢印: 左 6927" o:spid="_x0000_s1321" type="#_x0000_t66" style="position:absolute;left:0;text-align:left;margin-left:92.8pt;margin-top:134.65pt;width:19.65pt;height:19pt;rotation:-2274283fd;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ik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0TQ/xk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" adj="10443" fillcolor="red" strokecolor="window" strokeweight="1.5pt">
                <v:textbox>
                  <w:txbxContent>
                    <w:p w14:paraId="3DBB403F"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0" behindDoc="0" locked="0" layoutInCell="1" allowOverlap="1" wp14:anchorId="40885978" wp14:editId="5EB55CDD">
                <wp:simplePos x="0" y="0"/>
                <wp:positionH relativeFrom="margin">
                  <wp:posOffset>732652</wp:posOffset>
                </wp:positionH>
                <wp:positionV relativeFrom="paragraph">
                  <wp:posOffset>1423579</wp:posOffset>
                </wp:positionV>
                <wp:extent cx="249555" cy="241300"/>
                <wp:effectExtent l="0" t="19050" r="36195" b="6350"/>
                <wp:wrapNone/>
                <wp:docPr id="6720" name="矢印: 左 67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93CB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5978" id="矢印: 左 6720" o:spid="_x0000_s1322" type="#_x0000_t66" style="position:absolute;left:0;text-align:left;margin-left:57.7pt;margin-top:112.1pt;width:19.65pt;height:19pt;rotation:-2274283fd;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" adj="10443" fillcolor="red" strokecolor="window" strokeweight="1.5pt">
                <v:textbox>
                  <w:txbxContent>
                    <w:p w14:paraId="11593CB6"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C3EF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69" behindDoc="0" locked="0" layoutInCell="1" allowOverlap="1" wp14:anchorId="46CB3DD0" wp14:editId="0CB2D43F">
                <wp:simplePos x="0" y="0"/>
                <wp:positionH relativeFrom="margin">
                  <wp:posOffset>2084816</wp:posOffset>
                </wp:positionH>
                <wp:positionV relativeFrom="paragraph">
                  <wp:posOffset>1014647</wp:posOffset>
                </wp:positionV>
                <wp:extent cx="249555" cy="241300"/>
                <wp:effectExtent l="0" t="19050" r="36195" b="6350"/>
                <wp:wrapNone/>
                <wp:docPr id="704" name="矢印: 左 7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7ADFA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3DD0" id="矢印: 左 704" o:spid="_x0000_s1323" type="#_x0000_t66" style="position:absolute;left:0;text-align:left;margin-left:164.15pt;margin-top:79.9pt;width:19.65pt;height:19pt;rotation:-2274283fd;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" adj="10443" fillcolor="red" strokecolor="window" strokeweight="1.5pt">
                <v:textbox>
                  <w:txbxContent>
                    <w:p w14:paraId="277ADFAB"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733365" wp14:editId="5EC69AC2">
            <wp:extent cx="4320000" cy="3071249"/>
            <wp:effectExtent l="19050" t="19050" r="23495" b="15240"/>
            <wp:docPr id="6941" name="図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6FD36B01" w14:textId="77777777" w:rsidR="00822035" w:rsidRDefault="4ECCB1B6" w:rsidP="00822035">
      <w:pPr>
        <w:pStyle w:val="aff0"/>
      </w:pPr>
      <w:r>
        <w:t>NOTE:</w:t>
      </w:r>
    </w:p>
    <w:p w14:paraId="1CBD0AE3" w14:textId="6FC6FA74" w:rsidR="00822035" w:rsidRPr="004E30A2" w:rsidRDefault="4ECCB1B6" w:rsidP="00822035">
      <w:pPr>
        <w:pStyle w:val="aff0"/>
      </w:pPr>
      <w:r>
        <w:t>スクリプト ファイル内の項目に関する詳細は以下の URL より確認できます。</w:t>
      </w:r>
      <w:r w:rsidR="00822035">
        <w:br/>
      </w:r>
      <w:r>
        <w:t>■Upgrade Readiness deployment script</w:t>
      </w:r>
    </w:p>
    <w:p w14:paraId="0542198C" w14:textId="4D82A27E" w:rsidR="00822035" w:rsidRDefault="00822035" w:rsidP="00E84D35">
      <w:pPr>
        <w:pStyle w:val="C0"/>
      </w:pPr>
      <w:r w:rsidRPr="00822035">
        <w:t>https://docs.microsoft.com/ja-jp/windows/deployment/upgrade/upgrade-readiness-deployment-script</w:t>
      </w:r>
    </w:p>
    <w:p w14:paraId="29C49B28" w14:textId="471C4B4B" w:rsidR="005B222A" w:rsidRPr="005C3D17" w:rsidRDefault="005B222A" w:rsidP="00E84D35">
      <w:pPr>
        <w:pStyle w:val="C0"/>
      </w:pPr>
    </w:p>
    <w:p w14:paraId="2ED1A4D8" w14:textId="77777777" w:rsidR="00822035" w:rsidRDefault="00822035">
      <w:r>
        <w:br w:type="page"/>
      </w:r>
    </w:p>
    <w:p w14:paraId="52EF7D27" w14:textId="4165EA63" w:rsidR="00DE2ECA" w:rsidRDefault="4ECCB1B6" w:rsidP="00DE2ECA">
      <w:pPr>
        <w:pStyle w:val="a"/>
        <w:numPr>
          <w:ilvl w:val="0"/>
          <w:numId w:val="11"/>
        </w:numPr>
      </w:pPr>
      <w:r>
        <w:t>ConfigMgr コンソール画面で、[ソフトウェア ライブラリ] ワークスペースをクリックし、[アプリケーションの管理] - [パッケージ] をクリックして、[パッケージの作成] をクリックします。</w:t>
      </w:r>
    </w:p>
    <w:p w14:paraId="496EA7AA" w14:textId="6B20D1FF" w:rsidR="00E84D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6" behindDoc="0" locked="0" layoutInCell="1" allowOverlap="1" wp14:anchorId="652502CB" wp14:editId="270C5571">
                <wp:simplePos x="0" y="0"/>
                <wp:positionH relativeFrom="margin">
                  <wp:posOffset>686020</wp:posOffset>
                </wp:positionH>
                <wp:positionV relativeFrom="paragraph">
                  <wp:posOffset>1102030</wp:posOffset>
                </wp:positionV>
                <wp:extent cx="249555" cy="241300"/>
                <wp:effectExtent l="0" t="19050" r="36195" b="6350"/>
                <wp:wrapNone/>
                <wp:docPr id="5702" name="矢印: 左 57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CE2209"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02CB" id="矢印: 左 5702" o:spid="_x0000_s1324" type="#_x0000_t66" style="position:absolute;left:0;text-align:left;margin-left:54pt;margin-top:86.75pt;width:19.65pt;height:19pt;rotation:-2274283fd;z-index:251658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R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cZLm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" adj="10443" fillcolor="red" strokecolor="window" strokeweight="1.5pt">
                <v:textbox>
                  <w:txbxContent>
                    <w:p w14:paraId="06CE2209"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5" behindDoc="0" locked="0" layoutInCell="1" allowOverlap="1" wp14:anchorId="4277A228" wp14:editId="0994BB48">
                <wp:simplePos x="0" y="0"/>
                <wp:positionH relativeFrom="margin">
                  <wp:posOffset>845857</wp:posOffset>
                </wp:positionH>
                <wp:positionV relativeFrom="paragraph">
                  <wp:posOffset>764064</wp:posOffset>
                </wp:positionV>
                <wp:extent cx="249555" cy="241300"/>
                <wp:effectExtent l="0" t="19050" r="36195" b="6350"/>
                <wp:wrapNone/>
                <wp:docPr id="5701" name="矢印: 左 57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9D3132"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A228" id="矢印: 左 5701" o:spid="_x0000_s1325" type="#_x0000_t66" style="position:absolute;left:0;text-align:left;margin-left:66.6pt;margin-top:60.15pt;width:19.65pt;height:19pt;rotation:-2274283fd;z-index:25165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" adj="10443" fillcolor="red" strokecolor="window" strokeweight="1.5pt">
                <v:textbox>
                  <w:txbxContent>
                    <w:p w14:paraId="399D3132"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4" behindDoc="0" locked="0" layoutInCell="1" allowOverlap="1" wp14:anchorId="2AFBEFA6" wp14:editId="1A9BDC72">
                <wp:simplePos x="0" y="0"/>
                <wp:positionH relativeFrom="margin">
                  <wp:posOffset>826700</wp:posOffset>
                </wp:positionH>
                <wp:positionV relativeFrom="paragraph">
                  <wp:posOffset>2366035</wp:posOffset>
                </wp:positionV>
                <wp:extent cx="249555" cy="241300"/>
                <wp:effectExtent l="0" t="19050" r="36195" b="6350"/>
                <wp:wrapNone/>
                <wp:docPr id="5700" name="矢印: 左 57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389C1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EFA6" id="矢印: 左 5700" o:spid="_x0000_s1326" type="#_x0000_t66" style="position:absolute;left:0;text-align:left;margin-left:65.1pt;margin-top:186.3pt;width:19.65pt;height:19pt;rotation:-2274283fd;z-index:25165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" adj="10443" fillcolor="red" strokecolor="window" strokeweight="1.5pt">
                <v:textbox>
                  <w:txbxContent>
                    <w:p w14:paraId="42389C1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3" behindDoc="0" locked="0" layoutInCell="1" allowOverlap="1" wp14:anchorId="6EC93B5F" wp14:editId="54998A4C">
                <wp:simplePos x="0" y="0"/>
                <wp:positionH relativeFrom="margin">
                  <wp:posOffset>537192</wp:posOffset>
                </wp:positionH>
                <wp:positionV relativeFrom="paragraph">
                  <wp:posOffset>115550</wp:posOffset>
                </wp:positionV>
                <wp:extent cx="249555" cy="241300"/>
                <wp:effectExtent l="0" t="19050" r="36195" b="6350"/>
                <wp:wrapNone/>
                <wp:docPr id="5699" name="矢印: 左 56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3CEEC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3B5F" id="矢印: 左 5699" o:spid="_x0000_s1327" type="#_x0000_t66" style="position:absolute;left:0;text-align:left;margin-left:42.3pt;margin-top:9.1pt;width:19.65pt;height:19pt;rotation:-2274283fd;z-index:25165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Eb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yY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" adj="10443" fillcolor="red" strokecolor="window" strokeweight="1.5pt">
                <v:textbox>
                  <w:txbxContent>
                    <w:p w14:paraId="283CEEC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sidRPr="00DE2ECA">
        <w:rPr>
          <w:noProof/>
        </w:rPr>
        <w:drawing>
          <wp:inline distT="0" distB="0" distL="0" distR="0" wp14:anchorId="53096292" wp14:editId="77517DF2">
            <wp:extent cx="4320000" cy="3072321"/>
            <wp:effectExtent l="19050" t="19050" r="23495" b="13970"/>
            <wp:docPr id="6943" name="図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21D76A65" w14:textId="3C7B2166" w:rsidR="00DE2ECA" w:rsidRDefault="00DE2ECA" w:rsidP="00822035"/>
    <w:p w14:paraId="445ED494" w14:textId="0B3CA300" w:rsidR="00822035" w:rsidRDefault="4ECCB1B6" w:rsidP="00822035">
      <w:pPr>
        <w:pStyle w:val="a"/>
        <w:numPr>
          <w:ilvl w:val="0"/>
          <w:numId w:val="11"/>
        </w:numPr>
      </w:pPr>
      <w:r>
        <w:t>[パッケージとプログラムの作成ウィザード] 画面で、[名前] 欄に「Upgrade Readiness deployment script」と入力し、[このパッケージにソース ファイルを含める] にチェックをつけ、[参照] をクリックします。</w:t>
      </w:r>
    </w:p>
    <w:p w14:paraId="4CA93959" w14:textId="0E3F68C7"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2" behindDoc="0" locked="0" layoutInCell="1" allowOverlap="1" wp14:anchorId="649AEF79" wp14:editId="23130224">
                <wp:simplePos x="0" y="0"/>
                <wp:positionH relativeFrom="margin">
                  <wp:posOffset>2308356</wp:posOffset>
                </wp:positionH>
                <wp:positionV relativeFrom="paragraph">
                  <wp:posOffset>883589</wp:posOffset>
                </wp:positionV>
                <wp:extent cx="249555" cy="241300"/>
                <wp:effectExtent l="0" t="19050" r="36195" b="6350"/>
                <wp:wrapNone/>
                <wp:docPr id="5698" name="矢印: 左 56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8835E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EF79" id="矢印: 左 5698" o:spid="_x0000_s1328" type="#_x0000_t66" style="position:absolute;left:0;text-align:left;margin-left:181.75pt;margin-top:69.55pt;width:19.65pt;height:19pt;rotation:-2274283fd;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zg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" adj="10443" fillcolor="red" strokecolor="window" strokeweight="1.5pt">
                <v:textbox>
                  <w:txbxContent>
                    <w:p w14:paraId="1C8835E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0" behindDoc="0" locked="0" layoutInCell="1" allowOverlap="1" wp14:anchorId="050E1187" wp14:editId="14CAA882">
                <wp:simplePos x="0" y="0"/>
                <wp:positionH relativeFrom="margin">
                  <wp:posOffset>3344991</wp:posOffset>
                </wp:positionH>
                <wp:positionV relativeFrom="paragraph">
                  <wp:posOffset>1703206</wp:posOffset>
                </wp:positionV>
                <wp:extent cx="249555" cy="241300"/>
                <wp:effectExtent l="0" t="19050" r="36195" b="6350"/>
                <wp:wrapNone/>
                <wp:docPr id="67" name="矢印: 左 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BD2227"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1187" id="矢印: 左 67" o:spid="_x0000_s1329" type="#_x0000_t66" style="position:absolute;left:0;text-align:left;margin-left:263.4pt;margin-top:134.1pt;width:19.65pt;height:19pt;rotation:-2274283fd;z-index:251658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" adj="10443" fillcolor="red" strokecolor="window" strokeweight="1.5pt">
                <v:textbox>
                  <w:txbxContent>
                    <w:p w14:paraId="38BD2227"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23C00BF6" wp14:editId="3F3F383D">
            <wp:extent cx="3420000" cy="2906394"/>
            <wp:effectExtent l="19050" t="19050" r="9525" b="27940"/>
            <wp:docPr id="5644" name="図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0000" cy="2906394"/>
                    </a:xfrm>
                    <a:prstGeom prst="rect">
                      <a:avLst/>
                    </a:prstGeom>
                    <a:noFill/>
                    <a:ln>
                      <a:solidFill>
                        <a:schemeClr val="tx1"/>
                      </a:solidFill>
                    </a:ln>
                  </pic:spPr>
                </pic:pic>
              </a:graphicData>
            </a:graphic>
          </wp:inline>
        </w:drawing>
      </w:r>
    </w:p>
    <w:p w14:paraId="0F738E0C" w14:textId="77777777" w:rsidR="00822035" w:rsidRDefault="00822035" w:rsidP="00822035"/>
    <w:p w14:paraId="72215A5C" w14:textId="77777777" w:rsidR="00DE2ECA" w:rsidRDefault="00DE2ECA">
      <w:r>
        <w:br w:type="page"/>
      </w:r>
    </w:p>
    <w:p w14:paraId="46D9C6F0" w14:textId="3463E172" w:rsidR="00822035" w:rsidRDefault="4ECCB1B6" w:rsidP="00822035">
      <w:pPr>
        <w:pStyle w:val="a"/>
        <w:numPr>
          <w:ilvl w:val="0"/>
          <w:numId w:val="11"/>
        </w:numPr>
      </w:pPr>
      <w:r>
        <w:t>[ソース フォルダーの設定] 画面で、[サイト サーバーのローカル フォルダー] をクリックし、[ソース フォルダー] 欄に「C:\UpgradeAnalytics\Deployment」と入力し、[OK] をクリックします。</w:t>
      </w:r>
    </w:p>
    <w:p w14:paraId="3045082C" w14:textId="69E9C6CB"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1" behindDoc="0" locked="0" layoutInCell="1" allowOverlap="1" wp14:anchorId="487C5348" wp14:editId="59C6B7EA">
                <wp:simplePos x="0" y="0"/>
                <wp:positionH relativeFrom="margin">
                  <wp:posOffset>2371676</wp:posOffset>
                </wp:positionH>
                <wp:positionV relativeFrom="paragraph">
                  <wp:posOffset>2269584</wp:posOffset>
                </wp:positionV>
                <wp:extent cx="249555" cy="241300"/>
                <wp:effectExtent l="0" t="19050" r="36195" b="6350"/>
                <wp:wrapNone/>
                <wp:docPr id="5697" name="矢印: 左 56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10690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5348" id="矢印: 左 5697" o:spid="_x0000_s1330" type="#_x0000_t66" style="position:absolute;left:0;text-align:left;margin-left:186.75pt;margin-top:178.7pt;width:19.65pt;height:19pt;rotation:-2274283fd;z-index:251658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J+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ybH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" adj="10443" fillcolor="red" strokecolor="window" strokeweight="1.5pt">
                <v:textbox>
                  <w:txbxContent>
                    <w:p w14:paraId="2F10690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40" behindDoc="0" locked="0" layoutInCell="1" allowOverlap="1" wp14:anchorId="7CFEBAFF" wp14:editId="3D465D0C">
                <wp:simplePos x="0" y="0"/>
                <wp:positionH relativeFrom="margin">
                  <wp:posOffset>1817197</wp:posOffset>
                </wp:positionH>
                <wp:positionV relativeFrom="paragraph">
                  <wp:posOffset>1803131</wp:posOffset>
                </wp:positionV>
                <wp:extent cx="249555" cy="241300"/>
                <wp:effectExtent l="0" t="19050" r="36195" b="6350"/>
                <wp:wrapNone/>
                <wp:docPr id="5696" name="矢印: 左 56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37F51E"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BAFF" id="矢印: 左 5696" o:spid="_x0000_s1331" type="#_x0000_t66" style="position:absolute;left:0;text-align:left;margin-left:143.1pt;margin-top:142pt;width:19.65pt;height:19pt;rotation:-2274283fd;z-index:251658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5F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" adj="10443" fillcolor="red" strokecolor="window" strokeweight="1.5pt">
                <v:textbox>
                  <w:txbxContent>
                    <w:p w14:paraId="2D37F51E"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1" behindDoc="0" locked="0" layoutInCell="1" allowOverlap="1" wp14:anchorId="2BB1C672" wp14:editId="1F057715">
                <wp:simplePos x="0" y="0"/>
                <wp:positionH relativeFrom="margin">
                  <wp:posOffset>2034507</wp:posOffset>
                </wp:positionH>
                <wp:positionV relativeFrom="paragraph">
                  <wp:posOffset>1058369</wp:posOffset>
                </wp:positionV>
                <wp:extent cx="249555" cy="241300"/>
                <wp:effectExtent l="0" t="19050" r="36195" b="6350"/>
                <wp:wrapNone/>
                <wp:docPr id="90" name="矢印: 左 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11AB0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C672" id="矢印: 左 90" o:spid="_x0000_s1332" type="#_x0000_t66" style="position:absolute;left:0;text-align:left;margin-left:160.2pt;margin-top:83.35pt;width:19.65pt;height:19pt;rotation:-2274283fd;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1pwIAACw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" adj="10443" fillcolor="red" strokecolor="window" strokeweight="1.5pt">
                <v:textbox>
                  <w:txbxContent>
                    <w:p w14:paraId="7F11AB0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0F74C863" wp14:editId="15C98230">
            <wp:extent cx="3060000" cy="2691273"/>
            <wp:effectExtent l="19050" t="19050" r="26670" b="13970"/>
            <wp:docPr id="5645" name="図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0000" cy="2691273"/>
                    </a:xfrm>
                    <a:prstGeom prst="rect">
                      <a:avLst/>
                    </a:prstGeom>
                    <a:noFill/>
                    <a:ln>
                      <a:solidFill>
                        <a:schemeClr val="tx1"/>
                      </a:solidFill>
                    </a:ln>
                  </pic:spPr>
                </pic:pic>
              </a:graphicData>
            </a:graphic>
          </wp:inline>
        </w:drawing>
      </w:r>
    </w:p>
    <w:p w14:paraId="4ED8E0DB" w14:textId="77777777" w:rsidR="00822035" w:rsidRDefault="00822035" w:rsidP="00822035"/>
    <w:p w14:paraId="3E52AF09" w14:textId="625CC9DC" w:rsidR="00822035" w:rsidRDefault="00822035" w:rsidP="00822035">
      <w:pPr>
        <w:pStyle w:val="a"/>
        <w:numPr>
          <w:ilvl w:val="0"/>
          <w:numId w:val="11"/>
        </w:numPr>
      </w:pPr>
      <w:r>
        <w:rPr>
          <w:rFonts w:hint="eastAsia"/>
        </w:rPr>
        <w:t>[</w:t>
      </w:r>
      <w:r w:rsidR="00DE2ECA">
        <w:rPr>
          <w:rFonts w:hint="eastAsia"/>
        </w:rPr>
        <w:t>パッケージ</w:t>
      </w:r>
      <w:r>
        <w:rPr>
          <w:rFonts w:hint="eastAsia"/>
        </w:rPr>
        <w:t>] 画面で、[次へ] をクリックします。</w:t>
      </w:r>
    </w:p>
    <w:p w14:paraId="5BCCD47E" w14:textId="1CB8F33D"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2" behindDoc="0" locked="0" layoutInCell="1" allowOverlap="1" wp14:anchorId="0511C331" wp14:editId="62472816">
                <wp:simplePos x="0" y="0"/>
                <wp:positionH relativeFrom="margin">
                  <wp:posOffset>2637061</wp:posOffset>
                </wp:positionH>
                <wp:positionV relativeFrom="paragraph">
                  <wp:posOffset>2609677</wp:posOffset>
                </wp:positionV>
                <wp:extent cx="249555" cy="241300"/>
                <wp:effectExtent l="0" t="19050" r="36195" b="6350"/>
                <wp:wrapNone/>
                <wp:docPr id="93" name="矢印: 左 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620AF5"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C331" id="矢印: 左 93" o:spid="_x0000_s1333" type="#_x0000_t66" style="position:absolute;left:0;text-align:left;margin-left:207.65pt;margin-top:205.5pt;width:19.65pt;height:19pt;rotation:-2274283fd;z-index:25165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" adj="10443" fillcolor="red" strokecolor="window" strokeweight="1.5pt">
                <v:textbox>
                  <w:txbxContent>
                    <w:p w14:paraId="0F620AF5"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2C7E8726" wp14:editId="3D64D050">
            <wp:extent cx="3420000" cy="2904710"/>
            <wp:effectExtent l="19050" t="19050" r="28575" b="10160"/>
            <wp:docPr id="5646" name="図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4847D5EE" w14:textId="77777777" w:rsidR="00822035" w:rsidRDefault="00822035" w:rsidP="00822035"/>
    <w:p w14:paraId="758572D5" w14:textId="77777777" w:rsidR="00DE2ECA" w:rsidRDefault="00DE2ECA">
      <w:r>
        <w:br w:type="page"/>
      </w:r>
    </w:p>
    <w:p w14:paraId="5289E6B6" w14:textId="17EAE6A2" w:rsidR="00822035" w:rsidRDefault="00822035" w:rsidP="00822035">
      <w:pPr>
        <w:pStyle w:val="a"/>
        <w:numPr>
          <w:ilvl w:val="0"/>
          <w:numId w:val="11"/>
        </w:numPr>
      </w:pPr>
      <w:r>
        <w:rPr>
          <w:rFonts w:hint="eastAsia"/>
        </w:rPr>
        <w:t>[</w:t>
      </w:r>
      <w:r w:rsidR="00DE2ECA">
        <w:rPr>
          <w:rFonts w:hint="eastAsia"/>
        </w:rPr>
        <w:t>プログラムの種類</w:t>
      </w:r>
      <w:r>
        <w:rPr>
          <w:rFonts w:hint="eastAsia"/>
        </w:rPr>
        <w:t>] 画面で、</w:t>
      </w:r>
      <w:r w:rsidR="00DE2ECA">
        <w:rPr>
          <w:rFonts w:hint="eastAsia"/>
        </w:rPr>
        <w:t>[標準プログラム] が選択されていることを確認し、</w:t>
      </w:r>
      <w:r>
        <w:rPr>
          <w:rFonts w:hint="eastAsia"/>
        </w:rPr>
        <w:t>[次へ] をクリックします。</w:t>
      </w:r>
    </w:p>
    <w:p w14:paraId="3EA55498" w14:textId="533604B4"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3" behindDoc="0" locked="0" layoutInCell="1" allowOverlap="1" wp14:anchorId="0F64A2B8" wp14:editId="0284249E">
                <wp:simplePos x="0" y="0"/>
                <wp:positionH relativeFrom="margin">
                  <wp:posOffset>2637061</wp:posOffset>
                </wp:positionH>
                <wp:positionV relativeFrom="paragraph">
                  <wp:posOffset>2624214</wp:posOffset>
                </wp:positionV>
                <wp:extent cx="249555" cy="241300"/>
                <wp:effectExtent l="0" t="19050" r="36195" b="6350"/>
                <wp:wrapNone/>
                <wp:docPr id="126" name="矢印: 左 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36817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A2B8" id="矢印: 左 126" o:spid="_x0000_s1334" type="#_x0000_t66" style="position:absolute;left:0;text-align:left;margin-left:207.65pt;margin-top:206.65pt;width:19.65pt;height:19pt;rotation:-2274283fd;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" adj="10443" fillcolor="red" strokecolor="window" strokeweight="1.5pt">
                <v:textbox>
                  <w:txbxContent>
                    <w:p w14:paraId="1436817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37190457" wp14:editId="31CDBF60">
            <wp:extent cx="3420000" cy="2904710"/>
            <wp:effectExtent l="19050" t="19050" r="28575" b="10160"/>
            <wp:docPr id="5647" name="図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06DB3263" w14:textId="77777777" w:rsidR="00822035" w:rsidRDefault="00822035" w:rsidP="00822035"/>
    <w:p w14:paraId="745EE586" w14:textId="33B245C1" w:rsidR="00822035" w:rsidRDefault="00822035" w:rsidP="00822035">
      <w:pPr>
        <w:pStyle w:val="a"/>
        <w:numPr>
          <w:ilvl w:val="0"/>
          <w:numId w:val="11"/>
        </w:numPr>
      </w:pPr>
      <w:r>
        <w:rPr>
          <w:rFonts w:hint="eastAsia"/>
        </w:rPr>
        <w:t>[</w:t>
      </w:r>
      <w:r w:rsidR="00DE2ECA">
        <w:rPr>
          <w:rFonts w:hint="eastAsia"/>
        </w:rPr>
        <w:t>標準プログラム</w:t>
      </w:r>
      <w:r>
        <w:rPr>
          <w:rFonts w:hint="eastAsia"/>
        </w:rPr>
        <w:t>] 画面で、</w:t>
      </w:r>
      <w:r w:rsidR="00DE2ECA">
        <w:rPr>
          <w:rFonts w:hint="eastAsia"/>
        </w:rPr>
        <w:t>[名前] 欄に「RunConfig」、[コマンドライン] 欄に「RunConfig.bat」と入力し、</w:t>
      </w:r>
      <w:r>
        <w:rPr>
          <w:rFonts w:hint="eastAsia"/>
        </w:rPr>
        <w:t>[次へ] をクリックします。</w:t>
      </w:r>
    </w:p>
    <w:p w14:paraId="30ED218E" w14:textId="5A5F54DE"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8" behindDoc="0" locked="0" layoutInCell="1" allowOverlap="1" wp14:anchorId="34BBAE63" wp14:editId="3A3DA648">
                <wp:simplePos x="0" y="0"/>
                <wp:positionH relativeFrom="margin">
                  <wp:posOffset>1996554</wp:posOffset>
                </wp:positionH>
                <wp:positionV relativeFrom="paragraph">
                  <wp:posOffset>762283</wp:posOffset>
                </wp:positionV>
                <wp:extent cx="249555" cy="241300"/>
                <wp:effectExtent l="0" t="19050" r="36195" b="6350"/>
                <wp:wrapNone/>
                <wp:docPr id="7070" name="矢印: 左 7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73620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AE63" id="矢印: 左 7070" o:spid="_x0000_s1335" type="#_x0000_t66" style="position:absolute;left:0;text-align:left;margin-left:157.2pt;margin-top:60pt;width:19.65pt;height:19pt;rotation:-2274283fd;z-index:251658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" adj="10443" fillcolor="red" strokecolor="window" strokeweight="1.5pt">
                <v:textbox>
                  <w:txbxContent>
                    <w:p w14:paraId="1A73620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9" behindDoc="0" locked="0" layoutInCell="1" allowOverlap="1" wp14:anchorId="592E1FB2" wp14:editId="4945E4F1">
                <wp:simplePos x="0" y="0"/>
                <wp:positionH relativeFrom="margin">
                  <wp:posOffset>1912400</wp:posOffset>
                </wp:positionH>
                <wp:positionV relativeFrom="paragraph">
                  <wp:posOffset>615165</wp:posOffset>
                </wp:positionV>
                <wp:extent cx="249555" cy="241300"/>
                <wp:effectExtent l="0" t="19050" r="36195" b="6350"/>
                <wp:wrapNone/>
                <wp:docPr id="7071" name="矢印: 左 70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F4A0B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1FB2" id="矢印: 左 7071" o:spid="_x0000_s1336" type="#_x0000_t66" style="position:absolute;left:0;text-align:left;margin-left:150.6pt;margin-top:48.45pt;width:19.65pt;height:19pt;rotation:-2274283fd;z-index:251658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" adj="10443" fillcolor="red" strokecolor="window" strokeweight="1.5pt">
                <v:textbox>
                  <w:txbxContent>
                    <w:p w14:paraId="08F4A0B8"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4" behindDoc="0" locked="0" layoutInCell="1" allowOverlap="1" wp14:anchorId="7798377E" wp14:editId="63C71D73">
                <wp:simplePos x="0" y="0"/>
                <wp:positionH relativeFrom="margin">
                  <wp:posOffset>2637060</wp:posOffset>
                </wp:positionH>
                <wp:positionV relativeFrom="paragraph">
                  <wp:posOffset>2597786</wp:posOffset>
                </wp:positionV>
                <wp:extent cx="249555" cy="241300"/>
                <wp:effectExtent l="0" t="19050" r="36195" b="6350"/>
                <wp:wrapNone/>
                <wp:docPr id="5643" name="矢印: 左 56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E94DEC"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377E" id="矢印: 左 5643" o:spid="_x0000_s1337" type="#_x0000_t66" style="position:absolute;left:0;text-align:left;margin-left:207.65pt;margin-top:204.55pt;width:19.65pt;height:19pt;rotation:-2274283fd;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" adj="10443" fillcolor="red" strokecolor="window" strokeweight="1.5pt">
                <v:textbox>
                  <w:txbxContent>
                    <w:p w14:paraId="13E94DEC"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59735A58" wp14:editId="28F419B3">
            <wp:extent cx="3420000" cy="2904710"/>
            <wp:effectExtent l="19050" t="19050" r="28575" b="10160"/>
            <wp:docPr id="5654" name="図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154409BB" w14:textId="77777777" w:rsidR="00DE2ECA" w:rsidRDefault="4ECCB1B6" w:rsidP="00DE2ECA">
      <w:pPr>
        <w:pStyle w:val="aff0"/>
      </w:pPr>
      <w:r>
        <w:t>NOTE:</w:t>
      </w:r>
    </w:p>
    <w:p w14:paraId="555D9911" w14:textId="5A4FF836" w:rsidR="00DE2ECA" w:rsidRDefault="4ECCB1B6" w:rsidP="00773788">
      <w:pPr>
        <w:pStyle w:val="aff0"/>
      </w:pPr>
      <w:r>
        <w:t>[実行時の大きさ] 欄で [通常] を選択し、実行中であることが確認できるように設定していますが、実際の運用では [非表示] を選択して、バックグラウンドで実行するように設定してください。</w:t>
      </w:r>
      <w:r w:rsidR="00DE2ECA">
        <w:br w:type="page"/>
      </w:r>
    </w:p>
    <w:p w14:paraId="3C031FAC" w14:textId="249166FA" w:rsidR="00822035" w:rsidRDefault="00822035" w:rsidP="00822035">
      <w:pPr>
        <w:pStyle w:val="a"/>
        <w:numPr>
          <w:ilvl w:val="0"/>
          <w:numId w:val="11"/>
        </w:numPr>
      </w:pPr>
      <w:r>
        <w:rPr>
          <w:rFonts w:hint="eastAsia"/>
        </w:rPr>
        <w:t>[</w:t>
      </w:r>
      <w:r w:rsidR="00EB062E">
        <w:rPr>
          <w:rFonts w:hint="eastAsia"/>
        </w:rPr>
        <w:t>要件</w:t>
      </w:r>
      <w:r>
        <w:rPr>
          <w:rFonts w:hint="eastAsia"/>
        </w:rPr>
        <w:t>] 画面で、[次へ] をクリックします。</w:t>
      </w:r>
    </w:p>
    <w:p w14:paraId="5EE2DF47" w14:textId="79283CCA"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5" behindDoc="0" locked="0" layoutInCell="1" allowOverlap="1" wp14:anchorId="409C7FCF" wp14:editId="1C94F128">
                <wp:simplePos x="0" y="0"/>
                <wp:positionH relativeFrom="margin">
                  <wp:posOffset>2642346</wp:posOffset>
                </wp:positionH>
                <wp:positionV relativeFrom="paragraph">
                  <wp:posOffset>2609678</wp:posOffset>
                </wp:positionV>
                <wp:extent cx="249555" cy="241300"/>
                <wp:effectExtent l="0" t="19050" r="36195" b="6350"/>
                <wp:wrapNone/>
                <wp:docPr id="5648" name="矢印: 左 56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56421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7FCF" id="矢印: 左 5648" o:spid="_x0000_s1338" type="#_x0000_t66" style="position:absolute;left:0;text-align:left;margin-left:208.05pt;margin-top:205.5pt;width:19.65pt;height:19pt;rotation:-2274283fd;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lpgIAADA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" adj="10443" fillcolor="red" strokecolor="window" strokeweight="1.5pt">
                <v:textbox>
                  <w:txbxContent>
                    <w:p w14:paraId="5756421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497A2F66" wp14:editId="4AC48408">
            <wp:extent cx="3420000" cy="2904710"/>
            <wp:effectExtent l="19050" t="19050" r="28575" b="10160"/>
            <wp:docPr id="5655" name="図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459B53C6" w14:textId="77777777" w:rsidR="00822035" w:rsidRPr="00822035" w:rsidRDefault="00822035" w:rsidP="00822035"/>
    <w:p w14:paraId="789BF8A2" w14:textId="3ECB9130" w:rsidR="00822035" w:rsidRDefault="00822035" w:rsidP="00822035">
      <w:pPr>
        <w:pStyle w:val="a"/>
        <w:numPr>
          <w:ilvl w:val="0"/>
          <w:numId w:val="11"/>
        </w:numPr>
      </w:pPr>
      <w:r>
        <w:rPr>
          <w:rFonts w:hint="eastAsia"/>
        </w:rPr>
        <w:t>[</w:t>
      </w:r>
      <w:r w:rsidR="00EB062E">
        <w:rPr>
          <w:rFonts w:hint="eastAsia"/>
        </w:rPr>
        <w:t>概要</w:t>
      </w:r>
      <w:r>
        <w:rPr>
          <w:rFonts w:hint="eastAsia"/>
        </w:rPr>
        <w:t>] 画面で、[次へ] をクリックします。</w:t>
      </w:r>
    </w:p>
    <w:p w14:paraId="129E4E93" w14:textId="228DAB2B"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6" behindDoc="0" locked="0" layoutInCell="1" allowOverlap="1" wp14:anchorId="5E390A48" wp14:editId="17E7EF5E">
                <wp:simplePos x="0" y="0"/>
                <wp:positionH relativeFrom="margin">
                  <wp:posOffset>2674059</wp:posOffset>
                </wp:positionH>
                <wp:positionV relativeFrom="paragraph">
                  <wp:posOffset>2599106</wp:posOffset>
                </wp:positionV>
                <wp:extent cx="249555" cy="241300"/>
                <wp:effectExtent l="0" t="19050" r="36195" b="6350"/>
                <wp:wrapNone/>
                <wp:docPr id="5649" name="矢印: 左 56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20C82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0A48" id="矢印: 左 5649" o:spid="_x0000_s1339" type="#_x0000_t66" style="position:absolute;left:0;text-align:left;margin-left:210.55pt;margin-top:204.65pt;width:19.65pt;height:19pt;rotation:-2274283fd;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" adj="10443" fillcolor="red" strokecolor="window" strokeweight="1.5pt">
                <v:textbox>
                  <w:txbxContent>
                    <w:p w14:paraId="1D20C82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2363E937" wp14:editId="55EDCD21">
            <wp:extent cx="3420000" cy="2904710"/>
            <wp:effectExtent l="19050" t="19050" r="28575" b="10160"/>
            <wp:docPr id="5659" name="図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16AE9704" w14:textId="77777777" w:rsidR="00822035" w:rsidRPr="00822035" w:rsidRDefault="00822035" w:rsidP="00822035"/>
    <w:p w14:paraId="2A1F59F5" w14:textId="77777777" w:rsidR="00EB062E" w:rsidRDefault="00EB062E">
      <w:r>
        <w:br w:type="page"/>
      </w:r>
    </w:p>
    <w:p w14:paraId="70154963" w14:textId="102054F7" w:rsidR="00822035" w:rsidRDefault="00822035" w:rsidP="00822035">
      <w:pPr>
        <w:pStyle w:val="a"/>
        <w:numPr>
          <w:ilvl w:val="0"/>
          <w:numId w:val="11"/>
        </w:numPr>
      </w:pPr>
      <w:r>
        <w:rPr>
          <w:rFonts w:hint="eastAsia"/>
        </w:rPr>
        <w:t>[</w:t>
      </w:r>
      <w:r w:rsidR="00EB062E">
        <w:rPr>
          <w:rFonts w:hint="eastAsia"/>
        </w:rPr>
        <w:t>完了</w:t>
      </w:r>
      <w:r>
        <w:rPr>
          <w:rFonts w:hint="eastAsia"/>
        </w:rPr>
        <w:t>] 画面で、[次へ] をクリックします。</w:t>
      </w:r>
    </w:p>
    <w:p w14:paraId="7BAD5A57" w14:textId="43683E81"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7" behindDoc="0" locked="0" layoutInCell="1" allowOverlap="1" wp14:anchorId="446FB3B7" wp14:editId="4269914B">
                <wp:simplePos x="0" y="0"/>
                <wp:positionH relativeFrom="margin">
                  <wp:posOffset>3456318</wp:posOffset>
                </wp:positionH>
                <wp:positionV relativeFrom="paragraph">
                  <wp:posOffset>2609678</wp:posOffset>
                </wp:positionV>
                <wp:extent cx="249555" cy="241300"/>
                <wp:effectExtent l="0" t="19050" r="36195" b="6350"/>
                <wp:wrapNone/>
                <wp:docPr id="5650" name="矢印: 左 56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CA5CE7"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B3B7" id="矢印: 左 5650" o:spid="_x0000_s1340" type="#_x0000_t66" style="position:absolute;left:0;text-align:left;margin-left:272.15pt;margin-top:205.5pt;width:19.65pt;height:19pt;rotation:-2274283fd;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" adj="10443" fillcolor="red" strokecolor="window" strokeweight="1.5pt">
                <v:textbox>
                  <w:txbxContent>
                    <w:p w14:paraId="0FCA5CE7"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4986F80A" wp14:editId="52F53578">
            <wp:extent cx="3420000" cy="2904710"/>
            <wp:effectExtent l="19050" t="19050" r="28575" b="10160"/>
            <wp:docPr id="5660" name="図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0000" cy="2904710"/>
                    </a:xfrm>
                    <a:prstGeom prst="rect">
                      <a:avLst/>
                    </a:prstGeom>
                    <a:noFill/>
                    <a:ln>
                      <a:solidFill>
                        <a:schemeClr val="tx1"/>
                      </a:solidFill>
                    </a:ln>
                  </pic:spPr>
                </pic:pic>
              </a:graphicData>
            </a:graphic>
          </wp:inline>
        </w:drawing>
      </w:r>
    </w:p>
    <w:p w14:paraId="33611AC4" w14:textId="77777777" w:rsidR="00822035" w:rsidRPr="00822035" w:rsidRDefault="00822035" w:rsidP="00822035"/>
    <w:p w14:paraId="569715D0" w14:textId="6F51F5E8" w:rsidR="00822035" w:rsidRDefault="4ECCB1B6" w:rsidP="00822035">
      <w:pPr>
        <w:pStyle w:val="a"/>
        <w:numPr>
          <w:ilvl w:val="0"/>
          <w:numId w:val="11"/>
        </w:numPr>
      </w:pPr>
      <w:r>
        <w:t>ConfigMgr コンソール画面で、[Upgrade Readiness deployment script] を右クリックし、[コンテンツの配布] をクリックします。</w:t>
      </w:r>
    </w:p>
    <w:p w14:paraId="7D2CA101" w14:textId="2739D694"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7" behindDoc="0" locked="0" layoutInCell="1" allowOverlap="1" wp14:anchorId="70E9ADB3" wp14:editId="4708EFE5">
                <wp:simplePos x="0" y="0"/>
                <wp:positionH relativeFrom="margin">
                  <wp:posOffset>2562288</wp:posOffset>
                </wp:positionH>
                <wp:positionV relativeFrom="paragraph">
                  <wp:posOffset>1170120</wp:posOffset>
                </wp:positionV>
                <wp:extent cx="249555" cy="241300"/>
                <wp:effectExtent l="0" t="19050" r="36195" b="6350"/>
                <wp:wrapNone/>
                <wp:docPr id="7058" name="矢印: 左 70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53265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ADB3" id="矢印: 左 7058" o:spid="_x0000_s1341" type="#_x0000_t66" style="position:absolute;left:0;text-align:left;margin-left:201.75pt;margin-top:92.15pt;width:19.65pt;height:19pt;rotation:-2274283fd;z-index:251658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" adj="10443" fillcolor="red" strokecolor="window" strokeweight="1.5pt">
                <v:textbox>
                  <w:txbxContent>
                    <w:p w14:paraId="2153265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8" behindDoc="0" locked="0" layoutInCell="1" allowOverlap="1" wp14:anchorId="34299867" wp14:editId="1C5DF124">
                <wp:simplePos x="0" y="0"/>
                <wp:positionH relativeFrom="margin">
                  <wp:posOffset>3165614</wp:posOffset>
                </wp:positionH>
                <wp:positionV relativeFrom="paragraph">
                  <wp:posOffset>1958234</wp:posOffset>
                </wp:positionV>
                <wp:extent cx="249555" cy="241300"/>
                <wp:effectExtent l="0" t="19050" r="36195" b="6350"/>
                <wp:wrapNone/>
                <wp:docPr id="5651" name="矢印: 左 56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D6D6C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9867" id="矢印: 左 5651" o:spid="_x0000_s1342" type="#_x0000_t66" style="position:absolute;left:0;text-align:left;margin-left:249.25pt;margin-top:154.2pt;width:19.65pt;height:19pt;rotation:-2274283fd;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bmpw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" adj="10443" fillcolor="red" strokecolor="window" strokeweight="1.5pt">
                <v:textbox>
                  <w:txbxContent>
                    <w:p w14:paraId="12D6D6C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6676F21E" wp14:editId="3FA2B8C2">
            <wp:extent cx="4320000" cy="3072321"/>
            <wp:effectExtent l="19050" t="19050" r="23495" b="13970"/>
            <wp:docPr id="5661" name="図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524A9CFB" w14:textId="77777777" w:rsidR="00822035" w:rsidRPr="00822035" w:rsidRDefault="00822035" w:rsidP="00822035"/>
    <w:p w14:paraId="752BBFAA" w14:textId="77777777" w:rsidR="00EB062E" w:rsidRDefault="00EB062E">
      <w:r>
        <w:br w:type="page"/>
      </w:r>
    </w:p>
    <w:p w14:paraId="5535D1C3" w14:textId="5CFD7FEC" w:rsidR="00822035" w:rsidRDefault="00822035" w:rsidP="00921CDB">
      <w:pPr>
        <w:pStyle w:val="a"/>
        <w:numPr>
          <w:ilvl w:val="0"/>
          <w:numId w:val="11"/>
        </w:numPr>
      </w:pPr>
      <w:r>
        <w:rPr>
          <w:rFonts w:hint="eastAsia"/>
        </w:rPr>
        <w:t>[</w:t>
      </w:r>
      <w:r w:rsidR="00EB062E">
        <w:rPr>
          <w:rFonts w:hint="eastAsia"/>
        </w:rPr>
        <w:t>コンテンツの配布</w:t>
      </w:r>
      <w:r>
        <w:rPr>
          <w:rFonts w:hint="eastAsia"/>
        </w:rPr>
        <w:t>ウィザード] 画面で、[次へ] をクリックします。</w:t>
      </w:r>
    </w:p>
    <w:p w14:paraId="0CBD10B1" w14:textId="04217148" w:rsidR="00822035" w:rsidRP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19" behindDoc="0" locked="0" layoutInCell="1" allowOverlap="1" wp14:anchorId="4C360A86" wp14:editId="6CA895F5">
                <wp:simplePos x="0" y="0"/>
                <wp:positionH relativeFrom="margin">
                  <wp:posOffset>2552491</wp:posOffset>
                </wp:positionH>
                <wp:positionV relativeFrom="paragraph">
                  <wp:posOffset>2604392</wp:posOffset>
                </wp:positionV>
                <wp:extent cx="249555" cy="241300"/>
                <wp:effectExtent l="0" t="19050" r="36195" b="6350"/>
                <wp:wrapNone/>
                <wp:docPr id="5652" name="矢印: 左 56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C207D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0A86" id="矢印: 左 5652" o:spid="_x0000_s1343" type="#_x0000_t66" style="position:absolute;left:0;text-align:left;margin-left:201pt;margin-top:205.05pt;width:19.65pt;height:19pt;rotation:-2274283fd;z-index:25165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Jq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qh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" adj="10443" fillcolor="red" strokecolor="window" strokeweight="1.5pt">
                <v:textbox>
                  <w:txbxContent>
                    <w:p w14:paraId="72C207D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2BE122DE" wp14:editId="22C2C94E">
            <wp:extent cx="3420000" cy="2921206"/>
            <wp:effectExtent l="19050" t="19050" r="28575" b="12700"/>
            <wp:docPr id="5662" name="図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20000" cy="2921206"/>
                    </a:xfrm>
                    <a:prstGeom prst="rect">
                      <a:avLst/>
                    </a:prstGeom>
                    <a:noFill/>
                    <a:ln>
                      <a:solidFill>
                        <a:schemeClr val="tx1"/>
                      </a:solidFill>
                    </a:ln>
                  </pic:spPr>
                </pic:pic>
              </a:graphicData>
            </a:graphic>
          </wp:inline>
        </w:drawing>
      </w:r>
    </w:p>
    <w:p w14:paraId="15097748" w14:textId="7063CAE9" w:rsidR="00822035" w:rsidRDefault="00822035" w:rsidP="00822035"/>
    <w:p w14:paraId="6DBDA56B" w14:textId="1C3819EF" w:rsidR="00822035" w:rsidRDefault="00822035" w:rsidP="00822035">
      <w:pPr>
        <w:pStyle w:val="a"/>
        <w:numPr>
          <w:ilvl w:val="0"/>
          <w:numId w:val="11"/>
        </w:numPr>
      </w:pPr>
      <w:r>
        <w:rPr>
          <w:rFonts w:hint="eastAsia"/>
        </w:rPr>
        <w:t>[</w:t>
      </w:r>
      <w:r w:rsidR="00EB062E">
        <w:rPr>
          <w:rFonts w:hint="eastAsia"/>
        </w:rPr>
        <w:t>コンテンツの配布先</w:t>
      </w:r>
      <w:r>
        <w:rPr>
          <w:rFonts w:hint="eastAsia"/>
        </w:rPr>
        <w:t>] 画面で、</w:t>
      </w:r>
      <w:r w:rsidR="00EB062E">
        <w:rPr>
          <w:rFonts w:hint="eastAsia"/>
        </w:rPr>
        <w:t>[追加] - [配布ポイント] をクリックし</w:t>
      </w:r>
      <w:r>
        <w:rPr>
          <w:rFonts w:hint="eastAsia"/>
        </w:rPr>
        <w:t>ます。</w:t>
      </w:r>
    </w:p>
    <w:p w14:paraId="06CBFE67" w14:textId="6171A1FE" w:rsidR="00822035" w:rsidRP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6" behindDoc="0" locked="0" layoutInCell="1" allowOverlap="1" wp14:anchorId="5F608070" wp14:editId="1B7CACCE">
                <wp:simplePos x="0" y="0"/>
                <wp:positionH relativeFrom="margin">
                  <wp:posOffset>3322585</wp:posOffset>
                </wp:positionH>
                <wp:positionV relativeFrom="paragraph">
                  <wp:posOffset>1223909</wp:posOffset>
                </wp:positionV>
                <wp:extent cx="249555" cy="241300"/>
                <wp:effectExtent l="0" t="19050" r="36195" b="6350"/>
                <wp:wrapNone/>
                <wp:docPr id="7054" name="矢印: 左 70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7A0FE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8070" id="矢印: 左 7054" o:spid="_x0000_s1344" type="#_x0000_t66" style="position:absolute;left:0;text-align:left;margin-left:261.6pt;margin-top:96.35pt;width:19.65pt;height:19pt;rotation:-2274283fd;z-index:25165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" adj="10443" fillcolor="red" strokecolor="window" strokeweight="1.5pt">
                <v:textbox>
                  <w:txbxContent>
                    <w:p w14:paraId="3B7A0FE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0" behindDoc="0" locked="0" layoutInCell="1" allowOverlap="1" wp14:anchorId="1F7FF0DC" wp14:editId="3C741C29">
                <wp:simplePos x="0" y="0"/>
                <wp:positionH relativeFrom="margin">
                  <wp:posOffset>3080026</wp:posOffset>
                </wp:positionH>
                <wp:positionV relativeFrom="paragraph">
                  <wp:posOffset>1024012</wp:posOffset>
                </wp:positionV>
                <wp:extent cx="249555" cy="241300"/>
                <wp:effectExtent l="0" t="19050" r="36195" b="6350"/>
                <wp:wrapNone/>
                <wp:docPr id="7033" name="矢印: 左 70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4D6804"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F0DC" id="矢印: 左 7033" o:spid="_x0000_s1345" type="#_x0000_t66" style="position:absolute;left:0;text-align:left;margin-left:242.5pt;margin-top:80.65pt;width:19.65pt;height:19pt;rotation:-2274283fd;z-index:25165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" adj="10443" fillcolor="red" strokecolor="window" strokeweight="1.5pt">
                <v:textbox>
                  <w:txbxContent>
                    <w:p w14:paraId="6B4D6804"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5AD28854" wp14:editId="1D3F0265">
            <wp:extent cx="3420000" cy="2671027"/>
            <wp:effectExtent l="19050" t="19050" r="28575" b="15240"/>
            <wp:docPr id="5663" name="図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0000" cy="2671027"/>
                    </a:xfrm>
                    <a:prstGeom prst="rect">
                      <a:avLst/>
                    </a:prstGeom>
                    <a:noFill/>
                    <a:ln>
                      <a:solidFill>
                        <a:schemeClr val="tx1"/>
                      </a:solidFill>
                    </a:ln>
                  </pic:spPr>
                </pic:pic>
              </a:graphicData>
            </a:graphic>
          </wp:inline>
        </w:drawing>
      </w:r>
    </w:p>
    <w:p w14:paraId="75A8F387" w14:textId="77777777" w:rsidR="00822035" w:rsidRDefault="00822035"/>
    <w:p w14:paraId="061A1074" w14:textId="77777777" w:rsidR="00EB062E" w:rsidRDefault="00EB062E">
      <w:r>
        <w:br w:type="page"/>
      </w:r>
    </w:p>
    <w:p w14:paraId="5E133E89" w14:textId="237CAAF2" w:rsidR="00822035" w:rsidRDefault="4ECCB1B6" w:rsidP="00822035">
      <w:pPr>
        <w:pStyle w:val="a"/>
        <w:numPr>
          <w:ilvl w:val="0"/>
          <w:numId w:val="11"/>
        </w:numPr>
      </w:pPr>
      <w:r>
        <w:t>[配布ポイントの追加] 画面で、[CM.CONTOSO.COM] にチェックをつけ、[OK] をクリックします。</w:t>
      </w:r>
    </w:p>
    <w:p w14:paraId="4235F049" w14:textId="053369B0"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5" behindDoc="0" locked="0" layoutInCell="1" allowOverlap="1" wp14:anchorId="206A3259" wp14:editId="55D34D05">
                <wp:simplePos x="0" y="0"/>
                <wp:positionH relativeFrom="margin">
                  <wp:posOffset>2630621</wp:posOffset>
                </wp:positionH>
                <wp:positionV relativeFrom="paragraph">
                  <wp:posOffset>2851234</wp:posOffset>
                </wp:positionV>
                <wp:extent cx="249555" cy="241300"/>
                <wp:effectExtent l="0" t="19050" r="36195" b="6350"/>
                <wp:wrapNone/>
                <wp:docPr id="7053" name="矢印: 左 70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DE342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3259" id="矢印: 左 7053" o:spid="_x0000_s1346" type="#_x0000_t66" style="position:absolute;left:0;text-align:left;margin-left:207.15pt;margin-top:224.5pt;width:19.65pt;height:19pt;rotation:-2274283fd;z-index:251658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" adj="10443" fillcolor="red" strokecolor="window" strokeweight="1.5pt">
                <v:textbox>
                  <w:txbxContent>
                    <w:p w14:paraId="73DE3426"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1" behindDoc="0" locked="0" layoutInCell="1" allowOverlap="1" wp14:anchorId="2353073B" wp14:editId="0AE5EE11">
                <wp:simplePos x="0" y="0"/>
                <wp:positionH relativeFrom="margin">
                  <wp:posOffset>972111</wp:posOffset>
                </wp:positionH>
                <wp:positionV relativeFrom="paragraph">
                  <wp:posOffset>1001550</wp:posOffset>
                </wp:positionV>
                <wp:extent cx="249555" cy="241300"/>
                <wp:effectExtent l="0" t="19050" r="36195" b="6350"/>
                <wp:wrapNone/>
                <wp:docPr id="7035" name="矢印: 左 70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F59C6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073B" id="矢印: 左 7035" o:spid="_x0000_s1347" type="#_x0000_t66" style="position:absolute;left:0;text-align:left;margin-left:76.55pt;margin-top:78.85pt;width:19.65pt;height:19pt;rotation:-2274283fd;z-index:251658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" adj="10443" fillcolor="red" strokecolor="window" strokeweight="1.5pt">
                <v:textbox>
                  <w:txbxContent>
                    <w:p w14:paraId="13F59C60"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41BDB06A" wp14:editId="2743376F">
            <wp:extent cx="3060000" cy="3149788"/>
            <wp:effectExtent l="19050" t="19050" r="26670" b="1270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60000" cy="3149788"/>
                    </a:xfrm>
                    <a:prstGeom prst="rect">
                      <a:avLst/>
                    </a:prstGeom>
                    <a:noFill/>
                    <a:ln>
                      <a:solidFill>
                        <a:schemeClr val="tx1"/>
                      </a:solidFill>
                    </a:ln>
                  </pic:spPr>
                </pic:pic>
              </a:graphicData>
            </a:graphic>
          </wp:inline>
        </w:drawing>
      </w:r>
    </w:p>
    <w:p w14:paraId="429F2084" w14:textId="77777777" w:rsidR="00822035" w:rsidRDefault="00822035"/>
    <w:p w14:paraId="39FC8898" w14:textId="09A0D3BC" w:rsidR="00822035" w:rsidRDefault="00822035" w:rsidP="00822035">
      <w:pPr>
        <w:pStyle w:val="a"/>
        <w:numPr>
          <w:ilvl w:val="0"/>
          <w:numId w:val="11"/>
        </w:numPr>
      </w:pPr>
      <w:r>
        <w:rPr>
          <w:rFonts w:hint="eastAsia"/>
        </w:rPr>
        <w:t>[</w:t>
      </w:r>
      <w:r w:rsidR="00EB062E">
        <w:rPr>
          <w:rFonts w:hint="eastAsia"/>
        </w:rPr>
        <w:t>コンテンツの配布先</w:t>
      </w:r>
      <w:r>
        <w:rPr>
          <w:rFonts w:hint="eastAsia"/>
        </w:rPr>
        <w:t>] 画面で、[次へ] をクリックします。</w:t>
      </w:r>
    </w:p>
    <w:p w14:paraId="34852C93" w14:textId="79E7833F"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2" behindDoc="0" locked="0" layoutInCell="1" allowOverlap="1" wp14:anchorId="28111499" wp14:editId="32561DC8">
                <wp:simplePos x="0" y="0"/>
                <wp:positionH relativeFrom="margin">
                  <wp:posOffset>2552491</wp:posOffset>
                </wp:positionH>
                <wp:positionV relativeFrom="paragraph">
                  <wp:posOffset>2614963</wp:posOffset>
                </wp:positionV>
                <wp:extent cx="249555" cy="241300"/>
                <wp:effectExtent l="0" t="19050" r="36195" b="6350"/>
                <wp:wrapNone/>
                <wp:docPr id="7036" name="矢印: 左 7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CD59AF"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1499" id="矢印: 左 7036" o:spid="_x0000_s1348" type="#_x0000_t66" style="position:absolute;left:0;text-align:left;margin-left:201pt;margin-top:205.9pt;width:19.65pt;height:19pt;rotation:-2274283fd;z-index:251658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" adj="10443" fillcolor="red" strokecolor="window" strokeweight="1.5pt">
                <v:textbox>
                  <w:txbxContent>
                    <w:p w14:paraId="3BCD59AF"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442CA62C" wp14:editId="7B140639">
            <wp:extent cx="3420000" cy="2921206"/>
            <wp:effectExtent l="19050" t="19050" r="28575" b="1270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20000" cy="2921206"/>
                    </a:xfrm>
                    <a:prstGeom prst="rect">
                      <a:avLst/>
                    </a:prstGeom>
                    <a:noFill/>
                    <a:ln>
                      <a:solidFill>
                        <a:schemeClr val="tx1"/>
                      </a:solidFill>
                    </a:ln>
                  </pic:spPr>
                </pic:pic>
              </a:graphicData>
            </a:graphic>
          </wp:inline>
        </w:drawing>
      </w:r>
    </w:p>
    <w:p w14:paraId="20B17B9F" w14:textId="77777777" w:rsidR="00822035" w:rsidRDefault="00822035"/>
    <w:p w14:paraId="6D0943E7" w14:textId="77777777" w:rsidR="00EB062E" w:rsidRDefault="00EB062E">
      <w:r>
        <w:br w:type="page"/>
      </w:r>
    </w:p>
    <w:p w14:paraId="2F6384DD" w14:textId="11451ED0" w:rsidR="00822035" w:rsidRDefault="00822035" w:rsidP="00822035">
      <w:pPr>
        <w:pStyle w:val="a"/>
        <w:numPr>
          <w:ilvl w:val="0"/>
          <w:numId w:val="11"/>
        </w:numPr>
      </w:pPr>
      <w:r>
        <w:rPr>
          <w:rFonts w:hint="eastAsia"/>
        </w:rPr>
        <w:t>[</w:t>
      </w:r>
      <w:r w:rsidR="00EB062E">
        <w:rPr>
          <w:rFonts w:hint="eastAsia"/>
        </w:rPr>
        <w:t>概要</w:t>
      </w:r>
      <w:r>
        <w:rPr>
          <w:rFonts w:hint="eastAsia"/>
        </w:rPr>
        <w:t>] 画面で、[次へ] をクリックします。</w:t>
      </w:r>
    </w:p>
    <w:p w14:paraId="2E15FB75" w14:textId="23BBD8D2"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3" behindDoc="0" locked="0" layoutInCell="1" allowOverlap="1" wp14:anchorId="17ECDEA4" wp14:editId="226A4CAA">
                <wp:simplePos x="0" y="0"/>
                <wp:positionH relativeFrom="margin">
                  <wp:posOffset>2557776</wp:posOffset>
                </wp:positionH>
                <wp:positionV relativeFrom="paragraph">
                  <wp:posOffset>2609678</wp:posOffset>
                </wp:positionV>
                <wp:extent cx="249555" cy="241300"/>
                <wp:effectExtent l="0" t="19050" r="36195" b="6350"/>
                <wp:wrapNone/>
                <wp:docPr id="7037" name="矢印: 左 70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29A20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DEA4" id="矢印: 左 7037" o:spid="_x0000_s1349" type="#_x0000_t66" style="position:absolute;left:0;text-align:left;margin-left:201.4pt;margin-top:205.5pt;width:19.65pt;height:19pt;rotation:-2274283fd;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" adj="10443" fillcolor="red" strokecolor="window" strokeweight="1.5pt">
                <v:textbox>
                  <w:txbxContent>
                    <w:p w14:paraId="1A29A20A"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666790E1" wp14:editId="79A310DE">
            <wp:extent cx="3420000" cy="2921406"/>
            <wp:effectExtent l="19050" t="19050" r="28575" b="1270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0000" cy="2921406"/>
                    </a:xfrm>
                    <a:prstGeom prst="rect">
                      <a:avLst/>
                    </a:prstGeom>
                    <a:noFill/>
                    <a:ln>
                      <a:solidFill>
                        <a:schemeClr val="tx1"/>
                      </a:solidFill>
                    </a:ln>
                  </pic:spPr>
                </pic:pic>
              </a:graphicData>
            </a:graphic>
          </wp:inline>
        </w:drawing>
      </w:r>
    </w:p>
    <w:p w14:paraId="21D2D1B7" w14:textId="77777777" w:rsidR="00822035" w:rsidRDefault="00822035"/>
    <w:p w14:paraId="1526A514" w14:textId="44D097E1" w:rsidR="00822035" w:rsidRDefault="00822035" w:rsidP="00822035">
      <w:pPr>
        <w:pStyle w:val="a"/>
        <w:numPr>
          <w:ilvl w:val="0"/>
          <w:numId w:val="11"/>
        </w:numPr>
      </w:pPr>
      <w:r>
        <w:rPr>
          <w:rFonts w:hint="eastAsia"/>
        </w:rPr>
        <w:t>[</w:t>
      </w:r>
      <w:r w:rsidR="00EB062E">
        <w:rPr>
          <w:rFonts w:hint="eastAsia"/>
        </w:rPr>
        <w:t>完了</w:t>
      </w:r>
      <w:r>
        <w:rPr>
          <w:rFonts w:hint="eastAsia"/>
        </w:rPr>
        <w:t>] 画面で、[次へ] をクリックします。</w:t>
      </w:r>
    </w:p>
    <w:p w14:paraId="032C6457" w14:textId="115F7F50"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4" behindDoc="0" locked="0" layoutInCell="1" allowOverlap="1" wp14:anchorId="0697BFD8" wp14:editId="64A7F3F1">
                <wp:simplePos x="0" y="0"/>
                <wp:positionH relativeFrom="margin">
                  <wp:posOffset>3445748</wp:posOffset>
                </wp:positionH>
                <wp:positionV relativeFrom="paragraph">
                  <wp:posOffset>2583250</wp:posOffset>
                </wp:positionV>
                <wp:extent cx="249555" cy="241300"/>
                <wp:effectExtent l="0" t="19050" r="36195" b="6350"/>
                <wp:wrapNone/>
                <wp:docPr id="7038" name="矢印: 左 70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6552E4"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BFD8" id="矢印: 左 7038" o:spid="_x0000_s1350" type="#_x0000_t66" style="position:absolute;left:0;text-align:left;margin-left:271.3pt;margin-top:203.4pt;width:19.65pt;height:19pt;rotation:-2274283fd;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" adj="10443" fillcolor="red" strokecolor="window" strokeweight="1.5pt">
                <v:textbox>
                  <w:txbxContent>
                    <w:p w14:paraId="346552E4"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16752E47" wp14:editId="792FF2FE">
            <wp:extent cx="3420000" cy="2921206"/>
            <wp:effectExtent l="19050" t="19050" r="28575" b="1270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20000" cy="2921206"/>
                    </a:xfrm>
                    <a:prstGeom prst="rect">
                      <a:avLst/>
                    </a:prstGeom>
                    <a:noFill/>
                    <a:ln>
                      <a:solidFill>
                        <a:schemeClr val="tx1"/>
                      </a:solidFill>
                    </a:ln>
                  </pic:spPr>
                </pic:pic>
              </a:graphicData>
            </a:graphic>
          </wp:inline>
        </w:drawing>
      </w:r>
    </w:p>
    <w:p w14:paraId="7FDAA3DB" w14:textId="77777777" w:rsidR="00822035" w:rsidRDefault="00822035"/>
    <w:p w14:paraId="3710217F" w14:textId="77777777" w:rsidR="00EB062E" w:rsidRDefault="00EB062E">
      <w:r>
        <w:br w:type="page"/>
      </w:r>
    </w:p>
    <w:p w14:paraId="3511E8B4" w14:textId="52C444A8" w:rsidR="00EB062E" w:rsidRDefault="4ECCB1B6" w:rsidP="00EB062E">
      <w:pPr>
        <w:pStyle w:val="a"/>
        <w:numPr>
          <w:ilvl w:val="0"/>
          <w:numId w:val="11"/>
        </w:numPr>
      </w:pPr>
      <w:r>
        <w:t>ConfigMgr コンソール画面で、[Upgrade Readiness deployment script] を右クリックし、[展開] をクリックします。</w:t>
      </w:r>
    </w:p>
    <w:p w14:paraId="2270BA19" w14:textId="4C7E29BC"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4" behindDoc="0" locked="0" layoutInCell="1" allowOverlap="1" wp14:anchorId="1F13DFC0" wp14:editId="0A1BF9A5">
                <wp:simplePos x="0" y="0"/>
                <wp:positionH relativeFrom="margin">
                  <wp:posOffset>2553694</wp:posOffset>
                </wp:positionH>
                <wp:positionV relativeFrom="paragraph">
                  <wp:posOffset>1176044</wp:posOffset>
                </wp:positionV>
                <wp:extent cx="249555" cy="241300"/>
                <wp:effectExtent l="0" t="19050" r="36195" b="6350"/>
                <wp:wrapNone/>
                <wp:docPr id="7052" name="矢印: 左 70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489C5F" w14:textId="77777777" w:rsidR="000F6F32" w:rsidRDefault="000F6F32" w:rsidP="00EB062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FC0" id="矢印: 左 7052" o:spid="_x0000_s1351" type="#_x0000_t66" style="position:absolute;left:0;text-align:left;margin-left:201.1pt;margin-top:92.6pt;width:19.65pt;height:19pt;rotation:-2274283fd;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gdpgIAADA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" adj="10443" fillcolor="red" strokecolor="window" strokeweight="1.5pt">
                <v:textbox>
                  <w:txbxContent>
                    <w:p w14:paraId="2E489C5F" w14:textId="77777777" w:rsidR="000F6F32" w:rsidRDefault="000F6F32" w:rsidP="00EB062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9" behindDoc="0" locked="0" layoutInCell="1" allowOverlap="1" wp14:anchorId="0B190FB2" wp14:editId="14077DFF">
                <wp:simplePos x="0" y="0"/>
                <wp:positionH relativeFrom="margin">
                  <wp:posOffset>2960123</wp:posOffset>
                </wp:positionH>
                <wp:positionV relativeFrom="paragraph">
                  <wp:posOffset>1858313</wp:posOffset>
                </wp:positionV>
                <wp:extent cx="249555" cy="241300"/>
                <wp:effectExtent l="0" t="19050" r="36195" b="6350"/>
                <wp:wrapNone/>
                <wp:docPr id="5666" name="矢印: 左 56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89A87F" w14:textId="77777777" w:rsidR="000F6F32" w:rsidRDefault="000F6F32" w:rsidP="00EB062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FB2" id="矢印: 左 5666" o:spid="_x0000_s1352" type="#_x0000_t66" style="position:absolute;left:0;text-align:left;margin-left:233.1pt;margin-top:146.3pt;width:19.65pt;height:19pt;rotation:-2274283fd;z-index:251658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" adj="10443" fillcolor="red" strokecolor="window" strokeweight="1.5pt">
                <v:textbox>
                  <w:txbxContent>
                    <w:p w14:paraId="4D89A87F" w14:textId="77777777" w:rsidR="000F6F32" w:rsidRDefault="000F6F32" w:rsidP="00EB062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5FED7054" wp14:editId="1BF618D8">
            <wp:extent cx="4320000" cy="3072321"/>
            <wp:effectExtent l="19050" t="19050" r="23495" b="1397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3372FC24" w14:textId="77777777" w:rsidR="00822035" w:rsidRDefault="00822035"/>
    <w:p w14:paraId="225407CA" w14:textId="0BE369A4" w:rsidR="00822035" w:rsidRDefault="00822035" w:rsidP="00822035">
      <w:pPr>
        <w:pStyle w:val="a"/>
        <w:numPr>
          <w:ilvl w:val="0"/>
          <w:numId w:val="11"/>
        </w:numPr>
      </w:pPr>
      <w:r>
        <w:rPr>
          <w:rFonts w:hint="eastAsia"/>
        </w:rPr>
        <w:t>[ソフトウェアの展開ウィザード] 画面で、[</w:t>
      </w:r>
      <w:r w:rsidR="00EB062E">
        <w:rPr>
          <w:rFonts w:hint="eastAsia"/>
        </w:rPr>
        <w:t>コレクション</w:t>
      </w:r>
      <w:r>
        <w:rPr>
          <w:rFonts w:hint="eastAsia"/>
        </w:rPr>
        <w:t>] をクリックします。</w:t>
      </w:r>
    </w:p>
    <w:p w14:paraId="1C6B3520" w14:textId="2E586084"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5" behindDoc="0" locked="0" layoutInCell="1" allowOverlap="1" wp14:anchorId="0CBB9326" wp14:editId="7AC43BA6">
                <wp:simplePos x="0" y="0"/>
                <wp:positionH relativeFrom="margin">
                  <wp:posOffset>3392893</wp:posOffset>
                </wp:positionH>
                <wp:positionV relativeFrom="paragraph">
                  <wp:posOffset>844304</wp:posOffset>
                </wp:positionV>
                <wp:extent cx="249555" cy="241300"/>
                <wp:effectExtent l="0" t="19050" r="36195" b="6350"/>
                <wp:wrapNone/>
                <wp:docPr id="163" name="矢印: 左 1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0E2A03"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9326" id="矢印: 左 163" o:spid="_x0000_s1353" type="#_x0000_t66" style="position:absolute;left:0;text-align:left;margin-left:267.15pt;margin-top:66.5pt;width:19.65pt;height:19pt;rotation:-2274283fd;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" adj="10443" fillcolor="red" strokecolor="window" strokeweight="1.5pt">
                <v:textbox>
                  <w:txbxContent>
                    <w:p w14:paraId="4B0E2A03"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2D163934" wp14:editId="6A162362">
            <wp:extent cx="3420000" cy="2868278"/>
            <wp:effectExtent l="19050" t="19050" r="9525" b="2794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0045A19F" w14:textId="77777777" w:rsidR="00822035" w:rsidRDefault="00822035"/>
    <w:p w14:paraId="5C04C8A3" w14:textId="77777777" w:rsidR="00EB062E" w:rsidRDefault="00EB062E">
      <w:r>
        <w:br w:type="page"/>
      </w:r>
    </w:p>
    <w:p w14:paraId="66E1D368" w14:textId="08F7FB99" w:rsidR="00822035" w:rsidRDefault="4ECCB1B6" w:rsidP="00822035">
      <w:pPr>
        <w:pStyle w:val="a"/>
        <w:numPr>
          <w:ilvl w:val="0"/>
          <w:numId w:val="11"/>
        </w:numPr>
      </w:pPr>
      <w:r>
        <w:t>[コレクションの選択] 画面で、[すべてのシステム] を選択し、[OK] をクリックします。</w:t>
      </w:r>
    </w:p>
    <w:p w14:paraId="08CFE898" w14:textId="317B2B93"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3" behindDoc="0" locked="0" layoutInCell="1" allowOverlap="1" wp14:anchorId="5D4377D9" wp14:editId="3EFA2482">
                <wp:simplePos x="0" y="0"/>
                <wp:positionH relativeFrom="margin">
                  <wp:posOffset>1785209</wp:posOffset>
                </wp:positionH>
                <wp:positionV relativeFrom="paragraph">
                  <wp:posOffset>463359</wp:posOffset>
                </wp:positionV>
                <wp:extent cx="249555" cy="241300"/>
                <wp:effectExtent l="0" t="19050" r="36195" b="6350"/>
                <wp:wrapNone/>
                <wp:docPr id="7046" name="矢印: 左 70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913C0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77D9" id="矢印: 左 7046" o:spid="_x0000_s1354" type="#_x0000_t66" style="position:absolute;left:0;text-align:left;margin-left:140.55pt;margin-top:36.5pt;width:19.65pt;height:19pt;rotation:-2274283fd;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" adj="10443" fillcolor="red" strokecolor="window" strokeweight="1.5pt">
                <v:textbox>
                  <w:txbxContent>
                    <w:p w14:paraId="2F913C01"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6" behindDoc="0" locked="0" layoutInCell="1" allowOverlap="1" wp14:anchorId="007830C6" wp14:editId="3D031565">
                <wp:simplePos x="0" y="0"/>
                <wp:positionH relativeFrom="margin">
                  <wp:posOffset>2795626</wp:posOffset>
                </wp:positionH>
                <wp:positionV relativeFrom="paragraph">
                  <wp:posOffset>1853844</wp:posOffset>
                </wp:positionV>
                <wp:extent cx="249555" cy="241300"/>
                <wp:effectExtent l="0" t="19050" r="36195" b="6350"/>
                <wp:wrapNone/>
                <wp:docPr id="164" name="矢印: 左 1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1A370F"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30C6" id="矢印: 左 164" o:spid="_x0000_s1355" type="#_x0000_t66" style="position:absolute;left:0;text-align:left;margin-left:220.15pt;margin-top:145.95pt;width:19.65pt;height:19pt;rotation:-2274283fd;z-index:251658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" adj="10443" fillcolor="red" strokecolor="window" strokeweight="1.5pt">
                <v:textbox>
                  <w:txbxContent>
                    <w:p w14:paraId="321A370F"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3E5BCFF2" wp14:editId="79315890">
            <wp:extent cx="3060000" cy="2073087"/>
            <wp:effectExtent l="19050" t="19050" r="26670" b="2286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60000" cy="2073087"/>
                    </a:xfrm>
                    <a:prstGeom prst="rect">
                      <a:avLst/>
                    </a:prstGeom>
                    <a:noFill/>
                    <a:ln>
                      <a:solidFill>
                        <a:schemeClr val="tx1"/>
                      </a:solidFill>
                    </a:ln>
                  </pic:spPr>
                </pic:pic>
              </a:graphicData>
            </a:graphic>
          </wp:inline>
        </w:drawing>
      </w:r>
    </w:p>
    <w:p w14:paraId="14298F9D" w14:textId="77777777" w:rsidR="00822035" w:rsidRDefault="00822035"/>
    <w:p w14:paraId="0E5B6F2D" w14:textId="45E7F44B" w:rsidR="00822035" w:rsidRDefault="00822035" w:rsidP="00822035">
      <w:pPr>
        <w:pStyle w:val="a"/>
        <w:numPr>
          <w:ilvl w:val="0"/>
          <w:numId w:val="11"/>
        </w:numPr>
      </w:pPr>
      <w:r>
        <w:rPr>
          <w:rFonts w:hint="eastAsia"/>
        </w:rPr>
        <w:t>[</w:t>
      </w:r>
      <w:r w:rsidR="00EB062E">
        <w:rPr>
          <w:rFonts w:hint="eastAsia"/>
        </w:rPr>
        <w:t>全般</w:t>
      </w:r>
      <w:r>
        <w:rPr>
          <w:rFonts w:hint="eastAsia"/>
        </w:rPr>
        <w:t>] 画面で、[次へ] をクリックします。</w:t>
      </w:r>
    </w:p>
    <w:p w14:paraId="398B5642" w14:textId="6E93C593" w:rsid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7" behindDoc="0" locked="0" layoutInCell="1" allowOverlap="1" wp14:anchorId="64C4CF63" wp14:editId="5076ACED">
                <wp:simplePos x="0" y="0"/>
                <wp:positionH relativeFrom="margin">
                  <wp:posOffset>2637061</wp:posOffset>
                </wp:positionH>
                <wp:positionV relativeFrom="paragraph">
                  <wp:posOffset>2567393</wp:posOffset>
                </wp:positionV>
                <wp:extent cx="249555" cy="241300"/>
                <wp:effectExtent l="0" t="19050" r="36195" b="6350"/>
                <wp:wrapNone/>
                <wp:docPr id="165" name="矢印: 左 1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3296A2"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CF63" id="矢印: 左 165" o:spid="_x0000_s1356" type="#_x0000_t66" style="position:absolute;left:0;text-align:left;margin-left:207.65pt;margin-top:202.15pt;width:19.65pt;height:19pt;rotation:-2274283fd;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" adj="10443" fillcolor="red" strokecolor="window" strokeweight="1.5pt">
                <v:textbox>
                  <w:txbxContent>
                    <w:p w14:paraId="533296A2"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noProof/>
        </w:rPr>
        <w:drawing>
          <wp:inline distT="0" distB="0" distL="0" distR="0" wp14:anchorId="6284262E" wp14:editId="7B925C42">
            <wp:extent cx="3420000" cy="2868278"/>
            <wp:effectExtent l="19050" t="19050" r="9525" b="2794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3F07D86F" w14:textId="77777777" w:rsidR="00822035" w:rsidRDefault="00822035"/>
    <w:p w14:paraId="76EF598A" w14:textId="77777777" w:rsidR="00EB062E" w:rsidRDefault="00EB062E">
      <w:r>
        <w:br w:type="page"/>
      </w:r>
    </w:p>
    <w:p w14:paraId="28F0501E" w14:textId="634B54FF" w:rsidR="00822035" w:rsidRDefault="00822035" w:rsidP="00822035">
      <w:pPr>
        <w:pStyle w:val="a"/>
        <w:numPr>
          <w:ilvl w:val="0"/>
          <w:numId w:val="11"/>
        </w:numPr>
      </w:pPr>
      <w:r>
        <w:rPr>
          <w:rFonts w:hint="eastAsia"/>
        </w:rPr>
        <w:t>[</w:t>
      </w:r>
      <w:r w:rsidR="00EB062E">
        <w:rPr>
          <w:rFonts w:hint="eastAsia"/>
        </w:rPr>
        <w:t>コンテンツ</w:t>
      </w:r>
      <w:r>
        <w:rPr>
          <w:rFonts w:hint="eastAsia"/>
        </w:rPr>
        <w:t>] 画面で、[次へ] をクリックします。</w:t>
      </w:r>
    </w:p>
    <w:p w14:paraId="6996C0CF" w14:textId="5C089F57" w:rsidR="00822035" w:rsidRPr="00822035" w:rsidRDefault="009A74CB" w:rsidP="00DE2EC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28" behindDoc="0" locked="0" layoutInCell="1" allowOverlap="1" wp14:anchorId="263E6871" wp14:editId="60CD4CEF">
                <wp:simplePos x="0" y="0"/>
                <wp:positionH relativeFrom="margin">
                  <wp:posOffset>2679344</wp:posOffset>
                </wp:positionH>
                <wp:positionV relativeFrom="paragraph">
                  <wp:posOffset>2583249</wp:posOffset>
                </wp:positionV>
                <wp:extent cx="249555" cy="241300"/>
                <wp:effectExtent l="0" t="19050" r="36195" b="6350"/>
                <wp:wrapNone/>
                <wp:docPr id="172" name="矢印: 左 1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20E10B"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6871" id="矢印: 左 172" o:spid="_x0000_s1357" type="#_x0000_t66" style="position:absolute;left:0;text-align:left;margin-left:210.95pt;margin-top:203.4pt;width:19.65pt;height:19pt;rotation:-2274283fd;z-index:2516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" adj="10443" fillcolor="red" strokecolor="window" strokeweight="1.5pt">
                <v:textbox>
                  <w:txbxContent>
                    <w:p w14:paraId="4920E10B" w14:textId="77777777" w:rsidR="000F6F32" w:rsidRDefault="000F6F32" w:rsidP="008220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22035">
        <w:rPr>
          <w:rFonts w:hint="eastAsia"/>
          <w:noProof/>
        </w:rPr>
        <w:drawing>
          <wp:inline distT="0" distB="0" distL="0" distR="0" wp14:anchorId="1D96C69E" wp14:editId="7F970DA0">
            <wp:extent cx="3420000" cy="2868278"/>
            <wp:effectExtent l="19050" t="19050" r="9525" b="27940"/>
            <wp:docPr id="5664" name="図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656DC2F3" w14:textId="77777777" w:rsidR="00822035" w:rsidRDefault="00822035"/>
    <w:p w14:paraId="1A29839F" w14:textId="3B186635" w:rsidR="005B222A" w:rsidRDefault="005B222A" w:rsidP="001C7839">
      <w:pPr>
        <w:pStyle w:val="a"/>
        <w:numPr>
          <w:ilvl w:val="0"/>
          <w:numId w:val="11"/>
        </w:numPr>
      </w:pPr>
      <w:r>
        <w:rPr>
          <w:rFonts w:hint="eastAsia"/>
        </w:rPr>
        <w:t>[展開設定] 画面で、[目的] 欄から [必須] を選択し、[次へ] をクリックします。</w:t>
      </w:r>
    </w:p>
    <w:p w14:paraId="691001C6" w14:textId="6EF2BA92" w:rsidR="00E84D35" w:rsidRDefault="009A74CB"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7" behindDoc="0" locked="0" layoutInCell="1" allowOverlap="1" wp14:anchorId="256FB561" wp14:editId="5A8FC3D2">
                <wp:simplePos x="0" y="0"/>
                <wp:positionH relativeFrom="margin">
                  <wp:posOffset>1608939</wp:posOffset>
                </wp:positionH>
                <wp:positionV relativeFrom="paragraph">
                  <wp:posOffset>781535</wp:posOffset>
                </wp:positionV>
                <wp:extent cx="249555" cy="241300"/>
                <wp:effectExtent l="0" t="19050" r="36195" b="6350"/>
                <wp:wrapNone/>
                <wp:docPr id="178" name="矢印: 左 1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00EC6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B561" id="矢印: 左 178" o:spid="_x0000_s1358" type="#_x0000_t66" style="position:absolute;left:0;text-align:left;margin-left:126.7pt;margin-top:61.55pt;width:19.65pt;height:19pt;rotation:-2274283fd;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" adj="10443" fillcolor="red" strokecolor="window" strokeweight="1.5pt">
                <v:textbox>
                  <w:txbxContent>
                    <w:p w14:paraId="7F00EC6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8" behindDoc="0" locked="0" layoutInCell="1" allowOverlap="1" wp14:anchorId="60AB5FD0" wp14:editId="412F89C4">
                <wp:simplePos x="0" y="0"/>
                <wp:positionH relativeFrom="margin">
                  <wp:posOffset>2678485</wp:posOffset>
                </wp:positionH>
                <wp:positionV relativeFrom="paragraph">
                  <wp:posOffset>2585361</wp:posOffset>
                </wp:positionV>
                <wp:extent cx="249555" cy="241300"/>
                <wp:effectExtent l="0" t="19050" r="36195" b="6350"/>
                <wp:wrapNone/>
                <wp:docPr id="186" name="矢印: 左 1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5D9D4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5FD0" id="矢印: 左 186" o:spid="_x0000_s1359" type="#_x0000_t66" style="position:absolute;left:0;text-align:left;margin-left:210.9pt;margin-top:203.55pt;width:19.65pt;height:19pt;rotation:-2274283fd;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" adj="10443" fillcolor="red" strokecolor="window" strokeweight="1.5pt">
                <v:textbox>
                  <w:txbxContent>
                    <w:p w14:paraId="055D9D47"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34B62EB3" wp14:editId="03B71A8E">
            <wp:extent cx="3420000" cy="2868278"/>
            <wp:effectExtent l="19050" t="19050" r="9525" b="27940"/>
            <wp:docPr id="5667" name="図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537F9BA1" w14:textId="3359119E" w:rsidR="005B222A" w:rsidRDefault="00E84D35" w:rsidP="00E84D35">
      <w:r>
        <w:br w:type="page"/>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1" behindDoc="0" locked="0" layoutInCell="1" allowOverlap="1" wp14:anchorId="2A011D71" wp14:editId="07D33BF1">
                <wp:simplePos x="0" y="0"/>
                <wp:positionH relativeFrom="margin">
                  <wp:posOffset>2744419</wp:posOffset>
                </wp:positionH>
                <wp:positionV relativeFrom="paragraph">
                  <wp:posOffset>2825445</wp:posOffset>
                </wp:positionV>
                <wp:extent cx="249555" cy="241300"/>
                <wp:effectExtent l="0" t="19050" r="36195" b="6350"/>
                <wp:wrapNone/>
                <wp:docPr id="6728" name="矢印: 左 67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91DD03"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1D71" id="矢印: 左 6728" o:spid="_x0000_s1360" type="#_x0000_t66" style="position:absolute;margin-left:216.1pt;margin-top:222.5pt;width:19.65pt;height:19pt;rotation:-2274283fd;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" adj="10443" fillcolor="red" strokecolor="window" strokeweight="1.5pt">
                <v:textbox>
                  <w:txbxContent>
                    <w:p w14:paraId="1591DD03"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0310DD2B" w14:textId="2786FC85" w:rsidR="00E84D35" w:rsidRPr="00E84D35" w:rsidRDefault="005B222A" w:rsidP="001C7839">
      <w:pPr>
        <w:pStyle w:val="a"/>
        <w:numPr>
          <w:ilvl w:val="0"/>
          <w:numId w:val="11"/>
        </w:numPr>
        <w:rPr>
          <w:rFonts w:eastAsiaTheme="majorEastAsia"/>
        </w:rPr>
      </w:pPr>
      <w:r>
        <w:rPr>
          <w:rFonts w:hint="eastAsia"/>
        </w:rPr>
        <w:t>[スケジュール] 画面で、[</w:t>
      </w:r>
      <w:r w:rsidR="009A74CB">
        <w:rPr>
          <w:rFonts w:hint="eastAsia"/>
        </w:rPr>
        <w:t>新規</w:t>
      </w:r>
      <w:r>
        <w:rPr>
          <w:rFonts w:hint="eastAsia"/>
        </w:rPr>
        <w:t>] をクリックします。</w:t>
      </w:r>
    </w:p>
    <w:p w14:paraId="477A14CA" w14:textId="0D7488C7"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2" behindDoc="0" locked="0" layoutInCell="1" allowOverlap="1" wp14:anchorId="7C0FA1A4" wp14:editId="7CDF502F">
                <wp:simplePos x="0" y="0"/>
                <wp:positionH relativeFrom="margin">
                  <wp:posOffset>2603572</wp:posOffset>
                </wp:positionH>
                <wp:positionV relativeFrom="paragraph">
                  <wp:posOffset>1367280</wp:posOffset>
                </wp:positionV>
                <wp:extent cx="249555" cy="241300"/>
                <wp:effectExtent l="0" t="19050" r="36195" b="6350"/>
                <wp:wrapNone/>
                <wp:docPr id="6729" name="矢印: 左 67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C6D923"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A1A4" id="矢印: 左 6729" o:spid="_x0000_s1361" type="#_x0000_t66" style="position:absolute;left:0;text-align:left;margin-left:205pt;margin-top:107.65pt;width:19.65pt;height:19pt;rotation:-2274283fd;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" adj="10443" fillcolor="red" strokecolor="window" strokeweight="1.5pt">
                <v:textbox>
                  <w:txbxContent>
                    <w:p w14:paraId="65C6D923"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2C804B1E" wp14:editId="01F7DF60">
            <wp:extent cx="3420000" cy="2868278"/>
            <wp:effectExtent l="19050" t="19050" r="9525" b="27940"/>
            <wp:docPr id="5668" name="図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072719E1" w14:textId="32414417" w:rsidR="00EB062E" w:rsidRDefault="00EB062E" w:rsidP="00EB062E"/>
    <w:p w14:paraId="1440EC26" w14:textId="54F22CAF" w:rsidR="00EB062E" w:rsidRDefault="4ECCB1B6" w:rsidP="00EB062E">
      <w:pPr>
        <w:pStyle w:val="a"/>
        <w:numPr>
          <w:ilvl w:val="0"/>
          <w:numId w:val="11"/>
        </w:numPr>
      </w:pPr>
      <w:r>
        <w:t>[割り当てスケジュール] 画面で、[次のイベントの直後に割り当てる] をクリックし、[直ちに] を選択して、[OK] をクリックします。</w:t>
      </w:r>
    </w:p>
    <w:p w14:paraId="2B3BC7EB" w14:textId="2A9CBB4E" w:rsidR="00EB062E" w:rsidRDefault="009A74CB" w:rsidP="00EB062E">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2" behindDoc="0" locked="0" layoutInCell="1" allowOverlap="1" wp14:anchorId="6E6DC88E" wp14:editId="35CEA7AA">
                <wp:simplePos x="0" y="0"/>
                <wp:positionH relativeFrom="margin">
                  <wp:posOffset>2325102</wp:posOffset>
                </wp:positionH>
                <wp:positionV relativeFrom="paragraph">
                  <wp:posOffset>1756727</wp:posOffset>
                </wp:positionV>
                <wp:extent cx="249555" cy="241300"/>
                <wp:effectExtent l="0" t="19050" r="36195" b="6350"/>
                <wp:wrapNone/>
                <wp:docPr id="7045" name="矢印: 左 70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88FFC8"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C88E" id="矢印: 左 7045" o:spid="_x0000_s1362" type="#_x0000_t66" style="position:absolute;left:0;text-align:left;margin-left:183.1pt;margin-top:138.3pt;width:19.65pt;height:19pt;rotation:-2274283fd;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" adj="10443" fillcolor="red" strokecolor="window" strokeweight="1.5pt">
                <v:textbox>
                  <w:txbxContent>
                    <w:p w14:paraId="2F88FFC8"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1" behindDoc="0" locked="0" layoutInCell="1" allowOverlap="1" wp14:anchorId="5E9BC50E" wp14:editId="7025D1AE">
                <wp:simplePos x="0" y="0"/>
                <wp:positionH relativeFrom="margin">
                  <wp:posOffset>1806575</wp:posOffset>
                </wp:positionH>
                <wp:positionV relativeFrom="paragraph">
                  <wp:posOffset>1139190</wp:posOffset>
                </wp:positionV>
                <wp:extent cx="249555" cy="241300"/>
                <wp:effectExtent l="0" t="19050" r="36195" b="6350"/>
                <wp:wrapNone/>
                <wp:docPr id="7044" name="矢印: 左 70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9CF5A7"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C50E" id="矢印: 左 7044" o:spid="_x0000_s1363" type="#_x0000_t66" style="position:absolute;left:0;text-align:left;margin-left:142.25pt;margin-top:89.7pt;width:19.65pt;height:19pt;rotation:-2274283fd;z-index:25165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" adj="10443" fillcolor="red" strokecolor="window" strokeweight="1.5pt">
                <v:textbox>
                  <w:txbxContent>
                    <w:p w14:paraId="5B9CF5A7"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486C2EDB" wp14:editId="67FE6EFB">
            <wp:extent cx="3060000" cy="2031406"/>
            <wp:effectExtent l="19050" t="19050" r="26670" b="26035"/>
            <wp:docPr id="5669" name="図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60000" cy="2031406"/>
                    </a:xfrm>
                    <a:prstGeom prst="rect">
                      <a:avLst/>
                    </a:prstGeom>
                    <a:noFill/>
                    <a:ln>
                      <a:solidFill>
                        <a:schemeClr val="tx1"/>
                      </a:solidFill>
                    </a:ln>
                  </pic:spPr>
                </pic:pic>
              </a:graphicData>
            </a:graphic>
          </wp:inline>
        </w:drawing>
      </w:r>
    </w:p>
    <w:p w14:paraId="79B6DD3D" w14:textId="77777777" w:rsidR="00EB062E" w:rsidRDefault="00EB062E" w:rsidP="00EB062E"/>
    <w:p w14:paraId="1956B379" w14:textId="77777777" w:rsidR="009A74CB" w:rsidRDefault="009A74CB">
      <w:r>
        <w:br w:type="page"/>
      </w:r>
    </w:p>
    <w:p w14:paraId="06F03196" w14:textId="17A8E563" w:rsidR="00EB062E" w:rsidRDefault="00EB062E" w:rsidP="00EB062E">
      <w:pPr>
        <w:pStyle w:val="a"/>
        <w:numPr>
          <w:ilvl w:val="0"/>
          <w:numId w:val="11"/>
        </w:numPr>
      </w:pPr>
      <w:r>
        <w:rPr>
          <w:rFonts w:hint="eastAsia"/>
        </w:rPr>
        <w:t>[</w:t>
      </w:r>
      <w:r w:rsidR="009A74CB">
        <w:rPr>
          <w:rFonts w:hint="eastAsia"/>
        </w:rPr>
        <w:t>スケジュール</w:t>
      </w:r>
      <w:r>
        <w:rPr>
          <w:rFonts w:hint="eastAsia"/>
        </w:rPr>
        <w:t>] 画面で、[次へ] をクリックします。</w:t>
      </w:r>
    </w:p>
    <w:p w14:paraId="6A76AB1E" w14:textId="26DE824C" w:rsidR="00EB062E" w:rsidRPr="00EB062E" w:rsidRDefault="009A74CB" w:rsidP="00EB062E">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530" behindDoc="0" locked="0" layoutInCell="1" allowOverlap="1" wp14:anchorId="5B057FA9" wp14:editId="12E46EFC">
                <wp:simplePos x="0" y="0"/>
                <wp:positionH relativeFrom="margin">
                  <wp:posOffset>2658110</wp:posOffset>
                </wp:positionH>
                <wp:positionV relativeFrom="paragraph">
                  <wp:posOffset>2593302</wp:posOffset>
                </wp:positionV>
                <wp:extent cx="249555" cy="241300"/>
                <wp:effectExtent l="0" t="19050" r="36195" b="6350"/>
                <wp:wrapNone/>
                <wp:docPr id="7043" name="矢印: 左 70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4F2C14"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7FA9" id="矢印: 左 7043" o:spid="_x0000_s1364" type="#_x0000_t66" style="position:absolute;left:0;text-align:left;margin-left:209.3pt;margin-top:204.2pt;width:19.65pt;height:19pt;rotation:-2274283fd;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" adj="10443" fillcolor="red" strokecolor="window" strokeweight="1.5pt">
                <v:textbox>
                  <w:txbxContent>
                    <w:p w14:paraId="094F2C14"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rFonts w:hint="eastAsia"/>
          <w:noProof/>
        </w:rPr>
        <w:drawing>
          <wp:inline distT="0" distB="0" distL="0" distR="0" wp14:anchorId="375950BE" wp14:editId="4937552C">
            <wp:extent cx="3420000" cy="2868278"/>
            <wp:effectExtent l="19050" t="19050" r="9525" b="27940"/>
            <wp:docPr id="5670" name="図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6182528B" w14:textId="6CA23BD6" w:rsidR="005B222A" w:rsidRPr="002103C0" w:rsidRDefault="005B222A" w:rsidP="00E84D35">
      <w:pPr>
        <w:pStyle w:val="a"/>
        <w:numPr>
          <w:ilvl w:val="0"/>
          <w:numId w:val="0"/>
        </w:numPr>
        <w:ind w:left="360"/>
        <w:rPr>
          <w:rFonts w:eastAsiaTheme="majorEastAsia"/>
        </w:rPr>
      </w:pPr>
      <w:r w:rsidRPr="0021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CE8D32D" w14:textId="42C388B6" w:rsidR="005B222A" w:rsidRDefault="005B222A" w:rsidP="001C7839">
      <w:pPr>
        <w:pStyle w:val="a"/>
        <w:numPr>
          <w:ilvl w:val="0"/>
          <w:numId w:val="11"/>
        </w:numPr>
      </w:pPr>
      <w:r>
        <w:rPr>
          <w:rFonts w:hint="eastAsia"/>
        </w:rPr>
        <w:t>[ユーザー側の表示と操作] 画面で、[次へ] をクリックします。</w:t>
      </w:r>
    </w:p>
    <w:p w14:paraId="24AB2BFB" w14:textId="2DBEDBF4"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89" behindDoc="0" locked="0" layoutInCell="1" allowOverlap="1" wp14:anchorId="415351DB" wp14:editId="7A0FDF96">
                <wp:simplePos x="0" y="0"/>
                <wp:positionH relativeFrom="margin">
                  <wp:posOffset>2658594</wp:posOffset>
                </wp:positionH>
                <wp:positionV relativeFrom="paragraph">
                  <wp:posOffset>2579832</wp:posOffset>
                </wp:positionV>
                <wp:extent cx="249555" cy="241300"/>
                <wp:effectExtent l="0" t="19050" r="36195" b="6350"/>
                <wp:wrapNone/>
                <wp:docPr id="187" name="矢印: 左 1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645E38"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51DB" id="矢印: 左 187" o:spid="_x0000_s1365" type="#_x0000_t66" style="position:absolute;left:0;text-align:left;margin-left:209.35pt;margin-top:203.15pt;width:19.65pt;height:19pt;rotation:-2274283fd;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" adj="10443" fillcolor="red" strokecolor="window" strokeweight="1.5pt">
                <v:textbox>
                  <w:txbxContent>
                    <w:p w14:paraId="19645E38"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10160177" wp14:editId="7E778009">
            <wp:extent cx="3420000" cy="2868278"/>
            <wp:effectExtent l="19050" t="19050" r="9525" b="27940"/>
            <wp:docPr id="5671" name="図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450DAD6A" w14:textId="47351642" w:rsidR="005B222A" w:rsidRDefault="00E84D35" w:rsidP="00E84D35">
      <w:r>
        <w:br w:type="page"/>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3" behindDoc="0" locked="0" layoutInCell="1" allowOverlap="1" wp14:anchorId="5C239EA4" wp14:editId="5D89DCB5">
                <wp:simplePos x="0" y="0"/>
                <wp:positionH relativeFrom="margin">
                  <wp:posOffset>2745308</wp:posOffset>
                </wp:positionH>
                <wp:positionV relativeFrom="paragraph">
                  <wp:posOffset>2819171</wp:posOffset>
                </wp:positionV>
                <wp:extent cx="249555" cy="241300"/>
                <wp:effectExtent l="0" t="19050" r="36195" b="6350"/>
                <wp:wrapNone/>
                <wp:docPr id="6730" name="矢印: 左 6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850D7A"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9EA4" id="矢印: 左 6730" o:spid="_x0000_s1366" type="#_x0000_t66" style="position:absolute;margin-left:216.15pt;margin-top:222pt;width:19.65pt;height:19pt;rotation:-2274283fd;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" adj="10443" fillcolor="red" strokecolor="window" strokeweight="1.5pt">
                <v:textbox>
                  <w:txbxContent>
                    <w:p w14:paraId="18850D7A"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38C28430" w14:textId="543EFC32" w:rsidR="005B222A" w:rsidRDefault="005B222A" w:rsidP="001C7839">
      <w:pPr>
        <w:pStyle w:val="a"/>
        <w:numPr>
          <w:ilvl w:val="0"/>
          <w:numId w:val="11"/>
        </w:numPr>
      </w:pPr>
      <w:r>
        <w:rPr>
          <w:rFonts w:hint="eastAsia"/>
        </w:rPr>
        <w:t>[</w:t>
      </w:r>
      <w:r w:rsidR="009A74CB">
        <w:rPr>
          <w:rFonts w:hint="eastAsia"/>
        </w:rPr>
        <w:t>配布ポイント</w:t>
      </w:r>
      <w:r>
        <w:rPr>
          <w:rFonts w:hint="eastAsia"/>
        </w:rPr>
        <w:t>] 画面で、[次へ] をクリックします。</w:t>
      </w:r>
    </w:p>
    <w:p w14:paraId="4DA0A89F" w14:textId="59BFCEA1"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90" behindDoc="0" locked="0" layoutInCell="1" allowOverlap="1" wp14:anchorId="6EE96303" wp14:editId="3CE58170">
                <wp:simplePos x="0" y="0"/>
                <wp:positionH relativeFrom="margin">
                  <wp:posOffset>2653309</wp:posOffset>
                </wp:positionH>
                <wp:positionV relativeFrom="paragraph">
                  <wp:posOffset>2585117</wp:posOffset>
                </wp:positionV>
                <wp:extent cx="249555" cy="241300"/>
                <wp:effectExtent l="0" t="19050" r="36195" b="6350"/>
                <wp:wrapNone/>
                <wp:docPr id="7015" name="矢印: 左 70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4E38E9"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6303" id="矢印: 左 7015" o:spid="_x0000_s1367" type="#_x0000_t66" style="position:absolute;left:0;text-align:left;margin-left:208.9pt;margin-top:203.55pt;width:19.65pt;height:19pt;rotation:-2274283fd;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" adj="10443" fillcolor="red" strokecolor="window" strokeweight="1.5pt">
                <v:textbox>
                  <w:txbxContent>
                    <w:p w14:paraId="514E38E9"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5228AE19" wp14:editId="075DCA0A">
            <wp:extent cx="3420000" cy="2868278"/>
            <wp:effectExtent l="19050" t="19050" r="9525" b="27940"/>
            <wp:docPr id="5673" name="図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1448CBCB" w14:textId="5B0A048A" w:rsidR="005B222A" w:rsidRDefault="005B222A" w:rsidP="00E84D35">
      <w:pPr>
        <w:pStyle w:val="a"/>
        <w:numPr>
          <w:ilvl w:val="0"/>
          <w:numId w:val="0"/>
        </w:numPr>
        <w:ind w:left="360"/>
      </w:pPr>
    </w:p>
    <w:p w14:paraId="031F3ECF" w14:textId="1A9F8BB2" w:rsidR="00E84D35" w:rsidRDefault="005B222A" w:rsidP="001C7839">
      <w:pPr>
        <w:pStyle w:val="a"/>
        <w:numPr>
          <w:ilvl w:val="0"/>
          <w:numId w:val="11"/>
        </w:numPr>
      </w:pPr>
      <w:r w:rsidRPr="00813512">
        <w:rPr>
          <w:rFonts w:hint="eastAsia"/>
        </w:rPr>
        <w:t>[概要]</w:t>
      </w:r>
      <w:r>
        <w:rPr>
          <w:rFonts w:hint="eastAsia"/>
        </w:rPr>
        <w:t xml:space="preserve"> 画面で、[次へ] をクリックします。</w:t>
      </w:r>
    </w:p>
    <w:p w14:paraId="47BEEFE8" w14:textId="75C1E833" w:rsidR="005B222A"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74" behindDoc="0" locked="0" layoutInCell="1" allowOverlap="1" wp14:anchorId="42944CA6" wp14:editId="6D9A4F25">
                <wp:simplePos x="0" y="0"/>
                <wp:positionH relativeFrom="margin">
                  <wp:posOffset>2656242</wp:posOffset>
                </wp:positionH>
                <wp:positionV relativeFrom="paragraph">
                  <wp:posOffset>2587452</wp:posOffset>
                </wp:positionV>
                <wp:extent cx="249555" cy="241300"/>
                <wp:effectExtent l="0" t="19050" r="36195" b="6350"/>
                <wp:wrapNone/>
                <wp:docPr id="6733" name="矢印: 左 67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B31CCA"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4CA6" id="矢印: 左 6733" o:spid="_x0000_s1368" type="#_x0000_t66" style="position:absolute;left:0;text-align:left;margin-left:209.15pt;margin-top:203.75pt;width:19.65pt;height:19pt;rotation:-2274283fd;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" adj="10443" fillcolor="red" strokecolor="window" strokeweight="1.5pt">
                <v:textbox>
                  <w:txbxContent>
                    <w:p w14:paraId="3DB31CCA" w14:textId="77777777" w:rsidR="000F6F32" w:rsidRDefault="000F6F32"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Pr>
          <w:noProof/>
        </w:rPr>
        <w:drawing>
          <wp:inline distT="0" distB="0" distL="0" distR="0" wp14:anchorId="72E28FEE" wp14:editId="1C5ADEFD">
            <wp:extent cx="3420000" cy="2868278"/>
            <wp:effectExtent l="19050" t="19050" r="9525" b="27940"/>
            <wp:docPr id="7041" name="図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030663DD" w14:textId="3FC6D703" w:rsidR="005B222A" w:rsidRPr="00E84D35" w:rsidRDefault="00E84D35" w:rsidP="00E84D35">
      <w:r>
        <w:br w:type="page"/>
      </w:r>
    </w:p>
    <w:p w14:paraId="1F876277" w14:textId="10E154F9" w:rsidR="00E84D35" w:rsidRDefault="005B222A" w:rsidP="001C7839">
      <w:pPr>
        <w:pStyle w:val="a"/>
        <w:numPr>
          <w:ilvl w:val="0"/>
          <w:numId w:val="11"/>
        </w:numPr>
      </w:pPr>
      <w:r w:rsidRPr="00602663">
        <w:rPr>
          <w:rFonts w:hint="eastAsia"/>
        </w:rPr>
        <w:t>[完了] 画面で、[閉じる] をクリックします。</w:t>
      </w:r>
    </w:p>
    <w:p w14:paraId="4E889BF5" w14:textId="75D2FCDD" w:rsidR="00E84D35" w:rsidRDefault="00E84D35" w:rsidP="00EB062E">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91" behindDoc="0" locked="0" layoutInCell="1" allowOverlap="1" wp14:anchorId="583BB9F6" wp14:editId="7AA6043C">
                <wp:simplePos x="0" y="0"/>
                <wp:positionH relativeFrom="margin">
                  <wp:posOffset>3451447</wp:posOffset>
                </wp:positionH>
                <wp:positionV relativeFrom="paragraph">
                  <wp:posOffset>2573599</wp:posOffset>
                </wp:positionV>
                <wp:extent cx="249555" cy="241300"/>
                <wp:effectExtent l="0" t="19050" r="36195" b="6350"/>
                <wp:wrapNone/>
                <wp:docPr id="7025" name="矢印: 左 70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BAB6EB"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B9F6" id="矢印: 左 7025" o:spid="_x0000_s1369" type="#_x0000_t66" style="position:absolute;left:0;text-align:left;margin-left:271.75pt;margin-top:202.65pt;width:19.65pt;height:19pt;rotation:-2274283fd;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" adj="10443" fillcolor="red" strokecolor="window" strokeweight="1.5pt">
                <v:textbox>
                  <w:txbxContent>
                    <w:p w14:paraId="5DBAB6EB"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62E" w:rsidRPr="00EB062E">
        <w:rPr>
          <w:noProof/>
        </w:rPr>
        <w:drawing>
          <wp:inline distT="0" distB="0" distL="0" distR="0" wp14:anchorId="20CB9C0F" wp14:editId="74A18D9D">
            <wp:extent cx="3420000" cy="2868278"/>
            <wp:effectExtent l="19050" t="19050" r="9525" b="27940"/>
            <wp:docPr id="7042" name="図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20000" cy="2868278"/>
                    </a:xfrm>
                    <a:prstGeom prst="rect">
                      <a:avLst/>
                    </a:prstGeom>
                    <a:noFill/>
                    <a:ln>
                      <a:solidFill>
                        <a:schemeClr val="tx1"/>
                      </a:solidFill>
                    </a:ln>
                  </pic:spPr>
                </pic:pic>
              </a:graphicData>
            </a:graphic>
          </wp:inline>
        </w:drawing>
      </w:r>
    </w:p>
    <w:p w14:paraId="3676CEE5" w14:textId="3ECB852A" w:rsidR="004A0ABD" w:rsidRDefault="004A0ABD" w:rsidP="004A0ABD"/>
    <w:p w14:paraId="39D90A92" w14:textId="6BB3A2A0" w:rsidR="005B222A" w:rsidRPr="004A0ABD" w:rsidRDefault="4ECCB1B6" w:rsidP="004A0ABD">
      <w:pPr>
        <w:pStyle w:val="a"/>
        <w:numPr>
          <w:ilvl w:val="0"/>
          <w:numId w:val="11"/>
        </w:numPr>
      </w:pPr>
      <w:r>
        <w:t>ConfigMgr コンソール画面で、[監視] ワークスペースをクリックし、[Upgrade Readiness</w:t>
      </w:r>
      <w:r w:rsidRPr="4ECCB1B6">
        <w:rPr>
          <w:rFonts w:cs="Times New Roman"/>
        </w:rPr>
        <w:t>]　をクリックすると、アップグレード対象コンピューターの状態を確認できます。</w:t>
      </w:r>
    </w:p>
    <w:p w14:paraId="0544C0A2" w14:textId="0ECE4EBD" w:rsidR="004A0ABD" w:rsidRDefault="001D0C2E" w:rsidP="004A0AB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7993" behindDoc="0" locked="0" layoutInCell="1" allowOverlap="1" wp14:anchorId="1BAF6E6C" wp14:editId="3BC9915D">
                <wp:simplePos x="0" y="0"/>
                <wp:positionH relativeFrom="margin">
                  <wp:posOffset>483595</wp:posOffset>
                </wp:positionH>
                <wp:positionV relativeFrom="paragraph">
                  <wp:posOffset>2499455</wp:posOffset>
                </wp:positionV>
                <wp:extent cx="249555" cy="241300"/>
                <wp:effectExtent l="0" t="19050" r="36195" b="6350"/>
                <wp:wrapNone/>
                <wp:docPr id="5815" name="矢印: 左 58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F8FDAE"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6E6C" id="矢印: 左 5815" o:spid="_x0000_s1370" type="#_x0000_t66" style="position:absolute;left:0;text-align:left;margin-left:38.1pt;margin-top:196.8pt;width:19.65pt;height:19pt;rotation:-2274283fd;z-index:251847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erpg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" adj="10443" fillcolor="red" strokecolor="window" strokeweight="1.5pt">
                <v:textbox>
                  <w:txbxContent>
                    <w:p w14:paraId="38F8FDAE"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5945" behindDoc="0" locked="0" layoutInCell="1" allowOverlap="1" wp14:anchorId="62656D4F" wp14:editId="4E7BD9C1">
                <wp:simplePos x="0" y="0"/>
                <wp:positionH relativeFrom="margin">
                  <wp:posOffset>826299</wp:posOffset>
                </wp:positionH>
                <wp:positionV relativeFrom="paragraph">
                  <wp:posOffset>2063888</wp:posOffset>
                </wp:positionV>
                <wp:extent cx="249555" cy="241300"/>
                <wp:effectExtent l="0" t="19050" r="36195" b="6350"/>
                <wp:wrapNone/>
                <wp:docPr id="5814" name="矢印: 左 58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9C785"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6D4F" id="矢印: 左 5814" o:spid="_x0000_s1371" type="#_x0000_t66" style="position:absolute;left:0;text-align:left;margin-left:65.05pt;margin-top:162.5pt;width:19.65pt;height:19pt;rotation:-2274283fd;z-index:251845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" adj="10443" fillcolor="red" strokecolor="window" strokeweight="1.5pt">
                <v:textbox>
                  <w:txbxContent>
                    <w:p w14:paraId="5DE9C785" w14:textId="77777777" w:rsidR="000F6F32" w:rsidRDefault="000F6F32"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A0ABD">
        <w:rPr>
          <w:rFonts w:hint="eastAsia"/>
          <w:noProof/>
        </w:rPr>
        <w:drawing>
          <wp:inline distT="0" distB="0" distL="0" distR="0" wp14:anchorId="13805FDF" wp14:editId="5790C7BC">
            <wp:extent cx="4320000" cy="3072321"/>
            <wp:effectExtent l="19050" t="19050" r="23495" b="13970"/>
            <wp:docPr id="5813" name="図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38C8E9BF" w14:textId="77777777" w:rsidR="00FE0DAA" w:rsidRDefault="00FE0DAA" w:rsidP="00AA70A9">
      <w:r>
        <w:br w:type="page"/>
      </w:r>
    </w:p>
    <w:p w14:paraId="5078E764" w14:textId="1CB39674" w:rsidR="00B81154" w:rsidRDefault="4ECCB1B6" w:rsidP="00454754">
      <w:pPr>
        <w:pStyle w:val="1"/>
      </w:pPr>
      <w:bookmarkStart w:id="1198" w:name="_Toc496790518"/>
      <w:bookmarkStart w:id="1199" w:name="_Toc496790519"/>
      <w:bookmarkStart w:id="1200" w:name="_Toc496790520"/>
      <w:bookmarkStart w:id="1201" w:name="_Toc496790521"/>
      <w:bookmarkStart w:id="1202" w:name="_Toc496790522"/>
      <w:bookmarkStart w:id="1203" w:name="_Toc496790523"/>
      <w:bookmarkStart w:id="1204" w:name="_Toc496790524"/>
      <w:bookmarkStart w:id="1205" w:name="_Toc496790525"/>
      <w:bookmarkStart w:id="1206" w:name="_Toc496790526"/>
      <w:bookmarkStart w:id="1207" w:name="_Toc496790527"/>
      <w:bookmarkStart w:id="1208" w:name="_Toc496790528"/>
      <w:bookmarkStart w:id="1209" w:name="_Toc496790529"/>
      <w:bookmarkStart w:id="1210" w:name="_Toc496790530"/>
      <w:bookmarkStart w:id="1211" w:name="_Toc496790531"/>
      <w:bookmarkStart w:id="1212" w:name="_Toc496790532"/>
      <w:bookmarkStart w:id="1213" w:name="_Toc496790533"/>
      <w:bookmarkStart w:id="1214" w:name="_Toc496790534"/>
      <w:bookmarkStart w:id="1215" w:name="_Toc496790535"/>
      <w:bookmarkStart w:id="1216" w:name="_Toc496790536"/>
      <w:bookmarkStart w:id="1217" w:name="_Toc496790537"/>
      <w:bookmarkStart w:id="1218" w:name="_Toc496790538"/>
      <w:bookmarkStart w:id="1219" w:name="_Toc496790539"/>
      <w:bookmarkStart w:id="1220" w:name="_Toc496790540"/>
      <w:bookmarkStart w:id="1221" w:name="_Toc496790541"/>
      <w:bookmarkStart w:id="1222" w:name="_Toc496790542"/>
      <w:bookmarkStart w:id="1223" w:name="_Toc496790543"/>
      <w:bookmarkStart w:id="1224" w:name="_Toc496790544"/>
      <w:bookmarkStart w:id="1225" w:name="_Toc496790545"/>
      <w:bookmarkStart w:id="1226" w:name="_Toc496790546"/>
      <w:bookmarkStart w:id="1227" w:name="_Toc496790547"/>
      <w:bookmarkStart w:id="1228" w:name="_Toc501040012"/>
      <w:bookmarkStart w:id="1229" w:name="_Toc361853065"/>
      <w:bookmarkEnd w:id="1189"/>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t xml:space="preserve">Windows Defender Device Guard </w:t>
      </w:r>
      <w:r>
        <w:t>の管理</w:t>
      </w:r>
      <w:bookmarkEnd w:id="1228"/>
    </w:p>
    <w:p w14:paraId="62356BBA" w14:textId="2119736E" w:rsidR="00B81154" w:rsidRDefault="4ECCB1B6" w:rsidP="00B81154">
      <w:r>
        <w:t>本章では、Windows Defender Device Guard の有効化を SCCM から行います。第 3 章でも解説したように、Windows Defender Device Guard の設定適用には、いくつかのハードウェア要件があるため、仮想マシンではなく、Windows 10 Enterprise をインストールしたホストコンピューターを利用してください。</w:t>
      </w:r>
    </w:p>
    <w:p w14:paraId="3672BB40" w14:textId="3C2CB982" w:rsidR="00B81154" w:rsidRDefault="00B81154" w:rsidP="00B81154"/>
    <w:p w14:paraId="18241FA7" w14:textId="3AAE7465" w:rsidR="00F606C1" w:rsidRDefault="00F606C1" w:rsidP="00F606C1">
      <w:pPr>
        <w:pStyle w:val="2"/>
      </w:pPr>
      <w:bookmarkStart w:id="1230" w:name="_Toc501040013"/>
      <w:r>
        <w:rPr>
          <w:rFonts w:hint="eastAsia"/>
        </w:rPr>
        <w:t>アプリケーション制御ポリシーの設定</w:t>
      </w:r>
      <w:bookmarkEnd w:id="1230"/>
    </w:p>
    <w:p w14:paraId="51B41298" w14:textId="1204A25D" w:rsidR="00F613C9" w:rsidRDefault="4ECCB1B6" w:rsidP="00F613C9">
      <w:r>
        <w:t>SCCM のアプリケーション制御ポリシーを利用して、Windows Defender Device Guard の有効化を行います。本節では、シンプルに Windows Defender Device Guard の効果について確認するため、Windows Defender Device Guard のオプション設定については最小限にとどめて有効化を行います。</w:t>
      </w:r>
    </w:p>
    <w:p w14:paraId="5A636F2E" w14:textId="77777777" w:rsidR="00F613C9" w:rsidRPr="00F613C9" w:rsidRDefault="00F613C9" w:rsidP="00F613C9"/>
    <w:p w14:paraId="610BF20E" w14:textId="2AAF1279" w:rsidR="00F606C1" w:rsidRDefault="4ECCB1B6" w:rsidP="001C7839">
      <w:pPr>
        <w:pStyle w:val="a"/>
        <w:numPr>
          <w:ilvl w:val="0"/>
          <w:numId w:val="24"/>
        </w:numPr>
      </w:pPr>
      <w:r>
        <w:t>ConfigMgr コンソール画面で、[資産とコンプライアンス] ワークスペースをクリックし、[Endpoint Protection] - [Windows Defender Application Control] をクリックして、[アプリケーション制御ポリシーの作成] をクリックします。</w:t>
      </w:r>
    </w:p>
    <w:p w14:paraId="2251E911" w14:textId="49FAC2E3" w:rsidR="00F606C1" w:rsidRDefault="003553F7" w:rsidP="00F606C1">
      <w:pPr>
        <w:pStyle w:val="C0"/>
        <w:rPr>
          <w:noProof/>
        </w:rPr>
      </w:pPr>
      <w:r>
        <w:rPr>
          <w:rFonts w:ascii="ＭＳ Ｐゴシック" w:eastAsia="ＭＳ Ｐゴシック" w:hAnsi="ＭＳ Ｐゴシック" w:cs="ＭＳ Ｐゴシック"/>
          <w:noProof/>
          <w:sz w:val="24"/>
          <w:szCs w:val="24"/>
        </w:rPr>
        <w:drawing>
          <wp:inline distT="0" distB="0" distL="0" distR="0" wp14:anchorId="34135CE0" wp14:editId="39C15E5F">
            <wp:extent cx="4320000" cy="3071275"/>
            <wp:effectExtent l="19050" t="19050" r="23495" b="15240"/>
            <wp:docPr id="5520" name="図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cm1710-152.BMP"/>
                    <pic:cNvPicPr/>
                  </pic:nvPicPr>
                  <pic:blipFill>
                    <a:blip r:embed="rId213">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r w:rsidR="00F606C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457" behindDoc="0" locked="0" layoutInCell="1" allowOverlap="1" wp14:anchorId="35256915" wp14:editId="5F892226">
                <wp:simplePos x="0" y="0"/>
                <wp:positionH relativeFrom="margin">
                  <wp:posOffset>1559726</wp:posOffset>
                </wp:positionH>
                <wp:positionV relativeFrom="paragraph">
                  <wp:posOffset>1104237</wp:posOffset>
                </wp:positionV>
                <wp:extent cx="249555" cy="241300"/>
                <wp:effectExtent l="0" t="19050" r="36195" b="6350"/>
                <wp:wrapNone/>
                <wp:docPr id="5656" name="矢印: 左 56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DAABBC"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6915" id="矢印: 左 5656" o:spid="_x0000_s1372" type="#_x0000_t66" style="position:absolute;left:0;text-align:left;margin-left:122.8pt;margin-top:86.95pt;width:19.65pt;height:19pt;rotation:-2274283fd;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" adj="10443" fillcolor="red" strokecolor="window" strokeweight="1.5pt">
                <v:textbox>
                  <w:txbxContent>
                    <w:p w14:paraId="59DAABBC"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06C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455" behindDoc="0" locked="0" layoutInCell="1" allowOverlap="1" wp14:anchorId="7E8D6E32" wp14:editId="12C96A2E">
                <wp:simplePos x="0" y="0"/>
                <wp:positionH relativeFrom="margin">
                  <wp:posOffset>777020</wp:posOffset>
                </wp:positionH>
                <wp:positionV relativeFrom="paragraph">
                  <wp:posOffset>970363</wp:posOffset>
                </wp:positionV>
                <wp:extent cx="249555" cy="241300"/>
                <wp:effectExtent l="0" t="19050" r="36195" b="6350"/>
                <wp:wrapNone/>
                <wp:docPr id="5657" name="矢印: 左 56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989835"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6E32" id="矢印: 左 5657" o:spid="_x0000_s1373" type="#_x0000_t66" style="position:absolute;left:0;text-align:left;margin-left:61.2pt;margin-top:76.4pt;width:19.65pt;height:19pt;rotation:-2274283fd;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xhpw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" adj="10443" fillcolor="red" strokecolor="window" strokeweight="1.5pt">
                <v:textbox>
                  <w:txbxContent>
                    <w:p w14:paraId="22989835"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06C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454" behindDoc="0" locked="0" layoutInCell="1" allowOverlap="1" wp14:anchorId="53FB1D7C" wp14:editId="63A6EF6B">
                <wp:simplePos x="0" y="0"/>
                <wp:positionH relativeFrom="margin">
                  <wp:posOffset>862054</wp:posOffset>
                </wp:positionH>
                <wp:positionV relativeFrom="paragraph">
                  <wp:posOffset>2417997</wp:posOffset>
                </wp:positionV>
                <wp:extent cx="249555" cy="241300"/>
                <wp:effectExtent l="0" t="19050" r="36195" b="6350"/>
                <wp:wrapNone/>
                <wp:docPr id="5658" name="矢印: 左 56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1B8BAE"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1D7C" id="矢印: 左 5658" o:spid="_x0000_s1374" type="#_x0000_t66" style="position:absolute;left:0;text-align:left;margin-left:67.9pt;margin-top:190.4pt;width:19.65pt;height:19pt;rotation:-2274283fd;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" adj="10443" fillcolor="red" strokecolor="window" strokeweight="1.5pt">
                <v:textbox>
                  <w:txbxContent>
                    <w:p w14:paraId="3E1B8BAE"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697FE3E" w14:textId="77777777" w:rsidR="00F606C1" w:rsidRDefault="00F606C1" w:rsidP="00F606C1">
      <w:r>
        <w:br w:type="page"/>
      </w:r>
    </w:p>
    <w:p w14:paraId="40017514" w14:textId="31935AF5" w:rsidR="00F606C1" w:rsidRDefault="00F606C1" w:rsidP="001C7839">
      <w:pPr>
        <w:pStyle w:val="a"/>
        <w:numPr>
          <w:ilvl w:val="0"/>
          <w:numId w:val="13"/>
        </w:numPr>
      </w:pPr>
      <w:r>
        <w:rPr>
          <w:rFonts w:hint="eastAsia"/>
        </w:rPr>
        <w:t>[</w:t>
      </w:r>
      <w:r w:rsidRPr="00DE7B87">
        <w:rPr>
          <w:rFonts w:hint="eastAsia"/>
        </w:rPr>
        <w:t>アプリケーション</w:t>
      </w:r>
      <w:r w:rsidR="003D7DAA">
        <w:rPr>
          <w:rFonts w:hint="eastAsia"/>
        </w:rPr>
        <w:t>制御ポリシー</w:t>
      </w:r>
      <w:r w:rsidRPr="00DE7B87">
        <w:rPr>
          <w:rFonts w:hint="eastAsia"/>
        </w:rPr>
        <w:t>の</w:t>
      </w:r>
      <w:r>
        <w:rPr>
          <w:rFonts w:hint="eastAsia"/>
        </w:rPr>
        <w:t xml:space="preserve">作成] </w:t>
      </w:r>
      <w:r w:rsidRPr="00DE7B87">
        <w:rPr>
          <w:rFonts w:hint="eastAsia"/>
        </w:rPr>
        <w:t>画面で、</w:t>
      </w:r>
      <w:r>
        <w:rPr>
          <w:rFonts w:hint="eastAsia"/>
        </w:rPr>
        <w:t>[</w:t>
      </w:r>
      <w:r w:rsidR="003D7DAA">
        <w:rPr>
          <w:rFonts w:hint="eastAsia"/>
        </w:rPr>
        <w:t>名前</w:t>
      </w:r>
      <w:r>
        <w:rPr>
          <w:rFonts w:hint="eastAsia"/>
        </w:rPr>
        <w:t>] 欄</w:t>
      </w:r>
      <w:r w:rsidR="003D7DAA">
        <w:rPr>
          <w:rFonts w:hint="eastAsia"/>
        </w:rPr>
        <w:t>に「Device Guard」と入力し、</w:t>
      </w:r>
      <w:r>
        <w:rPr>
          <w:rFonts w:hint="eastAsia"/>
        </w:rPr>
        <w:t>[</w:t>
      </w:r>
      <w:r w:rsidR="003D7DAA">
        <w:rPr>
          <w:rFonts w:hint="eastAsia"/>
        </w:rPr>
        <w:t>強制の有効化</w:t>
      </w:r>
      <w:r>
        <w:rPr>
          <w:rFonts w:hint="eastAsia"/>
        </w:rPr>
        <w:t xml:space="preserve">] </w:t>
      </w:r>
      <w:r w:rsidRPr="00DE7B87">
        <w:rPr>
          <w:rFonts w:hint="eastAsia"/>
        </w:rPr>
        <w:t>を選択し</w:t>
      </w:r>
      <w:r w:rsidR="003D7DAA">
        <w:rPr>
          <w:rFonts w:hint="eastAsia"/>
        </w:rPr>
        <w:t>て</w:t>
      </w:r>
      <w:r>
        <w:rPr>
          <w:rFonts w:hint="eastAsia"/>
        </w:rPr>
        <w:t>、[</w:t>
      </w:r>
      <w:r w:rsidR="003D7DAA">
        <w:rPr>
          <w:rFonts w:hint="eastAsia"/>
        </w:rPr>
        <w:t>次へ</w:t>
      </w:r>
      <w:r>
        <w:rPr>
          <w:rFonts w:hint="eastAsia"/>
        </w:rPr>
        <w:t>] をクリックし</w:t>
      </w:r>
      <w:r w:rsidRPr="00DE7B87">
        <w:rPr>
          <w:rFonts w:hint="eastAsia"/>
        </w:rPr>
        <w:t>ます。</w:t>
      </w:r>
      <w:r w:rsidRPr="007A68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CC1508" w14:textId="6967B8E6" w:rsidR="003553F7" w:rsidRPr="003553F7" w:rsidRDefault="00685B44" w:rsidP="003553F7">
      <w:pPr>
        <w:pStyle w:val="C0"/>
      </w:pPr>
      <w:r>
        <w:rPr>
          <w:noProof/>
        </w:rPr>
        <mc:AlternateContent>
          <mc:Choice Requires="wps">
            <w:drawing>
              <wp:anchor distT="0" distB="0" distL="114300" distR="114300" simplePos="0" relativeHeight="251802937" behindDoc="0" locked="0" layoutInCell="1" allowOverlap="1" wp14:anchorId="5E272E58" wp14:editId="1F1E136B">
                <wp:simplePos x="0" y="0"/>
                <wp:positionH relativeFrom="margin">
                  <wp:posOffset>2622275</wp:posOffset>
                </wp:positionH>
                <wp:positionV relativeFrom="paragraph">
                  <wp:posOffset>3046122</wp:posOffset>
                </wp:positionV>
                <wp:extent cx="249555" cy="241300"/>
                <wp:effectExtent l="0" t="19050" r="36195" b="6350"/>
                <wp:wrapNone/>
                <wp:docPr id="250" name="矢印: 左 2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05E70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2E58" id="矢印: 左 250" o:spid="_x0000_s1375" type="#_x0000_t66" style="position:absolute;left:0;text-align:left;margin-left:206.5pt;margin-top:239.85pt;width:19.65pt;height:19pt;rotation:-2274283fd;z-index:251802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D1qAIAAC4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" adj="10443" fillcolor="red" strokecolor="window" strokeweight="1.5pt">
                <v:textbox>
                  <w:txbxContent>
                    <w:p w14:paraId="3605E70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00889" behindDoc="0" locked="0" layoutInCell="1" allowOverlap="1" wp14:anchorId="17DC139E" wp14:editId="3DD6ADDD">
                <wp:simplePos x="0" y="0"/>
                <wp:positionH relativeFrom="margin">
                  <wp:posOffset>1533884</wp:posOffset>
                </wp:positionH>
                <wp:positionV relativeFrom="paragraph">
                  <wp:posOffset>2195858</wp:posOffset>
                </wp:positionV>
                <wp:extent cx="249555" cy="241300"/>
                <wp:effectExtent l="0" t="19050" r="36195" b="6350"/>
                <wp:wrapNone/>
                <wp:docPr id="249" name="矢印: 左 2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96EB9F"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139E" id="矢印: 左 249" o:spid="_x0000_s1376" type="#_x0000_t66" style="position:absolute;left:0;text-align:left;margin-left:120.8pt;margin-top:172.9pt;width:19.65pt;height:19pt;rotation:-2274283fd;z-index:251800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" adj="10443" fillcolor="red" strokecolor="window" strokeweight="1.5pt">
                <v:textbox>
                  <w:txbxContent>
                    <w:p w14:paraId="1596EB9F"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98841" behindDoc="0" locked="0" layoutInCell="1" allowOverlap="1" wp14:anchorId="7FECA1EB" wp14:editId="2817B419">
                <wp:simplePos x="0" y="0"/>
                <wp:positionH relativeFrom="margin">
                  <wp:posOffset>1876507</wp:posOffset>
                </wp:positionH>
                <wp:positionV relativeFrom="paragraph">
                  <wp:posOffset>1099793</wp:posOffset>
                </wp:positionV>
                <wp:extent cx="249555" cy="241300"/>
                <wp:effectExtent l="0" t="19050" r="36195" b="6350"/>
                <wp:wrapNone/>
                <wp:docPr id="248" name="矢印: 左 2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28C56D"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A1EB" id="矢印: 左 248" o:spid="_x0000_s1377" type="#_x0000_t66" style="position:absolute;left:0;text-align:left;margin-left:147.75pt;margin-top:86.6pt;width:19.65pt;height:19pt;rotation:-2274283fd;z-index:251798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fqAIAAC4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" adj="10443" fillcolor="red" strokecolor="window" strokeweight="1.5pt">
                <v:textbox>
                  <w:txbxContent>
                    <w:p w14:paraId="7428C56D"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53F7">
        <w:rPr>
          <w:rFonts w:hint="eastAsia"/>
          <w:noProof/>
        </w:rPr>
        <w:drawing>
          <wp:inline distT="0" distB="0" distL="0" distR="0" wp14:anchorId="498AC218" wp14:editId="08494636">
            <wp:extent cx="3420000" cy="3302303"/>
            <wp:effectExtent l="19050" t="19050" r="28575" b="12700"/>
            <wp:docPr id="5523" name="図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cm1710-153.BMP"/>
                    <pic:cNvPicPr/>
                  </pic:nvPicPr>
                  <pic:blipFill>
                    <a:blip r:embed="rId214">
                      <a:extLst>
                        <a:ext uri="{28A0092B-C50C-407E-A947-70E740481C1C}">
                          <a14:useLocalDpi xmlns:a14="http://schemas.microsoft.com/office/drawing/2010/main" val="0"/>
                        </a:ext>
                      </a:extLst>
                    </a:blip>
                    <a:stretch>
                      <a:fillRect/>
                    </a:stretch>
                  </pic:blipFill>
                  <pic:spPr>
                    <a:xfrm>
                      <a:off x="0" y="0"/>
                      <a:ext cx="3420000" cy="3302303"/>
                    </a:xfrm>
                    <a:prstGeom prst="rect">
                      <a:avLst/>
                    </a:prstGeom>
                    <a:ln>
                      <a:solidFill>
                        <a:schemeClr val="tx1"/>
                      </a:solidFill>
                    </a:ln>
                  </pic:spPr>
                </pic:pic>
              </a:graphicData>
            </a:graphic>
          </wp:inline>
        </w:drawing>
      </w:r>
    </w:p>
    <w:p w14:paraId="68359EFF" w14:textId="3CC27B44" w:rsidR="00F606C1" w:rsidRPr="00E24CCA" w:rsidRDefault="00F606C1" w:rsidP="00F606C1">
      <w:pPr>
        <w:pStyle w:val="C0"/>
      </w:pPr>
    </w:p>
    <w:p w14:paraId="5FD87DCB" w14:textId="620BB1CC" w:rsidR="00F606C1" w:rsidRPr="002222C6" w:rsidRDefault="00F606C1" w:rsidP="00F606C1">
      <w:pPr>
        <w:pStyle w:val="a"/>
        <w:rPr>
          <w:rFonts w:eastAsiaTheme="majorEastAsia"/>
        </w:rPr>
      </w:pPr>
      <w:r>
        <w:rPr>
          <w:rFonts w:hint="eastAsia"/>
        </w:rPr>
        <w:t>[</w:t>
      </w:r>
      <w:r w:rsidR="003D7DAA">
        <w:rPr>
          <w:rFonts w:hint="eastAsia"/>
        </w:rPr>
        <w:t>通知</w:t>
      </w:r>
      <w:r>
        <w:rPr>
          <w:rFonts w:hint="eastAsia"/>
        </w:rPr>
        <w:t>] 画面で、</w:t>
      </w:r>
      <w:r w:rsidR="003D7DAA">
        <w:rPr>
          <w:rFonts w:hint="eastAsia"/>
        </w:rPr>
        <w:t xml:space="preserve">[インテリジェント セキュリティ グラフによって信頼されているソフトウェアを認証する] にチェックをつけ、[次へ] </w:t>
      </w:r>
      <w:r w:rsidRPr="00A16E7C">
        <w:rPr>
          <w:rFonts w:hint="eastAsia"/>
        </w:rPr>
        <w:t>をクリックします。</w:t>
      </w:r>
    </w:p>
    <w:p w14:paraId="4216D73A" w14:textId="4429D6B2" w:rsidR="00F606C1" w:rsidRDefault="00685B44" w:rsidP="0036019B">
      <w:pPr>
        <w:pStyle w:val="C0"/>
      </w:pPr>
      <w:r>
        <w:rPr>
          <w:noProof/>
        </w:rPr>
        <mc:AlternateContent>
          <mc:Choice Requires="wps">
            <w:drawing>
              <wp:anchor distT="0" distB="0" distL="114300" distR="114300" simplePos="0" relativeHeight="251807033" behindDoc="0" locked="0" layoutInCell="1" allowOverlap="1" wp14:anchorId="141E3CF0" wp14:editId="1227D0E1">
                <wp:simplePos x="0" y="0"/>
                <wp:positionH relativeFrom="margin">
                  <wp:posOffset>2621914</wp:posOffset>
                </wp:positionH>
                <wp:positionV relativeFrom="paragraph">
                  <wp:posOffset>3038862</wp:posOffset>
                </wp:positionV>
                <wp:extent cx="249555" cy="241300"/>
                <wp:effectExtent l="0" t="19050" r="36195" b="6350"/>
                <wp:wrapNone/>
                <wp:docPr id="252" name="矢印: 左 2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B15333"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3CF0" id="矢印: 左 252" o:spid="_x0000_s1378" type="#_x0000_t66" style="position:absolute;left:0;text-align:left;margin-left:206.45pt;margin-top:239.3pt;width:19.65pt;height:19pt;rotation:-2274283fd;z-index:251807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" adj="10443" fillcolor="red" strokecolor="window" strokeweight="1.5pt">
                <v:textbox>
                  <w:txbxContent>
                    <w:p w14:paraId="28B15333"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04985" behindDoc="0" locked="0" layoutInCell="1" allowOverlap="1" wp14:anchorId="79A3F099" wp14:editId="01C8375B">
                <wp:simplePos x="0" y="0"/>
                <wp:positionH relativeFrom="margin">
                  <wp:posOffset>2621916</wp:posOffset>
                </wp:positionH>
                <wp:positionV relativeFrom="paragraph">
                  <wp:posOffset>1099406</wp:posOffset>
                </wp:positionV>
                <wp:extent cx="249555" cy="241300"/>
                <wp:effectExtent l="0" t="19050" r="36195" b="6350"/>
                <wp:wrapNone/>
                <wp:docPr id="251" name="矢印: 左 2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EECBEE"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F099" id="矢印: 左 251" o:spid="_x0000_s1379" type="#_x0000_t66" style="position:absolute;left:0;text-align:left;margin-left:206.45pt;margin-top:86.55pt;width:19.65pt;height:19pt;rotation:-2274283fd;z-index:251804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" adj="10443" fillcolor="red" strokecolor="window" strokeweight="1.5pt">
                <v:textbox>
                  <w:txbxContent>
                    <w:p w14:paraId="1DEECBEE"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53F7">
        <w:rPr>
          <w:rFonts w:hint="eastAsia"/>
          <w:noProof/>
        </w:rPr>
        <w:drawing>
          <wp:inline distT="0" distB="0" distL="0" distR="0" wp14:anchorId="65A61BF4" wp14:editId="657C50D2">
            <wp:extent cx="3420000" cy="3302303"/>
            <wp:effectExtent l="19050" t="19050" r="28575" b="12700"/>
            <wp:docPr id="5524" name="図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cm1710-154.BMP"/>
                    <pic:cNvPicPr/>
                  </pic:nvPicPr>
                  <pic:blipFill>
                    <a:blip r:embed="rId215">
                      <a:extLst>
                        <a:ext uri="{28A0092B-C50C-407E-A947-70E740481C1C}">
                          <a14:useLocalDpi xmlns:a14="http://schemas.microsoft.com/office/drawing/2010/main" val="0"/>
                        </a:ext>
                      </a:extLst>
                    </a:blip>
                    <a:stretch>
                      <a:fillRect/>
                    </a:stretch>
                  </pic:blipFill>
                  <pic:spPr>
                    <a:xfrm>
                      <a:off x="0" y="0"/>
                      <a:ext cx="3420000" cy="3302303"/>
                    </a:xfrm>
                    <a:prstGeom prst="rect">
                      <a:avLst/>
                    </a:prstGeom>
                    <a:ln>
                      <a:solidFill>
                        <a:schemeClr val="tx1"/>
                      </a:solidFill>
                    </a:ln>
                  </pic:spPr>
                </pic:pic>
              </a:graphicData>
            </a:graphic>
          </wp:inline>
        </w:drawing>
      </w:r>
    </w:p>
    <w:p w14:paraId="543D3B92" w14:textId="4A7416F2" w:rsidR="0036019B" w:rsidRDefault="0036019B">
      <w:r>
        <w:br w:type="page"/>
      </w:r>
    </w:p>
    <w:p w14:paraId="014BB25A" w14:textId="6EF20B77" w:rsidR="00F606C1" w:rsidRPr="002222C6" w:rsidRDefault="00F606C1" w:rsidP="00F606C1">
      <w:pPr>
        <w:pStyle w:val="a"/>
      </w:pPr>
      <w:r>
        <w:rPr>
          <w:rFonts w:hint="eastAsia"/>
        </w:rPr>
        <w:t>[</w:t>
      </w:r>
      <w:r w:rsidR="003D7DAA">
        <w:rPr>
          <w:rFonts w:hint="eastAsia"/>
        </w:rPr>
        <w:t>概要</w:t>
      </w:r>
      <w:r>
        <w:rPr>
          <w:rFonts w:hint="eastAsia"/>
        </w:rPr>
        <w:t xml:space="preserve">] </w:t>
      </w:r>
      <w:r w:rsidRPr="00DE7B87">
        <w:rPr>
          <w:rFonts w:hint="eastAsia"/>
        </w:rPr>
        <w:t>画面で、</w:t>
      </w:r>
      <w:r>
        <w:rPr>
          <w:rFonts w:hint="eastAsia"/>
        </w:rPr>
        <w:t>[次へ]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6061DD" w14:textId="0332836C" w:rsidR="003553F7" w:rsidRPr="003553F7" w:rsidRDefault="00685B44" w:rsidP="003553F7">
      <w:pPr>
        <w:pStyle w:val="C0"/>
      </w:pPr>
      <w:r>
        <w:rPr>
          <w:noProof/>
        </w:rPr>
        <mc:AlternateContent>
          <mc:Choice Requires="wps">
            <w:drawing>
              <wp:anchor distT="0" distB="0" distL="114300" distR="114300" simplePos="0" relativeHeight="251809081" behindDoc="0" locked="0" layoutInCell="1" allowOverlap="1" wp14:anchorId="04F8167C" wp14:editId="494CE463">
                <wp:simplePos x="0" y="0"/>
                <wp:positionH relativeFrom="margin">
                  <wp:posOffset>2639833</wp:posOffset>
                </wp:positionH>
                <wp:positionV relativeFrom="paragraph">
                  <wp:posOffset>3016057</wp:posOffset>
                </wp:positionV>
                <wp:extent cx="249555" cy="241300"/>
                <wp:effectExtent l="0" t="19050" r="36195" b="6350"/>
                <wp:wrapNone/>
                <wp:docPr id="253" name="矢印: 左 2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AAF30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167C" id="矢印: 左 253" o:spid="_x0000_s1380" type="#_x0000_t66" style="position:absolute;left:0;text-align:left;margin-left:207.85pt;margin-top:237.5pt;width:19.65pt;height:19pt;rotation:-2274283fd;z-index:251809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" adj="10443" fillcolor="red" strokecolor="window" strokeweight="1.5pt">
                <v:textbox>
                  <w:txbxContent>
                    <w:p w14:paraId="6AAAF30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53F7">
        <w:rPr>
          <w:rFonts w:hint="eastAsia"/>
          <w:noProof/>
        </w:rPr>
        <w:drawing>
          <wp:inline distT="0" distB="0" distL="0" distR="0" wp14:anchorId="2FA102C9" wp14:editId="2E797BFB">
            <wp:extent cx="3420000" cy="3302303"/>
            <wp:effectExtent l="19050" t="19050" r="28575" b="12700"/>
            <wp:docPr id="6909" name="図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 name="cm1710-155.BMP"/>
                    <pic:cNvPicPr/>
                  </pic:nvPicPr>
                  <pic:blipFill>
                    <a:blip r:embed="rId216">
                      <a:extLst>
                        <a:ext uri="{28A0092B-C50C-407E-A947-70E740481C1C}">
                          <a14:useLocalDpi xmlns:a14="http://schemas.microsoft.com/office/drawing/2010/main" val="0"/>
                        </a:ext>
                      </a:extLst>
                    </a:blip>
                    <a:stretch>
                      <a:fillRect/>
                    </a:stretch>
                  </pic:blipFill>
                  <pic:spPr>
                    <a:xfrm>
                      <a:off x="0" y="0"/>
                      <a:ext cx="3420000" cy="3302303"/>
                    </a:xfrm>
                    <a:prstGeom prst="rect">
                      <a:avLst/>
                    </a:prstGeom>
                    <a:ln>
                      <a:solidFill>
                        <a:schemeClr val="tx1"/>
                      </a:solidFill>
                    </a:ln>
                  </pic:spPr>
                </pic:pic>
              </a:graphicData>
            </a:graphic>
          </wp:inline>
        </w:drawing>
      </w:r>
    </w:p>
    <w:p w14:paraId="44CC8E46" w14:textId="77777777" w:rsidR="00F606C1" w:rsidRDefault="00F606C1" w:rsidP="00F606C1"/>
    <w:p w14:paraId="767AF462" w14:textId="441672F5" w:rsidR="00F606C1" w:rsidRDefault="00F606C1" w:rsidP="00F606C1">
      <w:pPr>
        <w:pStyle w:val="a"/>
      </w:pPr>
      <w:r w:rsidRPr="00D47A6C">
        <w:t>[</w:t>
      </w:r>
      <w:r w:rsidR="003D7DAA">
        <w:rPr>
          <w:rFonts w:hint="eastAsia"/>
        </w:rPr>
        <w:t>完了</w:t>
      </w:r>
      <w:r w:rsidRPr="00D47A6C">
        <w:t xml:space="preserve">] </w:t>
      </w:r>
      <w:r w:rsidRPr="00D47A6C">
        <w:rPr>
          <w:rFonts w:hint="eastAsia"/>
        </w:rPr>
        <w:t>画面で、</w:t>
      </w:r>
      <w:r w:rsidRPr="00D47A6C">
        <w:t>[</w:t>
      </w:r>
      <w:r w:rsidR="003D7DAA">
        <w:rPr>
          <w:rFonts w:hint="eastAsia"/>
        </w:rPr>
        <w:t>閉じる</w:t>
      </w:r>
      <w:r w:rsidRPr="00D47A6C">
        <w:t xml:space="preserve">] </w:t>
      </w:r>
      <w:r w:rsidRPr="00D47A6C">
        <w:rPr>
          <w:rFonts w:hint="eastAsia"/>
        </w:rPr>
        <w:t>をクリックします。</w:t>
      </w:r>
    </w:p>
    <w:p w14:paraId="2523AC1E" w14:textId="43E87E95" w:rsidR="0036019B" w:rsidRPr="0036019B" w:rsidRDefault="00685B44" w:rsidP="0036019B">
      <w:pPr>
        <w:pStyle w:val="C0"/>
      </w:pPr>
      <w:r>
        <w:rPr>
          <w:noProof/>
        </w:rPr>
        <mc:AlternateContent>
          <mc:Choice Requires="wps">
            <w:drawing>
              <wp:anchor distT="0" distB="0" distL="114300" distR="114300" simplePos="0" relativeHeight="251811129" behindDoc="0" locked="0" layoutInCell="1" allowOverlap="1" wp14:anchorId="2DDAB6B3" wp14:editId="37D3238C">
                <wp:simplePos x="0" y="0"/>
                <wp:positionH relativeFrom="margin">
                  <wp:posOffset>3434190</wp:posOffset>
                </wp:positionH>
                <wp:positionV relativeFrom="paragraph">
                  <wp:posOffset>3039203</wp:posOffset>
                </wp:positionV>
                <wp:extent cx="249555" cy="241300"/>
                <wp:effectExtent l="0" t="19050" r="36195" b="6350"/>
                <wp:wrapNone/>
                <wp:docPr id="254" name="矢印: 左 2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A222D7"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B6B3" id="矢印: 左 254" o:spid="_x0000_s1381" type="#_x0000_t66" style="position:absolute;left:0;text-align:left;margin-left:270.4pt;margin-top:239.3pt;width:19.65pt;height:19pt;rotation:-2274283fd;z-index:251811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" adj="10443" fillcolor="red" strokecolor="window" strokeweight="1.5pt">
                <v:textbox>
                  <w:txbxContent>
                    <w:p w14:paraId="3FA222D7"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6019B">
        <w:rPr>
          <w:rFonts w:hint="eastAsia"/>
          <w:noProof/>
        </w:rPr>
        <w:drawing>
          <wp:inline distT="0" distB="0" distL="0" distR="0" wp14:anchorId="0381A775" wp14:editId="3D9871EF">
            <wp:extent cx="3420000" cy="3302303"/>
            <wp:effectExtent l="19050" t="19050" r="28575" b="1270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m1710-157.BMP"/>
                    <pic:cNvPicPr/>
                  </pic:nvPicPr>
                  <pic:blipFill>
                    <a:blip r:embed="rId217">
                      <a:extLst>
                        <a:ext uri="{28A0092B-C50C-407E-A947-70E740481C1C}">
                          <a14:useLocalDpi xmlns:a14="http://schemas.microsoft.com/office/drawing/2010/main" val="0"/>
                        </a:ext>
                      </a:extLst>
                    </a:blip>
                    <a:stretch>
                      <a:fillRect/>
                    </a:stretch>
                  </pic:blipFill>
                  <pic:spPr>
                    <a:xfrm>
                      <a:off x="0" y="0"/>
                      <a:ext cx="3420000" cy="3302303"/>
                    </a:xfrm>
                    <a:prstGeom prst="rect">
                      <a:avLst/>
                    </a:prstGeom>
                    <a:ln>
                      <a:solidFill>
                        <a:schemeClr val="tx1"/>
                      </a:solidFill>
                    </a:ln>
                  </pic:spPr>
                </pic:pic>
              </a:graphicData>
            </a:graphic>
          </wp:inline>
        </w:drawing>
      </w:r>
    </w:p>
    <w:p w14:paraId="692114BC" w14:textId="533866D8" w:rsidR="00F606C1" w:rsidRPr="005C3D17" w:rsidRDefault="0036019B" w:rsidP="0036019B">
      <w:r>
        <w:br w:type="page"/>
      </w:r>
      <w:r w:rsidR="00F606C1">
        <w:rPr>
          <w:noProof/>
        </w:rPr>
        <mc:AlternateContent>
          <mc:Choice Requires="wps">
            <w:drawing>
              <wp:anchor distT="0" distB="0" distL="114300" distR="114300" simplePos="0" relativeHeight="251658456" behindDoc="0" locked="0" layoutInCell="1" allowOverlap="1" wp14:anchorId="3430BD7D" wp14:editId="15303F88">
                <wp:simplePos x="0" y="0"/>
                <wp:positionH relativeFrom="margin">
                  <wp:posOffset>2767254</wp:posOffset>
                </wp:positionH>
                <wp:positionV relativeFrom="paragraph">
                  <wp:posOffset>2746248</wp:posOffset>
                </wp:positionV>
                <wp:extent cx="249555" cy="241300"/>
                <wp:effectExtent l="0" t="19050" r="36195" b="6350"/>
                <wp:wrapNone/>
                <wp:docPr id="7040" name="矢印: 左 70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676627"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BD7D" id="矢印: 左 7040" o:spid="_x0000_s1382" type="#_x0000_t66" style="position:absolute;margin-left:217.9pt;margin-top:216.25pt;width:19.65pt;height:19pt;rotation:-2274283fd;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" adj="10443" fillcolor="red" strokecolor="window" strokeweight="1.5pt">
                <v:textbox>
                  <w:txbxContent>
                    <w:p w14:paraId="1A676627" w14:textId="77777777" w:rsidR="000F6F32" w:rsidRDefault="000F6F32" w:rsidP="00F606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34397B2" w14:textId="03BE434A" w:rsidR="00F606C1" w:rsidRDefault="4ECCB1B6" w:rsidP="00F606C1">
      <w:pPr>
        <w:pStyle w:val="a"/>
      </w:pPr>
      <w:r>
        <w:t>ConfigMgr コンソール画面で、[Device Guard] が選択されていることを確認し、[アプリケーション制御ポリシーの展開] をクリックします。</w:t>
      </w:r>
    </w:p>
    <w:p w14:paraId="009C6F7C" w14:textId="39A4D643" w:rsidR="0036019B" w:rsidRDefault="00685B44" w:rsidP="0036019B">
      <w:pPr>
        <w:pStyle w:val="C0"/>
      </w:pPr>
      <w:r>
        <w:rPr>
          <w:noProof/>
        </w:rPr>
        <mc:AlternateContent>
          <mc:Choice Requires="wps">
            <w:drawing>
              <wp:anchor distT="0" distB="0" distL="114300" distR="114300" simplePos="0" relativeHeight="251815225" behindDoc="0" locked="0" layoutInCell="1" allowOverlap="1" wp14:anchorId="03BC8B68" wp14:editId="561582EE">
                <wp:simplePos x="0" y="0"/>
                <wp:positionH relativeFrom="margin">
                  <wp:posOffset>3227403</wp:posOffset>
                </wp:positionH>
                <wp:positionV relativeFrom="paragraph">
                  <wp:posOffset>113278</wp:posOffset>
                </wp:positionV>
                <wp:extent cx="249555" cy="241300"/>
                <wp:effectExtent l="0" t="19050" r="36195" b="6350"/>
                <wp:wrapNone/>
                <wp:docPr id="5792" name="矢印: 左 57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D31083"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8B68" id="矢印: 左 5792" o:spid="_x0000_s1383" type="#_x0000_t66" style="position:absolute;left:0;text-align:left;margin-left:254.15pt;margin-top:8.9pt;width:19.65pt;height:19pt;rotation:-2274283fd;z-index:251815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0g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" adj="10443" fillcolor="red" strokecolor="window" strokeweight="1.5pt">
                <v:textbox>
                  <w:txbxContent>
                    <w:p w14:paraId="4FD31083"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13177" behindDoc="0" locked="0" layoutInCell="1" allowOverlap="1" wp14:anchorId="705AAE84" wp14:editId="6B1173C3">
                <wp:simplePos x="0" y="0"/>
                <wp:positionH relativeFrom="margin">
                  <wp:posOffset>2003728</wp:posOffset>
                </wp:positionH>
                <wp:positionV relativeFrom="paragraph">
                  <wp:posOffset>972572</wp:posOffset>
                </wp:positionV>
                <wp:extent cx="249555" cy="241300"/>
                <wp:effectExtent l="0" t="19050" r="36195" b="6350"/>
                <wp:wrapNone/>
                <wp:docPr id="255" name="矢印: 左 2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6271EE"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AE84" id="矢印: 左 255" o:spid="_x0000_s1384" type="#_x0000_t66" style="position:absolute;left:0;text-align:left;margin-left:157.75pt;margin-top:76.6pt;width:19.65pt;height:19pt;rotation:-2274283fd;z-index:251813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" adj="10443" fillcolor="red" strokecolor="window" strokeweight="1.5pt">
                <v:textbox>
                  <w:txbxContent>
                    <w:p w14:paraId="586271EE"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6019B">
        <w:rPr>
          <w:rFonts w:hint="eastAsia"/>
          <w:noProof/>
        </w:rPr>
        <w:drawing>
          <wp:inline distT="0" distB="0" distL="0" distR="0" wp14:anchorId="0EC80EC1" wp14:editId="6E4E5F5D">
            <wp:extent cx="4320000" cy="3071275"/>
            <wp:effectExtent l="19050" t="19050" r="23495" b="152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m1710-158.BMP"/>
                    <pic:cNvPicPr/>
                  </pic:nvPicPr>
                  <pic:blipFill>
                    <a:blip r:embed="rId218">
                      <a:extLst>
                        <a:ext uri="{28A0092B-C50C-407E-A947-70E740481C1C}">
                          <a14:useLocalDpi xmlns:a14="http://schemas.microsoft.com/office/drawing/2010/main" val="0"/>
                        </a:ext>
                      </a:extLst>
                    </a:blip>
                    <a:stretch>
                      <a:fillRect/>
                    </a:stretch>
                  </pic:blipFill>
                  <pic:spPr>
                    <a:xfrm>
                      <a:off x="0" y="0"/>
                      <a:ext cx="4320000" cy="3071275"/>
                    </a:xfrm>
                    <a:prstGeom prst="rect">
                      <a:avLst/>
                    </a:prstGeom>
                    <a:ln>
                      <a:solidFill>
                        <a:schemeClr val="tx1"/>
                      </a:solidFill>
                    </a:ln>
                  </pic:spPr>
                </pic:pic>
              </a:graphicData>
            </a:graphic>
          </wp:inline>
        </w:drawing>
      </w:r>
    </w:p>
    <w:p w14:paraId="77332ED0" w14:textId="5932FF36" w:rsidR="00F613C9" w:rsidRDefault="00F613C9" w:rsidP="00F613C9"/>
    <w:p w14:paraId="147593A3" w14:textId="278DA8D4" w:rsidR="00F613C9" w:rsidRDefault="00F613C9">
      <w:r>
        <w:br w:type="page"/>
      </w:r>
    </w:p>
    <w:p w14:paraId="00245F4D" w14:textId="449FB3B6" w:rsidR="00F613C9" w:rsidRDefault="4ECCB1B6" w:rsidP="00F613C9">
      <w:pPr>
        <w:pStyle w:val="a"/>
      </w:pPr>
      <w:r>
        <w:t>[Windows Defender Application Control ポリシーの展開]画面で、[参照] をクリックします。</w:t>
      </w:r>
    </w:p>
    <w:p w14:paraId="457ED010" w14:textId="5FE9344A" w:rsidR="00F606C1" w:rsidRDefault="00685B44" w:rsidP="0036019B">
      <w:pPr>
        <w:pStyle w:val="C0"/>
      </w:pPr>
      <w:r>
        <w:rPr>
          <w:noProof/>
        </w:rPr>
        <mc:AlternateContent>
          <mc:Choice Requires="wps">
            <w:drawing>
              <wp:anchor distT="0" distB="0" distL="114300" distR="114300" simplePos="0" relativeHeight="251817273" behindDoc="0" locked="0" layoutInCell="1" allowOverlap="1" wp14:anchorId="75EAA85F" wp14:editId="08EF0977">
                <wp:simplePos x="0" y="0"/>
                <wp:positionH relativeFrom="margin">
                  <wp:posOffset>3260034</wp:posOffset>
                </wp:positionH>
                <wp:positionV relativeFrom="paragraph">
                  <wp:posOffset>694275</wp:posOffset>
                </wp:positionV>
                <wp:extent cx="249555" cy="241300"/>
                <wp:effectExtent l="0" t="19050" r="36195" b="6350"/>
                <wp:wrapNone/>
                <wp:docPr id="5793" name="矢印: 左 57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D5C6A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A85F" id="矢印: 左 5793" o:spid="_x0000_s1385" type="#_x0000_t66" style="position:absolute;left:0;text-align:left;margin-left:256.7pt;margin-top:54.65pt;width:19.65pt;height:19pt;rotation:-2274283fd;z-index:251817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" adj="10443" fillcolor="red" strokecolor="window" strokeweight="1.5pt">
                <v:textbox>
                  <w:txbxContent>
                    <w:p w14:paraId="47D5C6A0"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13C9">
        <w:rPr>
          <w:noProof/>
        </w:rPr>
        <w:drawing>
          <wp:inline distT="0" distB="0" distL="0" distR="0" wp14:anchorId="59D14FD4" wp14:editId="35FC6988">
            <wp:extent cx="3420000" cy="4214708"/>
            <wp:effectExtent l="0" t="0" r="9525" b="0"/>
            <wp:docPr id="6930" name="図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20000" cy="4214708"/>
                    </a:xfrm>
                    <a:prstGeom prst="rect">
                      <a:avLst/>
                    </a:prstGeom>
                    <a:noFill/>
                    <a:ln>
                      <a:noFill/>
                    </a:ln>
                  </pic:spPr>
                </pic:pic>
              </a:graphicData>
            </a:graphic>
          </wp:inline>
        </w:drawing>
      </w:r>
    </w:p>
    <w:p w14:paraId="3C8C998C" w14:textId="1B64E412" w:rsidR="00F613C9" w:rsidRDefault="00F613C9" w:rsidP="00F613C9"/>
    <w:p w14:paraId="0D7D71AC" w14:textId="5B5BF7E9" w:rsidR="00F613C9" w:rsidRDefault="00F613C9" w:rsidP="00F613C9">
      <w:pPr>
        <w:pStyle w:val="a"/>
      </w:pPr>
      <w:r>
        <w:rPr>
          <w:rFonts w:hint="eastAsia"/>
        </w:rPr>
        <w:t>[コレクションの選択] 画面で、[Windows 10 Computers] を選択し、[OK] をクリックします。</w:t>
      </w:r>
    </w:p>
    <w:p w14:paraId="3EF3CF7A" w14:textId="0B86726D" w:rsidR="00F613C9" w:rsidRDefault="00685B44" w:rsidP="00F613C9">
      <w:pPr>
        <w:pStyle w:val="C0"/>
      </w:pPr>
      <w:r>
        <w:rPr>
          <w:noProof/>
        </w:rPr>
        <mc:AlternateContent>
          <mc:Choice Requires="wps">
            <w:drawing>
              <wp:anchor distT="0" distB="0" distL="114300" distR="114300" simplePos="0" relativeHeight="251821369" behindDoc="0" locked="0" layoutInCell="1" allowOverlap="1" wp14:anchorId="3FE085A8" wp14:editId="1055AB5A">
                <wp:simplePos x="0" y="0"/>
                <wp:positionH relativeFrom="margin">
                  <wp:posOffset>2774039</wp:posOffset>
                </wp:positionH>
                <wp:positionV relativeFrom="paragraph">
                  <wp:posOffset>1854503</wp:posOffset>
                </wp:positionV>
                <wp:extent cx="249555" cy="241300"/>
                <wp:effectExtent l="0" t="19050" r="36195" b="6350"/>
                <wp:wrapNone/>
                <wp:docPr id="5795" name="矢印: 左 57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3EB2D7"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85A8" id="矢印: 左 5795" o:spid="_x0000_s1386" type="#_x0000_t66" style="position:absolute;left:0;text-align:left;margin-left:218.45pt;margin-top:146pt;width:19.65pt;height:19pt;rotation:-2274283fd;z-index:251821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" adj="10443" fillcolor="red" strokecolor="window" strokeweight="1.5pt">
                <v:textbox>
                  <w:txbxContent>
                    <w:p w14:paraId="513EB2D7"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19321" behindDoc="0" locked="0" layoutInCell="1" allowOverlap="1" wp14:anchorId="1010ADCF" wp14:editId="4497E08B">
                <wp:simplePos x="0" y="0"/>
                <wp:positionH relativeFrom="margin">
                  <wp:posOffset>1948070</wp:posOffset>
                </wp:positionH>
                <wp:positionV relativeFrom="paragraph">
                  <wp:posOffset>662470</wp:posOffset>
                </wp:positionV>
                <wp:extent cx="249555" cy="241300"/>
                <wp:effectExtent l="0" t="19050" r="36195" b="6350"/>
                <wp:wrapNone/>
                <wp:docPr id="5794" name="矢印: 左 57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47BBEB"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ADCF" id="矢印: 左 5794" o:spid="_x0000_s1387" type="#_x0000_t66" style="position:absolute;left:0;text-align:left;margin-left:153.4pt;margin-top:52.15pt;width:19.65pt;height:19pt;rotation:-2274283fd;z-index:251819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AJ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" adj="10443" fillcolor="red" strokecolor="window" strokeweight="1.5pt">
                <v:textbox>
                  <w:txbxContent>
                    <w:p w14:paraId="1447BBEB" w14:textId="77777777" w:rsidR="000F6F32" w:rsidRDefault="000F6F32" w:rsidP="0068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13C9">
        <w:rPr>
          <w:rFonts w:hint="eastAsia"/>
          <w:noProof/>
        </w:rPr>
        <w:drawing>
          <wp:inline distT="0" distB="0" distL="0" distR="0" wp14:anchorId="0D08D50A" wp14:editId="44C88628">
            <wp:extent cx="3060000" cy="2076280"/>
            <wp:effectExtent l="0" t="0" r="7620" b="635"/>
            <wp:docPr id="6932" name="図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60000" cy="2076280"/>
                    </a:xfrm>
                    <a:prstGeom prst="rect">
                      <a:avLst/>
                    </a:prstGeom>
                    <a:noFill/>
                    <a:ln>
                      <a:noFill/>
                    </a:ln>
                  </pic:spPr>
                </pic:pic>
              </a:graphicData>
            </a:graphic>
          </wp:inline>
        </w:drawing>
      </w:r>
    </w:p>
    <w:p w14:paraId="645E37F8" w14:textId="20A23BBD" w:rsidR="00F613C9" w:rsidRDefault="00F613C9">
      <w:r>
        <w:br w:type="page"/>
      </w:r>
    </w:p>
    <w:p w14:paraId="54A401EC" w14:textId="57260794" w:rsidR="00F613C9" w:rsidRDefault="4ECCB1B6" w:rsidP="00F613C9">
      <w:pPr>
        <w:pStyle w:val="a"/>
      </w:pPr>
      <w:r>
        <w:t>[Windows Defender Application Control ポリシーの展開]画面で、[OK] をクリックします。</w:t>
      </w:r>
    </w:p>
    <w:p w14:paraId="7323FEBC" w14:textId="341764A2" w:rsidR="00F613C9" w:rsidRPr="00F613C9" w:rsidRDefault="00153036" w:rsidP="00F613C9">
      <w:pPr>
        <w:pStyle w:val="C0"/>
      </w:pPr>
      <w:r>
        <w:rPr>
          <w:noProof/>
        </w:rPr>
        <mc:AlternateContent>
          <mc:Choice Requires="wps">
            <w:drawing>
              <wp:anchor distT="0" distB="0" distL="114300" distR="114300" simplePos="0" relativeHeight="251823417" behindDoc="0" locked="0" layoutInCell="1" allowOverlap="1" wp14:anchorId="3FB31769" wp14:editId="0CE999AB">
                <wp:simplePos x="0" y="0"/>
                <wp:positionH relativeFrom="margin">
                  <wp:posOffset>2703443</wp:posOffset>
                </wp:positionH>
                <wp:positionV relativeFrom="paragraph">
                  <wp:posOffset>3922505</wp:posOffset>
                </wp:positionV>
                <wp:extent cx="249555" cy="241300"/>
                <wp:effectExtent l="0" t="19050" r="36195" b="6350"/>
                <wp:wrapNone/>
                <wp:docPr id="5796" name="矢印: 左 57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5EFCDE" w14:textId="77777777" w:rsidR="000F6F32" w:rsidRDefault="000F6F32" w:rsidP="001530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1769" id="矢印: 左 5796" o:spid="_x0000_s1388" type="#_x0000_t66" style="position:absolute;left:0;text-align:left;margin-left:212.85pt;margin-top:308.85pt;width:19.65pt;height:19pt;rotation:-2274283fd;z-index:251823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Hz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Tw9wk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" adj="10443" fillcolor="red" strokecolor="window" strokeweight="1.5pt">
                <v:textbox>
                  <w:txbxContent>
                    <w:p w14:paraId="365EFCDE" w14:textId="77777777" w:rsidR="000F6F32" w:rsidRDefault="000F6F32" w:rsidP="001530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13C9">
        <w:rPr>
          <w:rFonts w:hint="eastAsia"/>
          <w:noProof/>
        </w:rPr>
        <w:drawing>
          <wp:inline distT="0" distB="0" distL="0" distR="0" wp14:anchorId="33FA8D58" wp14:editId="1712C754">
            <wp:extent cx="3420000" cy="4214708"/>
            <wp:effectExtent l="0" t="0" r="9525" b="0"/>
            <wp:docPr id="6892" name="図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20000" cy="4214708"/>
                    </a:xfrm>
                    <a:prstGeom prst="rect">
                      <a:avLst/>
                    </a:prstGeom>
                    <a:noFill/>
                    <a:ln>
                      <a:noFill/>
                    </a:ln>
                  </pic:spPr>
                </pic:pic>
              </a:graphicData>
            </a:graphic>
          </wp:inline>
        </w:drawing>
      </w:r>
    </w:p>
    <w:p w14:paraId="2D00CDDB" w14:textId="77777777" w:rsidR="00F606C1" w:rsidRDefault="00F606C1" w:rsidP="00F606C1">
      <w:pPr>
        <w:rPr>
          <w:rFonts w:ascii="メイリオ" w:eastAsia="メイリオ" w:hAnsi="メイリオ" w:cstheme="majorBidi"/>
          <w:b/>
          <w:sz w:val="28"/>
          <w:szCs w:val="28"/>
        </w:rPr>
      </w:pPr>
      <w:r>
        <w:br w:type="page"/>
      </w:r>
    </w:p>
    <w:p w14:paraId="0F76A6EF" w14:textId="275DEB17" w:rsidR="00642869" w:rsidRDefault="00642869" w:rsidP="00642869">
      <w:pPr>
        <w:pStyle w:val="2"/>
      </w:pPr>
      <w:bookmarkStart w:id="1231" w:name="_Toc501040014"/>
      <w:r>
        <w:rPr>
          <w:rFonts w:hint="eastAsia"/>
        </w:rPr>
        <w:t>クライアントでの動作確認</w:t>
      </w:r>
      <w:bookmarkEnd w:id="1231"/>
    </w:p>
    <w:p w14:paraId="55EEE302" w14:textId="449E76E0" w:rsidR="00642869" w:rsidRDefault="00F613C9" w:rsidP="00642869">
      <w:r>
        <w:rPr>
          <w:rFonts w:hint="eastAsia"/>
        </w:rPr>
        <w:t>クライアントに展開されたアプリケーション制御ポリシーを適用し、署名の無いアプリケーションの実行が制限される様子を確認します。</w:t>
      </w:r>
    </w:p>
    <w:p w14:paraId="4887A8CE" w14:textId="77777777" w:rsidR="00642869" w:rsidRPr="00DD1513" w:rsidRDefault="00642869" w:rsidP="00642869"/>
    <w:p w14:paraId="241B29C1" w14:textId="205D9F37" w:rsidR="001F69A7" w:rsidRDefault="4ECCB1B6" w:rsidP="00835F96">
      <w:pPr>
        <w:pStyle w:val="a"/>
        <w:numPr>
          <w:ilvl w:val="0"/>
          <w:numId w:val="25"/>
        </w:numPr>
      </w:pPr>
      <w:r>
        <w:t>物理 Windows 10 ホスト コンピューターで、サインイン画面からCONTOSO\Administrator ユーザーでサインインします。</w:t>
      </w:r>
    </w:p>
    <w:p w14:paraId="1763C1F4" w14:textId="77777777" w:rsidR="00642869" w:rsidRDefault="00642869" w:rsidP="001C7839">
      <w:pPr>
        <w:pStyle w:val="a"/>
        <w:widowControl w:val="0"/>
        <w:numPr>
          <w:ilvl w:val="0"/>
          <w:numId w:val="25"/>
        </w:numPr>
      </w:pPr>
      <w:r>
        <w:rPr>
          <w:rFonts w:hint="eastAsia"/>
        </w:rPr>
        <w:t>スタート画面の検索ウィンドウに 「コントロールパネル」 と入力し、検索結果の [コントロール パネル] をクリックします。</w:t>
      </w:r>
    </w:p>
    <w:p w14:paraId="69145C52" w14:textId="77777777" w:rsidR="00642869" w:rsidRDefault="00642869" w:rsidP="0064286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61" behindDoc="0" locked="0" layoutInCell="1" allowOverlap="1" wp14:anchorId="11EBE18B" wp14:editId="21383F48">
                <wp:simplePos x="0" y="0"/>
                <wp:positionH relativeFrom="margin">
                  <wp:posOffset>1060223</wp:posOffset>
                </wp:positionH>
                <wp:positionV relativeFrom="paragraph">
                  <wp:posOffset>3057421</wp:posOffset>
                </wp:positionV>
                <wp:extent cx="249480" cy="241200"/>
                <wp:effectExtent l="0" t="19050" r="36830" b="6985"/>
                <wp:wrapNone/>
                <wp:docPr id="70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24E62B"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E18B" id="_x0000_s1389" type="#_x0000_t66" style="position:absolute;left:0;text-align:left;margin-left:83.5pt;margin-top:240.75pt;width:19.65pt;height:19pt;rotation:-2274283fd;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" adj="10442" fillcolor="red" strokecolor="window" strokeweight="1.5pt">
                <v:textbox>
                  <w:txbxContent>
                    <w:p w14:paraId="6424E62B"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458" behindDoc="0" locked="0" layoutInCell="1" allowOverlap="1" wp14:anchorId="05E05FF6" wp14:editId="0BCE19B1">
                <wp:simplePos x="0" y="0"/>
                <wp:positionH relativeFrom="margin">
                  <wp:posOffset>1164996</wp:posOffset>
                </wp:positionH>
                <wp:positionV relativeFrom="paragraph">
                  <wp:posOffset>773137</wp:posOffset>
                </wp:positionV>
                <wp:extent cx="249480" cy="241200"/>
                <wp:effectExtent l="0" t="19050" r="36830" b="6985"/>
                <wp:wrapNone/>
                <wp:docPr id="70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9EDA82"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5FF6" id="_x0000_s1390" type="#_x0000_t66" style="position:absolute;left:0;text-align:left;margin-left:91.75pt;margin-top:60.9pt;width:19.65pt;height:19pt;rotation:-2274283fd;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" adj="10442" fillcolor="red" strokecolor="window" strokeweight="1.5pt">
                <v:textbox>
                  <w:txbxContent>
                    <w:p w14:paraId="769EDA82"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CBC4D0D" wp14:editId="5EE4DCF0">
            <wp:extent cx="4320000" cy="3240000"/>
            <wp:effectExtent l="19050" t="19050" r="23495" b="17780"/>
            <wp:docPr id="7055" name="図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4D2695D9" w14:textId="77777777" w:rsidR="00642869" w:rsidRPr="008848D2" w:rsidRDefault="00642869" w:rsidP="00642869">
      <w:pPr>
        <w:pStyle w:val="a"/>
        <w:numPr>
          <w:ilvl w:val="0"/>
          <w:numId w:val="0"/>
        </w:numPr>
        <w:ind w:left="360"/>
      </w:pPr>
    </w:p>
    <w:p w14:paraId="5C4F7A6D" w14:textId="77777777" w:rsidR="00642869" w:rsidRDefault="00642869" w:rsidP="00642869">
      <w:pPr>
        <w:rPr>
          <w:noProof/>
        </w:rPr>
      </w:pPr>
      <w:r>
        <w:br w:type="page"/>
      </w:r>
    </w:p>
    <w:p w14:paraId="70188435" w14:textId="77777777" w:rsidR="00642869" w:rsidRDefault="00642869" w:rsidP="001C7839">
      <w:pPr>
        <w:pStyle w:val="a"/>
        <w:widowControl w:val="0"/>
        <w:numPr>
          <w:ilvl w:val="0"/>
          <w:numId w:val="25"/>
        </w:numPr>
      </w:pPr>
      <w:r>
        <w:rPr>
          <w:rFonts w:hint="eastAsia"/>
        </w:rPr>
        <w:t>[コントロール パネル] 画面で、[システムとセキュリティ] をクリックします。</w:t>
      </w:r>
    </w:p>
    <w:p w14:paraId="7794D292" w14:textId="77777777" w:rsidR="00642869" w:rsidRDefault="00642869" w:rsidP="0064286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59" behindDoc="0" locked="0" layoutInCell="1" allowOverlap="1" wp14:anchorId="0CFCCEB7" wp14:editId="5992E8B1">
                <wp:simplePos x="0" y="0"/>
                <wp:positionH relativeFrom="margin">
                  <wp:posOffset>1662708</wp:posOffset>
                </wp:positionH>
                <wp:positionV relativeFrom="paragraph">
                  <wp:posOffset>690702</wp:posOffset>
                </wp:positionV>
                <wp:extent cx="249480" cy="241200"/>
                <wp:effectExtent l="0" t="19050" r="36830" b="6985"/>
                <wp:wrapNone/>
                <wp:docPr id="70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3193BA"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CEB7" id="_x0000_s1391" type="#_x0000_t66" style="position:absolute;left:0;text-align:left;margin-left:130.9pt;margin-top:54.4pt;width:19.65pt;height:19pt;rotation:-2274283fd;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" adj="10442" fillcolor="red" strokecolor="window" strokeweight="1.5pt">
                <v:textbox>
                  <w:txbxContent>
                    <w:p w14:paraId="473193BA"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3F5C090" wp14:editId="35E95497">
            <wp:extent cx="4320000" cy="3085714"/>
            <wp:effectExtent l="19050" t="19050" r="23495" b="19685"/>
            <wp:docPr id="705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35F2BD8" w14:textId="77777777" w:rsidR="00642869" w:rsidRPr="00556F9E" w:rsidRDefault="00642869" w:rsidP="00642869"/>
    <w:p w14:paraId="1521BA3D" w14:textId="77777777" w:rsidR="00642869" w:rsidRDefault="00642869" w:rsidP="001C7839">
      <w:pPr>
        <w:pStyle w:val="a"/>
        <w:widowControl w:val="0"/>
        <w:numPr>
          <w:ilvl w:val="0"/>
          <w:numId w:val="25"/>
        </w:numPr>
      </w:pPr>
      <w:r>
        <w:rPr>
          <w:rFonts w:hint="eastAsia"/>
        </w:rPr>
        <w:t>[システムとセキュリティ] 画面で、[Configuration Manager] をクリックします。</w:t>
      </w:r>
    </w:p>
    <w:p w14:paraId="49F2758D" w14:textId="77777777" w:rsidR="00642869" w:rsidRDefault="00642869" w:rsidP="0064286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60" behindDoc="0" locked="0" layoutInCell="1" allowOverlap="1" wp14:anchorId="535EFD7F" wp14:editId="7E2FC667">
                <wp:simplePos x="0" y="0"/>
                <wp:positionH relativeFrom="margin">
                  <wp:posOffset>2027504</wp:posOffset>
                </wp:positionH>
                <wp:positionV relativeFrom="paragraph">
                  <wp:posOffset>2598420</wp:posOffset>
                </wp:positionV>
                <wp:extent cx="249480" cy="241200"/>
                <wp:effectExtent l="0" t="19050" r="36830" b="6985"/>
                <wp:wrapNone/>
                <wp:docPr id="70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FD32FE"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FD7F" id="_x0000_s1392" type="#_x0000_t66" style="position:absolute;left:0;text-align:left;margin-left:159.65pt;margin-top:204.6pt;width:19.65pt;height:19pt;rotation:-2274283fd;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" adj="10442" fillcolor="red" strokecolor="window" strokeweight="1.5pt">
                <v:textbox>
                  <w:txbxContent>
                    <w:p w14:paraId="53FD32FE" w14:textId="77777777" w:rsidR="000F6F32" w:rsidRDefault="000F6F32" w:rsidP="0064286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9DB5262" wp14:editId="3DF441E8">
            <wp:extent cx="4320000" cy="3085714"/>
            <wp:effectExtent l="19050" t="19050" r="23495" b="19685"/>
            <wp:docPr id="7057" name="図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75946F52" w14:textId="77777777" w:rsidR="00642869" w:rsidRDefault="00642869" w:rsidP="00642869">
      <w:r>
        <w:br w:type="page"/>
      </w:r>
    </w:p>
    <w:p w14:paraId="7B8337F1" w14:textId="77777777" w:rsidR="00F613C9" w:rsidRDefault="4ECCB1B6" w:rsidP="00F613C9">
      <w:pPr>
        <w:pStyle w:val="a"/>
        <w:widowControl w:val="0"/>
        <w:numPr>
          <w:ilvl w:val="0"/>
          <w:numId w:val="25"/>
        </w:numPr>
      </w:pPr>
      <w:r>
        <w:t>[Configuration Manager] のプロパティ画面で、[操作] タブをクリックし、[コンピューター ポリシーの取得および評価サイクル] をクリックして、[直ちに実行] をクリックします。</w:t>
      </w:r>
    </w:p>
    <w:p w14:paraId="74060C03" w14:textId="77777777" w:rsidR="00F613C9" w:rsidRDefault="00F613C9" w:rsidP="00F613C9">
      <w:pPr>
        <w:pStyle w:val="C0"/>
      </w:pPr>
      <w:r w:rsidRPr="00192943">
        <w:rPr>
          <w:rFonts w:ascii="Segoe UI" w:eastAsia="ＭＳ 明朝" w:hAnsi="Segoe UI" w:cs="Times New Roman"/>
          <w:noProof/>
        </w:rPr>
        <mc:AlternateContent>
          <mc:Choice Requires="wps">
            <w:drawing>
              <wp:anchor distT="0" distB="0" distL="114300" distR="114300" simplePos="0" relativeHeight="251658477" behindDoc="0" locked="0" layoutInCell="1" allowOverlap="1" wp14:anchorId="2707CBD9" wp14:editId="712407F0">
                <wp:simplePos x="0" y="0"/>
                <wp:positionH relativeFrom="margin">
                  <wp:posOffset>1939288</wp:posOffset>
                </wp:positionH>
                <wp:positionV relativeFrom="paragraph">
                  <wp:posOffset>1009294</wp:posOffset>
                </wp:positionV>
                <wp:extent cx="249480" cy="241200"/>
                <wp:effectExtent l="0" t="19050" r="36830" b="6985"/>
                <wp:wrapNone/>
                <wp:docPr id="61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24C263"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CBD9" id="_x0000_s1393" type="#_x0000_t66" style="position:absolute;left:0;text-align:left;margin-left:152.7pt;margin-top:79.45pt;width:19.65pt;height:19pt;rotation:-2274283fd;z-index:251658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ypQIAACs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" adj="10442" fillcolor="red" strokecolor="window" strokeweight="1.5pt">
                <v:textbox>
                  <w:txbxContent>
                    <w:p w14:paraId="4824C263"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58478" behindDoc="0" locked="0" layoutInCell="1" allowOverlap="1" wp14:anchorId="0E5186AA" wp14:editId="68A7E0A0">
                <wp:simplePos x="0" y="0"/>
                <wp:positionH relativeFrom="margin">
                  <wp:posOffset>3103093</wp:posOffset>
                </wp:positionH>
                <wp:positionV relativeFrom="paragraph">
                  <wp:posOffset>2245614</wp:posOffset>
                </wp:positionV>
                <wp:extent cx="249480" cy="241200"/>
                <wp:effectExtent l="0" t="19050" r="36830" b="6985"/>
                <wp:wrapNone/>
                <wp:docPr id="61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422994"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86AA" id="_x0000_s1394" type="#_x0000_t66" style="position:absolute;left:0;text-align:left;margin-left:244.35pt;margin-top:176.8pt;width:19.65pt;height:19pt;rotation:-2274283fd;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Vu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" adj="10442" fillcolor="red" strokecolor="window" strokeweight="1.5pt">
                <v:textbox>
                  <w:txbxContent>
                    <w:p w14:paraId="45422994"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58476" behindDoc="0" locked="0" layoutInCell="1" allowOverlap="1" wp14:anchorId="0B615529" wp14:editId="300CC31D">
                <wp:simplePos x="0" y="0"/>
                <wp:positionH relativeFrom="margin">
                  <wp:posOffset>1311579</wp:posOffset>
                </wp:positionH>
                <wp:positionV relativeFrom="paragraph">
                  <wp:posOffset>139902</wp:posOffset>
                </wp:positionV>
                <wp:extent cx="249480" cy="241200"/>
                <wp:effectExtent l="0" t="19050" r="36830" b="6985"/>
                <wp:wrapNone/>
                <wp:docPr id="62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41F5E6"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529" id="_x0000_s1395" type="#_x0000_t66" style="position:absolute;left:0;text-align:left;margin-left:103.25pt;margin-top:11pt;width:19.65pt;height:19pt;rotation:-2274283fd;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IpA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" adj="10442" fillcolor="red" strokecolor="window" strokeweight="1.5pt">
                <v:textbox>
                  <w:txbxContent>
                    <w:p w14:paraId="1641F5E6" w14:textId="77777777" w:rsidR="000F6F32" w:rsidRDefault="000F6F32" w:rsidP="00F613C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4A5F25E" wp14:editId="1D500141">
            <wp:extent cx="3060000" cy="2937988"/>
            <wp:effectExtent l="19050" t="19050" r="26670" b="15240"/>
            <wp:docPr id="6256" name="図 6256" descr="C:\Users\NorieKunii\AppData\Local\Microsoft\Windows\INetCacheContent.Word\2017-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ieKunii\AppData\Local\Microsoft\Windows\INetCacheContent.Word\2017-02-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0000" cy="2937988"/>
                    </a:xfrm>
                    <a:prstGeom prst="rect">
                      <a:avLst/>
                    </a:prstGeom>
                    <a:noFill/>
                    <a:ln>
                      <a:solidFill>
                        <a:schemeClr val="tx1"/>
                      </a:solidFill>
                    </a:ln>
                  </pic:spPr>
                </pic:pic>
              </a:graphicData>
            </a:graphic>
          </wp:inline>
        </w:drawing>
      </w:r>
    </w:p>
    <w:p w14:paraId="7382E571" w14:textId="745086F9" w:rsidR="00642869" w:rsidRDefault="00642869" w:rsidP="00642869"/>
    <w:p w14:paraId="5097A279" w14:textId="26853A31" w:rsidR="00F613C9" w:rsidRDefault="004519AB" w:rsidP="00F613C9">
      <w:pPr>
        <w:pStyle w:val="a"/>
        <w:widowControl w:val="0"/>
        <w:numPr>
          <w:ilvl w:val="0"/>
          <w:numId w:val="25"/>
        </w:numPr>
      </w:pPr>
      <w:r>
        <w:rPr>
          <w:rFonts w:hint="eastAsia"/>
        </w:rPr>
        <w:t>署名のないアプリケーションを実行すると、アプリケーションの実行がブロックされる様子が確認できます。</w:t>
      </w:r>
    </w:p>
    <w:p w14:paraId="5057052D" w14:textId="188353EC" w:rsidR="00F613C9" w:rsidRDefault="004519AB" w:rsidP="004519AB">
      <w:pPr>
        <w:pStyle w:val="C0"/>
      </w:pPr>
      <w:r>
        <w:rPr>
          <w:noProof/>
        </w:rPr>
        <w:drawing>
          <wp:inline distT="0" distB="0" distL="0" distR="0" wp14:anchorId="30BAC011" wp14:editId="75E88B1A">
            <wp:extent cx="4320000" cy="2880000"/>
            <wp:effectExtent l="0" t="0" r="4445" b="0"/>
            <wp:docPr id="6933" name="図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3F95E488" w14:textId="77777777" w:rsidR="004519AB" w:rsidRDefault="4ECCB1B6" w:rsidP="004519AB">
      <w:pPr>
        <w:pStyle w:val="aff0"/>
      </w:pPr>
      <w:r>
        <w:t>NOTE:</w:t>
      </w:r>
    </w:p>
    <w:p w14:paraId="746D0B6C" w14:textId="48D1BD89" w:rsidR="004519AB" w:rsidRPr="004E30A2" w:rsidRDefault="4ECCB1B6" w:rsidP="004519AB">
      <w:pPr>
        <w:pStyle w:val="aff0"/>
      </w:pPr>
      <w:r>
        <w:t>アプリケーションに対する署名の有無は実行プログラム ファイル (.exe ファイル) のプロパティを開くことで確認できます。</w:t>
      </w:r>
    </w:p>
    <w:p w14:paraId="3D7AA1CD" w14:textId="0D1AEE29" w:rsidR="004519AB" w:rsidRDefault="004519AB">
      <w:r>
        <w:br w:type="page"/>
      </w:r>
    </w:p>
    <w:p w14:paraId="42F59704" w14:textId="77777777" w:rsidR="004519AB" w:rsidRDefault="4ECCB1B6" w:rsidP="004519AB">
      <w:pPr>
        <w:pStyle w:val="aff0"/>
      </w:pPr>
      <w:r>
        <w:t>NOTE:</w:t>
      </w:r>
    </w:p>
    <w:p w14:paraId="62AF5DE0" w14:textId="480637FC" w:rsidR="004519AB" w:rsidRDefault="4ECCB1B6" w:rsidP="004519AB">
      <w:pPr>
        <w:pStyle w:val="aff0"/>
      </w:pPr>
      <w:r>
        <w:t>署名が実装されているアプリケーションでも適切ではない署名が設定されているアプリケーションを実行すると、Windows Defender Device Guard によって実行が制限されます。その場合、以下のような画面で制限されていることが確認できます。</w:t>
      </w:r>
    </w:p>
    <w:p w14:paraId="204BA13A" w14:textId="6FC97B08" w:rsidR="004519AB" w:rsidRPr="004E30A2" w:rsidRDefault="004519AB" w:rsidP="004519AB">
      <w:pPr>
        <w:pStyle w:val="C0"/>
      </w:pPr>
      <w:r>
        <w:rPr>
          <w:rFonts w:hint="eastAsia"/>
          <w:noProof/>
        </w:rPr>
        <w:drawing>
          <wp:inline distT="0" distB="0" distL="0" distR="0" wp14:anchorId="41B19ABB" wp14:editId="38B7CD47">
            <wp:extent cx="3420000" cy="1150444"/>
            <wp:effectExtent l="0" t="0" r="0" b="0"/>
            <wp:docPr id="6934" name="図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20000" cy="1150444"/>
                    </a:xfrm>
                    <a:prstGeom prst="rect">
                      <a:avLst/>
                    </a:prstGeom>
                    <a:noFill/>
                    <a:ln>
                      <a:noFill/>
                    </a:ln>
                  </pic:spPr>
                </pic:pic>
              </a:graphicData>
            </a:graphic>
          </wp:inline>
        </w:drawing>
      </w:r>
    </w:p>
    <w:p w14:paraId="5D2F576F" w14:textId="77777777" w:rsidR="004519AB" w:rsidRPr="004519AB" w:rsidRDefault="004519AB" w:rsidP="004519AB"/>
    <w:p w14:paraId="7FA9032D" w14:textId="77777777" w:rsidR="00642869" w:rsidRDefault="00642869" w:rsidP="00642869">
      <w:pPr>
        <w:rPr>
          <w:rFonts w:eastAsia="メイリオ" w:cstheme="majorBidi"/>
          <w:b/>
          <w:sz w:val="28"/>
          <w:szCs w:val="32"/>
        </w:rPr>
      </w:pPr>
      <w:r>
        <w:br w:type="page"/>
      </w:r>
    </w:p>
    <w:p w14:paraId="63A9ABA0" w14:textId="436FB15C" w:rsidR="00B81154" w:rsidRDefault="4ECCB1B6" w:rsidP="00454754">
      <w:pPr>
        <w:pStyle w:val="1"/>
      </w:pPr>
      <w:bookmarkStart w:id="1232" w:name="_Toc501040015"/>
      <w:r>
        <w:t xml:space="preserve">Windows Defender Exploit Guard </w:t>
      </w:r>
      <w:r>
        <w:t>の管理</w:t>
      </w:r>
      <w:bookmarkEnd w:id="1232"/>
    </w:p>
    <w:p w14:paraId="18535F57" w14:textId="727A2FD2" w:rsidR="00642869" w:rsidRDefault="004519AB" w:rsidP="009A4D58">
      <w:r>
        <w:rPr>
          <w:rFonts w:hint="eastAsia"/>
        </w:rPr>
        <w:t>本章では、Windows Defender Exploit Guard のポリシーを作成し、クライアントに展開する方法について解説します。</w:t>
      </w:r>
      <w:r w:rsidR="009A4D58">
        <w:rPr>
          <w:rFonts w:hint="eastAsia"/>
        </w:rPr>
        <w:t>攻撃の回避、フォルダー アクセスの制御、悪用に対する保護、ネットワーク保護の 4 つの Exploit Guard の保護エリアのうち、攻撃の回避に対するポリシーを作成</w:t>
      </w:r>
      <w:r w:rsidR="009A74CB">
        <w:rPr>
          <w:rFonts w:hint="eastAsia"/>
        </w:rPr>
        <w:t>する方法について、手順を確認</w:t>
      </w:r>
      <w:r w:rsidR="009A4D58">
        <w:rPr>
          <w:rFonts w:hint="eastAsia"/>
        </w:rPr>
        <w:t>します。</w:t>
      </w:r>
    </w:p>
    <w:p w14:paraId="248AAB4C" w14:textId="77777777" w:rsidR="009A4D58" w:rsidRDefault="009A4D58" w:rsidP="009A4D58"/>
    <w:p w14:paraId="7BDC2A90" w14:textId="72017A95" w:rsidR="00454754" w:rsidRPr="00454754" w:rsidRDefault="4ECCB1B6" w:rsidP="00642869">
      <w:pPr>
        <w:pStyle w:val="2"/>
      </w:pPr>
      <w:bookmarkStart w:id="1233" w:name="_Toc501040016"/>
      <w:r>
        <w:t xml:space="preserve">Exploit Guard </w:t>
      </w:r>
      <w:r>
        <w:t>ポリシーの作成</w:t>
      </w:r>
      <w:bookmarkEnd w:id="1233"/>
    </w:p>
    <w:p w14:paraId="087A3279" w14:textId="0CDE68D4" w:rsidR="00B81154" w:rsidRDefault="4ECCB1B6" w:rsidP="001C7839">
      <w:pPr>
        <w:pStyle w:val="a"/>
        <w:numPr>
          <w:ilvl w:val="0"/>
          <w:numId w:val="18"/>
        </w:numPr>
      </w:pPr>
      <w:r>
        <w:t>ConfigMgr コンソール画面で、[資産とコンプライアンス] ワークスペースをクリックし、[Endpoint Protection] - [Windows Defender Exploit Guard] をクリックして、[Exploit Guard ポリシーの作成] をクリックします。</w:t>
      </w:r>
    </w:p>
    <w:p w14:paraId="52EF0906" w14:textId="638CEE29"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6" behindDoc="0" locked="0" layoutInCell="1" allowOverlap="1" wp14:anchorId="7E50106C" wp14:editId="35204D05">
                <wp:simplePos x="0" y="0"/>
                <wp:positionH relativeFrom="margin">
                  <wp:posOffset>775970</wp:posOffset>
                </wp:positionH>
                <wp:positionV relativeFrom="paragraph">
                  <wp:posOffset>1099186</wp:posOffset>
                </wp:positionV>
                <wp:extent cx="249555" cy="241300"/>
                <wp:effectExtent l="0" t="19050" r="36195" b="6350"/>
                <wp:wrapNone/>
                <wp:docPr id="951" name="矢印: 左 9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E795F3"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106C" id="矢印: 左 951" o:spid="_x0000_s1396" type="#_x0000_t66" style="position:absolute;left:0;text-align:left;margin-left:61.1pt;margin-top:86.55pt;width:19.65pt;height:19pt;rotation:-2274283fd;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" adj="10443" fillcolor="red" strokecolor="window" strokeweight="1.5pt">
                <v:textbox>
                  <w:txbxContent>
                    <w:p w14:paraId="3DE795F3"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3" behindDoc="0" locked="0" layoutInCell="1" allowOverlap="1" wp14:anchorId="21079D15" wp14:editId="77F50EE5">
                <wp:simplePos x="0" y="0"/>
                <wp:positionH relativeFrom="margin">
                  <wp:posOffset>498511</wp:posOffset>
                </wp:positionH>
                <wp:positionV relativeFrom="paragraph">
                  <wp:posOffset>118037</wp:posOffset>
                </wp:positionV>
                <wp:extent cx="249555" cy="241300"/>
                <wp:effectExtent l="0" t="19050" r="36195" b="6350"/>
                <wp:wrapNone/>
                <wp:docPr id="949" name="矢印: 左 9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ADEDF3"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9D15" id="矢印: 左 949" o:spid="_x0000_s1397" type="#_x0000_t66" style="position:absolute;left:0;text-align:left;margin-left:39.25pt;margin-top:9.3pt;width:19.65pt;height:19pt;rotation:-2274283fd;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UfqQ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" adj="10443" fillcolor="red" strokecolor="window" strokeweight="1.5pt">
                <v:textbox>
                  <w:txbxContent>
                    <w:p w14:paraId="3EADEDF3"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5" behindDoc="0" locked="0" layoutInCell="1" allowOverlap="1" wp14:anchorId="7FC35B6F" wp14:editId="29987963">
                <wp:simplePos x="0" y="0"/>
                <wp:positionH relativeFrom="margin">
                  <wp:posOffset>577024</wp:posOffset>
                </wp:positionH>
                <wp:positionV relativeFrom="paragraph">
                  <wp:posOffset>2667611</wp:posOffset>
                </wp:positionV>
                <wp:extent cx="249555" cy="241300"/>
                <wp:effectExtent l="0" t="19050" r="36195" b="6350"/>
                <wp:wrapNone/>
                <wp:docPr id="952" name="矢印: 左 9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C742DE"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5B6F" id="矢印: 左 952" o:spid="_x0000_s1398" type="#_x0000_t66" style="position:absolute;left:0;text-align:left;margin-left:45.45pt;margin-top:210.05pt;width:19.65pt;height:19pt;rotation:-2274283fd;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" adj="10443" fillcolor="red" strokecolor="window" strokeweight="1.5pt">
                <v:textbox>
                  <w:txbxContent>
                    <w:p w14:paraId="0AC742DE"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sidRPr="004519AB">
        <w:t xml:space="preserve"> </w:t>
      </w:r>
      <w:r w:rsidR="004519AB">
        <w:rPr>
          <w:noProof/>
        </w:rPr>
        <w:drawing>
          <wp:inline distT="0" distB="0" distL="0" distR="0" wp14:anchorId="77DE5032" wp14:editId="345711AF">
            <wp:extent cx="4320000" cy="3070169"/>
            <wp:effectExtent l="19050" t="19050" r="23495" b="16510"/>
            <wp:docPr id="6938" name="図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20000" cy="3070169"/>
                    </a:xfrm>
                    <a:prstGeom prst="rect">
                      <a:avLst/>
                    </a:prstGeom>
                    <a:noFill/>
                    <a:ln>
                      <a:solidFill>
                        <a:schemeClr val="tx1"/>
                      </a:solidFill>
                    </a:ln>
                  </pic:spPr>
                </pic:pic>
              </a:graphicData>
            </a:graphic>
          </wp:inline>
        </w:drawing>
      </w:r>
    </w:p>
    <w:p w14:paraId="373A0671" w14:textId="77777777" w:rsidR="00B81154" w:rsidRDefault="00B81154" w:rsidP="00B81154">
      <w:r>
        <w:br w:type="page"/>
      </w:r>
    </w:p>
    <w:p w14:paraId="48160008" w14:textId="4713E269" w:rsidR="00B81154" w:rsidRDefault="00B81154" w:rsidP="001C7839">
      <w:pPr>
        <w:pStyle w:val="a"/>
        <w:numPr>
          <w:ilvl w:val="0"/>
          <w:numId w:val="13"/>
        </w:numPr>
      </w:pPr>
      <w:r w:rsidRPr="4ECCB1B6">
        <w:t>[</w:t>
      </w:r>
      <w:r w:rsidR="009A4D58" w:rsidRPr="4ECCB1B6">
        <w:t>Windows Defender Exploit Guard ポリシーの作成</w:t>
      </w:r>
      <w:r w:rsidRPr="4ECCB1B6">
        <w:t>] 画面で、[</w:t>
      </w:r>
      <w:r w:rsidR="00776AAA" w:rsidRPr="4ECCB1B6">
        <w:t>名前</w:t>
      </w:r>
      <w:r w:rsidRPr="4ECCB1B6">
        <w:t xml:space="preserve">] 欄から </w:t>
      </w:r>
      <w:r w:rsidR="00776AAA" w:rsidRPr="4ECCB1B6">
        <w:t>「</w:t>
      </w:r>
      <w:r w:rsidR="009A4D58" w:rsidRPr="4ECCB1B6">
        <w:t>会社の標準 Exploit Guard ポリシー</w:t>
      </w:r>
      <w:r w:rsidR="00776AAA" w:rsidRPr="4ECCB1B6">
        <w:t>」と入力し、</w:t>
      </w:r>
      <w:r w:rsidRPr="4ECCB1B6">
        <w:t>[</w:t>
      </w:r>
      <w:r w:rsidR="009A4D58" w:rsidRPr="4ECCB1B6">
        <w:t>Exploit Guard のコンポーネントの有効化</w:t>
      </w:r>
      <w:r w:rsidRPr="4ECCB1B6">
        <w:t>]</w:t>
      </w:r>
      <w:r w:rsidR="009A4D58" w:rsidRPr="4ECCB1B6">
        <w:t xml:space="preserve"> 欄から [攻撃の回避]</w:t>
      </w:r>
      <w:r w:rsidRPr="4ECCB1B6">
        <w:t xml:space="preserve"> </w:t>
      </w:r>
      <w:r w:rsidR="009A4D58" w:rsidRPr="4ECCB1B6">
        <w:t>のみにチェックをつけ</w:t>
      </w:r>
      <w:r w:rsidR="00776AAA" w:rsidRPr="4ECCB1B6">
        <w:t>て</w:t>
      </w:r>
      <w:r w:rsidRPr="4ECCB1B6">
        <w:t>、[</w:t>
      </w:r>
      <w:r w:rsidR="00776AAA" w:rsidRPr="4ECCB1B6">
        <w:t>次へ</w:t>
      </w:r>
      <w:r w:rsidRPr="4ECCB1B6">
        <w:t>] をクリックします。</w:t>
      </w:r>
      <w:r w:rsidRPr="007A6866">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0F0C0ABA" w14:textId="0047B7B8" w:rsidR="00B81154" w:rsidRPr="002222C6" w:rsidRDefault="00153036" w:rsidP="00B81154">
      <w:pPr>
        <w:pStyle w:val="C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7" behindDoc="0" locked="0" layoutInCell="1" allowOverlap="1" wp14:anchorId="0DA9B88D" wp14:editId="1173BFC9">
                <wp:simplePos x="0" y="0"/>
                <wp:positionH relativeFrom="margin">
                  <wp:posOffset>2035810</wp:posOffset>
                </wp:positionH>
                <wp:positionV relativeFrom="paragraph">
                  <wp:posOffset>1245760</wp:posOffset>
                </wp:positionV>
                <wp:extent cx="249555" cy="241300"/>
                <wp:effectExtent l="0" t="19050" r="36195" b="6350"/>
                <wp:wrapNone/>
                <wp:docPr id="958" name="矢印: 左 9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1D8329"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B88D" id="矢印: 左 958" o:spid="_x0000_s1399" type="#_x0000_t66" style="position:absolute;left:0;text-align:left;margin-left:160.3pt;margin-top:98.1pt;width:19.65pt;height:19pt;rotation:-2274283fd;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" adj="10443" fillcolor="red" strokecolor="window" strokeweight="1.5pt">
                <v:textbox>
                  <w:txbxContent>
                    <w:p w14:paraId="1E1D8329"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5" behindDoc="0" locked="0" layoutInCell="1" allowOverlap="1" wp14:anchorId="2A8387FD" wp14:editId="451C5E25">
                <wp:simplePos x="0" y="0"/>
                <wp:positionH relativeFrom="margin">
                  <wp:posOffset>1697796</wp:posOffset>
                </wp:positionH>
                <wp:positionV relativeFrom="paragraph">
                  <wp:posOffset>1900014</wp:posOffset>
                </wp:positionV>
                <wp:extent cx="249555" cy="241300"/>
                <wp:effectExtent l="0" t="19050" r="36195" b="6350"/>
                <wp:wrapNone/>
                <wp:docPr id="5861" name="矢印: 左 5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DE81B0"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87FD" id="矢印: 左 5861" o:spid="_x0000_s1400" type="#_x0000_t66" style="position:absolute;left:0;text-align:left;margin-left:133.7pt;margin-top:149.6pt;width:19.65pt;height:19pt;rotation:-2274283fd;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" adj="10443" fillcolor="red" strokecolor="window" strokeweight="1.5pt">
                <v:textbox>
                  <w:txbxContent>
                    <w:p w14:paraId="30DE81B0"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AA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8" behindDoc="0" locked="0" layoutInCell="1" allowOverlap="1" wp14:anchorId="4CF46A53" wp14:editId="2CAF312B">
                <wp:simplePos x="0" y="0"/>
                <wp:positionH relativeFrom="margin">
                  <wp:posOffset>2612941</wp:posOffset>
                </wp:positionH>
                <wp:positionV relativeFrom="paragraph">
                  <wp:posOffset>2831859</wp:posOffset>
                </wp:positionV>
                <wp:extent cx="249555" cy="241300"/>
                <wp:effectExtent l="0" t="19050" r="36195" b="6350"/>
                <wp:wrapNone/>
                <wp:docPr id="959" name="矢印: 左 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10FCB6"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6A53" id="矢印: 左 959" o:spid="_x0000_s1401" type="#_x0000_t66" style="position:absolute;left:0;text-align:left;margin-left:205.75pt;margin-top:223pt;width:19.65pt;height:19pt;rotation:-2274283fd;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" adj="10443" fillcolor="red" strokecolor="window" strokeweight="1.5pt">
                <v:textbox>
                  <w:txbxContent>
                    <w:p w14:paraId="6C10FCB6"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sidRPr="004519AB">
        <w:t xml:space="preserve"> </w:t>
      </w:r>
      <w:r w:rsidR="004519AB">
        <w:rPr>
          <w:noProof/>
        </w:rPr>
        <w:drawing>
          <wp:inline distT="0" distB="0" distL="0" distR="0" wp14:anchorId="01E1D6C8" wp14:editId="08B050E5">
            <wp:extent cx="3420000" cy="3038071"/>
            <wp:effectExtent l="19050" t="19050" r="28575" b="1016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5C04308D" w14:textId="77777777" w:rsidR="00B81154" w:rsidRDefault="00B81154" w:rsidP="00B81154">
      <w:pPr>
        <w:pStyle w:val="aff0"/>
      </w:pPr>
    </w:p>
    <w:p w14:paraId="27C766CB" w14:textId="331E50C2" w:rsidR="00B81154" w:rsidRPr="002222C6" w:rsidRDefault="00B81154" w:rsidP="00B81154">
      <w:pPr>
        <w:pStyle w:val="a"/>
        <w:rPr>
          <w:rFonts w:eastAsiaTheme="majorEastAsia"/>
        </w:rPr>
      </w:pPr>
      <w:r>
        <w:rPr>
          <w:rFonts w:hint="eastAsia"/>
        </w:rPr>
        <w:t>[</w:t>
      </w:r>
      <w:r w:rsidR="009A4D58">
        <w:rPr>
          <w:rFonts w:hint="eastAsia"/>
        </w:rPr>
        <w:t>攻撃の回避</w:t>
      </w:r>
      <w:r>
        <w:rPr>
          <w:rFonts w:hint="eastAsia"/>
        </w:rPr>
        <w:t>] 画面で、</w:t>
      </w:r>
      <w:r w:rsidR="00776AAA">
        <w:rPr>
          <w:rFonts w:hint="eastAsia"/>
        </w:rPr>
        <w:t>[</w:t>
      </w:r>
      <w:r w:rsidR="009A4D58">
        <w:rPr>
          <w:rFonts w:hint="eastAsia"/>
        </w:rPr>
        <w:t>電子メール クライアントと Web メールからの実行可能なコンテンツをブロックする</w:t>
      </w:r>
      <w:r w:rsidR="00776AAA">
        <w:rPr>
          <w:rFonts w:hint="eastAsia"/>
        </w:rPr>
        <w:t>] 欄から [</w:t>
      </w:r>
      <w:r w:rsidR="009A4D58">
        <w:rPr>
          <w:rFonts w:hint="eastAsia"/>
        </w:rPr>
        <w:t>ブロック</w:t>
      </w:r>
      <w:r w:rsidR="00776AAA">
        <w:rPr>
          <w:rFonts w:hint="eastAsia"/>
        </w:rPr>
        <w:t xml:space="preserve">] </w:t>
      </w:r>
      <w:r w:rsidR="009A4D58">
        <w:rPr>
          <w:rFonts w:hint="eastAsia"/>
        </w:rPr>
        <w:t>を</w:t>
      </w:r>
      <w:r w:rsidR="00776AAA">
        <w:rPr>
          <w:rFonts w:hint="eastAsia"/>
        </w:rPr>
        <w:t>選択</w:t>
      </w:r>
      <w:r w:rsidR="009A4D58">
        <w:rPr>
          <w:rFonts w:hint="eastAsia"/>
        </w:rPr>
        <w:t>し、</w:t>
      </w:r>
      <w:r w:rsidRPr="00A16E7C">
        <w:rPr>
          <w:rFonts w:hint="eastAsia"/>
        </w:rPr>
        <w:t>[</w:t>
      </w:r>
      <w:r w:rsidR="009A4D58">
        <w:rPr>
          <w:rFonts w:hint="eastAsia"/>
        </w:rPr>
        <w:t>次へ</w:t>
      </w:r>
      <w:r w:rsidRPr="00A16E7C">
        <w:rPr>
          <w:rFonts w:hint="eastAsia"/>
        </w:rPr>
        <w:t>] をクリックします。</w:t>
      </w:r>
    </w:p>
    <w:p w14:paraId="27BF3DDC" w14:textId="0F07CC74" w:rsidR="00B81154" w:rsidRPr="002F37EE" w:rsidRDefault="00153036"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9561" behindDoc="0" locked="0" layoutInCell="1" allowOverlap="1" wp14:anchorId="393B42C7" wp14:editId="5FF83F08">
                <wp:simplePos x="0" y="0"/>
                <wp:positionH relativeFrom="margin">
                  <wp:posOffset>2562639</wp:posOffset>
                </wp:positionH>
                <wp:positionV relativeFrom="paragraph">
                  <wp:posOffset>2769483</wp:posOffset>
                </wp:positionV>
                <wp:extent cx="249555" cy="241300"/>
                <wp:effectExtent l="0" t="19050" r="36195" b="6350"/>
                <wp:wrapNone/>
                <wp:docPr id="5799" name="矢印: 左 57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16F6D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42C7" id="矢印: 左 5799" o:spid="_x0000_s1402" type="#_x0000_t66" style="position:absolute;left:0;text-align:left;margin-left:201.8pt;margin-top:218.05pt;width:19.65pt;height:19pt;rotation:-2274283fd;z-index:251829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" adj="10443" fillcolor="red" strokecolor="window" strokeweight="1.5pt">
                <v:textbox>
                  <w:txbxContent>
                    <w:p w14:paraId="5F16F6D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AA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4" behindDoc="0" locked="0" layoutInCell="1" allowOverlap="1" wp14:anchorId="057150A9" wp14:editId="4DE8752A">
                <wp:simplePos x="0" y="0"/>
                <wp:positionH relativeFrom="margin">
                  <wp:posOffset>3238913</wp:posOffset>
                </wp:positionH>
                <wp:positionV relativeFrom="paragraph">
                  <wp:posOffset>1354869</wp:posOffset>
                </wp:positionV>
                <wp:extent cx="249555" cy="241300"/>
                <wp:effectExtent l="0" t="19050" r="36195" b="6350"/>
                <wp:wrapNone/>
                <wp:docPr id="962" name="矢印: 左 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83F177"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50A9" id="矢印: 左 962" o:spid="_x0000_s1403" type="#_x0000_t66" style="position:absolute;left:0;text-align:left;margin-left:255.05pt;margin-top:106.7pt;width:19.65pt;height:19pt;rotation:-2274283fd;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" adj="10443" fillcolor="red" strokecolor="window" strokeweight="1.5pt">
                <v:textbox>
                  <w:txbxContent>
                    <w:p w14:paraId="1D83F177"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6879E3C1" wp14:editId="5C6287F9">
            <wp:extent cx="3420000" cy="3038071"/>
            <wp:effectExtent l="19050" t="19050" r="28575" b="1016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6EB4D8AA" w14:textId="77777777" w:rsidR="00B81154" w:rsidRPr="002222C6" w:rsidRDefault="00B81154" w:rsidP="00B81154">
      <w:pPr>
        <w:rPr>
          <w:rFonts w:eastAsiaTheme="majorEastAsia"/>
        </w:rPr>
      </w:pPr>
      <w:r>
        <w:rPr>
          <w:rFonts w:eastAsiaTheme="majorEastAsia"/>
        </w:rPr>
        <w:br w:type="page"/>
      </w:r>
    </w:p>
    <w:p w14:paraId="2AE8F75B" w14:textId="7FD20D79" w:rsidR="00B81154" w:rsidRPr="002222C6" w:rsidRDefault="00B81154" w:rsidP="00B81154">
      <w:pPr>
        <w:pStyle w:val="a"/>
      </w:pPr>
      <w:r>
        <w:rPr>
          <w:rFonts w:hint="eastAsia"/>
        </w:rPr>
        <w:t>[</w:t>
      </w:r>
      <w:r w:rsidR="009A4D58">
        <w:rPr>
          <w:rFonts w:hint="eastAsia"/>
        </w:rPr>
        <w:t>概要</w:t>
      </w:r>
      <w:r>
        <w:rPr>
          <w:rFonts w:hint="eastAsia"/>
        </w:rPr>
        <w:t xml:space="preserve">] </w:t>
      </w:r>
      <w:r w:rsidRPr="00DE7B87">
        <w:rPr>
          <w:rFonts w:hint="eastAsia"/>
        </w:rPr>
        <w:t>画面で、</w:t>
      </w:r>
      <w:r>
        <w:rPr>
          <w:rFonts w:hint="eastAsia"/>
        </w:rPr>
        <w:t>[</w:t>
      </w:r>
      <w:r w:rsidR="009A4D58">
        <w:rPr>
          <w:rFonts w:hint="eastAsia"/>
        </w:rPr>
        <w:t>次へ</w:t>
      </w:r>
      <w:r>
        <w:rPr>
          <w:rFonts w:hint="eastAsia"/>
        </w:rPr>
        <w:t>]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6632CD" w14:textId="3DF308A9" w:rsidR="00B81154" w:rsidRDefault="00776AAA"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39" behindDoc="0" locked="0" layoutInCell="1" allowOverlap="1" wp14:anchorId="6FCE5903" wp14:editId="290CF4A0">
                <wp:simplePos x="0" y="0"/>
                <wp:positionH relativeFrom="margin">
                  <wp:posOffset>2499747</wp:posOffset>
                </wp:positionH>
                <wp:positionV relativeFrom="paragraph">
                  <wp:posOffset>2795325</wp:posOffset>
                </wp:positionV>
                <wp:extent cx="249555" cy="241300"/>
                <wp:effectExtent l="0" t="19050" r="36195" b="6350"/>
                <wp:wrapNone/>
                <wp:docPr id="964" name="矢印: 左 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BDF4E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5903" id="矢印: 左 964" o:spid="_x0000_s1404" type="#_x0000_t66" style="position:absolute;left:0;text-align:left;margin-left:196.85pt;margin-top:220.1pt;width:19.65pt;height:19pt;rotation:-2274283fd;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2HqgIAAC4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" adj="10443" fillcolor="red" strokecolor="window" strokeweight="1.5pt">
                <v:textbox>
                  <w:txbxContent>
                    <w:p w14:paraId="61BDF4E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6BA53750" wp14:editId="5F39D902">
            <wp:extent cx="3420000" cy="3038071"/>
            <wp:effectExtent l="19050" t="19050" r="28575" b="1016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59B7CD05" w14:textId="77777777" w:rsidR="00B81154" w:rsidRDefault="00B81154" w:rsidP="00B81154"/>
    <w:p w14:paraId="7B411DE4" w14:textId="4BD4B6C9" w:rsidR="00B81154" w:rsidRDefault="00B81154" w:rsidP="00B81154">
      <w:pPr>
        <w:pStyle w:val="a"/>
      </w:pPr>
      <w:r w:rsidRPr="00D47A6C">
        <w:t>[</w:t>
      </w:r>
      <w:r w:rsidR="009A4D58">
        <w:rPr>
          <w:rFonts w:hint="eastAsia"/>
        </w:rPr>
        <w:t>完了</w:t>
      </w:r>
      <w:r w:rsidRPr="00D47A6C">
        <w:t xml:space="preserve">] </w:t>
      </w:r>
      <w:r w:rsidRPr="00D47A6C">
        <w:rPr>
          <w:rFonts w:hint="eastAsia"/>
        </w:rPr>
        <w:t>画面で、</w:t>
      </w:r>
      <w:r w:rsidR="00776AAA">
        <w:rPr>
          <w:rFonts w:hint="eastAsia"/>
        </w:rPr>
        <w:t>[</w:t>
      </w:r>
      <w:r w:rsidR="009A4D58">
        <w:rPr>
          <w:rFonts w:hint="eastAsia"/>
        </w:rPr>
        <w:t>閉じる</w:t>
      </w:r>
      <w:r w:rsidRPr="00D47A6C">
        <w:t xml:space="preserve">] </w:t>
      </w:r>
      <w:r w:rsidRPr="00D47A6C">
        <w:rPr>
          <w:rFonts w:hint="eastAsia"/>
        </w:rPr>
        <w:t>をクリックします。</w:t>
      </w:r>
    </w:p>
    <w:p w14:paraId="0C24B54F" w14:textId="75FA937F" w:rsidR="00B81154" w:rsidRDefault="00776AAA"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8" behindDoc="0" locked="0" layoutInCell="1" allowOverlap="1" wp14:anchorId="7CBD29FD" wp14:editId="364047EF">
                <wp:simplePos x="0" y="0"/>
                <wp:positionH relativeFrom="margin">
                  <wp:posOffset>3425327</wp:posOffset>
                </wp:positionH>
                <wp:positionV relativeFrom="paragraph">
                  <wp:posOffset>2835145</wp:posOffset>
                </wp:positionV>
                <wp:extent cx="249555" cy="241300"/>
                <wp:effectExtent l="0" t="19050" r="36195" b="6350"/>
                <wp:wrapNone/>
                <wp:docPr id="5871" name="矢印: 左 5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006A8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29FD" id="矢印: 左 5871" o:spid="_x0000_s1405" type="#_x0000_t66" style="position:absolute;left:0;text-align:left;margin-left:269.7pt;margin-top:223.25pt;width:19.65pt;height:19pt;rotation:-2274283fd;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" adj="10443" fillcolor="red" strokecolor="window" strokeweight="1.5pt">
                <v:textbox>
                  <w:txbxContent>
                    <w:p w14:paraId="0A006A82"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621BF81F" wp14:editId="28F9557E">
            <wp:extent cx="3420000" cy="3038071"/>
            <wp:effectExtent l="19050" t="19050" r="2857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63027366" w14:textId="77777777" w:rsidR="00776AAA" w:rsidRPr="002371F2" w:rsidRDefault="00776AAA" w:rsidP="008B27C0"/>
    <w:p w14:paraId="774C4660" w14:textId="77777777" w:rsidR="00B81154" w:rsidRDefault="00B81154" w:rsidP="00B81154">
      <w:r>
        <w:br w:type="page"/>
      </w:r>
    </w:p>
    <w:p w14:paraId="4434D74C" w14:textId="79D99FC6" w:rsidR="00B81154" w:rsidRDefault="4ECCB1B6" w:rsidP="00B81154">
      <w:pPr>
        <w:pStyle w:val="a"/>
      </w:pPr>
      <w:r>
        <w:t>ConfigMgr コンソール画面で、[展開] をクリックします。</w:t>
      </w:r>
    </w:p>
    <w:p w14:paraId="3A34535B" w14:textId="772F52A9" w:rsidR="00B81154" w:rsidRPr="005C3D17" w:rsidRDefault="00153036"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7513" behindDoc="0" locked="0" layoutInCell="1" allowOverlap="1" wp14:anchorId="6D8326F6" wp14:editId="04A22A55">
                <wp:simplePos x="0" y="0"/>
                <wp:positionH relativeFrom="margin">
                  <wp:posOffset>2392680</wp:posOffset>
                </wp:positionH>
                <wp:positionV relativeFrom="paragraph">
                  <wp:posOffset>969948</wp:posOffset>
                </wp:positionV>
                <wp:extent cx="249555" cy="241300"/>
                <wp:effectExtent l="0" t="19050" r="36195" b="6350"/>
                <wp:wrapNone/>
                <wp:docPr id="5798" name="矢印: 左 57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A46DCC"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26F6" id="矢印: 左 5798" o:spid="_x0000_s1406" type="#_x0000_t66" style="position:absolute;left:0;text-align:left;margin-left:188.4pt;margin-top:76.35pt;width:19.65pt;height:19pt;rotation:-2274283fd;z-index:251827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" adj="10443" fillcolor="red" strokecolor="window" strokeweight="1.5pt">
                <v:textbox>
                  <w:txbxContent>
                    <w:p w14:paraId="3BA46DCC"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1154">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1" behindDoc="0" locked="0" layoutInCell="1" allowOverlap="1" wp14:anchorId="4F30DA8F" wp14:editId="5B688784">
                <wp:simplePos x="0" y="0"/>
                <wp:positionH relativeFrom="margin">
                  <wp:posOffset>2338650</wp:posOffset>
                </wp:positionH>
                <wp:positionV relativeFrom="paragraph">
                  <wp:posOffset>111917</wp:posOffset>
                </wp:positionV>
                <wp:extent cx="249555" cy="241300"/>
                <wp:effectExtent l="0" t="19050" r="36195" b="6350"/>
                <wp:wrapNone/>
                <wp:docPr id="5506" name="矢印: 左 55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27025A"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DA8F" id="矢印: 左 5506" o:spid="_x0000_s1407" type="#_x0000_t66" style="position:absolute;left:0;text-align:left;margin-left:184.15pt;margin-top:8.8pt;width:19.65pt;height:19pt;rotation:-2274283fd;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Y2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" adj="10443" fillcolor="red" strokecolor="window" strokeweight="1.5pt">
                <v:textbox>
                  <w:txbxContent>
                    <w:p w14:paraId="3027025A"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019071F4" wp14:editId="2B5637C1">
            <wp:extent cx="4320000" cy="3072321"/>
            <wp:effectExtent l="19050" t="19050" r="23495" b="139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046E8E3F" w14:textId="77777777" w:rsidR="00B81154" w:rsidRDefault="00B81154" w:rsidP="00B81154"/>
    <w:p w14:paraId="2053C59B" w14:textId="743A73C8" w:rsidR="00B81154" w:rsidRDefault="4ECCB1B6" w:rsidP="00B81154">
      <w:pPr>
        <w:pStyle w:val="a"/>
      </w:pPr>
      <w:r>
        <w:t>[コレクションの選択] 画面で、[Windows 10 Computers] をクリックし、[OK] をクリックします。</w:t>
      </w:r>
    </w:p>
    <w:p w14:paraId="48D0800F" w14:textId="5E5D8F7E" w:rsidR="00B81154" w:rsidRDefault="00153036"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5465" behindDoc="0" locked="0" layoutInCell="1" allowOverlap="1" wp14:anchorId="4656AF83" wp14:editId="578F0923">
                <wp:simplePos x="0" y="0"/>
                <wp:positionH relativeFrom="margin">
                  <wp:posOffset>2735250</wp:posOffset>
                </wp:positionH>
                <wp:positionV relativeFrom="paragraph">
                  <wp:posOffset>1854559</wp:posOffset>
                </wp:positionV>
                <wp:extent cx="249555" cy="241300"/>
                <wp:effectExtent l="0" t="19050" r="36195" b="6350"/>
                <wp:wrapNone/>
                <wp:docPr id="5797" name="矢印: 左 57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292CCF"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AF83" id="矢印: 左 5797" o:spid="_x0000_s1408" type="#_x0000_t66" style="position:absolute;left:0;text-align:left;margin-left:215.35pt;margin-top:146.05pt;width:19.65pt;height:19pt;rotation:-2274283fd;z-index:251825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" adj="10443" fillcolor="red" strokecolor="window" strokeweight="1.5pt">
                <v:textbox>
                  <w:txbxContent>
                    <w:p w14:paraId="56292CCF"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342" behindDoc="0" locked="0" layoutInCell="1" allowOverlap="1" wp14:anchorId="418E731C" wp14:editId="198D1E14">
                <wp:simplePos x="0" y="0"/>
                <wp:positionH relativeFrom="margin">
                  <wp:posOffset>1940726</wp:posOffset>
                </wp:positionH>
                <wp:positionV relativeFrom="paragraph">
                  <wp:posOffset>638644</wp:posOffset>
                </wp:positionV>
                <wp:extent cx="249555" cy="241300"/>
                <wp:effectExtent l="0" t="19050" r="36195" b="6350"/>
                <wp:wrapNone/>
                <wp:docPr id="5507" name="矢印: 左 55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4CDA95"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731C" id="矢印: 左 5507" o:spid="_x0000_s1409" type="#_x0000_t66" style="position:absolute;left:0;text-align:left;margin-left:152.8pt;margin-top:50.3pt;width:19.65pt;height:19pt;rotation:-2274283fd;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" adj="10443" fillcolor="red" strokecolor="window" strokeweight="1.5pt">
                <v:textbox>
                  <w:txbxContent>
                    <w:p w14:paraId="714CDA95" w14:textId="77777777" w:rsidR="000F6F32" w:rsidRDefault="000F6F32"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519AB">
        <w:rPr>
          <w:noProof/>
        </w:rPr>
        <w:drawing>
          <wp:inline distT="0" distB="0" distL="0" distR="0" wp14:anchorId="31FCCB58" wp14:editId="0EB0EEE2">
            <wp:extent cx="3060000" cy="2073087"/>
            <wp:effectExtent l="19050" t="19050" r="26670" b="2286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60000" cy="2073087"/>
                    </a:xfrm>
                    <a:prstGeom prst="rect">
                      <a:avLst/>
                    </a:prstGeom>
                    <a:noFill/>
                    <a:ln>
                      <a:solidFill>
                        <a:schemeClr val="tx1"/>
                      </a:solidFill>
                    </a:ln>
                  </pic:spPr>
                </pic:pic>
              </a:graphicData>
            </a:graphic>
          </wp:inline>
        </w:drawing>
      </w:r>
    </w:p>
    <w:p w14:paraId="7D3E6E3F" w14:textId="2D9ABEA3" w:rsidR="009A74CB" w:rsidRDefault="4ECCB1B6" w:rsidP="009A74CB">
      <w:pPr>
        <w:pStyle w:val="C0"/>
      </w:pPr>
      <w:r>
        <w:t>NOTE:</w:t>
      </w:r>
    </w:p>
    <w:p w14:paraId="5F186417" w14:textId="673EA139" w:rsidR="009A74CB" w:rsidRDefault="009A74CB" w:rsidP="009A74CB">
      <w:pPr>
        <w:pStyle w:val="C0"/>
      </w:pPr>
      <w:r>
        <w:rPr>
          <w:rFonts w:hint="eastAsia"/>
        </w:rPr>
        <w:t>以上でポリシーの作成手順は完了です。これにより、Web メールや Outlook アプリケーションから直接、実行プログラムを実行しようとする動作に対して制限されるようになります。</w:t>
      </w:r>
    </w:p>
    <w:p w14:paraId="2A1AE11E" w14:textId="77777777" w:rsidR="009A74CB" w:rsidRPr="009A74CB" w:rsidRDefault="009A74CB" w:rsidP="009A74CB"/>
    <w:p w14:paraId="318C3072" w14:textId="77777777" w:rsidR="00B81154" w:rsidRDefault="00B81154" w:rsidP="00B81154">
      <w:r>
        <w:br w:type="page"/>
      </w:r>
    </w:p>
    <w:p w14:paraId="30D61C02" w14:textId="77777777" w:rsidR="00340E8F" w:rsidRPr="00E62545" w:rsidRDefault="00340E8F" w:rsidP="00AA70A9">
      <w:pPr>
        <w:pStyle w:val="1"/>
      </w:pPr>
      <w:bookmarkStart w:id="1234" w:name="_Toc501040017"/>
      <w:r w:rsidRPr="00E62545">
        <w:rPr>
          <w:rFonts w:hint="eastAsia"/>
        </w:rPr>
        <w:t>まとめ</w:t>
      </w:r>
      <w:bookmarkEnd w:id="1229"/>
      <w:bookmarkEnd w:id="1234"/>
    </w:p>
    <w:p w14:paraId="6DC309EC" w14:textId="54409586" w:rsidR="00E319F3" w:rsidRDefault="4ECCB1B6" w:rsidP="008665F3">
      <w:r>
        <w:t>SCCM では、Windows 10 の機能更新プログラムで提供される機能 (主にセキュリティ対策機能) を一括で管理できるよう、Current Branch として SCCM 自体の機能更新も順次行えるようになっています。本書では、Windows 10 で提供される新しいセキュリティ対策機能にフォーカスし、チャネルの概念に基づく機能更新プログラムの展開方法、Upgrade Readiness を SCCM 経由で管理する方法、Windows Defender Device Guard によるアプリケーションの実行制限、Windows Defender Exploit Guard によるマルウェア感染や不正アクセスにつながる不適切な操作の制限、の各機能について確認しました。</w:t>
      </w:r>
    </w:p>
    <w:p w14:paraId="6E609A64" w14:textId="26AE242F" w:rsidR="00E319F3" w:rsidRDefault="4ECCB1B6" w:rsidP="00E319F3">
      <w:r>
        <w:t>本書がSCCM Version 1710 を利用した Windows 10 の管理を行うための検証と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0673BB8D" w:rsidR="00340E8F" w:rsidRPr="009F73A2" w:rsidRDefault="4ECCB1B6" w:rsidP="00AA70A9">
      <w:r>
        <w:t>© 201</w:t>
      </w:r>
      <w:r w:rsidR="00A90865">
        <w:t>8</w:t>
      </w:r>
      <w:r>
        <w:t xml:space="preserve"> Microsoft Corporation.  All rights reserved.</w:t>
      </w:r>
    </w:p>
    <w:p w14:paraId="7158D0D5" w14:textId="77777777" w:rsidR="00340E8F" w:rsidRPr="009F73A2" w:rsidRDefault="4ECCB1B6" w:rsidP="00AA70A9">
      <w: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default" r:id="rId231"/>
      <w:footerReference w:type="default" r:id="rId232"/>
      <w:headerReference w:type="first" r:id="rId233"/>
      <w:footerReference w:type="first" r:id="rId234"/>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9B10" w14:textId="77777777" w:rsidR="009D5C47" w:rsidRDefault="009D5C47" w:rsidP="00AA70A9">
      <w:r>
        <w:separator/>
      </w:r>
    </w:p>
  </w:endnote>
  <w:endnote w:type="continuationSeparator" w:id="0">
    <w:p w14:paraId="10514845" w14:textId="77777777" w:rsidR="009D5C47" w:rsidRDefault="009D5C47" w:rsidP="00AA70A9">
      <w:r>
        <w:continuationSeparator/>
      </w:r>
    </w:p>
  </w:endnote>
  <w:endnote w:type="continuationNotice" w:id="1">
    <w:p w14:paraId="68156EBE" w14:textId="77777777" w:rsidR="009D5C47" w:rsidRDefault="009D5C47"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292E2DFA" w14:textId="0DE5CADB" w:rsidR="000F6F32" w:rsidRDefault="000F6F32" w:rsidP="002D4E4B">
        <w:pPr>
          <w:pStyle w:val="af1"/>
          <w:jc w:val="right"/>
        </w:pPr>
        <w:r>
          <w:fldChar w:fldCharType="begin"/>
        </w:r>
        <w:r>
          <w:instrText>PAGE   \* MERGEFORMAT</w:instrText>
        </w:r>
        <w:r>
          <w:fldChar w:fldCharType="separate"/>
        </w:r>
        <w:r w:rsidRPr="008F23BE">
          <w:rPr>
            <w:noProof/>
            <w:lang w:val="ja-JP"/>
          </w:rPr>
          <w:t>153</w:t>
        </w:r>
        <w:r>
          <w:fldChar w:fldCharType="end"/>
        </w:r>
      </w:p>
    </w:sdtContent>
  </w:sdt>
  <w:p w14:paraId="1D35A9CB" w14:textId="2C3560D0" w:rsidR="000F6F32" w:rsidRDefault="000F6F32" w:rsidP="00AA70A9">
    <w:pPr>
      <w:pStyle w:val="af1"/>
    </w:pPr>
    <w:r>
      <w:rPr>
        <w:rFonts w:hint="eastAsia"/>
      </w:rPr>
      <w:t xml:space="preserve">Windows 10 </w:t>
    </w:r>
    <w:r w:rsidRPr="00CB4CA3">
      <w:rPr>
        <w:rFonts w:hint="eastAsia"/>
      </w:rPr>
      <w:t>管理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AA0" w14:textId="2D14DAB4" w:rsidR="000F6F32" w:rsidRPr="003A161E" w:rsidRDefault="000F6F32" w:rsidP="00AA70A9">
    <w:pPr>
      <w:pStyle w:val="af1"/>
    </w:pPr>
    <w:r>
      <w:t>Windows 10 管理編</w:t>
    </w:r>
  </w:p>
  <w:p w14:paraId="441F41C5" w14:textId="77777777" w:rsidR="000F6F32" w:rsidRDefault="000F6F32"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B765" w14:textId="77777777" w:rsidR="009D5C47" w:rsidRDefault="009D5C47" w:rsidP="00AA70A9">
      <w:r>
        <w:separator/>
      </w:r>
    </w:p>
  </w:footnote>
  <w:footnote w:type="continuationSeparator" w:id="0">
    <w:p w14:paraId="779013E5" w14:textId="77777777" w:rsidR="009D5C47" w:rsidRDefault="009D5C47" w:rsidP="00AA70A9">
      <w:r>
        <w:continuationSeparator/>
      </w:r>
    </w:p>
  </w:footnote>
  <w:footnote w:type="continuationNotice" w:id="1">
    <w:p w14:paraId="6B72B821" w14:textId="77777777" w:rsidR="009D5C47" w:rsidRDefault="009D5C47"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E1C4" w14:textId="59D30964" w:rsidR="000F6F32" w:rsidRDefault="000F6F32" w:rsidP="00AA70A9">
    <w:pPr>
      <w:pStyle w:val="af"/>
    </w:pPr>
    <w:r>
      <w:t>System Center Configuration Manager (Current Branch) 評価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CCB" w14:textId="26475280" w:rsidR="000F6F32" w:rsidRPr="00DD5CA0" w:rsidRDefault="000F6F32" w:rsidP="00AA70A9">
    <w:pPr>
      <w:pStyle w:val="af"/>
    </w:pPr>
    <w:r>
      <w:t>System Center Configuration Manager (Current Branch)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8938F3"/>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F444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775B2"/>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ED35DB"/>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9D6A16"/>
    <w:multiLevelType w:val="hybridMultilevel"/>
    <w:tmpl w:val="3A32DD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0ECF5432"/>
    <w:multiLevelType w:val="hybridMultilevel"/>
    <w:tmpl w:val="C70A75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C038AC"/>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64DD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852C6F"/>
    <w:multiLevelType w:val="hybridMultilevel"/>
    <w:tmpl w:val="2D72D054"/>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9843C4"/>
    <w:multiLevelType w:val="hybridMultilevel"/>
    <w:tmpl w:val="3BDE4804"/>
    <w:lvl w:ilvl="0" w:tplc="C324C62E">
      <w:start w:val="1"/>
      <w:numFmt w:val="decimal"/>
      <w:pStyle w:val="a"/>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066C79"/>
    <w:multiLevelType w:val="hybridMultilevel"/>
    <w:tmpl w:val="F3627668"/>
    <w:lvl w:ilvl="0" w:tplc="B77A5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1D0D43"/>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F432E"/>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460E72"/>
    <w:multiLevelType w:val="hybridMultilevel"/>
    <w:tmpl w:val="527A8FD4"/>
    <w:lvl w:ilvl="0" w:tplc="4E1ABCD4">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903D46"/>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80EAD"/>
    <w:multiLevelType w:val="multilevel"/>
    <w:tmpl w:val="CB2E3670"/>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6FD0F58"/>
    <w:multiLevelType w:val="hybridMultilevel"/>
    <w:tmpl w:val="ABD816B6"/>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0"/>
  </w:num>
  <w:num w:numId="3">
    <w:abstractNumId w:val="4"/>
  </w:num>
  <w:num w:numId="4">
    <w:abstractNumId w:val="17"/>
  </w:num>
  <w:num w:numId="5">
    <w:abstractNumId w:val="7"/>
  </w:num>
  <w:num w:numId="6">
    <w:abstractNumId w:val="6"/>
  </w:num>
  <w:num w:numId="7">
    <w:abstractNumId w:val="13"/>
  </w:num>
  <w:num w:numId="8">
    <w:abstractNumId w:val="15"/>
  </w:num>
  <w:num w:numId="9">
    <w:abstractNumId w:val="8"/>
  </w:num>
  <w:num w:numId="10">
    <w:abstractNumId w:val="21"/>
  </w:num>
  <w:num w:numId="11">
    <w:abstractNumId w:val="14"/>
  </w:num>
  <w:num w:numId="12">
    <w:abstractNumId w:val="13"/>
    <w:lvlOverride w:ilvl="0">
      <w:startOverride w:val="1"/>
    </w:lvlOverride>
  </w:num>
  <w:num w:numId="13">
    <w:abstractNumId w:val="13"/>
    <w:lvlOverride w:ilvl="0">
      <w:startOverride w:val="1"/>
    </w:lvlOverride>
  </w:num>
  <w:num w:numId="14">
    <w:abstractNumId w:val="9"/>
  </w:num>
  <w:num w:numId="15">
    <w:abstractNumId w:val="10"/>
  </w:num>
  <w:num w:numId="16">
    <w:abstractNumId w:val="16"/>
  </w:num>
  <w:num w:numId="17">
    <w:abstractNumId w:val="13"/>
    <w:lvlOverride w:ilvl="0">
      <w:startOverride w:val="1"/>
    </w:lvlOverride>
  </w:num>
  <w:num w:numId="18">
    <w:abstractNumId w:val="13"/>
    <w:lvlOverride w:ilvl="0">
      <w:startOverride w:val="1"/>
    </w:lvlOverride>
  </w:num>
  <w:num w:numId="19">
    <w:abstractNumId w:val="11"/>
  </w:num>
  <w:num w:numId="20">
    <w:abstractNumId w:val="5"/>
  </w:num>
  <w:num w:numId="21">
    <w:abstractNumId w:val="3"/>
  </w:num>
  <w:num w:numId="22">
    <w:abstractNumId w:val="13"/>
    <w:lvlOverride w:ilvl="0">
      <w:startOverride w:val="1"/>
    </w:lvlOverride>
  </w:num>
  <w:num w:numId="23">
    <w:abstractNumId w:val="19"/>
  </w:num>
  <w:num w:numId="24">
    <w:abstractNumId w:val="13"/>
    <w:lvlOverride w:ilvl="0">
      <w:startOverride w:val="1"/>
    </w:lvlOverride>
  </w:num>
  <w:num w:numId="25">
    <w:abstractNumId w:val="12"/>
  </w:num>
  <w:num w:numId="26">
    <w:abstractNumId w:val="1"/>
  </w:num>
  <w:num w:numId="27">
    <w:abstractNumId w:val="18"/>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E"/>
    <w:rsid w:val="00000ED7"/>
    <w:rsid w:val="00002149"/>
    <w:rsid w:val="000054D2"/>
    <w:rsid w:val="00005CAE"/>
    <w:rsid w:val="00005F3A"/>
    <w:rsid w:val="00007361"/>
    <w:rsid w:val="00007E57"/>
    <w:rsid w:val="0001122F"/>
    <w:rsid w:val="00013FB9"/>
    <w:rsid w:val="00014033"/>
    <w:rsid w:val="00015169"/>
    <w:rsid w:val="00015664"/>
    <w:rsid w:val="000160E2"/>
    <w:rsid w:val="000171A5"/>
    <w:rsid w:val="00022478"/>
    <w:rsid w:val="0002293C"/>
    <w:rsid w:val="00024D2A"/>
    <w:rsid w:val="00025B5F"/>
    <w:rsid w:val="0002633A"/>
    <w:rsid w:val="00026406"/>
    <w:rsid w:val="00027483"/>
    <w:rsid w:val="00030F8F"/>
    <w:rsid w:val="00031845"/>
    <w:rsid w:val="00032C0E"/>
    <w:rsid w:val="000333B5"/>
    <w:rsid w:val="0003429D"/>
    <w:rsid w:val="000348D0"/>
    <w:rsid w:val="000349DE"/>
    <w:rsid w:val="00034C52"/>
    <w:rsid w:val="00034C53"/>
    <w:rsid w:val="00036172"/>
    <w:rsid w:val="00036A54"/>
    <w:rsid w:val="0003731B"/>
    <w:rsid w:val="000404DE"/>
    <w:rsid w:val="00041808"/>
    <w:rsid w:val="00041B55"/>
    <w:rsid w:val="000430D8"/>
    <w:rsid w:val="0004584A"/>
    <w:rsid w:val="00047CB9"/>
    <w:rsid w:val="000500CA"/>
    <w:rsid w:val="000502BF"/>
    <w:rsid w:val="00050A1D"/>
    <w:rsid w:val="000534A0"/>
    <w:rsid w:val="00053989"/>
    <w:rsid w:val="00054EA3"/>
    <w:rsid w:val="00055B68"/>
    <w:rsid w:val="00055E15"/>
    <w:rsid w:val="000560D7"/>
    <w:rsid w:val="00056A1C"/>
    <w:rsid w:val="000605E9"/>
    <w:rsid w:val="00061024"/>
    <w:rsid w:val="000616B5"/>
    <w:rsid w:val="000616DA"/>
    <w:rsid w:val="00062698"/>
    <w:rsid w:val="00062D40"/>
    <w:rsid w:val="00063DB0"/>
    <w:rsid w:val="0006538B"/>
    <w:rsid w:val="00065ECC"/>
    <w:rsid w:val="00066F66"/>
    <w:rsid w:val="00067F99"/>
    <w:rsid w:val="00071D65"/>
    <w:rsid w:val="000734F1"/>
    <w:rsid w:val="000738D9"/>
    <w:rsid w:val="00075E4F"/>
    <w:rsid w:val="00077F6C"/>
    <w:rsid w:val="00084CFB"/>
    <w:rsid w:val="000850DC"/>
    <w:rsid w:val="0008671B"/>
    <w:rsid w:val="000875D1"/>
    <w:rsid w:val="00087FB5"/>
    <w:rsid w:val="000908E1"/>
    <w:rsid w:val="00090F0C"/>
    <w:rsid w:val="00092153"/>
    <w:rsid w:val="00093A5C"/>
    <w:rsid w:val="00094938"/>
    <w:rsid w:val="0009646B"/>
    <w:rsid w:val="000965E2"/>
    <w:rsid w:val="000974EC"/>
    <w:rsid w:val="000A0F54"/>
    <w:rsid w:val="000A1B84"/>
    <w:rsid w:val="000A1F59"/>
    <w:rsid w:val="000A4771"/>
    <w:rsid w:val="000A55D0"/>
    <w:rsid w:val="000B4829"/>
    <w:rsid w:val="000B633C"/>
    <w:rsid w:val="000B6E3B"/>
    <w:rsid w:val="000B71A2"/>
    <w:rsid w:val="000C08DD"/>
    <w:rsid w:val="000C112D"/>
    <w:rsid w:val="000C1BB5"/>
    <w:rsid w:val="000C2713"/>
    <w:rsid w:val="000C2B82"/>
    <w:rsid w:val="000C4A6A"/>
    <w:rsid w:val="000C5542"/>
    <w:rsid w:val="000C5CAC"/>
    <w:rsid w:val="000C7767"/>
    <w:rsid w:val="000D1B87"/>
    <w:rsid w:val="000D1E25"/>
    <w:rsid w:val="000D2A2B"/>
    <w:rsid w:val="000D3C5E"/>
    <w:rsid w:val="000D3D3D"/>
    <w:rsid w:val="000D4253"/>
    <w:rsid w:val="000D68AD"/>
    <w:rsid w:val="000D6975"/>
    <w:rsid w:val="000D710B"/>
    <w:rsid w:val="000D7525"/>
    <w:rsid w:val="000D7B6D"/>
    <w:rsid w:val="000E0696"/>
    <w:rsid w:val="000E2441"/>
    <w:rsid w:val="000E3B47"/>
    <w:rsid w:val="000E6499"/>
    <w:rsid w:val="000E7B6B"/>
    <w:rsid w:val="000F00A6"/>
    <w:rsid w:val="000F124D"/>
    <w:rsid w:val="000F294C"/>
    <w:rsid w:val="000F6511"/>
    <w:rsid w:val="000F6F32"/>
    <w:rsid w:val="000F73C1"/>
    <w:rsid w:val="0010138D"/>
    <w:rsid w:val="0010277D"/>
    <w:rsid w:val="00102B76"/>
    <w:rsid w:val="00102C54"/>
    <w:rsid w:val="0011033B"/>
    <w:rsid w:val="001105E6"/>
    <w:rsid w:val="00110AFF"/>
    <w:rsid w:val="00110FF3"/>
    <w:rsid w:val="001121E7"/>
    <w:rsid w:val="00112922"/>
    <w:rsid w:val="00113572"/>
    <w:rsid w:val="0011375F"/>
    <w:rsid w:val="0011548C"/>
    <w:rsid w:val="00115B15"/>
    <w:rsid w:val="00115B57"/>
    <w:rsid w:val="00115C83"/>
    <w:rsid w:val="00115FE4"/>
    <w:rsid w:val="00120670"/>
    <w:rsid w:val="0012174F"/>
    <w:rsid w:val="001228AB"/>
    <w:rsid w:val="001229FC"/>
    <w:rsid w:val="00123A55"/>
    <w:rsid w:val="00124D87"/>
    <w:rsid w:val="0012519F"/>
    <w:rsid w:val="00126087"/>
    <w:rsid w:val="00126165"/>
    <w:rsid w:val="00127287"/>
    <w:rsid w:val="00127539"/>
    <w:rsid w:val="001278C2"/>
    <w:rsid w:val="00130C2B"/>
    <w:rsid w:val="00130F0A"/>
    <w:rsid w:val="00131557"/>
    <w:rsid w:val="001329CA"/>
    <w:rsid w:val="00132F65"/>
    <w:rsid w:val="0013300B"/>
    <w:rsid w:val="0013453B"/>
    <w:rsid w:val="00134FF6"/>
    <w:rsid w:val="001356A7"/>
    <w:rsid w:val="00135AAA"/>
    <w:rsid w:val="00135B0E"/>
    <w:rsid w:val="001363AF"/>
    <w:rsid w:val="00137CE7"/>
    <w:rsid w:val="00137E6F"/>
    <w:rsid w:val="00140E3B"/>
    <w:rsid w:val="001414C0"/>
    <w:rsid w:val="001453BD"/>
    <w:rsid w:val="00145BA2"/>
    <w:rsid w:val="0014644D"/>
    <w:rsid w:val="001469EB"/>
    <w:rsid w:val="001471CC"/>
    <w:rsid w:val="00150454"/>
    <w:rsid w:val="00152535"/>
    <w:rsid w:val="00153036"/>
    <w:rsid w:val="0015337D"/>
    <w:rsid w:val="001548AA"/>
    <w:rsid w:val="00154E4F"/>
    <w:rsid w:val="00154F81"/>
    <w:rsid w:val="00156018"/>
    <w:rsid w:val="001566C2"/>
    <w:rsid w:val="00157167"/>
    <w:rsid w:val="00162C7E"/>
    <w:rsid w:val="00162D34"/>
    <w:rsid w:val="001647BD"/>
    <w:rsid w:val="001649F0"/>
    <w:rsid w:val="00164C49"/>
    <w:rsid w:val="00164F28"/>
    <w:rsid w:val="00165EDE"/>
    <w:rsid w:val="00166E60"/>
    <w:rsid w:val="0017018E"/>
    <w:rsid w:val="00171F77"/>
    <w:rsid w:val="0017344C"/>
    <w:rsid w:val="00175D25"/>
    <w:rsid w:val="00176D71"/>
    <w:rsid w:val="00180179"/>
    <w:rsid w:val="001802C7"/>
    <w:rsid w:val="0018358F"/>
    <w:rsid w:val="00184726"/>
    <w:rsid w:val="001847EB"/>
    <w:rsid w:val="00184F91"/>
    <w:rsid w:val="00185FF8"/>
    <w:rsid w:val="00186110"/>
    <w:rsid w:val="0019179B"/>
    <w:rsid w:val="00193D73"/>
    <w:rsid w:val="0019403A"/>
    <w:rsid w:val="001952B3"/>
    <w:rsid w:val="00196A7E"/>
    <w:rsid w:val="0019732B"/>
    <w:rsid w:val="00197447"/>
    <w:rsid w:val="001A05AF"/>
    <w:rsid w:val="001A13A5"/>
    <w:rsid w:val="001A13A9"/>
    <w:rsid w:val="001A1665"/>
    <w:rsid w:val="001A1A16"/>
    <w:rsid w:val="001A33DE"/>
    <w:rsid w:val="001A68A5"/>
    <w:rsid w:val="001A78A5"/>
    <w:rsid w:val="001B26F6"/>
    <w:rsid w:val="001B3638"/>
    <w:rsid w:val="001B37D3"/>
    <w:rsid w:val="001B5AC0"/>
    <w:rsid w:val="001B6EA8"/>
    <w:rsid w:val="001B712E"/>
    <w:rsid w:val="001C1A83"/>
    <w:rsid w:val="001C1E67"/>
    <w:rsid w:val="001C3EF0"/>
    <w:rsid w:val="001C6167"/>
    <w:rsid w:val="001C6AD2"/>
    <w:rsid w:val="001C7839"/>
    <w:rsid w:val="001D0C2E"/>
    <w:rsid w:val="001D2182"/>
    <w:rsid w:val="001D25B0"/>
    <w:rsid w:val="001D2F7F"/>
    <w:rsid w:val="001D354D"/>
    <w:rsid w:val="001D39E4"/>
    <w:rsid w:val="001D5584"/>
    <w:rsid w:val="001E010E"/>
    <w:rsid w:val="001E088E"/>
    <w:rsid w:val="001E112B"/>
    <w:rsid w:val="001E1586"/>
    <w:rsid w:val="001E1E5C"/>
    <w:rsid w:val="001E5AC7"/>
    <w:rsid w:val="001F0725"/>
    <w:rsid w:val="001F4BA6"/>
    <w:rsid w:val="001F5A6C"/>
    <w:rsid w:val="001F6199"/>
    <w:rsid w:val="001F625B"/>
    <w:rsid w:val="001F69A7"/>
    <w:rsid w:val="001F6C38"/>
    <w:rsid w:val="001F78F4"/>
    <w:rsid w:val="00200675"/>
    <w:rsid w:val="002012F1"/>
    <w:rsid w:val="002019BA"/>
    <w:rsid w:val="002021CD"/>
    <w:rsid w:val="00202355"/>
    <w:rsid w:val="00203DA3"/>
    <w:rsid w:val="00205037"/>
    <w:rsid w:val="0020631A"/>
    <w:rsid w:val="0020754C"/>
    <w:rsid w:val="00207E7C"/>
    <w:rsid w:val="002103C0"/>
    <w:rsid w:val="00210ADE"/>
    <w:rsid w:val="00210FB0"/>
    <w:rsid w:val="0021197B"/>
    <w:rsid w:val="00213AE9"/>
    <w:rsid w:val="00215B05"/>
    <w:rsid w:val="002175A1"/>
    <w:rsid w:val="002206CF"/>
    <w:rsid w:val="00221325"/>
    <w:rsid w:val="0022146D"/>
    <w:rsid w:val="002222C6"/>
    <w:rsid w:val="0022256B"/>
    <w:rsid w:val="00222BB7"/>
    <w:rsid w:val="00222F2C"/>
    <w:rsid w:val="00223948"/>
    <w:rsid w:val="00223B43"/>
    <w:rsid w:val="00223DA9"/>
    <w:rsid w:val="00224493"/>
    <w:rsid w:val="00224ACE"/>
    <w:rsid w:val="00225B65"/>
    <w:rsid w:val="0022606C"/>
    <w:rsid w:val="00226AF9"/>
    <w:rsid w:val="0022705D"/>
    <w:rsid w:val="00227292"/>
    <w:rsid w:val="00227CD3"/>
    <w:rsid w:val="002314BF"/>
    <w:rsid w:val="00231B27"/>
    <w:rsid w:val="00232412"/>
    <w:rsid w:val="00234B9D"/>
    <w:rsid w:val="00236371"/>
    <w:rsid w:val="002368E5"/>
    <w:rsid w:val="002371F2"/>
    <w:rsid w:val="00237986"/>
    <w:rsid w:val="00237DAF"/>
    <w:rsid w:val="002403C8"/>
    <w:rsid w:val="002409D8"/>
    <w:rsid w:val="0024143D"/>
    <w:rsid w:val="0024160C"/>
    <w:rsid w:val="00241878"/>
    <w:rsid w:val="002421DA"/>
    <w:rsid w:val="002431D1"/>
    <w:rsid w:val="00244AF9"/>
    <w:rsid w:val="002529D5"/>
    <w:rsid w:val="002534FC"/>
    <w:rsid w:val="0025655A"/>
    <w:rsid w:val="0025753E"/>
    <w:rsid w:val="0026029C"/>
    <w:rsid w:val="0026257C"/>
    <w:rsid w:val="002629A5"/>
    <w:rsid w:val="002639ED"/>
    <w:rsid w:val="00263FB9"/>
    <w:rsid w:val="00267764"/>
    <w:rsid w:val="00270E97"/>
    <w:rsid w:val="00271353"/>
    <w:rsid w:val="00272BF0"/>
    <w:rsid w:val="00274641"/>
    <w:rsid w:val="00274803"/>
    <w:rsid w:val="00276502"/>
    <w:rsid w:val="00276BC0"/>
    <w:rsid w:val="0027737A"/>
    <w:rsid w:val="00277C86"/>
    <w:rsid w:val="00281146"/>
    <w:rsid w:val="00281218"/>
    <w:rsid w:val="002813E7"/>
    <w:rsid w:val="00281FB3"/>
    <w:rsid w:val="00282FA6"/>
    <w:rsid w:val="0028569A"/>
    <w:rsid w:val="0028636D"/>
    <w:rsid w:val="00287014"/>
    <w:rsid w:val="0028714E"/>
    <w:rsid w:val="00287CE9"/>
    <w:rsid w:val="00291602"/>
    <w:rsid w:val="002923D1"/>
    <w:rsid w:val="00292A74"/>
    <w:rsid w:val="00292EFA"/>
    <w:rsid w:val="00293535"/>
    <w:rsid w:val="0029493E"/>
    <w:rsid w:val="00295E45"/>
    <w:rsid w:val="00296E91"/>
    <w:rsid w:val="00297C20"/>
    <w:rsid w:val="002A1F86"/>
    <w:rsid w:val="002A21C6"/>
    <w:rsid w:val="002A22A2"/>
    <w:rsid w:val="002A2FD6"/>
    <w:rsid w:val="002A3B46"/>
    <w:rsid w:val="002A3F08"/>
    <w:rsid w:val="002A5498"/>
    <w:rsid w:val="002A5D7A"/>
    <w:rsid w:val="002A6A95"/>
    <w:rsid w:val="002A7B14"/>
    <w:rsid w:val="002B095B"/>
    <w:rsid w:val="002B13D6"/>
    <w:rsid w:val="002B15D8"/>
    <w:rsid w:val="002B2974"/>
    <w:rsid w:val="002B2EAD"/>
    <w:rsid w:val="002B33E6"/>
    <w:rsid w:val="002B3639"/>
    <w:rsid w:val="002B44C4"/>
    <w:rsid w:val="002B54E7"/>
    <w:rsid w:val="002B5C31"/>
    <w:rsid w:val="002B6FC5"/>
    <w:rsid w:val="002B71A2"/>
    <w:rsid w:val="002C1804"/>
    <w:rsid w:val="002C4247"/>
    <w:rsid w:val="002C43E9"/>
    <w:rsid w:val="002C4EBE"/>
    <w:rsid w:val="002C5080"/>
    <w:rsid w:val="002D17A6"/>
    <w:rsid w:val="002D222C"/>
    <w:rsid w:val="002D23E4"/>
    <w:rsid w:val="002D26C8"/>
    <w:rsid w:val="002D4BB9"/>
    <w:rsid w:val="002D4E4B"/>
    <w:rsid w:val="002D68AF"/>
    <w:rsid w:val="002E0F31"/>
    <w:rsid w:val="002E1DAA"/>
    <w:rsid w:val="002E262E"/>
    <w:rsid w:val="002E2A80"/>
    <w:rsid w:val="002E3E91"/>
    <w:rsid w:val="002E48B9"/>
    <w:rsid w:val="002E56E4"/>
    <w:rsid w:val="002E6044"/>
    <w:rsid w:val="002E6497"/>
    <w:rsid w:val="002E7A58"/>
    <w:rsid w:val="002F0C6E"/>
    <w:rsid w:val="002F2801"/>
    <w:rsid w:val="002F2E77"/>
    <w:rsid w:val="002F37EE"/>
    <w:rsid w:val="002F3C22"/>
    <w:rsid w:val="002F49EC"/>
    <w:rsid w:val="002F504E"/>
    <w:rsid w:val="002F5637"/>
    <w:rsid w:val="002F5775"/>
    <w:rsid w:val="002F5848"/>
    <w:rsid w:val="002F65A6"/>
    <w:rsid w:val="00300C2F"/>
    <w:rsid w:val="00301181"/>
    <w:rsid w:val="0030565D"/>
    <w:rsid w:val="003057FA"/>
    <w:rsid w:val="00306912"/>
    <w:rsid w:val="003107D9"/>
    <w:rsid w:val="00310A45"/>
    <w:rsid w:val="0031437A"/>
    <w:rsid w:val="00314889"/>
    <w:rsid w:val="003148A2"/>
    <w:rsid w:val="00315227"/>
    <w:rsid w:val="00321DBB"/>
    <w:rsid w:val="00324552"/>
    <w:rsid w:val="00325151"/>
    <w:rsid w:val="00325166"/>
    <w:rsid w:val="003261C6"/>
    <w:rsid w:val="00331382"/>
    <w:rsid w:val="003326F3"/>
    <w:rsid w:val="0033445F"/>
    <w:rsid w:val="003374B2"/>
    <w:rsid w:val="00340C6B"/>
    <w:rsid w:val="00340E8F"/>
    <w:rsid w:val="00342574"/>
    <w:rsid w:val="00344609"/>
    <w:rsid w:val="00344B33"/>
    <w:rsid w:val="00345509"/>
    <w:rsid w:val="003458F9"/>
    <w:rsid w:val="00345D54"/>
    <w:rsid w:val="00346E43"/>
    <w:rsid w:val="00346EBA"/>
    <w:rsid w:val="00351545"/>
    <w:rsid w:val="003515EA"/>
    <w:rsid w:val="00352920"/>
    <w:rsid w:val="00353F11"/>
    <w:rsid w:val="00353F29"/>
    <w:rsid w:val="00354023"/>
    <w:rsid w:val="00354DF9"/>
    <w:rsid w:val="003553F7"/>
    <w:rsid w:val="00355434"/>
    <w:rsid w:val="0036019B"/>
    <w:rsid w:val="003663BD"/>
    <w:rsid w:val="0036654F"/>
    <w:rsid w:val="00370629"/>
    <w:rsid w:val="00371CD9"/>
    <w:rsid w:val="00372652"/>
    <w:rsid w:val="0037327B"/>
    <w:rsid w:val="00374806"/>
    <w:rsid w:val="00374B34"/>
    <w:rsid w:val="00376D98"/>
    <w:rsid w:val="003777B1"/>
    <w:rsid w:val="00377BAE"/>
    <w:rsid w:val="00380046"/>
    <w:rsid w:val="00380D5A"/>
    <w:rsid w:val="003815E5"/>
    <w:rsid w:val="003819D4"/>
    <w:rsid w:val="0038209F"/>
    <w:rsid w:val="0038334D"/>
    <w:rsid w:val="0038359A"/>
    <w:rsid w:val="00384E7E"/>
    <w:rsid w:val="00385F93"/>
    <w:rsid w:val="00386818"/>
    <w:rsid w:val="003875A1"/>
    <w:rsid w:val="00387E5F"/>
    <w:rsid w:val="00391169"/>
    <w:rsid w:val="00392565"/>
    <w:rsid w:val="00394327"/>
    <w:rsid w:val="00394D19"/>
    <w:rsid w:val="00395336"/>
    <w:rsid w:val="0039696D"/>
    <w:rsid w:val="00397C01"/>
    <w:rsid w:val="003A15A0"/>
    <w:rsid w:val="003A161E"/>
    <w:rsid w:val="003A2879"/>
    <w:rsid w:val="003A5288"/>
    <w:rsid w:val="003A54F6"/>
    <w:rsid w:val="003A661F"/>
    <w:rsid w:val="003A6CBB"/>
    <w:rsid w:val="003A74E4"/>
    <w:rsid w:val="003B0132"/>
    <w:rsid w:val="003B08FC"/>
    <w:rsid w:val="003B17B1"/>
    <w:rsid w:val="003B2241"/>
    <w:rsid w:val="003B29E1"/>
    <w:rsid w:val="003B2B69"/>
    <w:rsid w:val="003B3713"/>
    <w:rsid w:val="003B45B4"/>
    <w:rsid w:val="003B5AF2"/>
    <w:rsid w:val="003B5FAD"/>
    <w:rsid w:val="003B60DA"/>
    <w:rsid w:val="003C17CF"/>
    <w:rsid w:val="003C18CA"/>
    <w:rsid w:val="003C2266"/>
    <w:rsid w:val="003C4D48"/>
    <w:rsid w:val="003C59C9"/>
    <w:rsid w:val="003C6E2E"/>
    <w:rsid w:val="003C78F0"/>
    <w:rsid w:val="003D17A5"/>
    <w:rsid w:val="003D31F1"/>
    <w:rsid w:val="003D5EC4"/>
    <w:rsid w:val="003D7DAA"/>
    <w:rsid w:val="003E0B7F"/>
    <w:rsid w:val="003E3762"/>
    <w:rsid w:val="003E38A1"/>
    <w:rsid w:val="003E46A1"/>
    <w:rsid w:val="003F10EE"/>
    <w:rsid w:val="003F16FA"/>
    <w:rsid w:val="003F3659"/>
    <w:rsid w:val="003F374A"/>
    <w:rsid w:val="003F3E66"/>
    <w:rsid w:val="003F6A02"/>
    <w:rsid w:val="0040050E"/>
    <w:rsid w:val="00400A1A"/>
    <w:rsid w:val="00401E1C"/>
    <w:rsid w:val="004039F4"/>
    <w:rsid w:val="004045B9"/>
    <w:rsid w:val="004052DB"/>
    <w:rsid w:val="004053B1"/>
    <w:rsid w:val="00405E44"/>
    <w:rsid w:val="00406227"/>
    <w:rsid w:val="00406CBF"/>
    <w:rsid w:val="004140B4"/>
    <w:rsid w:val="0041412D"/>
    <w:rsid w:val="00415E69"/>
    <w:rsid w:val="00416DAE"/>
    <w:rsid w:val="00420A96"/>
    <w:rsid w:val="00421EDE"/>
    <w:rsid w:val="0042368D"/>
    <w:rsid w:val="00424801"/>
    <w:rsid w:val="0042690A"/>
    <w:rsid w:val="004274D9"/>
    <w:rsid w:val="0043026A"/>
    <w:rsid w:val="004303B7"/>
    <w:rsid w:val="0043078D"/>
    <w:rsid w:val="0043081D"/>
    <w:rsid w:val="004313E7"/>
    <w:rsid w:val="00432103"/>
    <w:rsid w:val="004344E4"/>
    <w:rsid w:val="00434AB5"/>
    <w:rsid w:val="00434EC9"/>
    <w:rsid w:val="00434EFE"/>
    <w:rsid w:val="00435254"/>
    <w:rsid w:val="00435359"/>
    <w:rsid w:val="004356E9"/>
    <w:rsid w:val="0043651E"/>
    <w:rsid w:val="004378D1"/>
    <w:rsid w:val="00440076"/>
    <w:rsid w:val="00442341"/>
    <w:rsid w:val="00443E91"/>
    <w:rsid w:val="004446AF"/>
    <w:rsid w:val="004472DA"/>
    <w:rsid w:val="00447438"/>
    <w:rsid w:val="004500C0"/>
    <w:rsid w:val="004502F2"/>
    <w:rsid w:val="004519AB"/>
    <w:rsid w:val="00451A4A"/>
    <w:rsid w:val="00451AF7"/>
    <w:rsid w:val="00451E93"/>
    <w:rsid w:val="004524EC"/>
    <w:rsid w:val="00452A7C"/>
    <w:rsid w:val="00452DAE"/>
    <w:rsid w:val="00454039"/>
    <w:rsid w:val="00454754"/>
    <w:rsid w:val="00455853"/>
    <w:rsid w:val="0046018E"/>
    <w:rsid w:val="00460851"/>
    <w:rsid w:val="0046135A"/>
    <w:rsid w:val="00462235"/>
    <w:rsid w:val="004632EC"/>
    <w:rsid w:val="00470845"/>
    <w:rsid w:val="0047098D"/>
    <w:rsid w:val="00470D2B"/>
    <w:rsid w:val="00470D83"/>
    <w:rsid w:val="00471279"/>
    <w:rsid w:val="00471871"/>
    <w:rsid w:val="004743EE"/>
    <w:rsid w:val="00477E60"/>
    <w:rsid w:val="00480CF7"/>
    <w:rsid w:val="004811CD"/>
    <w:rsid w:val="0048185A"/>
    <w:rsid w:val="004828D4"/>
    <w:rsid w:val="00485FCD"/>
    <w:rsid w:val="0048660D"/>
    <w:rsid w:val="00487A8E"/>
    <w:rsid w:val="00492421"/>
    <w:rsid w:val="0049647F"/>
    <w:rsid w:val="00496C4C"/>
    <w:rsid w:val="004976C2"/>
    <w:rsid w:val="004A0ABD"/>
    <w:rsid w:val="004A17F5"/>
    <w:rsid w:val="004A1892"/>
    <w:rsid w:val="004A1F1D"/>
    <w:rsid w:val="004A253F"/>
    <w:rsid w:val="004A394E"/>
    <w:rsid w:val="004A7553"/>
    <w:rsid w:val="004B0FB9"/>
    <w:rsid w:val="004B12D4"/>
    <w:rsid w:val="004B13A0"/>
    <w:rsid w:val="004B480E"/>
    <w:rsid w:val="004B5261"/>
    <w:rsid w:val="004B6982"/>
    <w:rsid w:val="004B6CE0"/>
    <w:rsid w:val="004C0002"/>
    <w:rsid w:val="004C1DAE"/>
    <w:rsid w:val="004C49F0"/>
    <w:rsid w:val="004C4B99"/>
    <w:rsid w:val="004C5918"/>
    <w:rsid w:val="004C61D8"/>
    <w:rsid w:val="004D134A"/>
    <w:rsid w:val="004D2454"/>
    <w:rsid w:val="004D3493"/>
    <w:rsid w:val="004D35B1"/>
    <w:rsid w:val="004D3CBA"/>
    <w:rsid w:val="004D3DEE"/>
    <w:rsid w:val="004D54F9"/>
    <w:rsid w:val="004D5A22"/>
    <w:rsid w:val="004D5C96"/>
    <w:rsid w:val="004D5EB4"/>
    <w:rsid w:val="004D6CA2"/>
    <w:rsid w:val="004D6DFA"/>
    <w:rsid w:val="004D736E"/>
    <w:rsid w:val="004E264B"/>
    <w:rsid w:val="004E30A2"/>
    <w:rsid w:val="004E5072"/>
    <w:rsid w:val="004E5944"/>
    <w:rsid w:val="004F12F0"/>
    <w:rsid w:val="004F3045"/>
    <w:rsid w:val="004F37E1"/>
    <w:rsid w:val="004F3FBA"/>
    <w:rsid w:val="004F40AB"/>
    <w:rsid w:val="004F76B5"/>
    <w:rsid w:val="005008AD"/>
    <w:rsid w:val="00500BB8"/>
    <w:rsid w:val="00503065"/>
    <w:rsid w:val="0050378B"/>
    <w:rsid w:val="00503A97"/>
    <w:rsid w:val="005064B7"/>
    <w:rsid w:val="00511443"/>
    <w:rsid w:val="00511691"/>
    <w:rsid w:val="0051269A"/>
    <w:rsid w:val="00514B6B"/>
    <w:rsid w:val="00514DEC"/>
    <w:rsid w:val="0051605E"/>
    <w:rsid w:val="00516A71"/>
    <w:rsid w:val="005204B2"/>
    <w:rsid w:val="00521A33"/>
    <w:rsid w:val="005249AC"/>
    <w:rsid w:val="00525216"/>
    <w:rsid w:val="00526781"/>
    <w:rsid w:val="0053069E"/>
    <w:rsid w:val="005332E4"/>
    <w:rsid w:val="0053382A"/>
    <w:rsid w:val="005340EC"/>
    <w:rsid w:val="00534225"/>
    <w:rsid w:val="0053483F"/>
    <w:rsid w:val="005350DA"/>
    <w:rsid w:val="005356D8"/>
    <w:rsid w:val="00537DA4"/>
    <w:rsid w:val="00540C66"/>
    <w:rsid w:val="00542296"/>
    <w:rsid w:val="00543542"/>
    <w:rsid w:val="00544463"/>
    <w:rsid w:val="00550C80"/>
    <w:rsid w:val="00550FED"/>
    <w:rsid w:val="00551016"/>
    <w:rsid w:val="00552458"/>
    <w:rsid w:val="00552875"/>
    <w:rsid w:val="005530C1"/>
    <w:rsid w:val="00554159"/>
    <w:rsid w:val="00554629"/>
    <w:rsid w:val="0055480C"/>
    <w:rsid w:val="00555EE4"/>
    <w:rsid w:val="00555F9F"/>
    <w:rsid w:val="00556A18"/>
    <w:rsid w:val="0055711F"/>
    <w:rsid w:val="00562B46"/>
    <w:rsid w:val="00563FA1"/>
    <w:rsid w:val="00566123"/>
    <w:rsid w:val="005671A0"/>
    <w:rsid w:val="00567FB0"/>
    <w:rsid w:val="00571443"/>
    <w:rsid w:val="00572301"/>
    <w:rsid w:val="005723C1"/>
    <w:rsid w:val="00572B6B"/>
    <w:rsid w:val="0057461C"/>
    <w:rsid w:val="00574E1B"/>
    <w:rsid w:val="0057511F"/>
    <w:rsid w:val="00575CCF"/>
    <w:rsid w:val="00580B52"/>
    <w:rsid w:val="00583A42"/>
    <w:rsid w:val="00591F20"/>
    <w:rsid w:val="00592FD3"/>
    <w:rsid w:val="00594E64"/>
    <w:rsid w:val="005976D6"/>
    <w:rsid w:val="005A07FA"/>
    <w:rsid w:val="005A1754"/>
    <w:rsid w:val="005A4F9A"/>
    <w:rsid w:val="005A5C5D"/>
    <w:rsid w:val="005B2118"/>
    <w:rsid w:val="005B222A"/>
    <w:rsid w:val="005B352A"/>
    <w:rsid w:val="005B43D3"/>
    <w:rsid w:val="005B6ACF"/>
    <w:rsid w:val="005B6BED"/>
    <w:rsid w:val="005B7007"/>
    <w:rsid w:val="005B7E61"/>
    <w:rsid w:val="005C0930"/>
    <w:rsid w:val="005C0AD9"/>
    <w:rsid w:val="005C1067"/>
    <w:rsid w:val="005C3076"/>
    <w:rsid w:val="005C3B1C"/>
    <w:rsid w:val="005C3D17"/>
    <w:rsid w:val="005C4CA3"/>
    <w:rsid w:val="005C61AA"/>
    <w:rsid w:val="005C6F9C"/>
    <w:rsid w:val="005C70AE"/>
    <w:rsid w:val="005D2286"/>
    <w:rsid w:val="005D29F4"/>
    <w:rsid w:val="005D2EDC"/>
    <w:rsid w:val="005D42E3"/>
    <w:rsid w:val="005D4B8D"/>
    <w:rsid w:val="005D67D0"/>
    <w:rsid w:val="005D7718"/>
    <w:rsid w:val="005D7C7D"/>
    <w:rsid w:val="005E0134"/>
    <w:rsid w:val="005E0EA9"/>
    <w:rsid w:val="005E12EF"/>
    <w:rsid w:val="005E1A2F"/>
    <w:rsid w:val="005E25E5"/>
    <w:rsid w:val="005E2C35"/>
    <w:rsid w:val="005E35EE"/>
    <w:rsid w:val="005E4282"/>
    <w:rsid w:val="005E552D"/>
    <w:rsid w:val="005E67E3"/>
    <w:rsid w:val="005E77CD"/>
    <w:rsid w:val="005E7933"/>
    <w:rsid w:val="005F090B"/>
    <w:rsid w:val="005F1726"/>
    <w:rsid w:val="005F1B5B"/>
    <w:rsid w:val="005F2AEF"/>
    <w:rsid w:val="005F61C0"/>
    <w:rsid w:val="005F6278"/>
    <w:rsid w:val="005F66F3"/>
    <w:rsid w:val="005F683A"/>
    <w:rsid w:val="005F692E"/>
    <w:rsid w:val="005F6DDB"/>
    <w:rsid w:val="00600E18"/>
    <w:rsid w:val="00601300"/>
    <w:rsid w:val="00604D57"/>
    <w:rsid w:val="006052FF"/>
    <w:rsid w:val="00605419"/>
    <w:rsid w:val="00613243"/>
    <w:rsid w:val="00616A43"/>
    <w:rsid w:val="00616D99"/>
    <w:rsid w:val="00617254"/>
    <w:rsid w:val="00617C44"/>
    <w:rsid w:val="00620BFD"/>
    <w:rsid w:val="00622FC1"/>
    <w:rsid w:val="006247D9"/>
    <w:rsid w:val="0062535F"/>
    <w:rsid w:val="006256BF"/>
    <w:rsid w:val="006265AB"/>
    <w:rsid w:val="00630F37"/>
    <w:rsid w:val="00631EFD"/>
    <w:rsid w:val="00632C9E"/>
    <w:rsid w:val="0063315B"/>
    <w:rsid w:val="00633BD2"/>
    <w:rsid w:val="00634D8C"/>
    <w:rsid w:val="00635397"/>
    <w:rsid w:val="0063637B"/>
    <w:rsid w:val="006371E9"/>
    <w:rsid w:val="0063770A"/>
    <w:rsid w:val="00640594"/>
    <w:rsid w:val="0064125D"/>
    <w:rsid w:val="00641574"/>
    <w:rsid w:val="00641EA6"/>
    <w:rsid w:val="00642869"/>
    <w:rsid w:val="006447E9"/>
    <w:rsid w:val="00645927"/>
    <w:rsid w:val="00645D5F"/>
    <w:rsid w:val="00647686"/>
    <w:rsid w:val="00653D15"/>
    <w:rsid w:val="006543F8"/>
    <w:rsid w:val="006558A6"/>
    <w:rsid w:val="00656F43"/>
    <w:rsid w:val="0066001B"/>
    <w:rsid w:val="00662FE6"/>
    <w:rsid w:val="00663944"/>
    <w:rsid w:val="006641B1"/>
    <w:rsid w:val="00666C42"/>
    <w:rsid w:val="00667706"/>
    <w:rsid w:val="00667BF9"/>
    <w:rsid w:val="0067022F"/>
    <w:rsid w:val="006703E9"/>
    <w:rsid w:val="00670D2B"/>
    <w:rsid w:val="00671E02"/>
    <w:rsid w:val="00671E84"/>
    <w:rsid w:val="00672F53"/>
    <w:rsid w:val="0067391F"/>
    <w:rsid w:val="00674116"/>
    <w:rsid w:val="00674709"/>
    <w:rsid w:val="00674B19"/>
    <w:rsid w:val="00674F19"/>
    <w:rsid w:val="0067564A"/>
    <w:rsid w:val="00675704"/>
    <w:rsid w:val="00681E2B"/>
    <w:rsid w:val="00684AA2"/>
    <w:rsid w:val="00685B44"/>
    <w:rsid w:val="00685BCA"/>
    <w:rsid w:val="00686403"/>
    <w:rsid w:val="0068786A"/>
    <w:rsid w:val="00687C06"/>
    <w:rsid w:val="006907AF"/>
    <w:rsid w:val="006928EF"/>
    <w:rsid w:val="00692EFA"/>
    <w:rsid w:val="0069319E"/>
    <w:rsid w:val="00693AD9"/>
    <w:rsid w:val="006940C7"/>
    <w:rsid w:val="00694C1D"/>
    <w:rsid w:val="006951E6"/>
    <w:rsid w:val="00697CFD"/>
    <w:rsid w:val="006A1D3D"/>
    <w:rsid w:val="006A339C"/>
    <w:rsid w:val="006A3AB2"/>
    <w:rsid w:val="006A5057"/>
    <w:rsid w:val="006A50E9"/>
    <w:rsid w:val="006A5EA1"/>
    <w:rsid w:val="006A7757"/>
    <w:rsid w:val="006B021F"/>
    <w:rsid w:val="006B0EAD"/>
    <w:rsid w:val="006B2BFA"/>
    <w:rsid w:val="006B45FB"/>
    <w:rsid w:val="006B53CF"/>
    <w:rsid w:val="006B6EC8"/>
    <w:rsid w:val="006B7495"/>
    <w:rsid w:val="006C0D49"/>
    <w:rsid w:val="006C205F"/>
    <w:rsid w:val="006C3039"/>
    <w:rsid w:val="006C531A"/>
    <w:rsid w:val="006C5EA7"/>
    <w:rsid w:val="006D005B"/>
    <w:rsid w:val="006D10C8"/>
    <w:rsid w:val="006D2393"/>
    <w:rsid w:val="006D23A7"/>
    <w:rsid w:val="006D2B99"/>
    <w:rsid w:val="006D2DB1"/>
    <w:rsid w:val="006D31D4"/>
    <w:rsid w:val="006D4707"/>
    <w:rsid w:val="006D562B"/>
    <w:rsid w:val="006D57A7"/>
    <w:rsid w:val="006D62DA"/>
    <w:rsid w:val="006D678B"/>
    <w:rsid w:val="006D6835"/>
    <w:rsid w:val="006D6E03"/>
    <w:rsid w:val="006E1ED7"/>
    <w:rsid w:val="006E2A6F"/>
    <w:rsid w:val="006E4122"/>
    <w:rsid w:val="006E4D22"/>
    <w:rsid w:val="006E6223"/>
    <w:rsid w:val="006E67A1"/>
    <w:rsid w:val="006E75A1"/>
    <w:rsid w:val="006E75A2"/>
    <w:rsid w:val="006E7909"/>
    <w:rsid w:val="006E7C76"/>
    <w:rsid w:val="006F0EB5"/>
    <w:rsid w:val="006F233B"/>
    <w:rsid w:val="006F2695"/>
    <w:rsid w:val="006F3949"/>
    <w:rsid w:val="006F3D88"/>
    <w:rsid w:val="006F4531"/>
    <w:rsid w:val="006F5B2B"/>
    <w:rsid w:val="006F6174"/>
    <w:rsid w:val="006F79D6"/>
    <w:rsid w:val="006F7F33"/>
    <w:rsid w:val="007004F2"/>
    <w:rsid w:val="0070383B"/>
    <w:rsid w:val="007039D8"/>
    <w:rsid w:val="00704503"/>
    <w:rsid w:val="007047E1"/>
    <w:rsid w:val="007054F3"/>
    <w:rsid w:val="00705543"/>
    <w:rsid w:val="007060BA"/>
    <w:rsid w:val="00706463"/>
    <w:rsid w:val="00706C79"/>
    <w:rsid w:val="00707D17"/>
    <w:rsid w:val="00711251"/>
    <w:rsid w:val="00711628"/>
    <w:rsid w:val="00711F42"/>
    <w:rsid w:val="0071274B"/>
    <w:rsid w:val="007154A6"/>
    <w:rsid w:val="00715C37"/>
    <w:rsid w:val="0071640C"/>
    <w:rsid w:val="00716507"/>
    <w:rsid w:val="0071707A"/>
    <w:rsid w:val="0072295F"/>
    <w:rsid w:val="00723115"/>
    <w:rsid w:val="0072357D"/>
    <w:rsid w:val="00723A38"/>
    <w:rsid w:val="00723D75"/>
    <w:rsid w:val="00724867"/>
    <w:rsid w:val="007252BA"/>
    <w:rsid w:val="007270A4"/>
    <w:rsid w:val="00732B73"/>
    <w:rsid w:val="00733FB1"/>
    <w:rsid w:val="00734234"/>
    <w:rsid w:val="00735C06"/>
    <w:rsid w:val="0073709B"/>
    <w:rsid w:val="00741951"/>
    <w:rsid w:val="00742E07"/>
    <w:rsid w:val="00743DE9"/>
    <w:rsid w:val="00743E9A"/>
    <w:rsid w:val="00744791"/>
    <w:rsid w:val="00745BB4"/>
    <w:rsid w:val="007468E3"/>
    <w:rsid w:val="00750EFD"/>
    <w:rsid w:val="00751557"/>
    <w:rsid w:val="00752650"/>
    <w:rsid w:val="007530AC"/>
    <w:rsid w:val="007531DD"/>
    <w:rsid w:val="0075689E"/>
    <w:rsid w:val="0075793C"/>
    <w:rsid w:val="007611BF"/>
    <w:rsid w:val="0076491E"/>
    <w:rsid w:val="00765D7A"/>
    <w:rsid w:val="00765D99"/>
    <w:rsid w:val="00771122"/>
    <w:rsid w:val="007714D2"/>
    <w:rsid w:val="00773788"/>
    <w:rsid w:val="007739FA"/>
    <w:rsid w:val="0077682A"/>
    <w:rsid w:val="00776AAA"/>
    <w:rsid w:val="00776C8F"/>
    <w:rsid w:val="007802F2"/>
    <w:rsid w:val="0078099E"/>
    <w:rsid w:val="00780A45"/>
    <w:rsid w:val="00780BC0"/>
    <w:rsid w:val="007822E1"/>
    <w:rsid w:val="0078272A"/>
    <w:rsid w:val="007834D9"/>
    <w:rsid w:val="00783A53"/>
    <w:rsid w:val="00784096"/>
    <w:rsid w:val="007842EB"/>
    <w:rsid w:val="0078518E"/>
    <w:rsid w:val="00786E33"/>
    <w:rsid w:val="0078733B"/>
    <w:rsid w:val="00787A35"/>
    <w:rsid w:val="007915D2"/>
    <w:rsid w:val="00793F6A"/>
    <w:rsid w:val="007942C9"/>
    <w:rsid w:val="007945B4"/>
    <w:rsid w:val="00795FD6"/>
    <w:rsid w:val="00796E83"/>
    <w:rsid w:val="00797154"/>
    <w:rsid w:val="007976EC"/>
    <w:rsid w:val="00797E61"/>
    <w:rsid w:val="007A324F"/>
    <w:rsid w:val="007A3484"/>
    <w:rsid w:val="007A5C0E"/>
    <w:rsid w:val="007A62B0"/>
    <w:rsid w:val="007A64C6"/>
    <w:rsid w:val="007A6740"/>
    <w:rsid w:val="007A6866"/>
    <w:rsid w:val="007A7235"/>
    <w:rsid w:val="007A7EF3"/>
    <w:rsid w:val="007B0E0C"/>
    <w:rsid w:val="007B1AFA"/>
    <w:rsid w:val="007B2553"/>
    <w:rsid w:val="007B4004"/>
    <w:rsid w:val="007B431F"/>
    <w:rsid w:val="007B5476"/>
    <w:rsid w:val="007B65A8"/>
    <w:rsid w:val="007B6612"/>
    <w:rsid w:val="007B7059"/>
    <w:rsid w:val="007B71C1"/>
    <w:rsid w:val="007B76FD"/>
    <w:rsid w:val="007B781D"/>
    <w:rsid w:val="007C2E3A"/>
    <w:rsid w:val="007C3E71"/>
    <w:rsid w:val="007C3EB2"/>
    <w:rsid w:val="007C43D4"/>
    <w:rsid w:val="007C54DB"/>
    <w:rsid w:val="007C68BE"/>
    <w:rsid w:val="007C71F0"/>
    <w:rsid w:val="007C7738"/>
    <w:rsid w:val="007D2251"/>
    <w:rsid w:val="007D5585"/>
    <w:rsid w:val="007D5B60"/>
    <w:rsid w:val="007D5DFA"/>
    <w:rsid w:val="007D6FB0"/>
    <w:rsid w:val="007D7E4A"/>
    <w:rsid w:val="007E2E66"/>
    <w:rsid w:val="007E3857"/>
    <w:rsid w:val="007E4583"/>
    <w:rsid w:val="007E68D2"/>
    <w:rsid w:val="007E6BDE"/>
    <w:rsid w:val="007F0335"/>
    <w:rsid w:val="007F1281"/>
    <w:rsid w:val="007F1899"/>
    <w:rsid w:val="007F1D63"/>
    <w:rsid w:val="007F7735"/>
    <w:rsid w:val="00800EEE"/>
    <w:rsid w:val="008021BB"/>
    <w:rsid w:val="00803DF8"/>
    <w:rsid w:val="008042CF"/>
    <w:rsid w:val="0080461C"/>
    <w:rsid w:val="00805169"/>
    <w:rsid w:val="0080639A"/>
    <w:rsid w:val="00806F52"/>
    <w:rsid w:val="008106AD"/>
    <w:rsid w:val="00811DAA"/>
    <w:rsid w:val="00813239"/>
    <w:rsid w:val="00814644"/>
    <w:rsid w:val="0081575D"/>
    <w:rsid w:val="008159C8"/>
    <w:rsid w:val="008159D1"/>
    <w:rsid w:val="00815E7B"/>
    <w:rsid w:val="008164FA"/>
    <w:rsid w:val="00822035"/>
    <w:rsid w:val="00824579"/>
    <w:rsid w:val="00824AC0"/>
    <w:rsid w:val="008311DA"/>
    <w:rsid w:val="00831BBA"/>
    <w:rsid w:val="008324E2"/>
    <w:rsid w:val="0083488E"/>
    <w:rsid w:val="00835F96"/>
    <w:rsid w:val="00837235"/>
    <w:rsid w:val="0084046A"/>
    <w:rsid w:val="00841F67"/>
    <w:rsid w:val="008436AA"/>
    <w:rsid w:val="00844F32"/>
    <w:rsid w:val="00845D48"/>
    <w:rsid w:val="00846090"/>
    <w:rsid w:val="008469BF"/>
    <w:rsid w:val="00856FD6"/>
    <w:rsid w:val="00857603"/>
    <w:rsid w:val="0086129D"/>
    <w:rsid w:val="00861A96"/>
    <w:rsid w:val="0086289D"/>
    <w:rsid w:val="00864600"/>
    <w:rsid w:val="00865B6F"/>
    <w:rsid w:val="00866353"/>
    <w:rsid w:val="008665F3"/>
    <w:rsid w:val="008670CD"/>
    <w:rsid w:val="008671AC"/>
    <w:rsid w:val="008708CD"/>
    <w:rsid w:val="00871217"/>
    <w:rsid w:val="00871F7A"/>
    <w:rsid w:val="008721A7"/>
    <w:rsid w:val="00874EC7"/>
    <w:rsid w:val="00875018"/>
    <w:rsid w:val="008763AF"/>
    <w:rsid w:val="00876412"/>
    <w:rsid w:val="00885691"/>
    <w:rsid w:val="00886C91"/>
    <w:rsid w:val="0088713E"/>
    <w:rsid w:val="008909FA"/>
    <w:rsid w:val="00891C1D"/>
    <w:rsid w:val="008923AC"/>
    <w:rsid w:val="0089273C"/>
    <w:rsid w:val="00893F9F"/>
    <w:rsid w:val="0089506E"/>
    <w:rsid w:val="008A054E"/>
    <w:rsid w:val="008A0C11"/>
    <w:rsid w:val="008A1075"/>
    <w:rsid w:val="008A1474"/>
    <w:rsid w:val="008A2569"/>
    <w:rsid w:val="008A32EB"/>
    <w:rsid w:val="008A42A6"/>
    <w:rsid w:val="008A436C"/>
    <w:rsid w:val="008A5B7C"/>
    <w:rsid w:val="008A647C"/>
    <w:rsid w:val="008A6E9E"/>
    <w:rsid w:val="008B041B"/>
    <w:rsid w:val="008B0DE7"/>
    <w:rsid w:val="008B15E9"/>
    <w:rsid w:val="008B1716"/>
    <w:rsid w:val="008B27C0"/>
    <w:rsid w:val="008B2C24"/>
    <w:rsid w:val="008B37F0"/>
    <w:rsid w:val="008B3BDF"/>
    <w:rsid w:val="008C2F9D"/>
    <w:rsid w:val="008C3348"/>
    <w:rsid w:val="008C390A"/>
    <w:rsid w:val="008C49E2"/>
    <w:rsid w:val="008C6801"/>
    <w:rsid w:val="008D2498"/>
    <w:rsid w:val="008D2D63"/>
    <w:rsid w:val="008D3709"/>
    <w:rsid w:val="008D51FF"/>
    <w:rsid w:val="008D55A9"/>
    <w:rsid w:val="008E13A9"/>
    <w:rsid w:val="008E147C"/>
    <w:rsid w:val="008E1E0B"/>
    <w:rsid w:val="008E319F"/>
    <w:rsid w:val="008E41F0"/>
    <w:rsid w:val="008E5D55"/>
    <w:rsid w:val="008E65F1"/>
    <w:rsid w:val="008E6F3D"/>
    <w:rsid w:val="008F19AE"/>
    <w:rsid w:val="008F1DE6"/>
    <w:rsid w:val="008F23BE"/>
    <w:rsid w:val="008F2DA0"/>
    <w:rsid w:val="008F38C5"/>
    <w:rsid w:val="008F42F0"/>
    <w:rsid w:val="008F46AD"/>
    <w:rsid w:val="008F486E"/>
    <w:rsid w:val="008F4985"/>
    <w:rsid w:val="008F7911"/>
    <w:rsid w:val="00903289"/>
    <w:rsid w:val="0090544C"/>
    <w:rsid w:val="00905773"/>
    <w:rsid w:val="00907E30"/>
    <w:rsid w:val="00910DA9"/>
    <w:rsid w:val="0091127A"/>
    <w:rsid w:val="00911A7D"/>
    <w:rsid w:val="00912679"/>
    <w:rsid w:val="00912D88"/>
    <w:rsid w:val="00913659"/>
    <w:rsid w:val="009139EB"/>
    <w:rsid w:val="00914E74"/>
    <w:rsid w:val="00915AD3"/>
    <w:rsid w:val="00916FB9"/>
    <w:rsid w:val="009171F8"/>
    <w:rsid w:val="00920546"/>
    <w:rsid w:val="009215FD"/>
    <w:rsid w:val="00921940"/>
    <w:rsid w:val="00921CDB"/>
    <w:rsid w:val="00922D98"/>
    <w:rsid w:val="00924280"/>
    <w:rsid w:val="0092434C"/>
    <w:rsid w:val="009248A7"/>
    <w:rsid w:val="00924C30"/>
    <w:rsid w:val="00924D58"/>
    <w:rsid w:val="009250D9"/>
    <w:rsid w:val="00925853"/>
    <w:rsid w:val="009263A6"/>
    <w:rsid w:val="00927357"/>
    <w:rsid w:val="00932515"/>
    <w:rsid w:val="00932803"/>
    <w:rsid w:val="00932EE8"/>
    <w:rsid w:val="00934C01"/>
    <w:rsid w:val="00942F9F"/>
    <w:rsid w:val="00943484"/>
    <w:rsid w:val="0094361E"/>
    <w:rsid w:val="00943C5E"/>
    <w:rsid w:val="009454AA"/>
    <w:rsid w:val="00945BA2"/>
    <w:rsid w:val="00945BF1"/>
    <w:rsid w:val="00945FEB"/>
    <w:rsid w:val="00947DC4"/>
    <w:rsid w:val="00950AB4"/>
    <w:rsid w:val="00950CB8"/>
    <w:rsid w:val="00951536"/>
    <w:rsid w:val="009516DC"/>
    <w:rsid w:val="00952FC0"/>
    <w:rsid w:val="009533BB"/>
    <w:rsid w:val="00953D19"/>
    <w:rsid w:val="00954349"/>
    <w:rsid w:val="0095460E"/>
    <w:rsid w:val="00955132"/>
    <w:rsid w:val="009551F0"/>
    <w:rsid w:val="00955E4E"/>
    <w:rsid w:val="00956628"/>
    <w:rsid w:val="00956BAD"/>
    <w:rsid w:val="00956CDC"/>
    <w:rsid w:val="00957904"/>
    <w:rsid w:val="0096012B"/>
    <w:rsid w:val="009648BB"/>
    <w:rsid w:val="0096660C"/>
    <w:rsid w:val="00966913"/>
    <w:rsid w:val="0097005E"/>
    <w:rsid w:val="009710A4"/>
    <w:rsid w:val="00972101"/>
    <w:rsid w:val="00972880"/>
    <w:rsid w:val="00972F1F"/>
    <w:rsid w:val="00973840"/>
    <w:rsid w:val="009760C2"/>
    <w:rsid w:val="00976E59"/>
    <w:rsid w:val="009777AE"/>
    <w:rsid w:val="00980694"/>
    <w:rsid w:val="00981A14"/>
    <w:rsid w:val="00981D3C"/>
    <w:rsid w:val="009828FC"/>
    <w:rsid w:val="009830C2"/>
    <w:rsid w:val="00983F9B"/>
    <w:rsid w:val="00984846"/>
    <w:rsid w:val="00984B03"/>
    <w:rsid w:val="009859C0"/>
    <w:rsid w:val="00985F34"/>
    <w:rsid w:val="009861EB"/>
    <w:rsid w:val="00986394"/>
    <w:rsid w:val="00987330"/>
    <w:rsid w:val="00990582"/>
    <w:rsid w:val="00992165"/>
    <w:rsid w:val="00992634"/>
    <w:rsid w:val="00992FAC"/>
    <w:rsid w:val="009935B5"/>
    <w:rsid w:val="00994372"/>
    <w:rsid w:val="00996DA2"/>
    <w:rsid w:val="00996FB4"/>
    <w:rsid w:val="009A023B"/>
    <w:rsid w:val="009A1E00"/>
    <w:rsid w:val="009A4465"/>
    <w:rsid w:val="009A481C"/>
    <w:rsid w:val="009A483C"/>
    <w:rsid w:val="009A4D58"/>
    <w:rsid w:val="009A58B0"/>
    <w:rsid w:val="009A5D35"/>
    <w:rsid w:val="009A74CB"/>
    <w:rsid w:val="009A7E43"/>
    <w:rsid w:val="009A7E93"/>
    <w:rsid w:val="009B07A4"/>
    <w:rsid w:val="009B0929"/>
    <w:rsid w:val="009B1CEB"/>
    <w:rsid w:val="009B429B"/>
    <w:rsid w:val="009B4D8E"/>
    <w:rsid w:val="009B53FC"/>
    <w:rsid w:val="009B595F"/>
    <w:rsid w:val="009B5E3C"/>
    <w:rsid w:val="009B7D7B"/>
    <w:rsid w:val="009C02AB"/>
    <w:rsid w:val="009C063D"/>
    <w:rsid w:val="009C1AEE"/>
    <w:rsid w:val="009C2BAD"/>
    <w:rsid w:val="009C3702"/>
    <w:rsid w:val="009C44C9"/>
    <w:rsid w:val="009C4C94"/>
    <w:rsid w:val="009C4F06"/>
    <w:rsid w:val="009C6E9A"/>
    <w:rsid w:val="009C71B7"/>
    <w:rsid w:val="009C7995"/>
    <w:rsid w:val="009C7F13"/>
    <w:rsid w:val="009D047A"/>
    <w:rsid w:val="009D12CE"/>
    <w:rsid w:val="009D247E"/>
    <w:rsid w:val="009D2DDB"/>
    <w:rsid w:val="009D3A6D"/>
    <w:rsid w:val="009D5C47"/>
    <w:rsid w:val="009D751B"/>
    <w:rsid w:val="009D77C4"/>
    <w:rsid w:val="009E41C6"/>
    <w:rsid w:val="009E447D"/>
    <w:rsid w:val="009E5EED"/>
    <w:rsid w:val="009E757D"/>
    <w:rsid w:val="009E760D"/>
    <w:rsid w:val="009F0B9F"/>
    <w:rsid w:val="009F12CE"/>
    <w:rsid w:val="009F1BD9"/>
    <w:rsid w:val="009F4583"/>
    <w:rsid w:val="009F516A"/>
    <w:rsid w:val="009F56D5"/>
    <w:rsid w:val="009F5CCE"/>
    <w:rsid w:val="009F60FA"/>
    <w:rsid w:val="009F63AC"/>
    <w:rsid w:val="009F6401"/>
    <w:rsid w:val="009F7D55"/>
    <w:rsid w:val="00A00051"/>
    <w:rsid w:val="00A00208"/>
    <w:rsid w:val="00A004B3"/>
    <w:rsid w:val="00A01A12"/>
    <w:rsid w:val="00A01B43"/>
    <w:rsid w:val="00A01DF8"/>
    <w:rsid w:val="00A01F23"/>
    <w:rsid w:val="00A024A7"/>
    <w:rsid w:val="00A0255F"/>
    <w:rsid w:val="00A05CAE"/>
    <w:rsid w:val="00A10CDD"/>
    <w:rsid w:val="00A10D12"/>
    <w:rsid w:val="00A11041"/>
    <w:rsid w:val="00A11FE3"/>
    <w:rsid w:val="00A134F5"/>
    <w:rsid w:val="00A13F52"/>
    <w:rsid w:val="00A14365"/>
    <w:rsid w:val="00A21484"/>
    <w:rsid w:val="00A2394E"/>
    <w:rsid w:val="00A2654C"/>
    <w:rsid w:val="00A278AF"/>
    <w:rsid w:val="00A27AE5"/>
    <w:rsid w:val="00A30E98"/>
    <w:rsid w:val="00A345BD"/>
    <w:rsid w:val="00A3566E"/>
    <w:rsid w:val="00A35922"/>
    <w:rsid w:val="00A35E2C"/>
    <w:rsid w:val="00A36973"/>
    <w:rsid w:val="00A37A0E"/>
    <w:rsid w:val="00A37D5F"/>
    <w:rsid w:val="00A404D7"/>
    <w:rsid w:val="00A417D5"/>
    <w:rsid w:val="00A42B2E"/>
    <w:rsid w:val="00A42B86"/>
    <w:rsid w:val="00A42D6B"/>
    <w:rsid w:val="00A42DFE"/>
    <w:rsid w:val="00A42F3E"/>
    <w:rsid w:val="00A42FDB"/>
    <w:rsid w:val="00A43956"/>
    <w:rsid w:val="00A4430D"/>
    <w:rsid w:val="00A44668"/>
    <w:rsid w:val="00A450A5"/>
    <w:rsid w:val="00A46CD0"/>
    <w:rsid w:val="00A46F83"/>
    <w:rsid w:val="00A513CA"/>
    <w:rsid w:val="00A5372E"/>
    <w:rsid w:val="00A55200"/>
    <w:rsid w:val="00A5566F"/>
    <w:rsid w:val="00A55698"/>
    <w:rsid w:val="00A55D09"/>
    <w:rsid w:val="00A55DB1"/>
    <w:rsid w:val="00A56879"/>
    <w:rsid w:val="00A60E51"/>
    <w:rsid w:val="00A62010"/>
    <w:rsid w:val="00A62916"/>
    <w:rsid w:val="00A64818"/>
    <w:rsid w:val="00A6497F"/>
    <w:rsid w:val="00A6520C"/>
    <w:rsid w:val="00A6681C"/>
    <w:rsid w:val="00A70764"/>
    <w:rsid w:val="00A712F3"/>
    <w:rsid w:val="00A716F0"/>
    <w:rsid w:val="00A73236"/>
    <w:rsid w:val="00A7448C"/>
    <w:rsid w:val="00A75921"/>
    <w:rsid w:val="00A760ED"/>
    <w:rsid w:val="00A76425"/>
    <w:rsid w:val="00A7659E"/>
    <w:rsid w:val="00A76A33"/>
    <w:rsid w:val="00A76CC1"/>
    <w:rsid w:val="00A76FED"/>
    <w:rsid w:val="00A77D2A"/>
    <w:rsid w:val="00A8042B"/>
    <w:rsid w:val="00A81336"/>
    <w:rsid w:val="00A81DD9"/>
    <w:rsid w:val="00A822B4"/>
    <w:rsid w:val="00A82EFE"/>
    <w:rsid w:val="00A8456C"/>
    <w:rsid w:val="00A859CA"/>
    <w:rsid w:val="00A86CC2"/>
    <w:rsid w:val="00A86F11"/>
    <w:rsid w:val="00A873FA"/>
    <w:rsid w:val="00A875E7"/>
    <w:rsid w:val="00A87DB1"/>
    <w:rsid w:val="00A90865"/>
    <w:rsid w:val="00A908B5"/>
    <w:rsid w:val="00A93A67"/>
    <w:rsid w:val="00A957A4"/>
    <w:rsid w:val="00AA0041"/>
    <w:rsid w:val="00AA3B67"/>
    <w:rsid w:val="00AA4E89"/>
    <w:rsid w:val="00AA53AF"/>
    <w:rsid w:val="00AA6C62"/>
    <w:rsid w:val="00AA6E8E"/>
    <w:rsid w:val="00AA70A9"/>
    <w:rsid w:val="00AB1835"/>
    <w:rsid w:val="00AB206C"/>
    <w:rsid w:val="00AB66B9"/>
    <w:rsid w:val="00AB670C"/>
    <w:rsid w:val="00AB76D5"/>
    <w:rsid w:val="00AC01B3"/>
    <w:rsid w:val="00AC0448"/>
    <w:rsid w:val="00AC2008"/>
    <w:rsid w:val="00AC479B"/>
    <w:rsid w:val="00AC54B1"/>
    <w:rsid w:val="00AC5535"/>
    <w:rsid w:val="00AC6625"/>
    <w:rsid w:val="00AC752C"/>
    <w:rsid w:val="00AC7979"/>
    <w:rsid w:val="00AC7E92"/>
    <w:rsid w:val="00AD0D31"/>
    <w:rsid w:val="00AD1B32"/>
    <w:rsid w:val="00AD1D9B"/>
    <w:rsid w:val="00AD2C54"/>
    <w:rsid w:val="00AD306D"/>
    <w:rsid w:val="00AE12C3"/>
    <w:rsid w:val="00AE1F0F"/>
    <w:rsid w:val="00AE1F6F"/>
    <w:rsid w:val="00AE2B85"/>
    <w:rsid w:val="00AE4A2B"/>
    <w:rsid w:val="00AE502A"/>
    <w:rsid w:val="00AE54C1"/>
    <w:rsid w:val="00AE670C"/>
    <w:rsid w:val="00AE7142"/>
    <w:rsid w:val="00AE7E0D"/>
    <w:rsid w:val="00AF108E"/>
    <w:rsid w:val="00AF1254"/>
    <w:rsid w:val="00AF4035"/>
    <w:rsid w:val="00AF466B"/>
    <w:rsid w:val="00AF4DD1"/>
    <w:rsid w:val="00AF5274"/>
    <w:rsid w:val="00AF5E6D"/>
    <w:rsid w:val="00AF783C"/>
    <w:rsid w:val="00AF7FAF"/>
    <w:rsid w:val="00B01138"/>
    <w:rsid w:val="00B01FEA"/>
    <w:rsid w:val="00B021A3"/>
    <w:rsid w:val="00B07555"/>
    <w:rsid w:val="00B07E0B"/>
    <w:rsid w:val="00B102BF"/>
    <w:rsid w:val="00B113EA"/>
    <w:rsid w:val="00B116C2"/>
    <w:rsid w:val="00B1265E"/>
    <w:rsid w:val="00B12D3E"/>
    <w:rsid w:val="00B15D47"/>
    <w:rsid w:val="00B164D8"/>
    <w:rsid w:val="00B16F64"/>
    <w:rsid w:val="00B179E3"/>
    <w:rsid w:val="00B2158C"/>
    <w:rsid w:val="00B21FAE"/>
    <w:rsid w:val="00B23207"/>
    <w:rsid w:val="00B2547F"/>
    <w:rsid w:val="00B2692C"/>
    <w:rsid w:val="00B26AEE"/>
    <w:rsid w:val="00B2749F"/>
    <w:rsid w:val="00B30103"/>
    <w:rsid w:val="00B306D6"/>
    <w:rsid w:val="00B30DF8"/>
    <w:rsid w:val="00B31489"/>
    <w:rsid w:val="00B31B87"/>
    <w:rsid w:val="00B351ED"/>
    <w:rsid w:val="00B35903"/>
    <w:rsid w:val="00B3651D"/>
    <w:rsid w:val="00B37A68"/>
    <w:rsid w:val="00B42A47"/>
    <w:rsid w:val="00B45376"/>
    <w:rsid w:val="00B4571A"/>
    <w:rsid w:val="00B466A3"/>
    <w:rsid w:val="00B4752C"/>
    <w:rsid w:val="00B51300"/>
    <w:rsid w:val="00B53B32"/>
    <w:rsid w:val="00B53CD3"/>
    <w:rsid w:val="00B53D4B"/>
    <w:rsid w:val="00B5431A"/>
    <w:rsid w:val="00B55532"/>
    <w:rsid w:val="00B56BE2"/>
    <w:rsid w:val="00B60B75"/>
    <w:rsid w:val="00B642AE"/>
    <w:rsid w:val="00B673A4"/>
    <w:rsid w:val="00B67541"/>
    <w:rsid w:val="00B6785C"/>
    <w:rsid w:val="00B70047"/>
    <w:rsid w:val="00B70898"/>
    <w:rsid w:val="00B723C4"/>
    <w:rsid w:val="00B731DD"/>
    <w:rsid w:val="00B7429D"/>
    <w:rsid w:val="00B74C39"/>
    <w:rsid w:val="00B74ECE"/>
    <w:rsid w:val="00B76920"/>
    <w:rsid w:val="00B76B7B"/>
    <w:rsid w:val="00B81154"/>
    <w:rsid w:val="00B84C77"/>
    <w:rsid w:val="00B858F4"/>
    <w:rsid w:val="00B85F28"/>
    <w:rsid w:val="00B8781D"/>
    <w:rsid w:val="00B87DC3"/>
    <w:rsid w:val="00B87E61"/>
    <w:rsid w:val="00B905AA"/>
    <w:rsid w:val="00B91E8E"/>
    <w:rsid w:val="00B92C63"/>
    <w:rsid w:val="00B92CCD"/>
    <w:rsid w:val="00B92EC6"/>
    <w:rsid w:val="00B92FAC"/>
    <w:rsid w:val="00B94455"/>
    <w:rsid w:val="00B9456C"/>
    <w:rsid w:val="00B94C81"/>
    <w:rsid w:val="00B94CF3"/>
    <w:rsid w:val="00B9508E"/>
    <w:rsid w:val="00B95EB2"/>
    <w:rsid w:val="00BA4D4F"/>
    <w:rsid w:val="00BA581B"/>
    <w:rsid w:val="00BA75A0"/>
    <w:rsid w:val="00BB044E"/>
    <w:rsid w:val="00BB1C1E"/>
    <w:rsid w:val="00BB4A07"/>
    <w:rsid w:val="00BB52F9"/>
    <w:rsid w:val="00BB5992"/>
    <w:rsid w:val="00BB6B40"/>
    <w:rsid w:val="00BB7A84"/>
    <w:rsid w:val="00BB7B4B"/>
    <w:rsid w:val="00BC0FAD"/>
    <w:rsid w:val="00BC15D6"/>
    <w:rsid w:val="00BC2A78"/>
    <w:rsid w:val="00BC4F19"/>
    <w:rsid w:val="00BC5665"/>
    <w:rsid w:val="00BC7699"/>
    <w:rsid w:val="00BC7AAE"/>
    <w:rsid w:val="00BD0E5A"/>
    <w:rsid w:val="00BD3312"/>
    <w:rsid w:val="00BD3A41"/>
    <w:rsid w:val="00BD3AFD"/>
    <w:rsid w:val="00BD41D6"/>
    <w:rsid w:val="00BD4AC0"/>
    <w:rsid w:val="00BD6228"/>
    <w:rsid w:val="00BE0CEF"/>
    <w:rsid w:val="00BE16FC"/>
    <w:rsid w:val="00BE20D7"/>
    <w:rsid w:val="00BE271B"/>
    <w:rsid w:val="00BE2E2B"/>
    <w:rsid w:val="00BE2FAA"/>
    <w:rsid w:val="00BE3344"/>
    <w:rsid w:val="00BE3AAA"/>
    <w:rsid w:val="00BE3B70"/>
    <w:rsid w:val="00BE5709"/>
    <w:rsid w:val="00BE67D8"/>
    <w:rsid w:val="00BE7759"/>
    <w:rsid w:val="00BE7D1B"/>
    <w:rsid w:val="00BF15FC"/>
    <w:rsid w:val="00BF290D"/>
    <w:rsid w:val="00BF2E1B"/>
    <w:rsid w:val="00BF3193"/>
    <w:rsid w:val="00BF3B3C"/>
    <w:rsid w:val="00BF3FFF"/>
    <w:rsid w:val="00BF5447"/>
    <w:rsid w:val="00BF5B04"/>
    <w:rsid w:val="00BF6B2A"/>
    <w:rsid w:val="00C00320"/>
    <w:rsid w:val="00C00420"/>
    <w:rsid w:val="00C01B6C"/>
    <w:rsid w:val="00C04225"/>
    <w:rsid w:val="00C04C40"/>
    <w:rsid w:val="00C064AB"/>
    <w:rsid w:val="00C07BB5"/>
    <w:rsid w:val="00C102E5"/>
    <w:rsid w:val="00C1298E"/>
    <w:rsid w:val="00C12AA1"/>
    <w:rsid w:val="00C13A79"/>
    <w:rsid w:val="00C17B5C"/>
    <w:rsid w:val="00C23521"/>
    <w:rsid w:val="00C246F2"/>
    <w:rsid w:val="00C26086"/>
    <w:rsid w:val="00C2617A"/>
    <w:rsid w:val="00C26850"/>
    <w:rsid w:val="00C26D9B"/>
    <w:rsid w:val="00C2763D"/>
    <w:rsid w:val="00C27ADF"/>
    <w:rsid w:val="00C30B6E"/>
    <w:rsid w:val="00C32967"/>
    <w:rsid w:val="00C34A24"/>
    <w:rsid w:val="00C34F86"/>
    <w:rsid w:val="00C3542E"/>
    <w:rsid w:val="00C35C87"/>
    <w:rsid w:val="00C36ED1"/>
    <w:rsid w:val="00C36FF8"/>
    <w:rsid w:val="00C3780B"/>
    <w:rsid w:val="00C40C39"/>
    <w:rsid w:val="00C41D08"/>
    <w:rsid w:val="00C431A4"/>
    <w:rsid w:val="00C43F0D"/>
    <w:rsid w:val="00C45632"/>
    <w:rsid w:val="00C4576F"/>
    <w:rsid w:val="00C45D21"/>
    <w:rsid w:val="00C467A0"/>
    <w:rsid w:val="00C472BF"/>
    <w:rsid w:val="00C50ECF"/>
    <w:rsid w:val="00C516AE"/>
    <w:rsid w:val="00C52400"/>
    <w:rsid w:val="00C52ACD"/>
    <w:rsid w:val="00C52D4C"/>
    <w:rsid w:val="00C539EA"/>
    <w:rsid w:val="00C54A7E"/>
    <w:rsid w:val="00C55BA2"/>
    <w:rsid w:val="00C60009"/>
    <w:rsid w:val="00C60D1A"/>
    <w:rsid w:val="00C62DD3"/>
    <w:rsid w:val="00C6337C"/>
    <w:rsid w:val="00C66869"/>
    <w:rsid w:val="00C67387"/>
    <w:rsid w:val="00C673C3"/>
    <w:rsid w:val="00C67FE2"/>
    <w:rsid w:val="00C70217"/>
    <w:rsid w:val="00C70982"/>
    <w:rsid w:val="00C831F2"/>
    <w:rsid w:val="00C835C0"/>
    <w:rsid w:val="00C85D66"/>
    <w:rsid w:val="00C9070B"/>
    <w:rsid w:val="00C911F9"/>
    <w:rsid w:val="00C93AC6"/>
    <w:rsid w:val="00C93C46"/>
    <w:rsid w:val="00C9516E"/>
    <w:rsid w:val="00C957A9"/>
    <w:rsid w:val="00CA2425"/>
    <w:rsid w:val="00CA32BF"/>
    <w:rsid w:val="00CA431F"/>
    <w:rsid w:val="00CA59F3"/>
    <w:rsid w:val="00CA64D0"/>
    <w:rsid w:val="00CA6ED5"/>
    <w:rsid w:val="00CA6F9E"/>
    <w:rsid w:val="00CA7EA7"/>
    <w:rsid w:val="00CB035F"/>
    <w:rsid w:val="00CB203A"/>
    <w:rsid w:val="00CB29C7"/>
    <w:rsid w:val="00CB42CF"/>
    <w:rsid w:val="00CB4CA3"/>
    <w:rsid w:val="00CB538F"/>
    <w:rsid w:val="00CB6721"/>
    <w:rsid w:val="00CB743B"/>
    <w:rsid w:val="00CB75E9"/>
    <w:rsid w:val="00CB7DF8"/>
    <w:rsid w:val="00CC0F90"/>
    <w:rsid w:val="00CC17F3"/>
    <w:rsid w:val="00CC1E54"/>
    <w:rsid w:val="00CC1EF7"/>
    <w:rsid w:val="00CC3E32"/>
    <w:rsid w:val="00CC4E3D"/>
    <w:rsid w:val="00CD1064"/>
    <w:rsid w:val="00CD15F1"/>
    <w:rsid w:val="00CD1AA6"/>
    <w:rsid w:val="00CD2C6E"/>
    <w:rsid w:val="00CD4F26"/>
    <w:rsid w:val="00CD6C17"/>
    <w:rsid w:val="00CD7778"/>
    <w:rsid w:val="00CD7D94"/>
    <w:rsid w:val="00CE0243"/>
    <w:rsid w:val="00CE0AE5"/>
    <w:rsid w:val="00CE1121"/>
    <w:rsid w:val="00CE1C3B"/>
    <w:rsid w:val="00CE3554"/>
    <w:rsid w:val="00CE5749"/>
    <w:rsid w:val="00CE5ED7"/>
    <w:rsid w:val="00CE7A3E"/>
    <w:rsid w:val="00CF0B6A"/>
    <w:rsid w:val="00CF0EFF"/>
    <w:rsid w:val="00CF2286"/>
    <w:rsid w:val="00CF2787"/>
    <w:rsid w:val="00CF430C"/>
    <w:rsid w:val="00CF4366"/>
    <w:rsid w:val="00CF50D5"/>
    <w:rsid w:val="00CF6351"/>
    <w:rsid w:val="00CF66D8"/>
    <w:rsid w:val="00CF6C94"/>
    <w:rsid w:val="00D00B96"/>
    <w:rsid w:val="00D01A24"/>
    <w:rsid w:val="00D03DEE"/>
    <w:rsid w:val="00D059D8"/>
    <w:rsid w:val="00D06E3F"/>
    <w:rsid w:val="00D07F65"/>
    <w:rsid w:val="00D10F84"/>
    <w:rsid w:val="00D11F8D"/>
    <w:rsid w:val="00D12E70"/>
    <w:rsid w:val="00D17B7D"/>
    <w:rsid w:val="00D22EAC"/>
    <w:rsid w:val="00D24102"/>
    <w:rsid w:val="00D248E4"/>
    <w:rsid w:val="00D267F1"/>
    <w:rsid w:val="00D279F5"/>
    <w:rsid w:val="00D30055"/>
    <w:rsid w:val="00D313A2"/>
    <w:rsid w:val="00D3148E"/>
    <w:rsid w:val="00D3217A"/>
    <w:rsid w:val="00D33910"/>
    <w:rsid w:val="00D35C17"/>
    <w:rsid w:val="00D3694D"/>
    <w:rsid w:val="00D36FA6"/>
    <w:rsid w:val="00D3718F"/>
    <w:rsid w:val="00D37A6C"/>
    <w:rsid w:val="00D40F79"/>
    <w:rsid w:val="00D45781"/>
    <w:rsid w:val="00D45C79"/>
    <w:rsid w:val="00D46498"/>
    <w:rsid w:val="00D47B2F"/>
    <w:rsid w:val="00D5043A"/>
    <w:rsid w:val="00D50F8C"/>
    <w:rsid w:val="00D51A85"/>
    <w:rsid w:val="00D51DF8"/>
    <w:rsid w:val="00D52561"/>
    <w:rsid w:val="00D5270C"/>
    <w:rsid w:val="00D5340C"/>
    <w:rsid w:val="00D54123"/>
    <w:rsid w:val="00D54E1A"/>
    <w:rsid w:val="00D555F5"/>
    <w:rsid w:val="00D56514"/>
    <w:rsid w:val="00D56B62"/>
    <w:rsid w:val="00D56EE1"/>
    <w:rsid w:val="00D57216"/>
    <w:rsid w:val="00D57607"/>
    <w:rsid w:val="00D57BC9"/>
    <w:rsid w:val="00D606C4"/>
    <w:rsid w:val="00D61943"/>
    <w:rsid w:val="00D61E0A"/>
    <w:rsid w:val="00D62357"/>
    <w:rsid w:val="00D63CE8"/>
    <w:rsid w:val="00D6451F"/>
    <w:rsid w:val="00D662A9"/>
    <w:rsid w:val="00D66BB7"/>
    <w:rsid w:val="00D71815"/>
    <w:rsid w:val="00D72E0C"/>
    <w:rsid w:val="00D74C5E"/>
    <w:rsid w:val="00D75E7B"/>
    <w:rsid w:val="00D76618"/>
    <w:rsid w:val="00D76823"/>
    <w:rsid w:val="00D81157"/>
    <w:rsid w:val="00D8154E"/>
    <w:rsid w:val="00D81984"/>
    <w:rsid w:val="00D82071"/>
    <w:rsid w:val="00D8515C"/>
    <w:rsid w:val="00D8564A"/>
    <w:rsid w:val="00D86531"/>
    <w:rsid w:val="00D8707C"/>
    <w:rsid w:val="00D90DB8"/>
    <w:rsid w:val="00D911AF"/>
    <w:rsid w:val="00D920EF"/>
    <w:rsid w:val="00D92470"/>
    <w:rsid w:val="00D92612"/>
    <w:rsid w:val="00D9294E"/>
    <w:rsid w:val="00D92EAF"/>
    <w:rsid w:val="00D92F48"/>
    <w:rsid w:val="00D94215"/>
    <w:rsid w:val="00D9558C"/>
    <w:rsid w:val="00D9574A"/>
    <w:rsid w:val="00D95F4D"/>
    <w:rsid w:val="00DA16CD"/>
    <w:rsid w:val="00DA18F0"/>
    <w:rsid w:val="00DA1DEC"/>
    <w:rsid w:val="00DA1FAE"/>
    <w:rsid w:val="00DA4D88"/>
    <w:rsid w:val="00DA537A"/>
    <w:rsid w:val="00DA54A9"/>
    <w:rsid w:val="00DA5534"/>
    <w:rsid w:val="00DA58FF"/>
    <w:rsid w:val="00DA69C5"/>
    <w:rsid w:val="00DA7CBB"/>
    <w:rsid w:val="00DA7E17"/>
    <w:rsid w:val="00DB0A18"/>
    <w:rsid w:val="00DB0CA4"/>
    <w:rsid w:val="00DB0E2D"/>
    <w:rsid w:val="00DB0FB2"/>
    <w:rsid w:val="00DB2627"/>
    <w:rsid w:val="00DB50A5"/>
    <w:rsid w:val="00DB51F4"/>
    <w:rsid w:val="00DC3CF1"/>
    <w:rsid w:val="00DC73D2"/>
    <w:rsid w:val="00DC7A10"/>
    <w:rsid w:val="00DD1222"/>
    <w:rsid w:val="00DD1513"/>
    <w:rsid w:val="00DD17EB"/>
    <w:rsid w:val="00DD2D0A"/>
    <w:rsid w:val="00DD3802"/>
    <w:rsid w:val="00DD3F89"/>
    <w:rsid w:val="00DD5CA0"/>
    <w:rsid w:val="00DD5EC5"/>
    <w:rsid w:val="00DE1DCD"/>
    <w:rsid w:val="00DE24D3"/>
    <w:rsid w:val="00DE2ECA"/>
    <w:rsid w:val="00DE327A"/>
    <w:rsid w:val="00DE42C1"/>
    <w:rsid w:val="00DE4D75"/>
    <w:rsid w:val="00DE622A"/>
    <w:rsid w:val="00DE6725"/>
    <w:rsid w:val="00DE6A28"/>
    <w:rsid w:val="00DE6CE7"/>
    <w:rsid w:val="00DE701F"/>
    <w:rsid w:val="00DE72E9"/>
    <w:rsid w:val="00DF2871"/>
    <w:rsid w:val="00DF29E0"/>
    <w:rsid w:val="00DF3BB0"/>
    <w:rsid w:val="00DF48C5"/>
    <w:rsid w:val="00DF56F9"/>
    <w:rsid w:val="00DF5BD5"/>
    <w:rsid w:val="00DF60D9"/>
    <w:rsid w:val="00DF6321"/>
    <w:rsid w:val="00E0001B"/>
    <w:rsid w:val="00E002A0"/>
    <w:rsid w:val="00E02D36"/>
    <w:rsid w:val="00E02E7E"/>
    <w:rsid w:val="00E02F2C"/>
    <w:rsid w:val="00E04CE5"/>
    <w:rsid w:val="00E0527A"/>
    <w:rsid w:val="00E06313"/>
    <w:rsid w:val="00E06923"/>
    <w:rsid w:val="00E06A0F"/>
    <w:rsid w:val="00E06E7C"/>
    <w:rsid w:val="00E10810"/>
    <w:rsid w:val="00E1108C"/>
    <w:rsid w:val="00E12671"/>
    <w:rsid w:val="00E12BD8"/>
    <w:rsid w:val="00E14FC1"/>
    <w:rsid w:val="00E1559F"/>
    <w:rsid w:val="00E209C5"/>
    <w:rsid w:val="00E2109C"/>
    <w:rsid w:val="00E212DA"/>
    <w:rsid w:val="00E22957"/>
    <w:rsid w:val="00E2442D"/>
    <w:rsid w:val="00E24983"/>
    <w:rsid w:val="00E24CCA"/>
    <w:rsid w:val="00E26197"/>
    <w:rsid w:val="00E2621A"/>
    <w:rsid w:val="00E26A3E"/>
    <w:rsid w:val="00E26F41"/>
    <w:rsid w:val="00E27688"/>
    <w:rsid w:val="00E31010"/>
    <w:rsid w:val="00E3176D"/>
    <w:rsid w:val="00E319F3"/>
    <w:rsid w:val="00E31B40"/>
    <w:rsid w:val="00E31D06"/>
    <w:rsid w:val="00E32A03"/>
    <w:rsid w:val="00E34A65"/>
    <w:rsid w:val="00E3547A"/>
    <w:rsid w:val="00E36965"/>
    <w:rsid w:val="00E408B3"/>
    <w:rsid w:val="00E422CD"/>
    <w:rsid w:val="00E424C0"/>
    <w:rsid w:val="00E46773"/>
    <w:rsid w:val="00E479EA"/>
    <w:rsid w:val="00E5399D"/>
    <w:rsid w:val="00E55B90"/>
    <w:rsid w:val="00E56662"/>
    <w:rsid w:val="00E60DA5"/>
    <w:rsid w:val="00E6176D"/>
    <w:rsid w:val="00E61D63"/>
    <w:rsid w:val="00E63F36"/>
    <w:rsid w:val="00E64E91"/>
    <w:rsid w:val="00E67EAF"/>
    <w:rsid w:val="00E703EE"/>
    <w:rsid w:val="00E71435"/>
    <w:rsid w:val="00E72AE0"/>
    <w:rsid w:val="00E72BF7"/>
    <w:rsid w:val="00E73995"/>
    <w:rsid w:val="00E74022"/>
    <w:rsid w:val="00E74CEA"/>
    <w:rsid w:val="00E77AFF"/>
    <w:rsid w:val="00E80A0D"/>
    <w:rsid w:val="00E828C0"/>
    <w:rsid w:val="00E8339A"/>
    <w:rsid w:val="00E84D35"/>
    <w:rsid w:val="00E87582"/>
    <w:rsid w:val="00E91EA8"/>
    <w:rsid w:val="00E92586"/>
    <w:rsid w:val="00E9382D"/>
    <w:rsid w:val="00E9449B"/>
    <w:rsid w:val="00E94DC5"/>
    <w:rsid w:val="00E94E4F"/>
    <w:rsid w:val="00E958A5"/>
    <w:rsid w:val="00E96C4A"/>
    <w:rsid w:val="00E973A5"/>
    <w:rsid w:val="00E97CE8"/>
    <w:rsid w:val="00EA1A9C"/>
    <w:rsid w:val="00EA235E"/>
    <w:rsid w:val="00EA2556"/>
    <w:rsid w:val="00EA2F15"/>
    <w:rsid w:val="00EA330B"/>
    <w:rsid w:val="00EA340A"/>
    <w:rsid w:val="00EA371F"/>
    <w:rsid w:val="00EA4A37"/>
    <w:rsid w:val="00EA4AF0"/>
    <w:rsid w:val="00EA5620"/>
    <w:rsid w:val="00EA6765"/>
    <w:rsid w:val="00EA778A"/>
    <w:rsid w:val="00EA787E"/>
    <w:rsid w:val="00EB03F3"/>
    <w:rsid w:val="00EB062E"/>
    <w:rsid w:val="00EB072E"/>
    <w:rsid w:val="00EB0B23"/>
    <w:rsid w:val="00EB2831"/>
    <w:rsid w:val="00EB589F"/>
    <w:rsid w:val="00EB6790"/>
    <w:rsid w:val="00EB69A0"/>
    <w:rsid w:val="00EB6D69"/>
    <w:rsid w:val="00EB7607"/>
    <w:rsid w:val="00EB7809"/>
    <w:rsid w:val="00EC0BB0"/>
    <w:rsid w:val="00EC0C40"/>
    <w:rsid w:val="00EC3655"/>
    <w:rsid w:val="00EC4556"/>
    <w:rsid w:val="00EC474C"/>
    <w:rsid w:val="00EC4D00"/>
    <w:rsid w:val="00EC4EA8"/>
    <w:rsid w:val="00EC4F11"/>
    <w:rsid w:val="00EC536C"/>
    <w:rsid w:val="00ED01F6"/>
    <w:rsid w:val="00ED266B"/>
    <w:rsid w:val="00ED2FEB"/>
    <w:rsid w:val="00ED36D8"/>
    <w:rsid w:val="00ED42BA"/>
    <w:rsid w:val="00ED550C"/>
    <w:rsid w:val="00ED7409"/>
    <w:rsid w:val="00ED76C0"/>
    <w:rsid w:val="00EE0A0F"/>
    <w:rsid w:val="00EE16C5"/>
    <w:rsid w:val="00EE21D7"/>
    <w:rsid w:val="00EE267A"/>
    <w:rsid w:val="00EE2DE8"/>
    <w:rsid w:val="00EE3859"/>
    <w:rsid w:val="00EE4442"/>
    <w:rsid w:val="00EE4C73"/>
    <w:rsid w:val="00EE5A58"/>
    <w:rsid w:val="00EE5D34"/>
    <w:rsid w:val="00EE73B3"/>
    <w:rsid w:val="00EE78A6"/>
    <w:rsid w:val="00EF5348"/>
    <w:rsid w:val="00F00B7A"/>
    <w:rsid w:val="00F00C14"/>
    <w:rsid w:val="00F016CA"/>
    <w:rsid w:val="00F01AC7"/>
    <w:rsid w:val="00F01BE6"/>
    <w:rsid w:val="00F03131"/>
    <w:rsid w:val="00F034E8"/>
    <w:rsid w:val="00F038B5"/>
    <w:rsid w:val="00F064F2"/>
    <w:rsid w:val="00F06A93"/>
    <w:rsid w:val="00F12018"/>
    <w:rsid w:val="00F12504"/>
    <w:rsid w:val="00F128BA"/>
    <w:rsid w:val="00F14D5C"/>
    <w:rsid w:val="00F15A17"/>
    <w:rsid w:val="00F22C7F"/>
    <w:rsid w:val="00F22CDC"/>
    <w:rsid w:val="00F26C75"/>
    <w:rsid w:val="00F26E7E"/>
    <w:rsid w:val="00F27322"/>
    <w:rsid w:val="00F274BB"/>
    <w:rsid w:val="00F277D9"/>
    <w:rsid w:val="00F30A9B"/>
    <w:rsid w:val="00F30F4E"/>
    <w:rsid w:val="00F3136F"/>
    <w:rsid w:val="00F31846"/>
    <w:rsid w:val="00F330AC"/>
    <w:rsid w:val="00F33A8F"/>
    <w:rsid w:val="00F34372"/>
    <w:rsid w:val="00F34834"/>
    <w:rsid w:val="00F35A3E"/>
    <w:rsid w:val="00F35F15"/>
    <w:rsid w:val="00F36871"/>
    <w:rsid w:val="00F36B52"/>
    <w:rsid w:val="00F4074A"/>
    <w:rsid w:val="00F40F96"/>
    <w:rsid w:val="00F4127A"/>
    <w:rsid w:val="00F4158F"/>
    <w:rsid w:val="00F41FC4"/>
    <w:rsid w:val="00F42DBC"/>
    <w:rsid w:val="00F45959"/>
    <w:rsid w:val="00F4632C"/>
    <w:rsid w:val="00F465FF"/>
    <w:rsid w:val="00F46B2F"/>
    <w:rsid w:val="00F50F80"/>
    <w:rsid w:val="00F52701"/>
    <w:rsid w:val="00F53345"/>
    <w:rsid w:val="00F54B93"/>
    <w:rsid w:val="00F54EB4"/>
    <w:rsid w:val="00F57DFB"/>
    <w:rsid w:val="00F606C1"/>
    <w:rsid w:val="00F60C2E"/>
    <w:rsid w:val="00F613C9"/>
    <w:rsid w:val="00F62F0E"/>
    <w:rsid w:val="00F64ECF"/>
    <w:rsid w:val="00F654CE"/>
    <w:rsid w:val="00F70CAB"/>
    <w:rsid w:val="00F819B8"/>
    <w:rsid w:val="00F82431"/>
    <w:rsid w:val="00F82A2D"/>
    <w:rsid w:val="00F835E5"/>
    <w:rsid w:val="00F83873"/>
    <w:rsid w:val="00F83A51"/>
    <w:rsid w:val="00F8568D"/>
    <w:rsid w:val="00F8597C"/>
    <w:rsid w:val="00F86D98"/>
    <w:rsid w:val="00F87147"/>
    <w:rsid w:val="00F87D85"/>
    <w:rsid w:val="00F9051B"/>
    <w:rsid w:val="00F9144A"/>
    <w:rsid w:val="00F9211F"/>
    <w:rsid w:val="00F925D1"/>
    <w:rsid w:val="00F92F79"/>
    <w:rsid w:val="00F94422"/>
    <w:rsid w:val="00F94F09"/>
    <w:rsid w:val="00F95891"/>
    <w:rsid w:val="00F96CD7"/>
    <w:rsid w:val="00FA19EF"/>
    <w:rsid w:val="00FA2812"/>
    <w:rsid w:val="00FA5409"/>
    <w:rsid w:val="00FA5CAB"/>
    <w:rsid w:val="00FA5FB3"/>
    <w:rsid w:val="00FA7C15"/>
    <w:rsid w:val="00FA7C2B"/>
    <w:rsid w:val="00FB0164"/>
    <w:rsid w:val="00FB01A0"/>
    <w:rsid w:val="00FB1351"/>
    <w:rsid w:val="00FB1C1B"/>
    <w:rsid w:val="00FB3A4D"/>
    <w:rsid w:val="00FB3F2A"/>
    <w:rsid w:val="00FB433E"/>
    <w:rsid w:val="00FB45AE"/>
    <w:rsid w:val="00FB4712"/>
    <w:rsid w:val="00FB5FFD"/>
    <w:rsid w:val="00FB62C6"/>
    <w:rsid w:val="00FB6C75"/>
    <w:rsid w:val="00FB7273"/>
    <w:rsid w:val="00FB7376"/>
    <w:rsid w:val="00FC291C"/>
    <w:rsid w:val="00FC3043"/>
    <w:rsid w:val="00FC3309"/>
    <w:rsid w:val="00FC432B"/>
    <w:rsid w:val="00FC4981"/>
    <w:rsid w:val="00FC4C1A"/>
    <w:rsid w:val="00FC51B5"/>
    <w:rsid w:val="00FC5696"/>
    <w:rsid w:val="00FC5CCE"/>
    <w:rsid w:val="00FD0CA9"/>
    <w:rsid w:val="00FD1BE1"/>
    <w:rsid w:val="00FD2AEF"/>
    <w:rsid w:val="00FD4179"/>
    <w:rsid w:val="00FD471D"/>
    <w:rsid w:val="00FD6D16"/>
    <w:rsid w:val="00FE0AF0"/>
    <w:rsid w:val="00FE0DAA"/>
    <w:rsid w:val="00FE1192"/>
    <w:rsid w:val="00FE246F"/>
    <w:rsid w:val="00FE31F9"/>
    <w:rsid w:val="00FE6975"/>
    <w:rsid w:val="00FE6B74"/>
    <w:rsid w:val="00FE6E34"/>
    <w:rsid w:val="00FF0303"/>
    <w:rsid w:val="00FF17F4"/>
    <w:rsid w:val="00FF1ED4"/>
    <w:rsid w:val="00FF2DA7"/>
    <w:rsid w:val="00FF59BE"/>
    <w:rsid w:val="00FF639A"/>
    <w:rsid w:val="00FF6502"/>
    <w:rsid w:val="00FF7622"/>
    <w:rsid w:val="4ECCB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70A9"/>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ind w:left="1134" w:hanging="1134"/>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7"/>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paragraph" w:customStyle="1" w:styleId="C0">
    <w:name w:val="C_手順図"/>
    <w:basedOn w:val="a0"/>
    <w:next w:val="a0"/>
    <w:qFormat/>
    <w:rsid w:val="00A64818"/>
    <w:pPr>
      <w:widowControl w:val="0"/>
      <w:spacing w:line="240" w:lineRule="atLeast"/>
      <w:ind w:leftChars="150" w:left="315"/>
      <w:jc w:val="both"/>
    </w:pPr>
  </w:style>
  <w:style w:type="paragraph" w:customStyle="1" w:styleId="C">
    <w:name w:val="C_手順"/>
    <w:basedOn w:val="a0"/>
    <w:next w:val="a0"/>
    <w:rsid w:val="00D66BB7"/>
    <w:pPr>
      <w:widowControl w:val="0"/>
      <w:numPr>
        <w:numId w:val="5"/>
      </w:numPr>
      <w:spacing w:line="400" w:lineRule="exact"/>
      <w:ind w:leftChars="100" w:left="100" w:hangingChars="200" w:hanging="200"/>
      <w:jc w:val="both"/>
    </w:pPr>
    <w:rPr>
      <w:rFonts w:ascii="Tahoma" w:eastAsia="ＭＳ Ｐゴシック" w:hAnsi="Tahoma"/>
      <w:kern w:val="2"/>
      <w:szCs w:val="21"/>
    </w:rPr>
  </w:style>
  <w:style w:type="paragraph" w:customStyle="1" w:styleId="No">
    <w:name w:val="Noスタイル"/>
    <w:basedOn w:val="a"/>
    <w:link w:val="No0"/>
    <w:rsid w:val="00D66BB7"/>
    <w:pPr>
      <w:widowControl w:val="0"/>
      <w:numPr>
        <w:numId w:val="6"/>
      </w:numPr>
      <w:tabs>
        <w:tab w:val="num" w:pos="360"/>
      </w:tabs>
      <w:ind w:left="0"/>
      <w:jc w:val="both"/>
    </w:pPr>
    <w:rPr>
      <w:rFonts w:ascii="Tahoma" w:eastAsia="ＭＳ Ｐゴシック" w:hAnsi="Tahoma"/>
    </w:rPr>
  </w:style>
  <w:style w:type="character" w:customStyle="1" w:styleId="No0">
    <w:name w:val="Noスタイル (文字)"/>
    <w:basedOn w:val="a9"/>
    <w:link w:val="No"/>
    <w:rsid w:val="00D66BB7"/>
    <w:rPr>
      <w:rFonts w:ascii="Tahoma" w:eastAsia="ＭＳ Ｐゴシック" w:hAnsi="Tahoma"/>
      <w:kern w:val="0"/>
    </w:rPr>
  </w:style>
  <w:style w:type="character" w:styleId="aff2">
    <w:name w:val="Book Title"/>
    <w:basedOn w:val="a1"/>
    <w:uiPriority w:val="33"/>
    <w:qFormat/>
    <w:rsid w:val="00784096"/>
    <w:rPr>
      <w:b/>
      <w:bCs/>
      <w:i/>
      <w:iCs/>
      <w:spacing w:val="5"/>
    </w:rPr>
  </w:style>
  <w:style w:type="table" w:customStyle="1" w:styleId="TableGrid1">
    <w:name w:val="Table Grid1"/>
    <w:basedOn w:val="a2"/>
    <w:next w:val="aa"/>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s-lookup1">
    <w:name w:val="sxs-lookup1"/>
    <w:basedOn w:val="a1"/>
    <w:rsid w:val="00F36B52"/>
    <w:rPr>
      <w:vanish/>
      <w:webHidden w:val="0"/>
      <w:specVanish w:val="0"/>
    </w:rPr>
  </w:style>
  <w:style w:type="character" w:styleId="aff3">
    <w:name w:val="Unresolved Mention"/>
    <w:basedOn w:val="a1"/>
    <w:uiPriority w:val="99"/>
    <w:semiHidden/>
    <w:unhideWhenUsed/>
    <w:rsid w:val="000F1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586781">
          <w:marLeft w:val="0"/>
          <w:marRight w:val="0"/>
          <w:marTop w:val="0"/>
          <w:marBottom w:val="0"/>
          <w:divBdr>
            <w:top w:val="none" w:sz="0" w:space="0" w:color="auto"/>
            <w:left w:val="none" w:sz="0" w:space="0" w:color="auto"/>
            <w:bottom w:val="none" w:sz="0" w:space="0" w:color="auto"/>
            <w:right w:val="none" w:sz="0" w:space="0" w:color="auto"/>
          </w:divBdr>
          <w:divsChild>
            <w:div w:id="1241865688">
              <w:marLeft w:val="0"/>
              <w:marRight w:val="0"/>
              <w:marTop w:val="0"/>
              <w:marBottom w:val="0"/>
              <w:divBdr>
                <w:top w:val="none" w:sz="0" w:space="0" w:color="auto"/>
                <w:left w:val="none" w:sz="0" w:space="0" w:color="auto"/>
                <w:bottom w:val="none" w:sz="0" w:space="0" w:color="auto"/>
                <w:right w:val="none" w:sz="0" w:space="0" w:color="auto"/>
              </w:divBdr>
              <w:divsChild>
                <w:div w:id="122119651">
                  <w:marLeft w:val="0"/>
                  <w:marRight w:val="0"/>
                  <w:marTop w:val="0"/>
                  <w:marBottom w:val="0"/>
                  <w:divBdr>
                    <w:top w:val="none" w:sz="0" w:space="0" w:color="auto"/>
                    <w:left w:val="none" w:sz="0" w:space="0" w:color="auto"/>
                    <w:bottom w:val="none" w:sz="0" w:space="0" w:color="auto"/>
                    <w:right w:val="none" w:sz="0" w:space="0" w:color="auto"/>
                  </w:divBdr>
                  <w:divsChild>
                    <w:div w:id="1780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284926480">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customXml" Target="../customXml/item2.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customXml" Target="../customXml/item3.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customXml" Target="../customXml/item4.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14" Type="http://schemas.openxmlformats.org/officeDocument/2006/relationships/hyperlink" Target="https://docs.microsoft.com/ja-jp/windows/threat-protection/windows-defender-exploit-guard/windows-defender-exploit-guard"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theme" Target="theme/theme1.xml"/><Relationship Id="rId26" Type="http://schemas.openxmlformats.org/officeDocument/2006/relationships/image" Target="media/image15.png"/><Relationship Id="rId231" Type="http://schemas.openxmlformats.org/officeDocument/2006/relationships/header" Target="header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hyperlink" Target="mailto:administrator@contoso.com" TargetMode="External"/><Relationship Id="rId221"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footer" Target="footer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hyperlink" Target="mailto:administrator@contoso.com"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header" Target="header2.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hyperlink" Target="https://azure.microsoft.com/ja-jp/free/" TargetMode="External"/><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5T21:04:08.0514509Z","Rules":{"4e13e781-ea4a-4c60-8664-2cc866ccf9db":{"Actions":{"TagShowPolicyTip":{"ActionName":"TagShowPolicyTip","CodeVersion":"1.0.3.0","LastAppliedTimeUTC":"2018-12-22T06:02:17.3735457Z","Properties":null,"RuleVersion":"0"},"NotifyUser":{"ActionName":"NotifyUser","CodeVersion":"1.0.3.0","LastAppliedTimeUTC":"2018-12-22T06:02:17.3735457Z","Properties":null,"RuleVersion":"0"},"GenerateIncidentReport":{"ActionName":"GenerateIncidentReport","CodeVersion":"1.0.2.0","LastAppliedTimeUTC":"2018-12-22T06:02:17.3735457Z","Properties":null,"RuleVersion":"0"},"TagReporting":{"ActionName":"TagReporting","CodeVersion":"1.00.0002.000","LastAppliedTimeUTC":"2018-12-22T06:02:17.3885958Z","Properties":{},"RuleVersion":"0"}},"Properties":{},"RuleId":"4e13e781-ea4a-4c60-8664-2cc866ccf9db","Scenario":0},"390c4091-9413-4e12-8d16-33bc274abed6":{"Actions":{"TagShowPolicyTip":{"ActionName":"TagShowPolicyTip","CodeVersion":"1.0.3.0","LastAppliedTimeUTC":"2019-08-15T21:04:07.9576804Z","Properties":null,"RuleVersion":"0"},"NotifyUser":{"ActionName":"NotifyUser","CodeVersion":"1.0.3.0","LastAppliedTimeUTC":"2019-08-15T21:04:07.9576804Z","Properties":null,"RuleVersion":"0"},"GenerateIncidentReport":{"ActionName":"GenerateIncidentReport","CodeVersion":"1.0.2.0","LastAppliedTimeUTC":"2019-08-15T21:04:07.9576804Z","Properties":null,"RuleVersion":"0"},"TagReporting":{"ActionName":"TagReporting","CodeVersion":"1.00.0002.000","LastAppliedTimeUTC":"2019-08-15T21:04:08.0514509Z","Properties":{},"RuleVersion":"0"}},"Properties":{},"RuleId":"390c4091-9413-4e12-8d16-33bc274abed6","Scenario":0}},"UniqueId":"bc51ae46-a756-421c-9ac1-e005f9deb8d0"}</_ip_UnifiedCompliancePolicyProperties>
  </documentManagement>
</p:properties>
</file>

<file path=customXml/itemProps1.xml><?xml version="1.0" encoding="utf-8"?>
<ds:datastoreItem xmlns:ds="http://schemas.openxmlformats.org/officeDocument/2006/customXml" ds:itemID="{F6F05DDD-19B2-446B-A77F-176CAC5DC175}">
  <ds:schemaRefs>
    <ds:schemaRef ds:uri="http://schemas.openxmlformats.org/officeDocument/2006/bibliography"/>
  </ds:schemaRefs>
</ds:datastoreItem>
</file>

<file path=customXml/itemProps2.xml><?xml version="1.0" encoding="utf-8"?>
<ds:datastoreItem xmlns:ds="http://schemas.openxmlformats.org/officeDocument/2006/customXml" ds:itemID="{3D70C0B0-DBB9-43B4-B5C0-A846753CE557}"/>
</file>

<file path=customXml/itemProps3.xml><?xml version="1.0" encoding="utf-8"?>
<ds:datastoreItem xmlns:ds="http://schemas.openxmlformats.org/officeDocument/2006/customXml" ds:itemID="{48E1C01A-93A6-4DEB-9B7D-2BBE2C217206}"/>
</file>

<file path=customXml/itemProps4.xml><?xml version="1.0" encoding="utf-8"?>
<ds:datastoreItem xmlns:ds="http://schemas.openxmlformats.org/officeDocument/2006/customXml" ds:itemID="{FF3DCB38-CBF6-46DA-BD19-68BAEF456004}"/>
</file>

<file path=docProps/app.xml><?xml version="1.0" encoding="utf-8"?>
<Properties xmlns="http://schemas.openxmlformats.org/officeDocument/2006/extended-properties" xmlns:vt="http://schemas.openxmlformats.org/officeDocument/2006/docPropsVTypes">
  <Template>Normal.dotm</Template>
  <TotalTime>0</TotalTime>
  <Pages>157</Pages>
  <Words>5980</Words>
  <Characters>34086</Characters>
  <Application>Microsoft Office Word</Application>
  <DocSecurity>0</DocSecurity>
  <Lines>284</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7T01:33:00Z</dcterms:created>
  <dcterms:modified xsi:type="dcterms:W3CDTF">2018-06-27T01: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Sensitivity">
    <vt:lpwstr>General</vt:lpwstr>
  </property>
  <property fmtid="{D5CDD505-2E9C-101B-9397-08002B2CF9AE}" pid="4" name="MSIP_Label_f42aa342-8706-4288-bd11-ebb85995028c_DateCreated">
    <vt:lpwstr>2017-03-21T15:28:56.9402704+09:00</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nabled">
    <vt:lpwstr>True</vt:lpwstr>
  </property>
  <property fmtid="{D5CDD505-2E9C-101B-9397-08002B2CF9AE}" pid="7" name="ContentTypeId">
    <vt:lpwstr>0x0101005C65B6E4D701A147A08A883358F5F9E5</vt:lpwstr>
  </property>
  <property fmtid="{D5CDD505-2E9C-101B-9397-08002B2CF9AE}" pid="8" name="MSIP_Label_f42aa342-8706-4288-bd11-ebb85995028c_AssignedBy">
    <vt:lpwstr>hisuzuki@microsoft.com</vt:lpwstr>
  </property>
  <property fmtid="{D5CDD505-2E9C-101B-9397-08002B2CF9AE}" pid="9" name="MSIP_Label_f42aa342-8706-4288-bd11-ebb85995028c_Name">
    <vt:lpwstr>General</vt:lpwstr>
  </property>
  <property fmtid="{D5CDD505-2E9C-101B-9397-08002B2CF9AE}" pid="10" name="MSIP_Label_f42aa342-8706-4288-bd11-ebb85995028c_Extended_MSFT_Method">
    <vt:lpwstr>Automatic</vt:lpwstr>
  </property>
</Properties>
</file>